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90B77" w14:textId="77777777" w:rsidR="002F4EF1" w:rsidRPr="00FE3E91" w:rsidRDefault="002F4EF1" w:rsidP="002F4EF1">
      <w:pPr>
        <w:jc w:val="center"/>
        <w:rPr>
          <w:b/>
        </w:rPr>
      </w:pPr>
      <w:r w:rsidRPr="00FE3E91">
        <w:rPr>
          <w:b/>
        </w:rPr>
        <w:t>Министерство образования и науки Российской Федерации</w:t>
      </w:r>
    </w:p>
    <w:p w14:paraId="1009CFDE" w14:textId="77777777" w:rsidR="002F4EF1" w:rsidRDefault="002F4EF1" w:rsidP="002F4EF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63781FE2" w14:textId="3C23053D" w:rsidR="002F4EF1" w:rsidRPr="00FE3E91" w:rsidRDefault="002F4EF1" w:rsidP="002F4EF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26C0FB3" w14:textId="77777777" w:rsidR="002F4EF1" w:rsidRPr="00FE3E91" w:rsidRDefault="002F4EF1" w:rsidP="002F4EF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»</w:t>
      </w:r>
    </w:p>
    <w:p w14:paraId="56A2FD66" w14:textId="77777777" w:rsidR="002F4EF1" w:rsidRDefault="002F4EF1" w:rsidP="002F4EF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 xml:space="preserve">(МГТУ им. </w:t>
      </w:r>
      <w:proofErr w:type="spellStart"/>
      <w:r w:rsidRPr="00FE3E91">
        <w:rPr>
          <w:b/>
        </w:rPr>
        <w:t>Н.Э.Баумана</w:t>
      </w:r>
      <w:proofErr w:type="spellEnd"/>
      <w:r w:rsidRPr="00FE3E91">
        <w:rPr>
          <w:b/>
        </w:rPr>
        <w:t>)</w:t>
      </w:r>
      <w:r>
        <w:rPr>
          <w:b/>
        </w:rPr>
        <w:t xml:space="preserve"> </w:t>
      </w:r>
    </w:p>
    <w:p w14:paraId="45E014CF" w14:textId="77777777" w:rsidR="002F4EF1" w:rsidRPr="00FE3E91" w:rsidRDefault="002F4EF1" w:rsidP="002F4EF1">
      <w:pPr>
        <w:pBdr>
          <w:bottom w:val="thinThickSmallGap" w:sz="24" w:space="1" w:color="auto"/>
        </w:pBdr>
        <w:jc w:val="center"/>
        <w:rPr>
          <w:b/>
        </w:rPr>
      </w:pPr>
      <w:proofErr w:type="spellStart"/>
      <w:r>
        <w:rPr>
          <w:b/>
        </w:rPr>
        <w:t>Мытищинский</w:t>
      </w:r>
      <w:proofErr w:type="spellEnd"/>
      <w:r>
        <w:rPr>
          <w:b/>
        </w:rPr>
        <w:t xml:space="preserve"> филиал</w:t>
      </w:r>
    </w:p>
    <w:p w14:paraId="408B3279" w14:textId="77777777" w:rsidR="002F4EF1" w:rsidRDefault="002F4EF1" w:rsidP="002F4EF1">
      <w:pPr>
        <w:jc w:val="center"/>
        <w:rPr>
          <w:b/>
        </w:rPr>
      </w:pPr>
    </w:p>
    <w:p w14:paraId="371C2DAA" w14:textId="77777777" w:rsidR="002F4EF1" w:rsidRDefault="002F4EF1" w:rsidP="002F4EF1">
      <w:pPr>
        <w:rPr>
          <w:b/>
        </w:rPr>
      </w:pPr>
    </w:p>
    <w:p w14:paraId="4F10A734" w14:textId="4ADE2663" w:rsidR="002F4EF1" w:rsidRPr="00FE3E91" w:rsidRDefault="002F4EF1" w:rsidP="002F4EF1">
      <w:r w:rsidRPr="00FE3E91">
        <w:t>ФАКУЛЬТЕТ</w:t>
      </w:r>
      <w:r>
        <w:t xml:space="preserve"> _________________________________________________________________</w:t>
      </w:r>
      <w:r w:rsidR="0022041F">
        <w:t>__</w:t>
      </w:r>
    </w:p>
    <w:p w14:paraId="4CEB4491" w14:textId="77777777" w:rsidR="002F4EF1" w:rsidRPr="00FE3E91" w:rsidRDefault="002F4EF1" w:rsidP="002F4EF1"/>
    <w:p w14:paraId="78B23DDF" w14:textId="4773750A" w:rsidR="002F4EF1" w:rsidRDefault="002F4EF1" w:rsidP="002F4EF1">
      <w:pPr>
        <w:rPr>
          <w:iCs/>
        </w:rPr>
      </w:pPr>
      <w:r w:rsidRPr="00FE3E91">
        <w:t>КАФЕДРА</w:t>
      </w:r>
      <w:r>
        <w:t xml:space="preserve"> _</w:t>
      </w:r>
      <w:r>
        <w:rPr>
          <w:iCs/>
        </w:rPr>
        <w:t>______________________________________________________________</w:t>
      </w:r>
      <w:r w:rsidR="0022041F">
        <w:rPr>
          <w:iCs/>
        </w:rPr>
        <w:t>___</w:t>
      </w:r>
      <w:r>
        <w:rPr>
          <w:iCs/>
        </w:rPr>
        <w:t>____</w:t>
      </w:r>
    </w:p>
    <w:p w14:paraId="68FC93FD" w14:textId="77777777" w:rsidR="002F4EF1" w:rsidRDefault="002F4EF1" w:rsidP="002F4EF1">
      <w:pPr>
        <w:rPr>
          <w:i/>
        </w:rPr>
      </w:pPr>
    </w:p>
    <w:p w14:paraId="3CC6340A" w14:textId="77777777" w:rsidR="002F4EF1" w:rsidRPr="00B628BF" w:rsidRDefault="002F4EF1" w:rsidP="002F4EF1">
      <w:pPr>
        <w:rPr>
          <w:i/>
          <w:sz w:val="18"/>
        </w:rPr>
      </w:pPr>
    </w:p>
    <w:p w14:paraId="1AC74963" w14:textId="77777777" w:rsidR="002F4EF1" w:rsidRDefault="002F4EF1" w:rsidP="002F4EF1">
      <w:pPr>
        <w:rPr>
          <w:i/>
          <w:sz w:val="32"/>
        </w:rPr>
      </w:pPr>
    </w:p>
    <w:p w14:paraId="6A572810" w14:textId="77777777" w:rsidR="002F4EF1" w:rsidRPr="00CE61CC" w:rsidRDefault="002F4EF1" w:rsidP="002F4EF1">
      <w:pPr>
        <w:rPr>
          <w:i/>
          <w:sz w:val="32"/>
        </w:rPr>
      </w:pPr>
    </w:p>
    <w:p w14:paraId="2CA8EA7F" w14:textId="77777777" w:rsidR="002F4EF1" w:rsidRDefault="002F4EF1" w:rsidP="002F4EF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6738C734" w14:textId="77777777" w:rsidR="002F4EF1" w:rsidRDefault="002F4EF1" w:rsidP="002F4EF1">
      <w:pPr>
        <w:jc w:val="center"/>
        <w:rPr>
          <w:i/>
        </w:rPr>
      </w:pPr>
    </w:p>
    <w:p w14:paraId="083EF128" w14:textId="2FE70469" w:rsidR="002F4EF1" w:rsidRDefault="002F4EF1" w:rsidP="002F4EF1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</w:t>
      </w:r>
      <w:proofErr w:type="gramStart"/>
      <w:r w:rsidR="0022041F">
        <w:rPr>
          <w:b/>
          <w:i/>
          <w:sz w:val="40"/>
        </w:rPr>
        <w:t>КУРСОВОМУ  ПРОЕКТУ</w:t>
      </w:r>
      <w:proofErr w:type="gramEnd"/>
      <w:r>
        <w:rPr>
          <w:b/>
          <w:i/>
          <w:sz w:val="40"/>
        </w:rPr>
        <w:t xml:space="preserve"> </w:t>
      </w:r>
    </w:p>
    <w:p w14:paraId="71B64825" w14:textId="77777777" w:rsidR="002F4EF1" w:rsidRPr="00CE61CC" w:rsidRDefault="002F4EF1" w:rsidP="002F4EF1">
      <w:pPr>
        <w:jc w:val="center"/>
        <w:rPr>
          <w:b/>
          <w:i/>
          <w:sz w:val="28"/>
        </w:rPr>
      </w:pPr>
    </w:p>
    <w:p w14:paraId="78FAB19E" w14:textId="77777777" w:rsidR="002F4EF1" w:rsidRDefault="002F4EF1" w:rsidP="002F4EF1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447CF61B" w14:textId="4CA0F8E6" w:rsidR="002F4EF1" w:rsidRDefault="002F4EF1" w:rsidP="002F4EF1">
      <w:pPr>
        <w:rPr>
          <w:b/>
          <w:i/>
          <w:sz w:val="40"/>
        </w:rPr>
      </w:pPr>
      <w:r>
        <w:rPr>
          <w:b/>
          <w:i/>
          <w:sz w:val="40"/>
        </w:rPr>
        <w:t>_______________</w:t>
      </w:r>
      <w:r w:rsidR="00ED0497">
        <w:rPr>
          <w:b/>
          <w:i/>
          <w:sz w:val="40"/>
        </w:rPr>
        <w:t>_______________________</w:t>
      </w:r>
      <w:r w:rsidR="0022041F">
        <w:rPr>
          <w:b/>
          <w:i/>
          <w:sz w:val="40"/>
        </w:rPr>
        <w:t>__</w:t>
      </w:r>
      <w:r w:rsidR="00ED0497">
        <w:rPr>
          <w:b/>
          <w:i/>
          <w:sz w:val="40"/>
        </w:rPr>
        <w:t>________</w:t>
      </w:r>
    </w:p>
    <w:p w14:paraId="08FA3F75" w14:textId="567977B4" w:rsidR="002F4EF1" w:rsidRDefault="002F4EF1" w:rsidP="002F4EF1">
      <w:pPr>
        <w:rPr>
          <w:b/>
          <w:i/>
          <w:sz w:val="40"/>
        </w:rPr>
      </w:pPr>
      <w:r>
        <w:rPr>
          <w:b/>
          <w:i/>
          <w:sz w:val="40"/>
        </w:rPr>
        <w:t>_______________</w:t>
      </w:r>
      <w:r w:rsidR="00ED0497">
        <w:rPr>
          <w:b/>
          <w:i/>
          <w:sz w:val="40"/>
        </w:rPr>
        <w:t>_________________________</w:t>
      </w:r>
      <w:r w:rsidR="0022041F">
        <w:rPr>
          <w:b/>
          <w:i/>
          <w:sz w:val="40"/>
        </w:rPr>
        <w:t>__</w:t>
      </w:r>
      <w:r w:rsidR="00ED0497">
        <w:rPr>
          <w:b/>
          <w:i/>
          <w:sz w:val="40"/>
        </w:rPr>
        <w:t>______</w:t>
      </w:r>
    </w:p>
    <w:p w14:paraId="03611039" w14:textId="0CF220AA" w:rsidR="002F4EF1" w:rsidRDefault="002F4EF1" w:rsidP="002F4EF1">
      <w:pPr>
        <w:rPr>
          <w:b/>
          <w:i/>
          <w:sz w:val="40"/>
        </w:rPr>
      </w:pPr>
      <w:r>
        <w:rPr>
          <w:b/>
          <w:i/>
          <w:sz w:val="40"/>
        </w:rPr>
        <w:t>_______________</w:t>
      </w:r>
      <w:r w:rsidR="00ED0497">
        <w:rPr>
          <w:b/>
          <w:i/>
          <w:sz w:val="40"/>
        </w:rPr>
        <w:t>___________________________</w:t>
      </w:r>
      <w:r w:rsidR="0022041F">
        <w:rPr>
          <w:b/>
          <w:i/>
          <w:sz w:val="40"/>
        </w:rPr>
        <w:t>__</w:t>
      </w:r>
      <w:r w:rsidR="00ED0497">
        <w:rPr>
          <w:b/>
          <w:i/>
          <w:sz w:val="40"/>
        </w:rPr>
        <w:t>____</w:t>
      </w:r>
    </w:p>
    <w:p w14:paraId="3DB80E55" w14:textId="3FDBDF4B" w:rsidR="002F4EF1" w:rsidRDefault="002F4EF1" w:rsidP="002F4EF1">
      <w:pPr>
        <w:rPr>
          <w:b/>
          <w:i/>
          <w:sz w:val="40"/>
        </w:rPr>
      </w:pPr>
      <w:r>
        <w:rPr>
          <w:b/>
          <w:i/>
          <w:sz w:val="40"/>
        </w:rPr>
        <w:t>_______________</w:t>
      </w:r>
      <w:r w:rsidR="00ED0497">
        <w:rPr>
          <w:b/>
          <w:i/>
          <w:sz w:val="40"/>
        </w:rPr>
        <w:t>_____________________________</w:t>
      </w:r>
      <w:r w:rsidR="0022041F">
        <w:rPr>
          <w:b/>
          <w:i/>
          <w:sz w:val="40"/>
        </w:rPr>
        <w:t>__</w:t>
      </w:r>
      <w:r w:rsidR="00ED0497">
        <w:rPr>
          <w:b/>
          <w:i/>
          <w:sz w:val="40"/>
        </w:rPr>
        <w:t>__</w:t>
      </w:r>
    </w:p>
    <w:p w14:paraId="590AB27C" w14:textId="7112094C" w:rsidR="002F4EF1" w:rsidRDefault="002F4EF1" w:rsidP="002F4EF1">
      <w:pPr>
        <w:rPr>
          <w:b/>
          <w:i/>
          <w:sz w:val="40"/>
        </w:rPr>
      </w:pPr>
      <w:r>
        <w:rPr>
          <w:b/>
          <w:i/>
          <w:sz w:val="40"/>
        </w:rPr>
        <w:t>_______________</w:t>
      </w:r>
      <w:r w:rsidR="00ED0497">
        <w:rPr>
          <w:b/>
          <w:i/>
          <w:sz w:val="40"/>
        </w:rPr>
        <w:t>_______________________________</w:t>
      </w:r>
      <w:r w:rsidR="0022041F">
        <w:rPr>
          <w:b/>
          <w:i/>
          <w:sz w:val="40"/>
        </w:rPr>
        <w:t>__</w:t>
      </w:r>
    </w:p>
    <w:p w14:paraId="0A6E3690" w14:textId="5BFBACA2" w:rsidR="002F4EF1" w:rsidRDefault="002F4EF1" w:rsidP="002F4EF1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</w:t>
      </w:r>
      <w:r w:rsidR="00ED0497">
        <w:rPr>
          <w:b/>
          <w:i/>
          <w:sz w:val="40"/>
        </w:rPr>
        <w:t>_______________</w:t>
      </w:r>
      <w:r w:rsidR="0022041F">
        <w:rPr>
          <w:b/>
          <w:i/>
          <w:sz w:val="40"/>
        </w:rPr>
        <w:t>__</w:t>
      </w:r>
    </w:p>
    <w:p w14:paraId="412FDAED" w14:textId="77777777" w:rsidR="002F4EF1" w:rsidRDefault="002F4EF1" w:rsidP="002F4EF1"/>
    <w:p w14:paraId="63EE7ACE" w14:textId="77777777" w:rsidR="002F4EF1" w:rsidRDefault="002F4EF1" w:rsidP="002F4EF1"/>
    <w:p w14:paraId="4EEA2054" w14:textId="77777777" w:rsidR="002F4EF1" w:rsidRPr="00393CF9" w:rsidRDefault="002F4EF1" w:rsidP="002F4EF1"/>
    <w:p w14:paraId="06E71B26" w14:textId="611A9EC9" w:rsidR="002F4EF1" w:rsidRPr="000430F0" w:rsidRDefault="00ED0497" w:rsidP="002F4EF1">
      <w:pPr>
        <w:rPr>
          <w:b/>
        </w:rPr>
      </w:pPr>
      <w:r>
        <w:t>Студент ________________</w:t>
      </w:r>
      <w:r>
        <w:tab/>
      </w:r>
      <w:r w:rsidR="002F4EF1">
        <w:tab/>
      </w:r>
      <w:r w:rsidR="0022041F">
        <w:tab/>
      </w:r>
      <w:r>
        <w:tab/>
      </w:r>
      <w:r w:rsidR="002F4EF1">
        <w:rPr>
          <w:b/>
        </w:rPr>
        <w:t>____</w:t>
      </w:r>
      <w:r w:rsidR="002F4EF1" w:rsidRPr="000430F0">
        <w:rPr>
          <w:b/>
        </w:rPr>
        <w:t>____________</w:t>
      </w:r>
      <w:proofErr w:type="gramStart"/>
      <w:r w:rsidR="002F4EF1" w:rsidRPr="000430F0">
        <w:rPr>
          <w:b/>
        </w:rPr>
        <w:t>_  _</w:t>
      </w:r>
      <w:proofErr w:type="gramEnd"/>
      <w:r w:rsidR="002F4EF1" w:rsidRPr="000430F0">
        <w:rPr>
          <w:b/>
        </w:rPr>
        <w:t>______</w:t>
      </w:r>
      <w:r w:rsidR="002F4EF1">
        <w:rPr>
          <w:b/>
        </w:rPr>
        <w:t>_</w:t>
      </w:r>
      <w:r w:rsidR="002F4EF1" w:rsidRPr="000430F0">
        <w:rPr>
          <w:b/>
        </w:rPr>
        <w:t xml:space="preserve">____________ </w:t>
      </w:r>
    </w:p>
    <w:p w14:paraId="6B09321B" w14:textId="554A805A" w:rsidR="002F4EF1" w:rsidRPr="00AC244A" w:rsidRDefault="00ED0497" w:rsidP="002F4EF1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4EF1">
        <w:rPr>
          <w:sz w:val="18"/>
          <w:szCs w:val="18"/>
        </w:rPr>
        <w:tab/>
      </w:r>
      <w:r w:rsidR="0022041F">
        <w:rPr>
          <w:sz w:val="18"/>
          <w:szCs w:val="18"/>
        </w:rPr>
        <w:tab/>
      </w:r>
      <w:r w:rsidR="002F4EF1">
        <w:rPr>
          <w:sz w:val="18"/>
          <w:szCs w:val="18"/>
        </w:rPr>
        <w:t xml:space="preserve">      </w:t>
      </w:r>
      <w:proofErr w:type="gramStart"/>
      <w:r w:rsidR="002F4EF1">
        <w:rPr>
          <w:sz w:val="18"/>
          <w:szCs w:val="18"/>
        </w:rPr>
        <w:t xml:space="preserve">   (</w:t>
      </w:r>
      <w:proofErr w:type="gramEnd"/>
      <w:r w:rsidR="002F4EF1">
        <w:rPr>
          <w:sz w:val="18"/>
          <w:szCs w:val="18"/>
        </w:rPr>
        <w:t>Подпись, дата)                             (</w:t>
      </w:r>
      <w:proofErr w:type="spellStart"/>
      <w:r w:rsidR="002F4EF1">
        <w:rPr>
          <w:sz w:val="18"/>
          <w:szCs w:val="18"/>
        </w:rPr>
        <w:t>И.О.Фамилия</w:t>
      </w:r>
      <w:proofErr w:type="spellEnd"/>
      <w:r w:rsidR="002F4EF1">
        <w:rPr>
          <w:sz w:val="18"/>
          <w:szCs w:val="18"/>
        </w:rPr>
        <w:t xml:space="preserve">)            </w:t>
      </w:r>
    </w:p>
    <w:p w14:paraId="5AD42394" w14:textId="77777777" w:rsidR="002F4EF1" w:rsidRDefault="002F4EF1" w:rsidP="002F4EF1">
      <w:pPr>
        <w:jc w:val="both"/>
        <w:rPr>
          <w:sz w:val="20"/>
        </w:rPr>
      </w:pPr>
    </w:p>
    <w:p w14:paraId="1765C2A7" w14:textId="77777777" w:rsidR="002F4EF1" w:rsidRPr="00B628BF" w:rsidRDefault="002F4EF1" w:rsidP="002F4EF1">
      <w:pPr>
        <w:jc w:val="both"/>
        <w:rPr>
          <w:sz w:val="20"/>
        </w:rPr>
      </w:pPr>
    </w:p>
    <w:p w14:paraId="35E94AFF" w14:textId="262AD5C9" w:rsidR="002F4EF1" w:rsidRPr="000430F0" w:rsidRDefault="00ED0497" w:rsidP="002F4EF1">
      <w:pPr>
        <w:rPr>
          <w:b/>
        </w:rPr>
      </w:pPr>
      <w:r>
        <w:t>Руководитель курсового проекта</w:t>
      </w:r>
      <w:r>
        <w:tab/>
      </w:r>
      <w:r w:rsidR="002F4EF1">
        <w:tab/>
      </w:r>
      <w:r w:rsidR="0022041F">
        <w:tab/>
      </w:r>
      <w:r w:rsidR="002F4EF1">
        <w:rPr>
          <w:b/>
        </w:rPr>
        <w:t>____</w:t>
      </w:r>
      <w:r w:rsidR="002F4EF1" w:rsidRPr="000430F0">
        <w:rPr>
          <w:b/>
        </w:rPr>
        <w:t>____________</w:t>
      </w:r>
      <w:proofErr w:type="gramStart"/>
      <w:r w:rsidR="002F4EF1" w:rsidRPr="000430F0">
        <w:rPr>
          <w:b/>
        </w:rPr>
        <w:t>_  _</w:t>
      </w:r>
      <w:proofErr w:type="gramEnd"/>
      <w:r w:rsidR="002F4EF1" w:rsidRPr="000430F0">
        <w:rPr>
          <w:b/>
        </w:rPr>
        <w:t>______</w:t>
      </w:r>
      <w:r w:rsidR="002F4EF1">
        <w:rPr>
          <w:b/>
        </w:rPr>
        <w:t>_</w:t>
      </w:r>
      <w:r w:rsidR="002F4EF1" w:rsidRPr="000430F0">
        <w:rPr>
          <w:b/>
        </w:rPr>
        <w:t xml:space="preserve">____________ </w:t>
      </w:r>
    </w:p>
    <w:p w14:paraId="51EEF9AB" w14:textId="77777777" w:rsidR="002F4EF1" w:rsidRPr="00AC244A" w:rsidRDefault="002F4EF1" w:rsidP="002F4EF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57ECF793" w14:textId="77777777" w:rsidR="002F4EF1" w:rsidRPr="00B628BF" w:rsidRDefault="002F4EF1" w:rsidP="002F4EF1">
      <w:pPr>
        <w:jc w:val="both"/>
        <w:rPr>
          <w:sz w:val="20"/>
        </w:rPr>
      </w:pPr>
    </w:p>
    <w:p w14:paraId="38E2B62B" w14:textId="77777777" w:rsidR="002F4EF1" w:rsidRDefault="002F4EF1" w:rsidP="002F4EF1">
      <w:pPr>
        <w:jc w:val="center"/>
      </w:pPr>
    </w:p>
    <w:p w14:paraId="6C735B72" w14:textId="77777777" w:rsidR="002F4EF1" w:rsidRDefault="002F4EF1" w:rsidP="002F4EF1">
      <w:pPr>
        <w:jc w:val="center"/>
      </w:pPr>
    </w:p>
    <w:p w14:paraId="20881DBA" w14:textId="77777777" w:rsidR="002F4EF1" w:rsidRDefault="002F4EF1" w:rsidP="002F4EF1">
      <w:pPr>
        <w:jc w:val="center"/>
      </w:pPr>
    </w:p>
    <w:p w14:paraId="20E91F0C" w14:textId="77777777" w:rsidR="002F4EF1" w:rsidRDefault="002F4EF1" w:rsidP="002F4EF1">
      <w:pPr>
        <w:jc w:val="center"/>
      </w:pPr>
    </w:p>
    <w:p w14:paraId="2A58C4DC" w14:textId="77777777" w:rsidR="002F4EF1" w:rsidRDefault="002F4EF1" w:rsidP="002F4EF1">
      <w:pPr>
        <w:jc w:val="center"/>
      </w:pPr>
    </w:p>
    <w:p w14:paraId="2A84F9ED" w14:textId="77777777" w:rsidR="002F4EF1" w:rsidRDefault="002F4EF1" w:rsidP="002F4EF1">
      <w:pPr>
        <w:jc w:val="center"/>
        <w:rPr>
          <w:i/>
          <w:sz w:val="22"/>
        </w:rPr>
      </w:pPr>
    </w:p>
    <w:p w14:paraId="4A74AFF2" w14:textId="77777777" w:rsidR="002F4EF1" w:rsidRDefault="002F4EF1" w:rsidP="002F4EF1">
      <w:pPr>
        <w:jc w:val="center"/>
        <w:rPr>
          <w:i/>
          <w:sz w:val="22"/>
        </w:rPr>
      </w:pPr>
    </w:p>
    <w:p w14:paraId="71E6305E" w14:textId="77777777" w:rsidR="002F4EF1" w:rsidRDefault="002F4EF1" w:rsidP="0022041F">
      <w:pPr>
        <w:rPr>
          <w:i/>
          <w:sz w:val="22"/>
        </w:rPr>
      </w:pPr>
    </w:p>
    <w:p w14:paraId="2F8F238A" w14:textId="77777777" w:rsidR="002F4EF1" w:rsidRPr="005F0707" w:rsidRDefault="002F4EF1" w:rsidP="00ED0497">
      <w:pPr>
        <w:rPr>
          <w:i/>
          <w:sz w:val="22"/>
        </w:rPr>
      </w:pPr>
    </w:p>
    <w:p w14:paraId="04A3E877" w14:textId="6C050E4C" w:rsidR="00772B44" w:rsidRDefault="002F4EF1" w:rsidP="00742EC2">
      <w:pPr>
        <w:jc w:val="center"/>
        <w:rPr>
          <w:sz w:val="28"/>
          <w:szCs w:val="28"/>
        </w:rPr>
      </w:pPr>
      <w:r>
        <w:rPr>
          <w:i/>
          <w:sz w:val="28"/>
        </w:rPr>
        <w:t>20      г.</w:t>
      </w:r>
    </w:p>
    <w:p w14:paraId="1F19E34A" w14:textId="77777777" w:rsidR="00772B44" w:rsidRDefault="00772B44" w:rsidP="00772B44">
      <w:pPr>
        <w:rPr>
          <w:sz w:val="28"/>
          <w:szCs w:val="28"/>
        </w:rPr>
        <w:sectPr w:rsidR="00772B44" w:rsidSect="0022041F">
          <w:headerReference w:type="even" r:id="rId8"/>
          <w:footerReference w:type="even" r:id="rId9"/>
          <w:footerReference w:type="default" r:id="rId10"/>
          <w:headerReference w:type="first" r:id="rId11"/>
          <w:type w:val="oddPage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5B6943A2" w14:textId="0AB132FD" w:rsidR="002070AF" w:rsidRPr="002070AF" w:rsidRDefault="002070AF" w:rsidP="002070AF">
      <w:pPr>
        <w:ind w:right="-5"/>
        <w:jc w:val="center"/>
        <w:rPr>
          <w:sz w:val="28"/>
          <w:szCs w:val="28"/>
        </w:rPr>
      </w:pPr>
      <w:r w:rsidRPr="002070AF">
        <w:rPr>
          <w:sz w:val="28"/>
          <w:szCs w:val="28"/>
        </w:rPr>
        <w:lastRenderedPageBreak/>
        <w:t>Организационно-хозяйственный план постоянного лесного питомника</w:t>
      </w:r>
    </w:p>
    <w:p w14:paraId="0B85CA88" w14:textId="77777777" w:rsidR="00781072" w:rsidRPr="00EE318F" w:rsidRDefault="00781072" w:rsidP="008134D0">
      <w:pPr>
        <w:ind w:right="-5"/>
        <w:jc w:val="right"/>
        <w:rPr>
          <w:sz w:val="28"/>
          <w:szCs w:val="28"/>
        </w:rPr>
      </w:pPr>
      <w:r w:rsidRPr="00EE318F">
        <w:rPr>
          <w:sz w:val="28"/>
          <w:szCs w:val="28"/>
        </w:rPr>
        <w:t>Форма 1</w:t>
      </w:r>
    </w:p>
    <w:p w14:paraId="26B76799" w14:textId="77777777" w:rsidR="008134D0" w:rsidRPr="008134D0" w:rsidRDefault="008134D0" w:rsidP="008134D0">
      <w:pPr>
        <w:ind w:right="-5"/>
        <w:jc w:val="right"/>
        <w:rPr>
          <w:sz w:val="22"/>
        </w:rPr>
      </w:pPr>
    </w:p>
    <w:p w14:paraId="650E2827" w14:textId="5B0151DA" w:rsidR="00D8663E" w:rsidRPr="00EE318F" w:rsidRDefault="008134D0" w:rsidP="00905417">
      <w:pPr>
        <w:spacing w:after="120"/>
        <w:ind w:right="-6"/>
        <w:jc w:val="center"/>
        <w:rPr>
          <w:b/>
          <w:sz w:val="28"/>
          <w:szCs w:val="28"/>
        </w:rPr>
      </w:pPr>
      <w:r w:rsidRPr="00EE318F">
        <w:rPr>
          <w:b/>
          <w:sz w:val="28"/>
          <w:szCs w:val="28"/>
        </w:rPr>
        <w:t>РАСЧЕТ ПЛОЩАД</w:t>
      </w:r>
      <w:r w:rsidR="00EE318F" w:rsidRPr="00EE318F">
        <w:rPr>
          <w:b/>
          <w:sz w:val="28"/>
          <w:szCs w:val="28"/>
        </w:rPr>
        <w:t xml:space="preserve">И </w:t>
      </w:r>
      <w:r w:rsidRPr="00EE318F">
        <w:rPr>
          <w:b/>
          <w:sz w:val="28"/>
          <w:szCs w:val="28"/>
        </w:rPr>
        <w:t>ПИТОМНИК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342"/>
        <w:gridCol w:w="960"/>
        <w:gridCol w:w="822"/>
        <w:gridCol w:w="1096"/>
        <w:gridCol w:w="1370"/>
        <w:gridCol w:w="959"/>
        <w:gridCol w:w="853"/>
        <w:gridCol w:w="924"/>
      </w:tblGrid>
      <w:tr w:rsidR="00905417" w:rsidRPr="00BA55D7" w14:paraId="156E8505" w14:textId="77777777" w:rsidTr="00C57682">
        <w:trPr>
          <w:cantSplit/>
          <w:trHeight w:val="2757"/>
        </w:trPr>
        <w:tc>
          <w:tcPr>
            <w:tcW w:w="502" w:type="dxa"/>
            <w:shd w:val="clear" w:color="auto" w:fill="auto"/>
            <w:vAlign w:val="center"/>
          </w:tcPr>
          <w:p w14:paraId="601934A6" w14:textId="77777777" w:rsidR="00576948" w:rsidRPr="00EE318F" w:rsidRDefault="00576948" w:rsidP="00140940">
            <w:pPr>
              <w:ind w:right="-5"/>
              <w:jc w:val="center"/>
            </w:pPr>
            <w:r w:rsidRPr="00EE318F">
              <w:t>№</w:t>
            </w:r>
          </w:p>
          <w:p w14:paraId="4205ABEE" w14:textId="1B7C9829" w:rsidR="00576948" w:rsidRPr="00EE318F" w:rsidRDefault="008134D0" w:rsidP="00140940">
            <w:pPr>
              <w:ind w:right="-5"/>
              <w:jc w:val="center"/>
            </w:pPr>
            <w:proofErr w:type="spellStart"/>
            <w:r w:rsidRPr="00EE318F">
              <w:t>п.</w:t>
            </w:r>
            <w:r w:rsidR="00576948" w:rsidRPr="00EE318F">
              <w:t>п</w:t>
            </w:r>
            <w:proofErr w:type="spellEnd"/>
          </w:p>
        </w:tc>
        <w:tc>
          <w:tcPr>
            <w:tcW w:w="2342" w:type="dxa"/>
            <w:shd w:val="clear" w:color="auto" w:fill="auto"/>
            <w:vAlign w:val="center"/>
          </w:tcPr>
          <w:p w14:paraId="6EA1AB51" w14:textId="77777777" w:rsidR="00576948" w:rsidRPr="00EE318F" w:rsidRDefault="00576948" w:rsidP="00140940">
            <w:pPr>
              <w:ind w:right="-5"/>
              <w:jc w:val="center"/>
            </w:pPr>
            <w:r w:rsidRPr="00EE318F">
              <w:t>Наименование хозяйственных отделений и выращиваемых пород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</w:tcPr>
          <w:p w14:paraId="4B3624CE" w14:textId="77777777" w:rsidR="006B149D" w:rsidRPr="00EE318F" w:rsidRDefault="00576948" w:rsidP="00140940">
            <w:pPr>
              <w:ind w:left="113" w:right="-5"/>
              <w:jc w:val="center"/>
            </w:pPr>
            <w:r w:rsidRPr="00EE318F">
              <w:t>План ежегодного вып</w:t>
            </w:r>
            <w:r w:rsidR="006B149D" w:rsidRPr="00EE318F">
              <w:t>уска,</w:t>
            </w:r>
          </w:p>
          <w:p w14:paraId="772EDFB4" w14:textId="6C21F0FC" w:rsidR="00576948" w:rsidRPr="00EE318F" w:rsidRDefault="00576948" w:rsidP="00140940">
            <w:pPr>
              <w:ind w:left="113" w:right="-5"/>
              <w:jc w:val="center"/>
            </w:pPr>
            <w:r w:rsidRPr="00EE318F">
              <w:t>тыс.</w:t>
            </w:r>
            <w:r w:rsidR="00EE318F" w:rsidRPr="00EE318F">
              <w:t xml:space="preserve"> </w:t>
            </w:r>
            <w:r w:rsidRPr="00EE318F">
              <w:t>шт.</w:t>
            </w:r>
          </w:p>
        </w:tc>
        <w:tc>
          <w:tcPr>
            <w:tcW w:w="822" w:type="dxa"/>
            <w:shd w:val="clear" w:color="auto" w:fill="auto"/>
            <w:textDirection w:val="btLr"/>
            <w:vAlign w:val="center"/>
          </w:tcPr>
          <w:p w14:paraId="5C48F9AB" w14:textId="2D818696" w:rsidR="00576948" w:rsidRPr="00EE318F" w:rsidRDefault="00E14D4F" w:rsidP="00140940">
            <w:pPr>
              <w:ind w:left="113" w:right="-5"/>
              <w:jc w:val="center"/>
            </w:pPr>
            <w:r w:rsidRPr="00EE318F">
              <w:t>Ср</w:t>
            </w:r>
            <w:r w:rsidR="00576948" w:rsidRPr="00EE318F">
              <w:t xml:space="preserve">ок </w:t>
            </w:r>
            <w:r w:rsidR="00E60A1D" w:rsidRPr="00EE318F">
              <w:t>выращивания</w:t>
            </w:r>
            <w:r w:rsidRPr="00EE318F">
              <w:t>,</w:t>
            </w:r>
          </w:p>
          <w:p w14:paraId="769F09EE" w14:textId="77777777" w:rsidR="00576948" w:rsidRPr="00EE318F" w:rsidRDefault="00576948" w:rsidP="00140940">
            <w:pPr>
              <w:ind w:left="113" w:right="-5"/>
              <w:jc w:val="center"/>
            </w:pPr>
            <w:r w:rsidRPr="00EE318F">
              <w:t>лет</w:t>
            </w:r>
          </w:p>
        </w:tc>
        <w:tc>
          <w:tcPr>
            <w:tcW w:w="1096" w:type="dxa"/>
            <w:shd w:val="clear" w:color="auto" w:fill="auto"/>
            <w:textDirection w:val="btLr"/>
            <w:vAlign w:val="center"/>
          </w:tcPr>
          <w:p w14:paraId="7998B2CF" w14:textId="255FEA24" w:rsidR="00576948" w:rsidRPr="00EE318F" w:rsidRDefault="00576948" w:rsidP="00EE318F">
            <w:pPr>
              <w:ind w:left="113" w:right="-5"/>
              <w:jc w:val="center"/>
            </w:pPr>
            <w:r w:rsidRPr="00EE318F">
              <w:t xml:space="preserve">Выход посадочного материала с 1 </w:t>
            </w:r>
            <w:r w:rsidR="006B149D" w:rsidRPr="00EE318F">
              <w:t>г</w:t>
            </w:r>
            <w:r w:rsidRPr="00EE318F">
              <w:t>а тыс.</w:t>
            </w:r>
            <w:r w:rsidR="00EE318F" w:rsidRPr="00EE318F">
              <w:t xml:space="preserve"> </w:t>
            </w:r>
            <w:r w:rsidRPr="00EE318F">
              <w:t>шт.</w:t>
            </w:r>
          </w:p>
        </w:tc>
        <w:tc>
          <w:tcPr>
            <w:tcW w:w="1370" w:type="dxa"/>
            <w:shd w:val="clear" w:color="auto" w:fill="auto"/>
            <w:textDirection w:val="btLr"/>
            <w:vAlign w:val="center"/>
          </w:tcPr>
          <w:p w14:paraId="72109F24" w14:textId="77777777" w:rsidR="00576948" w:rsidRPr="00EE318F" w:rsidRDefault="00E14D4F" w:rsidP="00140940">
            <w:pPr>
              <w:ind w:left="113" w:right="-5"/>
              <w:jc w:val="center"/>
            </w:pPr>
            <w:r w:rsidRPr="00EE318F">
              <w:t>Т</w:t>
            </w:r>
            <w:r w:rsidR="00576948" w:rsidRPr="00EE318F">
              <w:t xml:space="preserve">ребуемая площадь ежегодного посева или посадки, </w:t>
            </w:r>
            <w:r w:rsidR="006B149D" w:rsidRPr="00EE318F">
              <w:t>г</w:t>
            </w:r>
            <w:r w:rsidR="00576948" w:rsidRPr="00EE318F">
              <w:t>а</w:t>
            </w:r>
          </w:p>
        </w:tc>
        <w:tc>
          <w:tcPr>
            <w:tcW w:w="959" w:type="dxa"/>
            <w:shd w:val="clear" w:color="auto" w:fill="auto"/>
            <w:textDirection w:val="btLr"/>
            <w:vAlign w:val="center"/>
          </w:tcPr>
          <w:p w14:paraId="02B6104F" w14:textId="77777777" w:rsidR="00576948" w:rsidRPr="00EE318F" w:rsidRDefault="00576948" w:rsidP="00140940">
            <w:pPr>
              <w:ind w:left="113" w:right="-5"/>
              <w:jc w:val="center"/>
            </w:pPr>
            <w:r w:rsidRPr="00EE318F">
              <w:t xml:space="preserve">Площадь одного поля севооборота, </w:t>
            </w:r>
            <w:r w:rsidR="006B149D" w:rsidRPr="00EE318F">
              <w:t>г</w:t>
            </w:r>
            <w:r w:rsidRPr="00EE318F">
              <w:t>а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14:paraId="1D9C4D4A" w14:textId="77777777" w:rsidR="00576948" w:rsidRPr="00EE318F" w:rsidRDefault="00E60A1D" w:rsidP="00140940">
            <w:pPr>
              <w:ind w:left="113" w:right="-5"/>
              <w:jc w:val="center"/>
            </w:pPr>
            <w:r w:rsidRPr="00EE318F">
              <w:t>Количество полей в севообороте</w:t>
            </w:r>
          </w:p>
        </w:tc>
        <w:tc>
          <w:tcPr>
            <w:tcW w:w="924" w:type="dxa"/>
            <w:shd w:val="clear" w:color="auto" w:fill="auto"/>
            <w:textDirection w:val="btLr"/>
            <w:vAlign w:val="center"/>
          </w:tcPr>
          <w:p w14:paraId="09D2171A" w14:textId="77777777" w:rsidR="00EE318F" w:rsidRPr="00EE318F" w:rsidRDefault="00EE318F" w:rsidP="00EE318F">
            <w:pPr>
              <w:ind w:left="113" w:right="-5"/>
              <w:jc w:val="center"/>
            </w:pPr>
            <w:r w:rsidRPr="00EE318F">
              <w:t>Общая</w:t>
            </w:r>
            <w:r w:rsidR="00E60A1D" w:rsidRPr="00EE318F">
              <w:t xml:space="preserve"> площадь</w:t>
            </w:r>
            <w:r w:rsidRPr="00EE318F">
              <w:t xml:space="preserve"> </w:t>
            </w:r>
          </w:p>
          <w:p w14:paraId="104DD845" w14:textId="5BCCEB3A" w:rsidR="00E60A1D" w:rsidRPr="00EE318F" w:rsidRDefault="00EE318F" w:rsidP="00EE318F">
            <w:pPr>
              <w:ind w:left="113" w:right="-5"/>
              <w:jc w:val="center"/>
            </w:pPr>
            <w:r w:rsidRPr="00EE318F">
              <w:t xml:space="preserve">отделения, </w:t>
            </w:r>
            <w:r w:rsidR="006B149D" w:rsidRPr="00EE318F">
              <w:t>га</w:t>
            </w:r>
          </w:p>
        </w:tc>
      </w:tr>
      <w:tr w:rsidR="00742EC2" w:rsidRPr="00BA55D7" w14:paraId="32AC57B9" w14:textId="77777777" w:rsidTr="00905417">
        <w:trPr>
          <w:cantSplit/>
          <w:trHeight w:val="476"/>
        </w:trPr>
        <w:tc>
          <w:tcPr>
            <w:tcW w:w="9828" w:type="dxa"/>
            <w:gridSpan w:val="9"/>
            <w:shd w:val="clear" w:color="auto" w:fill="auto"/>
            <w:vAlign w:val="center"/>
          </w:tcPr>
          <w:p w14:paraId="61C73796" w14:textId="4CE991D7" w:rsidR="00742EC2" w:rsidRPr="00EE318F" w:rsidRDefault="00742EC2" w:rsidP="00140940">
            <w:pPr>
              <w:ind w:left="113" w:right="-5"/>
              <w:jc w:val="center"/>
            </w:pPr>
            <w:r w:rsidRPr="00EE318F">
              <w:rPr>
                <w:lang w:val="en-US"/>
              </w:rPr>
              <w:t>I</w:t>
            </w:r>
            <w:r w:rsidRPr="00EE318F">
              <w:t>. Посевное отделение</w:t>
            </w:r>
          </w:p>
        </w:tc>
      </w:tr>
      <w:tr w:rsidR="00905417" w:rsidRPr="00BA55D7" w14:paraId="393976F8" w14:textId="77777777" w:rsidTr="00C57682">
        <w:trPr>
          <w:trHeight w:val="317"/>
        </w:trPr>
        <w:tc>
          <w:tcPr>
            <w:tcW w:w="502" w:type="dxa"/>
            <w:shd w:val="clear" w:color="auto" w:fill="auto"/>
            <w:vAlign w:val="center"/>
          </w:tcPr>
          <w:p w14:paraId="13C25168" w14:textId="472667EB" w:rsidR="00742EC2" w:rsidRPr="00EE318F" w:rsidRDefault="00742EC2" w:rsidP="00140940">
            <w:pPr>
              <w:ind w:right="-5"/>
              <w:jc w:val="center"/>
              <w:rPr>
                <w:b/>
              </w:rPr>
            </w:pPr>
            <w:r w:rsidRPr="00EE318F">
              <w:rPr>
                <w:b/>
              </w:rPr>
              <w:t>1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214BFFE0" w14:textId="0D021D3D" w:rsidR="00742EC2" w:rsidRDefault="00C57682" w:rsidP="00140940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Pr="00B94640">
              <w:rPr>
                <w:sz w:val="28"/>
                <w:szCs w:val="28"/>
              </w:rPr>
              <w:t>осна обыкновенная</w:t>
            </w:r>
          </w:p>
          <w:p w14:paraId="3731839A" w14:textId="77777777" w:rsidR="00905417" w:rsidRPr="00EE318F" w:rsidRDefault="00905417" w:rsidP="00140940">
            <w:pPr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927CEC" w14:textId="47DC6CCE" w:rsidR="00742EC2" w:rsidRPr="00EE318F" w:rsidRDefault="00C57682" w:rsidP="00140940">
            <w:pPr>
              <w:ind w:right="-5"/>
              <w:jc w:val="center"/>
            </w:pPr>
            <w:r>
              <w:t>222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BCF1245" w14:textId="2B708FCE" w:rsidR="00742EC2" w:rsidRPr="00EE318F" w:rsidRDefault="00C57682" w:rsidP="00140940">
            <w:pPr>
              <w:ind w:right="-5"/>
              <w:jc w:val="center"/>
            </w:pPr>
            <w: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1FCC52D" w14:textId="1FB57697" w:rsidR="00742EC2" w:rsidRPr="00EE318F" w:rsidRDefault="00C57682" w:rsidP="00140940">
            <w:pPr>
              <w:ind w:right="-5"/>
              <w:jc w:val="center"/>
            </w:pPr>
            <w:r>
              <w:t>28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92501C6" w14:textId="77F0EED1" w:rsidR="00742EC2" w:rsidRPr="00EE318F" w:rsidRDefault="00C57682" w:rsidP="00140940">
            <w:pPr>
              <w:ind w:right="-5"/>
              <w:jc w:val="center"/>
            </w:pPr>
            <w:r>
              <w:t>0,79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7BC1EC22" w14:textId="29F9B224" w:rsidR="00742EC2" w:rsidRPr="00EE318F" w:rsidRDefault="00C57682" w:rsidP="00140940">
            <w:pPr>
              <w:ind w:right="-5"/>
              <w:jc w:val="center"/>
            </w:pPr>
            <w:r>
              <w:t>2,3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598CD813" w14:textId="67DC97B1" w:rsidR="00742EC2" w:rsidRPr="00EE318F" w:rsidRDefault="00C57682" w:rsidP="00140940">
            <w:pPr>
              <w:ind w:right="-5"/>
              <w:jc w:val="center"/>
            </w:pPr>
            <w:r>
              <w:t>3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14:paraId="0B4A3755" w14:textId="4D4B8D0A" w:rsidR="00742EC2" w:rsidRPr="00EE318F" w:rsidRDefault="00C57682" w:rsidP="00140940">
            <w:pPr>
              <w:ind w:right="-5"/>
              <w:jc w:val="center"/>
            </w:pPr>
            <w:r>
              <w:t>6,9</w:t>
            </w:r>
          </w:p>
        </w:tc>
      </w:tr>
      <w:tr w:rsidR="00905417" w:rsidRPr="00BA55D7" w14:paraId="41E9921C" w14:textId="77777777" w:rsidTr="00C57682">
        <w:trPr>
          <w:trHeight w:val="434"/>
        </w:trPr>
        <w:tc>
          <w:tcPr>
            <w:tcW w:w="502" w:type="dxa"/>
            <w:shd w:val="clear" w:color="auto" w:fill="auto"/>
            <w:vAlign w:val="center"/>
          </w:tcPr>
          <w:p w14:paraId="529D8193" w14:textId="77777777" w:rsidR="00154C8A" w:rsidRPr="00EE318F" w:rsidRDefault="00154C8A" w:rsidP="00140940">
            <w:pPr>
              <w:ind w:right="-5"/>
              <w:jc w:val="center"/>
              <w:rPr>
                <w:b/>
              </w:rPr>
            </w:pPr>
            <w:r w:rsidRPr="00EE318F">
              <w:rPr>
                <w:b/>
              </w:rPr>
              <w:t>2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7F80BD1D" w14:textId="12990887" w:rsidR="00154C8A" w:rsidRPr="00EE318F" w:rsidRDefault="00C57682" w:rsidP="00140940">
            <w:pPr>
              <w:ind w:right="-5"/>
              <w:jc w:val="center"/>
            </w:pPr>
            <w:r>
              <w:rPr>
                <w:sz w:val="28"/>
                <w:szCs w:val="28"/>
              </w:rPr>
              <w:t>Е</w:t>
            </w:r>
            <w:r w:rsidRPr="00B94640">
              <w:rPr>
                <w:sz w:val="28"/>
                <w:szCs w:val="28"/>
              </w:rPr>
              <w:t>ль европейская</w:t>
            </w:r>
          </w:p>
          <w:p w14:paraId="08E40424" w14:textId="77777777" w:rsidR="006B149D" w:rsidRPr="00EE318F" w:rsidRDefault="006B149D" w:rsidP="00140940">
            <w:pPr>
              <w:ind w:right="-5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7F7D45" w14:textId="0DA5E87B" w:rsidR="00154C8A" w:rsidRPr="00EE318F" w:rsidRDefault="00C57682" w:rsidP="00140940">
            <w:pPr>
              <w:ind w:right="-5"/>
              <w:jc w:val="center"/>
            </w:pPr>
            <w:r>
              <w:t>184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BF58FA3" w14:textId="31062C90" w:rsidR="00154C8A" w:rsidRPr="00EE318F" w:rsidRDefault="00C57682" w:rsidP="00140940">
            <w:pPr>
              <w:ind w:right="-5"/>
              <w:jc w:val="center"/>
            </w:pPr>
            <w: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6945CAC" w14:textId="3C1B5432" w:rsidR="00154C8A" w:rsidRPr="00EE318F" w:rsidRDefault="00C57682" w:rsidP="00140940">
            <w:pPr>
              <w:ind w:right="-5"/>
              <w:jc w:val="center"/>
            </w:pPr>
            <w:r>
              <w:t>20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4B40116" w14:textId="494E1994" w:rsidR="00154C8A" w:rsidRPr="00EE318F" w:rsidRDefault="00C57682" w:rsidP="00140940">
            <w:pPr>
              <w:ind w:right="-5"/>
              <w:jc w:val="center"/>
            </w:pPr>
            <w:r>
              <w:t>0,92</w:t>
            </w: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489A7139" w14:textId="77777777" w:rsidR="00154C8A" w:rsidRPr="00EE318F" w:rsidRDefault="00154C8A" w:rsidP="00140940">
            <w:pPr>
              <w:ind w:right="-5"/>
              <w:jc w:val="center"/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67F67571" w14:textId="77777777" w:rsidR="00154C8A" w:rsidRPr="00EE318F" w:rsidRDefault="00154C8A" w:rsidP="00140940">
            <w:pPr>
              <w:ind w:right="-5"/>
              <w:jc w:val="center"/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14:paraId="750452CE" w14:textId="77777777" w:rsidR="00154C8A" w:rsidRPr="00EE318F" w:rsidRDefault="00154C8A" w:rsidP="00140940">
            <w:pPr>
              <w:ind w:right="-5"/>
              <w:jc w:val="center"/>
            </w:pPr>
          </w:p>
        </w:tc>
      </w:tr>
      <w:tr w:rsidR="00905417" w:rsidRPr="00BA55D7" w14:paraId="7C869042" w14:textId="77777777" w:rsidTr="00C57682">
        <w:trPr>
          <w:trHeight w:val="448"/>
        </w:trPr>
        <w:tc>
          <w:tcPr>
            <w:tcW w:w="502" w:type="dxa"/>
            <w:shd w:val="clear" w:color="auto" w:fill="auto"/>
            <w:vAlign w:val="center"/>
          </w:tcPr>
          <w:p w14:paraId="1864F50E" w14:textId="77777777" w:rsidR="00154C8A" w:rsidRPr="00EE318F" w:rsidRDefault="00154C8A" w:rsidP="00140940">
            <w:pPr>
              <w:ind w:right="-5"/>
              <w:jc w:val="center"/>
              <w:rPr>
                <w:b/>
              </w:rPr>
            </w:pPr>
            <w:r w:rsidRPr="00EE318F">
              <w:rPr>
                <w:b/>
              </w:rPr>
              <w:t>3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7419E4A3" w14:textId="209834F1" w:rsidR="00154C8A" w:rsidRPr="00EE318F" w:rsidRDefault="00C57682" w:rsidP="00140940">
            <w:pPr>
              <w:ind w:right="-5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Д</w:t>
            </w:r>
            <w:r w:rsidRPr="00B94640">
              <w:rPr>
                <w:sz w:val="28"/>
                <w:szCs w:val="28"/>
              </w:rPr>
              <w:t>уб черешчатый</w:t>
            </w:r>
          </w:p>
          <w:p w14:paraId="20653727" w14:textId="77777777" w:rsidR="006B149D" w:rsidRPr="00EE318F" w:rsidRDefault="006B149D" w:rsidP="00140940">
            <w:pPr>
              <w:ind w:right="-5"/>
              <w:jc w:val="center"/>
              <w:rPr>
                <w:b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01A969" w14:textId="5EAE4E94" w:rsidR="00154C8A" w:rsidRPr="00EE318F" w:rsidRDefault="00C57682" w:rsidP="00140940">
            <w:pPr>
              <w:ind w:right="-5"/>
              <w:jc w:val="center"/>
            </w:pPr>
            <w:r>
              <w:t>46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8CCFD9B" w14:textId="4B80882B" w:rsidR="00154C8A" w:rsidRPr="00EE318F" w:rsidRDefault="00C57682" w:rsidP="00140940">
            <w:pPr>
              <w:ind w:right="-5"/>
              <w:jc w:val="center"/>
            </w:pPr>
            <w: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B2A02B2" w14:textId="03910EEF" w:rsidR="00154C8A" w:rsidRPr="00EE318F" w:rsidRDefault="00C57682" w:rsidP="00140940">
            <w:pPr>
              <w:ind w:right="-5"/>
              <w:jc w:val="center"/>
            </w:pPr>
            <w:r>
              <w:t>8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5B622E8" w14:textId="1B5BE316" w:rsidR="00154C8A" w:rsidRPr="00EE318F" w:rsidRDefault="00C57682" w:rsidP="00140940">
            <w:pPr>
              <w:ind w:right="-5"/>
              <w:jc w:val="center"/>
            </w:pPr>
            <w:r>
              <w:t>0,59</w:t>
            </w: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2765F99F" w14:textId="77777777" w:rsidR="00154C8A" w:rsidRPr="00EE318F" w:rsidRDefault="00154C8A" w:rsidP="00140940">
            <w:pPr>
              <w:ind w:right="-5"/>
              <w:jc w:val="center"/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0E260C5A" w14:textId="77777777" w:rsidR="00154C8A" w:rsidRPr="00EE318F" w:rsidRDefault="00154C8A" w:rsidP="00140940">
            <w:pPr>
              <w:ind w:right="-5"/>
              <w:jc w:val="center"/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14:paraId="64B48606" w14:textId="77777777" w:rsidR="00154C8A" w:rsidRPr="00EE318F" w:rsidRDefault="00154C8A" w:rsidP="00140940">
            <w:pPr>
              <w:ind w:right="-5"/>
              <w:jc w:val="center"/>
            </w:pPr>
          </w:p>
        </w:tc>
      </w:tr>
      <w:tr w:rsidR="00742EC2" w:rsidRPr="00BA55D7" w14:paraId="49816DBC" w14:textId="77777777" w:rsidTr="00905417">
        <w:trPr>
          <w:trHeight w:val="448"/>
        </w:trPr>
        <w:tc>
          <w:tcPr>
            <w:tcW w:w="9828" w:type="dxa"/>
            <w:gridSpan w:val="9"/>
            <w:shd w:val="clear" w:color="auto" w:fill="auto"/>
            <w:vAlign w:val="center"/>
          </w:tcPr>
          <w:p w14:paraId="031B4DB9" w14:textId="290F1D20" w:rsidR="00742EC2" w:rsidRPr="00EE318F" w:rsidRDefault="00140940" w:rsidP="00140940">
            <w:pPr>
              <w:ind w:left="113" w:right="-5"/>
              <w:jc w:val="center"/>
              <w:rPr>
                <w:lang w:val="en-US"/>
              </w:rPr>
            </w:pPr>
            <w:r w:rsidRPr="00EE318F">
              <w:rPr>
                <w:lang w:val="en-US"/>
              </w:rPr>
              <w:t xml:space="preserve">II. </w:t>
            </w:r>
            <w:proofErr w:type="spellStart"/>
            <w:r w:rsidRPr="00EE318F">
              <w:rPr>
                <w:lang w:val="en-US"/>
              </w:rPr>
              <w:t>Древесная</w:t>
            </w:r>
            <w:proofErr w:type="spellEnd"/>
            <w:r w:rsidRPr="00EE318F">
              <w:rPr>
                <w:lang w:val="en-US"/>
              </w:rPr>
              <w:t xml:space="preserve"> </w:t>
            </w:r>
            <w:proofErr w:type="spellStart"/>
            <w:r w:rsidRPr="00EE318F">
              <w:rPr>
                <w:lang w:val="en-US"/>
              </w:rPr>
              <w:t>ш</w:t>
            </w:r>
            <w:r w:rsidR="00742EC2" w:rsidRPr="00EE318F">
              <w:rPr>
                <w:lang w:val="en-US"/>
              </w:rPr>
              <w:t>кола</w:t>
            </w:r>
            <w:proofErr w:type="spellEnd"/>
          </w:p>
        </w:tc>
      </w:tr>
      <w:tr w:rsidR="00905417" w:rsidRPr="00BA55D7" w14:paraId="533628F9" w14:textId="77777777" w:rsidTr="00C57682">
        <w:trPr>
          <w:trHeight w:val="685"/>
        </w:trPr>
        <w:tc>
          <w:tcPr>
            <w:tcW w:w="502" w:type="dxa"/>
            <w:shd w:val="clear" w:color="auto" w:fill="auto"/>
            <w:vAlign w:val="center"/>
          </w:tcPr>
          <w:p w14:paraId="65A51DBC" w14:textId="15722F2D" w:rsidR="00905417" w:rsidRPr="00EE318F" w:rsidRDefault="00905417" w:rsidP="00140940">
            <w:pPr>
              <w:ind w:right="-5"/>
              <w:jc w:val="center"/>
              <w:rPr>
                <w:b/>
              </w:rPr>
            </w:pPr>
            <w:r w:rsidRPr="00EE318F">
              <w:rPr>
                <w:b/>
              </w:rPr>
              <w:t>1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3168070" w14:textId="53E28281" w:rsidR="00905417" w:rsidRPr="00C57682" w:rsidRDefault="00C57682" w:rsidP="00140940">
            <w:pPr>
              <w:ind w:right="-5"/>
              <w:jc w:val="center"/>
            </w:pPr>
            <w:r w:rsidRPr="00C57682">
              <w:t>Ель европейская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49F486" w14:textId="69DA5674" w:rsidR="00905417" w:rsidRPr="00EE318F" w:rsidRDefault="00C57682" w:rsidP="00140940">
            <w:pPr>
              <w:ind w:right="-5"/>
              <w:jc w:val="center"/>
            </w:pPr>
            <w:r>
              <w:t>29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36761F" w14:textId="2B19FF11" w:rsidR="00905417" w:rsidRPr="00EE318F" w:rsidRDefault="00C57682" w:rsidP="00140940">
            <w:pPr>
              <w:ind w:right="-5"/>
              <w:jc w:val="center"/>
            </w:pPr>
            <w: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D5E7202" w14:textId="287B42D2" w:rsidR="00905417" w:rsidRPr="00EE318F" w:rsidRDefault="00C57682" w:rsidP="00140940">
            <w:pPr>
              <w:ind w:right="-5"/>
              <w:jc w:val="center"/>
            </w:pPr>
            <w:r>
              <w:t>3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B487C08" w14:textId="6375C3C0" w:rsidR="00905417" w:rsidRPr="00EE318F" w:rsidRDefault="00C57682" w:rsidP="00140940">
            <w:pPr>
              <w:ind w:right="-5"/>
              <w:jc w:val="center"/>
            </w:pPr>
            <w: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6CB3FC9" w14:textId="2B7AF80F" w:rsidR="00905417" w:rsidRPr="00EE318F" w:rsidRDefault="00C57682" w:rsidP="00140940">
            <w:pPr>
              <w:ind w:right="-5"/>
              <w:jc w:val="center"/>
            </w:pPr>
            <w:r>
              <w:t>1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E5AC5AE" w14:textId="69432A6A" w:rsidR="00905417" w:rsidRPr="00EE318F" w:rsidRDefault="00C57682" w:rsidP="00140940">
            <w:pPr>
              <w:ind w:right="-5"/>
              <w:jc w:val="center"/>
            </w:pPr>
            <w:r>
              <w:t>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B5E7EDF" w14:textId="50BF131A" w:rsidR="00905417" w:rsidRPr="00EE318F" w:rsidRDefault="00C57682" w:rsidP="00140940">
            <w:pPr>
              <w:ind w:right="-5"/>
              <w:jc w:val="center"/>
            </w:pPr>
            <w:r>
              <w:t>4</w:t>
            </w:r>
          </w:p>
        </w:tc>
      </w:tr>
      <w:tr w:rsidR="00140940" w:rsidRPr="00BA55D7" w14:paraId="08E4FFCD" w14:textId="77777777" w:rsidTr="00905417">
        <w:trPr>
          <w:trHeight w:val="685"/>
        </w:trPr>
        <w:tc>
          <w:tcPr>
            <w:tcW w:w="9828" w:type="dxa"/>
            <w:gridSpan w:val="9"/>
            <w:shd w:val="clear" w:color="auto" w:fill="auto"/>
            <w:vAlign w:val="center"/>
          </w:tcPr>
          <w:p w14:paraId="7041018A" w14:textId="3483DF00" w:rsidR="00140940" w:rsidRPr="00EE318F" w:rsidRDefault="00140940" w:rsidP="00140940">
            <w:pPr>
              <w:ind w:left="113" w:right="-5"/>
              <w:jc w:val="center"/>
              <w:rPr>
                <w:lang w:val="en-US"/>
              </w:rPr>
            </w:pPr>
            <w:r w:rsidRPr="00EE318F">
              <w:rPr>
                <w:lang w:val="en-US"/>
              </w:rPr>
              <w:t xml:space="preserve">III. </w:t>
            </w:r>
            <w:proofErr w:type="spellStart"/>
            <w:r w:rsidRPr="00EE318F">
              <w:rPr>
                <w:lang w:val="en-US"/>
              </w:rPr>
              <w:t>Плодовая</w:t>
            </w:r>
            <w:proofErr w:type="spellEnd"/>
            <w:r w:rsidRPr="00EE318F">
              <w:rPr>
                <w:lang w:val="en-US"/>
              </w:rPr>
              <w:t xml:space="preserve"> </w:t>
            </w:r>
            <w:proofErr w:type="spellStart"/>
            <w:r w:rsidRPr="00EE318F">
              <w:rPr>
                <w:lang w:val="en-US"/>
              </w:rPr>
              <w:t>школа</w:t>
            </w:r>
            <w:proofErr w:type="spellEnd"/>
          </w:p>
        </w:tc>
      </w:tr>
      <w:tr w:rsidR="00905417" w:rsidRPr="00BA55D7" w14:paraId="3BDFF6BC" w14:textId="77777777" w:rsidTr="00C57682">
        <w:trPr>
          <w:trHeight w:val="685"/>
        </w:trPr>
        <w:tc>
          <w:tcPr>
            <w:tcW w:w="502" w:type="dxa"/>
            <w:shd w:val="clear" w:color="auto" w:fill="auto"/>
            <w:vAlign w:val="center"/>
          </w:tcPr>
          <w:p w14:paraId="77E822CF" w14:textId="358F4DBE" w:rsidR="0064024D" w:rsidRPr="00EE318F" w:rsidRDefault="00140940" w:rsidP="00905417">
            <w:pPr>
              <w:ind w:right="-5"/>
              <w:jc w:val="center"/>
              <w:rPr>
                <w:b/>
              </w:rPr>
            </w:pPr>
            <w:r w:rsidRPr="00EE318F">
              <w:rPr>
                <w:b/>
              </w:rPr>
              <w:t>1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37C20D86" w14:textId="41F69F19" w:rsidR="006B149D" w:rsidRPr="00EE318F" w:rsidRDefault="00C57682" w:rsidP="00140940">
            <w:pPr>
              <w:ind w:right="-5"/>
              <w:jc w:val="center"/>
            </w:pPr>
            <w:r w:rsidRPr="003234E5">
              <w:t>Яблоня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8D98FC" w14:textId="6BA11003" w:rsidR="00576948" w:rsidRPr="00EE318F" w:rsidRDefault="00C57682" w:rsidP="00140940">
            <w:pPr>
              <w:ind w:right="-5"/>
              <w:jc w:val="center"/>
            </w:pPr>
            <w:r>
              <w:t>1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532C415" w14:textId="0605DAAB" w:rsidR="00576948" w:rsidRPr="00EE318F" w:rsidRDefault="00C57682" w:rsidP="00140940">
            <w:pPr>
              <w:ind w:right="-5"/>
              <w:jc w:val="center"/>
            </w:pPr>
            <w: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7990683" w14:textId="6E57FE00" w:rsidR="00576948" w:rsidRPr="00EE318F" w:rsidRDefault="00C57682" w:rsidP="00140940">
            <w:pPr>
              <w:ind w:right="-5"/>
              <w:jc w:val="center"/>
            </w:pPr>
            <w:r>
              <w:t>1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49BA1DD" w14:textId="45D59BB6" w:rsidR="00576948" w:rsidRPr="00EE318F" w:rsidRDefault="00C57682" w:rsidP="00140940">
            <w:pPr>
              <w:ind w:right="-5"/>
              <w:jc w:val="center"/>
            </w:pPr>
            <w:r>
              <w:t>0,89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19D5FB3" w14:textId="53EDF5E8" w:rsidR="00576948" w:rsidRPr="00EE318F" w:rsidRDefault="00C57682" w:rsidP="00140940">
            <w:pPr>
              <w:ind w:right="-5"/>
              <w:jc w:val="center"/>
            </w:pPr>
            <w:r>
              <w:t>0,89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D6D034A" w14:textId="32B9495E" w:rsidR="00576948" w:rsidRPr="00EE318F" w:rsidRDefault="00C57682" w:rsidP="00140940">
            <w:pPr>
              <w:ind w:right="-5"/>
              <w:jc w:val="center"/>
            </w:pPr>
            <w:r>
              <w:t>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A23D646" w14:textId="6709E428" w:rsidR="00576948" w:rsidRPr="00EE318F" w:rsidRDefault="00C57682" w:rsidP="00140940">
            <w:pPr>
              <w:ind w:right="-5"/>
              <w:jc w:val="center"/>
            </w:pPr>
            <w:r>
              <w:t>4,45</w:t>
            </w:r>
          </w:p>
        </w:tc>
      </w:tr>
      <w:tr w:rsidR="00015C3A" w:rsidRPr="00BA55D7" w14:paraId="17F2F046" w14:textId="77777777" w:rsidTr="00905417">
        <w:trPr>
          <w:trHeight w:val="685"/>
        </w:trPr>
        <w:tc>
          <w:tcPr>
            <w:tcW w:w="9828" w:type="dxa"/>
            <w:gridSpan w:val="9"/>
            <w:shd w:val="clear" w:color="auto" w:fill="auto"/>
            <w:vAlign w:val="center"/>
          </w:tcPr>
          <w:p w14:paraId="355BA5C3" w14:textId="3A91BF73" w:rsidR="00015C3A" w:rsidRPr="00EE318F" w:rsidRDefault="00015C3A" w:rsidP="00015C3A">
            <w:pPr>
              <w:ind w:left="113" w:right="-5"/>
              <w:jc w:val="center"/>
              <w:rPr>
                <w:lang w:val="en-US"/>
              </w:rPr>
            </w:pPr>
            <w:r w:rsidRPr="00EE318F">
              <w:rPr>
                <w:lang w:val="en-US"/>
              </w:rPr>
              <w:t xml:space="preserve">IV. </w:t>
            </w:r>
            <w:proofErr w:type="spellStart"/>
            <w:r w:rsidRPr="00EE318F">
              <w:rPr>
                <w:lang w:val="en-US"/>
              </w:rPr>
              <w:t>Маточная</w:t>
            </w:r>
            <w:proofErr w:type="spellEnd"/>
            <w:r w:rsidRPr="00EE318F">
              <w:rPr>
                <w:lang w:val="en-US"/>
              </w:rPr>
              <w:t xml:space="preserve"> </w:t>
            </w:r>
            <w:proofErr w:type="spellStart"/>
            <w:r w:rsidRPr="00EE318F">
              <w:rPr>
                <w:lang w:val="en-US"/>
              </w:rPr>
              <w:t>плантация</w:t>
            </w:r>
            <w:proofErr w:type="spellEnd"/>
          </w:p>
        </w:tc>
      </w:tr>
      <w:tr w:rsidR="00905417" w:rsidRPr="00BA55D7" w14:paraId="00A18BAC" w14:textId="77777777" w:rsidTr="00C57682">
        <w:trPr>
          <w:trHeight w:val="685"/>
        </w:trPr>
        <w:tc>
          <w:tcPr>
            <w:tcW w:w="502" w:type="dxa"/>
            <w:shd w:val="clear" w:color="auto" w:fill="auto"/>
            <w:vAlign w:val="center"/>
          </w:tcPr>
          <w:p w14:paraId="694E6FF3" w14:textId="4E67B93C" w:rsidR="0064024D" w:rsidRPr="00EE318F" w:rsidRDefault="00015C3A" w:rsidP="00015C3A">
            <w:pPr>
              <w:ind w:right="-5"/>
              <w:jc w:val="center"/>
              <w:rPr>
                <w:b/>
              </w:rPr>
            </w:pPr>
            <w:r w:rsidRPr="00EE318F">
              <w:rPr>
                <w:b/>
              </w:rPr>
              <w:t>1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1299F70" w14:textId="20891F5F" w:rsidR="00945CEC" w:rsidRPr="007D04BD" w:rsidRDefault="00993E05" w:rsidP="00140940">
            <w:pPr>
              <w:tabs>
                <w:tab w:val="right" w:pos="2781"/>
              </w:tabs>
              <w:ind w:right="-5"/>
              <w:jc w:val="center"/>
            </w:pPr>
            <w:r w:rsidRPr="007D04BD">
              <w:t>Ива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D63D37" w14:textId="2640CE62" w:rsidR="00576948" w:rsidRPr="00EE318F" w:rsidRDefault="00993E05" w:rsidP="00140940">
            <w:pPr>
              <w:ind w:right="-5"/>
              <w:jc w:val="center"/>
            </w:pPr>
            <w:r>
              <w:t>21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9F7434C" w14:textId="77777777" w:rsidR="00576948" w:rsidRPr="00EE318F" w:rsidRDefault="00576948" w:rsidP="00140940">
            <w:pPr>
              <w:ind w:right="-5"/>
              <w:jc w:val="center"/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3DDD7132" w14:textId="77777777" w:rsidR="00576948" w:rsidRPr="00EE318F" w:rsidRDefault="00576948" w:rsidP="00140940">
            <w:pPr>
              <w:ind w:right="-5"/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734C5E4B" w14:textId="77777777" w:rsidR="00576948" w:rsidRPr="00EE318F" w:rsidRDefault="00576948" w:rsidP="00140940">
            <w:pPr>
              <w:ind w:right="-5"/>
              <w:jc w:val="center"/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3CA6492" w14:textId="77777777" w:rsidR="00576948" w:rsidRPr="00EE318F" w:rsidRDefault="00576948" w:rsidP="00140940">
            <w:pPr>
              <w:ind w:right="-5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68122A9" w14:textId="77777777" w:rsidR="00576948" w:rsidRPr="00EE318F" w:rsidRDefault="00576948" w:rsidP="00140940">
            <w:pPr>
              <w:ind w:right="-5"/>
              <w:jc w:val="center"/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731B7D44" w14:textId="3650D986" w:rsidR="00576948" w:rsidRPr="00EE318F" w:rsidRDefault="00993E05" w:rsidP="00140940">
            <w:pPr>
              <w:ind w:right="-5"/>
              <w:jc w:val="center"/>
            </w:pPr>
            <w:r>
              <w:t>4,73</w:t>
            </w:r>
          </w:p>
        </w:tc>
      </w:tr>
      <w:tr w:rsidR="00015C3A" w:rsidRPr="00BA55D7" w14:paraId="501C0922" w14:textId="77777777" w:rsidTr="00905417">
        <w:trPr>
          <w:trHeight w:val="685"/>
        </w:trPr>
        <w:tc>
          <w:tcPr>
            <w:tcW w:w="9828" w:type="dxa"/>
            <w:gridSpan w:val="9"/>
            <w:shd w:val="clear" w:color="auto" w:fill="auto"/>
            <w:vAlign w:val="center"/>
          </w:tcPr>
          <w:p w14:paraId="46A20163" w14:textId="300CA2DF" w:rsidR="00015C3A" w:rsidRPr="00EE318F" w:rsidRDefault="00015C3A" w:rsidP="00015C3A">
            <w:pPr>
              <w:ind w:right="-5"/>
              <w:jc w:val="center"/>
            </w:pPr>
            <w:r w:rsidRPr="00EE318F">
              <w:rPr>
                <w:lang w:val="en-US"/>
              </w:rPr>
              <w:t xml:space="preserve">V. </w:t>
            </w:r>
            <w:proofErr w:type="spellStart"/>
            <w:r w:rsidRPr="00EE318F">
              <w:rPr>
                <w:lang w:val="en-US"/>
              </w:rPr>
              <w:t>Маточный</w:t>
            </w:r>
            <w:proofErr w:type="spellEnd"/>
            <w:r w:rsidRPr="00EE318F">
              <w:rPr>
                <w:lang w:val="en-US"/>
              </w:rPr>
              <w:t xml:space="preserve"> </w:t>
            </w:r>
            <w:proofErr w:type="spellStart"/>
            <w:r w:rsidRPr="00EE318F">
              <w:rPr>
                <w:lang w:val="en-US"/>
              </w:rPr>
              <w:t>плодовый</w:t>
            </w:r>
            <w:proofErr w:type="spellEnd"/>
            <w:r w:rsidRPr="00EE318F">
              <w:rPr>
                <w:lang w:val="en-US"/>
              </w:rPr>
              <w:t xml:space="preserve"> </w:t>
            </w:r>
            <w:proofErr w:type="spellStart"/>
            <w:r w:rsidRPr="00EE318F">
              <w:rPr>
                <w:lang w:val="en-US"/>
              </w:rPr>
              <w:t>сад</w:t>
            </w:r>
            <w:proofErr w:type="spellEnd"/>
          </w:p>
        </w:tc>
      </w:tr>
      <w:tr w:rsidR="00905417" w:rsidRPr="00BA55D7" w14:paraId="77F3B0BF" w14:textId="77777777" w:rsidTr="00C57682">
        <w:trPr>
          <w:trHeight w:val="685"/>
        </w:trPr>
        <w:tc>
          <w:tcPr>
            <w:tcW w:w="502" w:type="dxa"/>
            <w:shd w:val="clear" w:color="auto" w:fill="auto"/>
            <w:vAlign w:val="center"/>
          </w:tcPr>
          <w:p w14:paraId="50987C30" w14:textId="1D763E6E" w:rsidR="00905417" w:rsidRPr="00EE318F" w:rsidRDefault="00905417" w:rsidP="00015C3A">
            <w:pPr>
              <w:ind w:right="-5"/>
              <w:jc w:val="center"/>
              <w:rPr>
                <w:b/>
              </w:rPr>
            </w:pPr>
            <w:r w:rsidRPr="00EE318F">
              <w:rPr>
                <w:b/>
              </w:rPr>
              <w:t>1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4E114CF" w14:textId="61639F6E" w:rsidR="00905417" w:rsidRPr="007D04BD" w:rsidRDefault="00993E05" w:rsidP="00140940">
            <w:pPr>
              <w:tabs>
                <w:tab w:val="right" w:pos="2781"/>
              </w:tabs>
              <w:ind w:right="-5"/>
              <w:jc w:val="center"/>
            </w:pPr>
            <w:r w:rsidRPr="007D04BD">
              <w:t>Яблоня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E7F4BB" w14:textId="77777777" w:rsidR="00905417" w:rsidRPr="00EE318F" w:rsidRDefault="00905417" w:rsidP="00140940">
            <w:pPr>
              <w:ind w:right="-5"/>
              <w:jc w:val="center"/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62A4983A" w14:textId="77777777" w:rsidR="00905417" w:rsidRPr="00EE318F" w:rsidRDefault="00905417" w:rsidP="00140940">
            <w:pPr>
              <w:ind w:right="-5"/>
              <w:jc w:val="center"/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5F70D14B" w14:textId="77777777" w:rsidR="00905417" w:rsidRPr="00EE318F" w:rsidRDefault="00905417" w:rsidP="00140940">
            <w:pPr>
              <w:ind w:right="-5"/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061A1D7D" w14:textId="77777777" w:rsidR="00905417" w:rsidRPr="00EE318F" w:rsidRDefault="00905417" w:rsidP="00140940">
            <w:pPr>
              <w:ind w:right="-5"/>
              <w:jc w:val="center"/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32EA05D3" w14:textId="77777777" w:rsidR="00905417" w:rsidRPr="00EE318F" w:rsidRDefault="00905417" w:rsidP="00140940">
            <w:pPr>
              <w:ind w:right="-5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6EE3915" w14:textId="77777777" w:rsidR="00905417" w:rsidRPr="00EE318F" w:rsidRDefault="00905417" w:rsidP="00140940">
            <w:pPr>
              <w:ind w:right="-5"/>
              <w:jc w:val="center"/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C10B4C5" w14:textId="144C7249" w:rsidR="00905417" w:rsidRPr="00EE318F" w:rsidRDefault="00993E05" w:rsidP="00140940">
            <w:pPr>
              <w:ind w:right="-5"/>
              <w:jc w:val="center"/>
            </w:pPr>
            <w:r>
              <w:t>0,64</w:t>
            </w:r>
          </w:p>
        </w:tc>
      </w:tr>
    </w:tbl>
    <w:p w14:paraId="66EA4C84" w14:textId="77777777" w:rsidR="00EE318F" w:rsidRPr="00905417" w:rsidRDefault="00EE318F" w:rsidP="00905417">
      <w:pPr>
        <w:spacing w:line="360" w:lineRule="auto"/>
        <w:ind w:right="-6"/>
        <w:jc w:val="both"/>
        <w:rPr>
          <w:sz w:val="28"/>
          <w:szCs w:val="28"/>
        </w:rPr>
      </w:pPr>
    </w:p>
    <w:p w14:paraId="190C80B3" w14:textId="1E42B48A" w:rsidR="00BA55D7" w:rsidRPr="00905417" w:rsidRDefault="00BA55D7" w:rsidP="00905417">
      <w:pPr>
        <w:spacing w:line="360" w:lineRule="auto"/>
        <w:ind w:right="-6"/>
        <w:jc w:val="both"/>
        <w:rPr>
          <w:sz w:val="28"/>
          <w:szCs w:val="28"/>
        </w:rPr>
      </w:pPr>
      <w:r w:rsidRPr="00905417">
        <w:rPr>
          <w:sz w:val="28"/>
          <w:szCs w:val="28"/>
        </w:rPr>
        <w:t xml:space="preserve">Всего полезной площади: </w:t>
      </w:r>
      <w:r w:rsidR="00993E05">
        <w:rPr>
          <w:sz w:val="28"/>
          <w:szCs w:val="28"/>
        </w:rPr>
        <w:t xml:space="preserve">20,08 </w:t>
      </w:r>
      <w:r w:rsidR="006B149D" w:rsidRPr="00905417">
        <w:rPr>
          <w:sz w:val="28"/>
          <w:szCs w:val="28"/>
        </w:rPr>
        <w:t>г</w:t>
      </w:r>
      <w:r w:rsidRPr="00905417">
        <w:rPr>
          <w:sz w:val="28"/>
          <w:szCs w:val="28"/>
        </w:rPr>
        <w:t>а</w:t>
      </w:r>
    </w:p>
    <w:p w14:paraId="0FB20622" w14:textId="381A5EB6" w:rsidR="00BA55D7" w:rsidRPr="00905417" w:rsidRDefault="00BA55D7" w:rsidP="00905417">
      <w:pPr>
        <w:spacing w:line="360" w:lineRule="auto"/>
        <w:ind w:right="-6"/>
        <w:jc w:val="both"/>
        <w:rPr>
          <w:sz w:val="28"/>
          <w:szCs w:val="28"/>
        </w:rPr>
      </w:pPr>
      <w:r w:rsidRPr="00905417">
        <w:rPr>
          <w:sz w:val="28"/>
          <w:szCs w:val="28"/>
        </w:rPr>
        <w:t>Вспомогательная площадь:</w:t>
      </w:r>
      <w:r w:rsidR="00905417">
        <w:rPr>
          <w:sz w:val="28"/>
          <w:szCs w:val="28"/>
        </w:rPr>
        <w:t xml:space="preserve"> (</w:t>
      </w:r>
      <w:r w:rsidR="00993E05">
        <w:rPr>
          <w:sz w:val="28"/>
          <w:szCs w:val="28"/>
        </w:rPr>
        <w:t xml:space="preserve">20 </w:t>
      </w:r>
      <w:r w:rsidR="006F6E4F">
        <w:rPr>
          <w:sz w:val="28"/>
          <w:szCs w:val="28"/>
        </w:rPr>
        <w:t xml:space="preserve">%) </w:t>
      </w:r>
      <w:r w:rsidR="00993E05">
        <w:rPr>
          <w:sz w:val="28"/>
          <w:szCs w:val="28"/>
        </w:rPr>
        <w:t>5,02</w:t>
      </w:r>
      <w:r w:rsidRPr="00905417">
        <w:rPr>
          <w:sz w:val="28"/>
          <w:szCs w:val="28"/>
        </w:rPr>
        <w:t xml:space="preserve"> </w:t>
      </w:r>
      <w:r w:rsidR="006B149D" w:rsidRPr="00905417">
        <w:rPr>
          <w:sz w:val="28"/>
          <w:szCs w:val="28"/>
        </w:rPr>
        <w:t>г</w:t>
      </w:r>
      <w:r w:rsidRPr="00905417">
        <w:rPr>
          <w:sz w:val="28"/>
          <w:szCs w:val="28"/>
        </w:rPr>
        <w:t>а</w:t>
      </w:r>
    </w:p>
    <w:p w14:paraId="3BA1F52F" w14:textId="008CCE3B" w:rsidR="00E14D4F" w:rsidRPr="00905417" w:rsidRDefault="00BA55D7" w:rsidP="00905417">
      <w:pPr>
        <w:spacing w:line="360" w:lineRule="auto"/>
        <w:ind w:right="-6"/>
        <w:jc w:val="both"/>
        <w:rPr>
          <w:sz w:val="28"/>
          <w:szCs w:val="28"/>
        </w:rPr>
      </w:pPr>
      <w:r w:rsidRPr="00905417">
        <w:rPr>
          <w:sz w:val="28"/>
          <w:szCs w:val="28"/>
        </w:rPr>
        <w:t>Общая площадь питомника:</w:t>
      </w:r>
      <w:r w:rsidR="00905417">
        <w:rPr>
          <w:sz w:val="28"/>
          <w:szCs w:val="28"/>
        </w:rPr>
        <w:t xml:space="preserve"> </w:t>
      </w:r>
      <w:r w:rsidR="00993E05">
        <w:rPr>
          <w:sz w:val="28"/>
          <w:szCs w:val="28"/>
        </w:rPr>
        <w:t xml:space="preserve">25,1 </w:t>
      </w:r>
      <w:r w:rsidR="006B149D" w:rsidRPr="00905417">
        <w:rPr>
          <w:sz w:val="28"/>
          <w:szCs w:val="28"/>
        </w:rPr>
        <w:t>г</w:t>
      </w:r>
      <w:r w:rsidRPr="00905417">
        <w:rPr>
          <w:sz w:val="28"/>
          <w:szCs w:val="28"/>
        </w:rPr>
        <w:t>а</w:t>
      </w:r>
    </w:p>
    <w:p w14:paraId="14939CF8" w14:textId="77777777" w:rsidR="007D04BD" w:rsidRDefault="007D04BD" w:rsidP="00742EC2">
      <w:pPr>
        <w:tabs>
          <w:tab w:val="left" w:pos="8931"/>
        </w:tabs>
        <w:ind w:right="-5"/>
        <w:jc w:val="right"/>
        <w:rPr>
          <w:sz w:val="28"/>
          <w:szCs w:val="28"/>
        </w:rPr>
      </w:pPr>
    </w:p>
    <w:p w14:paraId="1191931C" w14:textId="659EB506" w:rsidR="00C200A7" w:rsidRPr="00F2652E" w:rsidRDefault="008134D0" w:rsidP="00742EC2">
      <w:pPr>
        <w:tabs>
          <w:tab w:val="left" w:pos="8931"/>
        </w:tabs>
        <w:ind w:right="-5"/>
        <w:jc w:val="right"/>
        <w:rPr>
          <w:sz w:val="28"/>
          <w:szCs w:val="28"/>
        </w:rPr>
      </w:pPr>
      <w:r w:rsidRPr="00F2652E">
        <w:rPr>
          <w:sz w:val="28"/>
          <w:szCs w:val="28"/>
        </w:rPr>
        <w:lastRenderedPageBreak/>
        <w:t>Форма 2</w:t>
      </w:r>
    </w:p>
    <w:p w14:paraId="18C5502C" w14:textId="77777777" w:rsidR="008134D0" w:rsidRPr="00F2652E" w:rsidRDefault="008134D0" w:rsidP="008134D0">
      <w:pPr>
        <w:ind w:right="-5"/>
        <w:jc w:val="right"/>
        <w:rPr>
          <w:sz w:val="28"/>
          <w:szCs w:val="28"/>
        </w:rPr>
      </w:pPr>
    </w:p>
    <w:p w14:paraId="64A167E5" w14:textId="5F30EAAF" w:rsidR="008134D0" w:rsidRPr="00F2652E" w:rsidRDefault="00A731DD" w:rsidP="00C74914">
      <w:pPr>
        <w:spacing w:after="120"/>
        <w:ind w:right="-6"/>
        <w:jc w:val="center"/>
        <w:rPr>
          <w:b/>
          <w:sz w:val="28"/>
          <w:szCs w:val="28"/>
        </w:rPr>
      </w:pPr>
      <w:r w:rsidRPr="00F2652E">
        <w:rPr>
          <w:b/>
          <w:sz w:val="28"/>
          <w:szCs w:val="28"/>
        </w:rPr>
        <w:t>ОРГАНИЗАЦИЯ</w:t>
      </w:r>
      <w:r w:rsidR="008134D0" w:rsidRPr="00F2652E">
        <w:rPr>
          <w:b/>
          <w:sz w:val="28"/>
          <w:szCs w:val="28"/>
        </w:rPr>
        <w:t xml:space="preserve"> ТЕРРИТОРИИ ПИТОМ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067"/>
        <w:gridCol w:w="1246"/>
        <w:gridCol w:w="1127"/>
        <w:gridCol w:w="1268"/>
        <w:gridCol w:w="1914"/>
        <w:gridCol w:w="1413"/>
      </w:tblGrid>
      <w:tr w:rsidR="002044C3" w:rsidRPr="00C74914" w14:paraId="0DB00A30" w14:textId="77777777" w:rsidTr="002044C3">
        <w:trPr>
          <w:trHeight w:val="890"/>
        </w:trPr>
        <w:tc>
          <w:tcPr>
            <w:tcW w:w="593" w:type="dxa"/>
            <w:shd w:val="clear" w:color="auto" w:fill="auto"/>
            <w:vAlign w:val="center"/>
          </w:tcPr>
          <w:p w14:paraId="6A863690" w14:textId="77777777" w:rsidR="002044C3" w:rsidRPr="00C74914" w:rsidRDefault="002044C3" w:rsidP="00C74914">
            <w:pPr>
              <w:ind w:right="-5"/>
              <w:jc w:val="center"/>
            </w:pPr>
            <w:r w:rsidRPr="00C74914">
              <w:t>№</w:t>
            </w:r>
          </w:p>
          <w:p w14:paraId="186BABB8" w14:textId="17833858" w:rsidR="002044C3" w:rsidRPr="00C74914" w:rsidRDefault="002044C3" w:rsidP="00C74914">
            <w:pPr>
              <w:ind w:right="-5"/>
              <w:jc w:val="center"/>
            </w:pPr>
            <w:proofErr w:type="spellStart"/>
            <w:r w:rsidRPr="00C74914">
              <w:t>п.п</w:t>
            </w:r>
            <w:proofErr w:type="spellEnd"/>
            <w:r w:rsidRPr="00C74914">
              <w:t>.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3EF3DC3A" w14:textId="23953B6D" w:rsidR="002044C3" w:rsidRPr="00C74914" w:rsidRDefault="002044C3" w:rsidP="00A071A3">
            <w:pPr>
              <w:ind w:right="-5"/>
              <w:jc w:val="center"/>
            </w:pPr>
            <w:r w:rsidRPr="00C74914">
              <w:t xml:space="preserve">Название хозяйственных отделений и </w:t>
            </w:r>
            <w:r>
              <w:t>вспомогательных участков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C8B5B09" w14:textId="35B33D02" w:rsidR="002044C3" w:rsidRPr="00591A0E" w:rsidRDefault="002044C3" w:rsidP="00C74914">
            <w:pPr>
              <w:ind w:right="-5"/>
              <w:jc w:val="center"/>
            </w:pPr>
            <w:r w:rsidRPr="00591A0E">
              <w:t>Площадь, га</w:t>
            </w:r>
          </w:p>
        </w:tc>
        <w:tc>
          <w:tcPr>
            <w:tcW w:w="1127" w:type="dxa"/>
            <w:vAlign w:val="center"/>
          </w:tcPr>
          <w:p w14:paraId="2561AEB5" w14:textId="1677572D" w:rsidR="002044C3" w:rsidRPr="00591A0E" w:rsidRDefault="002044C3" w:rsidP="001567EA">
            <w:pPr>
              <w:ind w:right="-5"/>
              <w:jc w:val="center"/>
            </w:pPr>
            <w:r w:rsidRPr="00591A0E">
              <w:t>Процент от общей площад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5952DA" w14:textId="56375FC3" w:rsidR="002044C3" w:rsidRPr="00591A0E" w:rsidRDefault="002044C3" w:rsidP="00C74914">
            <w:pPr>
              <w:ind w:right="-5"/>
              <w:jc w:val="center"/>
            </w:pPr>
            <w:r w:rsidRPr="00591A0E">
              <w:t>№ поля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D2F0761" w14:textId="4DDAF9AE" w:rsidR="002044C3" w:rsidRPr="00591A0E" w:rsidRDefault="002044C3" w:rsidP="00C74914">
            <w:pPr>
              <w:ind w:right="-5"/>
              <w:jc w:val="center"/>
            </w:pPr>
            <w:r w:rsidRPr="00591A0E">
              <w:t>Размеры полей в м (</w:t>
            </w:r>
            <w:proofErr w:type="spellStart"/>
            <w:r w:rsidRPr="00591A0E">
              <w:t>длина×ширина</w:t>
            </w:r>
            <w:proofErr w:type="spellEnd"/>
            <w:r w:rsidRPr="00591A0E">
              <w:t>)</w:t>
            </w:r>
          </w:p>
        </w:tc>
        <w:tc>
          <w:tcPr>
            <w:tcW w:w="1413" w:type="dxa"/>
          </w:tcPr>
          <w:p w14:paraId="2491EFFA" w14:textId="7E68BEB1" w:rsidR="002044C3" w:rsidRPr="00591A0E" w:rsidRDefault="002044C3" w:rsidP="00C74914">
            <w:pPr>
              <w:ind w:right="-5"/>
              <w:jc w:val="center"/>
            </w:pPr>
            <w:r w:rsidRPr="00591A0E">
              <w:t>Площадь поля, га</w:t>
            </w:r>
          </w:p>
        </w:tc>
      </w:tr>
      <w:tr w:rsidR="002044C3" w:rsidRPr="00C74914" w14:paraId="4B68E27D" w14:textId="77777777" w:rsidTr="002044C3">
        <w:trPr>
          <w:trHeight w:val="491"/>
        </w:trPr>
        <w:tc>
          <w:tcPr>
            <w:tcW w:w="9628" w:type="dxa"/>
            <w:gridSpan w:val="7"/>
          </w:tcPr>
          <w:p w14:paraId="60EEFCE6" w14:textId="2C956607" w:rsidR="002044C3" w:rsidRPr="00591A0E" w:rsidRDefault="002044C3" w:rsidP="00C74914">
            <w:pPr>
              <w:ind w:right="-5"/>
              <w:jc w:val="center"/>
            </w:pPr>
            <w:r w:rsidRPr="00591A0E">
              <w:rPr>
                <w:lang w:val="en-US"/>
              </w:rPr>
              <w:t xml:space="preserve">1. </w:t>
            </w:r>
            <w:proofErr w:type="spellStart"/>
            <w:r w:rsidRPr="00591A0E">
              <w:rPr>
                <w:lang w:val="en-US"/>
              </w:rPr>
              <w:t>Полезная</w:t>
            </w:r>
            <w:proofErr w:type="spellEnd"/>
            <w:r w:rsidRPr="00591A0E">
              <w:rPr>
                <w:lang w:val="en-US"/>
              </w:rPr>
              <w:t xml:space="preserve"> </w:t>
            </w:r>
            <w:proofErr w:type="spellStart"/>
            <w:r w:rsidRPr="00591A0E">
              <w:rPr>
                <w:lang w:val="en-US"/>
              </w:rPr>
              <w:t>площадь</w:t>
            </w:r>
            <w:proofErr w:type="spellEnd"/>
          </w:p>
        </w:tc>
      </w:tr>
      <w:tr w:rsidR="002044C3" w:rsidRPr="00C74914" w14:paraId="37EB153D" w14:textId="77777777" w:rsidTr="00591A0E">
        <w:trPr>
          <w:trHeight w:val="611"/>
        </w:trPr>
        <w:tc>
          <w:tcPr>
            <w:tcW w:w="593" w:type="dxa"/>
            <w:shd w:val="clear" w:color="auto" w:fill="auto"/>
            <w:vAlign w:val="center"/>
          </w:tcPr>
          <w:p w14:paraId="61AA3845" w14:textId="77777777" w:rsidR="002044C3" w:rsidRPr="00C74914" w:rsidRDefault="002044C3" w:rsidP="00C74914">
            <w:pPr>
              <w:ind w:right="-5"/>
              <w:jc w:val="center"/>
            </w:pPr>
            <w:r w:rsidRPr="00C74914"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A3D9F62" w14:textId="77777777" w:rsidR="002044C3" w:rsidRPr="00C74914" w:rsidRDefault="002044C3" w:rsidP="00C74914">
            <w:pPr>
              <w:ind w:right="-5"/>
            </w:pPr>
            <w:r w:rsidRPr="00C74914">
              <w:t>Посевное отделение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9185729" w14:textId="3AAF0DAA" w:rsidR="002044C3" w:rsidRPr="00591A0E" w:rsidRDefault="002044C3" w:rsidP="00C74914">
            <w:pPr>
              <w:ind w:right="-5"/>
              <w:jc w:val="center"/>
            </w:pPr>
            <w:r w:rsidRPr="00591A0E">
              <w:t>6,9</w:t>
            </w:r>
          </w:p>
        </w:tc>
        <w:tc>
          <w:tcPr>
            <w:tcW w:w="1127" w:type="dxa"/>
            <w:vAlign w:val="center"/>
          </w:tcPr>
          <w:p w14:paraId="2DA4AFF9" w14:textId="685263A3" w:rsidR="002044C3" w:rsidRPr="00591A0E" w:rsidRDefault="0066531B" w:rsidP="001567EA">
            <w:pPr>
              <w:ind w:right="-5"/>
              <w:jc w:val="center"/>
            </w:pPr>
            <w:r w:rsidRPr="00591A0E">
              <w:t>27,27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5D46A3C" w14:textId="415065B2" w:rsidR="002044C3" w:rsidRPr="00591A0E" w:rsidRDefault="00591A0E" w:rsidP="00C74914">
            <w:pPr>
              <w:ind w:right="-5"/>
              <w:jc w:val="center"/>
              <w:rPr>
                <w:lang w:val="en-US"/>
              </w:rPr>
            </w:pPr>
            <w:r w:rsidRPr="00591A0E">
              <w:rPr>
                <w:lang w:val="en-US"/>
              </w:rPr>
              <w:t>I, II, III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0FC24F6" w14:textId="1F9DC71E" w:rsidR="002044C3" w:rsidRPr="00591A0E" w:rsidRDefault="00591A0E" w:rsidP="00C74914">
            <w:pPr>
              <w:ind w:right="-5"/>
              <w:jc w:val="center"/>
              <w:rPr>
                <w:lang w:val="en-US"/>
              </w:rPr>
            </w:pPr>
            <w:r w:rsidRPr="00591A0E">
              <w:rPr>
                <w:lang w:val="en-US"/>
              </w:rPr>
              <w:t>280x82,1</w:t>
            </w:r>
          </w:p>
        </w:tc>
        <w:tc>
          <w:tcPr>
            <w:tcW w:w="1413" w:type="dxa"/>
            <w:vAlign w:val="center"/>
          </w:tcPr>
          <w:p w14:paraId="66647BB7" w14:textId="77CB3447" w:rsidR="002044C3" w:rsidRPr="00591A0E" w:rsidRDefault="00106D6A" w:rsidP="00591A0E">
            <w:pPr>
              <w:ind w:right="-5"/>
              <w:jc w:val="center"/>
            </w:pPr>
            <w:r w:rsidRPr="00591A0E">
              <w:rPr>
                <w:lang w:val="en-US"/>
              </w:rPr>
              <w:t>2</w:t>
            </w:r>
            <w:r w:rsidRPr="00591A0E">
              <w:t>,3</w:t>
            </w:r>
          </w:p>
        </w:tc>
      </w:tr>
      <w:tr w:rsidR="002044C3" w:rsidRPr="00C74914" w14:paraId="19E4A2DF" w14:textId="77777777" w:rsidTr="00591A0E">
        <w:trPr>
          <w:trHeight w:val="593"/>
        </w:trPr>
        <w:tc>
          <w:tcPr>
            <w:tcW w:w="593" w:type="dxa"/>
            <w:shd w:val="clear" w:color="auto" w:fill="auto"/>
            <w:vAlign w:val="center"/>
          </w:tcPr>
          <w:p w14:paraId="509AA55E" w14:textId="77777777" w:rsidR="002044C3" w:rsidRPr="00C74914" w:rsidRDefault="002044C3" w:rsidP="00C74914">
            <w:pPr>
              <w:ind w:right="-5"/>
              <w:jc w:val="center"/>
            </w:pPr>
            <w:r w:rsidRPr="00C74914">
              <w:t>2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7C6E9AE" w14:textId="77777777" w:rsidR="002044C3" w:rsidRPr="00C74914" w:rsidRDefault="002044C3" w:rsidP="00C74914">
            <w:pPr>
              <w:ind w:right="-5"/>
            </w:pPr>
            <w:r w:rsidRPr="00C74914">
              <w:t>Древесная школ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4FF8C96" w14:textId="1D97BA08" w:rsidR="002044C3" w:rsidRPr="00591A0E" w:rsidRDefault="002044C3" w:rsidP="00C74914">
            <w:pPr>
              <w:ind w:right="-5"/>
              <w:jc w:val="center"/>
            </w:pPr>
            <w:r w:rsidRPr="00591A0E">
              <w:t>4</w:t>
            </w:r>
          </w:p>
        </w:tc>
        <w:tc>
          <w:tcPr>
            <w:tcW w:w="1127" w:type="dxa"/>
            <w:vAlign w:val="center"/>
          </w:tcPr>
          <w:p w14:paraId="6AD180FF" w14:textId="7D137327" w:rsidR="002044C3" w:rsidRPr="00591A0E" w:rsidRDefault="0066531B" w:rsidP="001567EA">
            <w:pPr>
              <w:ind w:right="-5"/>
              <w:jc w:val="center"/>
            </w:pPr>
            <w:r w:rsidRPr="00591A0E">
              <w:t>15,81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AC0F7D5" w14:textId="7711A953" w:rsidR="002044C3" w:rsidRPr="00591A0E" w:rsidRDefault="00591A0E" w:rsidP="00C74914">
            <w:pPr>
              <w:ind w:right="-5"/>
              <w:jc w:val="center"/>
              <w:rPr>
                <w:lang w:val="en-US"/>
              </w:rPr>
            </w:pPr>
            <w:r w:rsidRPr="00591A0E">
              <w:rPr>
                <w:lang w:val="en-US"/>
              </w:rPr>
              <w:t>I, II, III, IV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7F0A010" w14:textId="535078C7" w:rsidR="002044C3" w:rsidRPr="00591A0E" w:rsidRDefault="00591A0E" w:rsidP="00C74914">
            <w:pPr>
              <w:ind w:right="-5"/>
              <w:jc w:val="center"/>
              <w:rPr>
                <w:lang w:val="en-US"/>
              </w:rPr>
            </w:pPr>
            <w:r w:rsidRPr="00591A0E">
              <w:rPr>
                <w:lang w:val="en-US"/>
              </w:rPr>
              <w:t>280x35,7</w:t>
            </w:r>
          </w:p>
        </w:tc>
        <w:tc>
          <w:tcPr>
            <w:tcW w:w="1413" w:type="dxa"/>
            <w:vAlign w:val="center"/>
          </w:tcPr>
          <w:p w14:paraId="25005C60" w14:textId="1C9C31B7" w:rsidR="002044C3" w:rsidRPr="00591A0E" w:rsidRDefault="00106D6A" w:rsidP="00591A0E">
            <w:pPr>
              <w:ind w:right="-5"/>
              <w:jc w:val="center"/>
            </w:pPr>
            <w:r w:rsidRPr="00591A0E">
              <w:t>1</w:t>
            </w:r>
          </w:p>
        </w:tc>
      </w:tr>
      <w:tr w:rsidR="002044C3" w:rsidRPr="00C74914" w14:paraId="51EA8644" w14:textId="77777777" w:rsidTr="00591A0E">
        <w:trPr>
          <w:trHeight w:val="611"/>
        </w:trPr>
        <w:tc>
          <w:tcPr>
            <w:tcW w:w="593" w:type="dxa"/>
            <w:shd w:val="clear" w:color="auto" w:fill="auto"/>
            <w:vAlign w:val="center"/>
          </w:tcPr>
          <w:p w14:paraId="7349103D" w14:textId="77777777" w:rsidR="002044C3" w:rsidRPr="00C74914" w:rsidRDefault="002044C3" w:rsidP="00C74914">
            <w:pPr>
              <w:ind w:right="-5"/>
              <w:jc w:val="center"/>
            </w:pPr>
            <w:r w:rsidRPr="00C74914"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500DC16" w14:textId="77777777" w:rsidR="002044C3" w:rsidRPr="00C74914" w:rsidRDefault="002044C3" w:rsidP="00C74914">
            <w:pPr>
              <w:ind w:right="-5"/>
            </w:pPr>
            <w:r w:rsidRPr="00C74914">
              <w:t>Плодовая школ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D080F70" w14:textId="57484E37" w:rsidR="002044C3" w:rsidRPr="00591A0E" w:rsidRDefault="002044C3" w:rsidP="00C74914">
            <w:pPr>
              <w:ind w:right="-5"/>
              <w:jc w:val="center"/>
            </w:pPr>
            <w:r w:rsidRPr="00591A0E">
              <w:t>4,45</w:t>
            </w:r>
          </w:p>
        </w:tc>
        <w:tc>
          <w:tcPr>
            <w:tcW w:w="1127" w:type="dxa"/>
            <w:vAlign w:val="center"/>
          </w:tcPr>
          <w:p w14:paraId="1C70B9D4" w14:textId="1006627A" w:rsidR="002044C3" w:rsidRPr="00591A0E" w:rsidRDefault="0066531B" w:rsidP="001567EA">
            <w:pPr>
              <w:ind w:right="-5"/>
              <w:jc w:val="center"/>
            </w:pPr>
            <w:r w:rsidRPr="00591A0E">
              <w:t>17,59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944EE30" w14:textId="11847763" w:rsidR="002044C3" w:rsidRPr="00591A0E" w:rsidRDefault="00591A0E" w:rsidP="00C74914">
            <w:pPr>
              <w:ind w:right="-5"/>
              <w:jc w:val="center"/>
              <w:rPr>
                <w:lang w:val="en-US"/>
              </w:rPr>
            </w:pPr>
            <w:r w:rsidRPr="00591A0E">
              <w:rPr>
                <w:lang w:val="en-US"/>
              </w:rPr>
              <w:t>I, II, III, IV, V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472919C" w14:textId="1A6C4723" w:rsidR="002044C3" w:rsidRPr="00591A0E" w:rsidRDefault="00591A0E" w:rsidP="00C74914">
            <w:pPr>
              <w:ind w:right="-5"/>
              <w:jc w:val="center"/>
              <w:rPr>
                <w:lang w:val="en-US"/>
              </w:rPr>
            </w:pPr>
            <w:r w:rsidRPr="00591A0E">
              <w:rPr>
                <w:lang w:val="en-US"/>
              </w:rPr>
              <w:t>280x31,8</w:t>
            </w:r>
          </w:p>
        </w:tc>
        <w:tc>
          <w:tcPr>
            <w:tcW w:w="1413" w:type="dxa"/>
            <w:vAlign w:val="center"/>
          </w:tcPr>
          <w:p w14:paraId="5C1CA4C8" w14:textId="22731518" w:rsidR="002044C3" w:rsidRPr="00591A0E" w:rsidRDefault="00106D6A" w:rsidP="00591A0E">
            <w:pPr>
              <w:ind w:right="-5"/>
              <w:jc w:val="center"/>
            </w:pPr>
            <w:r w:rsidRPr="00591A0E">
              <w:t>0,89</w:t>
            </w:r>
          </w:p>
        </w:tc>
      </w:tr>
      <w:tr w:rsidR="002044C3" w:rsidRPr="00C74914" w14:paraId="19404CDB" w14:textId="77777777" w:rsidTr="00591A0E">
        <w:trPr>
          <w:trHeight w:val="593"/>
        </w:trPr>
        <w:tc>
          <w:tcPr>
            <w:tcW w:w="593" w:type="dxa"/>
            <w:shd w:val="clear" w:color="auto" w:fill="auto"/>
            <w:vAlign w:val="center"/>
          </w:tcPr>
          <w:p w14:paraId="2D2DB0FA" w14:textId="77777777" w:rsidR="002044C3" w:rsidRPr="00C74914" w:rsidRDefault="002044C3" w:rsidP="00C74914">
            <w:pPr>
              <w:ind w:right="-5"/>
              <w:jc w:val="center"/>
            </w:pPr>
            <w:r w:rsidRPr="00C74914">
              <w:t>4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CEB2B3B" w14:textId="77777777" w:rsidR="002044C3" w:rsidRPr="00C74914" w:rsidRDefault="002044C3" w:rsidP="00C74914">
            <w:pPr>
              <w:ind w:right="-5"/>
            </w:pPr>
            <w:r w:rsidRPr="00C74914">
              <w:t>Маточная плантация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4E64A0D" w14:textId="2ACE2BB2" w:rsidR="002044C3" w:rsidRPr="00591A0E" w:rsidRDefault="002044C3" w:rsidP="00C74914">
            <w:pPr>
              <w:ind w:right="-5"/>
              <w:jc w:val="center"/>
            </w:pPr>
            <w:r w:rsidRPr="00591A0E">
              <w:t>4,73</w:t>
            </w:r>
          </w:p>
        </w:tc>
        <w:tc>
          <w:tcPr>
            <w:tcW w:w="1127" w:type="dxa"/>
            <w:vAlign w:val="center"/>
          </w:tcPr>
          <w:p w14:paraId="2B669E55" w14:textId="3FC51217" w:rsidR="002044C3" w:rsidRPr="00591A0E" w:rsidRDefault="0066531B" w:rsidP="001567EA">
            <w:pPr>
              <w:ind w:right="-5"/>
              <w:jc w:val="center"/>
            </w:pPr>
            <w:r w:rsidRPr="00591A0E">
              <w:t>18,7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1B3C9D6" w14:textId="3824A632" w:rsidR="002044C3" w:rsidRPr="00591A0E" w:rsidRDefault="00591A0E" w:rsidP="00C74914">
            <w:pPr>
              <w:ind w:right="-5"/>
              <w:jc w:val="center"/>
              <w:rPr>
                <w:lang w:val="en-US"/>
              </w:rPr>
            </w:pPr>
            <w:r w:rsidRPr="00591A0E">
              <w:rPr>
                <w:lang w:val="en-US"/>
              </w:rPr>
              <w:t>I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952ECFD" w14:textId="2673DE25" w:rsidR="002044C3" w:rsidRPr="00591A0E" w:rsidRDefault="00591A0E" w:rsidP="00C74914">
            <w:pPr>
              <w:ind w:right="-5"/>
              <w:jc w:val="center"/>
              <w:rPr>
                <w:lang w:val="en-US"/>
              </w:rPr>
            </w:pPr>
            <w:r w:rsidRPr="00591A0E">
              <w:rPr>
                <w:lang w:val="en-US"/>
              </w:rPr>
              <w:t>280x168,93</w:t>
            </w:r>
          </w:p>
        </w:tc>
        <w:tc>
          <w:tcPr>
            <w:tcW w:w="1413" w:type="dxa"/>
            <w:vAlign w:val="center"/>
          </w:tcPr>
          <w:p w14:paraId="3E88981C" w14:textId="4EBB669D" w:rsidR="002044C3" w:rsidRPr="00591A0E" w:rsidRDefault="0066531B" w:rsidP="00591A0E">
            <w:pPr>
              <w:ind w:right="-5"/>
              <w:jc w:val="center"/>
            </w:pPr>
            <w:r w:rsidRPr="00591A0E">
              <w:t>4,73</w:t>
            </w:r>
          </w:p>
        </w:tc>
      </w:tr>
      <w:tr w:rsidR="002044C3" w:rsidRPr="00C74914" w14:paraId="45B4FE74" w14:textId="77777777" w:rsidTr="002044C3">
        <w:trPr>
          <w:trHeight w:val="593"/>
        </w:trPr>
        <w:tc>
          <w:tcPr>
            <w:tcW w:w="593" w:type="dxa"/>
            <w:shd w:val="clear" w:color="auto" w:fill="auto"/>
            <w:vAlign w:val="center"/>
          </w:tcPr>
          <w:p w14:paraId="52D12980" w14:textId="77777777" w:rsidR="002044C3" w:rsidRPr="00C74914" w:rsidRDefault="002044C3" w:rsidP="00C74914">
            <w:pPr>
              <w:ind w:right="-5"/>
              <w:jc w:val="center"/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3D31F954" w14:textId="46018EA9" w:rsidR="002044C3" w:rsidRPr="00C74914" w:rsidRDefault="002044C3" w:rsidP="001567EA">
            <w:pPr>
              <w:ind w:right="-5"/>
              <w:jc w:val="right"/>
            </w:pPr>
            <w:r w:rsidRPr="00C74914">
              <w:t>Итого: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136DF96" w14:textId="4CAB2BF5" w:rsidR="002044C3" w:rsidRPr="00C74914" w:rsidRDefault="002044C3" w:rsidP="00C74914">
            <w:pPr>
              <w:ind w:right="-5"/>
              <w:jc w:val="center"/>
            </w:pPr>
            <w:r>
              <w:t>20,08</w:t>
            </w:r>
          </w:p>
        </w:tc>
        <w:tc>
          <w:tcPr>
            <w:tcW w:w="1127" w:type="dxa"/>
            <w:vAlign w:val="center"/>
          </w:tcPr>
          <w:p w14:paraId="777CF5B0" w14:textId="10C77684" w:rsidR="002044C3" w:rsidRPr="00C74914" w:rsidRDefault="0066531B" w:rsidP="001567EA">
            <w:pPr>
              <w:ind w:right="-5"/>
              <w:jc w:val="center"/>
            </w:pPr>
            <w:r>
              <w:t>79,37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12C4FB0" w14:textId="1AD4F9B9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4BF9F6BE" w14:textId="77777777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  <w:tc>
          <w:tcPr>
            <w:tcW w:w="1413" w:type="dxa"/>
          </w:tcPr>
          <w:p w14:paraId="56EC6394" w14:textId="1E9FFE5B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</w:tr>
      <w:tr w:rsidR="0066531B" w:rsidRPr="00C74914" w14:paraId="1A3DAC37" w14:textId="77777777" w:rsidTr="00086DD6">
        <w:trPr>
          <w:trHeight w:val="593"/>
        </w:trPr>
        <w:tc>
          <w:tcPr>
            <w:tcW w:w="9628" w:type="dxa"/>
            <w:gridSpan w:val="7"/>
          </w:tcPr>
          <w:p w14:paraId="1728FB4E" w14:textId="0958BCE9" w:rsidR="0066531B" w:rsidRPr="00600F9A" w:rsidRDefault="0066531B" w:rsidP="00C74914">
            <w:pPr>
              <w:ind w:right="-5"/>
              <w:jc w:val="center"/>
              <w:rPr>
                <w:highlight w:val="yellow"/>
              </w:rPr>
            </w:pPr>
            <w:r w:rsidRPr="0070335E">
              <w:t>2. Вспомогательная площадь</w:t>
            </w:r>
          </w:p>
        </w:tc>
      </w:tr>
      <w:tr w:rsidR="002044C3" w:rsidRPr="00C74914" w14:paraId="40D00BC1" w14:textId="77777777" w:rsidTr="002044C3">
        <w:trPr>
          <w:trHeight w:val="611"/>
        </w:trPr>
        <w:tc>
          <w:tcPr>
            <w:tcW w:w="593" w:type="dxa"/>
            <w:shd w:val="clear" w:color="auto" w:fill="auto"/>
            <w:vAlign w:val="center"/>
          </w:tcPr>
          <w:p w14:paraId="2872F8B1" w14:textId="77777777" w:rsidR="002044C3" w:rsidRPr="00C74914" w:rsidRDefault="002044C3" w:rsidP="00C74914">
            <w:pPr>
              <w:ind w:right="-5"/>
              <w:jc w:val="center"/>
            </w:pPr>
            <w:r w:rsidRPr="00C74914"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DBB5512" w14:textId="77777777" w:rsidR="002044C3" w:rsidRPr="00C74914" w:rsidRDefault="002044C3" w:rsidP="00C74914">
            <w:pPr>
              <w:ind w:right="-5"/>
            </w:pPr>
            <w:r w:rsidRPr="00C74914">
              <w:t>Дороги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6BB8B45" w14:textId="78C2B54D" w:rsidR="002044C3" w:rsidRPr="00C74914" w:rsidRDefault="002044C3" w:rsidP="00C74914">
            <w:pPr>
              <w:ind w:right="-5"/>
              <w:jc w:val="center"/>
            </w:pPr>
            <w:r>
              <w:t>3,48</w:t>
            </w:r>
          </w:p>
        </w:tc>
        <w:tc>
          <w:tcPr>
            <w:tcW w:w="1127" w:type="dxa"/>
            <w:vAlign w:val="center"/>
          </w:tcPr>
          <w:p w14:paraId="29816329" w14:textId="4F5B3C74" w:rsidR="002044C3" w:rsidRPr="00C74914" w:rsidRDefault="002044C3" w:rsidP="001567EA">
            <w:pPr>
              <w:ind w:right="-5"/>
              <w:jc w:val="center"/>
            </w:pPr>
            <w:r>
              <w:t>13,7</w:t>
            </w:r>
            <w:r w:rsidR="0066531B"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3DAE050" w14:textId="0FEA45B8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4EDC157C" w14:textId="77777777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  <w:tc>
          <w:tcPr>
            <w:tcW w:w="1413" w:type="dxa"/>
          </w:tcPr>
          <w:p w14:paraId="2FF0B803" w14:textId="29B3FFA9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</w:tr>
      <w:tr w:rsidR="002044C3" w:rsidRPr="00C74914" w14:paraId="707DEC20" w14:textId="77777777" w:rsidTr="002044C3">
        <w:trPr>
          <w:trHeight w:val="593"/>
        </w:trPr>
        <w:tc>
          <w:tcPr>
            <w:tcW w:w="593" w:type="dxa"/>
            <w:shd w:val="clear" w:color="auto" w:fill="auto"/>
            <w:vAlign w:val="center"/>
          </w:tcPr>
          <w:p w14:paraId="085FBB97" w14:textId="77777777" w:rsidR="002044C3" w:rsidRPr="00C74914" w:rsidRDefault="002044C3" w:rsidP="00C74914">
            <w:pPr>
              <w:ind w:right="-5"/>
              <w:jc w:val="center"/>
            </w:pPr>
            <w:r w:rsidRPr="00C74914">
              <w:t>2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BAC467A" w14:textId="77777777" w:rsidR="002044C3" w:rsidRPr="00C74914" w:rsidRDefault="002044C3" w:rsidP="00C74914">
            <w:pPr>
              <w:ind w:right="-5"/>
            </w:pPr>
            <w:r w:rsidRPr="00C74914">
              <w:t>Усадьба и хозяйственные постройки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B18A01E" w14:textId="35CE9D62" w:rsidR="002044C3" w:rsidRPr="00C74914" w:rsidRDefault="002044C3" w:rsidP="00C74914">
            <w:pPr>
              <w:ind w:right="-5"/>
              <w:jc w:val="center"/>
            </w:pPr>
            <w:r>
              <w:t>0,3</w:t>
            </w:r>
          </w:p>
        </w:tc>
        <w:tc>
          <w:tcPr>
            <w:tcW w:w="1127" w:type="dxa"/>
            <w:vAlign w:val="center"/>
          </w:tcPr>
          <w:p w14:paraId="397D00FB" w14:textId="37A9F4FA" w:rsidR="002044C3" w:rsidRPr="00C74914" w:rsidRDefault="002044C3" w:rsidP="001567EA">
            <w:pPr>
              <w:ind w:right="-5"/>
              <w:jc w:val="center"/>
            </w:pPr>
            <w:r>
              <w:t>1,</w:t>
            </w:r>
            <w:r w:rsidR="0066531B">
              <w:t>19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AC38B04" w14:textId="63C5E207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AB91CDA" w14:textId="4DD11ADB" w:rsidR="002044C3" w:rsidRPr="00F2652E" w:rsidRDefault="0070335E" w:rsidP="00C74914">
            <w:pPr>
              <w:ind w:right="-5"/>
              <w:jc w:val="center"/>
            </w:pPr>
            <w:r>
              <w:t>140х21,4</w:t>
            </w:r>
          </w:p>
        </w:tc>
        <w:tc>
          <w:tcPr>
            <w:tcW w:w="1413" w:type="dxa"/>
          </w:tcPr>
          <w:p w14:paraId="651EFA87" w14:textId="02C5BBAA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</w:tr>
      <w:tr w:rsidR="002044C3" w:rsidRPr="00C74914" w14:paraId="1DCF00ED" w14:textId="77777777" w:rsidTr="002044C3">
        <w:trPr>
          <w:trHeight w:val="611"/>
        </w:trPr>
        <w:tc>
          <w:tcPr>
            <w:tcW w:w="593" w:type="dxa"/>
            <w:shd w:val="clear" w:color="auto" w:fill="auto"/>
            <w:vAlign w:val="center"/>
          </w:tcPr>
          <w:p w14:paraId="29D874B9" w14:textId="77777777" w:rsidR="002044C3" w:rsidRPr="00C74914" w:rsidRDefault="002044C3" w:rsidP="00C74914">
            <w:pPr>
              <w:ind w:right="-5"/>
              <w:jc w:val="center"/>
            </w:pPr>
            <w:r w:rsidRPr="00C74914"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002A2AA" w14:textId="77777777" w:rsidR="002044C3" w:rsidRPr="00C74914" w:rsidRDefault="002044C3" w:rsidP="00C74914">
            <w:pPr>
              <w:ind w:right="-5"/>
            </w:pPr>
            <w:r w:rsidRPr="00C74914">
              <w:t>Компостный участок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0273C36" w14:textId="6EF510C6" w:rsidR="002044C3" w:rsidRPr="00C74914" w:rsidRDefault="002044C3" w:rsidP="00C74914">
            <w:pPr>
              <w:ind w:right="-5"/>
              <w:jc w:val="center"/>
            </w:pPr>
            <w:r>
              <w:t>0,2</w:t>
            </w:r>
          </w:p>
        </w:tc>
        <w:tc>
          <w:tcPr>
            <w:tcW w:w="1127" w:type="dxa"/>
            <w:vAlign w:val="center"/>
          </w:tcPr>
          <w:p w14:paraId="679382F1" w14:textId="7484BAAF" w:rsidR="002044C3" w:rsidRPr="00C74914" w:rsidRDefault="002044C3" w:rsidP="001567EA">
            <w:pPr>
              <w:ind w:right="-5"/>
              <w:jc w:val="center"/>
            </w:pPr>
            <w:r>
              <w:t>0,</w:t>
            </w:r>
            <w:r w:rsidR="0066531B">
              <w:t>79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C3D9F2F" w14:textId="0B9B803E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1310B76D" w14:textId="2092420F" w:rsidR="002044C3" w:rsidRPr="00F2652E" w:rsidRDefault="0070335E" w:rsidP="00C74914">
            <w:pPr>
              <w:ind w:right="-5"/>
              <w:jc w:val="center"/>
            </w:pPr>
            <w:r>
              <w:t>70х28,6</w:t>
            </w:r>
          </w:p>
        </w:tc>
        <w:tc>
          <w:tcPr>
            <w:tcW w:w="1413" w:type="dxa"/>
          </w:tcPr>
          <w:p w14:paraId="1E6B84B6" w14:textId="5246E092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</w:tr>
      <w:tr w:rsidR="002044C3" w:rsidRPr="00C74914" w14:paraId="5520E8BA" w14:textId="77777777" w:rsidTr="002044C3">
        <w:trPr>
          <w:trHeight w:val="593"/>
        </w:trPr>
        <w:tc>
          <w:tcPr>
            <w:tcW w:w="593" w:type="dxa"/>
            <w:shd w:val="clear" w:color="auto" w:fill="auto"/>
            <w:vAlign w:val="center"/>
          </w:tcPr>
          <w:p w14:paraId="29635087" w14:textId="77777777" w:rsidR="002044C3" w:rsidRPr="00C74914" w:rsidRDefault="002044C3" w:rsidP="00C74914">
            <w:pPr>
              <w:ind w:right="-5"/>
              <w:jc w:val="center"/>
            </w:pPr>
            <w:r w:rsidRPr="00C74914">
              <w:t>4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2150902" w14:textId="77777777" w:rsidR="002044C3" w:rsidRPr="00C74914" w:rsidRDefault="002044C3" w:rsidP="00C74914">
            <w:pPr>
              <w:ind w:right="-5"/>
            </w:pPr>
            <w:r w:rsidRPr="00C74914">
              <w:t>Дендросад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C0773E2" w14:textId="76944480" w:rsidR="002044C3" w:rsidRPr="00C74914" w:rsidRDefault="002044C3" w:rsidP="00C74914">
            <w:pPr>
              <w:ind w:right="-5"/>
              <w:jc w:val="center"/>
            </w:pPr>
            <w:r>
              <w:t>0,2</w:t>
            </w:r>
          </w:p>
        </w:tc>
        <w:tc>
          <w:tcPr>
            <w:tcW w:w="1127" w:type="dxa"/>
            <w:vAlign w:val="center"/>
          </w:tcPr>
          <w:p w14:paraId="7CCFC7A7" w14:textId="0A4377BF" w:rsidR="002044C3" w:rsidRPr="00C74914" w:rsidRDefault="002044C3" w:rsidP="0066531B">
            <w:pPr>
              <w:ind w:right="-5"/>
              <w:jc w:val="center"/>
            </w:pPr>
            <w:r>
              <w:t>0,</w:t>
            </w:r>
            <w:r w:rsidR="0066531B">
              <w:t>79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4F57CFF" w14:textId="21134F23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8C8F895" w14:textId="43E99832" w:rsidR="002044C3" w:rsidRPr="00F2652E" w:rsidRDefault="0070335E" w:rsidP="00C74914">
            <w:pPr>
              <w:ind w:right="-5"/>
              <w:jc w:val="center"/>
            </w:pPr>
            <w:r>
              <w:t>70х28,6</w:t>
            </w:r>
          </w:p>
        </w:tc>
        <w:tc>
          <w:tcPr>
            <w:tcW w:w="1413" w:type="dxa"/>
          </w:tcPr>
          <w:p w14:paraId="7107D91C" w14:textId="2CD82B1E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</w:tr>
      <w:tr w:rsidR="002044C3" w:rsidRPr="00C74914" w14:paraId="1E64083A" w14:textId="77777777" w:rsidTr="002044C3">
        <w:trPr>
          <w:trHeight w:val="593"/>
        </w:trPr>
        <w:tc>
          <w:tcPr>
            <w:tcW w:w="593" w:type="dxa"/>
            <w:shd w:val="clear" w:color="auto" w:fill="auto"/>
            <w:vAlign w:val="center"/>
          </w:tcPr>
          <w:p w14:paraId="6A8D1497" w14:textId="77777777" w:rsidR="002044C3" w:rsidRPr="00C74914" w:rsidRDefault="002044C3" w:rsidP="00C74914">
            <w:pPr>
              <w:ind w:right="-5"/>
              <w:jc w:val="center"/>
            </w:pPr>
            <w:r w:rsidRPr="00C74914">
              <w:t>5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15BC9B6" w14:textId="77777777" w:rsidR="002044C3" w:rsidRPr="00C74914" w:rsidRDefault="002044C3" w:rsidP="00C74914">
            <w:pPr>
              <w:ind w:right="-5"/>
            </w:pPr>
            <w:r w:rsidRPr="00C74914">
              <w:t>Запасной участок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9561152" w14:textId="77777777" w:rsidR="002044C3" w:rsidRPr="00C74914" w:rsidRDefault="002044C3" w:rsidP="00C74914">
            <w:pPr>
              <w:ind w:right="-5"/>
              <w:jc w:val="center"/>
            </w:pPr>
          </w:p>
        </w:tc>
        <w:tc>
          <w:tcPr>
            <w:tcW w:w="1127" w:type="dxa"/>
            <w:vAlign w:val="center"/>
          </w:tcPr>
          <w:p w14:paraId="7CE7B333" w14:textId="77777777" w:rsidR="002044C3" w:rsidRPr="00C74914" w:rsidRDefault="002044C3" w:rsidP="001567EA">
            <w:pPr>
              <w:ind w:right="-5"/>
              <w:jc w:val="center"/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5E37E8E" w14:textId="4A2B5EFC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37B12E2" w14:textId="77777777" w:rsidR="002044C3" w:rsidRPr="00F2652E" w:rsidRDefault="002044C3" w:rsidP="00C74914">
            <w:pPr>
              <w:ind w:right="-5"/>
              <w:jc w:val="center"/>
            </w:pPr>
          </w:p>
        </w:tc>
        <w:tc>
          <w:tcPr>
            <w:tcW w:w="1413" w:type="dxa"/>
          </w:tcPr>
          <w:p w14:paraId="210D82EA" w14:textId="62DA038B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</w:tr>
      <w:tr w:rsidR="002044C3" w:rsidRPr="00C74914" w14:paraId="0E55651C" w14:textId="77777777" w:rsidTr="002044C3">
        <w:trPr>
          <w:trHeight w:val="611"/>
        </w:trPr>
        <w:tc>
          <w:tcPr>
            <w:tcW w:w="593" w:type="dxa"/>
            <w:shd w:val="clear" w:color="auto" w:fill="auto"/>
            <w:vAlign w:val="center"/>
          </w:tcPr>
          <w:p w14:paraId="7E9C5BE7" w14:textId="77777777" w:rsidR="002044C3" w:rsidRPr="00C74914" w:rsidRDefault="002044C3" w:rsidP="00C74914">
            <w:pPr>
              <w:ind w:right="-5"/>
              <w:jc w:val="center"/>
            </w:pPr>
            <w:r w:rsidRPr="00C74914">
              <w:t>6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F7EAE05" w14:textId="77777777" w:rsidR="002044C3" w:rsidRPr="00C74914" w:rsidRDefault="002044C3" w:rsidP="00C74914">
            <w:pPr>
              <w:ind w:right="-5"/>
            </w:pPr>
            <w:r w:rsidRPr="00C74914">
              <w:t>Маточный плодовый сад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9E6CE75" w14:textId="6BD75353" w:rsidR="002044C3" w:rsidRPr="00C74914" w:rsidRDefault="002044C3" w:rsidP="00C74914">
            <w:pPr>
              <w:ind w:right="-5"/>
              <w:jc w:val="center"/>
            </w:pPr>
            <w:r>
              <w:t>0,64</w:t>
            </w:r>
          </w:p>
        </w:tc>
        <w:tc>
          <w:tcPr>
            <w:tcW w:w="1127" w:type="dxa"/>
            <w:vAlign w:val="center"/>
          </w:tcPr>
          <w:p w14:paraId="2D80B45F" w14:textId="216A92F4" w:rsidR="002044C3" w:rsidRPr="00C74914" w:rsidRDefault="002044C3" w:rsidP="001567EA">
            <w:pPr>
              <w:ind w:right="-5"/>
              <w:jc w:val="center"/>
            </w:pPr>
            <w:r>
              <w:t>2,5</w:t>
            </w:r>
            <w:r w:rsidR="0066531B">
              <w:t>3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68B33C6" w14:textId="5FD29A92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154E0188" w14:textId="380078AB" w:rsidR="002044C3" w:rsidRPr="00F2652E" w:rsidRDefault="0070335E" w:rsidP="00C74914">
            <w:pPr>
              <w:ind w:right="-5"/>
              <w:jc w:val="center"/>
            </w:pPr>
            <w:r>
              <w:t>280х22,9</w:t>
            </w:r>
          </w:p>
        </w:tc>
        <w:tc>
          <w:tcPr>
            <w:tcW w:w="1413" w:type="dxa"/>
          </w:tcPr>
          <w:p w14:paraId="7242F8F3" w14:textId="44F4C142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</w:tr>
      <w:tr w:rsidR="002044C3" w:rsidRPr="00C74914" w14:paraId="6748EDC4" w14:textId="77777777" w:rsidTr="002044C3">
        <w:trPr>
          <w:trHeight w:val="593"/>
        </w:trPr>
        <w:tc>
          <w:tcPr>
            <w:tcW w:w="593" w:type="dxa"/>
            <w:shd w:val="clear" w:color="auto" w:fill="auto"/>
            <w:vAlign w:val="center"/>
          </w:tcPr>
          <w:p w14:paraId="7D14AD1F" w14:textId="77777777" w:rsidR="002044C3" w:rsidRPr="00C74914" w:rsidRDefault="002044C3" w:rsidP="00C74914">
            <w:pPr>
              <w:ind w:right="-5"/>
              <w:jc w:val="center"/>
            </w:pPr>
            <w:r w:rsidRPr="00C74914">
              <w:t>7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1D42892E" w14:textId="77777777" w:rsidR="002044C3" w:rsidRPr="00C74914" w:rsidRDefault="002044C3" w:rsidP="00C74914">
            <w:pPr>
              <w:ind w:right="-5"/>
            </w:pPr>
            <w:r w:rsidRPr="00C74914">
              <w:t>Изгороди, оградительные канавы и др.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C957A90" w14:textId="10CADB8A" w:rsidR="002044C3" w:rsidRPr="00C74914" w:rsidRDefault="002044C3" w:rsidP="00C74914">
            <w:pPr>
              <w:ind w:right="-5"/>
              <w:jc w:val="center"/>
            </w:pPr>
            <w:r>
              <w:t>0,2</w:t>
            </w:r>
          </w:p>
        </w:tc>
        <w:tc>
          <w:tcPr>
            <w:tcW w:w="1127" w:type="dxa"/>
            <w:vAlign w:val="center"/>
          </w:tcPr>
          <w:p w14:paraId="03DEC39B" w14:textId="5206944B" w:rsidR="002044C3" w:rsidRPr="00C74914" w:rsidRDefault="002044C3" w:rsidP="001567EA">
            <w:pPr>
              <w:ind w:right="-5"/>
              <w:jc w:val="center"/>
            </w:pPr>
            <w:r>
              <w:t>0,</w:t>
            </w:r>
            <w:r w:rsidR="0066531B">
              <w:t>79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D8B996A" w14:textId="3D94787A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5F894CB3" w14:textId="77777777" w:rsidR="002044C3" w:rsidRPr="00F2652E" w:rsidRDefault="002044C3" w:rsidP="00C74914">
            <w:pPr>
              <w:ind w:right="-5"/>
              <w:jc w:val="center"/>
            </w:pPr>
          </w:p>
        </w:tc>
        <w:tc>
          <w:tcPr>
            <w:tcW w:w="1413" w:type="dxa"/>
          </w:tcPr>
          <w:p w14:paraId="730D7B87" w14:textId="28D78D95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</w:tr>
      <w:tr w:rsidR="002044C3" w:rsidRPr="00C74914" w14:paraId="0DF35C53" w14:textId="77777777" w:rsidTr="002044C3">
        <w:trPr>
          <w:trHeight w:val="611"/>
        </w:trPr>
        <w:tc>
          <w:tcPr>
            <w:tcW w:w="593" w:type="dxa"/>
            <w:shd w:val="clear" w:color="auto" w:fill="auto"/>
            <w:vAlign w:val="center"/>
          </w:tcPr>
          <w:p w14:paraId="73D65EA1" w14:textId="77777777" w:rsidR="002044C3" w:rsidRPr="00C74914" w:rsidRDefault="002044C3" w:rsidP="00C74914">
            <w:pPr>
              <w:ind w:right="-5"/>
              <w:jc w:val="center"/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01F92BF2" w14:textId="1FBD76BD" w:rsidR="002044C3" w:rsidRPr="00C74914" w:rsidRDefault="002044C3" w:rsidP="00874813">
            <w:pPr>
              <w:ind w:right="-5"/>
              <w:jc w:val="right"/>
            </w:pPr>
            <w:r w:rsidRPr="00C74914">
              <w:t>Итого: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F17944B" w14:textId="7D71FA4E" w:rsidR="002044C3" w:rsidRPr="00C74914" w:rsidRDefault="002044C3" w:rsidP="00C74914">
            <w:pPr>
              <w:ind w:right="-5"/>
              <w:jc w:val="center"/>
            </w:pPr>
            <w:r>
              <w:t>5,02</w:t>
            </w:r>
          </w:p>
        </w:tc>
        <w:tc>
          <w:tcPr>
            <w:tcW w:w="1127" w:type="dxa"/>
            <w:vAlign w:val="center"/>
          </w:tcPr>
          <w:p w14:paraId="47641A4A" w14:textId="64377C06" w:rsidR="002044C3" w:rsidRPr="00C74914" w:rsidRDefault="002044C3" w:rsidP="001567EA">
            <w:pPr>
              <w:ind w:right="-5"/>
              <w:jc w:val="center"/>
            </w:pPr>
            <w:r>
              <w:t>19,8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6A0CF9F" w14:textId="1402B846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249F773" w14:textId="77777777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  <w:tc>
          <w:tcPr>
            <w:tcW w:w="1413" w:type="dxa"/>
          </w:tcPr>
          <w:p w14:paraId="1371C085" w14:textId="13213642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</w:tr>
      <w:tr w:rsidR="002044C3" w:rsidRPr="00C74914" w14:paraId="3AA12D6C" w14:textId="77777777" w:rsidTr="002044C3">
        <w:trPr>
          <w:trHeight w:val="611"/>
        </w:trPr>
        <w:tc>
          <w:tcPr>
            <w:tcW w:w="593" w:type="dxa"/>
            <w:shd w:val="clear" w:color="auto" w:fill="auto"/>
            <w:vAlign w:val="center"/>
          </w:tcPr>
          <w:p w14:paraId="4C29A3DC" w14:textId="77777777" w:rsidR="002044C3" w:rsidRPr="00C74914" w:rsidRDefault="002044C3" w:rsidP="00C74914">
            <w:pPr>
              <w:ind w:right="-5"/>
              <w:jc w:val="center"/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7480023D" w14:textId="4281027B" w:rsidR="002044C3" w:rsidRPr="00C74914" w:rsidRDefault="002044C3" w:rsidP="00874813">
            <w:pPr>
              <w:ind w:right="-5"/>
              <w:jc w:val="right"/>
            </w:pPr>
            <w:r w:rsidRPr="00C74914">
              <w:t>Всего: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DE2DDC3" w14:textId="39705B89" w:rsidR="002044C3" w:rsidRPr="00C74914" w:rsidRDefault="002044C3" w:rsidP="00C74914">
            <w:pPr>
              <w:ind w:right="-5"/>
              <w:jc w:val="center"/>
            </w:pPr>
            <w:r>
              <w:t>25,3</w:t>
            </w:r>
          </w:p>
        </w:tc>
        <w:tc>
          <w:tcPr>
            <w:tcW w:w="1127" w:type="dxa"/>
            <w:vAlign w:val="center"/>
          </w:tcPr>
          <w:p w14:paraId="5ADAC9AA" w14:textId="21DA471B" w:rsidR="002044C3" w:rsidRDefault="002044C3" w:rsidP="001567EA">
            <w:pPr>
              <w:ind w:right="-5"/>
              <w:jc w:val="center"/>
            </w:pPr>
            <w: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3626891" w14:textId="128C66DD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61525DB6" w14:textId="77777777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  <w:tc>
          <w:tcPr>
            <w:tcW w:w="1413" w:type="dxa"/>
          </w:tcPr>
          <w:p w14:paraId="0CAF42C5" w14:textId="205DF870" w:rsidR="002044C3" w:rsidRPr="00600F9A" w:rsidRDefault="002044C3" w:rsidP="00C74914">
            <w:pPr>
              <w:ind w:right="-5"/>
              <w:jc w:val="center"/>
              <w:rPr>
                <w:highlight w:val="yellow"/>
              </w:rPr>
            </w:pPr>
          </w:p>
        </w:tc>
      </w:tr>
    </w:tbl>
    <w:p w14:paraId="5458685E" w14:textId="77777777" w:rsidR="008134D0" w:rsidRDefault="008134D0" w:rsidP="008134D0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EA8B9B6" w14:textId="77777777" w:rsidR="00C200A7" w:rsidRDefault="00C200A7" w:rsidP="00D8663E">
      <w:pPr>
        <w:ind w:right="-5"/>
        <w:jc w:val="both"/>
        <w:rPr>
          <w:sz w:val="28"/>
          <w:szCs w:val="28"/>
        </w:rPr>
      </w:pPr>
    </w:p>
    <w:p w14:paraId="09E9539C" w14:textId="77777777" w:rsidR="00C200A7" w:rsidRDefault="00C200A7" w:rsidP="00D8663E">
      <w:pPr>
        <w:ind w:right="-5"/>
        <w:jc w:val="both"/>
        <w:rPr>
          <w:sz w:val="28"/>
          <w:szCs w:val="28"/>
        </w:rPr>
      </w:pPr>
    </w:p>
    <w:p w14:paraId="57394F01" w14:textId="77777777" w:rsidR="00C200A7" w:rsidRDefault="00C200A7" w:rsidP="00D8663E">
      <w:pPr>
        <w:ind w:right="-5"/>
        <w:jc w:val="both"/>
        <w:rPr>
          <w:sz w:val="28"/>
          <w:szCs w:val="28"/>
        </w:rPr>
      </w:pPr>
    </w:p>
    <w:p w14:paraId="4C98B034" w14:textId="77777777" w:rsidR="00C200A7" w:rsidRDefault="00C200A7" w:rsidP="00D8663E">
      <w:pPr>
        <w:ind w:right="-5"/>
        <w:jc w:val="both"/>
        <w:rPr>
          <w:sz w:val="28"/>
          <w:szCs w:val="28"/>
        </w:rPr>
      </w:pPr>
    </w:p>
    <w:p w14:paraId="18ACA8BD" w14:textId="77777777" w:rsidR="00C200A7" w:rsidRDefault="00C200A7" w:rsidP="00D8663E">
      <w:pPr>
        <w:ind w:right="-5"/>
        <w:jc w:val="both"/>
        <w:rPr>
          <w:sz w:val="28"/>
          <w:szCs w:val="28"/>
        </w:rPr>
      </w:pPr>
    </w:p>
    <w:p w14:paraId="397DCD87" w14:textId="77777777" w:rsidR="00C146B2" w:rsidRPr="00B461DF" w:rsidRDefault="00C146B2" w:rsidP="00154C8A">
      <w:pPr>
        <w:ind w:right="-5"/>
        <w:jc w:val="right"/>
        <w:rPr>
          <w:sz w:val="28"/>
          <w:szCs w:val="28"/>
        </w:rPr>
      </w:pPr>
      <w:r w:rsidRPr="00B461DF">
        <w:rPr>
          <w:sz w:val="28"/>
          <w:szCs w:val="28"/>
        </w:rPr>
        <w:lastRenderedPageBreak/>
        <w:t xml:space="preserve"> Форма 3</w:t>
      </w:r>
    </w:p>
    <w:p w14:paraId="277458F3" w14:textId="694AED8E" w:rsidR="00C146B2" w:rsidRPr="00C146B2" w:rsidRDefault="00C146B2" w:rsidP="00874813">
      <w:pPr>
        <w:spacing w:after="120"/>
        <w:ind w:right="-6"/>
        <w:jc w:val="center"/>
        <w:rPr>
          <w:b/>
          <w:szCs w:val="22"/>
        </w:rPr>
      </w:pPr>
      <w:r w:rsidRPr="00C146B2">
        <w:rPr>
          <w:b/>
          <w:szCs w:val="22"/>
        </w:rPr>
        <w:t xml:space="preserve">ПЛАН ОСВОЕНИЯ </w:t>
      </w:r>
      <w:r w:rsidR="00874813">
        <w:rPr>
          <w:b/>
          <w:szCs w:val="22"/>
        </w:rPr>
        <w:t>СЕВООБОРОТОВ ПИТОМ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1"/>
        <w:gridCol w:w="1537"/>
        <w:gridCol w:w="1537"/>
        <w:gridCol w:w="1538"/>
        <w:gridCol w:w="1542"/>
      </w:tblGrid>
      <w:tr w:rsidR="00FF2458" w:rsidRPr="002C6909" w14:paraId="2418C037" w14:textId="77777777" w:rsidTr="00FF2458">
        <w:trPr>
          <w:trHeight w:val="483"/>
        </w:trPr>
        <w:tc>
          <w:tcPr>
            <w:tcW w:w="1929" w:type="dxa"/>
            <w:vMerge w:val="restart"/>
            <w:shd w:val="clear" w:color="auto" w:fill="auto"/>
            <w:vAlign w:val="center"/>
          </w:tcPr>
          <w:p w14:paraId="6942897E" w14:textId="21C5814B" w:rsidR="00FF2458" w:rsidRPr="00FF2458" w:rsidRDefault="00FF2458" w:rsidP="00FF2458">
            <w:pPr>
              <w:ind w:right="-5"/>
              <w:jc w:val="center"/>
            </w:pPr>
            <w:r w:rsidRPr="00FF2458">
              <w:t>Структура севооборотов по хозяйственным отделениям</w:t>
            </w:r>
          </w:p>
        </w:tc>
        <w:tc>
          <w:tcPr>
            <w:tcW w:w="7896" w:type="dxa"/>
            <w:gridSpan w:val="5"/>
            <w:shd w:val="clear" w:color="auto" w:fill="auto"/>
            <w:vAlign w:val="center"/>
          </w:tcPr>
          <w:p w14:paraId="1F268714" w14:textId="26649DA7" w:rsidR="00FF2458" w:rsidRPr="00FF2458" w:rsidRDefault="00FF2458" w:rsidP="00FF2458">
            <w:pPr>
              <w:ind w:right="-5"/>
              <w:jc w:val="center"/>
            </w:pPr>
            <w:r w:rsidRPr="00FF2458">
              <w:t>Занятость полей по годам</w:t>
            </w:r>
          </w:p>
        </w:tc>
      </w:tr>
      <w:tr w:rsidR="00F2652E" w:rsidRPr="002C6909" w14:paraId="255DBF7D" w14:textId="77777777" w:rsidTr="00FF2458">
        <w:trPr>
          <w:trHeight w:val="529"/>
        </w:trPr>
        <w:tc>
          <w:tcPr>
            <w:tcW w:w="1929" w:type="dxa"/>
            <w:vMerge/>
            <w:shd w:val="clear" w:color="auto" w:fill="auto"/>
            <w:vAlign w:val="center"/>
          </w:tcPr>
          <w:p w14:paraId="6492CF6D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755B701" w14:textId="2DEC03A6" w:rsidR="00FF2458" w:rsidRPr="00F2652E" w:rsidRDefault="00FF2458" w:rsidP="00F2652E">
            <w:pPr>
              <w:ind w:right="-5"/>
              <w:jc w:val="center"/>
              <w:rPr>
                <w:lang w:val="en-US"/>
              </w:rPr>
            </w:pPr>
            <w:r w:rsidRPr="00FF2458">
              <w:t>20</w:t>
            </w:r>
            <w:r w:rsidR="00F2652E">
              <w:rPr>
                <w:lang w:val="en-US"/>
              </w:rPr>
              <w:t>19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E5A6C11" w14:textId="099BBBFC" w:rsidR="00FF2458" w:rsidRPr="00F2652E" w:rsidRDefault="00F2652E" w:rsidP="00FF2458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DF0A5AF" w14:textId="5BC739A2" w:rsidR="00FF2458" w:rsidRPr="00F2652E" w:rsidRDefault="00F2652E" w:rsidP="00FF2458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4111ECA" w14:textId="63A121C8" w:rsidR="00FF2458" w:rsidRPr="00F2652E" w:rsidRDefault="00F2652E" w:rsidP="00FF2458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FD6FABB" w14:textId="0509FC74" w:rsidR="00FF2458" w:rsidRPr="00F2652E" w:rsidRDefault="00F2652E" w:rsidP="00FF2458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</w:tr>
      <w:tr w:rsidR="00FF2458" w:rsidRPr="002C6909" w14:paraId="62885EDB" w14:textId="77777777" w:rsidTr="00FF2458">
        <w:trPr>
          <w:trHeight w:val="529"/>
        </w:trPr>
        <w:tc>
          <w:tcPr>
            <w:tcW w:w="9825" w:type="dxa"/>
            <w:gridSpan w:val="6"/>
            <w:shd w:val="clear" w:color="auto" w:fill="auto"/>
            <w:vAlign w:val="center"/>
          </w:tcPr>
          <w:p w14:paraId="15290A99" w14:textId="7628E420" w:rsidR="00FF2458" w:rsidRPr="00FF2458" w:rsidRDefault="00FF2458" w:rsidP="00FF2458">
            <w:pPr>
              <w:ind w:right="-5"/>
              <w:jc w:val="center"/>
            </w:pPr>
            <w:r w:rsidRPr="00FF2458">
              <w:t>Посевное отделение</w:t>
            </w:r>
          </w:p>
        </w:tc>
      </w:tr>
      <w:tr w:rsidR="00F2652E" w:rsidRPr="002C6909" w14:paraId="10D7C51F" w14:textId="77777777" w:rsidTr="00FF2458">
        <w:trPr>
          <w:trHeight w:val="849"/>
        </w:trPr>
        <w:tc>
          <w:tcPr>
            <w:tcW w:w="1929" w:type="dxa"/>
            <w:shd w:val="clear" w:color="auto" w:fill="auto"/>
            <w:vAlign w:val="center"/>
          </w:tcPr>
          <w:p w14:paraId="0BD9F9E3" w14:textId="73812251" w:rsidR="00FF2458" w:rsidRPr="00FF2458" w:rsidRDefault="00FF2458" w:rsidP="00FF2458">
            <w:pPr>
              <w:ind w:right="-5"/>
              <w:jc w:val="center"/>
            </w:pPr>
            <w:r w:rsidRPr="00FF2458">
              <w:t>1-е поле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F46A8F3" w14:textId="5336E59B" w:rsidR="00FF2458" w:rsidRPr="00F2652E" w:rsidRDefault="00F2652E" w:rsidP="00FF2458">
            <w:pPr>
              <w:ind w:right="-5"/>
              <w:jc w:val="center"/>
            </w:pPr>
            <w:r>
              <w:t>Чистый пар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4CC6020" w14:textId="42BF06AC" w:rsidR="00FF2458" w:rsidRPr="00FF2458" w:rsidRDefault="00F2652E" w:rsidP="00FF2458">
            <w:pPr>
              <w:ind w:right="-5"/>
              <w:jc w:val="center"/>
            </w:pPr>
            <w:r>
              <w:t>СН – 1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F906A31" w14:textId="6AA38073" w:rsidR="00FF2458" w:rsidRPr="00FF2458" w:rsidRDefault="00F2652E" w:rsidP="00FF2458">
            <w:pPr>
              <w:ind w:right="-5"/>
              <w:jc w:val="center"/>
            </w:pPr>
            <w:r>
              <w:t>СН – 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246A6FA" w14:textId="5D34F6C0" w:rsidR="00FF2458" w:rsidRPr="00FF2458" w:rsidRDefault="00F2652E" w:rsidP="00FF2458">
            <w:pPr>
              <w:ind w:right="-5"/>
              <w:jc w:val="center"/>
            </w:pPr>
            <w:r>
              <w:t>Па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B80A21A" w14:textId="48D7A625" w:rsidR="00FF2458" w:rsidRPr="00FF2458" w:rsidRDefault="00F2652E" w:rsidP="00FF2458">
            <w:pPr>
              <w:ind w:right="-5"/>
              <w:jc w:val="center"/>
            </w:pPr>
            <w:r>
              <w:t>СН – 1</w:t>
            </w:r>
          </w:p>
        </w:tc>
      </w:tr>
      <w:tr w:rsidR="00F2652E" w:rsidRPr="002C6909" w14:paraId="38D879C7" w14:textId="77777777" w:rsidTr="00FF2458">
        <w:trPr>
          <w:trHeight w:val="821"/>
        </w:trPr>
        <w:tc>
          <w:tcPr>
            <w:tcW w:w="1929" w:type="dxa"/>
            <w:shd w:val="clear" w:color="auto" w:fill="auto"/>
            <w:vAlign w:val="center"/>
          </w:tcPr>
          <w:p w14:paraId="66B288A4" w14:textId="3C0E78FC" w:rsidR="00FF2458" w:rsidRPr="00FF2458" w:rsidRDefault="00FF2458" w:rsidP="00FF2458">
            <w:pPr>
              <w:ind w:right="-5"/>
              <w:jc w:val="center"/>
            </w:pPr>
            <w:r w:rsidRPr="00FF2458">
              <w:t>2-е поле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3D35DDA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EC46ABC" w14:textId="75AC0B2F" w:rsidR="00FF2458" w:rsidRPr="00FF2458" w:rsidRDefault="00F2652E" w:rsidP="00FF2458">
            <w:pPr>
              <w:ind w:right="-5"/>
              <w:jc w:val="center"/>
            </w:pPr>
            <w:r>
              <w:t>пар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03F6F90" w14:textId="03F053C3" w:rsidR="00FF2458" w:rsidRPr="00FF2458" w:rsidRDefault="00F2652E" w:rsidP="00FF2458">
            <w:pPr>
              <w:ind w:right="-5"/>
              <w:jc w:val="center"/>
            </w:pPr>
            <w:r>
              <w:t xml:space="preserve">СН – 1 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CA7A2CE" w14:textId="1FE66C46" w:rsidR="00FF2458" w:rsidRPr="00FF2458" w:rsidRDefault="00F2652E" w:rsidP="00FF2458">
            <w:pPr>
              <w:ind w:right="-5"/>
              <w:jc w:val="center"/>
            </w:pPr>
            <w:r>
              <w:t>СН – 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61D9B38" w14:textId="2A937DBB" w:rsidR="00FF2458" w:rsidRPr="00FF2458" w:rsidRDefault="00F2652E" w:rsidP="00FF2458">
            <w:pPr>
              <w:ind w:right="-5"/>
              <w:jc w:val="center"/>
            </w:pPr>
            <w:r>
              <w:t>пар</w:t>
            </w:r>
          </w:p>
        </w:tc>
      </w:tr>
      <w:tr w:rsidR="00F2652E" w:rsidRPr="002C6909" w14:paraId="6DB42D69" w14:textId="77777777" w:rsidTr="00FF2458">
        <w:trPr>
          <w:trHeight w:val="849"/>
        </w:trPr>
        <w:tc>
          <w:tcPr>
            <w:tcW w:w="1929" w:type="dxa"/>
            <w:shd w:val="clear" w:color="auto" w:fill="auto"/>
            <w:vAlign w:val="center"/>
          </w:tcPr>
          <w:p w14:paraId="5C3C9100" w14:textId="12442342" w:rsidR="00FF2458" w:rsidRPr="00FF2458" w:rsidRDefault="00FF2458" w:rsidP="00FF2458">
            <w:pPr>
              <w:ind w:right="-5"/>
              <w:jc w:val="center"/>
            </w:pPr>
            <w:r w:rsidRPr="00FF2458">
              <w:t>3-е поле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B017CC0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731B99D4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4E9502E" w14:textId="755E2B16" w:rsidR="00FF2458" w:rsidRPr="00FF2458" w:rsidRDefault="00F2652E" w:rsidP="00FF2458">
            <w:pPr>
              <w:ind w:right="-5"/>
              <w:jc w:val="center"/>
            </w:pPr>
            <w:r>
              <w:t>пар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5B5B96D" w14:textId="433F31F2" w:rsidR="00FF2458" w:rsidRPr="00FF2458" w:rsidRDefault="00F2652E" w:rsidP="00FF2458">
            <w:pPr>
              <w:ind w:right="-5"/>
              <w:jc w:val="center"/>
            </w:pPr>
            <w:r>
              <w:t>СН – 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7972D5E" w14:textId="5F1DAF8C" w:rsidR="00FF2458" w:rsidRPr="00FF2458" w:rsidRDefault="00F2652E" w:rsidP="00FF2458">
            <w:pPr>
              <w:ind w:right="-5"/>
              <w:jc w:val="center"/>
            </w:pPr>
            <w:r>
              <w:t>СН – 2</w:t>
            </w:r>
          </w:p>
        </w:tc>
      </w:tr>
      <w:tr w:rsidR="00FF2458" w:rsidRPr="002C6909" w14:paraId="0EFDD582" w14:textId="77777777" w:rsidTr="00FF2458">
        <w:trPr>
          <w:trHeight w:val="583"/>
        </w:trPr>
        <w:tc>
          <w:tcPr>
            <w:tcW w:w="9825" w:type="dxa"/>
            <w:gridSpan w:val="6"/>
            <w:shd w:val="clear" w:color="auto" w:fill="auto"/>
            <w:vAlign w:val="center"/>
          </w:tcPr>
          <w:p w14:paraId="7CC0E428" w14:textId="13A9C898" w:rsidR="00FF2458" w:rsidRPr="00FF2458" w:rsidRDefault="00FF2458" w:rsidP="00FF2458">
            <w:pPr>
              <w:ind w:right="-5"/>
              <w:jc w:val="center"/>
            </w:pPr>
            <w:r w:rsidRPr="00FF2458">
              <w:t>Древесная школа</w:t>
            </w:r>
          </w:p>
        </w:tc>
      </w:tr>
      <w:tr w:rsidR="00F2652E" w:rsidRPr="002C6909" w14:paraId="55CA713A" w14:textId="77777777" w:rsidTr="00FF2458">
        <w:trPr>
          <w:trHeight w:val="849"/>
        </w:trPr>
        <w:tc>
          <w:tcPr>
            <w:tcW w:w="1929" w:type="dxa"/>
            <w:shd w:val="clear" w:color="auto" w:fill="auto"/>
            <w:vAlign w:val="center"/>
          </w:tcPr>
          <w:p w14:paraId="309CCFAD" w14:textId="5B0947EF" w:rsidR="00FF2458" w:rsidRPr="00FF2458" w:rsidRDefault="00FF2458" w:rsidP="00FF2458">
            <w:pPr>
              <w:ind w:right="-5"/>
              <w:jc w:val="center"/>
            </w:pPr>
            <w:r w:rsidRPr="00FF2458">
              <w:t>1-е поле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B1120EC" w14:textId="49387227" w:rsidR="00FF2458" w:rsidRPr="00FF2458" w:rsidRDefault="00F2652E" w:rsidP="00FF2458">
            <w:pPr>
              <w:ind w:right="-5"/>
              <w:jc w:val="center"/>
            </w:pPr>
            <w:r>
              <w:t>Чистый пар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B28BB3F" w14:textId="13DE715C" w:rsidR="00FF2458" w:rsidRPr="00FF2458" w:rsidRDefault="00F2652E" w:rsidP="00FF2458">
            <w:pPr>
              <w:ind w:right="-5"/>
              <w:jc w:val="center"/>
            </w:pPr>
            <w:r>
              <w:t>СЖ – 1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4A464F5" w14:textId="0367EFB2" w:rsidR="00FF2458" w:rsidRPr="00FF2458" w:rsidRDefault="00F2652E" w:rsidP="00FF2458">
            <w:pPr>
              <w:ind w:right="-5"/>
              <w:jc w:val="center"/>
            </w:pPr>
            <w:r>
              <w:t>СЖ – 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1C1FBA0" w14:textId="08F86031" w:rsidR="00FF2458" w:rsidRPr="00FF2458" w:rsidRDefault="00F2652E" w:rsidP="00FF2458">
            <w:pPr>
              <w:ind w:right="-5"/>
              <w:jc w:val="center"/>
            </w:pPr>
            <w:r>
              <w:t>СЖ – 3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9DEDCD3" w14:textId="771FB03C" w:rsidR="00FF2458" w:rsidRPr="00FF2458" w:rsidRDefault="00F2652E" w:rsidP="00FF2458">
            <w:pPr>
              <w:ind w:right="-5"/>
              <w:jc w:val="center"/>
            </w:pPr>
            <w:r>
              <w:t>пар</w:t>
            </w:r>
          </w:p>
        </w:tc>
      </w:tr>
      <w:tr w:rsidR="00F2652E" w:rsidRPr="002C6909" w14:paraId="6EF3378F" w14:textId="77777777" w:rsidTr="00FF2458">
        <w:trPr>
          <w:trHeight w:val="849"/>
        </w:trPr>
        <w:tc>
          <w:tcPr>
            <w:tcW w:w="1929" w:type="dxa"/>
            <w:shd w:val="clear" w:color="auto" w:fill="auto"/>
            <w:vAlign w:val="center"/>
          </w:tcPr>
          <w:p w14:paraId="0E2AE489" w14:textId="0E197511" w:rsidR="00FF2458" w:rsidRPr="00FF2458" w:rsidRDefault="00FF2458" w:rsidP="00FF2458">
            <w:pPr>
              <w:ind w:right="-5"/>
              <w:jc w:val="center"/>
            </w:pPr>
            <w:r w:rsidRPr="00FF2458">
              <w:t>2-е поле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B13F3BF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577AD2CF" w14:textId="7DF1C3C1" w:rsidR="00FF2458" w:rsidRPr="00FF2458" w:rsidRDefault="00F2652E" w:rsidP="00FF2458">
            <w:pPr>
              <w:ind w:right="-5"/>
              <w:jc w:val="center"/>
            </w:pPr>
            <w:r>
              <w:t>пар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DF622AC" w14:textId="1B67623D" w:rsidR="00FF2458" w:rsidRPr="00FF2458" w:rsidRDefault="00F2652E" w:rsidP="00FF2458">
            <w:pPr>
              <w:ind w:right="-5"/>
              <w:jc w:val="center"/>
            </w:pPr>
            <w:r>
              <w:t>СЖ – 1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69CE14D" w14:textId="3D8A67FF" w:rsidR="00FF2458" w:rsidRPr="00FF2458" w:rsidRDefault="00F2652E" w:rsidP="00FF2458">
            <w:pPr>
              <w:ind w:right="-5"/>
              <w:jc w:val="center"/>
            </w:pPr>
            <w:r>
              <w:t>СЖ – 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B7BFF05" w14:textId="3A93922E" w:rsidR="00FF2458" w:rsidRPr="00FF2458" w:rsidRDefault="00F2652E" w:rsidP="00FF2458">
            <w:pPr>
              <w:ind w:right="-5"/>
              <w:jc w:val="center"/>
            </w:pPr>
            <w:r>
              <w:t>СЖ – 3</w:t>
            </w:r>
          </w:p>
        </w:tc>
      </w:tr>
      <w:tr w:rsidR="00F2652E" w:rsidRPr="002C6909" w14:paraId="23D0CAEC" w14:textId="77777777" w:rsidTr="00FF2458">
        <w:trPr>
          <w:trHeight w:val="821"/>
        </w:trPr>
        <w:tc>
          <w:tcPr>
            <w:tcW w:w="1929" w:type="dxa"/>
            <w:shd w:val="clear" w:color="auto" w:fill="auto"/>
            <w:vAlign w:val="center"/>
          </w:tcPr>
          <w:p w14:paraId="06891CD7" w14:textId="01ACCD78" w:rsidR="00FF2458" w:rsidRPr="00FF2458" w:rsidRDefault="00FF2458" w:rsidP="00FF2458">
            <w:pPr>
              <w:ind w:right="-5"/>
              <w:jc w:val="center"/>
            </w:pPr>
            <w:r w:rsidRPr="00FF2458">
              <w:t>3-е поле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2B5574D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1E318E3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03E963A" w14:textId="607A408B" w:rsidR="00FF2458" w:rsidRPr="00FF2458" w:rsidRDefault="00F2652E" w:rsidP="00FF2458">
            <w:pPr>
              <w:ind w:right="-5"/>
              <w:jc w:val="center"/>
            </w:pPr>
            <w:r>
              <w:t>пар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C162023" w14:textId="5A4199B6" w:rsidR="00FF2458" w:rsidRPr="00FF2458" w:rsidRDefault="00F2652E" w:rsidP="00FF2458">
            <w:pPr>
              <w:ind w:right="-5"/>
              <w:jc w:val="center"/>
            </w:pPr>
            <w:r>
              <w:t>СЖ – 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7DBBC39" w14:textId="1E1B8ED0" w:rsidR="00FF2458" w:rsidRPr="00FF2458" w:rsidRDefault="00F2652E" w:rsidP="00FF2458">
            <w:pPr>
              <w:ind w:right="-5"/>
              <w:jc w:val="center"/>
            </w:pPr>
            <w:r>
              <w:t xml:space="preserve">СЖ – 2 </w:t>
            </w:r>
          </w:p>
        </w:tc>
      </w:tr>
      <w:tr w:rsidR="00F2652E" w:rsidRPr="002C6909" w14:paraId="728AFA6B" w14:textId="77777777" w:rsidTr="00FF2458">
        <w:trPr>
          <w:trHeight w:val="849"/>
        </w:trPr>
        <w:tc>
          <w:tcPr>
            <w:tcW w:w="1929" w:type="dxa"/>
            <w:shd w:val="clear" w:color="auto" w:fill="auto"/>
            <w:vAlign w:val="center"/>
          </w:tcPr>
          <w:p w14:paraId="2F8055B6" w14:textId="5D532239" w:rsidR="00FF2458" w:rsidRPr="00FF2458" w:rsidRDefault="00FF2458" w:rsidP="00FF2458">
            <w:pPr>
              <w:ind w:right="-5"/>
              <w:jc w:val="center"/>
            </w:pPr>
            <w:r w:rsidRPr="00FF2458">
              <w:t>4-е поле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EFA35AE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3FEA3C49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817A1D3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DA7E54E" w14:textId="576985A0" w:rsidR="00FF2458" w:rsidRPr="00FF2458" w:rsidRDefault="00F2652E" w:rsidP="00FF2458">
            <w:pPr>
              <w:ind w:right="-5"/>
              <w:jc w:val="center"/>
            </w:pPr>
            <w:r>
              <w:t>па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D14D062" w14:textId="6125E7CD" w:rsidR="00FF2458" w:rsidRPr="00FF2458" w:rsidRDefault="00F2652E" w:rsidP="00FF2458">
            <w:pPr>
              <w:ind w:right="-5"/>
              <w:jc w:val="center"/>
            </w:pPr>
            <w:r>
              <w:t xml:space="preserve">СЖ – 1 </w:t>
            </w:r>
          </w:p>
        </w:tc>
      </w:tr>
      <w:tr w:rsidR="00FF2458" w:rsidRPr="002C6909" w14:paraId="3AFE6984" w14:textId="77777777" w:rsidTr="00FF2458">
        <w:trPr>
          <w:trHeight w:val="555"/>
        </w:trPr>
        <w:tc>
          <w:tcPr>
            <w:tcW w:w="9825" w:type="dxa"/>
            <w:gridSpan w:val="6"/>
            <w:shd w:val="clear" w:color="auto" w:fill="auto"/>
            <w:vAlign w:val="center"/>
          </w:tcPr>
          <w:p w14:paraId="2676EA12" w14:textId="2DFA6AEA" w:rsidR="00FF2458" w:rsidRPr="00FF2458" w:rsidRDefault="00FF2458" w:rsidP="00FF2458">
            <w:pPr>
              <w:ind w:right="-5"/>
              <w:jc w:val="center"/>
            </w:pPr>
            <w:r w:rsidRPr="00FF2458">
              <w:t>Плодовая школа</w:t>
            </w:r>
          </w:p>
        </w:tc>
      </w:tr>
      <w:tr w:rsidR="00F2652E" w:rsidRPr="002C6909" w14:paraId="7BDDDF50" w14:textId="77777777" w:rsidTr="00FF2458">
        <w:trPr>
          <w:trHeight w:val="849"/>
        </w:trPr>
        <w:tc>
          <w:tcPr>
            <w:tcW w:w="1929" w:type="dxa"/>
            <w:shd w:val="clear" w:color="auto" w:fill="auto"/>
            <w:vAlign w:val="center"/>
          </w:tcPr>
          <w:p w14:paraId="1A597C97" w14:textId="2EC7974E" w:rsidR="00FF2458" w:rsidRPr="00FF2458" w:rsidRDefault="00FF2458" w:rsidP="00FF2458">
            <w:pPr>
              <w:ind w:right="-5"/>
              <w:jc w:val="center"/>
            </w:pPr>
            <w:r w:rsidRPr="00FF2458">
              <w:t>1-е поле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99195EB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1315CEB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3DC689A6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49B7CD3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C10641F" w14:textId="77777777" w:rsidR="00FF2458" w:rsidRPr="00FF2458" w:rsidRDefault="00FF2458" w:rsidP="00FF2458">
            <w:pPr>
              <w:ind w:right="-5"/>
              <w:jc w:val="center"/>
            </w:pPr>
          </w:p>
        </w:tc>
      </w:tr>
      <w:tr w:rsidR="00F2652E" w:rsidRPr="002C6909" w14:paraId="357F204D" w14:textId="77777777" w:rsidTr="00FF2458">
        <w:trPr>
          <w:trHeight w:val="849"/>
        </w:trPr>
        <w:tc>
          <w:tcPr>
            <w:tcW w:w="1929" w:type="dxa"/>
            <w:shd w:val="clear" w:color="auto" w:fill="auto"/>
            <w:vAlign w:val="center"/>
          </w:tcPr>
          <w:p w14:paraId="5E769C07" w14:textId="3A045F8E" w:rsidR="00FF2458" w:rsidRPr="00FF2458" w:rsidRDefault="00FF2458" w:rsidP="00FF2458">
            <w:pPr>
              <w:ind w:right="-5"/>
              <w:jc w:val="center"/>
            </w:pPr>
            <w:r w:rsidRPr="00FF2458">
              <w:t>2-е поле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2D46608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95AF654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1A8E1E9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6EF88FB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E66B6CA" w14:textId="77777777" w:rsidR="00FF2458" w:rsidRPr="00FF2458" w:rsidRDefault="00FF2458" w:rsidP="00FF2458">
            <w:pPr>
              <w:ind w:right="-5"/>
              <w:jc w:val="center"/>
            </w:pPr>
          </w:p>
        </w:tc>
      </w:tr>
      <w:tr w:rsidR="00F2652E" w:rsidRPr="002C6909" w14:paraId="490BDA83" w14:textId="77777777" w:rsidTr="00FF2458">
        <w:trPr>
          <w:trHeight w:val="821"/>
        </w:trPr>
        <w:tc>
          <w:tcPr>
            <w:tcW w:w="1929" w:type="dxa"/>
            <w:shd w:val="clear" w:color="auto" w:fill="auto"/>
            <w:vAlign w:val="center"/>
          </w:tcPr>
          <w:p w14:paraId="72680771" w14:textId="54D2AAB8" w:rsidR="00FF2458" w:rsidRPr="00FF2458" w:rsidRDefault="00FF2458" w:rsidP="00FF2458">
            <w:pPr>
              <w:ind w:right="-5"/>
              <w:jc w:val="center"/>
            </w:pPr>
            <w:r w:rsidRPr="00FF2458">
              <w:t>3-е поле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0AA9CF7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C54770F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7F6877A7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5C32F96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0C057951" w14:textId="77777777" w:rsidR="00FF2458" w:rsidRPr="00FF2458" w:rsidRDefault="00FF2458" w:rsidP="00FF2458">
            <w:pPr>
              <w:ind w:right="-5"/>
              <w:jc w:val="center"/>
            </w:pPr>
          </w:p>
        </w:tc>
      </w:tr>
      <w:tr w:rsidR="00F2652E" w:rsidRPr="002C6909" w14:paraId="134AFDC9" w14:textId="77777777" w:rsidTr="00FF2458">
        <w:trPr>
          <w:trHeight w:val="849"/>
        </w:trPr>
        <w:tc>
          <w:tcPr>
            <w:tcW w:w="1929" w:type="dxa"/>
            <w:shd w:val="clear" w:color="auto" w:fill="auto"/>
            <w:vAlign w:val="center"/>
          </w:tcPr>
          <w:p w14:paraId="613AC6A6" w14:textId="30EC3068" w:rsidR="00FF2458" w:rsidRPr="00FF2458" w:rsidRDefault="00FF2458" w:rsidP="00FF2458">
            <w:pPr>
              <w:ind w:right="-5"/>
              <w:jc w:val="center"/>
            </w:pPr>
            <w:r w:rsidRPr="00FF2458">
              <w:t>4-е поле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AEC549F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776FFED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B44E85D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D92F347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498BCD2C" w14:textId="77777777" w:rsidR="00FF2458" w:rsidRPr="00FF2458" w:rsidRDefault="00FF2458" w:rsidP="00FF2458">
            <w:pPr>
              <w:ind w:right="-5"/>
              <w:jc w:val="center"/>
            </w:pPr>
          </w:p>
        </w:tc>
      </w:tr>
      <w:tr w:rsidR="00F2652E" w:rsidRPr="002C6909" w14:paraId="69E93B14" w14:textId="77777777" w:rsidTr="00FF2458">
        <w:trPr>
          <w:trHeight w:val="849"/>
        </w:trPr>
        <w:tc>
          <w:tcPr>
            <w:tcW w:w="1929" w:type="dxa"/>
            <w:shd w:val="clear" w:color="auto" w:fill="auto"/>
            <w:vAlign w:val="center"/>
          </w:tcPr>
          <w:p w14:paraId="706CED05" w14:textId="7009DE45" w:rsidR="00FF2458" w:rsidRPr="00FF2458" w:rsidRDefault="00FF2458" w:rsidP="00FF2458">
            <w:pPr>
              <w:ind w:right="-5"/>
              <w:jc w:val="center"/>
            </w:pPr>
            <w:r w:rsidRPr="00FF2458">
              <w:t>5-е поле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9A46DAC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34104DEE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708A7368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A7A55B8" w14:textId="77777777" w:rsidR="00FF2458" w:rsidRPr="00FF2458" w:rsidRDefault="00FF2458" w:rsidP="00FF2458">
            <w:pPr>
              <w:ind w:right="-5"/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2372DEB" w14:textId="77777777" w:rsidR="00FF2458" w:rsidRPr="00FF2458" w:rsidRDefault="00FF2458" w:rsidP="00FF2458">
            <w:pPr>
              <w:ind w:right="-5"/>
              <w:jc w:val="center"/>
            </w:pPr>
          </w:p>
        </w:tc>
      </w:tr>
    </w:tbl>
    <w:p w14:paraId="6558AD34" w14:textId="77777777" w:rsidR="00C146B2" w:rsidRPr="00C146B2" w:rsidRDefault="00C146B2" w:rsidP="00C146B2">
      <w:pPr>
        <w:rPr>
          <w:sz w:val="22"/>
          <w:szCs w:val="22"/>
        </w:rPr>
      </w:pPr>
    </w:p>
    <w:p w14:paraId="15F981A1" w14:textId="77777777" w:rsidR="00C146B2" w:rsidRPr="00C146B2" w:rsidRDefault="00C146B2" w:rsidP="00C146B2">
      <w:pPr>
        <w:rPr>
          <w:sz w:val="22"/>
          <w:szCs w:val="22"/>
        </w:rPr>
      </w:pPr>
    </w:p>
    <w:p w14:paraId="1FEEB9E2" w14:textId="77777777" w:rsidR="00C146B2" w:rsidRPr="00C146B2" w:rsidRDefault="00C146B2" w:rsidP="00C146B2">
      <w:pPr>
        <w:rPr>
          <w:sz w:val="22"/>
          <w:szCs w:val="22"/>
        </w:rPr>
      </w:pPr>
    </w:p>
    <w:p w14:paraId="245DD604" w14:textId="77777777" w:rsidR="00C146B2" w:rsidRPr="00B461DF" w:rsidRDefault="00C146B2" w:rsidP="0066727F">
      <w:pPr>
        <w:tabs>
          <w:tab w:val="left" w:pos="2620"/>
        </w:tabs>
        <w:ind w:right="-5"/>
        <w:jc w:val="right"/>
        <w:rPr>
          <w:sz w:val="28"/>
          <w:szCs w:val="28"/>
        </w:rPr>
      </w:pPr>
      <w:r>
        <w:rPr>
          <w:sz w:val="22"/>
          <w:szCs w:val="22"/>
        </w:rPr>
        <w:br w:type="page"/>
      </w:r>
      <w:r w:rsidRPr="00B461DF">
        <w:rPr>
          <w:sz w:val="28"/>
          <w:szCs w:val="28"/>
        </w:rPr>
        <w:lastRenderedPageBreak/>
        <w:t>Форма 4</w:t>
      </w:r>
    </w:p>
    <w:p w14:paraId="3EE812CC" w14:textId="77777777" w:rsidR="0066727F" w:rsidRDefault="0066727F" w:rsidP="0066727F">
      <w:pPr>
        <w:tabs>
          <w:tab w:val="left" w:pos="2620"/>
        </w:tabs>
        <w:ind w:right="-5"/>
        <w:jc w:val="right"/>
        <w:rPr>
          <w:sz w:val="22"/>
          <w:szCs w:val="22"/>
        </w:rPr>
      </w:pPr>
    </w:p>
    <w:p w14:paraId="128A4644" w14:textId="5E1A1144" w:rsidR="00C146B2" w:rsidRPr="002C6909" w:rsidRDefault="00C146B2" w:rsidP="00C1456D">
      <w:pPr>
        <w:tabs>
          <w:tab w:val="left" w:pos="2620"/>
        </w:tabs>
        <w:spacing w:after="120"/>
        <w:ind w:right="-6"/>
        <w:jc w:val="center"/>
        <w:rPr>
          <w:b/>
          <w:szCs w:val="22"/>
        </w:rPr>
      </w:pPr>
      <w:r w:rsidRPr="002C6909">
        <w:rPr>
          <w:b/>
          <w:szCs w:val="22"/>
        </w:rPr>
        <w:t>ЕЖЕГОДНАЯ ПОТРЕБНОСТЬ В СЕМЕНАХ ДЛЯ ПОСЕВНОГО ОТДЕЛЕНИЯ ПИТОМНИКА</w:t>
      </w:r>
    </w:p>
    <w:p w14:paraId="5DB6478A" w14:textId="77777777" w:rsidR="00E05089" w:rsidRDefault="00E05089" w:rsidP="00C146B2">
      <w:pPr>
        <w:ind w:right="-5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575"/>
        <w:gridCol w:w="1414"/>
        <w:gridCol w:w="1575"/>
        <w:gridCol w:w="1545"/>
        <w:gridCol w:w="1597"/>
      </w:tblGrid>
      <w:tr w:rsidR="00A45A38" w:rsidRPr="00A16C2B" w14:paraId="09C9D8CF" w14:textId="77777777" w:rsidTr="006F15D0">
        <w:trPr>
          <w:trHeight w:val="744"/>
        </w:trPr>
        <w:tc>
          <w:tcPr>
            <w:tcW w:w="1922" w:type="dxa"/>
            <w:vMerge w:val="restart"/>
            <w:shd w:val="clear" w:color="auto" w:fill="auto"/>
            <w:vAlign w:val="center"/>
          </w:tcPr>
          <w:p w14:paraId="34E352C0" w14:textId="77777777" w:rsidR="0066727F" w:rsidRPr="0022453F" w:rsidRDefault="0066727F" w:rsidP="00246728">
            <w:pPr>
              <w:ind w:right="-6"/>
              <w:jc w:val="center"/>
              <w:rPr>
                <w:sz w:val="22"/>
                <w:szCs w:val="22"/>
              </w:rPr>
            </w:pPr>
            <w:r w:rsidRPr="0022453F">
              <w:rPr>
                <w:sz w:val="20"/>
                <w:szCs w:val="22"/>
              </w:rPr>
              <w:t>Наименование пород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 w14:paraId="0FEA4C85" w14:textId="77777777" w:rsidR="0066727F" w:rsidRPr="0022453F" w:rsidRDefault="0066727F" w:rsidP="00246728">
            <w:pPr>
              <w:ind w:right="-6"/>
              <w:jc w:val="center"/>
              <w:rPr>
                <w:sz w:val="22"/>
                <w:szCs w:val="22"/>
              </w:rPr>
            </w:pPr>
            <w:r w:rsidRPr="0022453F">
              <w:rPr>
                <w:sz w:val="22"/>
                <w:szCs w:val="22"/>
              </w:rPr>
              <w:t xml:space="preserve">Площадь ежегодного посева, </w:t>
            </w:r>
            <w:r w:rsidR="006B149D" w:rsidRPr="0022453F">
              <w:rPr>
                <w:sz w:val="22"/>
                <w:szCs w:val="22"/>
              </w:rPr>
              <w:t>г</w:t>
            </w:r>
            <w:r w:rsidRPr="0022453F">
              <w:rPr>
                <w:sz w:val="22"/>
                <w:szCs w:val="22"/>
              </w:rPr>
              <w:t>а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14:paraId="2A8649B5" w14:textId="77777777" w:rsidR="0066727F" w:rsidRPr="00B461DF" w:rsidRDefault="0066727F" w:rsidP="00246728">
            <w:pPr>
              <w:ind w:right="-6"/>
              <w:jc w:val="center"/>
              <w:rPr>
                <w:sz w:val="22"/>
                <w:szCs w:val="22"/>
              </w:rPr>
            </w:pPr>
            <w:proofErr w:type="spellStart"/>
            <w:r w:rsidRPr="00B461DF">
              <w:rPr>
                <w:sz w:val="22"/>
                <w:szCs w:val="22"/>
              </w:rPr>
              <w:t>Погонаж</w:t>
            </w:r>
            <w:proofErr w:type="spellEnd"/>
            <w:r w:rsidRPr="00B461DF">
              <w:rPr>
                <w:sz w:val="22"/>
                <w:szCs w:val="22"/>
              </w:rPr>
              <w:t xml:space="preserve"> посевных строк, км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14:paraId="7CC671DA" w14:textId="77777777" w:rsidR="0066727F" w:rsidRPr="00B461DF" w:rsidRDefault="0066727F" w:rsidP="00246728">
            <w:pPr>
              <w:ind w:right="-6"/>
              <w:jc w:val="center"/>
              <w:rPr>
                <w:sz w:val="22"/>
                <w:szCs w:val="22"/>
              </w:rPr>
            </w:pPr>
            <w:r w:rsidRPr="00B461DF">
              <w:rPr>
                <w:sz w:val="22"/>
                <w:szCs w:val="22"/>
              </w:rPr>
              <w:t>Норма высева на 1 погонный метр, г</w:t>
            </w:r>
          </w:p>
        </w:tc>
        <w:tc>
          <w:tcPr>
            <w:tcW w:w="1597" w:type="dxa"/>
            <w:vMerge w:val="restart"/>
            <w:shd w:val="clear" w:color="auto" w:fill="auto"/>
            <w:vAlign w:val="center"/>
          </w:tcPr>
          <w:p w14:paraId="640AB4E0" w14:textId="77777777" w:rsidR="0066727F" w:rsidRPr="00B461DF" w:rsidRDefault="0066727F" w:rsidP="00246728">
            <w:pPr>
              <w:ind w:right="-6"/>
              <w:jc w:val="center"/>
              <w:rPr>
                <w:sz w:val="22"/>
                <w:szCs w:val="22"/>
              </w:rPr>
            </w:pPr>
            <w:r w:rsidRPr="00B461DF">
              <w:rPr>
                <w:sz w:val="22"/>
                <w:szCs w:val="22"/>
              </w:rPr>
              <w:t>Потребность семян, кг</w:t>
            </w:r>
          </w:p>
        </w:tc>
      </w:tr>
      <w:tr w:rsidR="00A45A38" w:rsidRPr="00A16C2B" w14:paraId="60C69C13" w14:textId="77777777" w:rsidTr="006F15D0">
        <w:trPr>
          <w:trHeight w:val="383"/>
        </w:trPr>
        <w:tc>
          <w:tcPr>
            <w:tcW w:w="1922" w:type="dxa"/>
            <w:vMerge/>
            <w:shd w:val="clear" w:color="auto" w:fill="auto"/>
            <w:vAlign w:val="center"/>
          </w:tcPr>
          <w:p w14:paraId="1F8F321A" w14:textId="77777777" w:rsidR="0066727F" w:rsidRPr="0022453F" w:rsidRDefault="0066727F" w:rsidP="0024672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shd w:val="clear" w:color="auto" w:fill="auto"/>
            <w:vAlign w:val="center"/>
          </w:tcPr>
          <w:p w14:paraId="5381CC10" w14:textId="77777777" w:rsidR="0066727F" w:rsidRPr="0022453F" w:rsidRDefault="0066727F" w:rsidP="0024672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357E59A1" w14:textId="77777777" w:rsidR="0066727F" w:rsidRPr="00B461DF" w:rsidRDefault="0066727F" w:rsidP="00246728">
            <w:pPr>
              <w:ind w:right="-6"/>
              <w:jc w:val="center"/>
              <w:rPr>
                <w:sz w:val="22"/>
                <w:szCs w:val="22"/>
              </w:rPr>
            </w:pPr>
            <w:r w:rsidRPr="00B461DF">
              <w:rPr>
                <w:sz w:val="22"/>
                <w:szCs w:val="22"/>
              </w:rPr>
              <w:t xml:space="preserve">на 1 </w:t>
            </w:r>
            <w:r w:rsidR="006B149D" w:rsidRPr="00B461DF">
              <w:rPr>
                <w:sz w:val="22"/>
                <w:szCs w:val="22"/>
              </w:rPr>
              <w:t>г</w:t>
            </w:r>
            <w:r w:rsidRPr="00B461DF">
              <w:rPr>
                <w:sz w:val="22"/>
                <w:szCs w:val="22"/>
              </w:rPr>
              <w:t>а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B414AD5" w14:textId="77777777" w:rsidR="0066727F" w:rsidRPr="00B461DF" w:rsidRDefault="0066727F" w:rsidP="00246728">
            <w:pPr>
              <w:ind w:right="-6"/>
              <w:jc w:val="center"/>
              <w:rPr>
                <w:sz w:val="22"/>
                <w:szCs w:val="22"/>
              </w:rPr>
            </w:pPr>
            <w:r w:rsidRPr="00B461DF">
              <w:rPr>
                <w:sz w:val="22"/>
                <w:szCs w:val="22"/>
              </w:rPr>
              <w:t>на площади ежегодного посева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14:paraId="22E0A2F3" w14:textId="77777777" w:rsidR="0066727F" w:rsidRPr="00B461DF" w:rsidRDefault="0066727F" w:rsidP="0024672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97" w:type="dxa"/>
            <w:vMerge/>
            <w:shd w:val="clear" w:color="auto" w:fill="auto"/>
            <w:vAlign w:val="center"/>
          </w:tcPr>
          <w:p w14:paraId="1ED80864" w14:textId="77777777" w:rsidR="0066727F" w:rsidRPr="00B461DF" w:rsidRDefault="0066727F" w:rsidP="00246728">
            <w:pPr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6F15D0" w:rsidRPr="00A16C2B" w14:paraId="13834B5D" w14:textId="77777777" w:rsidTr="006F15D0">
        <w:trPr>
          <w:trHeight w:val="689"/>
        </w:trPr>
        <w:tc>
          <w:tcPr>
            <w:tcW w:w="1922" w:type="dxa"/>
            <w:shd w:val="clear" w:color="auto" w:fill="auto"/>
            <w:vAlign w:val="center"/>
          </w:tcPr>
          <w:p w14:paraId="5C5EFCCB" w14:textId="77777777" w:rsidR="006F15D0" w:rsidRDefault="006F15D0" w:rsidP="006F15D0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Pr="00B94640">
              <w:rPr>
                <w:sz w:val="28"/>
                <w:szCs w:val="28"/>
              </w:rPr>
              <w:t>осна обыкновенная</w:t>
            </w:r>
          </w:p>
          <w:p w14:paraId="636EFE2E" w14:textId="77777777" w:rsidR="006F15D0" w:rsidRPr="0022453F" w:rsidRDefault="006F15D0" w:rsidP="006F15D0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41A13E9" w14:textId="2DFA9356" w:rsidR="006F15D0" w:rsidRPr="0022453F" w:rsidRDefault="006F15D0" w:rsidP="006F15D0">
            <w:pPr>
              <w:ind w:right="-6"/>
              <w:jc w:val="center"/>
              <w:rPr>
                <w:sz w:val="22"/>
                <w:szCs w:val="22"/>
              </w:rPr>
            </w:pPr>
            <w:r>
              <w:t>0,79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77AAC61" w14:textId="12CCF195" w:rsidR="006F15D0" w:rsidRPr="00B461DF" w:rsidRDefault="00B461DF" w:rsidP="006F15D0">
            <w:pPr>
              <w:ind w:right="-6"/>
              <w:jc w:val="center"/>
              <w:rPr>
                <w:sz w:val="22"/>
                <w:szCs w:val="22"/>
              </w:rPr>
            </w:pPr>
            <w:r w:rsidRPr="00B461DF">
              <w:rPr>
                <w:sz w:val="22"/>
                <w:szCs w:val="22"/>
              </w:rPr>
              <w:t>4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834042A" w14:textId="65D879BE" w:rsidR="006F15D0" w:rsidRPr="00B461DF" w:rsidRDefault="00B461DF" w:rsidP="006F15D0">
            <w:pPr>
              <w:ind w:right="-6"/>
              <w:jc w:val="center"/>
              <w:rPr>
                <w:sz w:val="22"/>
                <w:szCs w:val="22"/>
              </w:rPr>
            </w:pPr>
            <w:r w:rsidRPr="00B461DF">
              <w:rPr>
                <w:sz w:val="22"/>
                <w:szCs w:val="22"/>
              </w:rPr>
              <w:t>31,6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E90B3EC" w14:textId="71B92D26" w:rsidR="006F15D0" w:rsidRPr="00B461DF" w:rsidRDefault="00B461DF" w:rsidP="006F15D0">
            <w:pPr>
              <w:ind w:right="-6"/>
              <w:jc w:val="center"/>
              <w:rPr>
                <w:sz w:val="22"/>
                <w:szCs w:val="22"/>
              </w:rPr>
            </w:pPr>
            <w:r w:rsidRPr="00B461DF">
              <w:rPr>
                <w:sz w:val="22"/>
                <w:szCs w:val="22"/>
              </w:rPr>
              <w:t>1,8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0533776" w14:textId="6717E607" w:rsidR="006F15D0" w:rsidRPr="00B461DF" w:rsidRDefault="00B461DF" w:rsidP="006F15D0">
            <w:pPr>
              <w:ind w:right="-6"/>
              <w:jc w:val="center"/>
              <w:rPr>
                <w:sz w:val="22"/>
                <w:szCs w:val="22"/>
              </w:rPr>
            </w:pPr>
            <w:r w:rsidRPr="00B461DF">
              <w:rPr>
                <w:sz w:val="22"/>
                <w:szCs w:val="22"/>
              </w:rPr>
              <w:t>56,88</w:t>
            </w:r>
          </w:p>
        </w:tc>
      </w:tr>
      <w:tr w:rsidR="006F15D0" w:rsidRPr="00A16C2B" w14:paraId="470819A4" w14:textId="77777777" w:rsidTr="00B461DF">
        <w:trPr>
          <w:trHeight w:val="643"/>
        </w:trPr>
        <w:tc>
          <w:tcPr>
            <w:tcW w:w="1922" w:type="dxa"/>
            <w:shd w:val="clear" w:color="auto" w:fill="auto"/>
            <w:vAlign w:val="center"/>
          </w:tcPr>
          <w:p w14:paraId="4314DEB3" w14:textId="77777777" w:rsidR="006F15D0" w:rsidRPr="00EE318F" w:rsidRDefault="006F15D0" w:rsidP="006F15D0">
            <w:pPr>
              <w:ind w:right="-5"/>
              <w:jc w:val="center"/>
            </w:pPr>
            <w:r>
              <w:rPr>
                <w:sz w:val="28"/>
                <w:szCs w:val="28"/>
              </w:rPr>
              <w:t>Е</w:t>
            </w:r>
            <w:r w:rsidRPr="00B94640">
              <w:rPr>
                <w:sz w:val="28"/>
                <w:szCs w:val="28"/>
              </w:rPr>
              <w:t>ль европейская</w:t>
            </w:r>
          </w:p>
          <w:p w14:paraId="733FE707" w14:textId="77777777" w:rsidR="006F15D0" w:rsidRPr="00A16C2B" w:rsidRDefault="006F15D0" w:rsidP="006F15D0">
            <w:pPr>
              <w:ind w:right="-5"/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58EF38C" w14:textId="00F31360" w:rsidR="006F15D0" w:rsidRPr="00A16C2B" w:rsidRDefault="006F15D0" w:rsidP="006F15D0">
            <w:pPr>
              <w:ind w:right="-5"/>
              <w:jc w:val="center"/>
              <w:rPr>
                <w:sz w:val="22"/>
                <w:szCs w:val="22"/>
              </w:rPr>
            </w:pPr>
            <w:r>
              <w:t>0,92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8223361" w14:textId="2BAAA3B1" w:rsidR="006F15D0" w:rsidRPr="00B461DF" w:rsidRDefault="00B461DF" w:rsidP="00B461DF">
            <w:pPr>
              <w:ind w:right="-5"/>
              <w:jc w:val="center"/>
              <w:rPr>
                <w:sz w:val="22"/>
                <w:szCs w:val="22"/>
              </w:rPr>
            </w:pPr>
            <w:r w:rsidRPr="00B461DF">
              <w:rPr>
                <w:sz w:val="22"/>
                <w:szCs w:val="22"/>
              </w:rPr>
              <w:t>33,33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319CAE9" w14:textId="3CAA2D6A" w:rsidR="006F15D0" w:rsidRPr="00B461DF" w:rsidRDefault="00B461DF" w:rsidP="00B461DF">
            <w:pPr>
              <w:ind w:right="-5"/>
              <w:jc w:val="center"/>
              <w:rPr>
                <w:sz w:val="22"/>
                <w:szCs w:val="22"/>
              </w:rPr>
            </w:pPr>
            <w:r w:rsidRPr="00B461DF">
              <w:rPr>
                <w:sz w:val="22"/>
                <w:szCs w:val="22"/>
              </w:rPr>
              <w:t>30,67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F8A08BD" w14:textId="7A39521D" w:rsidR="006F15D0" w:rsidRPr="00B461DF" w:rsidRDefault="00B461DF" w:rsidP="00B461DF">
            <w:pPr>
              <w:ind w:right="-5"/>
              <w:jc w:val="center"/>
              <w:rPr>
                <w:sz w:val="22"/>
                <w:szCs w:val="22"/>
              </w:rPr>
            </w:pPr>
            <w:r w:rsidRPr="00B461DF">
              <w:rPr>
                <w:sz w:val="22"/>
                <w:szCs w:val="22"/>
              </w:rPr>
              <w:t>1,5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D7E080F" w14:textId="39B10A33" w:rsidR="006F15D0" w:rsidRPr="00B461DF" w:rsidRDefault="00B461DF" w:rsidP="00B461DF">
            <w:pPr>
              <w:ind w:right="-5"/>
              <w:jc w:val="center"/>
              <w:rPr>
                <w:sz w:val="22"/>
                <w:szCs w:val="22"/>
              </w:rPr>
            </w:pPr>
            <w:r w:rsidRPr="00B461DF">
              <w:rPr>
                <w:sz w:val="22"/>
                <w:szCs w:val="22"/>
              </w:rPr>
              <w:t>46</w:t>
            </w:r>
          </w:p>
        </w:tc>
      </w:tr>
      <w:tr w:rsidR="006F15D0" w:rsidRPr="00A16C2B" w14:paraId="75A79E07" w14:textId="77777777" w:rsidTr="00B461DF">
        <w:trPr>
          <w:trHeight w:val="689"/>
        </w:trPr>
        <w:tc>
          <w:tcPr>
            <w:tcW w:w="1922" w:type="dxa"/>
            <w:shd w:val="clear" w:color="auto" w:fill="auto"/>
            <w:vAlign w:val="center"/>
          </w:tcPr>
          <w:p w14:paraId="12B04289" w14:textId="77777777" w:rsidR="006F15D0" w:rsidRPr="00EE318F" w:rsidRDefault="006F15D0" w:rsidP="006F15D0">
            <w:pPr>
              <w:ind w:right="-5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Д</w:t>
            </w:r>
            <w:r w:rsidRPr="00B94640">
              <w:rPr>
                <w:sz w:val="28"/>
                <w:szCs w:val="28"/>
              </w:rPr>
              <w:t>уб черешчатый</w:t>
            </w:r>
          </w:p>
          <w:p w14:paraId="54DB99BD" w14:textId="77777777" w:rsidR="006F15D0" w:rsidRPr="00A16C2B" w:rsidRDefault="006F15D0" w:rsidP="006F15D0">
            <w:pPr>
              <w:ind w:right="-5"/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07A5DA14" w14:textId="083B0825" w:rsidR="006F15D0" w:rsidRPr="00A16C2B" w:rsidRDefault="006F15D0" w:rsidP="006F15D0">
            <w:pPr>
              <w:ind w:right="-5"/>
              <w:jc w:val="center"/>
              <w:rPr>
                <w:sz w:val="22"/>
                <w:szCs w:val="22"/>
              </w:rPr>
            </w:pPr>
            <w:r>
              <w:t>0,59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0ABF2C2" w14:textId="4427E9ED" w:rsidR="006F15D0" w:rsidRPr="00B461DF" w:rsidRDefault="00B461DF" w:rsidP="00B461DF">
            <w:pPr>
              <w:ind w:right="-5"/>
              <w:jc w:val="center"/>
              <w:rPr>
                <w:sz w:val="22"/>
                <w:szCs w:val="22"/>
              </w:rPr>
            </w:pPr>
            <w:r w:rsidRPr="00B461DF">
              <w:rPr>
                <w:sz w:val="22"/>
                <w:szCs w:val="22"/>
              </w:rPr>
              <w:t>26,67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F8CA682" w14:textId="24A8118A" w:rsidR="006F15D0" w:rsidRPr="00B461DF" w:rsidRDefault="00B461DF" w:rsidP="00B461DF">
            <w:pPr>
              <w:ind w:right="-5"/>
              <w:jc w:val="center"/>
              <w:rPr>
                <w:sz w:val="22"/>
                <w:szCs w:val="22"/>
              </w:rPr>
            </w:pPr>
            <w:r w:rsidRPr="00B461DF">
              <w:rPr>
                <w:sz w:val="22"/>
                <w:szCs w:val="22"/>
              </w:rPr>
              <w:t>15,74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1DCC59C" w14:textId="69A1EFA1" w:rsidR="006F15D0" w:rsidRPr="00B461DF" w:rsidRDefault="00B461DF" w:rsidP="00B461DF">
            <w:pPr>
              <w:ind w:right="-5"/>
              <w:jc w:val="center"/>
              <w:rPr>
                <w:sz w:val="22"/>
                <w:szCs w:val="22"/>
              </w:rPr>
            </w:pPr>
            <w:r w:rsidRPr="00B461DF">
              <w:rPr>
                <w:sz w:val="22"/>
                <w:szCs w:val="22"/>
              </w:rPr>
              <w:t>1,8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D95C4B0" w14:textId="613E1B23" w:rsidR="006F15D0" w:rsidRPr="00B461DF" w:rsidRDefault="00B461DF" w:rsidP="00B461DF">
            <w:pPr>
              <w:ind w:right="-5"/>
              <w:jc w:val="center"/>
              <w:rPr>
                <w:sz w:val="22"/>
                <w:szCs w:val="22"/>
              </w:rPr>
            </w:pPr>
            <w:r w:rsidRPr="00B461DF">
              <w:rPr>
                <w:sz w:val="22"/>
                <w:szCs w:val="22"/>
              </w:rPr>
              <w:t>28,33</w:t>
            </w:r>
          </w:p>
        </w:tc>
      </w:tr>
    </w:tbl>
    <w:p w14:paraId="6233A1F1" w14:textId="77777777" w:rsidR="0066727F" w:rsidRDefault="0066727F" w:rsidP="0066727F">
      <w:pPr>
        <w:ind w:right="-5"/>
        <w:jc w:val="center"/>
        <w:rPr>
          <w:sz w:val="22"/>
          <w:szCs w:val="22"/>
        </w:rPr>
      </w:pPr>
    </w:p>
    <w:p w14:paraId="71D874FD" w14:textId="77777777" w:rsidR="0066727F" w:rsidRPr="0066727F" w:rsidRDefault="0066727F" w:rsidP="0066727F">
      <w:pPr>
        <w:rPr>
          <w:sz w:val="22"/>
          <w:szCs w:val="22"/>
        </w:rPr>
      </w:pPr>
    </w:p>
    <w:p w14:paraId="180CF0F8" w14:textId="77777777" w:rsidR="0066727F" w:rsidRPr="0066727F" w:rsidRDefault="0066727F" w:rsidP="0066727F">
      <w:pPr>
        <w:rPr>
          <w:sz w:val="22"/>
          <w:szCs w:val="22"/>
        </w:rPr>
      </w:pPr>
    </w:p>
    <w:p w14:paraId="438512AA" w14:textId="77777777" w:rsidR="0066727F" w:rsidRDefault="0066727F" w:rsidP="0066727F">
      <w:pPr>
        <w:rPr>
          <w:sz w:val="22"/>
          <w:szCs w:val="22"/>
        </w:rPr>
      </w:pPr>
    </w:p>
    <w:p w14:paraId="6329E2EA" w14:textId="77777777" w:rsidR="0066727F" w:rsidRPr="00F2652E" w:rsidRDefault="0066727F" w:rsidP="0066727F">
      <w:pPr>
        <w:jc w:val="right"/>
        <w:rPr>
          <w:sz w:val="28"/>
          <w:szCs w:val="28"/>
        </w:rPr>
      </w:pPr>
      <w:r w:rsidRPr="00F2652E">
        <w:rPr>
          <w:sz w:val="28"/>
          <w:szCs w:val="28"/>
        </w:rPr>
        <w:t>Форма 5</w:t>
      </w:r>
    </w:p>
    <w:p w14:paraId="396B8F7D" w14:textId="3A999A92" w:rsidR="00183BFB" w:rsidRPr="00600F9A" w:rsidRDefault="0038673B" w:rsidP="00A45A38">
      <w:pPr>
        <w:spacing w:after="120"/>
        <w:jc w:val="center"/>
        <w:rPr>
          <w:b/>
          <w:color w:val="FF0000"/>
          <w:szCs w:val="22"/>
        </w:rPr>
      </w:pPr>
      <w:r>
        <w:rPr>
          <w:b/>
          <w:szCs w:val="22"/>
        </w:rPr>
        <w:t>ЕЖЕГОДНАЯ ПОТРЕБНОСТЬ В ПОСАДОЧНОМ МАТЕРИАЛЕ ДЛЯ ШКОЛЬНЫХ ОТДЕЛЕНИЙ ПИТОМНИКА</w:t>
      </w:r>
      <w:r w:rsidR="00600F9A">
        <w:rPr>
          <w:b/>
          <w:szCs w:val="22"/>
        </w:rPr>
        <w:t xml:space="preserve"> </w:t>
      </w:r>
    </w:p>
    <w:tbl>
      <w:tblPr>
        <w:tblStyle w:val="a8"/>
        <w:tblW w:w="9829" w:type="dxa"/>
        <w:tblLook w:val="04A0" w:firstRow="1" w:lastRow="0" w:firstColumn="1" w:lastColumn="0" w:noHBand="0" w:noVBand="1"/>
      </w:tblPr>
      <w:tblGrid>
        <w:gridCol w:w="1871"/>
        <w:gridCol w:w="1620"/>
        <w:gridCol w:w="1609"/>
        <w:gridCol w:w="1770"/>
        <w:gridCol w:w="1479"/>
        <w:gridCol w:w="1480"/>
      </w:tblGrid>
      <w:tr w:rsidR="00A45A38" w14:paraId="639E3D4D" w14:textId="77777777" w:rsidTr="00A45A38">
        <w:trPr>
          <w:trHeight w:val="589"/>
        </w:trPr>
        <w:tc>
          <w:tcPr>
            <w:tcW w:w="1871" w:type="dxa"/>
            <w:vMerge w:val="restart"/>
            <w:vAlign w:val="center"/>
          </w:tcPr>
          <w:p w14:paraId="4213C992" w14:textId="3BD3799B" w:rsidR="002E4ED8" w:rsidRPr="002E4ED8" w:rsidRDefault="002E4ED8" w:rsidP="002E4ED8">
            <w:pPr>
              <w:jc w:val="center"/>
              <w:rPr>
                <w:szCs w:val="22"/>
              </w:rPr>
            </w:pPr>
            <w:r w:rsidRPr="002E4ED8">
              <w:rPr>
                <w:szCs w:val="22"/>
              </w:rPr>
              <w:t>Наименование пород</w:t>
            </w:r>
          </w:p>
        </w:tc>
        <w:tc>
          <w:tcPr>
            <w:tcW w:w="1620" w:type="dxa"/>
            <w:vMerge w:val="restart"/>
            <w:vAlign w:val="center"/>
          </w:tcPr>
          <w:p w14:paraId="0C28B491" w14:textId="3AED05DA" w:rsidR="002E4ED8" w:rsidRPr="002E4ED8" w:rsidRDefault="002E4ED8" w:rsidP="002E4ED8">
            <w:pPr>
              <w:jc w:val="center"/>
              <w:rPr>
                <w:szCs w:val="22"/>
              </w:rPr>
            </w:pPr>
            <w:r w:rsidRPr="002E4ED8">
              <w:rPr>
                <w:szCs w:val="22"/>
              </w:rPr>
              <w:t>План ежегодного выпуска, тыс. шт.</w:t>
            </w:r>
          </w:p>
        </w:tc>
        <w:tc>
          <w:tcPr>
            <w:tcW w:w="1609" w:type="dxa"/>
            <w:vMerge w:val="restart"/>
            <w:vAlign w:val="center"/>
          </w:tcPr>
          <w:p w14:paraId="10A3DFF1" w14:textId="32064E2B" w:rsidR="002E4ED8" w:rsidRPr="002E4ED8" w:rsidRDefault="002E4ED8" w:rsidP="002E4ED8">
            <w:pPr>
              <w:jc w:val="center"/>
              <w:rPr>
                <w:szCs w:val="22"/>
              </w:rPr>
            </w:pPr>
            <w:r w:rsidRPr="002E4ED8">
              <w:rPr>
                <w:szCs w:val="22"/>
              </w:rPr>
              <w:t>Площадь ежегодной посадки, га</w:t>
            </w:r>
          </w:p>
        </w:tc>
        <w:tc>
          <w:tcPr>
            <w:tcW w:w="1770" w:type="dxa"/>
            <w:vMerge w:val="restart"/>
            <w:vAlign w:val="center"/>
          </w:tcPr>
          <w:p w14:paraId="79D2DC0A" w14:textId="36F19685" w:rsidR="002E4ED8" w:rsidRPr="00F2652E" w:rsidRDefault="002E4ED8" w:rsidP="002E4ED8">
            <w:pPr>
              <w:jc w:val="center"/>
              <w:rPr>
                <w:szCs w:val="22"/>
              </w:rPr>
            </w:pPr>
            <w:r w:rsidRPr="00F2652E">
              <w:rPr>
                <w:szCs w:val="22"/>
              </w:rPr>
              <w:t>Коэффициент отпада</w:t>
            </w:r>
          </w:p>
        </w:tc>
        <w:tc>
          <w:tcPr>
            <w:tcW w:w="2959" w:type="dxa"/>
            <w:gridSpan w:val="2"/>
            <w:vAlign w:val="center"/>
          </w:tcPr>
          <w:p w14:paraId="0E8D73C0" w14:textId="45460EAE" w:rsidR="002E4ED8" w:rsidRPr="00F2652E" w:rsidRDefault="002E4ED8" w:rsidP="002E4ED8">
            <w:pPr>
              <w:jc w:val="center"/>
              <w:rPr>
                <w:szCs w:val="22"/>
              </w:rPr>
            </w:pPr>
            <w:r w:rsidRPr="00F2652E">
              <w:rPr>
                <w:szCs w:val="22"/>
              </w:rPr>
              <w:t>Требуется</w:t>
            </w:r>
          </w:p>
        </w:tc>
      </w:tr>
      <w:tr w:rsidR="00A45A38" w14:paraId="535A0029" w14:textId="77777777" w:rsidTr="00A45A38">
        <w:trPr>
          <w:trHeight w:val="304"/>
        </w:trPr>
        <w:tc>
          <w:tcPr>
            <w:tcW w:w="1871" w:type="dxa"/>
            <w:vMerge/>
            <w:vAlign w:val="center"/>
          </w:tcPr>
          <w:p w14:paraId="48A2A7C9" w14:textId="77777777" w:rsidR="002E4ED8" w:rsidRPr="002E4ED8" w:rsidRDefault="002E4ED8" w:rsidP="002E4ED8">
            <w:pPr>
              <w:jc w:val="center"/>
              <w:rPr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230BAAAE" w14:textId="77777777" w:rsidR="002E4ED8" w:rsidRPr="002E4ED8" w:rsidRDefault="002E4ED8" w:rsidP="002E4ED8">
            <w:pPr>
              <w:jc w:val="center"/>
              <w:rPr>
                <w:szCs w:val="22"/>
              </w:rPr>
            </w:pPr>
          </w:p>
        </w:tc>
        <w:tc>
          <w:tcPr>
            <w:tcW w:w="1609" w:type="dxa"/>
            <w:vMerge/>
            <w:vAlign w:val="center"/>
          </w:tcPr>
          <w:p w14:paraId="119F94D4" w14:textId="77777777" w:rsidR="002E4ED8" w:rsidRPr="002E4ED8" w:rsidRDefault="002E4ED8" w:rsidP="002E4ED8">
            <w:pPr>
              <w:jc w:val="center"/>
              <w:rPr>
                <w:szCs w:val="22"/>
              </w:rPr>
            </w:pPr>
          </w:p>
        </w:tc>
        <w:tc>
          <w:tcPr>
            <w:tcW w:w="1770" w:type="dxa"/>
            <w:vMerge/>
            <w:vAlign w:val="center"/>
          </w:tcPr>
          <w:p w14:paraId="321D44A9" w14:textId="77777777" w:rsidR="002E4ED8" w:rsidRPr="00F2652E" w:rsidRDefault="002E4ED8" w:rsidP="002E4ED8">
            <w:pPr>
              <w:jc w:val="center"/>
              <w:rPr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27DFD15A" w14:textId="59B8C865" w:rsidR="002E4ED8" w:rsidRPr="00F2652E" w:rsidRDefault="002E4ED8" w:rsidP="002E4ED8">
            <w:pPr>
              <w:jc w:val="center"/>
              <w:rPr>
                <w:szCs w:val="22"/>
              </w:rPr>
            </w:pPr>
            <w:r w:rsidRPr="00F2652E">
              <w:rPr>
                <w:szCs w:val="22"/>
              </w:rPr>
              <w:t>на 1 га</w:t>
            </w:r>
          </w:p>
        </w:tc>
        <w:tc>
          <w:tcPr>
            <w:tcW w:w="1480" w:type="dxa"/>
            <w:vAlign w:val="center"/>
          </w:tcPr>
          <w:p w14:paraId="506F27E3" w14:textId="2BAE140F" w:rsidR="002E4ED8" w:rsidRPr="002E4ED8" w:rsidRDefault="002E4ED8" w:rsidP="002E4ED8">
            <w:pPr>
              <w:jc w:val="center"/>
              <w:rPr>
                <w:szCs w:val="22"/>
              </w:rPr>
            </w:pPr>
            <w:r w:rsidRPr="002E4ED8">
              <w:rPr>
                <w:szCs w:val="22"/>
              </w:rPr>
              <w:t>всего</w:t>
            </w:r>
          </w:p>
        </w:tc>
      </w:tr>
      <w:tr w:rsidR="002E4ED8" w14:paraId="58B99A2F" w14:textId="77777777" w:rsidTr="00A45A38">
        <w:trPr>
          <w:trHeight w:val="545"/>
        </w:trPr>
        <w:tc>
          <w:tcPr>
            <w:tcW w:w="9829" w:type="dxa"/>
            <w:gridSpan w:val="6"/>
            <w:vAlign w:val="center"/>
          </w:tcPr>
          <w:p w14:paraId="4CCFBE05" w14:textId="4988CB92" w:rsidR="002E4ED8" w:rsidRPr="00F2652E" w:rsidRDefault="00491F20" w:rsidP="00A45A38">
            <w:pPr>
              <w:jc w:val="center"/>
              <w:rPr>
                <w:szCs w:val="22"/>
              </w:rPr>
            </w:pPr>
            <w:r w:rsidRPr="00F2652E">
              <w:rPr>
                <w:szCs w:val="22"/>
              </w:rPr>
              <w:t>Древесная школа</w:t>
            </w:r>
          </w:p>
        </w:tc>
      </w:tr>
      <w:tr w:rsidR="00A45A38" w14:paraId="41431F01" w14:textId="77777777" w:rsidTr="00A45A38">
        <w:trPr>
          <w:trHeight w:val="589"/>
        </w:trPr>
        <w:tc>
          <w:tcPr>
            <w:tcW w:w="1871" w:type="dxa"/>
            <w:vAlign w:val="center"/>
          </w:tcPr>
          <w:p w14:paraId="635CEB24" w14:textId="4EE05AC2" w:rsidR="00183BFB" w:rsidRPr="002E4ED8" w:rsidRDefault="00600F9A" w:rsidP="00A45A38">
            <w:pPr>
              <w:jc w:val="center"/>
              <w:rPr>
                <w:szCs w:val="22"/>
              </w:rPr>
            </w:pPr>
            <w:r w:rsidRPr="003234E5">
              <w:t>Ель европейская</w:t>
            </w:r>
          </w:p>
        </w:tc>
        <w:tc>
          <w:tcPr>
            <w:tcW w:w="1620" w:type="dxa"/>
            <w:vAlign w:val="center"/>
          </w:tcPr>
          <w:p w14:paraId="7EB5BDC2" w14:textId="4E2F900A" w:rsidR="00183BFB" w:rsidRPr="00600F9A" w:rsidRDefault="00600F9A" w:rsidP="00A45A3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9</w:t>
            </w:r>
          </w:p>
        </w:tc>
        <w:tc>
          <w:tcPr>
            <w:tcW w:w="1609" w:type="dxa"/>
            <w:vAlign w:val="center"/>
          </w:tcPr>
          <w:p w14:paraId="1D3DBB15" w14:textId="21143F3E" w:rsidR="00183BFB" w:rsidRPr="00600F9A" w:rsidRDefault="00600F9A" w:rsidP="00A45A3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1770" w:type="dxa"/>
            <w:vAlign w:val="center"/>
          </w:tcPr>
          <w:p w14:paraId="643ED4FE" w14:textId="389EFB20" w:rsidR="00183BFB" w:rsidRPr="00F2652E" w:rsidRDefault="00600F9A" w:rsidP="00A45A38">
            <w:pPr>
              <w:jc w:val="center"/>
              <w:rPr>
                <w:szCs w:val="22"/>
              </w:rPr>
            </w:pPr>
            <w:r w:rsidRPr="00F2652E">
              <w:rPr>
                <w:szCs w:val="22"/>
                <w:lang w:val="en-US"/>
              </w:rPr>
              <w:t>0</w:t>
            </w:r>
            <w:r w:rsidRPr="00F2652E">
              <w:rPr>
                <w:szCs w:val="22"/>
              </w:rPr>
              <w:t>,9</w:t>
            </w:r>
          </w:p>
        </w:tc>
        <w:tc>
          <w:tcPr>
            <w:tcW w:w="1479" w:type="dxa"/>
            <w:vAlign w:val="center"/>
          </w:tcPr>
          <w:p w14:paraId="597DEF3C" w14:textId="12DAB02C" w:rsidR="00183BFB" w:rsidRPr="00F2652E" w:rsidRDefault="00F2652E" w:rsidP="00A45A38">
            <w:pPr>
              <w:jc w:val="center"/>
              <w:rPr>
                <w:szCs w:val="22"/>
              </w:rPr>
            </w:pPr>
            <w:r w:rsidRPr="00F2652E">
              <w:rPr>
                <w:szCs w:val="22"/>
              </w:rPr>
              <w:t>332,2</w:t>
            </w:r>
          </w:p>
        </w:tc>
        <w:tc>
          <w:tcPr>
            <w:tcW w:w="1480" w:type="dxa"/>
            <w:vAlign w:val="center"/>
          </w:tcPr>
          <w:p w14:paraId="4F4FBE44" w14:textId="50D0ACD8" w:rsidR="00183BFB" w:rsidRPr="002E4ED8" w:rsidRDefault="00600F9A" w:rsidP="00A45A3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2,2</w:t>
            </w:r>
          </w:p>
        </w:tc>
      </w:tr>
      <w:tr w:rsidR="00491F20" w14:paraId="2D375ED5" w14:textId="77777777" w:rsidTr="00A45A38">
        <w:trPr>
          <w:trHeight w:val="589"/>
        </w:trPr>
        <w:tc>
          <w:tcPr>
            <w:tcW w:w="9829" w:type="dxa"/>
            <w:gridSpan w:val="6"/>
            <w:vAlign w:val="center"/>
          </w:tcPr>
          <w:p w14:paraId="6E5425B4" w14:textId="26981DCE" w:rsidR="00491F20" w:rsidRPr="00F2652E" w:rsidRDefault="00491F20" w:rsidP="00A45A38">
            <w:pPr>
              <w:jc w:val="center"/>
              <w:rPr>
                <w:szCs w:val="22"/>
              </w:rPr>
            </w:pPr>
            <w:r w:rsidRPr="00F2652E">
              <w:rPr>
                <w:szCs w:val="22"/>
              </w:rPr>
              <w:t>Плодовая школа</w:t>
            </w:r>
          </w:p>
        </w:tc>
      </w:tr>
      <w:tr w:rsidR="00A45A38" w14:paraId="3AED4742" w14:textId="77777777" w:rsidTr="00A45A38">
        <w:trPr>
          <w:trHeight w:val="622"/>
        </w:trPr>
        <w:tc>
          <w:tcPr>
            <w:tcW w:w="1871" w:type="dxa"/>
            <w:vAlign w:val="center"/>
          </w:tcPr>
          <w:p w14:paraId="403DCF58" w14:textId="2D3978F9" w:rsidR="00183BFB" w:rsidRPr="002E4ED8" w:rsidRDefault="00600F9A" w:rsidP="00A45A38">
            <w:pPr>
              <w:jc w:val="center"/>
              <w:rPr>
                <w:szCs w:val="22"/>
              </w:rPr>
            </w:pPr>
            <w:r w:rsidRPr="003234E5">
              <w:t>Яблоня</w:t>
            </w:r>
          </w:p>
        </w:tc>
        <w:tc>
          <w:tcPr>
            <w:tcW w:w="1620" w:type="dxa"/>
            <w:vAlign w:val="center"/>
          </w:tcPr>
          <w:p w14:paraId="1E484521" w14:textId="0DA78812" w:rsidR="00183BFB" w:rsidRPr="002E4ED8" w:rsidRDefault="00600F9A" w:rsidP="00A45A3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609" w:type="dxa"/>
            <w:vAlign w:val="center"/>
          </w:tcPr>
          <w:p w14:paraId="5590B484" w14:textId="50445B73" w:rsidR="00183BFB" w:rsidRPr="002E4ED8" w:rsidRDefault="00600F9A" w:rsidP="00A45A3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89</w:t>
            </w:r>
          </w:p>
        </w:tc>
        <w:tc>
          <w:tcPr>
            <w:tcW w:w="1770" w:type="dxa"/>
            <w:vAlign w:val="center"/>
          </w:tcPr>
          <w:p w14:paraId="2B6A0844" w14:textId="61B616F2" w:rsidR="00183BFB" w:rsidRPr="00F2652E" w:rsidRDefault="00600F9A" w:rsidP="00A45A38">
            <w:pPr>
              <w:jc w:val="center"/>
              <w:rPr>
                <w:szCs w:val="22"/>
              </w:rPr>
            </w:pPr>
            <w:r w:rsidRPr="00F2652E">
              <w:rPr>
                <w:szCs w:val="22"/>
              </w:rPr>
              <w:t>0,91</w:t>
            </w:r>
          </w:p>
        </w:tc>
        <w:tc>
          <w:tcPr>
            <w:tcW w:w="1479" w:type="dxa"/>
            <w:vAlign w:val="center"/>
          </w:tcPr>
          <w:p w14:paraId="1DCBEA27" w14:textId="6FD8B22B" w:rsidR="00183BFB" w:rsidRPr="00F2652E" w:rsidRDefault="00F2652E" w:rsidP="00A45A38">
            <w:pPr>
              <w:jc w:val="center"/>
              <w:rPr>
                <w:szCs w:val="22"/>
              </w:rPr>
            </w:pPr>
            <w:r w:rsidRPr="00F2652E">
              <w:rPr>
                <w:szCs w:val="22"/>
              </w:rPr>
              <w:t>19,8</w:t>
            </w:r>
          </w:p>
        </w:tc>
        <w:tc>
          <w:tcPr>
            <w:tcW w:w="1480" w:type="dxa"/>
            <w:vAlign w:val="center"/>
          </w:tcPr>
          <w:p w14:paraId="32E29EA7" w14:textId="5B35EDE2" w:rsidR="00183BFB" w:rsidRPr="002E4ED8" w:rsidRDefault="00600F9A" w:rsidP="00A45A3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,6</w:t>
            </w:r>
          </w:p>
        </w:tc>
      </w:tr>
    </w:tbl>
    <w:p w14:paraId="551E5C9C" w14:textId="08D39E46" w:rsidR="00183BFB" w:rsidRDefault="00183BFB" w:rsidP="0066727F">
      <w:pPr>
        <w:jc w:val="center"/>
        <w:rPr>
          <w:b/>
          <w:szCs w:val="22"/>
        </w:rPr>
      </w:pPr>
    </w:p>
    <w:p w14:paraId="19678D87" w14:textId="77777777" w:rsidR="0038673B" w:rsidRDefault="0038673B" w:rsidP="0066727F">
      <w:pPr>
        <w:jc w:val="center"/>
        <w:rPr>
          <w:szCs w:val="22"/>
        </w:rPr>
      </w:pPr>
    </w:p>
    <w:p w14:paraId="19E867C9" w14:textId="77777777" w:rsidR="0066727F" w:rsidRPr="0066727F" w:rsidRDefault="0066727F" w:rsidP="0066727F">
      <w:pPr>
        <w:rPr>
          <w:szCs w:val="22"/>
        </w:rPr>
        <w:sectPr w:rsidR="0066727F" w:rsidRPr="0066727F" w:rsidSect="0022041F">
          <w:type w:val="oddPage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03E24345" w14:textId="77777777" w:rsidR="00E05089" w:rsidRPr="00600F9A" w:rsidRDefault="0066727F" w:rsidP="00C146B2">
      <w:pPr>
        <w:ind w:right="-5"/>
        <w:jc w:val="right"/>
        <w:rPr>
          <w:color w:val="FF0000"/>
          <w:sz w:val="28"/>
          <w:szCs w:val="28"/>
        </w:rPr>
      </w:pPr>
      <w:r w:rsidRPr="00600F9A">
        <w:rPr>
          <w:color w:val="FF0000"/>
          <w:sz w:val="28"/>
          <w:szCs w:val="28"/>
        </w:rPr>
        <w:lastRenderedPageBreak/>
        <w:t>Форма 6</w:t>
      </w:r>
    </w:p>
    <w:p w14:paraId="1A3B58DA" w14:textId="77777777" w:rsidR="0066727F" w:rsidRPr="00A45A38" w:rsidRDefault="0066727F" w:rsidP="00C146B2">
      <w:pPr>
        <w:ind w:right="-5"/>
        <w:jc w:val="right"/>
        <w:rPr>
          <w:sz w:val="28"/>
          <w:szCs w:val="28"/>
        </w:rPr>
      </w:pPr>
    </w:p>
    <w:p w14:paraId="4B44C6B1" w14:textId="3EE33C2D" w:rsidR="00E05089" w:rsidRPr="00A45A38" w:rsidRDefault="00462DBA" w:rsidP="00A45A38">
      <w:pPr>
        <w:spacing w:after="120"/>
        <w:ind w:right="-6"/>
        <w:jc w:val="center"/>
        <w:rPr>
          <w:b/>
          <w:sz w:val="28"/>
          <w:szCs w:val="28"/>
        </w:rPr>
      </w:pPr>
      <w:r w:rsidRPr="00A45A38">
        <w:rPr>
          <w:b/>
          <w:sz w:val="28"/>
          <w:szCs w:val="28"/>
        </w:rPr>
        <w:t>ТЕХНОЛОГИЧЕСКАЯ</w:t>
      </w:r>
      <w:r w:rsidR="0066727F" w:rsidRPr="00A45A38">
        <w:rPr>
          <w:b/>
          <w:sz w:val="28"/>
          <w:szCs w:val="28"/>
        </w:rPr>
        <w:t xml:space="preserve"> КАРТА</w:t>
      </w:r>
      <w:r w:rsidRPr="00A45A38">
        <w:rPr>
          <w:b/>
          <w:sz w:val="28"/>
          <w:szCs w:val="28"/>
        </w:rPr>
        <w:t xml:space="preserve"> </w:t>
      </w:r>
      <w:r w:rsidR="0066727F" w:rsidRPr="00A45A38">
        <w:rPr>
          <w:b/>
          <w:bCs/>
          <w:caps/>
          <w:sz w:val="28"/>
          <w:szCs w:val="28"/>
        </w:rPr>
        <w:t>на работы по организации территории питомника</w:t>
      </w: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1134"/>
        <w:gridCol w:w="850"/>
        <w:gridCol w:w="2410"/>
        <w:gridCol w:w="1276"/>
        <w:gridCol w:w="1275"/>
        <w:gridCol w:w="1716"/>
      </w:tblGrid>
      <w:tr w:rsidR="008B6FDB" w:rsidRPr="00A16C2B" w14:paraId="0C65E5A9" w14:textId="77777777" w:rsidTr="00AA4AB9">
        <w:trPr>
          <w:trHeight w:val="483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14:paraId="1883BA90" w14:textId="77777777" w:rsidR="008B6FDB" w:rsidRPr="0055069E" w:rsidRDefault="008B6FDB" w:rsidP="00AA4AB9">
            <w:pPr>
              <w:ind w:left="-108" w:right="-108"/>
              <w:jc w:val="center"/>
            </w:pPr>
            <w:r w:rsidRPr="0055069E">
              <w:t>Технологические операции</w:t>
            </w:r>
          </w:p>
        </w:tc>
        <w:tc>
          <w:tcPr>
            <w:tcW w:w="2127" w:type="dxa"/>
            <w:vMerge w:val="restart"/>
            <w:vAlign w:val="center"/>
          </w:tcPr>
          <w:p w14:paraId="1098F54A" w14:textId="77777777" w:rsidR="008B6FDB" w:rsidRPr="0055069E" w:rsidRDefault="008B6FDB" w:rsidP="00AA4AB9">
            <w:pPr>
              <w:ind w:left="-108" w:right="-108"/>
              <w:jc w:val="center"/>
            </w:pPr>
            <w:r w:rsidRPr="0055069E">
              <w:t>Механизированные агрега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06DC97" w14:textId="77777777" w:rsidR="008B6FDB" w:rsidRPr="0055069E" w:rsidRDefault="008B6FDB" w:rsidP="00AA4AB9">
            <w:pPr>
              <w:ind w:left="-108" w:right="-108"/>
              <w:jc w:val="center"/>
            </w:pPr>
            <w:r w:rsidRPr="0055069E"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497C59" w14:textId="77777777" w:rsidR="008B6FDB" w:rsidRPr="0055069E" w:rsidRDefault="008B6FDB" w:rsidP="00AA4AB9">
            <w:pPr>
              <w:ind w:left="-108" w:right="-108"/>
              <w:jc w:val="center"/>
            </w:pPr>
            <w:r w:rsidRPr="0055069E">
              <w:t>Объем рабо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73446F6" w14:textId="77777777" w:rsidR="008B6FDB" w:rsidRPr="0055069E" w:rsidRDefault="008B6FDB" w:rsidP="00AA4AB9">
            <w:pPr>
              <w:ind w:left="-108" w:right="-108"/>
              <w:jc w:val="center"/>
            </w:pPr>
            <w:r w:rsidRPr="0055069E">
              <w:t>Средняя производительность за смену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B932309" w14:textId="77777777" w:rsidR="008B6FDB" w:rsidRPr="0055069E" w:rsidRDefault="008B6FDB" w:rsidP="00AA4AB9">
            <w:pPr>
              <w:ind w:left="-108" w:right="-108"/>
              <w:jc w:val="center"/>
            </w:pPr>
            <w:r w:rsidRPr="0055069E">
              <w:t>Требуется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14:paraId="16B3D7AE" w14:textId="77777777" w:rsidR="008B6FDB" w:rsidRPr="0055069E" w:rsidRDefault="008B6FDB" w:rsidP="00AA4AB9">
            <w:pPr>
              <w:ind w:left="-108" w:right="-108"/>
              <w:jc w:val="center"/>
            </w:pPr>
            <w:r w:rsidRPr="0055069E">
              <w:t>Календарные сроки выполнения работ (месяц, декада)</w:t>
            </w:r>
          </w:p>
        </w:tc>
      </w:tr>
      <w:tr w:rsidR="008B6FDB" w:rsidRPr="00A16C2B" w14:paraId="15559FB8" w14:textId="77777777" w:rsidTr="00AA4AB9">
        <w:trPr>
          <w:trHeight w:val="344"/>
        </w:trPr>
        <w:tc>
          <w:tcPr>
            <w:tcW w:w="3969" w:type="dxa"/>
            <w:vMerge/>
            <w:shd w:val="clear" w:color="auto" w:fill="auto"/>
          </w:tcPr>
          <w:p w14:paraId="3C2847C1" w14:textId="77777777" w:rsidR="008B6FDB" w:rsidRPr="0055069E" w:rsidRDefault="008B6FDB" w:rsidP="00AA4AB9">
            <w:pPr>
              <w:ind w:right="-5"/>
              <w:jc w:val="center"/>
            </w:pPr>
          </w:p>
        </w:tc>
        <w:tc>
          <w:tcPr>
            <w:tcW w:w="2127" w:type="dxa"/>
            <w:vMerge/>
          </w:tcPr>
          <w:p w14:paraId="70559C44" w14:textId="77777777" w:rsidR="008B6FDB" w:rsidRPr="0055069E" w:rsidRDefault="008B6FDB" w:rsidP="00AA4AB9">
            <w:pPr>
              <w:ind w:right="-5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1F58BEC9" w14:textId="77777777" w:rsidR="008B6FDB" w:rsidRPr="0055069E" w:rsidRDefault="008B6FDB" w:rsidP="00AA4AB9">
            <w:pPr>
              <w:ind w:right="-5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2A9BF605" w14:textId="77777777" w:rsidR="008B6FDB" w:rsidRPr="0055069E" w:rsidRDefault="008B6FDB" w:rsidP="00AA4AB9">
            <w:pPr>
              <w:ind w:right="-5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14:paraId="3C39DEDB" w14:textId="77777777" w:rsidR="008B6FDB" w:rsidRPr="0055069E" w:rsidRDefault="008B6FDB" w:rsidP="00AA4AB9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274483" w14:textId="77777777" w:rsidR="008B6FDB" w:rsidRPr="0055069E" w:rsidRDefault="008B6FDB" w:rsidP="00AA4AB9">
            <w:pPr>
              <w:ind w:right="-5"/>
              <w:jc w:val="center"/>
            </w:pPr>
            <w:r w:rsidRPr="0055069E">
              <w:t>человеко-дн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7C1DF8" w14:textId="77777777" w:rsidR="008B6FDB" w:rsidRPr="0055069E" w:rsidRDefault="008B6FDB" w:rsidP="00AA4AB9">
            <w:pPr>
              <w:ind w:right="-5"/>
              <w:jc w:val="center"/>
            </w:pPr>
            <w:proofErr w:type="spellStart"/>
            <w:r w:rsidRPr="0055069E">
              <w:t>тракторо</w:t>
            </w:r>
            <w:proofErr w:type="spellEnd"/>
            <w:r w:rsidRPr="0055069E">
              <w:t>-смен</w:t>
            </w:r>
          </w:p>
        </w:tc>
        <w:tc>
          <w:tcPr>
            <w:tcW w:w="1716" w:type="dxa"/>
            <w:vMerge/>
            <w:shd w:val="clear" w:color="auto" w:fill="auto"/>
          </w:tcPr>
          <w:p w14:paraId="08969EC5" w14:textId="77777777" w:rsidR="008B6FDB" w:rsidRPr="0055069E" w:rsidRDefault="008B6FDB" w:rsidP="00AA4AB9">
            <w:pPr>
              <w:ind w:right="-5"/>
              <w:jc w:val="center"/>
            </w:pPr>
          </w:p>
        </w:tc>
      </w:tr>
      <w:tr w:rsidR="008B6FDB" w:rsidRPr="00A16C2B" w14:paraId="704B3A5A" w14:textId="77777777" w:rsidTr="00AA4AB9">
        <w:trPr>
          <w:trHeight w:val="512"/>
        </w:trPr>
        <w:tc>
          <w:tcPr>
            <w:tcW w:w="3969" w:type="dxa"/>
            <w:shd w:val="clear" w:color="auto" w:fill="auto"/>
            <w:vAlign w:val="center"/>
          </w:tcPr>
          <w:p w14:paraId="10DD1982" w14:textId="77777777" w:rsidR="008B6FDB" w:rsidRPr="0055069E" w:rsidRDefault="008B6FDB" w:rsidP="00AA4AB9">
            <w:pPr>
              <w:ind w:right="-5"/>
              <w:jc w:val="both"/>
            </w:pPr>
          </w:p>
        </w:tc>
        <w:tc>
          <w:tcPr>
            <w:tcW w:w="2127" w:type="dxa"/>
            <w:vAlign w:val="center"/>
          </w:tcPr>
          <w:p w14:paraId="0D284488" w14:textId="77777777" w:rsidR="008B6FDB" w:rsidRPr="0055069E" w:rsidRDefault="008B6FDB" w:rsidP="00AA4AB9">
            <w:pPr>
              <w:ind w:right="-5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D9C0A3" w14:textId="77777777" w:rsidR="008B6FDB" w:rsidRPr="0055069E" w:rsidRDefault="008B6FDB" w:rsidP="00AA4AB9">
            <w:pPr>
              <w:ind w:right="-5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C02600" w14:textId="77777777" w:rsidR="008B6FDB" w:rsidRPr="0055069E" w:rsidRDefault="008B6FDB" w:rsidP="00AA4AB9">
            <w:pPr>
              <w:ind w:right="-5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7EA058" w14:textId="77777777" w:rsidR="008B6FDB" w:rsidRPr="0055069E" w:rsidRDefault="008B6FDB" w:rsidP="00AA4AB9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DA41B7" w14:textId="77777777" w:rsidR="008B6FDB" w:rsidRPr="0055069E" w:rsidRDefault="008B6FDB" w:rsidP="00AA4AB9">
            <w:pPr>
              <w:ind w:right="-5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17B2C3" w14:textId="77777777" w:rsidR="008B6FDB" w:rsidRPr="0055069E" w:rsidRDefault="008B6FDB" w:rsidP="00AA4AB9">
            <w:pPr>
              <w:ind w:right="-5"/>
              <w:jc w:val="center"/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231E644" w14:textId="77777777" w:rsidR="008B6FDB" w:rsidRPr="0055069E" w:rsidRDefault="008B6FDB" w:rsidP="00AA4AB9">
            <w:pPr>
              <w:ind w:right="-5"/>
              <w:jc w:val="center"/>
            </w:pPr>
          </w:p>
          <w:p w14:paraId="1F5B8942" w14:textId="77777777" w:rsidR="008B6FDB" w:rsidRPr="0055069E" w:rsidRDefault="008B6FDB" w:rsidP="00AA4AB9">
            <w:pPr>
              <w:ind w:right="-5"/>
              <w:jc w:val="center"/>
            </w:pPr>
          </w:p>
          <w:p w14:paraId="15AD788E" w14:textId="77777777" w:rsidR="008B6FDB" w:rsidRPr="0055069E" w:rsidRDefault="008B6FDB" w:rsidP="00AA4AB9">
            <w:pPr>
              <w:ind w:right="-5"/>
              <w:jc w:val="center"/>
            </w:pPr>
          </w:p>
          <w:p w14:paraId="3AF68F51" w14:textId="77777777" w:rsidR="008B6FDB" w:rsidRPr="0055069E" w:rsidRDefault="008B6FDB" w:rsidP="00AA4AB9">
            <w:pPr>
              <w:ind w:right="-5"/>
              <w:jc w:val="center"/>
            </w:pPr>
          </w:p>
          <w:p w14:paraId="1FE4E4F4" w14:textId="77777777" w:rsidR="008B6FDB" w:rsidRPr="0055069E" w:rsidRDefault="008B6FDB" w:rsidP="00AA4AB9">
            <w:pPr>
              <w:ind w:right="-5"/>
              <w:jc w:val="center"/>
            </w:pPr>
          </w:p>
          <w:p w14:paraId="2B3025E8" w14:textId="77777777" w:rsidR="008B6FDB" w:rsidRPr="0055069E" w:rsidRDefault="008B6FDB" w:rsidP="00AA4AB9">
            <w:pPr>
              <w:ind w:right="-5"/>
              <w:jc w:val="center"/>
            </w:pPr>
          </w:p>
          <w:p w14:paraId="712AF0C6" w14:textId="77777777" w:rsidR="008B6FDB" w:rsidRPr="0055069E" w:rsidRDefault="008B6FDB" w:rsidP="00AA4AB9">
            <w:pPr>
              <w:ind w:right="-5"/>
              <w:jc w:val="center"/>
            </w:pPr>
          </w:p>
          <w:p w14:paraId="1763BE50" w14:textId="77777777" w:rsidR="008B6FDB" w:rsidRPr="0055069E" w:rsidRDefault="008B6FDB" w:rsidP="00AA4AB9">
            <w:pPr>
              <w:ind w:right="-5"/>
              <w:jc w:val="center"/>
            </w:pPr>
          </w:p>
          <w:p w14:paraId="6888C991" w14:textId="77777777" w:rsidR="008B6FDB" w:rsidRPr="0055069E" w:rsidRDefault="008B6FDB" w:rsidP="00AA4AB9">
            <w:pPr>
              <w:ind w:right="-5"/>
              <w:jc w:val="center"/>
            </w:pPr>
          </w:p>
          <w:p w14:paraId="62A9BCF4" w14:textId="77777777" w:rsidR="008B6FDB" w:rsidRPr="0055069E" w:rsidRDefault="008B6FDB" w:rsidP="00AA4AB9">
            <w:pPr>
              <w:ind w:right="-5"/>
              <w:jc w:val="center"/>
            </w:pPr>
          </w:p>
          <w:p w14:paraId="24C2D175" w14:textId="77777777" w:rsidR="008B6FDB" w:rsidRPr="0055069E" w:rsidRDefault="008B6FDB" w:rsidP="00AA4AB9">
            <w:pPr>
              <w:ind w:right="-5"/>
              <w:jc w:val="center"/>
            </w:pPr>
          </w:p>
          <w:p w14:paraId="60EA2FCC" w14:textId="77777777" w:rsidR="008B6FDB" w:rsidRPr="0055069E" w:rsidRDefault="008B6FDB" w:rsidP="00AA4AB9">
            <w:pPr>
              <w:ind w:right="-5"/>
              <w:jc w:val="center"/>
            </w:pPr>
          </w:p>
          <w:p w14:paraId="13388B17" w14:textId="77777777" w:rsidR="008B6FDB" w:rsidRPr="0055069E" w:rsidRDefault="008B6FDB" w:rsidP="00AA4AB9">
            <w:pPr>
              <w:ind w:right="-5"/>
              <w:jc w:val="center"/>
            </w:pPr>
          </w:p>
          <w:p w14:paraId="7B3CACFF" w14:textId="77777777" w:rsidR="008B6FDB" w:rsidRPr="0055069E" w:rsidRDefault="008B6FDB" w:rsidP="00AA4AB9">
            <w:pPr>
              <w:ind w:right="-5"/>
              <w:jc w:val="center"/>
            </w:pPr>
          </w:p>
          <w:p w14:paraId="61C5A2F4" w14:textId="77777777" w:rsidR="008B6FDB" w:rsidRPr="0055069E" w:rsidRDefault="008B6FDB" w:rsidP="00AA4AB9">
            <w:pPr>
              <w:ind w:right="-5"/>
              <w:jc w:val="center"/>
            </w:pPr>
          </w:p>
          <w:p w14:paraId="76094F44" w14:textId="77777777" w:rsidR="008B6FDB" w:rsidRPr="0055069E" w:rsidRDefault="008B6FDB" w:rsidP="00AA4AB9">
            <w:pPr>
              <w:ind w:right="-5"/>
              <w:jc w:val="center"/>
            </w:pPr>
          </w:p>
          <w:p w14:paraId="5E32E1BB" w14:textId="77777777" w:rsidR="008B6FDB" w:rsidRPr="0055069E" w:rsidRDefault="008B6FDB" w:rsidP="00AA4AB9">
            <w:pPr>
              <w:ind w:right="-5"/>
              <w:jc w:val="center"/>
            </w:pPr>
          </w:p>
          <w:p w14:paraId="5D20B12D" w14:textId="77777777" w:rsidR="008B6FDB" w:rsidRPr="0055069E" w:rsidRDefault="008B6FDB" w:rsidP="008B6FDB">
            <w:pPr>
              <w:ind w:right="-5"/>
            </w:pPr>
          </w:p>
          <w:p w14:paraId="4A3A0269" w14:textId="77777777" w:rsidR="008B6FDB" w:rsidRPr="0055069E" w:rsidRDefault="008B6FDB" w:rsidP="00AA4AB9">
            <w:pPr>
              <w:ind w:right="-5"/>
              <w:jc w:val="center"/>
            </w:pPr>
          </w:p>
          <w:p w14:paraId="2E7B41AC" w14:textId="77777777" w:rsidR="008B6FDB" w:rsidRPr="0055069E" w:rsidRDefault="008B6FDB" w:rsidP="00AA4AB9">
            <w:pPr>
              <w:ind w:right="-5"/>
              <w:jc w:val="center"/>
            </w:pPr>
          </w:p>
          <w:p w14:paraId="499340EB" w14:textId="77777777" w:rsidR="008B6FDB" w:rsidRPr="0055069E" w:rsidRDefault="008B6FDB" w:rsidP="00AA4AB9">
            <w:pPr>
              <w:ind w:right="-5"/>
              <w:jc w:val="center"/>
            </w:pPr>
          </w:p>
          <w:p w14:paraId="312E649E" w14:textId="77777777" w:rsidR="008B6FDB" w:rsidRPr="0055069E" w:rsidRDefault="008B6FDB" w:rsidP="00AA4AB9">
            <w:pPr>
              <w:ind w:right="-5"/>
            </w:pPr>
          </w:p>
          <w:p w14:paraId="5BD6D4CB" w14:textId="77777777" w:rsidR="008B6FDB" w:rsidRPr="0055069E" w:rsidRDefault="008B6FDB" w:rsidP="00AA4AB9">
            <w:pPr>
              <w:ind w:right="-5"/>
              <w:jc w:val="center"/>
            </w:pPr>
          </w:p>
          <w:p w14:paraId="5BAE4FF4" w14:textId="77777777" w:rsidR="008B6FDB" w:rsidRPr="0055069E" w:rsidRDefault="008B6FDB" w:rsidP="00AA4AB9">
            <w:pPr>
              <w:ind w:right="-5"/>
              <w:jc w:val="center"/>
            </w:pPr>
          </w:p>
          <w:p w14:paraId="493E262C" w14:textId="77777777" w:rsidR="008B6FDB" w:rsidRPr="0055069E" w:rsidRDefault="008B6FDB" w:rsidP="00AA4AB9">
            <w:pPr>
              <w:ind w:right="-5"/>
              <w:jc w:val="center"/>
            </w:pPr>
          </w:p>
        </w:tc>
      </w:tr>
    </w:tbl>
    <w:p w14:paraId="7455B89D" w14:textId="73BF220F" w:rsidR="003D7F3C" w:rsidRPr="0055069E" w:rsidRDefault="005F430F" w:rsidP="0055069E">
      <w:pPr>
        <w:spacing w:after="120"/>
        <w:ind w:right="-6"/>
        <w:jc w:val="right"/>
        <w:rPr>
          <w:sz w:val="28"/>
          <w:szCs w:val="28"/>
        </w:rPr>
      </w:pPr>
      <w:r>
        <w:rPr>
          <w:sz w:val="22"/>
          <w:szCs w:val="22"/>
        </w:rPr>
        <w:br w:type="page"/>
      </w:r>
      <w:r w:rsidR="003D7F3C" w:rsidRPr="00600F9A">
        <w:rPr>
          <w:color w:val="FF0000"/>
          <w:sz w:val="28"/>
          <w:szCs w:val="28"/>
        </w:rPr>
        <w:lastRenderedPageBreak/>
        <w:t>Форма 7</w:t>
      </w:r>
    </w:p>
    <w:p w14:paraId="52A36F8A" w14:textId="4B5383C7" w:rsidR="00CE43E2" w:rsidRPr="00462DBA" w:rsidRDefault="00CE43E2" w:rsidP="0068148F">
      <w:pPr>
        <w:spacing w:line="360" w:lineRule="auto"/>
        <w:ind w:right="-172"/>
        <w:jc w:val="center"/>
        <w:rPr>
          <w:b/>
          <w:szCs w:val="22"/>
        </w:rPr>
      </w:pPr>
      <w:r>
        <w:rPr>
          <w:b/>
          <w:szCs w:val="22"/>
        </w:rPr>
        <w:t xml:space="preserve">ТЕХНОЛОГИЧЕСКАЯ КАРТА </w:t>
      </w:r>
      <w:r w:rsidRPr="00462DBA">
        <w:rPr>
          <w:b/>
          <w:bCs/>
          <w:caps/>
        </w:rPr>
        <w:t>на</w:t>
      </w:r>
      <w:r w:rsidRPr="00462DBA">
        <w:rPr>
          <w:b/>
          <w:bCs/>
          <w:caps/>
          <w:sz w:val="28"/>
        </w:rPr>
        <w:t xml:space="preserve"> </w:t>
      </w:r>
      <w:r>
        <w:rPr>
          <w:b/>
          <w:bCs/>
          <w:caps/>
        </w:rPr>
        <w:t>ВЫРАЩИВАНИЕ ПОСАДОЧНОГО МАТЕРИАЛА В ПОСТОЯННОМ ЛЕСНОМ ПИТОМНИКЕ</w:t>
      </w: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1134"/>
        <w:gridCol w:w="850"/>
        <w:gridCol w:w="2410"/>
        <w:gridCol w:w="1276"/>
        <w:gridCol w:w="1275"/>
        <w:gridCol w:w="1716"/>
      </w:tblGrid>
      <w:tr w:rsidR="0055069E" w:rsidRPr="00A16C2B" w14:paraId="32923AF3" w14:textId="77777777" w:rsidTr="008B6FDB">
        <w:trPr>
          <w:trHeight w:val="483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14:paraId="19BBD52E" w14:textId="77777777" w:rsidR="0055069E" w:rsidRPr="0055069E" w:rsidRDefault="0055069E" w:rsidP="008B6FDB">
            <w:pPr>
              <w:ind w:left="-108" w:right="-108"/>
              <w:jc w:val="center"/>
            </w:pPr>
            <w:r w:rsidRPr="0055069E">
              <w:t>Технологические операции</w:t>
            </w:r>
          </w:p>
        </w:tc>
        <w:tc>
          <w:tcPr>
            <w:tcW w:w="2127" w:type="dxa"/>
            <w:vMerge w:val="restart"/>
            <w:vAlign w:val="center"/>
          </w:tcPr>
          <w:p w14:paraId="55EE11FD" w14:textId="77777777" w:rsidR="0055069E" w:rsidRPr="0055069E" w:rsidRDefault="0055069E" w:rsidP="008B6FDB">
            <w:pPr>
              <w:ind w:left="-108" w:right="-108"/>
              <w:jc w:val="center"/>
            </w:pPr>
            <w:r w:rsidRPr="0055069E">
              <w:t>Механизированные агрега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34ED4E" w14:textId="77777777" w:rsidR="0055069E" w:rsidRPr="0055069E" w:rsidRDefault="0055069E" w:rsidP="008B6FDB">
            <w:pPr>
              <w:ind w:left="-108" w:right="-108"/>
              <w:jc w:val="center"/>
            </w:pPr>
            <w:r w:rsidRPr="0055069E"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E808D5E" w14:textId="77777777" w:rsidR="0055069E" w:rsidRPr="0055069E" w:rsidRDefault="0055069E" w:rsidP="008B6FDB">
            <w:pPr>
              <w:ind w:left="-108" w:right="-108"/>
              <w:jc w:val="center"/>
            </w:pPr>
            <w:r w:rsidRPr="0055069E">
              <w:t>Объем рабо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4BC4CA7" w14:textId="77777777" w:rsidR="0055069E" w:rsidRPr="0055069E" w:rsidRDefault="0055069E" w:rsidP="008B6FDB">
            <w:pPr>
              <w:ind w:left="-108" w:right="-108"/>
              <w:jc w:val="center"/>
            </w:pPr>
            <w:r w:rsidRPr="0055069E">
              <w:t>Средняя производительность за смену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6D58619" w14:textId="77777777" w:rsidR="0055069E" w:rsidRPr="0055069E" w:rsidRDefault="0055069E" w:rsidP="008B6FDB">
            <w:pPr>
              <w:ind w:left="-108" w:right="-108"/>
              <w:jc w:val="center"/>
            </w:pPr>
            <w:r w:rsidRPr="0055069E">
              <w:t>Требуется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14:paraId="58864858" w14:textId="77777777" w:rsidR="0055069E" w:rsidRPr="0055069E" w:rsidRDefault="0055069E" w:rsidP="008B6FDB">
            <w:pPr>
              <w:ind w:left="-108" w:right="-108"/>
              <w:jc w:val="center"/>
            </w:pPr>
            <w:r w:rsidRPr="0055069E">
              <w:t>Календарные сроки выполнения работ (месяц, декада)</w:t>
            </w:r>
          </w:p>
        </w:tc>
      </w:tr>
      <w:tr w:rsidR="0055069E" w:rsidRPr="00A16C2B" w14:paraId="483E6ACA" w14:textId="77777777" w:rsidTr="008B6FDB">
        <w:trPr>
          <w:trHeight w:val="344"/>
        </w:trPr>
        <w:tc>
          <w:tcPr>
            <w:tcW w:w="3969" w:type="dxa"/>
            <w:vMerge/>
            <w:shd w:val="clear" w:color="auto" w:fill="auto"/>
          </w:tcPr>
          <w:p w14:paraId="2EEC5418" w14:textId="77777777" w:rsidR="0055069E" w:rsidRPr="0055069E" w:rsidRDefault="0055069E" w:rsidP="0055069E">
            <w:pPr>
              <w:ind w:right="-5"/>
              <w:jc w:val="center"/>
            </w:pPr>
          </w:p>
        </w:tc>
        <w:tc>
          <w:tcPr>
            <w:tcW w:w="2127" w:type="dxa"/>
            <w:vMerge/>
          </w:tcPr>
          <w:p w14:paraId="3B62F210" w14:textId="77777777" w:rsidR="0055069E" w:rsidRPr="0055069E" w:rsidRDefault="0055069E" w:rsidP="0055069E">
            <w:pPr>
              <w:ind w:right="-5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5DED2561" w14:textId="77777777" w:rsidR="0055069E" w:rsidRPr="0055069E" w:rsidRDefault="0055069E" w:rsidP="0055069E">
            <w:pPr>
              <w:ind w:right="-5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6DBFE4B5" w14:textId="77777777" w:rsidR="0055069E" w:rsidRPr="0055069E" w:rsidRDefault="0055069E" w:rsidP="0055069E">
            <w:pPr>
              <w:ind w:right="-5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14:paraId="75B5F839" w14:textId="77777777" w:rsidR="0055069E" w:rsidRPr="0055069E" w:rsidRDefault="0055069E" w:rsidP="0055069E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00A84D" w14:textId="77777777" w:rsidR="0055069E" w:rsidRPr="0055069E" w:rsidRDefault="0055069E" w:rsidP="0055069E">
            <w:pPr>
              <w:ind w:right="-5"/>
              <w:jc w:val="center"/>
            </w:pPr>
            <w:r w:rsidRPr="0055069E">
              <w:t>человеко-дн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458D14" w14:textId="77777777" w:rsidR="0055069E" w:rsidRPr="0055069E" w:rsidRDefault="0055069E" w:rsidP="0055069E">
            <w:pPr>
              <w:ind w:right="-5"/>
              <w:jc w:val="center"/>
            </w:pPr>
            <w:proofErr w:type="spellStart"/>
            <w:r w:rsidRPr="0055069E">
              <w:t>тракторо</w:t>
            </w:r>
            <w:proofErr w:type="spellEnd"/>
            <w:r w:rsidRPr="0055069E">
              <w:t>-смен</w:t>
            </w:r>
          </w:p>
        </w:tc>
        <w:tc>
          <w:tcPr>
            <w:tcW w:w="1716" w:type="dxa"/>
            <w:vMerge/>
            <w:shd w:val="clear" w:color="auto" w:fill="auto"/>
          </w:tcPr>
          <w:p w14:paraId="144222D1" w14:textId="77777777" w:rsidR="0055069E" w:rsidRPr="0055069E" w:rsidRDefault="0055069E" w:rsidP="0055069E">
            <w:pPr>
              <w:ind w:right="-5"/>
              <w:jc w:val="center"/>
            </w:pPr>
          </w:p>
        </w:tc>
      </w:tr>
      <w:tr w:rsidR="0055069E" w:rsidRPr="00A16C2B" w14:paraId="047C3EC6" w14:textId="77777777" w:rsidTr="008B6FDB">
        <w:trPr>
          <w:trHeight w:val="512"/>
        </w:trPr>
        <w:tc>
          <w:tcPr>
            <w:tcW w:w="3969" w:type="dxa"/>
            <w:shd w:val="clear" w:color="auto" w:fill="auto"/>
            <w:vAlign w:val="center"/>
          </w:tcPr>
          <w:p w14:paraId="1D93B06F" w14:textId="77777777" w:rsidR="0055069E" w:rsidRPr="0055069E" w:rsidRDefault="0055069E" w:rsidP="0055069E">
            <w:pPr>
              <w:ind w:right="-5"/>
              <w:jc w:val="both"/>
            </w:pPr>
          </w:p>
        </w:tc>
        <w:tc>
          <w:tcPr>
            <w:tcW w:w="2127" w:type="dxa"/>
            <w:vAlign w:val="center"/>
          </w:tcPr>
          <w:p w14:paraId="45E45F20" w14:textId="77777777" w:rsidR="0055069E" w:rsidRPr="0055069E" w:rsidRDefault="0055069E" w:rsidP="0055069E">
            <w:pPr>
              <w:ind w:right="-5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222F6E" w14:textId="77777777" w:rsidR="0055069E" w:rsidRPr="0055069E" w:rsidRDefault="0055069E" w:rsidP="0055069E">
            <w:pPr>
              <w:ind w:right="-5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8282DF" w14:textId="77777777" w:rsidR="0055069E" w:rsidRPr="0055069E" w:rsidRDefault="0055069E" w:rsidP="0055069E">
            <w:pPr>
              <w:ind w:right="-5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E3A525" w14:textId="77777777" w:rsidR="0055069E" w:rsidRPr="0055069E" w:rsidRDefault="0055069E" w:rsidP="0055069E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4320EF" w14:textId="77777777" w:rsidR="0055069E" w:rsidRPr="0055069E" w:rsidRDefault="0055069E" w:rsidP="0055069E">
            <w:pPr>
              <w:ind w:right="-5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5335E8" w14:textId="77777777" w:rsidR="0055069E" w:rsidRPr="0055069E" w:rsidRDefault="0055069E" w:rsidP="0055069E">
            <w:pPr>
              <w:ind w:right="-5"/>
              <w:jc w:val="center"/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547F140" w14:textId="77777777" w:rsidR="0055069E" w:rsidRPr="0055069E" w:rsidRDefault="0055069E" w:rsidP="0055069E">
            <w:pPr>
              <w:ind w:right="-5"/>
              <w:jc w:val="center"/>
            </w:pPr>
          </w:p>
          <w:p w14:paraId="63FF1AA3" w14:textId="77777777" w:rsidR="0055069E" w:rsidRPr="0055069E" w:rsidRDefault="0055069E" w:rsidP="0055069E">
            <w:pPr>
              <w:ind w:right="-5"/>
              <w:jc w:val="center"/>
            </w:pPr>
          </w:p>
          <w:p w14:paraId="4CADB8C1" w14:textId="77777777" w:rsidR="0055069E" w:rsidRPr="0055069E" w:rsidRDefault="0055069E" w:rsidP="0055069E">
            <w:pPr>
              <w:ind w:right="-5"/>
              <w:jc w:val="center"/>
            </w:pPr>
          </w:p>
          <w:p w14:paraId="3F95A047" w14:textId="77777777" w:rsidR="0055069E" w:rsidRPr="0055069E" w:rsidRDefault="0055069E" w:rsidP="0055069E">
            <w:pPr>
              <w:ind w:right="-5"/>
              <w:jc w:val="center"/>
            </w:pPr>
          </w:p>
          <w:p w14:paraId="6A32874D" w14:textId="77777777" w:rsidR="0055069E" w:rsidRPr="0055069E" w:rsidRDefault="0055069E" w:rsidP="0055069E">
            <w:pPr>
              <w:ind w:right="-5"/>
              <w:jc w:val="center"/>
            </w:pPr>
          </w:p>
          <w:p w14:paraId="2F7D8810" w14:textId="77777777" w:rsidR="0055069E" w:rsidRPr="0055069E" w:rsidRDefault="0055069E" w:rsidP="0055069E">
            <w:pPr>
              <w:ind w:right="-5"/>
              <w:jc w:val="center"/>
            </w:pPr>
          </w:p>
          <w:p w14:paraId="7DD9A7A6" w14:textId="77777777" w:rsidR="0055069E" w:rsidRPr="0055069E" w:rsidRDefault="0055069E" w:rsidP="0055069E">
            <w:pPr>
              <w:ind w:right="-5"/>
              <w:jc w:val="center"/>
            </w:pPr>
          </w:p>
          <w:p w14:paraId="22018358" w14:textId="77777777" w:rsidR="0055069E" w:rsidRPr="0055069E" w:rsidRDefault="0055069E" w:rsidP="0055069E">
            <w:pPr>
              <w:ind w:right="-5"/>
              <w:jc w:val="center"/>
            </w:pPr>
          </w:p>
          <w:p w14:paraId="2F187A25" w14:textId="77777777" w:rsidR="0055069E" w:rsidRPr="0055069E" w:rsidRDefault="0055069E" w:rsidP="0055069E">
            <w:pPr>
              <w:ind w:right="-5"/>
              <w:jc w:val="center"/>
            </w:pPr>
          </w:p>
          <w:p w14:paraId="5912B99A" w14:textId="77777777" w:rsidR="0055069E" w:rsidRPr="0055069E" w:rsidRDefault="0055069E" w:rsidP="0055069E">
            <w:pPr>
              <w:ind w:right="-5"/>
              <w:jc w:val="center"/>
            </w:pPr>
          </w:p>
          <w:p w14:paraId="3E6732D2" w14:textId="77777777" w:rsidR="0055069E" w:rsidRPr="0055069E" w:rsidRDefault="0055069E" w:rsidP="0055069E">
            <w:pPr>
              <w:ind w:right="-5"/>
              <w:jc w:val="center"/>
            </w:pPr>
          </w:p>
          <w:p w14:paraId="18156F05" w14:textId="77777777" w:rsidR="0055069E" w:rsidRPr="0055069E" w:rsidRDefault="0055069E" w:rsidP="0055069E">
            <w:pPr>
              <w:ind w:right="-5"/>
              <w:jc w:val="center"/>
            </w:pPr>
          </w:p>
          <w:p w14:paraId="0950C64C" w14:textId="77777777" w:rsidR="0055069E" w:rsidRPr="0055069E" w:rsidRDefault="0055069E" w:rsidP="0055069E">
            <w:pPr>
              <w:ind w:right="-5"/>
              <w:jc w:val="center"/>
            </w:pPr>
          </w:p>
          <w:p w14:paraId="7AD3FCEA" w14:textId="77777777" w:rsidR="0055069E" w:rsidRPr="0055069E" w:rsidRDefault="0055069E" w:rsidP="0055069E">
            <w:pPr>
              <w:ind w:right="-5"/>
              <w:jc w:val="center"/>
            </w:pPr>
          </w:p>
          <w:p w14:paraId="319A9CC3" w14:textId="77777777" w:rsidR="0055069E" w:rsidRPr="0055069E" w:rsidRDefault="0055069E" w:rsidP="0055069E">
            <w:pPr>
              <w:ind w:right="-5"/>
              <w:jc w:val="center"/>
            </w:pPr>
          </w:p>
          <w:p w14:paraId="137CB325" w14:textId="77777777" w:rsidR="0055069E" w:rsidRPr="0055069E" w:rsidRDefault="0055069E" w:rsidP="0055069E">
            <w:pPr>
              <w:ind w:right="-5"/>
              <w:jc w:val="center"/>
            </w:pPr>
          </w:p>
          <w:p w14:paraId="31F13ECD" w14:textId="77777777" w:rsidR="0055069E" w:rsidRPr="0055069E" w:rsidRDefault="0055069E" w:rsidP="0055069E">
            <w:pPr>
              <w:ind w:right="-5"/>
              <w:jc w:val="center"/>
            </w:pPr>
          </w:p>
          <w:p w14:paraId="0F030655" w14:textId="77777777" w:rsidR="0055069E" w:rsidRPr="0055069E" w:rsidRDefault="0055069E" w:rsidP="0055069E">
            <w:pPr>
              <w:ind w:right="-5"/>
              <w:jc w:val="center"/>
            </w:pPr>
          </w:p>
          <w:p w14:paraId="0216A5C7" w14:textId="77777777" w:rsidR="0055069E" w:rsidRPr="0055069E" w:rsidRDefault="0055069E" w:rsidP="0055069E">
            <w:pPr>
              <w:ind w:right="-5"/>
              <w:jc w:val="center"/>
            </w:pPr>
          </w:p>
          <w:p w14:paraId="39E26DEE" w14:textId="77777777" w:rsidR="0055069E" w:rsidRPr="0055069E" w:rsidRDefault="0055069E" w:rsidP="0055069E">
            <w:pPr>
              <w:ind w:right="-5"/>
              <w:jc w:val="center"/>
            </w:pPr>
          </w:p>
          <w:p w14:paraId="3B1B7C8B" w14:textId="77777777" w:rsidR="0055069E" w:rsidRPr="0055069E" w:rsidRDefault="0055069E" w:rsidP="00AA4AB9">
            <w:pPr>
              <w:ind w:right="-5"/>
            </w:pPr>
          </w:p>
          <w:p w14:paraId="2CAC2E07" w14:textId="77777777" w:rsidR="0055069E" w:rsidRDefault="0055069E" w:rsidP="0055069E">
            <w:pPr>
              <w:ind w:right="-5"/>
            </w:pPr>
          </w:p>
          <w:p w14:paraId="4D5F4B82" w14:textId="77777777" w:rsidR="00AA4AB9" w:rsidRPr="0055069E" w:rsidRDefault="00AA4AB9" w:rsidP="0055069E">
            <w:pPr>
              <w:ind w:right="-5"/>
            </w:pPr>
          </w:p>
          <w:p w14:paraId="646E9869" w14:textId="77777777" w:rsidR="0055069E" w:rsidRPr="0055069E" w:rsidRDefault="0055069E" w:rsidP="0055069E">
            <w:pPr>
              <w:ind w:right="-5"/>
              <w:jc w:val="center"/>
            </w:pPr>
          </w:p>
          <w:p w14:paraId="01D9D422" w14:textId="77777777" w:rsidR="0055069E" w:rsidRPr="0055069E" w:rsidRDefault="0055069E" w:rsidP="0055069E">
            <w:pPr>
              <w:ind w:right="-5"/>
              <w:jc w:val="center"/>
            </w:pPr>
          </w:p>
          <w:p w14:paraId="1CABC39E" w14:textId="77777777" w:rsidR="0055069E" w:rsidRPr="0055069E" w:rsidRDefault="0055069E" w:rsidP="0055069E">
            <w:pPr>
              <w:ind w:right="-5"/>
              <w:jc w:val="center"/>
            </w:pPr>
          </w:p>
        </w:tc>
      </w:tr>
    </w:tbl>
    <w:p w14:paraId="499AD946" w14:textId="77777777" w:rsidR="00AA4AB9" w:rsidRPr="00B461DF" w:rsidRDefault="00AA4AB9" w:rsidP="00AA4AB9">
      <w:pPr>
        <w:spacing w:after="120"/>
        <w:ind w:right="-6"/>
        <w:jc w:val="right"/>
        <w:rPr>
          <w:color w:val="FF0000"/>
          <w:sz w:val="28"/>
          <w:szCs w:val="28"/>
        </w:rPr>
      </w:pPr>
      <w:bookmarkStart w:id="0" w:name="_GoBack"/>
      <w:r w:rsidRPr="00B461DF">
        <w:rPr>
          <w:color w:val="FF0000"/>
          <w:sz w:val="28"/>
          <w:szCs w:val="28"/>
        </w:rPr>
        <w:lastRenderedPageBreak/>
        <w:t>Форма 7</w:t>
      </w:r>
    </w:p>
    <w:bookmarkEnd w:id="0"/>
    <w:p w14:paraId="548E1D95" w14:textId="77777777" w:rsidR="00AA4AB9" w:rsidRPr="00462DBA" w:rsidRDefault="00AA4AB9" w:rsidP="00AA4AB9">
      <w:pPr>
        <w:spacing w:line="360" w:lineRule="auto"/>
        <w:ind w:right="-172"/>
        <w:jc w:val="center"/>
        <w:rPr>
          <w:b/>
          <w:szCs w:val="22"/>
        </w:rPr>
      </w:pPr>
      <w:r>
        <w:rPr>
          <w:b/>
          <w:szCs w:val="22"/>
        </w:rPr>
        <w:t xml:space="preserve">ТЕХНОЛОГИЧЕСКАЯ КАРТА </w:t>
      </w:r>
      <w:r w:rsidRPr="00462DBA">
        <w:rPr>
          <w:b/>
          <w:bCs/>
          <w:caps/>
        </w:rPr>
        <w:t>на</w:t>
      </w:r>
      <w:r w:rsidRPr="00462DBA">
        <w:rPr>
          <w:b/>
          <w:bCs/>
          <w:caps/>
          <w:sz w:val="28"/>
        </w:rPr>
        <w:t xml:space="preserve"> </w:t>
      </w:r>
      <w:r>
        <w:rPr>
          <w:b/>
          <w:bCs/>
          <w:caps/>
        </w:rPr>
        <w:t>ВЫРАЩИВАНИЕ ПОСАДОЧНОГО МАТЕРИАЛА В ПОСТОЯННОМ ЛЕСНОМ ПИТОМНИКЕ</w:t>
      </w: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1134"/>
        <w:gridCol w:w="850"/>
        <w:gridCol w:w="2410"/>
        <w:gridCol w:w="1276"/>
        <w:gridCol w:w="1275"/>
        <w:gridCol w:w="1716"/>
      </w:tblGrid>
      <w:tr w:rsidR="00AA4AB9" w:rsidRPr="00A16C2B" w14:paraId="5F58903D" w14:textId="77777777" w:rsidTr="00AA4AB9">
        <w:trPr>
          <w:trHeight w:val="483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14:paraId="6B11BE15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Технологические операции</w:t>
            </w:r>
          </w:p>
        </w:tc>
        <w:tc>
          <w:tcPr>
            <w:tcW w:w="2127" w:type="dxa"/>
            <w:vMerge w:val="restart"/>
            <w:vAlign w:val="center"/>
          </w:tcPr>
          <w:p w14:paraId="22B62D7B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Механизированные агрега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FB9948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C343193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Объем рабо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95ECD1D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Средняя производительность за смену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4EF9CFD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Требуется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14:paraId="67666C60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Календарные сроки выполнения работ (месяц, декада)</w:t>
            </w:r>
          </w:p>
        </w:tc>
      </w:tr>
      <w:tr w:rsidR="00AA4AB9" w:rsidRPr="00A16C2B" w14:paraId="3E5492AE" w14:textId="77777777" w:rsidTr="00AA4AB9">
        <w:trPr>
          <w:trHeight w:val="344"/>
        </w:trPr>
        <w:tc>
          <w:tcPr>
            <w:tcW w:w="3969" w:type="dxa"/>
            <w:vMerge/>
            <w:shd w:val="clear" w:color="auto" w:fill="auto"/>
          </w:tcPr>
          <w:p w14:paraId="63A26D8B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127" w:type="dxa"/>
            <w:vMerge/>
          </w:tcPr>
          <w:p w14:paraId="69515139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6FA5EED7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4BC8A6F7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14:paraId="6BBA2B1E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15127C" w14:textId="77777777" w:rsidR="00AA4AB9" w:rsidRPr="0055069E" w:rsidRDefault="00AA4AB9" w:rsidP="00AA4AB9">
            <w:pPr>
              <w:ind w:right="-5"/>
              <w:jc w:val="center"/>
            </w:pPr>
            <w:r w:rsidRPr="0055069E">
              <w:t>человеко-дн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73112A" w14:textId="77777777" w:rsidR="00AA4AB9" w:rsidRPr="0055069E" w:rsidRDefault="00AA4AB9" w:rsidP="00AA4AB9">
            <w:pPr>
              <w:ind w:right="-5"/>
              <w:jc w:val="center"/>
            </w:pPr>
            <w:proofErr w:type="spellStart"/>
            <w:r w:rsidRPr="0055069E">
              <w:t>тракторо</w:t>
            </w:r>
            <w:proofErr w:type="spellEnd"/>
            <w:r w:rsidRPr="0055069E">
              <w:t>-смен</w:t>
            </w:r>
          </w:p>
        </w:tc>
        <w:tc>
          <w:tcPr>
            <w:tcW w:w="1716" w:type="dxa"/>
            <w:vMerge/>
            <w:shd w:val="clear" w:color="auto" w:fill="auto"/>
          </w:tcPr>
          <w:p w14:paraId="1066443D" w14:textId="77777777" w:rsidR="00AA4AB9" w:rsidRPr="0055069E" w:rsidRDefault="00AA4AB9" w:rsidP="00AA4AB9">
            <w:pPr>
              <w:ind w:right="-5"/>
              <w:jc w:val="center"/>
            </w:pPr>
          </w:p>
        </w:tc>
      </w:tr>
      <w:tr w:rsidR="00AA4AB9" w:rsidRPr="00A16C2B" w14:paraId="6C9D3797" w14:textId="77777777" w:rsidTr="00AA4AB9">
        <w:trPr>
          <w:trHeight w:val="512"/>
        </w:trPr>
        <w:tc>
          <w:tcPr>
            <w:tcW w:w="3969" w:type="dxa"/>
            <w:shd w:val="clear" w:color="auto" w:fill="auto"/>
            <w:vAlign w:val="center"/>
          </w:tcPr>
          <w:p w14:paraId="4D8BF1BB" w14:textId="77777777" w:rsidR="00AA4AB9" w:rsidRPr="0055069E" w:rsidRDefault="00AA4AB9" w:rsidP="00AA4AB9">
            <w:pPr>
              <w:ind w:right="-5"/>
              <w:jc w:val="both"/>
            </w:pPr>
          </w:p>
        </w:tc>
        <w:tc>
          <w:tcPr>
            <w:tcW w:w="2127" w:type="dxa"/>
            <w:vAlign w:val="center"/>
          </w:tcPr>
          <w:p w14:paraId="0CC56895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49C0D9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77F876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83801E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D6A9AF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386D8D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31CF7EEF" w14:textId="77777777" w:rsidR="00AA4AB9" w:rsidRPr="0055069E" w:rsidRDefault="00AA4AB9" w:rsidP="00AA4AB9">
            <w:pPr>
              <w:ind w:right="-5"/>
              <w:jc w:val="center"/>
            </w:pPr>
          </w:p>
          <w:p w14:paraId="00455FF5" w14:textId="77777777" w:rsidR="00AA4AB9" w:rsidRPr="0055069E" w:rsidRDefault="00AA4AB9" w:rsidP="00AA4AB9">
            <w:pPr>
              <w:ind w:right="-5"/>
              <w:jc w:val="center"/>
            </w:pPr>
          </w:p>
          <w:p w14:paraId="007EF846" w14:textId="77777777" w:rsidR="00AA4AB9" w:rsidRPr="0055069E" w:rsidRDefault="00AA4AB9" w:rsidP="00AA4AB9">
            <w:pPr>
              <w:ind w:right="-5"/>
              <w:jc w:val="center"/>
            </w:pPr>
          </w:p>
          <w:p w14:paraId="220746BC" w14:textId="77777777" w:rsidR="00AA4AB9" w:rsidRPr="0055069E" w:rsidRDefault="00AA4AB9" w:rsidP="00AA4AB9">
            <w:pPr>
              <w:ind w:right="-5"/>
              <w:jc w:val="center"/>
            </w:pPr>
          </w:p>
          <w:p w14:paraId="0C317015" w14:textId="77777777" w:rsidR="00AA4AB9" w:rsidRPr="0055069E" w:rsidRDefault="00AA4AB9" w:rsidP="00AA4AB9">
            <w:pPr>
              <w:ind w:right="-5"/>
              <w:jc w:val="center"/>
            </w:pPr>
          </w:p>
          <w:p w14:paraId="5FA57CE4" w14:textId="77777777" w:rsidR="00AA4AB9" w:rsidRPr="0055069E" w:rsidRDefault="00AA4AB9" w:rsidP="00AA4AB9">
            <w:pPr>
              <w:ind w:right="-5"/>
              <w:jc w:val="center"/>
            </w:pPr>
          </w:p>
          <w:p w14:paraId="6AB5178F" w14:textId="77777777" w:rsidR="00AA4AB9" w:rsidRPr="0055069E" w:rsidRDefault="00AA4AB9" w:rsidP="00AA4AB9">
            <w:pPr>
              <w:ind w:right="-5"/>
              <w:jc w:val="center"/>
            </w:pPr>
          </w:p>
          <w:p w14:paraId="4055B5E5" w14:textId="77777777" w:rsidR="00AA4AB9" w:rsidRPr="0055069E" w:rsidRDefault="00AA4AB9" w:rsidP="00AA4AB9">
            <w:pPr>
              <w:ind w:right="-5"/>
              <w:jc w:val="center"/>
            </w:pPr>
          </w:p>
          <w:p w14:paraId="332FF014" w14:textId="77777777" w:rsidR="00AA4AB9" w:rsidRPr="0055069E" w:rsidRDefault="00AA4AB9" w:rsidP="00AA4AB9">
            <w:pPr>
              <w:ind w:right="-5"/>
              <w:jc w:val="center"/>
            </w:pPr>
          </w:p>
          <w:p w14:paraId="5119F998" w14:textId="77777777" w:rsidR="00AA4AB9" w:rsidRPr="0055069E" w:rsidRDefault="00AA4AB9" w:rsidP="00AA4AB9">
            <w:pPr>
              <w:ind w:right="-5"/>
              <w:jc w:val="center"/>
            </w:pPr>
          </w:p>
          <w:p w14:paraId="6C891D40" w14:textId="77777777" w:rsidR="00AA4AB9" w:rsidRPr="0055069E" w:rsidRDefault="00AA4AB9" w:rsidP="00AA4AB9">
            <w:pPr>
              <w:ind w:right="-5"/>
              <w:jc w:val="center"/>
            </w:pPr>
          </w:p>
          <w:p w14:paraId="633402B4" w14:textId="77777777" w:rsidR="00AA4AB9" w:rsidRPr="0055069E" w:rsidRDefault="00AA4AB9" w:rsidP="00AA4AB9">
            <w:pPr>
              <w:ind w:right="-5"/>
              <w:jc w:val="center"/>
            </w:pPr>
          </w:p>
          <w:p w14:paraId="5D58A74E" w14:textId="77777777" w:rsidR="00AA4AB9" w:rsidRPr="0055069E" w:rsidRDefault="00AA4AB9" w:rsidP="00AA4AB9">
            <w:pPr>
              <w:ind w:right="-5"/>
              <w:jc w:val="center"/>
            </w:pPr>
          </w:p>
          <w:p w14:paraId="2D17351A" w14:textId="77777777" w:rsidR="00AA4AB9" w:rsidRPr="0055069E" w:rsidRDefault="00AA4AB9" w:rsidP="00AA4AB9">
            <w:pPr>
              <w:ind w:right="-5"/>
              <w:jc w:val="center"/>
            </w:pPr>
          </w:p>
          <w:p w14:paraId="6E5CF125" w14:textId="77777777" w:rsidR="00AA4AB9" w:rsidRPr="0055069E" w:rsidRDefault="00AA4AB9" w:rsidP="00AA4AB9">
            <w:pPr>
              <w:ind w:right="-5"/>
              <w:jc w:val="center"/>
            </w:pPr>
          </w:p>
          <w:p w14:paraId="7E9C1C50" w14:textId="77777777" w:rsidR="00AA4AB9" w:rsidRPr="0055069E" w:rsidRDefault="00AA4AB9" w:rsidP="00AA4AB9">
            <w:pPr>
              <w:ind w:right="-5"/>
              <w:jc w:val="center"/>
            </w:pPr>
          </w:p>
          <w:p w14:paraId="45F71D47" w14:textId="77777777" w:rsidR="00AA4AB9" w:rsidRPr="0055069E" w:rsidRDefault="00AA4AB9" w:rsidP="00AA4AB9">
            <w:pPr>
              <w:ind w:right="-5"/>
              <w:jc w:val="center"/>
            </w:pPr>
          </w:p>
          <w:p w14:paraId="342AFC25" w14:textId="77777777" w:rsidR="00AA4AB9" w:rsidRPr="0055069E" w:rsidRDefault="00AA4AB9" w:rsidP="00AA4AB9">
            <w:pPr>
              <w:ind w:right="-5"/>
              <w:jc w:val="center"/>
            </w:pPr>
          </w:p>
          <w:p w14:paraId="7017D8A0" w14:textId="77777777" w:rsidR="00AA4AB9" w:rsidRPr="0055069E" w:rsidRDefault="00AA4AB9" w:rsidP="00AA4AB9">
            <w:pPr>
              <w:ind w:right="-5"/>
              <w:jc w:val="center"/>
            </w:pPr>
          </w:p>
          <w:p w14:paraId="5DDE7360" w14:textId="77777777" w:rsidR="00AA4AB9" w:rsidRDefault="00AA4AB9" w:rsidP="00AA4AB9">
            <w:pPr>
              <w:ind w:right="-5"/>
            </w:pPr>
          </w:p>
          <w:p w14:paraId="2E960C36" w14:textId="77777777" w:rsidR="00AA4AB9" w:rsidRPr="0055069E" w:rsidRDefault="00AA4AB9" w:rsidP="00AA4AB9">
            <w:pPr>
              <w:ind w:right="-5"/>
            </w:pPr>
          </w:p>
          <w:p w14:paraId="39FD1074" w14:textId="77777777" w:rsidR="00AA4AB9" w:rsidRPr="0055069E" w:rsidRDefault="00AA4AB9" w:rsidP="00AA4AB9">
            <w:pPr>
              <w:ind w:right="-5"/>
              <w:jc w:val="center"/>
            </w:pPr>
          </w:p>
          <w:p w14:paraId="3C6CFF2B" w14:textId="77777777" w:rsidR="00AA4AB9" w:rsidRPr="0055069E" w:rsidRDefault="00AA4AB9" w:rsidP="00AA4AB9">
            <w:pPr>
              <w:ind w:right="-5"/>
            </w:pPr>
          </w:p>
          <w:p w14:paraId="3C85E3F8" w14:textId="77777777" w:rsidR="00AA4AB9" w:rsidRPr="0055069E" w:rsidRDefault="00AA4AB9" w:rsidP="00AA4AB9">
            <w:pPr>
              <w:ind w:right="-5"/>
              <w:jc w:val="center"/>
            </w:pPr>
          </w:p>
          <w:p w14:paraId="778788A4" w14:textId="77777777" w:rsidR="00AA4AB9" w:rsidRPr="0055069E" w:rsidRDefault="00AA4AB9" w:rsidP="00AA4AB9">
            <w:pPr>
              <w:ind w:right="-5"/>
              <w:jc w:val="center"/>
            </w:pPr>
          </w:p>
          <w:p w14:paraId="2591FCD5" w14:textId="77777777" w:rsidR="00AA4AB9" w:rsidRPr="0055069E" w:rsidRDefault="00AA4AB9" w:rsidP="00AA4AB9">
            <w:pPr>
              <w:ind w:right="-5"/>
              <w:jc w:val="center"/>
            </w:pPr>
          </w:p>
        </w:tc>
      </w:tr>
    </w:tbl>
    <w:p w14:paraId="666A8F3E" w14:textId="77777777" w:rsidR="00AA4AB9" w:rsidRPr="00B461DF" w:rsidRDefault="00AA4AB9" w:rsidP="00AA4AB9">
      <w:pPr>
        <w:spacing w:after="120"/>
        <w:ind w:right="-6"/>
        <w:jc w:val="right"/>
        <w:rPr>
          <w:color w:val="FF0000"/>
          <w:sz w:val="28"/>
          <w:szCs w:val="28"/>
        </w:rPr>
      </w:pPr>
      <w:r w:rsidRPr="00B461DF">
        <w:rPr>
          <w:color w:val="FF0000"/>
          <w:sz w:val="28"/>
          <w:szCs w:val="28"/>
        </w:rPr>
        <w:lastRenderedPageBreak/>
        <w:t>Форма 7</w:t>
      </w:r>
    </w:p>
    <w:p w14:paraId="2106333D" w14:textId="77777777" w:rsidR="00AA4AB9" w:rsidRPr="00462DBA" w:rsidRDefault="00AA4AB9" w:rsidP="00AA4AB9">
      <w:pPr>
        <w:spacing w:line="360" w:lineRule="auto"/>
        <w:ind w:right="-172"/>
        <w:jc w:val="center"/>
        <w:rPr>
          <w:b/>
          <w:szCs w:val="22"/>
        </w:rPr>
      </w:pPr>
      <w:r>
        <w:rPr>
          <w:b/>
          <w:szCs w:val="22"/>
        </w:rPr>
        <w:t xml:space="preserve">ТЕХНОЛОГИЧЕСКАЯ КАРТА </w:t>
      </w:r>
      <w:r w:rsidRPr="00462DBA">
        <w:rPr>
          <w:b/>
          <w:bCs/>
          <w:caps/>
        </w:rPr>
        <w:t>на</w:t>
      </w:r>
      <w:r w:rsidRPr="00462DBA">
        <w:rPr>
          <w:b/>
          <w:bCs/>
          <w:caps/>
          <w:sz w:val="28"/>
        </w:rPr>
        <w:t xml:space="preserve"> </w:t>
      </w:r>
      <w:r>
        <w:rPr>
          <w:b/>
          <w:bCs/>
          <w:caps/>
        </w:rPr>
        <w:t>ВЫРАЩИВАНИЕ ПОСАДОЧНОГО МАТЕРИАЛА В ПОСТОЯННОМ ЛЕСНОМ ПИТОМНИКЕ</w:t>
      </w: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1134"/>
        <w:gridCol w:w="850"/>
        <w:gridCol w:w="2410"/>
        <w:gridCol w:w="1276"/>
        <w:gridCol w:w="1275"/>
        <w:gridCol w:w="1716"/>
      </w:tblGrid>
      <w:tr w:rsidR="00AA4AB9" w:rsidRPr="00A16C2B" w14:paraId="7C75AEA2" w14:textId="77777777" w:rsidTr="00AA4AB9">
        <w:trPr>
          <w:trHeight w:val="483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14:paraId="05E86C5A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Технологические операции</w:t>
            </w:r>
          </w:p>
        </w:tc>
        <w:tc>
          <w:tcPr>
            <w:tcW w:w="2127" w:type="dxa"/>
            <w:vMerge w:val="restart"/>
            <w:vAlign w:val="center"/>
          </w:tcPr>
          <w:p w14:paraId="40916D38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Механизированные агрега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17E3D9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D8CC1E3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Объем рабо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BF71B4D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Средняя производительность за смену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1DF19EF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Требуется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14:paraId="16F2D22C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Календарные сроки выполнения работ (месяц, декада)</w:t>
            </w:r>
          </w:p>
        </w:tc>
      </w:tr>
      <w:tr w:rsidR="00AA4AB9" w:rsidRPr="00A16C2B" w14:paraId="4640AC58" w14:textId="77777777" w:rsidTr="00AA4AB9">
        <w:trPr>
          <w:trHeight w:val="344"/>
        </w:trPr>
        <w:tc>
          <w:tcPr>
            <w:tcW w:w="3969" w:type="dxa"/>
            <w:vMerge/>
            <w:shd w:val="clear" w:color="auto" w:fill="auto"/>
          </w:tcPr>
          <w:p w14:paraId="49B97616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127" w:type="dxa"/>
            <w:vMerge/>
          </w:tcPr>
          <w:p w14:paraId="6AF3FFEF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2DAE5AC7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14DD4DF3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14:paraId="09042BF6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173731" w14:textId="77777777" w:rsidR="00AA4AB9" w:rsidRPr="0055069E" w:rsidRDefault="00AA4AB9" w:rsidP="00AA4AB9">
            <w:pPr>
              <w:ind w:right="-5"/>
              <w:jc w:val="center"/>
            </w:pPr>
            <w:r w:rsidRPr="0055069E">
              <w:t>человеко-дн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ACF678" w14:textId="77777777" w:rsidR="00AA4AB9" w:rsidRPr="0055069E" w:rsidRDefault="00AA4AB9" w:rsidP="00AA4AB9">
            <w:pPr>
              <w:ind w:right="-5"/>
              <w:jc w:val="center"/>
            </w:pPr>
            <w:proofErr w:type="spellStart"/>
            <w:r w:rsidRPr="0055069E">
              <w:t>тракторо</w:t>
            </w:r>
            <w:proofErr w:type="spellEnd"/>
            <w:r w:rsidRPr="0055069E">
              <w:t>-смен</w:t>
            </w:r>
          </w:p>
        </w:tc>
        <w:tc>
          <w:tcPr>
            <w:tcW w:w="1716" w:type="dxa"/>
            <w:vMerge/>
            <w:shd w:val="clear" w:color="auto" w:fill="auto"/>
          </w:tcPr>
          <w:p w14:paraId="27781EC1" w14:textId="77777777" w:rsidR="00AA4AB9" w:rsidRPr="0055069E" w:rsidRDefault="00AA4AB9" w:rsidP="00AA4AB9">
            <w:pPr>
              <w:ind w:right="-5"/>
              <w:jc w:val="center"/>
            </w:pPr>
          </w:p>
        </w:tc>
      </w:tr>
      <w:tr w:rsidR="00AA4AB9" w:rsidRPr="00A16C2B" w14:paraId="02996446" w14:textId="77777777" w:rsidTr="00AA4AB9">
        <w:trPr>
          <w:trHeight w:val="512"/>
        </w:trPr>
        <w:tc>
          <w:tcPr>
            <w:tcW w:w="3969" w:type="dxa"/>
            <w:shd w:val="clear" w:color="auto" w:fill="auto"/>
            <w:vAlign w:val="center"/>
          </w:tcPr>
          <w:p w14:paraId="3A20989E" w14:textId="77777777" w:rsidR="00AA4AB9" w:rsidRPr="0055069E" w:rsidRDefault="00AA4AB9" w:rsidP="00AA4AB9">
            <w:pPr>
              <w:ind w:right="-5"/>
              <w:jc w:val="both"/>
            </w:pPr>
          </w:p>
        </w:tc>
        <w:tc>
          <w:tcPr>
            <w:tcW w:w="2127" w:type="dxa"/>
            <w:vAlign w:val="center"/>
          </w:tcPr>
          <w:p w14:paraId="0F8BA76A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A241F4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C9338A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CAFF63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B45308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E21A1E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5210E44A" w14:textId="77777777" w:rsidR="00AA4AB9" w:rsidRPr="0055069E" w:rsidRDefault="00AA4AB9" w:rsidP="00AA4AB9">
            <w:pPr>
              <w:ind w:right="-5"/>
              <w:jc w:val="center"/>
            </w:pPr>
          </w:p>
          <w:p w14:paraId="6D12BA3B" w14:textId="77777777" w:rsidR="00AA4AB9" w:rsidRPr="0055069E" w:rsidRDefault="00AA4AB9" w:rsidP="00AA4AB9">
            <w:pPr>
              <w:ind w:right="-5"/>
              <w:jc w:val="center"/>
            </w:pPr>
          </w:p>
          <w:p w14:paraId="027F50FD" w14:textId="77777777" w:rsidR="00AA4AB9" w:rsidRPr="0055069E" w:rsidRDefault="00AA4AB9" w:rsidP="00AA4AB9">
            <w:pPr>
              <w:ind w:right="-5"/>
              <w:jc w:val="center"/>
            </w:pPr>
          </w:p>
          <w:p w14:paraId="6952AE95" w14:textId="77777777" w:rsidR="00AA4AB9" w:rsidRPr="0055069E" w:rsidRDefault="00AA4AB9" w:rsidP="00AA4AB9">
            <w:pPr>
              <w:ind w:right="-5"/>
              <w:jc w:val="center"/>
            </w:pPr>
          </w:p>
          <w:p w14:paraId="24007E92" w14:textId="77777777" w:rsidR="00AA4AB9" w:rsidRPr="0055069E" w:rsidRDefault="00AA4AB9" w:rsidP="00AA4AB9">
            <w:pPr>
              <w:ind w:right="-5"/>
              <w:jc w:val="center"/>
            </w:pPr>
          </w:p>
          <w:p w14:paraId="42047BDC" w14:textId="77777777" w:rsidR="00AA4AB9" w:rsidRPr="0055069E" w:rsidRDefault="00AA4AB9" w:rsidP="00AA4AB9">
            <w:pPr>
              <w:ind w:right="-5"/>
              <w:jc w:val="center"/>
            </w:pPr>
          </w:p>
          <w:p w14:paraId="41107213" w14:textId="77777777" w:rsidR="00AA4AB9" w:rsidRPr="0055069E" w:rsidRDefault="00AA4AB9" w:rsidP="00AA4AB9">
            <w:pPr>
              <w:ind w:right="-5"/>
              <w:jc w:val="center"/>
            </w:pPr>
          </w:p>
          <w:p w14:paraId="2EF523DC" w14:textId="77777777" w:rsidR="00AA4AB9" w:rsidRPr="0055069E" w:rsidRDefault="00AA4AB9" w:rsidP="00AA4AB9">
            <w:pPr>
              <w:ind w:right="-5"/>
              <w:jc w:val="center"/>
            </w:pPr>
          </w:p>
          <w:p w14:paraId="0D6D8A6A" w14:textId="77777777" w:rsidR="00AA4AB9" w:rsidRPr="0055069E" w:rsidRDefault="00AA4AB9" w:rsidP="00AA4AB9">
            <w:pPr>
              <w:ind w:right="-5"/>
              <w:jc w:val="center"/>
            </w:pPr>
          </w:p>
          <w:p w14:paraId="3E63AFAB" w14:textId="77777777" w:rsidR="00AA4AB9" w:rsidRPr="0055069E" w:rsidRDefault="00AA4AB9" w:rsidP="00AA4AB9">
            <w:pPr>
              <w:ind w:right="-5"/>
              <w:jc w:val="center"/>
            </w:pPr>
          </w:p>
          <w:p w14:paraId="1156FE94" w14:textId="77777777" w:rsidR="00AA4AB9" w:rsidRPr="0055069E" w:rsidRDefault="00AA4AB9" w:rsidP="00AA4AB9">
            <w:pPr>
              <w:ind w:right="-5"/>
              <w:jc w:val="center"/>
            </w:pPr>
          </w:p>
          <w:p w14:paraId="517123DE" w14:textId="77777777" w:rsidR="00AA4AB9" w:rsidRPr="0055069E" w:rsidRDefault="00AA4AB9" w:rsidP="00AA4AB9">
            <w:pPr>
              <w:ind w:right="-5"/>
              <w:jc w:val="center"/>
            </w:pPr>
          </w:p>
          <w:p w14:paraId="7C79ED03" w14:textId="77777777" w:rsidR="00AA4AB9" w:rsidRPr="0055069E" w:rsidRDefault="00AA4AB9" w:rsidP="00AA4AB9">
            <w:pPr>
              <w:ind w:right="-5"/>
              <w:jc w:val="center"/>
            </w:pPr>
          </w:p>
          <w:p w14:paraId="6C868579" w14:textId="77777777" w:rsidR="00AA4AB9" w:rsidRPr="0055069E" w:rsidRDefault="00AA4AB9" w:rsidP="00AA4AB9">
            <w:pPr>
              <w:ind w:right="-5"/>
              <w:jc w:val="center"/>
            </w:pPr>
          </w:p>
          <w:p w14:paraId="7FBB56AF" w14:textId="77777777" w:rsidR="00AA4AB9" w:rsidRPr="0055069E" w:rsidRDefault="00AA4AB9" w:rsidP="00AA4AB9">
            <w:pPr>
              <w:ind w:right="-5"/>
              <w:jc w:val="center"/>
            </w:pPr>
          </w:p>
          <w:p w14:paraId="50F96EC9" w14:textId="77777777" w:rsidR="00AA4AB9" w:rsidRPr="0055069E" w:rsidRDefault="00AA4AB9" w:rsidP="00AA4AB9">
            <w:pPr>
              <w:ind w:right="-5"/>
              <w:jc w:val="center"/>
            </w:pPr>
          </w:p>
          <w:p w14:paraId="0C1BEE90" w14:textId="77777777" w:rsidR="00AA4AB9" w:rsidRPr="0055069E" w:rsidRDefault="00AA4AB9" w:rsidP="00AA4AB9">
            <w:pPr>
              <w:ind w:right="-5"/>
              <w:jc w:val="center"/>
            </w:pPr>
          </w:p>
          <w:p w14:paraId="269BC01D" w14:textId="77777777" w:rsidR="00AA4AB9" w:rsidRPr="0055069E" w:rsidRDefault="00AA4AB9" w:rsidP="00AA4AB9">
            <w:pPr>
              <w:ind w:right="-5"/>
              <w:jc w:val="center"/>
            </w:pPr>
          </w:p>
          <w:p w14:paraId="4025DC0C" w14:textId="77777777" w:rsidR="00AA4AB9" w:rsidRPr="0055069E" w:rsidRDefault="00AA4AB9" w:rsidP="00AA4AB9">
            <w:pPr>
              <w:ind w:right="-5"/>
              <w:jc w:val="center"/>
            </w:pPr>
          </w:p>
          <w:p w14:paraId="07778517" w14:textId="77777777" w:rsidR="00AA4AB9" w:rsidRPr="0055069E" w:rsidRDefault="00AA4AB9" w:rsidP="00AA4AB9">
            <w:pPr>
              <w:ind w:right="-5"/>
            </w:pPr>
          </w:p>
          <w:p w14:paraId="0F3976D6" w14:textId="77777777" w:rsidR="00AA4AB9" w:rsidRPr="0055069E" w:rsidRDefault="00AA4AB9" w:rsidP="00AA4AB9">
            <w:pPr>
              <w:ind w:right="-5"/>
              <w:jc w:val="center"/>
            </w:pPr>
          </w:p>
          <w:p w14:paraId="2A909B0D" w14:textId="77777777" w:rsidR="00AA4AB9" w:rsidRDefault="00AA4AB9" w:rsidP="00AA4AB9">
            <w:pPr>
              <w:ind w:right="-5"/>
            </w:pPr>
          </w:p>
          <w:p w14:paraId="73911313" w14:textId="77777777" w:rsidR="00AA4AB9" w:rsidRPr="0055069E" w:rsidRDefault="00AA4AB9" w:rsidP="00AA4AB9">
            <w:pPr>
              <w:ind w:right="-5"/>
            </w:pPr>
          </w:p>
          <w:p w14:paraId="08991B1E" w14:textId="77777777" w:rsidR="00AA4AB9" w:rsidRPr="0055069E" w:rsidRDefault="00AA4AB9" w:rsidP="00AA4AB9">
            <w:pPr>
              <w:ind w:right="-5"/>
              <w:jc w:val="center"/>
            </w:pPr>
          </w:p>
          <w:p w14:paraId="74B1F5C2" w14:textId="77777777" w:rsidR="00AA4AB9" w:rsidRPr="0055069E" w:rsidRDefault="00AA4AB9" w:rsidP="00AA4AB9">
            <w:pPr>
              <w:ind w:right="-5"/>
              <w:jc w:val="center"/>
            </w:pPr>
          </w:p>
          <w:p w14:paraId="6A2E0597" w14:textId="77777777" w:rsidR="00AA4AB9" w:rsidRPr="0055069E" w:rsidRDefault="00AA4AB9" w:rsidP="00AA4AB9">
            <w:pPr>
              <w:ind w:right="-5"/>
              <w:jc w:val="center"/>
            </w:pPr>
          </w:p>
        </w:tc>
      </w:tr>
    </w:tbl>
    <w:p w14:paraId="51A892EB" w14:textId="77777777" w:rsidR="00AA4AB9" w:rsidRPr="00B461DF" w:rsidRDefault="00AA4AB9" w:rsidP="00AA4AB9">
      <w:pPr>
        <w:spacing w:after="120"/>
        <w:ind w:right="-6"/>
        <w:jc w:val="right"/>
        <w:rPr>
          <w:color w:val="FF0000"/>
          <w:sz w:val="28"/>
          <w:szCs w:val="28"/>
        </w:rPr>
      </w:pPr>
      <w:r w:rsidRPr="00B461DF">
        <w:rPr>
          <w:color w:val="FF0000"/>
          <w:sz w:val="28"/>
          <w:szCs w:val="28"/>
        </w:rPr>
        <w:lastRenderedPageBreak/>
        <w:t>Форма 7</w:t>
      </w:r>
    </w:p>
    <w:p w14:paraId="4B1911C5" w14:textId="77777777" w:rsidR="00AA4AB9" w:rsidRPr="00462DBA" w:rsidRDefault="00AA4AB9" w:rsidP="00AA4AB9">
      <w:pPr>
        <w:spacing w:line="360" w:lineRule="auto"/>
        <w:ind w:right="-172"/>
        <w:jc w:val="center"/>
        <w:rPr>
          <w:b/>
          <w:szCs w:val="22"/>
        </w:rPr>
      </w:pPr>
      <w:r>
        <w:rPr>
          <w:b/>
          <w:szCs w:val="22"/>
        </w:rPr>
        <w:t xml:space="preserve">ТЕХНОЛОГИЧЕСКАЯ КАРТА </w:t>
      </w:r>
      <w:r w:rsidRPr="00462DBA">
        <w:rPr>
          <w:b/>
          <w:bCs/>
          <w:caps/>
        </w:rPr>
        <w:t>на</w:t>
      </w:r>
      <w:r w:rsidRPr="00462DBA">
        <w:rPr>
          <w:b/>
          <w:bCs/>
          <w:caps/>
          <w:sz w:val="28"/>
        </w:rPr>
        <w:t xml:space="preserve"> </w:t>
      </w:r>
      <w:r>
        <w:rPr>
          <w:b/>
          <w:bCs/>
          <w:caps/>
        </w:rPr>
        <w:t>ВЫРАЩИВАНИЕ ПОСАДОЧНОГО МАТЕРИАЛА В ПОСТОЯННОМ ЛЕСНОМ ПИТОМНИКЕ</w:t>
      </w: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1134"/>
        <w:gridCol w:w="850"/>
        <w:gridCol w:w="2410"/>
        <w:gridCol w:w="1276"/>
        <w:gridCol w:w="1275"/>
        <w:gridCol w:w="1716"/>
      </w:tblGrid>
      <w:tr w:rsidR="00AA4AB9" w:rsidRPr="00A16C2B" w14:paraId="6790DDD2" w14:textId="77777777" w:rsidTr="00AA4AB9">
        <w:trPr>
          <w:trHeight w:val="483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14:paraId="1BCB9F97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Технологические операции</w:t>
            </w:r>
          </w:p>
        </w:tc>
        <w:tc>
          <w:tcPr>
            <w:tcW w:w="2127" w:type="dxa"/>
            <w:vMerge w:val="restart"/>
            <w:vAlign w:val="center"/>
          </w:tcPr>
          <w:p w14:paraId="6DB62258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Механизированные агрега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507689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CE06D9D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Объем рабо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8DA0603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Средняя производительность за смену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F258319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Требуется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14:paraId="1D23200A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Календарные сроки выполнения работ (месяц, декада)</w:t>
            </w:r>
          </w:p>
        </w:tc>
      </w:tr>
      <w:tr w:rsidR="00AA4AB9" w:rsidRPr="00A16C2B" w14:paraId="68294155" w14:textId="77777777" w:rsidTr="00AA4AB9">
        <w:trPr>
          <w:trHeight w:val="344"/>
        </w:trPr>
        <w:tc>
          <w:tcPr>
            <w:tcW w:w="3969" w:type="dxa"/>
            <w:vMerge/>
            <w:shd w:val="clear" w:color="auto" w:fill="auto"/>
          </w:tcPr>
          <w:p w14:paraId="3B9AB85A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127" w:type="dxa"/>
            <w:vMerge/>
          </w:tcPr>
          <w:p w14:paraId="399F2039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28A40825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37D93A53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14:paraId="239F558D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A1BC12" w14:textId="77777777" w:rsidR="00AA4AB9" w:rsidRPr="0055069E" w:rsidRDefault="00AA4AB9" w:rsidP="00AA4AB9">
            <w:pPr>
              <w:ind w:right="-5"/>
              <w:jc w:val="center"/>
            </w:pPr>
            <w:r w:rsidRPr="0055069E">
              <w:t>человеко-дн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B8BAB6" w14:textId="77777777" w:rsidR="00AA4AB9" w:rsidRPr="0055069E" w:rsidRDefault="00AA4AB9" w:rsidP="00AA4AB9">
            <w:pPr>
              <w:ind w:right="-5"/>
              <w:jc w:val="center"/>
            </w:pPr>
            <w:proofErr w:type="spellStart"/>
            <w:r w:rsidRPr="0055069E">
              <w:t>тракторо</w:t>
            </w:r>
            <w:proofErr w:type="spellEnd"/>
            <w:r w:rsidRPr="0055069E">
              <w:t>-смен</w:t>
            </w:r>
          </w:p>
        </w:tc>
        <w:tc>
          <w:tcPr>
            <w:tcW w:w="1716" w:type="dxa"/>
            <w:vMerge/>
            <w:shd w:val="clear" w:color="auto" w:fill="auto"/>
          </w:tcPr>
          <w:p w14:paraId="26DF8620" w14:textId="77777777" w:rsidR="00AA4AB9" w:rsidRPr="0055069E" w:rsidRDefault="00AA4AB9" w:rsidP="00AA4AB9">
            <w:pPr>
              <w:ind w:right="-5"/>
              <w:jc w:val="center"/>
            </w:pPr>
          </w:p>
        </w:tc>
      </w:tr>
      <w:tr w:rsidR="00AA4AB9" w:rsidRPr="00A16C2B" w14:paraId="59DE62D2" w14:textId="77777777" w:rsidTr="00AA4AB9">
        <w:trPr>
          <w:trHeight w:val="512"/>
        </w:trPr>
        <w:tc>
          <w:tcPr>
            <w:tcW w:w="3969" w:type="dxa"/>
            <w:shd w:val="clear" w:color="auto" w:fill="auto"/>
            <w:vAlign w:val="center"/>
          </w:tcPr>
          <w:p w14:paraId="11BC4435" w14:textId="77777777" w:rsidR="00AA4AB9" w:rsidRPr="0055069E" w:rsidRDefault="00AA4AB9" w:rsidP="00AA4AB9">
            <w:pPr>
              <w:ind w:right="-5"/>
              <w:jc w:val="both"/>
            </w:pPr>
          </w:p>
        </w:tc>
        <w:tc>
          <w:tcPr>
            <w:tcW w:w="2127" w:type="dxa"/>
            <w:vAlign w:val="center"/>
          </w:tcPr>
          <w:p w14:paraId="7E914F0F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93004A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7EEAE0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0584F8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CADFA9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F30766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3E6FA5F4" w14:textId="77777777" w:rsidR="00AA4AB9" w:rsidRPr="0055069E" w:rsidRDefault="00AA4AB9" w:rsidP="00AA4AB9">
            <w:pPr>
              <w:ind w:right="-5"/>
              <w:jc w:val="center"/>
            </w:pPr>
          </w:p>
          <w:p w14:paraId="5C3E4992" w14:textId="77777777" w:rsidR="00AA4AB9" w:rsidRPr="0055069E" w:rsidRDefault="00AA4AB9" w:rsidP="00AA4AB9">
            <w:pPr>
              <w:ind w:right="-5"/>
              <w:jc w:val="center"/>
            </w:pPr>
          </w:p>
          <w:p w14:paraId="5C994E43" w14:textId="77777777" w:rsidR="00AA4AB9" w:rsidRPr="0055069E" w:rsidRDefault="00AA4AB9" w:rsidP="00AA4AB9">
            <w:pPr>
              <w:ind w:right="-5"/>
              <w:jc w:val="center"/>
            </w:pPr>
          </w:p>
          <w:p w14:paraId="005C5395" w14:textId="77777777" w:rsidR="00AA4AB9" w:rsidRPr="0055069E" w:rsidRDefault="00AA4AB9" w:rsidP="00AA4AB9">
            <w:pPr>
              <w:ind w:right="-5"/>
              <w:jc w:val="center"/>
            </w:pPr>
          </w:p>
          <w:p w14:paraId="70FF3C8A" w14:textId="77777777" w:rsidR="00AA4AB9" w:rsidRPr="0055069E" w:rsidRDefault="00AA4AB9" w:rsidP="00AA4AB9">
            <w:pPr>
              <w:ind w:right="-5"/>
              <w:jc w:val="center"/>
            </w:pPr>
          </w:p>
          <w:p w14:paraId="0AC269EE" w14:textId="77777777" w:rsidR="00AA4AB9" w:rsidRPr="0055069E" w:rsidRDefault="00AA4AB9" w:rsidP="00AA4AB9">
            <w:pPr>
              <w:ind w:right="-5"/>
              <w:jc w:val="center"/>
            </w:pPr>
          </w:p>
          <w:p w14:paraId="5F66919F" w14:textId="77777777" w:rsidR="00AA4AB9" w:rsidRPr="0055069E" w:rsidRDefault="00AA4AB9" w:rsidP="00AA4AB9">
            <w:pPr>
              <w:ind w:right="-5"/>
              <w:jc w:val="center"/>
            </w:pPr>
          </w:p>
          <w:p w14:paraId="7CED6982" w14:textId="77777777" w:rsidR="00AA4AB9" w:rsidRPr="0055069E" w:rsidRDefault="00AA4AB9" w:rsidP="00AA4AB9">
            <w:pPr>
              <w:ind w:right="-5"/>
              <w:jc w:val="center"/>
            </w:pPr>
          </w:p>
          <w:p w14:paraId="3AF59DE2" w14:textId="77777777" w:rsidR="00AA4AB9" w:rsidRPr="0055069E" w:rsidRDefault="00AA4AB9" w:rsidP="00AA4AB9">
            <w:pPr>
              <w:ind w:right="-5"/>
              <w:jc w:val="center"/>
            </w:pPr>
          </w:p>
          <w:p w14:paraId="7BB6B21A" w14:textId="77777777" w:rsidR="00AA4AB9" w:rsidRPr="0055069E" w:rsidRDefault="00AA4AB9" w:rsidP="00AA4AB9">
            <w:pPr>
              <w:ind w:right="-5"/>
              <w:jc w:val="center"/>
            </w:pPr>
          </w:p>
          <w:p w14:paraId="2ADB88D5" w14:textId="77777777" w:rsidR="00AA4AB9" w:rsidRPr="0055069E" w:rsidRDefault="00AA4AB9" w:rsidP="00AA4AB9">
            <w:pPr>
              <w:ind w:right="-5"/>
              <w:jc w:val="center"/>
            </w:pPr>
          </w:p>
          <w:p w14:paraId="431D10BF" w14:textId="77777777" w:rsidR="00AA4AB9" w:rsidRPr="0055069E" w:rsidRDefault="00AA4AB9" w:rsidP="00AA4AB9">
            <w:pPr>
              <w:ind w:right="-5"/>
              <w:jc w:val="center"/>
            </w:pPr>
          </w:p>
          <w:p w14:paraId="4D184029" w14:textId="77777777" w:rsidR="00AA4AB9" w:rsidRPr="0055069E" w:rsidRDefault="00AA4AB9" w:rsidP="00AA4AB9">
            <w:pPr>
              <w:ind w:right="-5"/>
              <w:jc w:val="center"/>
            </w:pPr>
          </w:p>
          <w:p w14:paraId="36623764" w14:textId="77777777" w:rsidR="00AA4AB9" w:rsidRPr="0055069E" w:rsidRDefault="00AA4AB9" w:rsidP="00AA4AB9">
            <w:pPr>
              <w:ind w:right="-5"/>
              <w:jc w:val="center"/>
            </w:pPr>
          </w:p>
          <w:p w14:paraId="70F3D0A4" w14:textId="77777777" w:rsidR="00AA4AB9" w:rsidRPr="0055069E" w:rsidRDefault="00AA4AB9" w:rsidP="00AA4AB9">
            <w:pPr>
              <w:ind w:right="-5"/>
              <w:jc w:val="center"/>
            </w:pPr>
          </w:p>
          <w:p w14:paraId="54981133" w14:textId="77777777" w:rsidR="00AA4AB9" w:rsidRPr="0055069E" w:rsidRDefault="00AA4AB9" w:rsidP="00AA4AB9">
            <w:pPr>
              <w:ind w:right="-5"/>
              <w:jc w:val="center"/>
            </w:pPr>
          </w:p>
          <w:p w14:paraId="68D8A179" w14:textId="77777777" w:rsidR="00AA4AB9" w:rsidRPr="0055069E" w:rsidRDefault="00AA4AB9" w:rsidP="00AA4AB9">
            <w:pPr>
              <w:ind w:right="-5"/>
              <w:jc w:val="center"/>
            </w:pPr>
          </w:p>
          <w:p w14:paraId="59B797E4" w14:textId="77777777" w:rsidR="00AA4AB9" w:rsidRPr="0055069E" w:rsidRDefault="00AA4AB9" w:rsidP="00AA4AB9">
            <w:pPr>
              <w:ind w:right="-5"/>
              <w:jc w:val="center"/>
            </w:pPr>
          </w:p>
          <w:p w14:paraId="734AE61C" w14:textId="77777777" w:rsidR="00AA4AB9" w:rsidRPr="0055069E" w:rsidRDefault="00AA4AB9" w:rsidP="00AA4AB9">
            <w:pPr>
              <w:ind w:right="-5"/>
              <w:jc w:val="center"/>
            </w:pPr>
          </w:p>
          <w:p w14:paraId="1B6AA9AC" w14:textId="77777777" w:rsidR="00AA4AB9" w:rsidRPr="0055069E" w:rsidRDefault="00AA4AB9" w:rsidP="00AA4AB9">
            <w:pPr>
              <w:ind w:right="-5"/>
            </w:pPr>
          </w:p>
          <w:p w14:paraId="65FBFBBB" w14:textId="77777777" w:rsidR="00AA4AB9" w:rsidRPr="0055069E" w:rsidRDefault="00AA4AB9" w:rsidP="00AA4AB9">
            <w:pPr>
              <w:ind w:right="-5"/>
              <w:jc w:val="center"/>
            </w:pPr>
          </w:p>
          <w:p w14:paraId="0EF52362" w14:textId="77777777" w:rsidR="00AA4AB9" w:rsidRPr="0055069E" w:rsidRDefault="00AA4AB9" w:rsidP="00AA4AB9">
            <w:pPr>
              <w:ind w:right="-5"/>
            </w:pPr>
          </w:p>
          <w:p w14:paraId="6D5B1009" w14:textId="77777777" w:rsidR="00AA4AB9" w:rsidRPr="0055069E" w:rsidRDefault="00AA4AB9" w:rsidP="00AA4AB9">
            <w:pPr>
              <w:ind w:right="-5"/>
              <w:jc w:val="center"/>
            </w:pPr>
          </w:p>
          <w:p w14:paraId="59831444" w14:textId="77777777" w:rsidR="00AA4AB9" w:rsidRDefault="00AA4AB9" w:rsidP="00AA4AB9">
            <w:pPr>
              <w:ind w:right="-5"/>
              <w:jc w:val="center"/>
            </w:pPr>
          </w:p>
          <w:p w14:paraId="1F95BC23" w14:textId="77777777" w:rsidR="00AA4AB9" w:rsidRPr="0055069E" w:rsidRDefault="00AA4AB9" w:rsidP="00AA4AB9">
            <w:pPr>
              <w:ind w:right="-5"/>
              <w:jc w:val="center"/>
            </w:pPr>
          </w:p>
          <w:p w14:paraId="14AD5D3B" w14:textId="77777777" w:rsidR="00AA4AB9" w:rsidRPr="0055069E" w:rsidRDefault="00AA4AB9" w:rsidP="00AA4AB9">
            <w:pPr>
              <w:ind w:right="-5"/>
              <w:jc w:val="center"/>
            </w:pPr>
          </w:p>
        </w:tc>
      </w:tr>
    </w:tbl>
    <w:p w14:paraId="4381E995" w14:textId="77777777" w:rsidR="00AA4AB9" w:rsidRPr="00B461DF" w:rsidRDefault="00AA4AB9" w:rsidP="00AA4AB9">
      <w:pPr>
        <w:spacing w:after="120"/>
        <w:ind w:right="-6"/>
        <w:jc w:val="right"/>
        <w:rPr>
          <w:color w:val="FF0000"/>
          <w:sz w:val="28"/>
          <w:szCs w:val="28"/>
        </w:rPr>
      </w:pPr>
      <w:r w:rsidRPr="00B461DF">
        <w:rPr>
          <w:color w:val="FF0000"/>
          <w:sz w:val="28"/>
          <w:szCs w:val="28"/>
        </w:rPr>
        <w:lastRenderedPageBreak/>
        <w:t>Форма 7</w:t>
      </w:r>
    </w:p>
    <w:p w14:paraId="69EAC40E" w14:textId="77777777" w:rsidR="00AA4AB9" w:rsidRPr="00462DBA" w:rsidRDefault="00AA4AB9" w:rsidP="00AA4AB9">
      <w:pPr>
        <w:spacing w:line="360" w:lineRule="auto"/>
        <w:ind w:right="-172"/>
        <w:jc w:val="center"/>
        <w:rPr>
          <w:b/>
          <w:szCs w:val="22"/>
        </w:rPr>
      </w:pPr>
      <w:r>
        <w:rPr>
          <w:b/>
          <w:szCs w:val="22"/>
        </w:rPr>
        <w:t xml:space="preserve">ТЕХНОЛОГИЧЕСКАЯ КАРТА </w:t>
      </w:r>
      <w:r w:rsidRPr="00462DBA">
        <w:rPr>
          <w:b/>
          <w:bCs/>
          <w:caps/>
        </w:rPr>
        <w:t>на</w:t>
      </w:r>
      <w:r w:rsidRPr="00462DBA">
        <w:rPr>
          <w:b/>
          <w:bCs/>
          <w:caps/>
          <w:sz w:val="28"/>
        </w:rPr>
        <w:t xml:space="preserve"> </w:t>
      </w:r>
      <w:r>
        <w:rPr>
          <w:b/>
          <w:bCs/>
          <w:caps/>
        </w:rPr>
        <w:t>ВЫРАЩИВАНИЕ ПОСАДОЧНОГО МАТЕРИАЛА В ПОСТОЯННОМ ЛЕСНОМ ПИТОМНИКЕ</w:t>
      </w: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1134"/>
        <w:gridCol w:w="850"/>
        <w:gridCol w:w="2410"/>
        <w:gridCol w:w="1276"/>
        <w:gridCol w:w="1275"/>
        <w:gridCol w:w="1716"/>
      </w:tblGrid>
      <w:tr w:rsidR="00AA4AB9" w:rsidRPr="00A16C2B" w14:paraId="2D889671" w14:textId="77777777" w:rsidTr="00AA4AB9">
        <w:trPr>
          <w:trHeight w:val="483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14:paraId="6E703F80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Технологические операции</w:t>
            </w:r>
          </w:p>
        </w:tc>
        <w:tc>
          <w:tcPr>
            <w:tcW w:w="2127" w:type="dxa"/>
            <w:vMerge w:val="restart"/>
            <w:vAlign w:val="center"/>
          </w:tcPr>
          <w:p w14:paraId="6340F959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Механизированные агрега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AAC23E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7EAA87B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Объем рабо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04E35FF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Средняя производительность за смену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37A6422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Требуется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14:paraId="696046CA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Календарные сроки выполнения работ (месяц, декада)</w:t>
            </w:r>
          </w:p>
        </w:tc>
      </w:tr>
      <w:tr w:rsidR="00AA4AB9" w:rsidRPr="00A16C2B" w14:paraId="65763FDA" w14:textId="77777777" w:rsidTr="00AA4AB9">
        <w:trPr>
          <w:trHeight w:val="344"/>
        </w:trPr>
        <w:tc>
          <w:tcPr>
            <w:tcW w:w="3969" w:type="dxa"/>
            <w:vMerge/>
            <w:shd w:val="clear" w:color="auto" w:fill="auto"/>
          </w:tcPr>
          <w:p w14:paraId="6C002578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127" w:type="dxa"/>
            <w:vMerge/>
          </w:tcPr>
          <w:p w14:paraId="5CAA642E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0FD20EA8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088903A0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14:paraId="0B5CB445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7C75CF" w14:textId="77777777" w:rsidR="00AA4AB9" w:rsidRPr="0055069E" w:rsidRDefault="00AA4AB9" w:rsidP="00AA4AB9">
            <w:pPr>
              <w:ind w:right="-5"/>
              <w:jc w:val="center"/>
            </w:pPr>
            <w:r w:rsidRPr="0055069E">
              <w:t>человеко-дн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C06FA1" w14:textId="77777777" w:rsidR="00AA4AB9" w:rsidRPr="0055069E" w:rsidRDefault="00AA4AB9" w:rsidP="00AA4AB9">
            <w:pPr>
              <w:ind w:right="-5"/>
              <w:jc w:val="center"/>
            </w:pPr>
            <w:proofErr w:type="spellStart"/>
            <w:r w:rsidRPr="0055069E">
              <w:t>тракторо</w:t>
            </w:r>
            <w:proofErr w:type="spellEnd"/>
            <w:r w:rsidRPr="0055069E">
              <w:t>-смен</w:t>
            </w:r>
          </w:p>
        </w:tc>
        <w:tc>
          <w:tcPr>
            <w:tcW w:w="1716" w:type="dxa"/>
            <w:vMerge/>
            <w:shd w:val="clear" w:color="auto" w:fill="auto"/>
          </w:tcPr>
          <w:p w14:paraId="7C87167A" w14:textId="77777777" w:rsidR="00AA4AB9" w:rsidRPr="0055069E" w:rsidRDefault="00AA4AB9" w:rsidP="00AA4AB9">
            <w:pPr>
              <w:ind w:right="-5"/>
              <w:jc w:val="center"/>
            </w:pPr>
          </w:p>
        </w:tc>
      </w:tr>
      <w:tr w:rsidR="00AA4AB9" w:rsidRPr="00A16C2B" w14:paraId="075CE41D" w14:textId="77777777" w:rsidTr="00AA4AB9">
        <w:trPr>
          <w:trHeight w:val="512"/>
        </w:trPr>
        <w:tc>
          <w:tcPr>
            <w:tcW w:w="3969" w:type="dxa"/>
            <w:shd w:val="clear" w:color="auto" w:fill="auto"/>
            <w:vAlign w:val="center"/>
          </w:tcPr>
          <w:p w14:paraId="047C8004" w14:textId="77777777" w:rsidR="00AA4AB9" w:rsidRPr="0055069E" w:rsidRDefault="00AA4AB9" w:rsidP="00AA4AB9">
            <w:pPr>
              <w:ind w:right="-5"/>
              <w:jc w:val="both"/>
            </w:pPr>
          </w:p>
        </w:tc>
        <w:tc>
          <w:tcPr>
            <w:tcW w:w="2127" w:type="dxa"/>
            <w:vAlign w:val="center"/>
          </w:tcPr>
          <w:p w14:paraId="3747C98F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0C3DF4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B18CA9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6E131F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E08365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1DB2B3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655D6447" w14:textId="77777777" w:rsidR="00AA4AB9" w:rsidRPr="0055069E" w:rsidRDefault="00AA4AB9" w:rsidP="00AA4AB9">
            <w:pPr>
              <w:ind w:right="-5"/>
              <w:jc w:val="center"/>
            </w:pPr>
          </w:p>
          <w:p w14:paraId="4ADCDD2C" w14:textId="77777777" w:rsidR="00AA4AB9" w:rsidRPr="0055069E" w:rsidRDefault="00AA4AB9" w:rsidP="00AA4AB9">
            <w:pPr>
              <w:ind w:right="-5"/>
              <w:jc w:val="center"/>
            </w:pPr>
          </w:p>
          <w:p w14:paraId="161DB19C" w14:textId="77777777" w:rsidR="00AA4AB9" w:rsidRPr="0055069E" w:rsidRDefault="00AA4AB9" w:rsidP="00AA4AB9">
            <w:pPr>
              <w:ind w:right="-5"/>
              <w:jc w:val="center"/>
            </w:pPr>
          </w:p>
          <w:p w14:paraId="0C33723C" w14:textId="77777777" w:rsidR="00AA4AB9" w:rsidRPr="0055069E" w:rsidRDefault="00AA4AB9" w:rsidP="00AA4AB9">
            <w:pPr>
              <w:ind w:right="-5"/>
              <w:jc w:val="center"/>
            </w:pPr>
          </w:p>
          <w:p w14:paraId="2CB222FE" w14:textId="77777777" w:rsidR="00AA4AB9" w:rsidRPr="0055069E" w:rsidRDefault="00AA4AB9" w:rsidP="00AA4AB9">
            <w:pPr>
              <w:ind w:right="-5"/>
              <w:jc w:val="center"/>
            </w:pPr>
          </w:p>
          <w:p w14:paraId="48F530C8" w14:textId="77777777" w:rsidR="00AA4AB9" w:rsidRPr="0055069E" w:rsidRDefault="00AA4AB9" w:rsidP="00AA4AB9">
            <w:pPr>
              <w:ind w:right="-5"/>
              <w:jc w:val="center"/>
            </w:pPr>
          </w:p>
          <w:p w14:paraId="015D3F94" w14:textId="77777777" w:rsidR="00AA4AB9" w:rsidRPr="0055069E" w:rsidRDefault="00AA4AB9" w:rsidP="00AA4AB9">
            <w:pPr>
              <w:ind w:right="-5"/>
              <w:jc w:val="center"/>
            </w:pPr>
          </w:p>
          <w:p w14:paraId="715CB8D9" w14:textId="77777777" w:rsidR="00AA4AB9" w:rsidRPr="0055069E" w:rsidRDefault="00AA4AB9" w:rsidP="00AA4AB9">
            <w:pPr>
              <w:ind w:right="-5"/>
              <w:jc w:val="center"/>
            </w:pPr>
          </w:p>
          <w:p w14:paraId="0D2C63DB" w14:textId="77777777" w:rsidR="00AA4AB9" w:rsidRPr="0055069E" w:rsidRDefault="00AA4AB9" w:rsidP="00AA4AB9">
            <w:pPr>
              <w:ind w:right="-5"/>
              <w:jc w:val="center"/>
            </w:pPr>
          </w:p>
          <w:p w14:paraId="7AFF93B5" w14:textId="77777777" w:rsidR="00AA4AB9" w:rsidRPr="0055069E" w:rsidRDefault="00AA4AB9" w:rsidP="00AA4AB9">
            <w:pPr>
              <w:ind w:right="-5"/>
              <w:jc w:val="center"/>
            </w:pPr>
          </w:p>
          <w:p w14:paraId="39D28E13" w14:textId="77777777" w:rsidR="00AA4AB9" w:rsidRPr="0055069E" w:rsidRDefault="00AA4AB9" w:rsidP="00AA4AB9">
            <w:pPr>
              <w:ind w:right="-5"/>
              <w:jc w:val="center"/>
            </w:pPr>
          </w:p>
          <w:p w14:paraId="5DA14A8A" w14:textId="77777777" w:rsidR="00AA4AB9" w:rsidRPr="0055069E" w:rsidRDefault="00AA4AB9" w:rsidP="00AA4AB9">
            <w:pPr>
              <w:ind w:right="-5"/>
              <w:jc w:val="center"/>
            </w:pPr>
          </w:p>
          <w:p w14:paraId="0FB56F98" w14:textId="77777777" w:rsidR="00AA4AB9" w:rsidRPr="0055069E" w:rsidRDefault="00AA4AB9" w:rsidP="00AA4AB9">
            <w:pPr>
              <w:ind w:right="-5"/>
              <w:jc w:val="center"/>
            </w:pPr>
          </w:p>
          <w:p w14:paraId="3E86DD6E" w14:textId="77777777" w:rsidR="00AA4AB9" w:rsidRPr="0055069E" w:rsidRDefault="00AA4AB9" w:rsidP="00AA4AB9">
            <w:pPr>
              <w:ind w:right="-5"/>
              <w:jc w:val="center"/>
            </w:pPr>
          </w:p>
          <w:p w14:paraId="56E99C2D" w14:textId="77777777" w:rsidR="00AA4AB9" w:rsidRPr="0055069E" w:rsidRDefault="00AA4AB9" w:rsidP="00AA4AB9">
            <w:pPr>
              <w:ind w:right="-5"/>
              <w:jc w:val="center"/>
            </w:pPr>
          </w:p>
          <w:p w14:paraId="5B1954AB" w14:textId="77777777" w:rsidR="00AA4AB9" w:rsidRPr="0055069E" w:rsidRDefault="00AA4AB9" w:rsidP="00AA4AB9">
            <w:pPr>
              <w:ind w:right="-5"/>
              <w:jc w:val="center"/>
            </w:pPr>
          </w:p>
          <w:p w14:paraId="75D21AA8" w14:textId="77777777" w:rsidR="00AA4AB9" w:rsidRPr="0055069E" w:rsidRDefault="00AA4AB9" w:rsidP="00AA4AB9">
            <w:pPr>
              <w:ind w:right="-5"/>
              <w:jc w:val="center"/>
            </w:pPr>
          </w:p>
          <w:p w14:paraId="18558683" w14:textId="77777777" w:rsidR="00AA4AB9" w:rsidRPr="0055069E" w:rsidRDefault="00AA4AB9" w:rsidP="00AA4AB9">
            <w:pPr>
              <w:ind w:right="-5"/>
              <w:jc w:val="center"/>
            </w:pPr>
          </w:p>
          <w:p w14:paraId="2415FD39" w14:textId="77777777" w:rsidR="00AA4AB9" w:rsidRPr="0055069E" w:rsidRDefault="00AA4AB9" w:rsidP="00AA4AB9">
            <w:pPr>
              <w:ind w:right="-5"/>
              <w:jc w:val="center"/>
            </w:pPr>
          </w:p>
          <w:p w14:paraId="7AA03EEF" w14:textId="77777777" w:rsidR="00AA4AB9" w:rsidRPr="0055069E" w:rsidRDefault="00AA4AB9" w:rsidP="00AA4AB9">
            <w:pPr>
              <w:ind w:right="-5"/>
            </w:pPr>
          </w:p>
          <w:p w14:paraId="709B3EBF" w14:textId="77777777" w:rsidR="00AA4AB9" w:rsidRPr="0055069E" w:rsidRDefault="00AA4AB9" w:rsidP="00AA4AB9">
            <w:pPr>
              <w:ind w:right="-5"/>
              <w:jc w:val="center"/>
            </w:pPr>
          </w:p>
          <w:p w14:paraId="0EC32332" w14:textId="77777777" w:rsidR="00AA4AB9" w:rsidRDefault="00AA4AB9" w:rsidP="00AA4AB9">
            <w:pPr>
              <w:ind w:right="-5"/>
            </w:pPr>
          </w:p>
          <w:p w14:paraId="4E5F447C" w14:textId="77777777" w:rsidR="00AA4AB9" w:rsidRPr="0055069E" w:rsidRDefault="00AA4AB9" w:rsidP="00AA4AB9">
            <w:pPr>
              <w:ind w:right="-5"/>
            </w:pPr>
          </w:p>
          <w:p w14:paraId="6F29E7BD" w14:textId="77777777" w:rsidR="00AA4AB9" w:rsidRPr="0055069E" w:rsidRDefault="00AA4AB9" w:rsidP="00AA4AB9">
            <w:pPr>
              <w:ind w:right="-5"/>
              <w:jc w:val="center"/>
            </w:pPr>
          </w:p>
          <w:p w14:paraId="35AC2ECE" w14:textId="77777777" w:rsidR="00AA4AB9" w:rsidRPr="0055069E" w:rsidRDefault="00AA4AB9" w:rsidP="00AA4AB9">
            <w:pPr>
              <w:ind w:right="-5"/>
              <w:jc w:val="center"/>
            </w:pPr>
          </w:p>
          <w:p w14:paraId="298C531A" w14:textId="77777777" w:rsidR="00AA4AB9" w:rsidRPr="0055069E" w:rsidRDefault="00AA4AB9" w:rsidP="00AA4AB9">
            <w:pPr>
              <w:ind w:right="-5"/>
              <w:jc w:val="center"/>
            </w:pPr>
          </w:p>
        </w:tc>
      </w:tr>
    </w:tbl>
    <w:p w14:paraId="11A7F3F2" w14:textId="77777777" w:rsidR="00AA4AB9" w:rsidRPr="00B461DF" w:rsidRDefault="00AA4AB9" w:rsidP="00AA4AB9">
      <w:pPr>
        <w:spacing w:after="120"/>
        <w:ind w:right="-6"/>
        <w:jc w:val="right"/>
        <w:rPr>
          <w:color w:val="FF0000"/>
          <w:sz w:val="28"/>
          <w:szCs w:val="28"/>
        </w:rPr>
      </w:pPr>
      <w:r w:rsidRPr="00B461DF">
        <w:rPr>
          <w:color w:val="FF0000"/>
          <w:sz w:val="28"/>
          <w:szCs w:val="28"/>
        </w:rPr>
        <w:lastRenderedPageBreak/>
        <w:t>Форма 7</w:t>
      </w:r>
    </w:p>
    <w:p w14:paraId="7346425C" w14:textId="77777777" w:rsidR="00AA4AB9" w:rsidRPr="00462DBA" w:rsidRDefault="00AA4AB9" w:rsidP="00AA4AB9">
      <w:pPr>
        <w:spacing w:line="360" w:lineRule="auto"/>
        <w:ind w:right="-172"/>
        <w:jc w:val="center"/>
        <w:rPr>
          <w:b/>
          <w:szCs w:val="22"/>
        </w:rPr>
      </w:pPr>
      <w:r>
        <w:rPr>
          <w:b/>
          <w:szCs w:val="22"/>
        </w:rPr>
        <w:t xml:space="preserve">ТЕХНОЛОГИЧЕСКАЯ КАРТА </w:t>
      </w:r>
      <w:r w:rsidRPr="00462DBA">
        <w:rPr>
          <w:b/>
          <w:bCs/>
          <w:caps/>
        </w:rPr>
        <w:t>на</w:t>
      </w:r>
      <w:r w:rsidRPr="00462DBA">
        <w:rPr>
          <w:b/>
          <w:bCs/>
          <w:caps/>
          <w:sz w:val="28"/>
        </w:rPr>
        <w:t xml:space="preserve"> </w:t>
      </w:r>
      <w:r>
        <w:rPr>
          <w:b/>
          <w:bCs/>
          <w:caps/>
        </w:rPr>
        <w:t>ВЫРАЩИВАНИЕ ПОСАДОЧНОГО МАТЕРИАЛА В ПОСТОЯННОМ ЛЕСНОМ ПИТОМНИКЕ</w:t>
      </w: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1134"/>
        <w:gridCol w:w="850"/>
        <w:gridCol w:w="2410"/>
        <w:gridCol w:w="1276"/>
        <w:gridCol w:w="1275"/>
        <w:gridCol w:w="1716"/>
      </w:tblGrid>
      <w:tr w:rsidR="00AA4AB9" w:rsidRPr="00A16C2B" w14:paraId="04F394A1" w14:textId="77777777" w:rsidTr="00AA4AB9">
        <w:trPr>
          <w:trHeight w:val="483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14:paraId="696CAD25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Технологические операции</w:t>
            </w:r>
          </w:p>
        </w:tc>
        <w:tc>
          <w:tcPr>
            <w:tcW w:w="2127" w:type="dxa"/>
            <w:vMerge w:val="restart"/>
            <w:vAlign w:val="center"/>
          </w:tcPr>
          <w:p w14:paraId="093B49AC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Механизированные агрега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860E2C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BDA7ACA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Объем рабо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7A551D3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Средняя производительность за смену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C40FF92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Требуется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14:paraId="04993785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Календарные сроки выполнения работ (месяц, декада)</w:t>
            </w:r>
          </w:p>
        </w:tc>
      </w:tr>
      <w:tr w:rsidR="00AA4AB9" w:rsidRPr="00A16C2B" w14:paraId="018D5BFB" w14:textId="77777777" w:rsidTr="00AA4AB9">
        <w:trPr>
          <w:trHeight w:val="344"/>
        </w:trPr>
        <w:tc>
          <w:tcPr>
            <w:tcW w:w="3969" w:type="dxa"/>
            <w:vMerge/>
            <w:shd w:val="clear" w:color="auto" w:fill="auto"/>
          </w:tcPr>
          <w:p w14:paraId="0F999785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127" w:type="dxa"/>
            <w:vMerge/>
          </w:tcPr>
          <w:p w14:paraId="1256712E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1940BD77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63B14A35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14:paraId="2378B423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A3773B" w14:textId="77777777" w:rsidR="00AA4AB9" w:rsidRPr="0055069E" w:rsidRDefault="00AA4AB9" w:rsidP="00AA4AB9">
            <w:pPr>
              <w:ind w:right="-5"/>
              <w:jc w:val="center"/>
            </w:pPr>
            <w:r w:rsidRPr="0055069E">
              <w:t>человеко-дн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220E70" w14:textId="77777777" w:rsidR="00AA4AB9" w:rsidRPr="0055069E" w:rsidRDefault="00AA4AB9" w:rsidP="00AA4AB9">
            <w:pPr>
              <w:ind w:right="-5"/>
              <w:jc w:val="center"/>
            </w:pPr>
            <w:proofErr w:type="spellStart"/>
            <w:r w:rsidRPr="0055069E">
              <w:t>тракторо</w:t>
            </w:r>
            <w:proofErr w:type="spellEnd"/>
            <w:r w:rsidRPr="0055069E">
              <w:t>-смен</w:t>
            </w:r>
          </w:p>
        </w:tc>
        <w:tc>
          <w:tcPr>
            <w:tcW w:w="1716" w:type="dxa"/>
            <w:vMerge/>
            <w:shd w:val="clear" w:color="auto" w:fill="auto"/>
          </w:tcPr>
          <w:p w14:paraId="4F90D021" w14:textId="77777777" w:rsidR="00AA4AB9" w:rsidRPr="0055069E" w:rsidRDefault="00AA4AB9" w:rsidP="00AA4AB9">
            <w:pPr>
              <w:ind w:right="-5"/>
              <w:jc w:val="center"/>
            </w:pPr>
          </w:p>
        </w:tc>
      </w:tr>
      <w:tr w:rsidR="00AA4AB9" w:rsidRPr="00A16C2B" w14:paraId="61F5D09D" w14:textId="77777777" w:rsidTr="00AA4AB9">
        <w:trPr>
          <w:trHeight w:val="512"/>
        </w:trPr>
        <w:tc>
          <w:tcPr>
            <w:tcW w:w="3969" w:type="dxa"/>
            <w:shd w:val="clear" w:color="auto" w:fill="auto"/>
            <w:vAlign w:val="center"/>
          </w:tcPr>
          <w:p w14:paraId="270E656E" w14:textId="77777777" w:rsidR="00AA4AB9" w:rsidRPr="0055069E" w:rsidRDefault="00AA4AB9" w:rsidP="00AA4AB9">
            <w:pPr>
              <w:ind w:right="-5"/>
              <w:jc w:val="both"/>
            </w:pPr>
          </w:p>
        </w:tc>
        <w:tc>
          <w:tcPr>
            <w:tcW w:w="2127" w:type="dxa"/>
            <w:vAlign w:val="center"/>
          </w:tcPr>
          <w:p w14:paraId="6E55FE1B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0252A5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297DB4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C81C50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F2EC33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C30C7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66C80A5F" w14:textId="77777777" w:rsidR="00AA4AB9" w:rsidRPr="0055069E" w:rsidRDefault="00AA4AB9" w:rsidP="00AA4AB9">
            <w:pPr>
              <w:ind w:right="-5"/>
              <w:jc w:val="center"/>
            </w:pPr>
          </w:p>
          <w:p w14:paraId="2342D4AD" w14:textId="77777777" w:rsidR="00AA4AB9" w:rsidRPr="0055069E" w:rsidRDefault="00AA4AB9" w:rsidP="00AA4AB9">
            <w:pPr>
              <w:ind w:right="-5"/>
              <w:jc w:val="center"/>
            </w:pPr>
          </w:p>
          <w:p w14:paraId="55E5B57B" w14:textId="77777777" w:rsidR="00AA4AB9" w:rsidRPr="0055069E" w:rsidRDefault="00AA4AB9" w:rsidP="00AA4AB9">
            <w:pPr>
              <w:ind w:right="-5"/>
              <w:jc w:val="center"/>
            </w:pPr>
          </w:p>
          <w:p w14:paraId="68701835" w14:textId="77777777" w:rsidR="00AA4AB9" w:rsidRPr="0055069E" w:rsidRDefault="00AA4AB9" w:rsidP="00AA4AB9">
            <w:pPr>
              <w:ind w:right="-5"/>
              <w:jc w:val="center"/>
            </w:pPr>
          </w:p>
          <w:p w14:paraId="2F5D9201" w14:textId="77777777" w:rsidR="00AA4AB9" w:rsidRPr="0055069E" w:rsidRDefault="00AA4AB9" w:rsidP="00AA4AB9">
            <w:pPr>
              <w:ind w:right="-5"/>
              <w:jc w:val="center"/>
            </w:pPr>
          </w:p>
          <w:p w14:paraId="33B707A8" w14:textId="77777777" w:rsidR="00AA4AB9" w:rsidRPr="0055069E" w:rsidRDefault="00AA4AB9" w:rsidP="00AA4AB9">
            <w:pPr>
              <w:ind w:right="-5"/>
              <w:jc w:val="center"/>
            </w:pPr>
          </w:p>
          <w:p w14:paraId="0FAD82F6" w14:textId="77777777" w:rsidR="00AA4AB9" w:rsidRPr="0055069E" w:rsidRDefault="00AA4AB9" w:rsidP="00AA4AB9">
            <w:pPr>
              <w:ind w:right="-5"/>
              <w:jc w:val="center"/>
            </w:pPr>
          </w:p>
          <w:p w14:paraId="0E85E36C" w14:textId="77777777" w:rsidR="00AA4AB9" w:rsidRPr="0055069E" w:rsidRDefault="00AA4AB9" w:rsidP="00AA4AB9">
            <w:pPr>
              <w:ind w:right="-5"/>
              <w:jc w:val="center"/>
            </w:pPr>
          </w:p>
          <w:p w14:paraId="417267B9" w14:textId="77777777" w:rsidR="00AA4AB9" w:rsidRPr="0055069E" w:rsidRDefault="00AA4AB9" w:rsidP="00AA4AB9">
            <w:pPr>
              <w:ind w:right="-5"/>
              <w:jc w:val="center"/>
            </w:pPr>
          </w:p>
          <w:p w14:paraId="5D01F49B" w14:textId="77777777" w:rsidR="00AA4AB9" w:rsidRPr="0055069E" w:rsidRDefault="00AA4AB9" w:rsidP="00AA4AB9">
            <w:pPr>
              <w:ind w:right="-5"/>
              <w:jc w:val="center"/>
            </w:pPr>
          </w:p>
          <w:p w14:paraId="2F11B454" w14:textId="77777777" w:rsidR="00AA4AB9" w:rsidRPr="0055069E" w:rsidRDefault="00AA4AB9" w:rsidP="00AA4AB9">
            <w:pPr>
              <w:ind w:right="-5"/>
              <w:jc w:val="center"/>
            </w:pPr>
          </w:p>
          <w:p w14:paraId="553FC212" w14:textId="77777777" w:rsidR="00AA4AB9" w:rsidRPr="0055069E" w:rsidRDefault="00AA4AB9" w:rsidP="00AA4AB9">
            <w:pPr>
              <w:ind w:right="-5"/>
              <w:jc w:val="center"/>
            </w:pPr>
          </w:p>
          <w:p w14:paraId="0A05184A" w14:textId="77777777" w:rsidR="00AA4AB9" w:rsidRPr="0055069E" w:rsidRDefault="00AA4AB9" w:rsidP="00AA4AB9">
            <w:pPr>
              <w:ind w:right="-5"/>
              <w:jc w:val="center"/>
            </w:pPr>
          </w:p>
          <w:p w14:paraId="00818A01" w14:textId="77777777" w:rsidR="00AA4AB9" w:rsidRPr="0055069E" w:rsidRDefault="00AA4AB9" w:rsidP="00AA4AB9">
            <w:pPr>
              <w:ind w:right="-5"/>
              <w:jc w:val="center"/>
            </w:pPr>
          </w:p>
          <w:p w14:paraId="049807E8" w14:textId="77777777" w:rsidR="00AA4AB9" w:rsidRPr="0055069E" w:rsidRDefault="00AA4AB9" w:rsidP="00AA4AB9">
            <w:pPr>
              <w:ind w:right="-5"/>
              <w:jc w:val="center"/>
            </w:pPr>
          </w:p>
          <w:p w14:paraId="577403F5" w14:textId="77777777" w:rsidR="00AA4AB9" w:rsidRPr="0055069E" w:rsidRDefault="00AA4AB9" w:rsidP="00AA4AB9">
            <w:pPr>
              <w:ind w:right="-5"/>
              <w:jc w:val="center"/>
            </w:pPr>
          </w:p>
          <w:p w14:paraId="18C8A794" w14:textId="77777777" w:rsidR="00AA4AB9" w:rsidRPr="0055069E" w:rsidRDefault="00AA4AB9" w:rsidP="00AA4AB9">
            <w:pPr>
              <w:ind w:right="-5"/>
              <w:jc w:val="center"/>
            </w:pPr>
          </w:p>
          <w:p w14:paraId="64D19D9F" w14:textId="77777777" w:rsidR="00AA4AB9" w:rsidRPr="0055069E" w:rsidRDefault="00AA4AB9" w:rsidP="00AA4AB9">
            <w:pPr>
              <w:ind w:right="-5"/>
              <w:jc w:val="center"/>
            </w:pPr>
          </w:p>
          <w:p w14:paraId="5898DA31" w14:textId="77777777" w:rsidR="00AA4AB9" w:rsidRPr="0055069E" w:rsidRDefault="00AA4AB9" w:rsidP="00AA4AB9">
            <w:pPr>
              <w:ind w:right="-5"/>
              <w:jc w:val="center"/>
            </w:pPr>
          </w:p>
          <w:p w14:paraId="7AF7662F" w14:textId="77777777" w:rsidR="00AA4AB9" w:rsidRPr="0055069E" w:rsidRDefault="00AA4AB9" w:rsidP="00AA4AB9">
            <w:pPr>
              <w:ind w:right="-5"/>
            </w:pPr>
          </w:p>
          <w:p w14:paraId="001817DB" w14:textId="77777777" w:rsidR="00AA4AB9" w:rsidRPr="0055069E" w:rsidRDefault="00AA4AB9" w:rsidP="00AA4AB9">
            <w:pPr>
              <w:ind w:right="-5"/>
              <w:jc w:val="center"/>
            </w:pPr>
          </w:p>
          <w:p w14:paraId="3757ECEC" w14:textId="77777777" w:rsidR="00AA4AB9" w:rsidRDefault="00AA4AB9" w:rsidP="00AA4AB9">
            <w:pPr>
              <w:ind w:right="-5"/>
            </w:pPr>
          </w:p>
          <w:p w14:paraId="6A0D0B96" w14:textId="77777777" w:rsidR="00D23A2F" w:rsidRPr="0055069E" w:rsidRDefault="00D23A2F" w:rsidP="00AA4AB9">
            <w:pPr>
              <w:ind w:right="-5"/>
            </w:pPr>
          </w:p>
          <w:p w14:paraId="4328F4B3" w14:textId="77777777" w:rsidR="00AA4AB9" w:rsidRPr="0055069E" w:rsidRDefault="00AA4AB9" w:rsidP="00AA4AB9">
            <w:pPr>
              <w:ind w:right="-5"/>
              <w:jc w:val="center"/>
            </w:pPr>
          </w:p>
          <w:p w14:paraId="15404BC6" w14:textId="77777777" w:rsidR="00AA4AB9" w:rsidRPr="0055069E" w:rsidRDefault="00AA4AB9" w:rsidP="00AA4AB9">
            <w:pPr>
              <w:ind w:right="-5"/>
              <w:jc w:val="center"/>
            </w:pPr>
          </w:p>
          <w:p w14:paraId="5EA7AF1D" w14:textId="77777777" w:rsidR="00AA4AB9" w:rsidRPr="0055069E" w:rsidRDefault="00AA4AB9" w:rsidP="00AA4AB9">
            <w:pPr>
              <w:ind w:right="-5"/>
              <w:jc w:val="center"/>
            </w:pPr>
          </w:p>
        </w:tc>
      </w:tr>
    </w:tbl>
    <w:p w14:paraId="2E50F226" w14:textId="77777777" w:rsidR="00AA4AB9" w:rsidRPr="00B461DF" w:rsidRDefault="00AA4AB9" w:rsidP="00AA4AB9">
      <w:pPr>
        <w:spacing w:after="120"/>
        <w:ind w:right="-6"/>
        <w:jc w:val="right"/>
        <w:rPr>
          <w:color w:val="FF0000"/>
          <w:sz w:val="28"/>
          <w:szCs w:val="28"/>
        </w:rPr>
      </w:pPr>
      <w:r w:rsidRPr="00B461DF">
        <w:rPr>
          <w:color w:val="FF0000"/>
          <w:sz w:val="28"/>
          <w:szCs w:val="28"/>
        </w:rPr>
        <w:lastRenderedPageBreak/>
        <w:t>Форма 7</w:t>
      </w:r>
    </w:p>
    <w:p w14:paraId="726670D8" w14:textId="77777777" w:rsidR="00AA4AB9" w:rsidRPr="00462DBA" w:rsidRDefault="00AA4AB9" w:rsidP="00AA4AB9">
      <w:pPr>
        <w:spacing w:line="360" w:lineRule="auto"/>
        <w:ind w:right="-172"/>
        <w:jc w:val="center"/>
        <w:rPr>
          <w:b/>
          <w:szCs w:val="22"/>
        </w:rPr>
      </w:pPr>
      <w:r>
        <w:rPr>
          <w:b/>
          <w:szCs w:val="22"/>
        </w:rPr>
        <w:t xml:space="preserve">ТЕХНОЛОГИЧЕСКАЯ КАРТА </w:t>
      </w:r>
      <w:r w:rsidRPr="00462DBA">
        <w:rPr>
          <w:b/>
          <w:bCs/>
          <w:caps/>
        </w:rPr>
        <w:t>на</w:t>
      </w:r>
      <w:r w:rsidRPr="00462DBA">
        <w:rPr>
          <w:b/>
          <w:bCs/>
          <w:caps/>
          <w:sz w:val="28"/>
        </w:rPr>
        <w:t xml:space="preserve"> </w:t>
      </w:r>
      <w:r>
        <w:rPr>
          <w:b/>
          <w:bCs/>
          <w:caps/>
        </w:rPr>
        <w:t>ВЫРАЩИВАНИЕ ПОСАДОЧНОГО МАТЕРИАЛА В ПОСТОЯННОМ ЛЕСНОМ ПИТОМНИКЕ</w:t>
      </w: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1134"/>
        <w:gridCol w:w="850"/>
        <w:gridCol w:w="2410"/>
        <w:gridCol w:w="1276"/>
        <w:gridCol w:w="1275"/>
        <w:gridCol w:w="1716"/>
      </w:tblGrid>
      <w:tr w:rsidR="00AA4AB9" w:rsidRPr="00A16C2B" w14:paraId="059DC08A" w14:textId="77777777" w:rsidTr="00AA4AB9">
        <w:trPr>
          <w:trHeight w:val="483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14:paraId="5F0414E3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Технологические операции</w:t>
            </w:r>
          </w:p>
        </w:tc>
        <w:tc>
          <w:tcPr>
            <w:tcW w:w="2127" w:type="dxa"/>
            <w:vMerge w:val="restart"/>
            <w:vAlign w:val="center"/>
          </w:tcPr>
          <w:p w14:paraId="3AA24393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Механизированные агрега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E072295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2C6B991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Объем рабо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CC9F13A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Средняя производительность за смену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A381A27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Требуется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14:paraId="55505370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Календарные сроки выполнения работ (месяц, декада)</w:t>
            </w:r>
          </w:p>
        </w:tc>
      </w:tr>
      <w:tr w:rsidR="00AA4AB9" w:rsidRPr="00A16C2B" w14:paraId="29D7160C" w14:textId="77777777" w:rsidTr="00AA4AB9">
        <w:trPr>
          <w:trHeight w:val="344"/>
        </w:trPr>
        <w:tc>
          <w:tcPr>
            <w:tcW w:w="3969" w:type="dxa"/>
            <w:vMerge/>
            <w:shd w:val="clear" w:color="auto" w:fill="auto"/>
          </w:tcPr>
          <w:p w14:paraId="0FF0213D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127" w:type="dxa"/>
            <w:vMerge/>
          </w:tcPr>
          <w:p w14:paraId="0A37CFFE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1A330AE8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333632A2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14:paraId="41414E36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6253E6" w14:textId="77777777" w:rsidR="00AA4AB9" w:rsidRPr="0055069E" w:rsidRDefault="00AA4AB9" w:rsidP="00AA4AB9">
            <w:pPr>
              <w:ind w:right="-5"/>
              <w:jc w:val="center"/>
            </w:pPr>
            <w:r w:rsidRPr="0055069E">
              <w:t>человеко-дн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394FB5" w14:textId="77777777" w:rsidR="00AA4AB9" w:rsidRPr="0055069E" w:rsidRDefault="00AA4AB9" w:rsidP="00AA4AB9">
            <w:pPr>
              <w:ind w:right="-5"/>
              <w:jc w:val="center"/>
            </w:pPr>
            <w:proofErr w:type="spellStart"/>
            <w:r w:rsidRPr="0055069E">
              <w:t>тракторо</w:t>
            </w:r>
            <w:proofErr w:type="spellEnd"/>
            <w:r w:rsidRPr="0055069E">
              <w:t>-смен</w:t>
            </w:r>
          </w:p>
        </w:tc>
        <w:tc>
          <w:tcPr>
            <w:tcW w:w="1716" w:type="dxa"/>
            <w:vMerge/>
            <w:shd w:val="clear" w:color="auto" w:fill="auto"/>
          </w:tcPr>
          <w:p w14:paraId="15B3B297" w14:textId="77777777" w:rsidR="00AA4AB9" w:rsidRPr="0055069E" w:rsidRDefault="00AA4AB9" w:rsidP="00AA4AB9">
            <w:pPr>
              <w:ind w:right="-5"/>
              <w:jc w:val="center"/>
            </w:pPr>
          </w:p>
        </w:tc>
      </w:tr>
      <w:tr w:rsidR="00AA4AB9" w:rsidRPr="00A16C2B" w14:paraId="65FD059A" w14:textId="77777777" w:rsidTr="00AA4AB9">
        <w:trPr>
          <w:trHeight w:val="512"/>
        </w:trPr>
        <w:tc>
          <w:tcPr>
            <w:tcW w:w="3969" w:type="dxa"/>
            <w:shd w:val="clear" w:color="auto" w:fill="auto"/>
            <w:vAlign w:val="center"/>
          </w:tcPr>
          <w:p w14:paraId="3B759B9F" w14:textId="77777777" w:rsidR="00AA4AB9" w:rsidRPr="0055069E" w:rsidRDefault="00AA4AB9" w:rsidP="00AA4AB9">
            <w:pPr>
              <w:ind w:right="-5"/>
              <w:jc w:val="both"/>
            </w:pPr>
          </w:p>
        </w:tc>
        <w:tc>
          <w:tcPr>
            <w:tcW w:w="2127" w:type="dxa"/>
            <w:vAlign w:val="center"/>
          </w:tcPr>
          <w:p w14:paraId="29DFE902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FAC367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26F971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3C58A4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215755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2023DA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560C6971" w14:textId="77777777" w:rsidR="00AA4AB9" w:rsidRPr="0055069E" w:rsidRDefault="00AA4AB9" w:rsidP="00AA4AB9">
            <w:pPr>
              <w:ind w:right="-5"/>
              <w:jc w:val="center"/>
            </w:pPr>
          </w:p>
          <w:p w14:paraId="3535E8A5" w14:textId="77777777" w:rsidR="00AA4AB9" w:rsidRPr="0055069E" w:rsidRDefault="00AA4AB9" w:rsidP="00AA4AB9">
            <w:pPr>
              <w:ind w:right="-5"/>
              <w:jc w:val="center"/>
            </w:pPr>
          </w:p>
          <w:p w14:paraId="702ADE8D" w14:textId="77777777" w:rsidR="00AA4AB9" w:rsidRPr="0055069E" w:rsidRDefault="00AA4AB9" w:rsidP="00AA4AB9">
            <w:pPr>
              <w:ind w:right="-5"/>
              <w:jc w:val="center"/>
            </w:pPr>
          </w:p>
          <w:p w14:paraId="37A8B48B" w14:textId="77777777" w:rsidR="00AA4AB9" w:rsidRPr="0055069E" w:rsidRDefault="00AA4AB9" w:rsidP="00AA4AB9">
            <w:pPr>
              <w:ind w:right="-5"/>
              <w:jc w:val="center"/>
            </w:pPr>
          </w:p>
          <w:p w14:paraId="5E2312EF" w14:textId="77777777" w:rsidR="00AA4AB9" w:rsidRPr="0055069E" w:rsidRDefault="00AA4AB9" w:rsidP="00AA4AB9">
            <w:pPr>
              <w:ind w:right="-5"/>
              <w:jc w:val="center"/>
            </w:pPr>
          </w:p>
          <w:p w14:paraId="029A3DE2" w14:textId="77777777" w:rsidR="00AA4AB9" w:rsidRPr="0055069E" w:rsidRDefault="00AA4AB9" w:rsidP="00AA4AB9">
            <w:pPr>
              <w:ind w:right="-5"/>
              <w:jc w:val="center"/>
            </w:pPr>
          </w:p>
          <w:p w14:paraId="7244BF85" w14:textId="77777777" w:rsidR="00AA4AB9" w:rsidRPr="0055069E" w:rsidRDefault="00AA4AB9" w:rsidP="00AA4AB9">
            <w:pPr>
              <w:ind w:right="-5"/>
              <w:jc w:val="center"/>
            </w:pPr>
          </w:p>
          <w:p w14:paraId="527448E7" w14:textId="77777777" w:rsidR="00AA4AB9" w:rsidRPr="0055069E" w:rsidRDefault="00AA4AB9" w:rsidP="00AA4AB9">
            <w:pPr>
              <w:ind w:right="-5"/>
              <w:jc w:val="center"/>
            </w:pPr>
          </w:p>
          <w:p w14:paraId="521DB2F0" w14:textId="77777777" w:rsidR="00AA4AB9" w:rsidRPr="0055069E" w:rsidRDefault="00AA4AB9" w:rsidP="00AA4AB9">
            <w:pPr>
              <w:ind w:right="-5"/>
              <w:jc w:val="center"/>
            </w:pPr>
          </w:p>
          <w:p w14:paraId="5866860A" w14:textId="77777777" w:rsidR="00AA4AB9" w:rsidRPr="0055069E" w:rsidRDefault="00AA4AB9" w:rsidP="00AA4AB9">
            <w:pPr>
              <w:ind w:right="-5"/>
              <w:jc w:val="center"/>
            </w:pPr>
          </w:p>
          <w:p w14:paraId="70311A34" w14:textId="77777777" w:rsidR="00AA4AB9" w:rsidRPr="0055069E" w:rsidRDefault="00AA4AB9" w:rsidP="00AA4AB9">
            <w:pPr>
              <w:ind w:right="-5"/>
              <w:jc w:val="center"/>
            </w:pPr>
          </w:p>
          <w:p w14:paraId="26C71E4D" w14:textId="77777777" w:rsidR="00AA4AB9" w:rsidRPr="0055069E" w:rsidRDefault="00AA4AB9" w:rsidP="00AA4AB9">
            <w:pPr>
              <w:ind w:right="-5"/>
              <w:jc w:val="center"/>
            </w:pPr>
          </w:p>
          <w:p w14:paraId="3FE2288B" w14:textId="77777777" w:rsidR="00AA4AB9" w:rsidRPr="0055069E" w:rsidRDefault="00AA4AB9" w:rsidP="00AA4AB9">
            <w:pPr>
              <w:ind w:right="-5"/>
              <w:jc w:val="center"/>
            </w:pPr>
          </w:p>
          <w:p w14:paraId="623A3BA7" w14:textId="77777777" w:rsidR="00AA4AB9" w:rsidRPr="0055069E" w:rsidRDefault="00AA4AB9" w:rsidP="00AA4AB9">
            <w:pPr>
              <w:ind w:right="-5"/>
              <w:jc w:val="center"/>
            </w:pPr>
          </w:p>
          <w:p w14:paraId="6F0F69BB" w14:textId="77777777" w:rsidR="00AA4AB9" w:rsidRPr="0055069E" w:rsidRDefault="00AA4AB9" w:rsidP="00AA4AB9">
            <w:pPr>
              <w:ind w:right="-5"/>
              <w:jc w:val="center"/>
            </w:pPr>
          </w:p>
          <w:p w14:paraId="3D5812A3" w14:textId="77777777" w:rsidR="00AA4AB9" w:rsidRPr="0055069E" w:rsidRDefault="00AA4AB9" w:rsidP="00AA4AB9">
            <w:pPr>
              <w:ind w:right="-5"/>
              <w:jc w:val="center"/>
            </w:pPr>
          </w:p>
          <w:p w14:paraId="76CFB9AC" w14:textId="77777777" w:rsidR="00AA4AB9" w:rsidRPr="0055069E" w:rsidRDefault="00AA4AB9" w:rsidP="00AA4AB9">
            <w:pPr>
              <w:ind w:right="-5"/>
              <w:jc w:val="center"/>
            </w:pPr>
          </w:p>
          <w:p w14:paraId="1A13001C" w14:textId="77777777" w:rsidR="00AA4AB9" w:rsidRPr="0055069E" w:rsidRDefault="00AA4AB9" w:rsidP="00AA4AB9">
            <w:pPr>
              <w:ind w:right="-5"/>
              <w:jc w:val="center"/>
            </w:pPr>
          </w:p>
          <w:p w14:paraId="65F7F921" w14:textId="77777777" w:rsidR="00AA4AB9" w:rsidRPr="0055069E" w:rsidRDefault="00AA4AB9" w:rsidP="00AA4AB9">
            <w:pPr>
              <w:ind w:right="-5"/>
              <w:jc w:val="center"/>
            </w:pPr>
          </w:p>
          <w:p w14:paraId="751D4159" w14:textId="77777777" w:rsidR="00AA4AB9" w:rsidRPr="0055069E" w:rsidRDefault="00AA4AB9" w:rsidP="00AA4AB9">
            <w:pPr>
              <w:ind w:right="-5"/>
            </w:pPr>
          </w:p>
          <w:p w14:paraId="7E60F5C7" w14:textId="77777777" w:rsidR="00AA4AB9" w:rsidRPr="0055069E" w:rsidRDefault="00AA4AB9" w:rsidP="00AA4AB9">
            <w:pPr>
              <w:ind w:right="-5"/>
              <w:jc w:val="center"/>
            </w:pPr>
          </w:p>
          <w:p w14:paraId="68C1DCA2" w14:textId="77777777" w:rsidR="00AA4AB9" w:rsidRDefault="00AA4AB9" w:rsidP="00AA4AB9">
            <w:pPr>
              <w:ind w:right="-5"/>
            </w:pPr>
          </w:p>
          <w:p w14:paraId="118276B3" w14:textId="77777777" w:rsidR="00D23A2F" w:rsidRPr="0055069E" w:rsidRDefault="00D23A2F" w:rsidP="00AA4AB9">
            <w:pPr>
              <w:ind w:right="-5"/>
            </w:pPr>
          </w:p>
          <w:p w14:paraId="703A311A" w14:textId="77777777" w:rsidR="00AA4AB9" w:rsidRPr="0055069E" w:rsidRDefault="00AA4AB9" w:rsidP="00AA4AB9">
            <w:pPr>
              <w:ind w:right="-5"/>
              <w:jc w:val="center"/>
            </w:pPr>
          </w:p>
          <w:p w14:paraId="037AB520" w14:textId="77777777" w:rsidR="00AA4AB9" w:rsidRPr="0055069E" w:rsidRDefault="00AA4AB9" w:rsidP="00AA4AB9">
            <w:pPr>
              <w:ind w:right="-5"/>
              <w:jc w:val="center"/>
            </w:pPr>
          </w:p>
          <w:p w14:paraId="158337B6" w14:textId="77777777" w:rsidR="00AA4AB9" w:rsidRPr="0055069E" w:rsidRDefault="00AA4AB9" w:rsidP="00AA4AB9">
            <w:pPr>
              <w:ind w:right="-5"/>
              <w:jc w:val="center"/>
            </w:pPr>
          </w:p>
        </w:tc>
      </w:tr>
    </w:tbl>
    <w:p w14:paraId="36CCBF89" w14:textId="77777777" w:rsidR="00AA4AB9" w:rsidRPr="00B461DF" w:rsidRDefault="00AA4AB9" w:rsidP="00AA4AB9">
      <w:pPr>
        <w:spacing w:after="120"/>
        <w:ind w:right="-6"/>
        <w:jc w:val="right"/>
        <w:rPr>
          <w:color w:val="FF0000"/>
          <w:sz w:val="28"/>
          <w:szCs w:val="28"/>
        </w:rPr>
      </w:pPr>
      <w:r w:rsidRPr="00B461DF">
        <w:rPr>
          <w:color w:val="FF0000"/>
          <w:sz w:val="28"/>
          <w:szCs w:val="28"/>
        </w:rPr>
        <w:lastRenderedPageBreak/>
        <w:t>Форма 7</w:t>
      </w:r>
    </w:p>
    <w:p w14:paraId="67DCB565" w14:textId="77777777" w:rsidR="00AA4AB9" w:rsidRPr="00462DBA" w:rsidRDefault="00AA4AB9" w:rsidP="00AA4AB9">
      <w:pPr>
        <w:spacing w:line="360" w:lineRule="auto"/>
        <w:ind w:right="-172"/>
        <w:jc w:val="center"/>
        <w:rPr>
          <w:b/>
          <w:szCs w:val="22"/>
        </w:rPr>
      </w:pPr>
      <w:r>
        <w:rPr>
          <w:b/>
          <w:szCs w:val="22"/>
        </w:rPr>
        <w:t xml:space="preserve">ТЕХНОЛОГИЧЕСКАЯ КАРТА </w:t>
      </w:r>
      <w:r w:rsidRPr="00462DBA">
        <w:rPr>
          <w:b/>
          <w:bCs/>
          <w:caps/>
        </w:rPr>
        <w:t>на</w:t>
      </w:r>
      <w:r w:rsidRPr="00462DBA">
        <w:rPr>
          <w:b/>
          <w:bCs/>
          <w:caps/>
          <w:sz w:val="28"/>
        </w:rPr>
        <w:t xml:space="preserve"> </w:t>
      </w:r>
      <w:r>
        <w:rPr>
          <w:b/>
          <w:bCs/>
          <w:caps/>
        </w:rPr>
        <w:t>ВЫРАЩИВАНИЕ ПОСАДОЧНОГО МАТЕРИАЛА В ПОСТОЯННОМ ЛЕСНОМ ПИТОМНИКЕ</w:t>
      </w: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1134"/>
        <w:gridCol w:w="850"/>
        <w:gridCol w:w="2410"/>
        <w:gridCol w:w="1276"/>
        <w:gridCol w:w="1275"/>
        <w:gridCol w:w="1716"/>
      </w:tblGrid>
      <w:tr w:rsidR="00AA4AB9" w:rsidRPr="00A16C2B" w14:paraId="60A11B56" w14:textId="77777777" w:rsidTr="00AA4AB9">
        <w:trPr>
          <w:trHeight w:val="483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14:paraId="1927E099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Технологические операции</w:t>
            </w:r>
          </w:p>
        </w:tc>
        <w:tc>
          <w:tcPr>
            <w:tcW w:w="2127" w:type="dxa"/>
            <w:vMerge w:val="restart"/>
            <w:vAlign w:val="center"/>
          </w:tcPr>
          <w:p w14:paraId="29E01F8E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Механизированные агрега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27597D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A0CE26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Объем рабо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A117B6A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Средняя производительность за смену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BB89C34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Требуется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14:paraId="444D32C2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Календарные сроки выполнения работ (месяц, декада)</w:t>
            </w:r>
          </w:p>
        </w:tc>
      </w:tr>
      <w:tr w:rsidR="00AA4AB9" w:rsidRPr="00A16C2B" w14:paraId="1FC7D615" w14:textId="77777777" w:rsidTr="00AA4AB9">
        <w:trPr>
          <w:trHeight w:val="344"/>
        </w:trPr>
        <w:tc>
          <w:tcPr>
            <w:tcW w:w="3969" w:type="dxa"/>
            <w:vMerge/>
            <w:shd w:val="clear" w:color="auto" w:fill="auto"/>
          </w:tcPr>
          <w:p w14:paraId="1FA28A6F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127" w:type="dxa"/>
            <w:vMerge/>
          </w:tcPr>
          <w:p w14:paraId="39A59626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207DF0C5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1A8A7B8D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14:paraId="4DB29CB9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335081" w14:textId="77777777" w:rsidR="00AA4AB9" w:rsidRPr="0055069E" w:rsidRDefault="00AA4AB9" w:rsidP="00AA4AB9">
            <w:pPr>
              <w:ind w:right="-5"/>
              <w:jc w:val="center"/>
            </w:pPr>
            <w:r w:rsidRPr="0055069E">
              <w:t>человеко-дн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A442E6" w14:textId="77777777" w:rsidR="00AA4AB9" w:rsidRPr="0055069E" w:rsidRDefault="00AA4AB9" w:rsidP="00AA4AB9">
            <w:pPr>
              <w:ind w:right="-5"/>
              <w:jc w:val="center"/>
            </w:pPr>
            <w:proofErr w:type="spellStart"/>
            <w:r w:rsidRPr="0055069E">
              <w:t>тракторо</w:t>
            </w:r>
            <w:proofErr w:type="spellEnd"/>
            <w:r w:rsidRPr="0055069E">
              <w:t>-смен</w:t>
            </w:r>
          </w:p>
        </w:tc>
        <w:tc>
          <w:tcPr>
            <w:tcW w:w="1716" w:type="dxa"/>
            <w:vMerge/>
            <w:shd w:val="clear" w:color="auto" w:fill="auto"/>
          </w:tcPr>
          <w:p w14:paraId="0FA749D3" w14:textId="77777777" w:rsidR="00AA4AB9" w:rsidRPr="0055069E" w:rsidRDefault="00AA4AB9" w:rsidP="00AA4AB9">
            <w:pPr>
              <w:ind w:right="-5"/>
              <w:jc w:val="center"/>
            </w:pPr>
          </w:p>
        </w:tc>
      </w:tr>
      <w:tr w:rsidR="00AA4AB9" w:rsidRPr="00A16C2B" w14:paraId="29179237" w14:textId="77777777" w:rsidTr="00AA4AB9">
        <w:trPr>
          <w:trHeight w:val="512"/>
        </w:trPr>
        <w:tc>
          <w:tcPr>
            <w:tcW w:w="3969" w:type="dxa"/>
            <w:shd w:val="clear" w:color="auto" w:fill="auto"/>
            <w:vAlign w:val="center"/>
          </w:tcPr>
          <w:p w14:paraId="506CA078" w14:textId="77777777" w:rsidR="00AA4AB9" w:rsidRPr="0055069E" w:rsidRDefault="00AA4AB9" w:rsidP="00AA4AB9">
            <w:pPr>
              <w:ind w:right="-5"/>
              <w:jc w:val="both"/>
            </w:pPr>
          </w:p>
        </w:tc>
        <w:tc>
          <w:tcPr>
            <w:tcW w:w="2127" w:type="dxa"/>
            <w:vAlign w:val="center"/>
          </w:tcPr>
          <w:p w14:paraId="72550850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2CD468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DD70A0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36719C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B12C16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F52D98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09E305C0" w14:textId="77777777" w:rsidR="00AA4AB9" w:rsidRPr="0055069E" w:rsidRDefault="00AA4AB9" w:rsidP="00AA4AB9">
            <w:pPr>
              <w:ind w:right="-5"/>
              <w:jc w:val="center"/>
            </w:pPr>
          </w:p>
          <w:p w14:paraId="65604EF2" w14:textId="77777777" w:rsidR="00AA4AB9" w:rsidRPr="0055069E" w:rsidRDefault="00AA4AB9" w:rsidP="00AA4AB9">
            <w:pPr>
              <w:ind w:right="-5"/>
              <w:jc w:val="center"/>
            </w:pPr>
          </w:p>
          <w:p w14:paraId="3AC17C98" w14:textId="77777777" w:rsidR="00AA4AB9" w:rsidRPr="0055069E" w:rsidRDefault="00AA4AB9" w:rsidP="00AA4AB9">
            <w:pPr>
              <w:ind w:right="-5"/>
              <w:jc w:val="center"/>
            </w:pPr>
          </w:p>
          <w:p w14:paraId="2BD5B587" w14:textId="77777777" w:rsidR="00AA4AB9" w:rsidRPr="0055069E" w:rsidRDefault="00AA4AB9" w:rsidP="00AA4AB9">
            <w:pPr>
              <w:ind w:right="-5"/>
              <w:jc w:val="center"/>
            </w:pPr>
          </w:p>
          <w:p w14:paraId="40A1BB82" w14:textId="77777777" w:rsidR="00AA4AB9" w:rsidRPr="0055069E" w:rsidRDefault="00AA4AB9" w:rsidP="00AA4AB9">
            <w:pPr>
              <w:ind w:right="-5"/>
              <w:jc w:val="center"/>
            </w:pPr>
          </w:p>
          <w:p w14:paraId="17A33E4D" w14:textId="77777777" w:rsidR="00AA4AB9" w:rsidRPr="0055069E" w:rsidRDefault="00AA4AB9" w:rsidP="00AA4AB9">
            <w:pPr>
              <w:ind w:right="-5"/>
              <w:jc w:val="center"/>
            </w:pPr>
          </w:p>
          <w:p w14:paraId="6C99BBCE" w14:textId="77777777" w:rsidR="00AA4AB9" w:rsidRPr="0055069E" w:rsidRDefault="00AA4AB9" w:rsidP="00AA4AB9">
            <w:pPr>
              <w:ind w:right="-5"/>
              <w:jc w:val="center"/>
            </w:pPr>
          </w:p>
          <w:p w14:paraId="60C6B1A4" w14:textId="77777777" w:rsidR="00AA4AB9" w:rsidRPr="0055069E" w:rsidRDefault="00AA4AB9" w:rsidP="00AA4AB9">
            <w:pPr>
              <w:ind w:right="-5"/>
              <w:jc w:val="center"/>
            </w:pPr>
          </w:p>
          <w:p w14:paraId="4199B852" w14:textId="77777777" w:rsidR="00AA4AB9" w:rsidRPr="0055069E" w:rsidRDefault="00AA4AB9" w:rsidP="00AA4AB9">
            <w:pPr>
              <w:ind w:right="-5"/>
              <w:jc w:val="center"/>
            </w:pPr>
          </w:p>
          <w:p w14:paraId="4140F02A" w14:textId="77777777" w:rsidR="00AA4AB9" w:rsidRPr="0055069E" w:rsidRDefault="00AA4AB9" w:rsidP="00AA4AB9">
            <w:pPr>
              <w:ind w:right="-5"/>
              <w:jc w:val="center"/>
            </w:pPr>
          </w:p>
          <w:p w14:paraId="734A54F2" w14:textId="77777777" w:rsidR="00AA4AB9" w:rsidRPr="0055069E" w:rsidRDefault="00AA4AB9" w:rsidP="00AA4AB9">
            <w:pPr>
              <w:ind w:right="-5"/>
              <w:jc w:val="center"/>
            </w:pPr>
          </w:p>
          <w:p w14:paraId="05A9B204" w14:textId="77777777" w:rsidR="00AA4AB9" w:rsidRPr="0055069E" w:rsidRDefault="00AA4AB9" w:rsidP="00AA4AB9">
            <w:pPr>
              <w:ind w:right="-5"/>
              <w:jc w:val="center"/>
            </w:pPr>
          </w:p>
          <w:p w14:paraId="5A1EFEB8" w14:textId="77777777" w:rsidR="00AA4AB9" w:rsidRPr="0055069E" w:rsidRDefault="00AA4AB9" w:rsidP="00AA4AB9">
            <w:pPr>
              <w:ind w:right="-5"/>
              <w:jc w:val="center"/>
            </w:pPr>
          </w:p>
          <w:p w14:paraId="721ECCAE" w14:textId="77777777" w:rsidR="00AA4AB9" w:rsidRPr="0055069E" w:rsidRDefault="00AA4AB9" w:rsidP="00AA4AB9">
            <w:pPr>
              <w:ind w:right="-5"/>
              <w:jc w:val="center"/>
            </w:pPr>
          </w:p>
          <w:p w14:paraId="229F285F" w14:textId="77777777" w:rsidR="00AA4AB9" w:rsidRPr="0055069E" w:rsidRDefault="00AA4AB9" w:rsidP="00AA4AB9">
            <w:pPr>
              <w:ind w:right="-5"/>
              <w:jc w:val="center"/>
            </w:pPr>
          </w:p>
          <w:p w14:paraId="4EDC9369" w14:textId="77777777" w:rsidR="00AA4AB9" w:rsidRPr="0055069E" w:rsidRDefault="00AA4AB9" w:rsidP="00AA4AB9">
            <w:pPr>
              <w:ind w:right="-5"/>
              <w:jc w:val="center"/>
            </w:pPr>
          </w:p>
          <w:p w14:paraId="7F10073F" w14:textId="77777777" w:rsidR="00AA4AB9" w:rsidRPr="0055069E" w:rsidRDefault="00AA4AB9" w:rsidP="00AA4AB9">
            <w:pPr>
              <w:ind w:right="-5"/>
              <w:jc w:val="center"/>
            </w:pPr>
          </w:p>
          <w:p w14:paraId="24F2EF81" w14:textId="77777777" w:rsidR="00AA4AB9" w:rsidRPr="0055069E" w:rsidRDefault="00AA4AB9" w:rsidP="00AA4AB9">
            <w:pPr>
              <w:ind w:right="-5"/>
              <w:jc w:val="center"/>
            </w:pPr>
          </w:p>
          <w:p w14:paraId="16DAE5D5" w14:textId="77777777" w:rsidR="00AA4AB9" w:rsidRPr="0055069E" w:rsidRDefault="00AA4AB9" w:rsidP="00AA4AB9">
            <w:pPr>
              <w:ind w:right="-5"/>
              <w:jc w:val="center"/>
            </w:pPr>
          </w:p>
          <w:p w14:paraId="66AFD82B" w14:textId="77777777" w:rsidR="00AA4AB9" w:rsidRPr="0055069E" w:rsidRDefault="00AA4AB9" w:rsidP="00AA4AB9">
            <w:pPr>
              <w:ind w:right="-5"/>
            </w:pPr>
          </w:p>
          <w:p w14:paraId="0304E7E1" w14:textId="77777777" w:rsidR="00AA4AB9" w:rsidRPr="0055069E" w:rsidRDefault="00AA4AB9" w:rsidP="00AA4AB9">
            <w:pPr>
              <w:ind w:right="-5"/>
              <w:jc w:val="center"/>
            </w:pPr>
          </w:p>
          <w:p w14:paraId="6E4058AF" w14:textId="77777777" w:rsidR="00AA4AB9" w:rsidRDefault="00AA4AB9" w:rsidP="00AA4AB9">
            <w:pPr>
              <w:ind w:right="-5"/>
            </w:pPr>
          </w:p>
          <w:p w14:paraId="55107882" w14:textId="77777777" w:rsidR="00D23A2F" w:rsidRPr="0055069E" w:rsidRDefault="00D23A2F" w:rsidP="00AA4AB9">
            <w:pPr>
              <w:ind w:right="-5"/>
            </w:pPr>
          </w:p>
          <w:p w14:paraId="35972963" w14:textId="77777777" w:rsidR="00AA4AB9" w:rsidRPr="0055069E" w:rsidRDefault="00AA4AB9" w:rsidP="00AA4AB9">
            <w:pPr>
              <w:ind w:right="-5"/>
              <w:jc w:val="center"/>
            </w:pPr>
          </w:p>
          <w:p w14:paraId="031B9675" w14:textId="77777777" w:rsidR="00AA4AB9" w:rsidRPr="0055069E" w:rsidRDefault="00AA4AB9" w:rsidP="00AA4AB9">
            <w:pPr>
              <w:ind w:right="-5"/>
              <w:jc w:val="center"/>
            </w:pPr>
          </w:p>
          <w:p w14:paraId="5467B1A9" w14:textId="77777777" w:rsidR="00AA4AB9" w:rsidRPr="0055069E" w:rsidRDefault="00AA4AB9" w:rsidP="00AA4AB9">
            <w:pPr>
              <w:ind w:right="-5"/>
              <w:jc w:val="center"/>
            </w:pPr>
          </w:p>
        </w:tc>
      </w:tr>
    </w:tbl>
    <w:p w14:paraId="08510F17" w14:textId="77777777" w:rsidR="00AA4AB9" w:rsidRPr="0055069E" w:rsidRDefault="00AA4AB9" w:rsidP="00AA4AB9">
      <w:pPr>
        <w:spacing w:after="120"/>
        <w:ind w:right="-6"/>
        <w:jc w:val="right"/>
        <w:rPr>
          <w:sz w:val="28"/>
          <w:szCs w:val="28"/>
        </w:rPr>
      </w:pPr>
      <w:r w:rsidRPr="00B461DF">
        <w:rPr>
          <w:color w:val="FF0000"/>
          <w:sz w:val="28"/>
          <w:szCs w:val="28"/>
        </w:rPr>
        <w:lastRenderedPageBreak/>
        <w:t>Форма 7</w:t>
      </w:r>
    </w:p>
    <w:p w14:paraId="28BCA74B" w14:textId="77777777" w:rsidR="00AA4AB9" w:rsidRPr="00462DBA" w:rsidRDefault="00AA4AB9" w:rsidP="00AA4AB9">
      <w:pPr>
        <w:spacing w:line="360" w:lineRule="auto"/>
        <w:ind w:right="-172"/>
        <w:jc w:val="center"/>
        <w:rPr>
          <w:b/>
          <w:szCs w:val="22"/>
        </w:rPr>
      </w:pPr>
      <w:r>
        <w:rPr>
          <w:b/>
          <w:szCs w:val="22"/>
        </w:rPr>
        <w:t xml:space="preserve">ТЕХНОЛОГИЧЕСКАЯ КАРТА </w:t>
      </w:r>
      <w:r w:rsidRPr="00462DBA">
        <w:rPr>
          <w:b/>
          <w:bCs/>
          <w:caps/>
        </w:rPr>
        <w:t>на</w:t>
      </w:r>
      <w:r w:rsidRPr="00462DBA">
        <w:rPr>
          <w:b/>
          <w:bCs/>
          <w:caps/>
          <w:sz w:val="28"/>
        </w:rPr>
        <w:t xml:space="preserve"> </w:t>
      </w:r>
      <w:r>
        <w:rPr>
          <w:b/>
          <w:bCs/>
          <w:caps/>
        </w:rPr>
        <w:t>ВЫРАЩИВАНИЕ ПОСАДОЧНОГО МАТЕРИАЛА В ПОСТОЯННОМ ЛЕСНОМ ПИТОМНИКЕ</w:t>
      </w: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1134"/>
        <w:gridCol w:w="850"/>
        <w:gridCol w:w="2410"/>
        <w:gridCol w:w="1276"/>
        <w:gridCol w:w="1275"/>
        <w:gridCol w:w="1716"/>
      </w:tblGrid>
      <w:tr w:rsidR="00AA4AB9" w:rsidRPr="00A16C2B" w14:paraId="78B0D95C" w14:textId="77777777" w:rsidTr="00AA4AB9">
        <w:trPr>
          <w:trHeight w:val="483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14:paraId="686ABC17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Технологические операции</w:t>
            </w:r>
          </w:p>
        </w:tc>
        <w:tc>
          <w:tcPr>
            <w:tcW w:w="2127" w:type="dxa"/>
            <w:vMerge w:val="restart"/>
            <w:vAlign w:val="center"/>
          </w:tcPr>
          <w:p w14:paraId="61BEA202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Механизированные агрега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5A16E4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2D25CF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Объем рабо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F104F24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Средняя производительность за смену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FB8E2DB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Требуется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14:paraId="02E3D00B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Календарные сроки выполнения работ (месяц, декада)</w:t>
            </w:r>
          </w:p>
        </w:tc>
      </w:tr>
      <w:tr w:rsidR="00AA4AB9" w:rsidRPr="00A16C2B" w14:paraId="2146D1F1" w14:textId="77777777" w:rsidTr="00AA4AB9">
        <w:trPr>
          <w:trHeight w:val="344"/>
        </w:trPr>
        <w:tc>
          <w:tcPr>
            <w:tcW w:w="3969" w:type="dxa"/>
            <w:vMerge/>
            <w:shd w:val="clear" w:color="auto" w:fill="auto"/>
          </w:tcPr>
          <w:p w14:paraId="338F9470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127" w:type="dxa"/>
            <w:vMerge/>
          </w:tcPr>
          <w:p w14:paraId="263E5A64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411E6FAA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47AEB595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14:paraId="1478F364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1E0A22" w14:textId="77777777" w:rsidR="00AA4AB9" w:rsidRPr="0055069E" w:rsidRDefault="00AA4AB9" w:rsidP="00AA4AB9">
            <w:pPr>
              <w:ind w:right="-5"/>
              <w:jc w:val="center"/>
            </w:pPr>
            <w:r w:rsidRPr="0055069E">
              <w:t>человеко-дн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77AD24" w14:textId="77777777" w:rsidR="00AA4AB9" w:rsidRPr="0055069E" w:rsidRDefault="00AA4AB9" w:rsidP="00AA4AB9">
            <w:pPr>
              <w:ind w:right="-5"/>
              <w:jc w:val="center"/>
            </w:pPr>
            <w:proofErr w:type="spellStart"/>
            <w:r w:rsidRPr="0055069E">
              <w:t>тракторо</w:t>
            </w:r>
            <w:proofErr w:type="spellEnd"/>
            <w:r w:rsidRPr="0055069E">
              <w:t>-смен</w:t>
            </w:r>
          </w:p>
        </w:tc>
        <w:tc>
          <w:tcPr>
            <w:tcW w:w="1716" w:type="dxa"/>
            <w:vMerge/>
            <w:shd w:val="clear" w:color="auto" w:fill="auto"/>
          </w:tcPr>
          <w:p w14:paraId="103A2269" w14:textId="77777777" w:rsidR="00AA4AB9" w:rsidRPr="0055069E" w:rsidRDefault="00AA4AB9" w:rsidP="00AA4AB9">
            <w:pPr>
              <w:ind w:right="-5"/>
              <w:jc w:val="center"/>
            </w:pPr>
          </w:p>
        </w:tc>
      </w:tr>
      <w:tr w:rsidR="00AA4AB9" w:rsidRPr="00A16C2B" w14:paraId="4F5B32C4" w14:textId="77777777" w:rsidTr="00AA4AB9">
        <w:trPr>
          <w:trHeight w:val="512"/>
        </w:trPr>
        <w:tc>
          <w:tcPr>
            <w:tcW w:w="3969" w:type="dxa"/>
            <w:shd w:val="clear" w:color="auto" w:fill="auto"/>
            <w:vAlign w:val="center"/>
          </w:tcPr>
          <w:p w14:paraId="34F0BC14" w14:textId="77777777" w:rsidR="00AA4AB9" w:rsidRPr="0055069E" w:rsidRDefault="00AA4AB9" w:rsidP="00AA4AB9">
            <w:pPr>
              <w:ind w:right="-5"/>
              <w:jc w:val="both"/>
            </w:pPr>
          </w:p>
        </w:tc>
        <w:tc>
          <w:tcPr>
            <w:tcW w:w="2127" w:type="dxa"/>
            <w:vAlign w:val="center"/>
          </w:tcPr>
          <w:p w14:paraId="126C2795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372A36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5B4478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5E63D1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2839EB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42C2EA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F3C5CFA" w14:textId="77777777" w:rsidR="00AA4AB9" w:rsidRPr="0055069E" w:rsidRDefault="00AA4AB9" w:rsidP="00AA4AB9">
            <w:pPr>
              <w:ind w:right="-5"/>
              <w:jc w:val="center"/>
            </w:pPr>
          </w:p>
          <w:p w14:paraId="49C7D815" w14:textId="77777777" w:rsidR="00AA4AB9" w:rsidRPr="0055069E" w:rsidRDefault="00AA4AB9" w:rsidP="00AA4AB9">
            <w:pPr>
              <w:ind w:right="-5"/>
              <w:jc w:val="center"/>
            </w:pPr>
          </w:p>
          <w:p w14:paraId="12B981D0" w14:textId="77777777" w:rsidR="00AA4AB9" w:rsidRPr="0055069E" w:rsidRDefault="00AA4AB9" w:rsidP="00AA4AB9">
            <w:pPr>
              <w:ind w:right="-5"/>
              <w:jc w:val="center"/>
            </w:pPr>
          </w:p>
          <w:p w14:paraId="71B5B66A" w14:textId="77777777" w:rsidR="00AA4AB9" w:rsidRPr="0055069E" w:rsidRDefault="00AA4AB9" w:rsidP="00AA4AB9">
            <w:pPr>
              <w:ind w:right="-5"/>
              <w:jc w:val="center"/>
            </w:pPr>
          </w:p>
          <w:p w14:paraId="63240701" w14:textId="77777777" w:rsidR="00AA4AB9" w:rsidRPr="0055069E" w:rsidRDefault="00AA4AB9" w:rsidP="00AA4AB9">
            <w:pPr>
              <w:ind w:right="-5"/>
              <w:jc w:val="center"/>
            </w:pPr>
          </w:p>
          <w:p w14:paraId="782D8CFF" w14:textId="77777777" w:rsidR="00AA4AB9" w:rsidRPr="0055069E" w:rsidRDefault="00AA4AB9" w:rsidP="00AA4AB9">
            <w:pPr>
              <w:ind w:right="-5"/>
              <w:jc w:val="center"/>
            </w:pPr>
          </w:p>
          <w:p w14:paraId="06871876" w14:textId="77777777" w:rsidR="00AA4AB9" w:rsidRPr="0055069E" w:rsidRDefault="00AA4AB9" w:rsidP="00AA4AB9">
            <w:pPr>
              <w:ind w:right="-5"/>
              <w:jc w:val="center"/>
            </w:pPr>
          </w:p>
          <w:p w14:paraId="07C22A3B" w14:textId="77777777" w:rsidR="00AA4AB9" w:rsidRPr="0055069E" w:rsidRDefault="00AA4AB9" w:rsidP="00AA4AB9">
            <w:pPr>
              <w:ind w:right="-5"/>
              <w:jc w:val="center"/>
            </w:pPr>
          </w:p>
          <w:p w14:paraId="3EDAD839" w14:textId="77777777" w:rsidR="00AA4AB9" w:rsidRPr="0055069E" w:rsidRDefault="00AA4AB9" w:rsidP="00AA4AB9">
            <w:pPr>
              <w:ind w:right="-5"/>
              <w:jc w:val="center"/>
            </w:pPr>
          </w:p>
          <w:p w14:paraId="6CA5E4C9" w14:textId="77777777" w:rsidR="00AA4AB9" w:rsidRPr="0055069E" w:rsidRDefault="00AA4AB9" w:rsidP="00AA4AB9">
            <w:pPr>
              <w:ind w:right="-5"/>
              <w:jc w:val="center"/>
            </w:pPr>
          </w:p>
          <w:p w14:paraId="3346EA4E" w14:textId="77777777" w:rsidR="00AA4AB9" w:rsidRPr="0055069E" w:rsidRDefault="00AA4AB9" w:rsidP="00AA4AB9">
            <w:pPr>
              <w:ind w:right="-5"/>
              <w:jc w:val="center"/>
            </w:pPr>
          </w:p>
          <w:p w14:paraId="429792C5" w14:textId="77777777" w:rsidR="00AA4AB9" w:rsidRPr="0055069E" w:rsidRDefault="00AA4AB9" w:rsidP="00AA4AB9">
            <w:pPr>
              <w:ind w:right="-5"/>
              <w:jc w:val="center"/>
            </w:pPr>
          </w:p>
          <w:p w14:paraId="4BE660A3" w14:textId="77777777" w:rsidR="00AA4AB9" w:rsidRPr="0055069E" w:rsidRDefault="00AA4AB9" w:rsidP="00AA4AB9">
            <w:pPr>
              <w:ind w:right="-5"/>
              <w:jc w:val="center"/>
            </w:pPr>
          </w:p>
          <w:p w14:paraId="60163B95" w14:textId="77777777" w:rsidR="00AA4AB9" w:rsidRPr="0055069E" w:rsidRDefault="00AA4AB9" w:rsidP="00AA4AB9">
            <w:pPr>
              <w:ind w:right="-5"/>
              <w:jc w:val="center"/>
            </w:pPr>
          </w:p>
          <w:p w14:paraId="4FF8B252" w14:textId="77777777" w:rsidR="00AA4AB9" w:rsidRPr="0055069E" w:rsidRDefault="00AA4AB9" w:rsidP="00AA4AB9">
            <w:pPr>
              <w:ind w:right="-5"/>
              <w:jc w:val="center"/>
            </w:pPr>
          </w:p>
          <w:p w14:paraId="12DDE2E9" w14:textId="77777777" w:rsidR="00AA4AB9" w:rsidRPr="0055069E" w:rsidRDefault="00AA4AB9" w:rsidP="00AA4AB9">
            <w:pPr>
              <w:ind w:right="-5"/>
              <w:jc w:val="center"/>
            </w:pPr>
          </w:p>
          <w:p w14:paraId="6556C66E" w14:textId="77777777" w:rsidR="00AA4AB9" w:rsidRPr="0055069E" w:rsidRDefault="00AA4AB9" w:rsidP="00AA4AB9">
            <w:pPr>
              <w:ind w:right="-5"/>
              <w:jc w:val="center"/>
            </w:pPr>
          </w:p>
          <w:p w14:paraId="4D07563B" w14:textId="77777777" w:rsidR="00AA4AB9" w:rsidRPr="0055069E" w:rsidRDefault="00AA4AB9" w:rsidP="00AA4AB9">
            <w:pPr>
              <w:ind w:right="-5"/>
              <w:jc w:val="center"/>
            </w:pPr>
          </w:p>
          <w:p w14:paraId="2D840155" w14:textId="77777777" w:rsidR="00AA4AB9" w:rsidRPr="0055069E" w:rsidRDefault="00AA4AB9" w:rsidP="00AA4AB9">
            <w:pPr>
              <w:ind w:right="-5"/>
              <w:jc w:val="center"/>
            </w:pPr>
          </w:p>
          <w:p w14:paraId="3C33E2EF" w14:textId="77777777" w:rsidR="00AA4AB9" w:rsidRDefault="00AA4AB9" w:rsidP="00AA4AB9">
            <w:pPr>
              <w:ind w:right="-5"/>
            </w:pPr>
          </w:p>
          <w:p w14:paraId="73EBF801" w14:textId="77777777" w:rsidR="00D23A2F" w:rsidRPr="0055069E" w:rsidRDefault="00D23A2F" w:rsidP="00AA4AB9">
            <w:pPr>
              <w:ind w:right="-5"/>
            </w:pPr>
          </w:p>
          <w:p w14:paraId="2D95C87C" w14:textId="77777777" w:rsidR="00AA4AB9" w:rsidRPr="0055069E" w:rsidRDefault="00AA4AB9" w:rsidP="00AA4AB9">
            <w:pPr>
              <w:ind w:right="-5"/>
              <w:jc w:val="center"/>
            </w:pPr>
          </w:p>
          <w:p w14:paraId="663918D5" w14:textId="77777777" w:rsidR="00AA4AB9" w:rsidRPr="0055069E" w:rsidRDefault="00AA4AB9" w:rsidP="00AA4AB9">
            <w:pPr>
              <w:ind w:right="-5"/>
            </w:pPr>
          </w:p>
          <w:p w14:paraId="377A90C6" w14:textId="77777777" w:rsidR="00AA4AB9" w:rsidRPr="0055069E" w:rsidRDefault="00AA4AB9" w:rsidP="00AA4AB9">
            <w:pPr>
              <w:ind w:right="-5"/>
              <w:jc w:val="center"/>
            </w:pPr>
          </w:p>
          <w:p w14:paraId="7410DD42" w14:textId="77777777" w:rsidR="00AA4AB9" w:rsidRPr="0055069E" w:rsidRDefault="00AA4AB9" w:rsidP="00AA4AB9">
            <w:pPr>
              <w:ind w:right="-5"/>
              <w:jc w:val="center"/>
            </w:pPr>
          </w:p>
          <w:p w14:paraId="46052B4E" w14:textId="77777777" w:rsidR="00AA4AB9" w:rsidRPr="0055069E" w:rsidRDefault="00AA4AB9" w:rsidP="00AA4AB9">
            <w:pPr>
              <w:ind w:right="-5"/>
              <w:jc w:val="center"/>
            </w:pPr>
          </w:p>
        </w:tc>
      </w:tr>
    </w:tbl>
    <w:p w14:paraId="2EF000C8" w14:textId="77777777" w:rsidR="00AA4AB9" w:rsidRPr="00B461DF" w:rsidRDefault="00AA4AB9" w:rsidP="00AA4AB9">
      <w:pPr>
        <w:spacing w:after="120"/>
        <w:ind w:right="-6"/>
        <w:jc w:val="right"/>
        <w:rPr>
          <w:color w:val="FF0000"/>
          <w:sz w:val="28"/>
          <w:szCs w:val="28"/>
        </w:rPr>
      </w:pPr>
      <w:r w:rsidRPr="00B461DF">
        <w:rPr>
          <w:color w:val="FF0000"/>
          <w:sz w:val="28"/>
          <w:szCs w:val="28"/>
        </w:rPr>
        <w:lastRenderedPageBreak/>
        <w:t>Форма 7</w:t>
      </w:r>
    </w:p>
    <w:p w14:paraId="485AB8B8" w14:textId="77777777" w:rsidR="00AA4AB9" w:rsidRPr="00462DBA" w:rsidRDefault="00AA4AB9" w:rsidP="00AA4AB9">
      <w:pPr>
        <w:spacing w:line="360" w:lineRule="auto"/>
        <w:ind w:right="-172"/>
        <w:jc w:val="center"/>
        <w:rPr>
          <w:b/>
          <w:szCs w:val="22"/>
        </w:rPr>
      </w:pPr>
      <w:r>
        <w:rPr>
          <w:b/>
          <w:szCs w:val="22"/>
        </w:rPr>
        <w:t xml:space="preserve">ТЕХНОЛОГИЧЕСКАЯ КАРТА </w:t>
      </w:r>
      <w:r w:rsidRPr="00462DBA">
        <w:rPr>
          <w:b/>
          <w:bCs/>
          <w:caps/>
        </w:rPr>
        <w:t>на</w:t>
      </w:r>
      <w:r w:rsidRPr="00462DBA">
        <w:rPr>
          <w:b/>
          <w:bCs/>
          <w:caps/>
          <w:sz w:val="28"/>
        </w:rPr>
        <w:t xml:space="preserve"> </w:t>
      </w:r>
      <w:r>
        <w:rPr>
          <w:b/>
          <w:bCs/>
          <w:caps/>
        </w:rPr>
        <w:t>ВЫРАЩИВАНИЕ ПОСАДОЧНОГО МАТЕРИАЛА В ПОСТОЯННОМ ЛЕСНОМ ПИТОМНИКЕ</w:t>
      </w: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1134"/>
        <w:gridCol w:w="850"/>
        <w:gridCol w:w="2410"/>
        <w:gridCol w:w="1276"/>
        <w:gridCol w:w="1275"/>
        <w:gridCol w:w="1716"/>
      </w:tblGrid>
      <w:tr w:rsidR="00AA4AB9" w:rsidRPr="00A16C2B" w14:paraId="5219B8DD" w14:textId="77777777" w:rsidTr="00AA4AB9">
        <w:trPr>
          <w:trHeight w:val="483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14:paraId="27301E79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Технологические операции</w:t>
            </w:r>
          </w:p>
        </w:tc>
        <w:tc>
          <w:tcPr>
            <w:tcW w:w="2127" w:type="dxa"/>
            <w:vMerge w:val="restart"/>
            <w:vAlign w:val="center"/>
          </w:tcPr>
          <w:p w14:paraId="7C0DC326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Механизированные агрега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0475AD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12344D7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Объем рабо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114C187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Средняя производительность за смену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4510E38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Требуется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14:paraId="049B3A56" w14:textId="77777777" w:rsidR="00AA4AB9" w:rsidRPr="0055069E" w:rsidRDefault="00AA4AB9" w:rsidP="00AA4AB9">
            <w:pPr>
              <w:ind w:left="-108" w:right="-108"/>
              <w:jc w:val="center"/>
            </w:pPr>
            <w:r w:rsidRPr="0055069E">
              <w:t>Календарные сроки выполнения работ (месяц, декада)</w:t>
            </w:r>
          </w:p>
        </w:tc>
      </w:tr>
      <w:tr w:rsidR="00AA4AB9" w:rsidRPr="00A16C2B" w14:paraId="4CB9C082" w14:textId="77777777" w:rsidTr="00AA4AB9">
        <w:trPr>
          <w:trHeight w:val="344"/>
        </w:trPr>
        <w:tc>
          <w:tcPr>
            <w:tcW w:w="3969" w:type="dxa"/>
            <w:vMerge/>
            <w:shd w:val="clear" w:color="auto" w:fill="auto"/>
          </w:tcPr>
          <w:p w14:paraId="3FD5E0A5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127" w:type="dxa"/>
            <w:vMerge/>
          </w:tcPr>
          <w:p w14:paraId="0B1800BF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32E15AF5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0A6B2BFE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14:paraId="4C837196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A957D0" w14:textId="77777777" w:rsidR="00AA4AB9" w:rsidRPr="0055069E" w:rsidRDefault="00AA4AB9" w:rsidP="00AA4AB9">
            <w:pPr>
              <w:ind w:right="-5"/>
              <w:jc w:val="center"/>
            </w:pPr>
            <w:r w:rsidRPr="0055069E">
              <w:t>человеко-дн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9ABBFA" w14:textId="77777777" w:rsidR="00AA4AB9" w:rsidRPr="0055069E" w:rsidRDefault="00AA4AB9" w:rsidP="00AA4AB9">
            <w:pPr>
              <w:ind w:right="-5"/>
              <w:jc w:val="center"/>
            </w:pPr>
            <w:proofErr w:type="spellStart"/>
            <w:r w:rsidRPr="0055069E">
              <w:t>тракторо</w:t>
            </w:r>
            <w:proofErr w:type="spellEnd"/>
            <w:r w:rsidRPr="0055069E">
              <w:t>-смен</w:t>
            </w:r>
          </w:p>
        </w:tc>
        <w:tc>
          <w:tcPr>
            <w:tcW w:w="1716" w:type="dxa"/>
            <w:vMerge/>
            <w:shd w:val="clear" w:color="auto" w:fill="auto"/>
          </w:tcPr>
          <w:p w14:paraId="6B2A317F" w14:textId="77777777" w:rsidR="00AA4AB9" w:rsidRPr="0055069E" w:rsidRDefault="00AA4AB9" w:rsidP="00AA4AB9">
            <w:pPr>
              <w:ind w:right="-5"/>
              <w:jc w:val="center"/>
            </w:pPr>
          </w:p>
        </w:tc>
      </w:tr>
      <w:tr w:rsidR="00AA4AB9" w:rsidRPr="00A16C2B" w14:paraId="6F7AE12B" w14:textId="77777777" w:rsidTr="00AA4AB9">
        <w:trPr>
          <w:trHeight w:val="512"/>
        </w:trPr>
        <w:tc>
          <w:tcPr>
            <w:tcW w:w="3969" w:type="dxa"/>
            <w:shd w:val="clear" w:color="auto" w:fill="auto"/>
            <w:vAlign w:val="center"/>
          </w:tcPr>
          <w:p w14:paraId="0D1B204F" w14:textId="77777777" w:rsidR="00AA4AB9" w:rsidRPr="0055069E" w:rsidRDefault="00AA4AB9" w:rsidP="00AA4AB9">
            <w:pPr>
              <w:ind w:right="-5"/>
              <w:jc w:val="both"/>
            </w:pPr>
          </w:p>
        </w:tc>
        <w:tc>
          <w:tcPr>
            <w:tcW w:w="2127" w:type="dxa"/>
            <w:vAlign w:val="center"/>
          </w:tcPr>
          <w:p w14:paraId="64B32B72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6AFD2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E3EB59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C889ED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6025B5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937E14" w14:textId="77777777" w:rsidR="00AA4AB9" w:rsidRPr="0055069E" w:rsidRDefault="00AA4AB9" w:rsidP="00AA4AB9">
            <w:pPr>
              <w:ind w:right="-5"/>
              <w:jc w:val="center"/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05587958" w14:textId="77777777" w:rsidR="00AA4AB9" w:rsidRPr="0055069E" w:rsidRDefault="00AA4AB9" w:rsidP="00AA4AB9">
            <w:pPr>
              <w:ind w:right="-5"/>
              <w:jc w:val="center"/>
            </w:pPr>
          </w:p>
          <w:p w14:paraId="2E33E1A9" w14:textId="77777777" w:rsidR="00AA4AB9" w:rsidRPr="0055069E" w:rsidRDefault="00AA4AB9" w:rsidP="00AA4AB9">
            <w:pPr>
              <w:ind w:right="-5"/>
              <w:jc w:val="center"/>
            </w:pPr>
          </w:p>
          <w:p w14:paraId="1764EF2E" w14:textId="77777777" w:rsidR="00AA4AB9" w:rsidRPr="0055069E" w:rsidRDefault="00AA4AB9" w:rsidP="00AA4AB9">
            <w:pPr>
              <w:ind w:right="-5"/>
              <w:jc w:val="center"/>
            </w:pPr>
          </w:p>
          <w:p w14:paraId="163888F0" w14:textId="77777777" w:rsidR="00AA4AB9" w:rsidRPr="0055069E" w:rsidRDefault="00AA4AB9" w:rsidP="00AA4AB9">
            <w:pPr>
              <w:ind w:right="-5"/>
              <w:jc w:val="center"/>
            </w:pPr>
          </w:p>
          <w:p w14:paraId="11EA0EC5" w14:textId="77777777" w:rsidR="00AA4AB9" w:rsidRPr="0055069E" w:rsidRDefault="00AA4AB9" w:rsidP="00AA4AB9">
            <w:pPr>
              <w:ind w:right="-5"/>
              <w:jc w:val="center"/>
            </w:pPr>
          </w:p>
          <w:p w14:paraId="5B455C27" w14:textId="77777777" w:rsidR="00AA4AB9" w:rsidRPr="0055069E" w:rsidRDefault="00AA4AB9" w:rsidP="00AA4AB9">
            <w:pPr>
              <w:ind w:right="-5"/>
              <w:jc w:val="center"/>
            </w:pPr>
          </w:p>
          <w:p w14:paraId="0EED340A" w14:textId="77777777" w:rsidR="00AA4AB9" w:rsidRPr="0055069E" w:rsidRDefault="00AA4AB9" w:rsidP="00AA4AB9">
            <w:pPr>
              <w:ind w:right="-5"/>
              <w:jc w:val="center"/>
            </w:pPr>
          </w:p>
          <w:p w14:paraId="3CF21E61" w14:textId="77777777" w:rsidR="00AA4AB9" w:rsidRPr="0055069E" w:rsidRDefault="00AA4AB9" w:rsidP="00AA4AB9">
            <w:pPr>
              <w:ind w:right="-5"/>
              <w:jc w:val="center"/>
            </w:pPr>
          </w:p>
          <w:p w14:paraId="2F84324D" w14:textId="77777777" w:rsidR="00AA4AB9" w:rsidRPr="0055069E" w:rsidRDefault="00AA4AB9" w:rsidP="00AA4AB9">
            <w:pPr>
              <w:ind w:right="-5"/>
              <w:jc w:val="center"/>
            </w:pPr>
          </w:p>
          <w:p w14:paraId="7D8A7D40" w14:textId="77777777" w:rsidR="00AA4AB9" w:rsidRPr="0055069E" w:rsidRDefault="00AA4AB9" w:rsidP="00AA4AB9">
            <w:pPr>
              <w:ind w:right="-5"/>
              <w:jc w:val="center"/>
            </w:pPr>
          </w:p>
          <w:p w14:paraId="44F3F2D1" w14:textId="77777777" w:rsidR="00AA4AB9" w:rsidRPr="0055069E" w:rsidRDefault="00AA4AB9" w:rsidP="00AA4AB9">
            <w:pPr>
              <w:ind w:right="-5"/>
              <w:jc w:val="center"/>
            </w:pPr>
          </w:p>
          <w:p w14:paraId="5DB70B6C" w14:textId="77777777" w:rsidR="00AA4AB9" w:rsidRPr="0055069E" w:rsidRDefault="00AA4AB9" w:rsidP="00AA4AB9">
            <w:pPr>
              <w:ind w:right="-5"/>
              <w:jc w:val="center"/>
            </w:pPr>
          </w:p>
          <w:p w14:paraId="523E23B9" w14:textId="77777777" w:rsidR="00AA4AB9" w:rsidRPr="0055069E" w:rsidRDefault="00AA4AB9" w:rsidP="00AA4AB9">
            <w:pPr>
              <w:ind w:right="-5"/>
              <w:jc w:val="center"/>
            </w:pPr>
          </w:p>
          <w:p w14:paraId="34ED42DB" w14:textId="77777777" w:rsidR="00AA4AB9" w:rsidRPr="0055069E" w:rsidRDefault="00AA4AB9" w:rsidP="00AA4AB9">
            <w:pPr>
              <w:ind w:right="-5"/>
              <w:jc w:val="center"/>
            </w:pPr>
          </w:p>
          <w:p w14:paraId="0D2A8C73" w14:textId="77777777" w:rsidR="00AA4AB9" w:rsidRPr="0055069E" w:rsidRDefault="00AA4AB9" w:rsidP="00AA4AB9">
            <w:pPr>
              <w:ind w:right="-5"/>
              <w:jc w:val="center"/>
            </w:pPr>
          </w:p>
          <w:p w14:paraId="345AD6CB" w14:textId="77777777" w:rsidR="00AA4AB9" w:rsidRPr="0055069E" w:rsidRDefault="00AA4AB9" w:rsidP="00AA4AB9">
            <w:pPr>
              <w:ind w:right="-5"/>
              <w:jc w:val="center"/>
            </w:pPr>
          </w:p>
          <w:p w14:paraId="1BEEFA5F" w14:textId="77777777" w:rsidR="00AA4AB9" w:rsidRPr="0055069E" w:rsidRDefault="00AA4AB9" w:rsidP="00AA4AB9">
            <w:pPr>
              <w:ind w:right="-5"/>
              <w:jc w:val="center"/>
            </w:pPr>
          </w:p>
          <w:p w14:paraId="3A07D312" w14:textId="77777777" w:rsidR="00AA4AB9" w:rsidRPr="0055069E" w:rsidRDefault="00AA4AB9" w:rsidP="00AA4AB9">
            <w:pPr>
              <w:ind w:right="-5"/>
              <w:jc w:val="center"/>
            </w:pPr>
          </w:p>
          <w:p w14:paraId="59393B18" w14:textId="77777777" w:rsidR="00AA4AB9" w:rsidRPr="0055069E" w:rsidRDefault="00AA4AB9" w:rsidP="00AA4AB9">
            <w:pPr>
              <w:ind w:right="-5"/>
              <w:jc w:val="center"/>
            </w:pPr>
          </w:p>
          <w:p w14:paraId="1BD7BA3A" w14:textId="77777777" w:rsidR="00AA4AB9" w:rsidRPr="0055069E" w:rsidRDefault="00AA4AB9" w:rsidP="00AA4AB9">
            <w:pPr>
              <w:ind w:right="-5"/>
            </w:pPr>
          </w:p>
          <w:p w14:paraId="3E100203" w14:textId="77777777" w:rsidR="00AA4AB9" w:rsidRPr="0055069E" w:rsidRDefault="00AA4AB9" w:rsidP="00AA4AB9">
            <w:pPr>
              <w:ind w:right="-5"/>
              <w:jc w:val="center"/>
            </w:pPr>
          </w:p>
          <w:p w14:paraId="0729F6C0" w14:textId="77777777" w:rsidR="00AA4AB9" w:rsidRPr="0055069E" w:rsidRDefault="00AA4AB9" w:rsidP="00AA4AB9">
            <w:pPr>
              <w:ind w:right="-5"/>
            </w:pPr>
          </w:p>
          <w:p w14:paraId="6FEBC611" w14:textId="77777777" w:rsidR="00AA4AB9" w:rsidRPr="0055069E" w:rsidRDefault="00AA4AB9" w:rsidP="00AA4AB9">
            <w:pPr>
              <w:ind w:right="-5"/>
              <w:jc w:val="center"/>
            </w:pPr>
          </w:p>
          <w:p w14:paraId="431A5B5C" w14:textId="77777777" w:rsidR="00AA4AB9" w:rsidRPr="0055069E" w:rsidRDefault="00AA4AB9" w:rsidP="00AA4AB9">
            <w:pPr>
              <w:ind w:right="-5"/>
              <w:jc w:val="center"/>
            </w:pPr>
          </w:p>
          <w:p w14:paraId="652FA286" w14:textId="77777777" w:rsidR="00AA4AB9" w:rsidRPr="0055069E" w:rsidRDefault="00AA4AB9" w:rsidP="00AA4AB9">
            <w:pPr>
              <w:ind w:right="-5"/>
              <w:jc w:val="center"/>
            </w:pPr>
          </w:p>
        </w:tc>
      </w:tr>
    </w:tbl>
    <w:p w14:paraId="333C30FD" w14:textId="77777777" w:rsidR="00AA4AB9" w:rsidRPr="0066727F" w:rsidRDefault="00AA4AB9" w:rsidP="00B10A01">
      <w:pPr>
        <w:ind w:right="-5"/>
        <w:rPr>
          <w:b/>
          <w:sz w:val="28"/>
          <w:szCs w:val="22"/>
        </w:rPr>
        <w:sectPr w:rsidR="00AA4AB9" w:rsidRPr="0066727F" w:rsidSect="0022041F">
          <w:type w:val="oddPage"/>
          <w:pgSz w:w="16838" w:h="11906" w:orient="landscape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6146444C" w14:textId="45724B0F" w:rsidR="00737D38" w:rsidRDefault="000A18B7" w:rsidP="00737D38">
      <w:pPr>
        <w:pStyle w:val="30"/>
        <w:shd w:val="clear" w:color="auto" w:fill="auto"/>
        <w:tabs>
          <w:tab w:val="left" w:leader="underscore" w:pos="8021"/>
        </w:tabs>
        <w:ind w:firstLine="34"/>
      </w:pPr>
      <w:r>
        <w:lastRenderedPageBreak/>
        <w:t>Субъект Федерации _____________________________________________________</w:t>
      </w:r>
      <w:r w:rsidR="000167BD">
        <w:t>___</w:t>
      </w:r>
      <w:r>
        <w:t>_____________</w:t>
      </w:r>
    </w:p>
    <w:p w14:paraId="5FB706E0" w14:textId="07F76E22" w:rsidR="00737D38" w:rsidRDefault="000A18B7" w:rsidP="00737D38">
      <w:pPr>
        <w:pStyle w:val="30"/>
        <w:shd w:val="clear" w:color="auto" w:fill="auto"/>
        <w:tabs>
          <w:tab w:val="left" w:leader="underscore" w:pos="8021"/>
        </w:tabs>
        <w:ind w:firstLine="34"/>
      </w:pPr>
      <w:r>
        <w:t>Лесной район _____________________________________________________________</w:t>
      </w:r>
      <w:r w:rsidR="000167BD">
        <w:t>___</w:t>
      </w:r>
      <w:r>
        <w:t>__________</w:t>
      </w:r>
    </w:p>
    <w:p w14:paraId="0B8FB577" w14:textId="3A48C3C7" w:rsidR="00737D38" w:rsidRDefault="000A18B7" w:rsidP="00737D38">
      <w:pPr>
        <w:pStyle w:val="30"/>
        <w:shd w:val="clear" w:color="auto" w:fill="auto"/>
        <w:tabs>
          <w:tab w:val="left" w:leader="underscore" w:pos="5123"/>
        </w:tabs>
        <w:ind w:firstLine="34"/>
      </w:pPr>
      <w:r>
        <w:t>Лесничество (лесопарк) _______________________________________________________</w:t>
      </w:r>
      <w:r w:rsidR="000167BD">
        <w:t>__</w:t>
      </w:r>
      <w:r>
        <w:t>________</w:t>
      </w:r>
    </w:p>
    <w:p w14:paraId="233153E6" w14:textId="62299D8D" w:rsidR="00737D38" w:rsidRDefault="000167BD" w:rsidP="00737D38">
      <w:pPr>
        <w:pStyle w:val="30"/>
        <w:shd w:val="clear" w:color="auto" w:fill="auto"/>
        <w:tabs>
          <w:tab w:val="left" w:leader="underscore" w:pos="5123"/>
          <w:tab w:val="left" w:leader="underscore" w:pos="5288"/>
          <w:tab w:val="left" w:leader="underscore" w:pos="8021"/>
        </w:tabs>
        <w:ind w:firstLine="34"/>
      </w:pPr>
      <w:r>
        <w:t>Участковое лесничество _________________________________________________________________</w:t>
      </w:r>
    </w:p>
    <w:p w14:paraId="718E10F3" w14:textId="77777777" w:rsidR="000167BD" w:rsidRDefault="000167BD" w:rsidP="00737D38">
      <w:pPr>
        <w:pStyle w:val="40"/>
        <w:shd w:val="clear" w:color="auto" w:fill="auto"/>
        <w:spacing w:after="57" w:line="260" w:lineRule="exact"/>
        <w:ind w:left="60" w:firstLine="0"/>
      </w:pPr>
    </w:p>
    <w:p w14:paraId="366C64D7" w14:textId="77777777" w:rsidR="00737D38" w:rsidRPr="00B461DF" w:rsidRDefault="00737D38" w:rsidP="002C484B">
      <w:pPr>
        <w:pStyle w:val="40"/>
        <w:shd w:val="clear" w:color="auto" w:fill="auto"/>
        <w:spacing w:after="0" w:line="360" w:lineRule="auto"/>
        <w:ind w:left="60" w:firstLine="0"/>
      </w:pPr>
      <w:r w:rsidRPr="00B461DF">
        <w:t>ПРОЕКТ</w:t>
      </w:r>
    </w:p>
    <w:p w14:paraId="77654E1D" w14:textId="77777777" w:rsidR="00737D38" w:rsidRPr="00B461DF" w:rsidRDefault="00737D38" w:rsidP="002C484B">
      <w:pPr>
        <w:pStyle w:val="40"/>
        <w:shd w:val="clear" w:color="auto" w:fill="auto"/>
        <w:spacing w:after="0" w:line="360" w:lineRule="auto"/>
        <w:ind w:left="60" w:firstLine="0"/>
      </w:pPr>
      <w:r w:rsidRPr="00B461DF">
        <w:t xml:space="preserve">Искусственного </w:t>
      </w:r>
      <w:proofErr w:type="spellStart"/>
      <w:r w:rsidRPr="00B461DF">
        <w:t>лесовосстановления</w:t>
      </w:r>
      <w:proofErr w:type="spellEnd"/>
      <w:r w:rsidRPr="00B461DF">
        <w:t xml:space="preserve"> (лесоразведения)</w:t>
      </w:r>
    </w:p>
    <w:p w14:paraId="39ADDC02" w14:textId="5DDDFC03" w:rsidR="002C484B" w:rsidRDefault="002C484B" w:rsidP="002C484B">
      <w:pPr>
        <w:pStyle w:val="40"/>
        <w:shd w:val="clear" w:color="auto" w:fill="auto"/>
        <w:spacing w:after="0" w:line="360" w:lineRule="auto"/>
        <w:ind w:left="60" w:firstLine="0"/>
      </w:pPr>
      <w:r>
        <w:t>____________________________________________________</w:t>
      </w:r>
    </w:p>
    <w:p w14:paraId="28E70D69" w14:textId="2A0158A9" w:rsidR="002C484B" w:rsidRDefault="00737D38" w:rsidP="002C484B">
      <w:pPr>
        <w:tabs>
          <w:tab w:val="right" w:leader="underscore" w:pos="6320"/>
        </w:tabs>
        <w:spacing w:line="360" w:lineRule="auto"/>
        <w:ind w:right="-7"/>
        <w:jc w:val="center"/>
      </w:pPr>
      <w:r>
        <w:t>(создание лесных культур/дополнение лесных культур)</w:t>
      </w:r>
    </w:p>
    <w:p w14:paraId="6ECAA787" w14:textId="3E9623F7" w:rsidR="00F57090" w:rsidRPr="00F57090" w:rsidRDefault="00737D38" w:rsidP="00F57090">
      <w:pPr>
        <w:tabs>
          <w:tab w:val="right" w:leader="underscore" w:pos="6320"/>
        </w:tabs>
        <w:spacing w:line="360" w:lineRule="auto"/>
        <w:ind w:left="2940" w:right="1420"/>
        <w:rPr>
          <w:b/>
          <w:bCs/>
          <w:color w:val="000000"/>
          <w:sz w:val="26"/>
          <w:szCs w:val="26"/>
          <w:lang w:bidi="ru-RU"/>
        </w:rPr>
      </w:pPr>
      <w:r>
        <w:rPr>
          <w:rStyle w:val="21"/>
        </w:rPr>
        <w:t>на участке №</w:t>
      </w:r>
      <w:r w:rsidR="00D23A2F">
        <w:rPr>
          <w:rStyle w:val="21"/>
        </w:rPr>
        <w:t xml:space="preserve"> </w:t>
      </w:r>
      <w:r>
        <w:rPr>
          <w:rStyle w:val="21"/>
        </w:rPr>
        <w:t>1/</w:t>
      </w:r>
      <w:r>
        <w:rPr>
          <w:rStyle w:val="21"/>
        </w:rPr>
        <w:tab/>
        <w:t>год</w:t>
      </w:r>
    </w:p>
    <w:p w14:paraId="3ECBB8A7" w14:textId="6008CB48" w:rsidR="00737D38" w:rsidRDefault="0068148F" w:rsidP="00BA6C95">
      <w:pPr>
        <w:widowControl w:val="0"/>
        <w:numPr>
          <w:ilvl w:val="0"/>
          <w:numId w:val="12"/>
        </w:numPr>
        <w:tabs>
          <w:tab w:val="left" w:pos="567"/>
          <w:tab w:val="left" w:leader="underscore" w:pos="9160"/>
          <w:tab w:val="right" w:leader="underscore" w:pos="9639"/>
        </w:tabs>
        <w:spacing w:before="120" w:line="360" w:lineRule="auto"/>
        <w:ind w:hanging="2"/>
        <w:jc w:val="both"/>
      </w:pPr>
      <w:r>
        <w:t>№ квартала ___________________________ № выдела ______________________</w:t>
      </w:r>
      <w:r w:rsidR="00BA6C95">
        <w:t>__</w:t>
      </w:r>
      <w:r>
        <w:t>____</w:t>
      </w:r>
    </w:p>
    <w:p w14:paraId="2877A8D9" w14:textId="4C6B7DAB" w:rsidR="00737D38" w:rsidRDefault="0068148F" w:rsidP="00BA6C95">
      <w:pPr>
        <w:widowControl w:val="0"/>
        <w:numPr>
          <w:ilvl w:val="0"/>
          <w:numId w:val="12"/>
        </w:numPr>
        <w:tabs>
          <w:tab w:val="left" w:pos="567"/>
          <w:tab w:val="left" w:leader="underscore" w:pos="7180"/>
          <w:tab w:val="left" w:leader="underscore" w:pos="9160"/>
        </w:tabs>
        <w:spacing w:before="120" w:line="360" w:lineRule="auto"/>
        <w:ind w:hanging="2"/>
        <w:jc w:val="both"/>
      </w:pPr>
      <w:r>
        <w:t>Площадь участка, га _____________________________________________________</w:t>
      </w:r>
      <w:r w:rsidR="00BA6C95">
        <w:t>___</w:t>
      </w:r>
      <w:r>
        <w:t>_</w:t>
      </w:r>
    </w:p>
    <w:p w14:paraId="52C0F445" w14:textId="77777777" w:rsidR="00BA6C95" w:rsidRDefault="00737D38" w:rsidP="00BA6C95">
      <w:pPr>
        <w:widowControl w:val="0"/>
        <w:numPr>
          <w:ilvl w:val="0"/>
          <w:numId w:val="12"/>
        </w:numPr>
        <w:tabs>
          <w:tab w:val="left" w:pos="567"/>
        </w:tabs>
        <w:spacing w:before="120" w:line="360" w:lineRule="auto"/>
        <w:ind w:hanging="2"/>
        <w:jc w:val="both"/>
      </w:pPr>
      <w:r>
        <w:t xml:space="preserve">Исходные данные для проектирования: </w:t>
      </w:r>
    </w:p>
    <w:p w14:paraId="2281EBC3" w14:textId="69899D7A" w:rsidR="00737D38" w:rsidRDefault="00737D38" w:rsidP="00C70F9D">
      <w:pPr>
        <w:widowControl w:val="0"/>
        <w:tabs>
          <w:tab w:val="left" w:pos="567"/>
        </w:tabs>
        <w:spacing w:line="360" w:lineRule="auto"/>
        <w:ind w:left="567"/>
        <w:jc w:val="both"/>
      </w:pPr>
      <w:r>
        <w:t>Карточка обследования участка</w:t>
      </w:r>
      <w:r w:rsidR="00BA6C95">
        <w:t xml:space="preserve"> </w:t>
      </w:r>
      <w:r>
        <w:t>№</w:t>
      </w:r>
      <w:r w:rsidR="0068148F">
        <w:t xml:space="preserve"> ___ / ________ </w:t>
      </w:r>
      <w:r>
        <w:t xml:space="preserve">год при выборе </w:t>
      </w:r>
      <w:proofErr w:type="spellStart"/>
      <w:r>
        <w:t>лесовосстановления</w:t>
      </w:r>
      <w:proofErr w:type="spellEnd"/>
      <w:r>
        <w:t>, План участка,</w:t>
      </w:r>
      <w:r w:rsidR="009374E7">
        <w:t xml:space="preserve"> масштаб 1:10 000</w:t>
      </w:r>
      <w:r>
        <w:t xml:space="preserve"> (прилагаются к проекту)</w:t>
      </w:r>
    </w:p>
    <w:p w14:paraId="6D3E6AB5" w14:textId="1B61553C" w:rsidR="00737D38" w:rsidRDefault="00737D38" w:rsidP="00BA6C95">
      <w:pPr>
        <w:tabs>
          <w:tab w:val="left" w:pos="567"/>
          <w:tab w:val="left" w:leader="underscore" w:pos="7180"/>
          <w:tab w:val="left" w:leader="underscore" w:pos="7349"/>
          <w:tab w:val="left" w:leader="underscore" w:pos="9160"/>
        </w:tabs>
        <w:spacing w:before="120" w:line="360" w:lineRule="auto"/>
        <w:ind w:hanging="2"/>
        <w:jc w:val="both"/>
      </w:pPr>
      <w:r>
        <w:t>3.1</w:t>
      </w:r>
      <w:r w:rsidR="00BA6C95">
        <w:t>.</w:t>
      </w:r>
      <w:r>
        <w:t xml:space="preserve"> Катего</w:t>
      </w:r>
      <w:r w:rsidR="009374E7">
        <w:t xml:space="preserve">рия площади </w:t>
      </w:r>
      <w:proofErr w:type="spellStart"/>
      <w:r w:rsidR="009374E7">
        <w:t>лесовосстановления</w:t>
      </w:r>
      <w:proofErr w:type="spellEnd"/>
      <w:r w:rsidR="009374E7">
        <w:t xml:space="preserve"> _____________________________________</w:t>
      </w:r>
      <w:r w:rsidR="00E40414">
        <w:t>____</w:t>
      </w:r>
    </w:p>
    <w:p w14:paraId="0E909DEA" w14:textId="28762BA7" w:rsidR="00737D38" w:rsidRDefault="00BA6C95" w:rsidP="00BA6C95">
      <w:pPr>
        <w:pStyle w:val="50"/>
        <w:shd w:val="clear" w:color="auto" w:fill="auto"/>
        <w:tabs>
          <w:tab w:val="left" w:pos="567"/>
        </w:tabs>
        <w:spacing w:after="0" w:line="240" w:lineRule="auto"/>
        <w:ind w:firstLine="0"/>
        <w:jc w:val="center"/>
      </w:pPr>
      <w:r>
        <w:t xml:space="preserve">                                                                                    </w:t>
      </w:r>
      <w:r w:rsidR="00737D38">
        <w:t>вырубка, гарь, иная (год, месяц)</w:t>
      </w:r>
    </w:p>
    <w:p w14:paraId="5D06CCBC" w14:textId="62961EEB" w:rsidR="00737D38" w:rsidRDefault="00BA6C95" w:rsidP="00BA6C95">
      <w:pPr>
        <w:tabs>
          <w:tab w:val="left" w:pos="567"/>
          <w:tab w:val="left" w:leader="underscore" w:pos="9160"/>
        </w:tabs>
        <w:spacing w:before="120" w:line="360" w:lineRule="auto"/>
        <w:ind w:hanging="2"/>
        <w:jc w:val="both"/>
      </w:pPr>
      <w:r>
        <w:tab/>
      </w:r>
      <w:r>
        <w:tab/>
      </w:r>
      <w:r w:rsidR="00E40414">
        <w:t xml:space="preserve">лесоразведения </w:t>
      </w:r>
      <w:r w:rsidR="00E40414" w:rsidRPr="00E40414">
        <w:t>__________________________________</w:t>
      </w:r>
      <w:r>
        <w:t>___________________________</w:t>
      </w:r>
    </w:p>
    <w:p w14:paraId="68E92103" w14:textId="3B75052C" w:rsidR="00737D38" w:rsidRDefault="00BA6C95" w:rsidP="000E7CDA">
      <w:pPr>
        <w:pStyle w:val="50"/>
        <w:shd w:val="clear" w:color="auto" w:fill="auto"/>
        <w:tabs>
          <w:tab w:val="left" w:pos="567"/>
        </w:tabs>
        <w:spacing w:line="240" w:lineRule="auto"/>
        <w:ind w:right="403" w:firstLine="6"/>
        <w:jc w:val="center"/>
      </w:pPr>
      <w:r>
        <w:t xml:space="preserve">                                 </w:t>
      </w:r>
      <w:r w:rsidR="00737D38">
        <w:t xml:space="preserve">осушенные болота, </w:t>
      </w:r>
      <w:proofErr w:type="spellStart"/>
      <w:r w:rsidR="00737D38">
        <w:t>рекультивируемые</w:t>
      </w:r>
      <w:proofErr w:type="spellEnd"/>
      <w:r w:rsidR="00737D38">
        <w:t xml:space="preserve"> земли, земли из-под </w:t>
      </w:r>
      <w:proofErr w:type="spellStart"/>
      <w:r w:rsidR="00737D38">
        <w:t>сельхозпользования</w:t>
      </w:r>
      <w:proofErr w:type="spellEnd"/>
      <w:r w:rsidR="00737D38">
        <w:t>, овраги, иные</w:t>
      </w:r>
    </w:p>
    <w:p w14:paraId="52A44C53" w14:textId="1464BCE0" w:rsidR="00737D38" w:rsidRDefault="00737D38" w:rsidP="00BA6C95">
      <w:pPr>
        <w:widowControl w:val="0"/>
        <w:numPr>
          <w:ilvl w:val="1"/>
          <w:numId w:val="12"/>
        </w:numPr>
        <w:tabs>
          <w:tab w:val="left" w:pos="567"/>
          <w:tab w:val="left" w:pos="1022"/>
          <w:tab w:val="left" w:leader="underscore" w:pos="9160"/>
        </w:tabs>
        <w:spacing w:before="120" w:line="360" w:lineRule="auto"/>
        <w:ind w:hanging="2"/>
        <w:jc w:val="both"/>
      </w:pPr>
      <w:r>
        <w:t>Исходный породный соста</w:t>
      </w:r>
      <w:r w:rsidR="009374E7">
        <w:t xml:space="preserve">в участка </w:t>
      </w:r>
      <w:proofErr w:type="spellStart"/>
      <w:r w:rsidR="009374E7">
        <w:t>лесовосстановления</w:t>
      </w:r>
      <w:proofErr w:type="spellEnd"/>
      <w:r w:rsidR="009374E7">
        <w:t>, % ___________________</w:t>
      </w:r>
      <w:r w:rsidR="000E7CDA">
        <w:t>____</w:t>
      </w:r>
    </w:p>
    <w:p w14:paraId="0410FD00" w14:textId="77AE9CD6" w:rsidR="00737D38" w:rsidRDefault="00737D38" w:rsidP="00BA6C95">
      <w:pPr>
        <w:widowControl w:val="0"/>
        <w:numPr>
          <w:ilvl w:val="1"/>
          <w:numId w:val="12"/>
        </w:numPr>
        <w:tabs>
          <w:tab w:val="left" w:pos="567"/>
          <w:tab w:val="left" w:pos="1022"/>
          <w:tab w:val="left" w:leader="underscore" w:pos="9160"/>
        </w:tabs>
        <w:spacing w:before="120" w:line="360" w:lineRule="auto"/>
        <w:ind w:hanging="2"/>
        <w:jc w:val="both"/>
      </w:pPr>
      <w:r>
        <w:t>Кол</w:t>
      </w:r>
      <w:r w:rsidR="009374E7">
        <w:t xml:space="preserve">ичество пней, </w:t>
      </w:r>
      <w:proofErr w:type="spellStart"/>
      <w:r w:rsidR="009374E7">
        <w:t>тыс.шт</w:t>
      </w:r>
      <w:proofErr w:type="spellEnd"/>
      <w:r w:rsidR="009374E7">
        <w:t>./га: всего __________________________________</w:t>
      </w:r>
      <w:r w:rsidR="000E7CDA">
        <w:t>____</w:t>
      </w:r>
      <w:r w:rsidR="009374E7">
        <w:t>_______</w:t>
      </w:r>
    </w:p>
    <w:p w14:paraId="1AC68B3F" w14:textId="00C3B82E" w:rsidR="00737D38" w:rsidRDefault="009374E7" w:rsidP="00BA6C95">
      <w:pPr>
        <w:widowControl w:val="0"/>
        <w:numPr>
          <w:ilvl w:val="1"/>
          <w:numId w:val="12"/>
        </w:numPr>
        <w:tabs>
          <w:tab w:val="left" w:pos="567"/>
          <w:tab w:val="left" w:pos="1022"/>
          <w:tab w:val="left" w:leader="underscore" w:pos="9160"/>
        </w:tabs>
        <w:spacing w:before="120" w:line="360" w:lineRule="auto"/>
        <w:ind w:hanging="2"/>
        <w:jc w:val="both"/>
      </w:pPr>
      <w:r>
        <w:t>Захламленность _______________________________________________________</w:t>
      </w:r>
      <w:r w:rsidR="000E7CDA">
        <w:t>____</w:t>
      </w:r>
      <w:r>
        <w:t>__</w:t>
      </w:r>
    </w:p>
    <w:p w14:paraId="4DD8A3BD" w14:textId="4573DAE9" w:rsidR="00737D38" w:rsidRDefault="000E7CDA" w:rsidP="000E7CDA">
      <w:pPr>
        <w:pStyle w:val="50"/>
        <w:shd w:val="clear" w:color="auto" w:fill="auto"/>
        <w:tabs>
          <w:tab w:val="left" w:pos="567"/>
        </w:tabs>
        <w:spacing w:line="240" w:lineRule="auto"/>
        <w:ind w:right="403" w:firstLine="6"/>
        <w:jc w:val="center"/>
      </w:pPr>
      <w:r>
        <w:t xml:space="preserve">                                                    </w:t>
      </w:r>
      <w:r w:rsidR="00737D38">
        <w:t>отсутствует, слабая, средняя, сильная</w:t>
      </w:r>
    </w:p>
    <w:p w14:paraId="0B0E57D0" w14:textId="3424FD7E" w:rsidR="00737D38" w:rsidRDefault="009374E7" w:rsidP="00BA6C95">
      <w:pPr>
        <w:tabs>
          <w:tab w:val="left" w:pos="567"/>
          <w:tab w:val="left" w:leader="underscore" w:pos="9160"/>
        </w:tabs>
        <w:spacing w:before="120" w:line="360" w:lineRule="auto"/>
        <w:ind w:hanging="2"/>
        <w:jc w:val="both"/>
      </w:pPr>
      <w:r>
        <w:t>3.</w:t>
      </w:r>
      <w:proofErr w:type="gramStart"/>
      <w:r>
        <w:t>5 .</w:t>
      </w:r>
      <w:proofErr w:type="spellStart"/>
      <w:r>
        <w:t>Завалуненность</w:t>
      </w:r>
      <w:proofErr w:type="spellEnd"/>
      <w:proofErr w:type="gramEnd"/>
      <w:r>
        <w:t>, % _______________________________</w:t>
      </w:r>
      <w:r w:rsidR="000E7CDA">
        <w:t>____</w:t>
      </w:r>
      <w:r>
        <w:t>_________________________</w:t>
      </w:r>
    </w:p>
    <w:p w14:paraId="404B8B59" w14:textId="506ACBEA" w:rsidR="00737D38" w:rsidRDefault="000E7CDA" w:rsidP="000E7CDA">
      <w:pPr>
        <w:pStyle w:val="50"/>
        <w:shd w:val="clear" w:color="auto" w:fill="auto"/>
        <w:tabs>
          <w:tab w:val="left" w:pos="567"/>
        </w:tabs>
        <w:spacing w:line="240" w:lineRule="auto"/>
        <w:ind w:right="403" w:firstLine="6"/>
      </w:pPr>
      <w:r>
        <w:t xml:space="preserve">                                                                                  </w:t>
      </w:r>
      <w:r w:rsidR="00737D38">
        <w:t>слабая, средняя, сильная, иные препятствия</w:t>
      </w:r>
    </w:p>
    <w:p w14:paraId="2D2DA56F" w14:textId="04B18401" w:rsidR="00737D38" w:rsidRDefault="00737D38" w:rsidP="00BA6C95">
      <w:pPr>
        <w:widowControl w:val="0"/>
        <w:numPr>
          <w:ilvl w:val="0"/>
          <w:numId w:val="13"/>
        </w:numPr>
        <w:tabs>
          <w:tab w:val="left" w:pos="567"/>
          <w:tab w:val="left" w:pos="1022"/>
          <w:tab w:val="left" w:leader="underscore" w:pos="9160"/>
        </w:tabs>
        <w:spacing w:before="120" w:line="360" w:lineRule="auto"/>
        <w:ind w:hanging="2"/>
        <w:jc w:val="both"/>
      </w:pPr>
      <w:r>
        <w:t>Ка</w:t>
      </w:r>
      <w:r w:rsidR="009374E7">
        <w:t>тегория доступности для техники ________________________________________</w:t>
      </w:r>
    </w:p>
    <w:p w14:paraId="4B304D78" w14:textId="15C9B454" w:rsidR="00737D38" w:rsidRDefault="009374E7" w:rsidP="000E7CDA">
      <w:pPr>
        <w:pStyle w:val="50"/>
        <w:shd w:val="clear" w:color="auto" w:fill="auto"/>
        <w:tabs>
          <w:tab w:val="left" w:pos="567"/>
        </w:tabs>
        <w:spacing w:after="0" w:line="240" w:lineRule="auto"/>
        <w:ind w:firstLine="0"/>
        <w:jc w:val="center"/>
      </w:pPr>
      <w:r>
        <w:t xml:space="preserve">                                                                             </w:t>
      </w:r>
      <w:r w:rsidR="00737D38">
        <w:t>а, б, в, г</w:t>
      </w:r>
    </w:p>
    <w:p w14:paraId="2D6F4D1A" w14:textId="7F8390A0" w:rsidR="00737D38" w:rsidRDefault="00737D38" w:rsidP="000E7CDA">
      <w:pPr>
        <w:widowControl w:val="0"/>
        <w:numPr>
          <w:ilvl w:val="0"/>
          <w:numId w:val="13"/>
        </w:numPr>
        <w:tabs>
          <w:tab w:val="left" w:pos="1118"/>
        </w:tabs>
        <w:spacing w:before="120"/>
        <w:jc w:val="both"/>
      </w:pPr>
      <w:r>
        <w:t>Иные (специфичные) показатели, параметры состояния участка,</w:t>
      </w:r>
      <w:r w:rsidR="009374E7">
        <w:t xml:space="preserve"> </w:t>
      </w:r>
      <w:r>
        <w:t>характерные для лесоразведения в зависимости от к</w:t>
      </w:r>
      <w:r w:rsidR="009374E7">
        <w:t>атегории площади лесоразведения ____________</w:t>
      </w:r>
      <w:r w:rsidR="000E7CDA">
        <w:t>________</w:t>
      </w:r>
    </w:p>
    <w:p w14:paraId="1B49F688" w14:textId="7550466E" w:rsidR="000E7CDA" w:rsidRDefault="000E7CDA" w:rsidP="00C70F9D">
      <w:pPr>
        <w:widowControl w:val="0"/>
        <w:tabs>
          <w:tab w:val="left" w:pos="1118"/>
        </w:tabs>
        <w:spacing w:line="360" w:lineRule="auto"/>
        <w:jc w:val="both"/>
      </w:pPr>
      <w:r>
        <w:t>________________________________________________________________________________</w:t>
      </w:r>
    </w:p>
    <w:p w14:paraId="21EDA7A7" w14:textId="77777777" w:rsidR="00737D38" w:rsidRDefault="00737D38" w:rsidP="000E7CDA">
      <w:pPr>
        <w:widowControl w:val="0"/>
        <w:numPr>
          <w:ilvl w:val="0"/>
          <w:numId w:val="13"/>
        </w:numPr>
        <w:tabs>
          <w:tab w:val="left" w:pos="1022"/>
        </w:tabs>
        <w:spacing w:line="360" w:lineRule="auto"/>
        <w:jc w:val="both"/>
      </w:pPr>
      <w:r>
        <w:t>Лесорастительные условия:</w:t>
      </w:r>
    </w:p>
    <w:p w14:paraId="354576E7" w14:textId="6CB5BB0C" w:rsidR="00737D38" w:rsidRDefault="009374E7" w:rsidP="00BA6C95">
      <w:pPr>
        <w:widowControl w:val="0"/>
        <w:numPr>
          <w:ilvl w:val="0"/>
          <w:numId w:val="14"/>
        </w:numPr>
        <w:tabs>
          <w:tab w:val="left" w:pos="1229"/>
          <w:tab w:val="left" w:leader="underscore" w:pos="7180"/>
        </w:tabs>
        <w:spacing w:before="120" w:line="360" w:lineRule="auto"/>
        <w:ind w:hanging="2"/>
        <w:jc w:val="both"/>
      </w:pPr>
      <w:r>
        <w:t>Рельеф _______________________________________________________________</w:t>
      </w:r>
    </w:p>
    <w:p w14:paraId="44EF4F77" w14:textId="53D35E04" w:rsidR="00737D38" w:rsidRDefault="00F57090" w:rsidP="00BA6C95">
      <w:pPr>
        <w:widowControl w:val="0"/>
        <w:numPr>
          <w:ilvl w:val="0"/>
          <w:numId w:val="14"/>
        </w:numPr>
        <w:tabs>
          <w:tab w:val="left" w:pos="1229"/>
          <w:tab w:val="left" w:leader="underscore" w:pos="4139"/>
          <w:tab w:val="left" w:leader="underscore" w:pos="4301"/>
          <w:tab w:val="left" w:leader="underscore" w:pos="7180"/>
          <w:tab w:val="left" w:leader="underscore" w:pos="7263"/>
        </w:tabs>
        <w:spacing w:before="120" w:line="360" w:lineRule="auto"/>
        <w:ind w:hanging="2"/>
        <w:jc w:val="both"/>
      </w:pPr>
      <w:r>
        <w:t>Почва _</w:t>
      </w:r>
      <w:r w:rsidR="009374E7">
        <w:t>____________________________________________</w:t>
      </w:r>
      <w:r>
        <w:t>___________________</w:t>
      </w:r>
    </w:p>
    <w:p w14:paraId="5C0C4F20" w14:textId="5D3F9CA1" w:rsidR="00F57090" w:rsidRDefault="00C70F9D" w:rsidP="00C70F9D">
      <w:pPr>
        <w:pStyle w:val="50"/>
        <w:shd w:val="clear" w:color="auto" w:fill="auto"/>
        <w:tabs>
          <w:tab w:val="left" w:pos="567"/>
        </w:tabs>
        <w:spacing w:after="0" w:line="240" w:lineRule="auto"/>
        <w:ind w:right="403" w:firstLine="6"/>
        <w:jc w:val="center"/>
      </w:pPr>
      <w:r>
        <w:t xml:space="preserve">                                    </w:t>
      </w:r>
      <w:r w:rsidR="00F57090">
        <w:t>тип, степень увлажнения, механический состав</w:t>
      </w:r>
    </w:p>
    <w:p w14:paraId="1FB1088C" w14:textId="6C68AC78" w:rsidR="00962EA4" w:rsidRPr="00962EA4" w:rsidRDefault="00962EA4" w:rsidP="00BA6C95">
      <w:pPr>
        <w:pStyle w:val="50"/>
        <w:numPr>
          <w:ilvl w:val="0"/>
          <w:numId w:val="14"/>
        </w:numPr>
        <w:shd w:val="clear" w:color="auto" w:fill="auto"/>
        <w:spacing w:before="120" w:after="0" w:line="360" w:lineRule="auto"/>
        <w:ind w:firstLine="0"/>
        <w:rPr>
          <w:sz w:val="24"/>
          <w:szCs w:val="24"/>
        </w:rPr>
      </w:pPr>
      <w:r w:rsidRPr="00962EA4">
        <w:rPr>
          <w:sz w:val="24"/>
          <w:szCs w:val="24"/>
        </w:rPr>
        <w:lastRenderedPageBreak/>
        <w:t>Группа типов леса</w:t>
      </w:r>
      <w:r w:rsidR="00C70F9D">
        <w:rPr>
          <w:sz w:val="24"/>
          <w:szCs w:val="24"/>
        </w:rPr>
        <w:t xml:space="preserve"> __________________________________________________________</w:t>
      </w:r>
    </w:p>
    <w:p w14:paraId="5BB5275B" w14:textId="06AD6B96" w:rsidR="00737D38" w:rsidRDefault="00737D38" w:rsidP="00BA6C95">
      <w:pPr>
        <w:widowControl w:val="0"/>
        <w:numPr>
          <w:ilvl w:val="0"/>
          <w:numId w:val="14"/>
        </w:numPr>
        <w:spacing w:before="120" w:line="360" w:lineRule="auto"/>
        <w:ind w:hanging="2"/>
        <w:jc w:val="both"/>
      </w:pPr>
      <w:r>
        <w:t>Тип условий местопроизрастания</w:t>
      </w:r>
      <w:r>
        <w:tab/>
      </w:r>
      <w:r w:rsidR="00962EA4">
        <w:t>______________________________________</w:t>
      </w:r>
      <w:r w:rsidR="00C70F9D">
        <w:t>______</w:t>
      </w:r>
    </w:p>
    <w:p w14:paraId="4FB3B516" w14:textId="460513DC" w:rsidR="00737D38" w:rsidRDefault="00737D38" w:rsidP="00C70F9D">
      <w:pPr>
        <w:widowControl w:val="0"/>
        <w:numPr>
          <w:ilvl w:val="0"/>
          <w:numId w:val="14"/>
        </w:numPr>
        <w:tabs>
          <w:tab w:val="left" w:pos="709"/>
          <w:tab w:val="left" w:leader="underscore" w:pos="7202"/>
          <w:tab w:val="left" w:leader="underscore" w:pos="8788"/>
          <w:tab w:val="left" w:leader="underscore" w:pos="8883"/>
        </w:tabs>
        <w:spacing w:before="120" w:line="360" w:lineRule="auto"/>
        <w:jc w:val="both"/>
      </w:pPr>
      <w:r>
        <w:t xml:space="preserve">Степень </w:t>
      </w:r>
      <w:proofErr w:type="spellStart"/>
      <w:r>
        <w:t>задернения</w:t>
      </w:r>
      <w:proofErr w:type="spellEnd"/>
      <w:r>
        <w:t xml:space="preserve"> по</w:t>
      </w:r>
      <w:r w:rsidR="00962EA4">
        <w:t>чвы ____________________________________________</w:t>
      </w:r>
      <w:r w:rsidR="00C70F9D">
        <w:t>___</w:t>
      </w:r>
      <w:r w:rsidR="00962EA4">
        <w:t>___</w:t>
      </w:r>
    </w:p>
    <w:p w14:paraId="3C36DD77" w14:textId="0020DFA4" w:rsidR="00737D38" w:rsidRDefault="00962EA4" w:rsidP="00C70F9D">
      <w:pPr>
        <w:pStyle w:val="50"/>
        <w:shd w:val="clear" w:color="auto" w:fill="auto"/>
        <w:tabs>
          <w:tab w:val="left" w:pos="709"/>
        </w:tabs>
        <w:spacing w:after="0" w:line="240" w:lineRule="auto"/>
        <w:ind w:firstLine="0"/>
        <w:jc w:val="center"/>
      </w:pPr>
      <w:r>
        <w:t xml:space="preserve">                                                           </w:t>
      </w:r>
      <w:r w:rsidR="00737D38">
        <w:t>слабая, средняя, сильная</w:t>
      </w:r>
    </w:p>
    <w:p w14:paraId="1FDAFB38" w14:textId="4BD7CBDE" w:rsidR="00737D38" w:rsidRDefault="00737D38" w:rsidP="00C70F9D">
      <w:pPr>
        <w:widowControl w:val="0"/>
        <w:numPr>
          <w:ilvl w:val="0"/>
          <w:numId w:val="14"/>
        </w:numPr>
        <w:tabs>
          <w:tab w:val="left" w:pos="709"/>
          <w:tab w:val="left" w:leader="underscore" w:pos="9056"/>
        </w:tabs>
        <w:spacing w:before="120" w:line="360" w:lineRule="auto"/>
        <w:jc w:val="both"/>
      </w:pPr>
      <w:r>
        <w:t>Поврежд</w:t>
      </w:r>
      <w:r w:rsidR="0030417D">
        <w:t>енность почвы участка (степень) _______________________________</w:t>
      </w:r>
      <w:r w:rsidR="00C70F9D">
        <w:t>____</w:t>
      </w:r>
      <w:r w:rsidR="0030417D">
        <w:t>___</w:t>
      </w:r>
    </w:p>
    <w:p w14:paraId="2EE456C8" w14:textId="38540BB9" w:rsidR="00737D38" w:rsidRDefault="0030417D" w:rsidP="00C70F9D">
      <w:pPr>
        <w:pStyle w:val="50"/>
        <w:shd w:val="clear" w:color="auto" w:fill="auto"/>
        <w:tabs>
          <w:tab w:val="left" w:pos="709"/>
        </w:tabs>
        <w:spacing w:after="0" w:line="240" w:lineRule="auto"/>
        <w:ind w:firstLine="0"/>
        <w:jc w:val="center"/>
      </w:pPr>
      <w:r>
        <w:t xml:space="preserve">                                                                                                     </w:t>
      </w:r>
      <w:r w:rsidR="00737D38">
        <w:t>слабая, средняя, сильная</w:t>
      </w:r>
    </w:p>
    <w:p w14:paraId="08E1FC6B" w14:textId="77777777" w:rsidR="00737D38" w:rsidRDefault="00737D38" w:rsidP="00C70F9D">
      <w:pPr>
        <w:widowControl w:val="0"/>
        <w:numPr>
          <w:ilvl w:val="0"/>
          <w:numId w:val="13"/>
        </w:numPr>
        <w:tabs>
          <w:tab w:val="left" w:pos="709"/>
          <w:tab w:val="left" w:pos="924"/>
        </w:tabs>
        <w:spacing w:before="120" w:line="360" w:lineRule="auto"/>
        <w:jc w:val="both"/>
      </w:pPr>
      <w:r>
        <w:t>Характеристика сохраненного подроста главных (целевых) пород:</w:t>
      </w:r>
    </w:p>
    <w:p w14:paraId="609D4C77" w14:textId="30B4E189" w:rsidR="00737D38" w:rsidRDefault="00737D38" w:rsidP="00C70F9D">
      <w:pPr>
        <w:widowControl w:val="0"/>
        <w:numPr>
          <w:ilvl w:val="0"/>
          <w:numId w:val="15"/>
        </w:numPr>
        <w:tabs>
          <w:tab w:val="left" w:pos="709"/>
          <w:tab w:val="left" w:leader="underscore" w:pos="5721"/>
          <w:tab w:val="left" w:leader="underscore" w:pos="9056"/>
        </w:tabs>
        <w:spacing w:before="120" w:line="360" w:lineRule="auto"/>
        <w:jc w:val="both"/>
      </w:pPr>
      <w:r>
        <w:t>Средни</w:t>
      </w:r>
      <w:r w:rsidR="0030417D">
        <w:t>й возраст подроста, лет __________________________________</w:t>
      </w:r>
      <w:r w:rsidR="00C70F9D">
        <w:t>____</w:t>
      </w:r>
      <w:r w:rsidR="0030417D">
        <w:t>_________</w:t>
      </w:r>
    </w:p>
    <w:p w14:paraId="0D8B68E5" w14:textId="263D0F1A" w:rsidR="00737D38" w:rsidRDefault="0030417D" w:rsidP="00C70F9D">
      <w:pPr>
        <w:widowControl w:val="0"/>
        <w:numPr>
          <w:ilvl w:val="0"/>
          <w:numId w:val="15"/>
        </w:numPr>
        <w:tabs>
          <w:tab w:val="left" w:pos="709"/>
          <w:tab w:val="left" w:leader="underscore" w:pos="9056"/>
        </w:tabs>
        <w:spacing w:before="120" w:line="360" w:lineRule="auto"/>
        <w:jc w:val="both"/>
      </w:pPr>
      <w:r>
        <w:t>Жизнеспособность подроста ______________________________________</w:t>
      </w:r>
      <w:r w:rsidR="00C70F9D">
        <w:t>____</w:t>
      </w:r>
      <w:r>
        <w:t>_______</w:t>
      </w:r>
    </w:p>
    <w:p w14:paraId="3843CFBD" w14:textId="5B5C1EC7" w:rsidR="00737D38" w:rsidRDefault="0030417D" w:rsidP="00C70F9D">
      <w:pPr>
        <w:pStyle w:val="50"/>
        <w:shd w:val="clear" w:color="auto" w:fill="auto"/>
        <w:tabs>
          <w:tab w:val="left" w:pos="709"/>
        </w:tabs>
        <w:spacing w:after="0" w:line="240" w:lineRule="auto"/>
        <w:ind w:firstLine="0"/>
        <w:jc w:val="center"/>
      </w:pPr>
      <w:r>
        <w:t xml:space="preserve">                                                                             </w:t>
      </w:r>
      <w:r w:rsidR="00737D38">
        <w:t>жизнеспособный, нежизнеспособный</w:t>
      </w:r>
    </w:p>
    <w:p w14:paraId="1C85687E" w14:textId="3C88EF4B" w:rsidR="00737D38" w:rsidRDefault="00737D38" w:rsidP="00C70F9D">
      <w:pPr>
        <w:widowControl w:val="0"/>
        <w:numPr>
          <w:ilvl w:val="0"/>
          <w:numId w:val="15"/>
        </w:numPr>
        <w:tabs>
          <w:tab w:val="left" w:pos="709"/>
          <w:tab w:val="left" w:leader="underscore" w:pos="5140"/>
          <w:tab w:val="left" w:leader="underscore" w:pos="7940"/>
          <w:tab w:val="left" w:leader="underscore" w:pos="9056"/>
        </w:tabs>
        <w:spacing w:before="120" w:line="360" w:lineRule="auto"/>
        <w:jc w:val="both"/>
      </w:pPr>
      <w:r>
        <w:t>Количество тыс./га: всего</w:t>
      </w:r>
      <w:r>
        <w:tab/>
        <w:t>в</w:t>
      </w:r>
      <w:r w:rsidR="0030417D">
        <w:t xml:space="preserve"> </w:t>
      </w:r>
      <w:proofErr w:type="spellStart"/>
      <w:r w:rsidR="0030417D">
        <w:t>т.ч</w:t>
      </w:r>
      <w:proofErr w:type="spellEnd"/>
      <w:r w:rsidR="0030417D">
        <w:t>. по породам ______________________</w:t>
      </w:r>
    </w:p>
    <w:p w14:paraId="450673A7" w14:textId="0F79131E" w:rsidR="00737D38" w:rsidRDefault="0030417D" w:rsidP="00C70F9D">
      <w:pPr>
        <w:widowControl w:val="0"/>
        <w:numPr>
          <w:ilvl w:val="0"/>
          <w:numId w:val="15"/>
        </w:numPr>
        <w:tabs>
          <w:tab w:val="left" w:pos="709"/>
          <w:tab w:val="left" w:leader="underscore" w:pos="9056"/>
        </w:tabs>
        <w:spacing w:before="120" w:line="360" w:lineRule="auto"/>
        <w:jc w:val="both"/>
      </w:pPr>
      <w:r>
        <w:t>Категория густоты _____________________________________________</w:t>
      </w:r>
      <w:r w:rsidR="00C70F9D">
        <w:t>___</w:t>
      </w:r>
      <w:r>
        <w:t>_________</w:t>
      </w:r>
    </w:p>
    <w:p w14:paraId="238FAB41" w14:textId="0EB6590A" w:rsidR="00737D38" w:rsidRDefault="0030417D" w:rsidP="00C70F9D">
      <w:pPr>
        <w:pStyle w:val="50"/>
        <w:shd w:val="clear" w:color="auto" w:fill="auto"/>
        <w:tabs>
          <w:tab w:val="left" w:pos="709"/>
        </w:tabs>
        <w:spacing w:after="0" w:line="240" w:lineRule="auto"/>
        <w:ind w:firstLine="0"/>
        <w:jc w:val="center"/>
      </w:pPr>
      <w:r>
        <w:t xml:space="preserve">                                          </w:t>
      </w:r>
      <w:r w:rsidR="00737D38">
        <w:t>редкий, средний, густой</w:t>
      </w:r>
    </w:p>
    <w:p w14:paraId="59A9B16E" w14:textId="32DF21FE" w:rsidR="00737D38" w:rsidRDefault="0030417D" w:rsidP="00C70F9D">
      <w:pPr>
        <w:widowControl w:val="0"/>
        <w:numPr>
          <w:ilvl w:val="0"/>
          <w:numId w:val="15"/>
        </w:numPr>
        <w:tabs>
          <w:tab w:val="left" w:pos="709"/>
          <w:tab w:val="left" w:leader="underscore" w:pos="9056"/>
        </w:tabs>
        <w:spacing w:before="120" w:line="360" w:lineRule="auto"/>
        <w:jc w:val="both"/>
      </w:pPr>
      <w:r>
        <w:t>Средняя высота подроста, м ___________________________________</w:t>
      </w:r>
      <w:r w:rsidR="00C70F9D">
        <w:t>___</w:t>
      </w:r>
      <w:r>
        <w:t>___________</w:t>
      </w:r>
    </w:p>
    <w:p w14:paraId="5E08BA7A" w14:textId="3527DAAD" w:rsidR="00737D38" w:rsidRDefault="0030417D" w:rsidP="00C70F9D">
      <w:pPr>
        <w:widowControl w:val="0"/>
        <w:numPr>
          <w:ilvl w:val="0"/>
          <w:numId w:val="15"/>
        </w:numPr>
        <w:tabs>
          <w:tab w:val="left" w:pos="709"/>
          <w:tab w:val="left" w:leader="underscore" w:pos="7202"/>
          <w:tab w:val="left" w:leader="underscore" w:pos="9056"/>
        </w:tabs>
        <w:spacing w:before="120" w:line="360" w:lineRule="auto"/>
        <w:jc w:val="both"/>
      </w:pPr>
      <w:r>
        <w:t>Категория по крупности ______________________________________</w:t>
      </w:r>
      <w:r w:rsidR="00C70F9D">
        <w:t>____</w:t>
      </w:r>
      <w:r>
        <w:t>___________</w:t>
      </w:r>
    </w:p>
    <w:p w14:paraId="0FE6BB48" w14:textId="535DD8D5" w:rsidR="00737D38" w:rsidRDefault="0030417D" w:rsidP="00C70F9D">
      <w:pPr>
        <w:pStyle w:val="50"/>
        <w:shd w:val="clear" w:color="auto" w:fill="auto"/>
        <w:tabs>
          <w:tab w:val="left" w:pos="709"/>
        </w:tabs>
        <w:spacing w:after="0" w:line="240" w:lineRule="auto"/>
        <w:ind w:firstLine="0"/>
        <w:jc w:val="center"/>
      </w:pPr>
      <w:r>
        <w:t xml:space="preserve">                                                          </w:t>
      </w:r>
      <w:r w:rsidR="00737D38">
        <w:t>мелкий, средний, крупный</w:t>
      </w:r>
    </w:p>
    <w:p w14:paraId="21AB6E48" w14:textId="54FCEAAD" w:rsidR="00737D38" w:rsidRDefault="00737D38" w:rsidP="00C70F9D">
      <w:pPr>
        <w:widowControl w:val="0"/>
        <w:numPr>
          <w:ilvl w:val="0"/>
          <w:numId w:val="15"/>
        </w:numPr>
        <w:tabs>
          <w:tab w:val="left" w:pos="709"/>
          <w:tab w:val="left" w:leader="underscore" w:pos="9056"/>
        </w:tabs>
        <w:spacing w:before="120" w:line="360" w:lineRule="auto"/>
        <w:jc w:val="both"/>
      </w:pPr>
      <w:r>
        <w:t>Встр</w:t>
      </w:r>
      <w:r w:rsidR="0030417D">
        <w:t>ечаемость подроста, % ____________________________________</w:t>
      </w:r>
      <w:r w:rsidR="00C70F9D">
        <w:t>____</w:t>
      </w:r>
      <w:r w:rsidR="0030417D">
        <w:t>__________</w:t>
      </w:r>
    </w:p>
    <w:p w14:paraId="48B291AE" w14:textId="05C3C1CC" w:rsidR="00737D38" w:rsidRDefault="0030417D" w:rsidP="00C70F9D">
      <w:pPr>
        <w:widowControl w:val="0"/>
        <w:numPr>
          <w:ilvl w:val="0"/>
          <w:numId w:val="15"/>
        </w:numPr>
        <w:tabs>
          <w:tab w:val="left" w:pos="709"/>
          <w:tab w:val="left" w:leader="underscore" w:pos="9056"/>
        </w:tabs>
        <w:spacing w:before="120" w:line="360" w:lineRule="auto"/>
        <w:jc w:val="both"/>
      </w:pPr>
      <w:r>
        <w:t>Распределение по площади ____________________________________</w:t>
      </w:r>
      <w:r w:rsidR="00C70F9D">
        <w:t>____</w:t>
      </w:r>
      <w:r>
        <w:t>__________</w:t>
      </w:r>
    </w:p>
    <w:p w14:paraId="058B8BAB" w14:textId="41F6CD19" w:rsidR="00737D38" w:rsidRDefault="0030417D" w:rsidP="00C70F9D">
      <w:pPr>
        <w:pStyle w:val="50"/>
        <w:shd w:val="clear" w:color="auto" w:fill="auto"/>
        <w:tabs>
          <w:tab w:val="left" w:pos="709"/>
        </w:tabs>
        <w:spacing w:after="0" w:line="240" w:lineRule="auto"/>
        <w:ind w:firstLine="0"/>
        <w:jc w:val="center"/>
      </w:pPr>
      <w:r>
        <w:t xml:space="preserve">                                                                     </w:t>
      </w:r>
      <w:r w:rsidR="00737D38">
        <w:t>равномерное, неравномерное, групповое</w:t>
      </w:r>
    </w:p>
    <w:p w14:paraId="5579CF39" w14:textId="41EE6582" w:rsidR="00737D38" w:rsidRDefault="0030417D" w:rsidP="00C70F9D">
      <w:pPr>
        <w:widowControl w:val="0"/>
        <w:numPr>
          <w:ilvl w:val="0"/>
          <w:numId w:val="15"/>
        </w:numPr>
        <w:tabs>
          <w:tab w:val="left" w:pos="709"/>
          <w:tab w:val="left" w:leader="underscore" w:pos="9056"/>
        </w:tabs>
        <w:spacing w:before="120" w:line="360" w:lineRule="auto"/>
        <w:jc w:val="both"/>
      </w:pPr>
      <w:r>
        <w:t>Состояние подроста ____________________________</w:t>
      </w:r>
      <w:r w:rsidR="00C70F9D">
        <w:t>___</w:t>
      </w:r>
      <w:r>
        <w:t>_________________________</w:t>
      </w:r>
    </w:p>
    <w:p w14:paraId="3D0FAF13" w14:textId="46D5A946" w:rsidR="00737D38" w:rsidRDefault="0030417D" w:rsidP="00C70F9D">
      <w:pPr>
        <w:pStyle w:val="50"/>
        <w:shd w:val="clear" w:color="auto" w:fill="auto"/>
        <w:tabs>
          <w:tab w:val="left" w:pos="709"/>
        </w:tabs>
        <w:spacing w:after="0" w:line="240" w:lineRule="auto"/>
        <w:ind w:firstLine="0"/>
        <w:jc w:val="center"/>
      </w:pPr>
      <w:r>
        <w:t xml:space="preserve">                                        </w:t>
      </w:r>
      <w:r w:rsidR="00737D38">
        <w:t>удовлетворительное, неудовлетворительное, проектируемые мероприятия по улучшению</w:t>
      </w:r>
    </w:p>
    <w:p w14:paraId="1DBC3EED" w14:textId="72120FC4" w:rsidR="00737D38" w:rsidRDefault="00737D38" w:rsidP="00C70F9D">
      <w:pPr>
        <w:widowControl w:val="0"/>
        <w:numPr>
          <w:ilvl w:val="0"/>
          <w:numId w:val="15"/>
        </w:numPr>
        <w:tabs>
          <w:tab w:val="left" w:pos="709"/>
          <w:tab w:val="left" w:pos="1270"/>
          <w:tab w:val="left" w:leader="underscore" w:pos="8155"/>
          <w:tab w:val="left" w:leader="underscore" w:pos="9056"/>
        </w:tabs>
        <w:spacing w:before="120" w:line="360" w:lineRule="auto"/>
        <w:jc w:val="both"/>
      </w:pPr>
      <w:r>
        <w:t>Соответствие лес</w:t>
      </w:r>
      <w:r w:rsidR="0030417D">
        <w:t>орастительным и иным усл</w:t>
      </w:r>
      <w:r w:rsidR="002F4016">
        <w:t>овиям: _________________________</w:t>
      </w:r>
    </w:p>
    <w:p w14:paraId="4DF6045C" w14:textId="71B9011E" w:rsidR="002F4016" w:rsidRDefault="002F4016" w:rsidP="00C70F9D">
      <w:pPr>
        <w:widowControl w:val="0"/>
        <w:tabs>
          <w:tab w:val="left" w:pos="709"/>
          <w:tab w:val="left" w:pos="1270"/>
          <w:tab w:val="left" w:leader="underscore" w:pos="8155"/>
          <w:tab w:val="left" w:leader="underscore" w:pos="9056"/>
        </w:tabs>
        <w:spacing w:before="120" w:line="360" w:lineRule="auto"/>
        <w:jc w:val="both"/>
      </w:pPr>
      <w:r>
        <w:t>_____________________________________________________________________</w:t>
      </w:r>
      <w:r w:rsidR="00C70F9D">
        <w:t>____</w:t>
      </w:r>
      <w:r>
        <w:t>_______</w:t>
      </w:r>
    </w:p>
    <w:p w14:paraId="59C6C776" w14:textId="77777777" w:rsidR="00737D38" w:rsidRDefault="00737D38" w:rsidP="00C70F9D">
      <w:pPr>
        <w:pStyle w:val="50"/>
        <w:shd w:val="clear" w:color="auto" w:fill="auto"/>
        <w:tabs>
          <w:tab w:val="left" w:pos="709"/>
        </w:tabs>
        <w:spacing w:after="0" w:line="240" w:lineRule="auto"/>
        <w:ind w:firstLine="0"/>
        <w:jc w:val="center"/>
      </w:pPr>
      <w:r>
        <w:t>соответствует - замена не требуется, не соответствует - требуется замена главной породы</w:t>
      </w:r>
    </w:p>
    <w:p w14:paraId="39DEF101" w14:textId="65C6BC67" w:rsidR="00737D38" w:rsidRDefault="00737D38" w:rsidP="00C70F9D">
      <w:pPr>
        <w:widowControl w:val="0"/>
        <w:numPr>
          <w:ilvl w:val="0"/>
          <w:numId w:val="13"/>
        </w:numPr>
        <w:tabs>
          <w:tab w:val="left" w:pos="709"/>
          <w:tab w:val="left" w:pos="1063"/>
          <w:tab w:val="left" w:pos="9632"/>
        </w:tabs>
        <w:spacing w:before="120" w:line="360" w:lineRule="auto"/>
        <w:ind w:right="-7"/>
      </w:pPr>
      <w:r>
        <w:t>Характеристика подроста</w:t>
      </w:r>
      <w:r w:rsidR="002F4016">
        <w:t xml:space="preserve"> сопутствующих древесных пород, </w:t>
      </w:r>
      <w:r>
        <w:t>кустарника:</w:t>
      </w:r>
    </w:p>
    <w:p w14:paraId="38D085DC" w14:textId="39DBAA53" w:rsidR="00737D38" w:rsidRDefault="002F4016" w:rsidP="00C70F9D">
      <w:pPr>
        <w:tabs>
          <w:tab w:val="left" w:pos="709"/>
          <w:tab w:val="right" w:leader="underscore" w:pos="5908"/>
          <w:tab w:val="center" w:pos="6350"/>
          <w:tab w:val="left" w:leader="underscore" w:pos="9056"/>
        </w:tabs>
        <w:spacing w:line="360" w:lineRule="auto"/>
        <w:jc w:val="both"/>
      </w:pPr>
      <w:r>
        <w:t xml:space="preserve">порода </w:t>
      </w:r>
      <w:r>
        <w:tab/>
      </w:r>
      <w:r w:rsidR="00737D38">
        <w:t xml:space="preserve"> количество,</w:t>
      </w:r>
      <w:r>
        <w:t xml:space="preserve"> </w:t>
      </w:r>
      <w:r w:rsidR="00737D38">
        <w:tab/>
        <w:t>шт./га</w:t>
      </w:r>
      <w:r>
        <w:t xml:space="preserve"> ________________________</w:t>
      </w:r>
    </w:p>
    <w:p w14:paraId="32AC223D" w14:textId="271C9071" w:rsidR="00737D38" w:rsidRDefault="00C70F9D" w:rsidP="00C70F9D">
      <w:pPr>
        <w:tabs>
          <w:tab w:val="left" w:pos="709"/>
          <w:tab w:val="left" w:leader="underscore" w:pos="7940"/>
          <w:tab w:val="left" w:leader="underscore" w:pos="9056"/>
        </w:tabs>
        <w:spacing w:line="360" w:lineRule="auto"/>
        <w:jc w:val="both"/>
      </w:pPr>
      <w:r>
        <w:t>средняя высота, м ________________________________________________________________</w:t>
      </w:r>
    </w:p>
    <w:p w14:paraId="10AA456C" w14:textId="77777777" w:rsidR="00737D38" w:rsidRDefault="00737D38" w:rsidP="00C70F9D">
      <w:pPr>
        <w:widowControl w:val="0"/>
        <w:numPr>
          <w:ilvl w:val="0"/>
          <w:numId w:val="13"/>
        </w:numPr>
        <w:tabs>
          <w:tab w:val="left" w:pos="709"/>
          <w:tab w:val="left" w:pos="1068"/>
        </w:tabs>
        <w:spacing w:before="120" w:line="360" w:lineRule="auto"/>
        <w:jc w:val="both"/>
      </w:pPr>
      <w:r>
        <w:t>Допустимые параметры нежелательных (малоценных) пород:</w:t>
      </w:r>
    </w:p>
    <w:p w14:paraId="6F35E9BE" w14:textId="16FB933A" w:rsidR="00737D38" w:rsidRDefault="002F4016" w:rsidP="00C70F9D">
      <w:pPr>
        <w:tabs>
          <w:tab w:val="left" w:pos="709"/>
          <w:tab w:val="left" w:leader="underscore" w:pos="4080"/>
          <w:tab w:val="left" w:leader="underscore" w:pos="9639"/>
        </w:tabs>
        <w:spacing w:line="360" w:lineRule="auto"/>
        <w:jc w:val="both"/>
      </w:pPr>
      <w:r>
        <w:t xml:space="preserve">порода _________________________ </w:t>
      </w:r>
      <w:r w:rsidR="00C70F9D">
        <w:t>количество, шт./га _______________________________</w:t>
      </w:r>
    </w:p>
    <w:p w14:paraId="02550FFE" w14:textId="4C4BCEEB" w:rsidR="00737D38" w:rsidRDefault="002F4016" w:rsidP="00C70F9D">
      <w:pPr>
        <w:tabs>
          <w:tab w:val="left" w:pos="709"/>
          <w:tab w:val="left" w:leader="underscore" w:pos="7940"/>
        </w:tabs>
        <w:spacing w:line="360" w:lineRule="auto"/>
        <w:jc w:val="both"/>
      </w:pPr>
      <w:r>
        <w:t>средняя высота, м ____________________________________________________________</w:t>
      </w:r>
      <w:r w:rsidR="00C70F9D">
        <w:t>____</w:t>
      </w:r>
    </w:p>
    <w:p w14:paraId="14534164" w14:textId="134DE5B7" w:rsidR="00737D38" w:rsidRDefault="002F4016" w:rsidP="00C70F9D">
      <w:pPr>
        <w:widowControl w:val="0"/>
        <w:numPr>
          <w:ilvl w:val="0"/>
          <w:numId w:val="13"/>
        </w:numPr>
        <w:tabs>
          <w:tab w:val="left" w:pos="567"/>
          <w:tab w:val="left" w:pos="709"/>
        </w:tabs>
        <w:spacing w:before="120" w:line="360" w:lineRule="auto"/>
        <w:ind w:firstLine="28"/>
        <w:jc w:val="both"/>
      </w:pPr>
      <w:r>
        <w:t>Семенные деревья ____________________________________________________</w:t>
      </w:r>
      <w:r w:rsidR="00C70F9D">
        <w:t>_______</w:t>
      </w:r>
    </w:p>
    <w:p w14:paraId="5900630F" w14:textId="04225AAF" w:rsidR="00737D38" w:rsidRDefault="002F4016" w:rsidP="00E40414">
      <w:pPr>
        <w:pStyle w:val="50"/>
        <w:shd w:val="clear" w:color="auto" w:fill="auto"/>
        <w:spacing w:before="120" w:after="0" w:line="360" w:lineRule="auto"/>
        <w:ind w:firstLine="0"/>
        <w:jc w:val="center"/>
      </w:pPr>
      <w:r>
        <w:t xml:space="preserve">                                                            </w:t>
      </w:r>
      <w:r w:rsidR="00737D38">
        <w:t>порода, источник: одиночные (шт./га), куртины, полосы, стены леса</w:t>
      </w:r>
    </w:p>
    <w:p w14:paraId="7EE51D19" w14:textId="1089DCD9" w:rsidR="00737D38" w:rsidRDefault="00737D38" w:rsidP="00A37CEB">
      <w:pPr>
        <w:widowControl w:val="0"/>
        <w:numPr>
          <w:ilvl w:val="0"/>
          <w:numId w:val="12"/>
        </w:numPr>
        <w:tabs>
          <w:tab w:val="left" w:pos="463"/>
          <w:tab w:val="left" w:leader="underscore" w:pos="5341"/>
          <w:tab w:val="left" w:leader="underscore" w:pos="5460"/>
          <w:tab w:val="left" w:leader="underscore" w:pos="6245"/>
          <w:tab w:val="left" w:leader="underscore" w:pos="8032"/>
          <w:tab w:val="left" w:leader="underscore" w:pos="8143"/>
        </w:tabs>
        <w:spacing w:before="120" w:line="360" w:lineRule="auto"/>
        <w:ind w:firstLine="71"/>
        <w:jc w:val="both"/>
      </w:pPr>
      <w:r>
        <w:lastRenderedPageBreak/>
        <w:t>Пр</w:t>
      </w:r>
      <w:r w:rsidR="00B14C08">
        <w:t>оектируемый породный состав _______________________________________________</w:t>
      </w:r>
    </w:p>
    <w:p w14:paraId="369A4271" w14:textId="77777777" w:rsidR="00737D38" w:rsidRDefault="00737D38" w:rsidP="00A37CEB">
      <w:pPr>
        <w:pStyle w:val="50"/>
        <w:shd w:val="clear" w:color="auto" w:fill="auto"/>
        <w:spacing w:after="0" w:line="240" w:lineRule="auto"/>
        <w:ind w:firstLine="0"/>
        <w:jc w:val="right"/>
      </w:pPr>
      <w:r>
        <w:t>в возрасте отнесения к покрытым лесной растительностью землям, ед.</w:t>
      </w:r>
    </w:p>
    <w:p w14:paraId="56F3B45A" w14:textId="1E7B8578" w:rsidR="00737D38" w:rsidRDefault="00737D38" w:rsidP="00A37CEB">
      <w:pPr>
        <w:widowControl w:val="0"/>
        <w:numPr>
          <w:ilvl w:val="0"/>
          <w:numId w:val="12"/>
        </w:numPr>
        <w:tabs>
          <w:tab w:val="left" w:pos="463"/>
          <w:tab w:val="left" w:leader="underscore" w:pos="8830"/>
        </w:tabs>
        <w:spacing w:before="120" w:line="360" w:lineRule="auto"/>
        <w:ind w:firstLine="71"/>
        <w:jc w:val="both"/>
      </w:pPr>
      <w:r>
        <w:t>Вид проектируемого лесног</w:t>
      </w:r>
      <w:r w:rsidR="00D51481">
        <w:t>о насаждения для лесоразведения _______________________</w:t>
      </w:r>
    </w:p>
    <w:p w14:paraId="5E5ACF96" w14:textId="737BAE75" w:rsidR="00737D38" w:rsidRDefault="00737D38" w:rsidP="00A37CEB">
      <w:pPr>
        <w:widowControl w:val="0"/>
        <w:numPr>
          <w:ilvl w:val="0"/>
          <w:numId w:val="12"/>
        </w:numPr>
        <w:tabs>
          <w:tab w:val="left" w:pos="463"/>
          <w:tab w:val="left" w:leader="underscore" w:pos="8830"/>
        </w:tabs>
        <w:spacing w:before="120" w:line="360" w:lineRule="auto"/>
        <w:ind w:firstLine="71"/>
        <w:jc w:val="both"/>
      </w:pPr>
      <w:r>
        <w:t>Культивируемые поро</w:t>
      </w:r>
      <w:r w:rsidR="00D51481">
        <w:t>ды деревьев, тыс. шт./га: всег</w:t>
      </w:r>
      <w:r w:rsidR="00C70F9D">
        <w:t>о ______________________________</w:t>
      </w:r>
    </w:p>
    <w:p w14:paraId="5CDAA719" w14:textId="68C2AA7D" w:rsidR="00737D38" w:rsidRDefault="00C70F9D" w:rsidP="006C2D9E">
      <w:pPr>
        <w:tabs>
          <w:tab w:val="center" w:leader="underscore" w:pos="6120"/>
          <w:tab w:val="left" w:leader="underscore" w:pos="7586"/>
          <w:tab w:val="left" w:leader="underscore" w:pos="8830"/>
        </w:tabs>
        <w:spacing w:line="360" w:lineRule="auto"/>
        <w:ind w:left="425" w:firstLine="6"/>
        <w:jc w:val="both"/>
      </w:pPr>
      <w:r>
        <w:t xml:space="preserve">в </w:t>
      </w:r>
      <w:proofErr w:type="spellStart"/>
      <w:r>
        <w:t>т.ч</w:t>
      </w:r>
      <w:proofErr w:type="spellEnd"/>
      <w:r>
        <w:t xml:space="preserve">. главных (целевых) ___________________ </w:t>
      </w:r>
      <w:r w:rsidR="00737D38">
        <w:t>сопутств</w:t>
      </w:r>
      <w:r>
        <w:t>ующих _____________________</w:t>
      </w:r>
    </w:p>
    <w:p w14:paraId="4B4962B7" w14:textId="51403E03" w:rsidR="00737D38" w:rsidRDefault="00737D38" w:rsidP="00A37CEB">
      <w:pPr>
        <w:widowControl w:val="0"/>
        <w:numPr>
          <w:ilvl w:val="0"/>
          <w:numId w:val="12"/>
        </w:numPr>
        <w:tabs>
          <w:tab w:val="left" w:pos="463"/>
          <w:tab w:val="left" w:leader="underscore" w:pos="8830"/>
        </w:tabs>
        <w:spacing w:before="120" w:line="360" w:lineRule="auto"/>
        <w:ind w:firstLine="71"/>
        <w:jc w:val="both"/>
      </w:pPr>
      <w:r>
        <w:t xml:space="preserve">Срок </w:t>
      </w:r>
      <w:proofErr w:type="spellStart"/>
      <w:r>
        <w:t>лесо</w:t>
      </w:r>
      <w:r w:rsidR="00D51481">
        <w:t>восстановления</w:t>
      </w:r>
      <w:proofErr w:type="spellEnd"/>
      <w:r w:rsidR="00D51481">
        <w:t xml:space="preserve"> (лесоразведения) ______________________________________</w:t>
      </w:r>
    </w:p>
    <w:p w14:paraId="595CF141" w14:textId="02BE93A6" w:rsidR="00737D38" w:rsidRDefault="00A37CEB" w:rsidP="00A37CEB">
      <w:pPr>
        <w:pStyle w:val="50"/>
        <w:shd w:val="clear" w:color="auto" w:fill="auto"/>
        <w:spacing w:after="0" w:line="240" w:lineRule="auto"/>
        <w:ind w:firstLine="0"/>
        <w:jc w:val="center"/>
      </w:pPr>
      <w:r>
        <w:t xml:space="preserve">                                                                                                          </w:t>
      </w:r>
      <w:r w:rsidR="00737D38">
        <w:t>начало, окончание (месяц, год)</w:t>
      </w:r>
    </w:p>
    <w:p w14:paraId="5DA01E3B" w14:textId="77777777" w:rsidR="00737D38" w:rsidRDefault="00737D38" w:rsidP="00A37CEB">
      <w:pPr>
        <w:widowControl w:val="0"/>
        <w:numPr>
          <w:ilvl w:val="0"/>
          <w:numId w:val="12"/>
        </w:numPr>
        <w:tabs>
          <w:tab w:val="left" w:pos="463"/>
        </w:tabs>
        <w:spacing w:before="120" w:line="360" w:lineRule="auto"/>
        <w:ind w:firstLine="71"/>
        <w:jc w:val="both"/>
      </w:pPr>
      <w:r>
        <w:t xml:space="preserve">Технология </w:t>
      </w:r>
      <w:proofErr w:type="spellStart"/>
      <w:r>
        <w:t>лесовосстановления</w:t>
      </w:r>
      <w:proofErr w:type="spellEnd"/>
      <w:r>
        <w:t>, лесоразведения:</w:t>
      </w:r>
    </w:p>
    <w:p w14:paraId="49327B07" w14:textId="22A63D35" w:rsidR="00737D38" w:rsidRDefault="00737D38" w:rsidP="00A37CEB">
      <w:pPr>
        <w:widowControl w:val="0"/>
        <w:numPr>
          <w:ilvl w:val="0"/>
          <w:numId w:val="16"/>
        </w:numPr>
        <w:tabs>
          <w:tab w:val="left" w:pos="650"/>
        </w:tabs>
        <w:spacing w:before="120" w:line="360" w:lineRule="auto"/>
        <w:ind w:firstLine="71"/>
        <w:jc w:val="both"/>
      </w:pPr>
      <w:r>
        <w:t>Планировка, террасирование, регулирование гидрологического</w:t>
      </w:r>
      <w:r w:rsidR="001375CC">
        <w:t xml:space="preserve"> </w:t>
      </w:r>
      <w:r>
        <w:t>режима</w:t>
      </w:r>
      <w:r w:rsidR="00D51481">
        <w:t xml:space="preserve"> и другое (для лесоразведения) _____________________________________________</w:t>
      </w:r>
      <w:r w:rsidR="001375CC">
        <w:t>___________________</w:t>
      </w:r>
      <w:r w:rsidR="00D51481">
        <w:t>_</w:t>
      </w:r>
    </w:p>
    <w:p w14:paraId="30A6910A" w14:textId="4FF5A35B" w:rsidR="00737D38" w:rsidRDefault="00D51481" w:rsidP="00A37CEB">
      <w:pPr>
        <w:widowControl w:val="0"/>
        <w:numPr>
          <w:ilvl w:val="0"/>
          <w:numId w:val="16"/>
        </w:numPr>
        <w:tabs>
          <w:tab w:val="left" w:pos="650"/>
          <w:tab w:val="left" w:leader="underscore" w:pos="8830"/>
        </w:tabs>
        <w:spacing w:before="120" w:line="360" w:lineRule="auto"/>
        <w:ind w:firstLine="71"/>
        <w:jc w:val="both"/>
      </w:pPr>
      <w:r>
        <w:t>Расчистка участка __________________________________________________________</w:t>
      </w:r>
    </w:p>
    <w:p w14:paraId="0116E9C7" w14:textId="12DAE233" w:rsidR="00737D38" w:rsidRDefault="001375CC" w:rsidP="00A37CEB">
      <w:pPr>
        <w:pStyle w:val="50"/>
        <w:shd w:val="clear" w:color="auto" w:fill="auto"/>
        <w:spacing w:after="0" w:line="240" w:lineRule="auto"/>
        <w:ind w:firstLine="6"/>
        <w:jc w:val="center"/>
      </w:pPr>
      <w:r>
        <w:t xml:space="preserve">                                                    </w:t>
      </w:r>
      <w:r w:rsidR="00737D38">
        <w:t>полосная с корчевкой (без корчевки) пней, сплошная</w:t>
      </w:r>
    </w:p>
    <w:p w14:paraId="669E8AC1" w14:textId="30916FF7" w:rsidR="00737D38" w:rsidRDefault="00737D38" w:rsidP="00A37CEB">
      <w:pPr>
        <w:tabs>
          <w:tab w:val="left" w:leader="underscore" w:pos="4492"/>
          <w:tab w:val="left" w:leader="underscore" w:pos="7586"/>
        </w:tabs>
        <w:spacing w:before="120" w:line="360" w:lineRule="auto"/>
        <w:ind w:firstLine="71"/>
        <w:jc w:val="both"/>
      </w:pPr>
      <w:r>
        <w:t>рас</w:t>
      </w:r>
      <w:r w:rsidR="00D51481">
        <w:t xml:space="preserve">стояния между центрами полос _________________ </w:t>
      </w:r>
      <w:r>
        <w:t>м, ширина</w:t>
      </w:r>
      <w:r w:rsidR="00D51481">
        <w:t xml:space="preserve"> </w:t>
      </w:r>
      <w:r>
        <w:t>полос</w:t>
      </w:r>
      <w:r w:rsidR="00D51481">
        <w:t>______________</w:t>
      </w:r>
      <w:r>
        <w:tab/>
        <w:t>м.</w:t>
      </w:r>
    </w:p>
    <w:p w14:paraId="6B3DF1C4" w14:textId="400ADD8C" w:rsidR="00737D38" w:rsidRDefault="00737D38" w:rsidP="00A37CEB">
      <w:pPr>
        <w:widowControl w:val="0"/>
        <w:numPr>
          <w:ilvl w:val="0"/>
          <w:numId w:val="16"/>
        </w:numPr>
        <w:tabs>
          <w:tab w:val="left" w:pos="650"/>
          <w:tab w:val="left" w:leader="underscore" w:pos="8830"/>
        </w:tabs>
        <w:spacing w:before="120" w:line="360" w:lineRule="auto"/>
        <w:ind w:firstLine="71"/>
        <w:jc w:val="both"/>
      </w:pPr>
      <w:r>
        <w:t>Обработка по</w:t>
      </w:r>
      <w:r w:rsidR="00D51481">
        <w:t>чвы: посадочное, посевное место __________________________________</w:t>
      </w:r>
    </w:p>
    <w:p w14:paraId="4270DC5F" w14:textId="72246FFA" w:rsidR="00737D38" w:rsidRDefault="001375CC" w:rsidP="00A37CEB">
      <w:pPr>
        <w:pStyle w:val="50"/>
        <w:shd w:val="clear" w:color="auto" w:fill="auto"/>
        <w:spacing w:after="0" w:line="240" w:lineRule="auto"/>
        <w:ind w:firstLine="6"/>
        <w:jc w:val="center"/>
      </w:pPr>
      <w:r>
        <w:t xml:space="preserve">                                                                                                               </w:t>
      </w:r>
      <w:r w:rsidR="00737D38">
        <w:t>полоса, борозда, иное</w:t>
      </w:r>
    </w:p>
    <w:p w14:paraId="7EC2FF33" w14:textId="77777777" w:rsidR="00737D38" w:rsidRDefault="00737D38" w:rsidP="006C2D9E">
      <w:pPr>
        <w:jc w:val="both"/>
      </w:pPr>
      <w:r>
        <w:t>размеры посадочного, посевного места:</w:t>
      </w:r>
    </w:p>
    <w:p w14:paraId="00044042" w14:textId="078BCDD8" w:rsidR="00737D38" w:rsidRDefault="00737D38" w:rsidP="00A37CEB">
      <w:pPr>
        <w:tabs>
          <w:tab w:val="right" w:leader="underscore" w:pos="2204"/>
          <w:tab w:val="center" w:pos="2845"/>
          <w:tab w:val="right" w:pos="3901"/>
          <w:tab w:val="center" w:pos="4434"/>
          <w:tab w:val="center" w:pos="5082"/>
          <w:tab w:val="right" w:pos="6757"/>
          <w:tab w:val="right" w:pos="8860"/>
        </w:tabs>
        <w:spacing w:before="120" w:line="360" w:lineRule="auto"/>
        <w:jc w:val="both"/>
      </w:pPr>
      <w:r>
        <w:t>ширина</w:t>
      </w:r>
      <w:r>
        <w:tab/>
        <w:t>см,</w:t>
      </w:r>
      <w:r>
        <w:tab/>
      </w:r>
      <w:r w:rsidR="00D51481">
        <w:t xml:space="preserve"> </w:t>
      </w:r>
      <w:r>
        <w:t>глуб</w:t>
      </w:r>
      <w:r w:rsidR="00D51481">
        <w:t>ина (или</w:t>
      </w:r>
      <w:r w:rsidR="00D51481">
        <w:tab/>
        <w:t>высота) от</w:t>
      </w:r>
      <w:r w:rsidR="00D51481">
        <w:tab/>
        <w:t xml:space="preserve">поверхности </w:t>
      </w:r>
      <w:r>
        <w:t>необработанной</w:t>
      </w:r>
      <w:r w:rsidR="00D51481">
        <w:t xml:space="preserve"> почвы ______ </w:t>
      </w:r>
      <w:r w:rsidR="00E40414">
        <w:t xml:space="preserve">см, </w:t>
      </w:r>
      <w:r>
        <w:t>расстояние</w:t>
      </w:r>
      <w:r w:rsidR="00D51481">
        <w:t xml:space="preserve"> </w:t>
      </w:r>
      <w:r>
        <w:tab/>
        <w:t>между центрами рядов посадочных,</w:t>
      </w:r>
      <w:r w:rsidR="00D51481">
        <w:t xml:space="preserve"> </w:t>
      </w:r>
      <w:r>
        <w:t>посевных мест</w:t>
      </w:r>
      <w:r w:rsidR="00E40414">
        <w:t xml:space="preserve"> ____</w:t>
      </w:r>
      <w:r w:rsidR="00D51481">
        <w:t xml:space="preserve"> </w:t>
      </w:r>
      <w:r w:rsidR="00D51481">
        <w:tab/>
        <w:t xml:space="preserve">м, общая </w:t>
      </w:r>
      <w:r>
        <w:t>протяженность</w:t>
      </w:r>
      <w:r w:rsidR="00E40414">
        <w:t xml:space="preserve"> </w:t>
      </w:r>
      <w:r>
        <w:tab/>
        <w:t>рядов</w:t>
      </w:r>
      <w:r w:rsidR="00D51481">
        <w:t xml:space="preserve"> </w:t>
      </w:r>
      <w:r>
        <w:t>посадочных, посевных мест</w:t>
      </w:r>
      <w:r>
        <w:tab/>
      </w:r>
      <w:r w:rsidR="00D51481">
        <w:t xml:space="preserve"> </w:t>
      </w:r>
      <w:r w:rsidR="00E40414">
        <w:t xml:space="preserve">_________ км/га, </w:t>
      </w:r>
      <w:r>
        <w:t>срок обработки</w:t>
      </w:r>
      <w:r w:rsidR="00E40414">
        <w:t xml:space="preserve"> </w:t>
      </w:r>
      <w:r>
        <w:t>почвы</w:t>
      </w:r>
      <w:r>
        <w:tab/>
      </w:r>
      <w:r w:rsidR="00E40414">
        <w:t xml:space="preserve"> ______ </w:t>
      </w:r>
      <w:r>
        <w:t>месяц, год</w:t>
      </w:r>
    </w:p>
    <w:p w14:paraId="3E21DC8C" w14:textId="4EEEA1AF" w:rsidR="00737D38" w:rsidRDefault="001375CC" w:rsidP="00A37CEB">
      <w:pPr>
        <w:widowControl w:val="0"/>
        <w:numPr>
          <w:ilvl w:val="0"/>
          <w:numId w:val="16"/>
        </w:numPr>
        <w:tabs>
          <w:tab w:val="left" w:pos="650"/>
          <w:tab w:val="left" w:leader="underscore" w:pos="5341"/>
          <w:tab w:val="left" w:leader="underscore" w:pos="5465"/>
          <w:tab w:val="left" w:leader="underscore" w:pos="8830"/>
        </w:tabs>
        <w:spacing w:before="120" w:line="360" w:lineRule="auto"/>
        <w:ind w:firstLine="71"/>
        <w:jc w:val="both"/>
      </w:pPr>
      <w:r>
        <w:t>Метод создания ____________________________________________________________</w:t>
      </w:r>
    </w:p>
    <w:p w14:paraId="3416C605" w14:textId="5949E78C" w:rsidR="00737D38" w:rsidRDefault="001375CC" w:rsidP="00A37CEB">
      <w:pPr>
        <w:pStyle w:val="50"/>
        <w:shd w:val="clear" w:color="auto" w:fill="auto"/>
        <w:spacing w:after="0" w:line="240" w:lineRule="auto"/>
        <w:ind w:firstLine="0"/>
        <w:jc w:val="center"/>
      </w:pPr>
      <w:r>
        <w:t xml:space="preserve">                       </w:t>
      </w:r>
      <w:r w:rsidR="00737D38">
        <w:t>посадка/посев (месяц, год)</w:t>
      </w:r>
    </w:p>
    <w:p w14:paraId="68B78960" w14:textId="03FBB3D8" w:rsidR="00737D38" w:rsidRDefault="00737D38" w:rsidP="00A37CEB">
      <w:pPr>
        <w:widowControl w:val="0"/>
        <w:numPr>
          <w:ilvl w:val="0"/>
          <w:numId w:val="12"/>
        </w:numPr>
        <w:tabs>
          <w:tab w:val="left" w:pos="463"/>
          <w:tab w:val="left" w:leader="underscore" w:pos="6245"/>
          <w:tab w:val="left" w:leader="underscore" w:pos="6338"/>
          <w:tab w:val="left" w:leader="underscore" w:pos="8830"/>
        </w:tabs>
        <w:spacing w:before="120" w:line="360" w:lineRule="auto"/>
        <w:ind w:firstLine="71"/>
        <w:jc w:val="both"/>
      </w:pPr>
      <w:r>
        <w:t>Характе</w:t>
      </w:r>
      <w:r w:rsidR="001375CC">
        <w:t>ристика посадочного материала _________________________________________</w:t>
      </w:r>
    </w:p>
    <w:p w14:paraId="641E26BA" w14:textId="71D94C16" w:rsidR="00737D38" w:rsidRDefault="00737D38" w:rsidP="00A37CEB">
      <w:pPr>
        <w:pStyle w:val="50"/>
        <w:shd w:val="clear" w:color="auto" w:fill="auto"/>
        <w:spacing w:after="0" w:line="240" w:lineRule="auto"/>
        <w:ind w:firstLine="0"/>
        <w:jc w:val="right"/>
      </w:pPr>
      <w:r>
        <w:t xml:space="preserve">род, вид, материал (сеянцы, саженцы </w:t>
      </w:r>
      <w:r w:rsidR="001375CC">
        <w:t>–</w:t>
      </w:r>
      <w:r>
        <w:t xml:space="preserve"> селекционная</w:t>
      </w:r>
    </w:p>
    <w:p w14:paraId="6A2F1593" w14:textId="3848CA73" w:rsidR="001375CC" w:rsidRDefault="001375CC" w:rsidP="006C2D9E">
      <w:pPr>
        <w:pStyle w:val="50"/>
        <w:shd w:val="clear" w:color="auto" w:fill="auto"/>
        <w:spacing w:before="120" w:after="0" w:line="240" w:lineRule="auto"/>
        <w:ind w:firstLine="0"/>
        <w:jc w:val="right"/>
      </w:pPr>
      <w:r>
        <w:t>_____________________________________________________________________________________________________</w:t>
      </w:r>
    </w:p>
    <w:p w14:paraId="73C09B43" w14:textId="054CDC55" w:rsidR="00737D38" w:rsidRDefault="00A37CEB" w:rsidP="00A37CEB">
      <w:pPr>
        <w:pStyle w:val="50"/>
        <w:shd w:val="clear" w:color="auto" w:fill="auto"/>
        <w:spacing w:after="0" w:line="240" w:lineRule="auto"/>
        <w:ind w:firstLine="74"/>
        <w:jc w:val="both"/>
      </w:pPr>
      <w:r>
        <w:t xml:space="preserve">                  </w:t>
      </w:r>
      <w:r w:rsidR="00737D38">
        <w:t>категория семян происхождения), возраст (лет), размеры стволика (высота, диаметр корневой шейки)</w:t>
      </w:r>
    </w:p>
    <w:p w14:paraId="3F11568C" w14:textId="61678F84" w:rsidR="00737D38" w:rsidRDefault="00737D38" w:rsidP="00A37CEB">
      <w:pPr>
        <w:widowControl w:val="0"/>
        <w:numPr>
          <w:ilvl w:val="0"/>
          <w:numId w:val="12"/>
        </w:numPr>
        <w:spacing w:before="120" w:line="360" w:lineRule="auto"/>
        <w:ind w:hanging="2"/>
        <w:jc w:val="both"/>
      </w:pPr>
      <w:r>
        <w:t>Хар</w:t>
      </w:r>
      <w:r w:rsidR="001375CC">
        <w:t>актеристика посевного материала _________________________________________</w:t>
      </w:r>
    </w:p>
    <w:p w14:paraId="1732006B" w14:textId="77777777" w:rsidR="00737D38" w:rsidRDefault="00737D38" w:rsidP="00A37CEB">
      <w:pPr>
        <w:pStyle w:val="50"/>
        <w:shd w:val="clear" w:color="auto" w:fill="auto"/>
        <w:spacing w:after="0" w:line="240" w:lineRule="auto"/>
        <w:ind w:firstLine="3164"/>
      </w:pPr>
      <w:r>
        <w:t>род, вид, материал, класс качества, селекционная категория, место сбора семян</w:t>
      </w:r>
    </w:p>
    <w:p w14:paraId="7446CE40" w14:textId="31BC6F9F" w:rsidR="00737D38" w:rsidRDefault="00737D38" w:rsidP="00A37CEB">
      <w:pPr>
        <w:tabs>
          <w:tab w:val="left" w:leader="underscore" w:pos="7133"/>
          <w:tab w:val="left" w:leader="underscore" w:pos="8830"/>
        </w:tabs>
        <w:spacing w:before="120" w:line="360" w:lineRule="auto"/>
        <w:ind w:hanging="2"/>
        <w:jc w:val="both"/>
      </w:pPr>
      <w:proofErr w:type="gramStart"/>
      <w:r>
        <w:t xml:space="preserve">11 </w:t>
      </w:r>
      <w:r w:rsidR="001375CC">
        <w:t>.</w:t>
      </w:r>
      <w:proofErr w:type="gramEnd"/>
      <w:r w:rsidR="001375CC">
        <w:t xml:space="preserve"> Предпосевная подготовка семян ________________________________________________</w:t>
      </w:r>
    </w:p>
    <w:p w14:paraId="5B637518" w14:textId="76C52EDE" w:rsidR="00737D38" w:rsidRDefault="001375CC" w:rsidP="006C2D9E">
      <w:pPr>
        <w:pStyle w:val="50"/>
        <w:shd w:val="clear" w:color="auto" w:fill="auto"/>
        <w:spacing w:after="0" w:line="240" w:lineRule="auto"/>
        <w:ind w:firstLine="6"/>
        <w:jc w:val="center"/>
      </w:pPr>
      <w:r>
        <w:t xml:space="preserve">                                                                               </w:t>
      </w:r>
      <w:r w:rsidR="00737D38">
        <w:t>снегование, стратификация, обработка фунгицидами, иная</w:t>
      </w:r>
    </w:p>
    <w:p w14:paraId="118FFFB3" w14:textId="7CA32D26" w:rsidR="00737D38" w:rsidRDefault="00737D38" w:rsidP="00A37CEB">
      <w:pPr>
        <w:widowControl w:val="0"/>
        <w:numPr>
          <w:ilvl w:val="0"/>
          <w:numId w:val="17"/>
        </w:numPr>
        <w:tabs>
          <w:tab w:val="left" w:pos="646"/>
          <w:tab w:val="right" w:leader="underscore" w:pos="8860"/>
        </w:tabs>
        <w:spacing w:before="120" w:line="360" w:lineRule="auto"/>
        <w:ind w:hanging="2"/>
        <w:jc w:val="both"/>
      </w:pPr>
      <w:r>
        <w:t>Норма высева</w:t>
      </w:r>
      <w:r w:rsidR="00A37CEB">
        <w:t xml:space="preserve"> в пересчете на семена 1 класса _______________________________ </w:t>
      </w:r>
      <w:r>
        <w:t>кг/га</w:t>
      </w:r>
    </w:p>
    <w:p w14:paraId="5C5131AB" w14:textId="1CF7705B" w:rsidR="00737D38" w:rsidRDefault="00A37CEB" w:rsidP="00A37CEB">
      <w:pPr>
        <w:widowControl w:val="0"/>
        <w:numPr>
          <w:ilvl w:val="0"/>
          <w:numId w:val="17"/>
        </w:numPr>
        <w:tabs>
          <w:tab w:val="left" w:pos="651"/>
          <w:tab w:val="left" w:leader="underscore" w:pos="8830"/>
        </w:tabs>
        <w:spacing w:before="120" w:line="360" w:lineRule="auto"/>
        <w:ind w:hanging="2"/>
        <w:jc w:val="both"/>
      </w:pPr>
      <w:r>
        <w:t>Размещение семян при посеве ________________________________________________</w:t>
      </w:r>
    </w:p>
    <w:p w14:paraId="31EB5D71" w14:textId="3B2495A9" w:rsidR="00737D38" w:rsidRDefault="00A37CEB" w:rsidP="006C2D9E">
      <w:pPr>
        <w:pStyle w:val="50"/>
        <w:shd w:val="clear" w:color="auto" w:fill="auto"/>
        <w:spacing w:after="0" w:line="240" w:lineRule="auto"/>
        <w:ind w:firstLine="0"/>
        <w:jc w:val="center"/>
      </w:pPr>
      <w:r>
        <w:t xml:space="preserve">                                                                        </w:t>
      </w:r>
      <w:r w:rsidR="00737D38">
        <w:t>строчками, лунками, иное</w:t>
      </w:r>
    </w:p>
    <w:p w14:paraId="2D6C763E" w14:textId="77777777" w:rsidR="00737D38" w:rsidRDefault="00737D38" w:rsidP="00A37CEB">
      <w:pPr>
        <w:widowControl w:val="0"/>
        <w:numPr>
          <w:ilvl w:val="0"/>
          <w:numId w:val="17"/>
        </w:numPr>
        <w:tabs>
          <w:tab w:val="left" w:pos="651"/>
        </w:tabs>
        <w:spacing w:before="120" w:line="360" w:lineRule="auto"/>
        <w:ind w:hanging="2"/>
        <w:jc w:val="both"/>
      </w:pPr>
      <w:r>
        <w:t>Схема размещения посадочных, посевных мест, расстояния:</w:t>
      </w:r>
    </w:p>
    <w:p w14:paraId="3500F939" w14:textId="01D76B42" w:rsidR="00737D38" w:rsidRDefault="00A37CEB" w:rsidP="006C2D9E">
      <w:pPr>
        <w:tabs>
          <w:tab w:val="right" w:leader="underscore" w:pos="4716"/>
          <w:tab w:val="right" w:pos="4803"/>
          <w:tab w:val="left" w:pos="5005"/>
          <w:tab w:val="left" w:leader="underscore" w:pos="5802"/>
          <w:tab w:val="right" w:leader="underscore" w:pos="8860"/>
        </w:tabs>
        <w:spacing w:line="360" w:lineRule="auto"/>
        <w:ind w:left="567"/>
        <w:jc w:val="both"/>
      </w:pPr>
      <w:r>
        <w:tab/>
        <w:t xml:space="preserve">между рядами ______________________ </w:t>
      </w:r>
      <w:r w:rsidR="00737D38">
        <w:t>м,</w:t>
      </w:r>
      <w:r w:rsidR="00737D38">
        <w:tab/>
      </w:r>
      <w:r>
        <w:t xml:space="preserve"> в рядах ____________________________ </w:t>
      </w:r>
      <w:r w:rsidR="00737D38">
        <w:t>м</w:t>
      </w:r>
    </w:p>
    <w:p w14:paraId="39329A3C" w14:textId="027B90E2" w:rsidR="00737D38" w:rsidRDefault="00737D38" w:rsidP="00A37CEB">
      <w:pPr>
        <w:widowControl w:val="0"/>
        <w:numPr>
          <w:ilvl w:val="0"/>
          <w:numId w:val="17"/>
        </w:numPr>
        <w:tabs>
          <w:tab w:val="left" w:pos="651"/>
        </w:tabs>
        <w:spacing w:before="120" w:line="360" w:lineRule="auto"/>
        <w:ind w:firstLine="6"/>
        <w:jc w:val="both"/>
      </w:pPr>
      <w:r>
        <w:t>Густота посадки, посева (количество посадочных, посевных мест)</w:t>
      </w:r>
      <w:r w:rsidR="00A37CEB">
        <w:t xml:space="preserve"> </w:t>
      </w:r>
      <w:proofErr w:type="spellStart"/>
      <w:proofErr w:type="gramStart"/>
      <w:r>
        <w:t>тыс</w:t>
      </w:r>
      <w:proofErr w:type="spellEnd"/>
      <w:r>
        <w:t xml:space="preserve"> .</w:t>
      </w:r>
      <w:proofErr w:type="gramEnd"/>
      <w:r>
        <w:t>/га</w:t>
      </w:r>
      <w:r w:rsidR="00A37CEB">
        <w:t xml:space="preserve"> __________</w:t>
      </w:r>
    </w:p>
    <w:p w14:paraId="66395ABA" w14:textId="54A6B889" w:rsidR="00737D38" w:rsidRDefault="00737D38" w:rsidP="006C2D9E">
      <w:pPr>
        <w:widowControl w:val="0"/>
        <w:numPr>
          <w:ilvl w:val="0"/>
          <w:numId w:val="17"/>
        </w:numPr>
        <w:tabs>
          <w:tab w:val="left" w:pos="861"/>
          <w:tab w:val="left" w:leader="underscore" w:pos="8883"/>
        </w:tabs>
        <w:spacing w:before="120" w:line="360" w:lineRule="auto"/>
        <w:ind w:firstLine="9"/>
        <w:jc w:val="both"/>
      </w:pPr>
      <w:r>
        <w:lastRenderedPageBreak/>
        <w:t>Видовой с</w:t>
      </w:r>
      <w:r w:rsidR="006C2D9E">
        <w:t>остав культивируемых пород, ед. ___________________________________</w:t>
      </w:r>
    </w:p>
    <w:p w14:paraId="415A89C1" w14:textId="3F7186F5" w:rsidR="00737D38" w:rsidRDefault="006C2D9E" w:rsidP="006C2D9E">
      <w:pPr>
        <w:tabs>
          <w:tab w:val="left" w:leader="underscore" w:pos="8883"/>
        </w:tabs>
        <w:spacing w:before="120" w:line="360" w:lineRule="auto"/>
        <w:ind w:hanging="1"/>
        <w:jc w:val="both"/>
      </w:pPr>
      <w:r>
        <w:t xml:space="preserve">в </w:t>
      </w:r>
      <w:proofErr w:type="spellStart"/>
      <w:r>
        <w:t>т.ч</w:t>
      </w:r>
      <w:proofErr w:type="spellEnd"/>
      <w:r>
        <w:t>. главная(</w:t>
      </w:r>
      <w:proofErr w:type="spellStart"/>
      <w:r>
        <w:t>ые</w:t>
      </w:r>
      <w:proofErr w:type="spellEnd"/>
      <w:r>
        <w:t>) ________________________________________________________________</w:t>
      </w:r>
    </w:p>
    <w:p w14:paraId="49639870" w14:textId="6FB32C41" w:rsidR="00737D38" w:rsidRDefault="006C2D9E" w:rsidP="006C2D9E">
      <w:pPr>
        <w:tabs>
          <w:tab w:val="left" w:leader="underscore" w:pos="8883"/>
        </w:tabs>
        <w:spacing w:before="120" w:line="360" w:lineRule="auto"/>
        <w:ind w:hanging="1"/>
        <w:jc w:val="both"/>
      </w:pPr>
      <w:r>
        <w:t>сопутствующая(</w:t>
      </w:r>
      <w:proofErr w:type="spellStart"/>
      <w:r>
        <w:t>ие</w:t>
      </w:r>
      <w:proofErr w:type="spellEnd"/>
      <w:r>
        <w:t>) _______________________________________________________________</w:t>
      </w:r>
    </w:p>
    <w:p w14:paraId="0CDBED0A" w14:textId="45092682" w:rsidR="00737D38" w:rsidRDefault="006C2D9E" w:rsidP="006C2D9E">
      <w:pPr>
        <w:widowControl w:val="0"/>
        <w:numPr>
          <w:ilvl w:val="0"/>
          <w:numId w:val="17"/>
        </w:numPr>
        <w:tabs>
          <w:tab w:val="left" w:pos="861"/>
          <w:tab w:val="left" w:leader="underscore" w:pos="8883"/>
        </w:tabs>
        <w:spacing w:before="120" w:line="360" w:lineRule="auto"/>
        <w:ind w:firstLine="9"/>
        <w:jc w:val="both"/>
      </w:pPr>
      <w:r>
        <w:t>Схема смешения пород ____________________________________________________</w:t>
      </w:r>
    </w:p>
    <w:p w14:paraId="6C213EC5" w14:textId="77777777" w:rsidR="00737D38" w:rsidRDefault="00737D38" w:rsidP="006C2D9E">
      <w:pPr>
        <w:widowControl w:val="0"/>
        <w:numPr>
          <w:ilvl w:val="0"/>
          <w:numId w:val="17"/>
        </w:numPr>
        <w:tabs>
          <w:tab w:val="left" w:pos="861"/>
        </w:tabs>
        <w:spacing w:before="120" w:line="360" w:lineRule="auto"/>
        <w:ind w:firstLine="9"/>
        <w:jc w:val="both"/>
      </w:pPr>
      <w:r>
        <w:t>Проектируемая норма дополнения:</w:t>
      </w:r>
    </w:p>
    <w:p w14:paraId="5271F6DD" w14:textId="0F9DEC63" w:rsidR="00737D38" w:rsidRDefault="00737D38" w:rsidP="006C2D9E">
      <w:pPr>
        <w:tabs>
          <w:tab w:val="left" w:leader="underscore" w:pos="8883"/>
        </w:tabs>
        <w:spacing w:before="120" w:line="360" w:lineRule="auto"/>
        <w:ind w:firstLine="9"/>
        <w:jc w:val="both"/>
      </w:pPr>
      <w:r>
        <w:t>количество посадоч</w:t>
      </w:r>
      <w:r w:rsidR="006C2D9E">
        <w:t xml:space="preserve">ных (посевных) мест, </w:t>
      </w:r>
      <w:proofErr w:type="spellStart"/>
      <w:r w:rsidR="006C2D9E">
        <w:t>тыс.шт</w:t>
      </w:r>
      <w:proofErr w:type="spellEnd"/>
      <w:r w:rsidR="006C2D9E">
        <w:t>./га ___________________________________</w:t>
      </w:r>
    </w:p>
    <w:p w14:paraId="79185A51" w14:textId="7BC82E06" w:rsidR="00737D38" w:rsidRDefault="006C2D9E" w:rsidP="006C2D9E">
      <w:pPr>
        <w:tabs>
          <w:tab w:val="left" w:leader="underscore" w:pos="8883"/>
          <w:tab w:val="left" w:leader="underscore" w:pos="8969"/>
        </w:tabs>
        <w:spacing w:before="120" w:line="360" w:lineRule="auto"/>
        <w:ind w:firstLine="9"/>
        <w:jc w:val="both"/>
      </w:pPr>
      <w:r>
        <w:t>площадь, га _____________________________________________________________________</w:t>
      </w:r>
    </w:p>
    <w:p w14:paraId="364DD40E" w14:textId="77777777" w:rsidR="00737D38" w:rsidRDefault="00737D38" w:rsidP="006C2D9E">
      <w:pPr>
        <w:widowControl w:val="0"/>
        <w:numPr>
          <w:ilvl w:val="0"/>
          <w:numId w:val="17"/>
        </w:numPr>
        <w:tabs>
          <w:tab w:val="left" w:pos="861"/>
        </w:tabs>
        <w:spacing w:before="120" w:line="360" w:lineRule="auto"/>
        <w:ind w:firstLine="9"/>
        <w:jc w:val="both"/>
      </w:pPr>
      <w:r>
        <w:t>Агротехнический уход:</w:t>
      </w:r>
    </w:p>
    <w:p w14:paraId="6C073552" w14:textId="3949C6B0" w:rsidR="00737D38" w:rsidRDefault="006C2D9E" w:rsidP="006C2D9E">
      <w:pPr>
        <w:tabs>
          <w:tab w:val="left" w:leader="underscore" w:pos="4727"/>
          <w:tab w:val="left" w:leader="underscore" w:pos="6868"/>
          <w:tab w:val="left" w:leader="underscore" w:pos="8883"/>
        </w:tabs>
        <w:spacing w:before="120" w:line="360" w:lineRule="auto"/>
        <w:ind w:firstLine="9"/>
        <w:jc w:val="both"/>
      </w:pPr>
      <w:r>
        <w:t>Количество раз __________________________________________________________________</w:t>
      </w:r>
    </w:p>
    <w:p w14:paraId="4266CB99" w14:textId="36EEC133" w:rsidR="006C2D9E" w:rsidRPr="006C2D9E" w:rsidRDefault="006C2D9E" w:rsidP="001101F8">
      <w:pPr>
        <w:tabs>
          <w:tab w:val="left" w:leader="underscore" w:pos="4727"/>
          <w:tab w:val="left" w:leader="underscore" w:pos="6868"/>
          <w:tab w:val="left" w:leader="underscore" w:pos="8883"/>
        </w:tabs>
        <w:ind w:firstLine="11"/>
        <w:jc w:val="center"/>
        <w:rPr>
          <w:sz w:val="19"/>
          <w:szCs w:val="19"/>
        </w:rPr>
      </w:pPr>
      <w:r w:rsidRPr="006C2D9E">
        <w:rPr>
          <w:sz w:val="19"/>
          <w:szCs w:val="19"/>
        </w:rPr>
        <w:t>годы</w:t>
      </w:r>
    </w:p>
    <w:p w14:paraId="6B956F44" w14:textId="57A2CC55" w:rsidR="00737D38" w:rsidRDefault="006C2D9E" w:rsidP="006C2D9E">
      <w:pPr>
        <w:tabs>
          <w:tab w:val="left" w:leader="underscore" w:pos="8883"/>
        </w:tabs>
        <w:spacing w:before="120" w:line="360" w:lineRule="auto"/>
        <w:ind w:firstLine="9"/>
        <w:jc w:val="both"/>
      </w:pPr>
      <w:r>
        <w:t>Технология _____________________________________________________________________</w:t>
      </w:r>
    </w:p>
    <w:p w14:paraId="1B85BA37" w14:textId="651E2686" w:rsidR="006C2D9E" w:rsidRDefault="00737D38" w:rsidP="001101F8">
      <w:pPr>
        <w:pStyle w:val="50"/>
        <w:shd w:val="clear" w:color="auto" w:fill="auto"/>
        <w:spacing w:after="0" w:line="240" w:lineRule="auto"/>
        <w:ind w:right="782" w:firstLine="1985"/>
      </w:pPr>
      <w:r>
        <w:t xml:space="preserve">сплошное уничтожение растительности срезанием (прикатыванием) с </w:t>
      </w:r>
      <w:r w:rsidR="001101F8">
        <w:t xml:space="preserve">рыхлением </w:t>
      </w:r>
    </w:p>
    <w:p w14:paraId="29891469" w14:textId="1EEF3250" w:rsidR="006C2D9E" w:rsidRDefault="006C2D9E" w:rsidP="006C2D9E">
      <w:pPr>
        <w:pStyle w:val="50"/>
        <w:shd w:val="clear" w:color="auto" w:fill="auto"/>
        <w:tabs>
          <w:tab w:val="left" w:pos="9639"/>
        </w:tabs>
        <w:spacing w:before="120" w:after="0" w:line="360" w:lineRule="auto"/>
        <w:ind w:right="-7" w:firstLine="0"/>
      </w:pPr>
      <w:r>
        <w:t>_____________________________________________________________________________________________________</w:t>
      </w:r>
    </w:p>
    <w:p w14:paraId="5EDA73DF" w14:textId="50B8D4B8" w:rsidR="00737D38" w:rsidRDefault="001101F8" w:rsidP="001101F8">
      <w:pPr>
        <w:pStyle w:val="50"/>
        <w:shd w:val="clear" w:color="auto" w:fill="auto"/>
        <w:spacing w:after="0" w:line="240" w:lineRule="auto"/>
        <w:ind w:right="782" w:firstLine="2347"/>
      </w:pPr>
      <w:r>
        <w:t xml:space="preserve">(без </w:t>
      </w:r>
      <w:proofErr w:type="gramStart"/>
      <w:r>
        <w:t>рыхления)</w:t>
      </w:r>
      <w:r w:rsidR="00737D38">
        <w:t>почвы</w:t>
      </w:r>
      <w:proofErr w:type="gramEnd"/>
      <w:r w:rsidR="00737D38">
        <w:t xml:space="preserve"> на полосах (в междурядьях), иная</w:t>
      </w:r>
    </w:p>
    <w:p w14:paraId="7D9C08B3" w14:textId="4CC693BE" w:rsidR="00737D38" w:rsidRDefault="00737D38" w:rsidP="006C2D9E">
      <w:pPr>
        <w:widowControl w:val="0"/>
        <w:numPr>
          <w:ilvl w:val="0"/>
          <w:numId w:val="17"/>
        </w:numPr>
        <w:tabs>
          <w:tab w:val="left" w:pos="885"/>
          <w:tab w:val="left" w:leader="underscore" w:pos="6373"/>
          <w:tab w:val="left" w:leader="underscore" w:pos="8883"/>
        </w:tabs>
        <w:spacing w:before="120" w:line="360" w:lineRule="auto"/>
        <w:ind w:firstLine="9"/>
        <w:jc w:val="both"/>
      </w:pPr>
      <w:r>
        <w:t>Борьба с вредителя</w:t>
      </w:r>
      <w:r w:rsidR="006C2D9E">
        <w:t>ми, болезнями леса _______________________________________</w:t>
      </w:r>
    </w:p>
    <w:p w14:paraId="6606C14C" w14:textId="5980A0E7" w:rsidR="00737D38" w:rsidRDefault="006C2D9E" w:rsidP="001101F8">
      <w:pPr>
        <w:pStyle w:val="50"/>
        <w:shd w:val="clear" w:color="auto" w:fill="auto"/>
        <w:spacing w:after="0" w:line="240" w:lineRule="auto"/>
        <w:ind w:hanging="6"/>
        <w:jc w:val="center"/>
      </w:pPr>
      <w:r>
        <w:t xml:space="preserve">                                                                                                  </w:t>
      </w:r>
      <w:r w:rsidR="00737D38">
        <w:t>перечень мероприятий, объем работы</w:t>
      </w:r>
    </w:p>
    <w:p w14:paraId="2C326DA2" w14:textId="648341D5" w:rsidR="00737D38" w:rsidRDefault="00737D38" w:rsidP="006C2D9E">
      <w:pPr>
        <w:spacing w:before="120" w:line="360" w:lineRule="auto"/>
        <w:ind w:firstLine="9"/>
        <w:jc w:val="both"/>
      </w:pPr>
      <w:proofErr w:type="gramStart"/>
      <w:r>
        <w:t>21 .</w:t>
      </w:r>
      <w:proofErr w:type="gramEnd"/>
      <w:r w:rsidR="006C2D9E">
        <w:tab/>
      </w:r>
      <w:r>
        <w:t>Повышение устойчивости к лесным пожарам</w:t>
      </w:r>
      <w:r w:rsidR="007A5670">
        <w:t xml:space="preserve"> ___________________________________</w:t>
      </w:r>
    </w:p>
    <w:p w14:paraId="432B059D" w14:textId="1A817481" w:rsidR="007A5670" w:rsidRDefault="007A5670" w:rsidP="006C2D9E">
      <w:pPr>
        <w:spacing w:before="120" w:line="360" w:lineRule="auto"/>
        <w:ind w:firstLine="9"/>
        <w:jc w:val="both"/>
      </w:pPr>
      <w:r>
        <w:t>________________________________________________________________________________</w:t>
      </w:r>
    </w:p>
    <w:p w14:paraId="25A49E58" w14:textId="77777777" w:rsidR="00737D38" w:rsidRDefault="00737D38" w:rsidP="001101F8">
      <w:pPr>
        <w:pStyle w:val="50"/>
        <w:shd w:val="clear" w:color="auto" w:fill="auto"/>
        <w:spacing w:after="0" w:line="240" w:lineRule="auto"/>
        <w:ind w:firstLine="567"/>
        <w:jc w:val="center"/>
      </w:pPr>
      <w:r>
        <w:t>перечень мероприятий, объем работы</w:t>
      </w:r>
    </w:p>
    <w:p w14:paraId="375B5C2D" w14:textId="77777777" w:rsidR="00737D38" w:rsidRDefault="00737D38" w:rsidP="006C2D9E">
      <w:pPr>
        <w:widowControl w:val="0"/>
        <w:numPr>
          <w:ilvl w:val="0"/>
          <w:numId w:val="18"/>
        </w:numPr>
        <w:tabs>
          <w:tab w:val="left" w:pos="890"/>
        </w:tabs>
        <w:spacing w:before="120" w:line="360" w:lineRule="auto"/>
        <w:ind w:firstLine="9"/>
        <w:jc w:val="both"/>
      </w:pPr>
      <w:r>
        <w:t>Расчетно-технологическая карта (форма 8).</w:t>
      </w:r>
    </w:p>
    <w:p w14:paraId="3200C485" w14:textId="1466CF6D" w:rsidR="001101F8" w:rsidRDefault="00737D38" w:rsidP="001101F8">
      <w:pPr>
        <w:widowControl w:val="0"/>
        <w:numPr>
          <w:ilvl w:val="0"/>
          <w:numId w:val="18"/>
        </w:numPr>
        <w:tabs>
          <w:tab w:val="left" w:pos="1033"/>
        </w:tabs>
        <w:spacing w:before="120" w:line="360" w:lineRule="auto"/>
        <w:ind w:firstLine="9"/>
        <w:jc w:val="both"/>
      </w:pPr>
      <w:r>
        <w:t>Проектируемый возраст (год) перевода в покрытые лесной</w:t>
      </w:r>
      <w:r w:rsidR="007A5670">
        <w:t xml:space="preserve"> </w:t>
      </w:r>
      <w:r>
        <w:t>растительностью земли</w:t>
      </w:r>
      <w:r w:rsidR="007A5670">
        <w:t xml:space="preserve"> ________________________________________________________________________________</w:t>
      </w:r>
    </w:p>
    <w:p w14:paraId="4730509B" w14:textId="77777777" w:rsidR="001101F8" w:rsidRDefault="001101F8" w:rsidP="001B0EC1">
      <w:pPr>
        <w:pStyle w:val="40"/>
        <w:shd w:val="clear" w:color="auto" w:fill="auto"/>
        <w:spacing w:after="0" w:line="360" w:lineRule="auto"/>
        <w:ind w:left="426" w:hanging="1"/>
        <w:jc w:val="both"/>
      </w:pPr>
    </w:p>
    <w:p w14:paraId="55D30D84" w14:textId="77777777" w:rsidR="00737D38" w:rsidRDefault="00737D38" w:rsidP="001B0EC1">
      <w:pPr>
        <w:pStyle w:val="40"/>
        <w:shd w:val="clear" w:color="auto" w:fill="auto"/>
        <w:spacing w:after="0" w:line="360" w:lineRule="auto"/>
        <w:ind w:left="426" w:hanging="1"/>
        <w:jc w:val="both"/>
      </w:pPr>
      <w:r>
        <w:t>К проекту прилагаются:</w:t>
      </w:r>
    </w:p>
    <w:p w14:paraId="1CBA7505" w14:textId="77777777" w:rsidR="00737D38" w:rsidRDefault="00737D38" w:rsidP="001B0EC1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firstLine="426"/>
        <w:jc w:val="both"/>
      </w:pPr>
      <w:r>
        <w:t>Карточка обследования участка - 1 экз.</w:t>
      </w:r>
    </w:p>
    <w:p w14:paraId="627FE47A" w14:textId="41E6C0FD" w:rsidR="001101F8" w:rsidRDefault="00737D38" w:rsidP="001101F8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firstLine="426"/>
        <w:jc w:val="both"/>
      </w:pPr>
      <w:r>
        <w:t>План участка, мас</w:t>
      </w:r>
      <w:r w:rsidR="007A5670">
        <w:t>штаб 1:10 000</w:t>
      </w:r>
      <w:r>
        <w:t xml:space="preserve"> - 1 экз.</w:t>
      </w:r>
    </w:p>
    <w:p w14:paraId="291988FB" w14:textId="77777777" w:rsidR="001101F8" w:rsidRDefault="001101F8" w:rsidP="007A5670">
      <w:pPr>
        <w:tabs>
          <w:tab w:val="left" w:leader="underscore" w:pos="4246"/>
          <w:tab w:val="left" w:leader="underscore" w:pos="5504"/>
        </w:tabs>
        <w:spacing w:line="360" w:lineRule="auto"/>
        <w:ind w:firstLine="32"/>
        <w:jc w:val="both"/>
      </w:pPr>
    </w:p>
    <w:p w14:paraId="71E77AFD" w14:textId="0629772C" w:rsidR="00737D38" w:rsidRDefault="007A5670" w:rsidP="007A5670">
      <w:pPr>
        <w:tabs>
          <w:tab w:val="left" w:leader="underscore" w:pos="4246"/>
          <w:tab w:val="left" w:leader="underscore" w:pos="5504"/>
        </w:tabs>
        <w:spacing w:line="360" w:lineRule="auto"/>
        <w:ind w:firstLine="32"/>
        <w:jc w:val="both"/>
      </w:pPr>
      <w:r>
        <w:t>Исполнитель(и): _______________________     _______________     ______________________</w:t>
      </w:r>
    </w:p>
    <w:p w14:paraId="5F6D0512" w14:textId="3D32C2A7" w:rsidR="001101F8" w:rsidRDefault="007A5670" w:rsidP="001101F8">
      <w:pPr>
        <w:pStyle w:val="50"/>
        <w:shd w:val="clear" w:color="auto" w:fill="auto"/>
        <w:tabs>
          <w:tab w:val="right" w:pos="2552"/>
          <w:tab w:val="right" w:pos="4820"/>
        </w:tabs>
        <w:spacing w:after="0" w:line="240" w:lineRule="auto"/>
        <w:ind w:firstLine="34"/>
        <w:jc w:val="center"/>
      </w:pPr>
      <w:r>
        <w:t xml:space="preserve">                                должность                                      подпись                                           </w:t>
      </w:r>
      <w:r w:rsidR="00737D38">
        <w:t>ФИО</w:t>
      </w:r>
    </w:p>
    <w:p w14:paraId="7EB60CE4" w14:textId="77777777" w:rsidR="001101F8" w:rsidRPr="001101F8" w:rsidRDefault="001101F8" w:rsidP="001101F8">
      <w:pPr>
        <w:pStyle w:val="90"/>
        <w:shd w:val="clear" w:color="auto" w:fill="auto"/>
        <w:spacing w:before="0" w:after="0" w:line="360" w:lineRule="auto"/>
        <w:ind w:firstLine="34"/>
        <w:rPr>
          <w:sz w:val="16"/>
          <w:szCs w:val="16"/>
        </w:rPr>
      </w:pPr>
    </w:p>
    <w:p w14:paraId="792B0EB7" w14:textId="04C9ADEC" w:rsidR="00737D38" w:rsidRDefault="001B0EC1" w:rsidP="001101F8">
      <w:pPr>
        <w:pStyle w:val="90"/>
        <w:shd w:val="clear" w:color="auto" w:fill="auto"/>
        <w:spacing w:before="0" w:after="0" w:line="360" w:lineRule="auto"/>
        <w:ind w:firstLine="34"/>
      </w:pPr>
      <w:proofErr w:type="gramStart"/>
      <w:r>
        <w:t>« _</w:t>
      </w:r>
      <w:proofErr w:type="gramEnd"/>
      <w:r>
        <w:t>_____» __________________ _________ г.</w:t>
      </w:r>
    </w:p>
    <w:p w14:paraId="0ECE1E23" w14:textId="77777777" w:rsidR="001101F8" w:rsidRDefault="001101F8" w:rsidP="00737D38">
      <w:pPr>
        <w:pStyle w:val="110"/>
        <w:shd w:val="clear" w:color="auto" w:fill="auto"/>
        <w:spacing w:before="2679" w:line="200" w:lineRule="exact"/>
        <w:ind w:right="60"/>
        <w:sectPr w:rsidR="001101F8" w:rsidSect="0022041F">
          <w:footerReference w:type="default" r:id="rId12"/>
          <w:type w:val="oddPage"/>
          <w:pgSz w:w="11900" w:h="16840"/>
          <w:pgMar w:top="1134" w:right="1134" w:bottom="1134" w:left="1134" w:header="0" w:footer="3" w:gutter="0"/>
          <w:cols w:space="720"/>
          <w:noEndnote/>
          <w:docGrid w:linePitch="360"/>
        </w:sectPr>
      </w:pPr>
    </w:p>
    <w:p w14:paraId="14EE8CB0" w14:textId="7482A3EB" w:rsidR="00BE0E2D" w:rsidRPr="00600F9A" w:rsidRDefault="00971D91" w:rsidP="00BE0E2D">
      <w:pPr>
        <w:pStyle w:val="ae"/>
        <w:shd w:val="clear" w:color="auto" w:fill="auto"/>
        <w:spacing w:line="360" w:lineRule="auto"/>
        <w:ind w:firstLine="0"/>
        <w:jc w:val="right"/>
        <w:rPr>
          <w:color w:val="FF0000"/>
          <w:sz w:val="28"/>
          <w:szCs w:val="28"/>
        </w:rPr>
      </w:pPr>
      <w:r w:rsidRPr="00600F9A">
        <w:rPr>
          <w:color w:val="FF0000"/>
          <w:sz w:val="28"/>
          <w:szCs w:val="28"/>
        </w:rPr>
        <w:lastRenderedPageBreak/>
        <w:t>Форма 8</w:t>
      </w:r>
    </w:p>
    <w:p w14:paraId="7AB6574D" w14:textId="77777777" w:rsidR="00EE7D85" w:rsidRPr="00600F9A" w:rsidRDefault="00EE7D85" w:rsidP="00BE0E2D">
      <w:pPr>
        <w:pStyle w:val="ae"/>
        <w:shd w:val="clear" w:color="auto" w:fill="auto"/>
        <w:spacing w:after="120" w:line="240" w:lineRule="auto"/>
        <w:ind w:firstLine="0"/>
        <w:jc w:val="center"/>
        <w:rPr>
          <w:color w:val="FF0000"/>
          <w:sz w:val="28"/>
          <w:szCs w:val="28"/>
        </w:rPr>
      </w:pPr>
      <w:r w:rsidRPr="00600F9A">
        <w:rPr>
          <w:color w:val="FF0000"/>
          <w:sz w:val="28"/>
          <w:szCs w:val="28"/>
        </w:rPr>
        <w:t>ТЕХНОЛОГИЧЕСКАЯ КАРТА НА СОЗДАНИЕ ЛЕСНЫХ КУЛЬТУР</w:t>
      </w:r>
    </w:p>
    <w:tbl>
      <w:tblPr>
        <w:tblOverlap w:val="never"/>
        <w:tblW w:w="148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694"/>
        <w:gridCol w:w="1966"/>
        <w:gridCol w:w="1842"/>
        <w:gridCol w:w="1418"/>
        <w:gridCol w:w="2126"/>
        <w:gridCol w:w="2094"/>
      </w:tblGrid>
      <w:tr w:rsidR="00EE7D85" w14:paraId="2C33548F" w14:textId="77777777" w:rsidTr="00C678D3">
        <w:trPr>
          <w:trHeight w:hRule="exact" w:val="64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0119E" w14:textId="77777777" w:rsidR="00EE7D85" w:rsidRPr="00C678D3" w:rsidRDefault="00EE7D85" w:rsidP="005B4A97">
            <w:pPr>
              <w:ind w:left="-12" w:hanging="1"/>
              <w:jc w:val="center"/>
            </w:pPr>
            <w:r w:rsidRPr="00C678D3">
              <w:rPr>
                <w:rStyle w:val="211pt"/>
                <w:sz w:val="24"/>
                <w:szCs w:val="24"/>
              </w:rPr>
              <w:t>№</w:t>
            </w:r>
          </w:p>
          <w:p w14:paraId="74F0C2EC" w14:textId="77777777" w:rsidR="00EE7D85" w:rsidRPr="00C678D3" w:rsidRDefault="00EE7D85" w:rsidP="005B4A97">
            <w:pPr>
              <w:ind w:left="-12" w:hanging="1"/>
              <w:jc w:val="center"/>
            </w:pPr>
            <w:r w:rsidRPr="00C678D3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2C07C" w14:textId="77777777" w:rsidR="00EE7D85" w:rsidRPr="00C678D3" w:rsidRDefault="00EE7D85" w:rsidP="005B4A97">
            <w:pPr>
              <w:ind w:left="-12"/>
              <w:jc w:val="center"/>
            </w:pPr>
            <w:r w:rsidRPr="00C678D3">
              <w:rPr>
                <w:rStyle w:val="211pt"/>
                <w:sz w:val="24"/>
                <w:szCs w:val="24"/>
              </w:rPr>
              <w:t>Название операции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F2C7C" w14:textId="77777777" w:rsidR="00EE7D85" w:rsidRPr="00C678D3" w:rsidRDefault="00EE7D85" w:rsidP="005B4A97">
            <w:pPr>
              <w:ind w:left="-12"/>
              <w:jc w:val="center"/>
            </w:pPr>
            <w:r w:rsidRPr="00C678D3">
              <w:rPr>
                <w:rStyle w:val="211pt"/>
                <w:sz w:val="24"/>
                <w:szCs w:val="24"/>
              </w:rPr>
              <w:t>Механизированный агрег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A9047" w14:textId="77777777" w:rsidR="00EE7D85" w:rsidRPr="00C678D3" w:rsidRDefault="00EE7D85" w:rsidP="005B4A97">
            <w:pPr>
              <w:ind w:left="-12" w:firstLine="8"/>
              <w:jc w:val="center"/>
            </w:pPr>
            <w:r w:rsidRPr="00C678D3">
              <w:rPr>
                <w:rStyle w:val="211pt"/>
                <w:sz w:val="24"/>
                <w:szCs w:val="24"/>
              </w:rPr>
              <w:t>Единица</w:t>
            </w:r>
          </w:p>
          <w:p w14:paraId="3F2DB7C1" w14:textId="77777777" w:rsidR="00EE7D85" w:rsidRPr="00C678D3" w:rsidRDefault="00EE7D85" w:rsidP="005B4A97">
            <w:pPr>
              <w:ind w:left="-12" w:hanging="3"/>
              <w:jc w:val="center"/>
            </w:pPr>
            <w:r w:rsidRPr="00C678D3">
              <w:rPr>
                <w:rStyle w:val="211pt"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F3749" w14:textId="77777777" w:rsidR="00EE7D85" w:rsidRPr="00C678D3" w:rsidRDefault="00EE7D85" w:rsidP="005B4A97">
            <w:pPr>
              <w:ind w:left="-12"/>
              <w:jc w:val="center"/>
            </w:pPr>
            <w:r w:rsidRPr="00C678D3">
              <w:rPr>
                <w:rStyle w:val="211pt"/>
                <w:sz w:val="24"/>
                <w:szCs w:val="24"/>
              </w:rPr>
              <w:t>Средняя производительность в смену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AD37A" w14:textId="77777777" w:rsidR="00C678D3" w:rsidRPr="00C678D3" w:rsidRDefault="00EE7D85" w:rsidP="005B4A97">
            <w:pPr>
              <w:ind w:left="-12"/>
              <w:jc w:val="center"/>
              <w:rPr>
                <w:rStyle w:val="211pt"/>
                <w:sz w:val="24"/>
                <w:szCs w:val="24"/>
              </w:rPr>
            </w:pPr>
            <w:r w:rsidRPr="00C678D3">
              <w:rPr>
                <w:rStyle w:val="211pt"/>
                <w:sz w:val="24"/>
                <w:szCs w:val="24"/>
              </w:rPr>
              <w:t xml:space="preserve">Время выполнения операции </w:t>
            </w:r>
          </w:p>
          <w:p w14:paraId="0F28D300" w14:textId="06DFC498" w:rsidR="00EE7D85" w:rsidRPr="00C678D3" w:rsidRDefault="00EE7D85" w:rsidP="005B4A97">
            <w:pPr>
              <w:ind w:left="-12"/>
              <w:jc w:val="center"/>
            </w:pPr>
            <w:r w:rsidRPr="00C678D3">
              <w:rPr>
                <w:rStyle w:val="211pt"/>
                <w:sz w:val="24"/>
                <w:szCs w:val="24"/>
              </w:rPr>
              <w:t>(месяц, декада)</w:t>
            </w:r>
          </w:p>
        </w:tc>
      </w:tr>
      <w:tr w:rsidR="00C678D3" w14:paraId="446CB133" w14:textId="77777777" w:rsidTr="00C678D3">
        <w:trPr>
          <w:trHeight w:hRule="exact" w:val="699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3FB635" w14:textId="77777777" w:rsidR="00EE7D85" w:rsidRPr="00C678D3" w:rsidRDefault="00EE7D85" w:rsidP="005B4A97">
            <w:pPr>
              <w:ind w:left="-12"/>
              <w:jc w:val="center"/>
            </w:pPr>
          </w:p>
        </w:tc>
        <w:tc>
          <w:tcPr>
            <w:tcW w:w="4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3DFB4D" w14:textId="77777777" w:rsidR="00EE7D85" w:rsidRPr="00C678D3" w:rsidRDefault="00EE7D85" w:rsidP="005B4A97">
            <w:pPr>
              <w:ind w:left="-12"/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E8FF8" w14:textId="77777777" w:rsidR="00EE7D85" w:rsidRPr="00C678D3" w:rsidRDefault="00EE7D85" w:rsidP="005B4A97">
            <w:pPr>
              <w:ind w:left="-12"/>
              <w:jc w:val="center"/>
            </w:pPr>
            <w:r w:rsidRPr="00C678D3">
              <w:rPr>
                <w:rStyle w:val="211pt"/>
                <w:sz w:val="24"/>
                <w:szCs w:val="24"/>
              </w:rPr>
              <w:t>Тра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5CC26" w14:textId="77777777" w:rsidR="00EE7D85" w:rsidRPr="00C678D3" w:rsidRDefault="00EE7D85" w:rsidP="005B4A97">
            <w:pPr>
              <w:ind w:left="-12"/>
              <w:jc w:val="center"/>
            </w:pPr>
            <w:r w:rsidRPr="00C678D3">
              <w:rPr>
                <w:rStyle w:val="211pt"/>
                <w:sz w:val="24"/>
                <w:szCs w:val="24"/>
              </w:rPr>
              <w:t>Технологическая машина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B5AA58" w14:textId="77777777" w:rsidR="00EE7D85" w:rsidRPr="00C678D3" w:rsidRDefault="00EE7D85" w:rsidP="005B4A97">
            <w:pPr>
              <w:ind w:left="-12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54B1F4" w14:textId="77777777" w:rsidR="00EE7D85" w:rsidRPr="00C678D3" w:rsidRDefault="00EE7D85" w:rsidP="005B4A97">
            <w:pPr>
              <w:ind w:left="-12"/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BE27C" w14:textId="77777777" w:rsidR="00EE7D85" w:rsidRPr="00C678D3" w:rsidRDefault="00EE7D85" w:rsidP="005B4A97">
            <w:pPr>
              <w:ind w:left="-12"/>
              <w:jc w:val="center"/>
            </w:pPr>
          </w:p>
        </w:tc>
      </w:tr>
      <w:tr w:rsidR="00C678D3" w14:paraId="712AC24B" w14:textId="77777777" w:rsidTr="00C678D3">
        <w:trPr>
          <w:trHeight w:hRule="exact" w:val="10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6B8A3" w14:textId="77777777" w:rsidR="00EE7D85" w:rsidRPr="00C678D3" w:rsidRDefault="00EE7D85" w:rsidP="005B4A97">
            <w:pPr>
              <w:ind w:left="-12"/>
              <w:jc w:val="center"/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60728" w14:textId="77777777" w:rsidR="00EE7D85" w:rsidRPr="00C678D3" w:rsidRDefault="00EE7D85" w:rsidP="005B4A97">
            <w:pPr>
              <w:ind w:left="-12"/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D3703" w14:textId="77777777" w:rsidR="00EE7D85" w:rsidRPr="00C678D3" w:rsidRDefault="00EE7D85" w:rsidP="005B4A97">
            <w:pPr>
              <w:ind w:left="-12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451BE" w14:textId="77777777" w:rsidR="00EE7D85" w:rsidRPr="00C678D3" w:rsidRDefault="00EE7D85" w:rsidP="005B4A97">
            <w:pPr>
              <w:ind w:left="-1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0E1A8" w14:textId="77777777" w:rsidR="00EE7D85" w:rsidRPr="00C678D3" w:rsidRDefault="00EE7D85" w:rsidP="005B4A97">
            <w:pPr>
              <w:ind w:left="-1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DB8C7" w14:textId="77777777" w:rsidR="00EE7D85" w:rsidRPr="00C678D3" w:rsidRDefault="00EE7D85" w:rsidP="005B4A97">
            <w:pPr>
              <w:ind w:left="-12"/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6A6D2" w14:textId="77777777" w:rsidR="00EE7D85" w:rsidRPr="00C678D3" w:rsidRDefault="00EE7D85" w:rsidP="005B4A97">
            <w:pPr>
              <w:ind w:left="-12"/>
              <w:jc w:val="center"/>
            </w:pPr>
          </w:p>
        </w:tc>
      </w:tr>
      <w:tr w:rsidR="00EE7D85" w14:paraId="1A839D99" w14:textId="77777777" w:rsidTr="00C678D3">
        <w:trPr>
          <w:trHeight w:hRule="exact" w:val="10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CA8B1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04214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3C073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AC4B0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83D4D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470A5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220DD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</w:tr>
      <w:tr w:rsidR="00EE7D85" w14:paraId="58C5F7CA" w14:textId="77777777" w:rsidTr="00C678D3">
        <w:trPr>
          <w:trHeight w:hRule="exact" w:val="11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1ABDB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AD004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B1306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5CAC3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05ECD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1AEA5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D76B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</w:tr>
      <w:tr w:rsidR="00EE7D85" w14:paraId="0A3BF9DC" w14:textId="77777777" w:rsidTr="00C678D3">
        <w:trPr>
          <w:trHeight w:hRule="exact" w:val="10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FEB02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7716A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6A022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A3422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ED8E3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362D2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2CA6A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</w:tr>
      <w:tr w:rsidR="00EE7D85" w14:paraId="12B28A99" w14:textId="77777777" w:rsidTr="00C678D3">
        <w:trPr>
          <w:trHeight w:hRule="exact" w:val="10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D2CFC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3A500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DC897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52FA8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221F6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DC3B8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A2C4E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</w:tr>
      <w:tr w:rsidR="00EE7D85" w14:paraId="079514E0" w14:textId="77777777" w:rsidTr="00C678D3">
        <w:trPr>
          <w:trHeight w:hRule="exact" w:val="8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BD663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C86C1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2A7E72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19735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52A426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FFBC0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9EC90" w14:textId="77777777" w:rsidR="00EE7D85" w:rsidRDefault="00EE7D85" w:rsidP="00C678D3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247B145" w14:textId="1244F8B0" w:rsidR="00C678D3" w:rsidRPr="00C678D3" w:rsidRDefault="00EE7D85" w:rsidP="005B4A97">
      <w:pPr>
        <w:pStyle w:val="30"/>
        <w:shd w:val="clear" w:color="auto" w:fill="auto"/>
        <w:spacing w:before="120" w:line="240" w:lineRule="auto"/>
        <w:jc w:val="center"/>
        <w:rPr>
          <w:sz w:val="28"/>
          <w:szCs w:val="28"/>
        </w:rPr>
      </w:pPr>
      <w:r w:rsidRPr="00C678D3">
        <w:rPr>
          <w:sz w:val="28"/>
          <w:szCs w:val="28"/>
        </w:rPr>
        <w:t>Потребность в посадочно</w:t>
      </w:r>
      <w:r w:rsidR="00C678D3">
        <w:rPr>
          <w:sz w:val="28"/>
          <w:szCs w:val="28"/>
        </w:rPr>
        <w:t>м (посевном)</w:t>
      </w:r>
      <w:r w:rsidR="005B4A97">
        <w:rPr>
          <w:sz w:val="28"/>
          <w:szCs w:val="28"/>
        </w:rPr>
        <w:t xml:space="preserve"> материале: на 1 га </w:t>
      </w:r>
      <w:r w:rsidR="005B4A97">
        <w:t>_____________</w:t>
      </w:r>
      <w:r w:rsidR="005B4A97">
        <w:rPr>
          <w:sz w:val="28"/>
          <w:szCs w:val="28"/>
        </w:rPr>
        <w:t xml:space="preserve"> </w:t>
      </w:r>
      <w:r w:rsidR="00C678D3">
        <w:rPr>
          <w:sz w:val="28"/>
          <w:szCs w:val="28"/>
        </w:rPr>
        <w:t>тыс.</w:t>
      </w:r>
      <w:r w:rsidR="005B4A97">
        <w:rPr>
          <w:sz w:val="28"/>
          <w:szCs w:val="28"/>
        </w:rPr>
        <w:t xml:space="preserve"> шт.(кг),</w:t>
      </w:r>
      <w:r w:rsidR="005B4A97">
        <w:rPr>
          <w:sz w:val="28"/>
          <w:szCs w:val="28"/>
        </w:rPr>
        <w:tab/>
        <w:t>всего __________</w:t>
      </w:r>
      <w:r w:rsidR="00C678D3">
        <w:rPr>
          <w:sz w:val="28"/>
          <w:szCs w:val="28"/>
        </w:rPr>
        <w:t xml:space="preserve"> </w:t>
      </w:r>
      <w:r w:rsidRPr="00C678D3">
        <w:rPr>
          <w:sz w:val="28"/>
          <w:szCs w:val="28"/>
        </w:rPr>
        <w:t>тыс.</w:t>
      </w:r>
      <w:r w:rsidR="005B4A97">
        <w:rPr>
          <w:sz w:val="28"/>
          <w:szCs w:val="28"/>
        </w:rPr>
        <w:t xml:space="preserve"> </w:t>
      </w:r>
      <w:r w:rsidRPr="00C678D3">
        <w:rPr>
          <w:sz w:val="28"/>
          <w:szCs w:val="28"/>
        </w:rPr>
        <w:t>шт.</w:t>
      </w:r>
      <w:r w:rsidR="005B4A97">
        <w:rPr>
          <w:sz w:val="28"/>
          <w:szCs w:val="28"/>
        </w:rPr>
        <w:t xml:space="preserve"> </w:t>
      </w:r>
      <w:r w:rsidRPr="00C678D3">
        <w:rPr>
          <w:sz w:val="28"/>
          <w:szCs w:val="28"/>
        </w:rPr>
        <w:t>(кг)</w:t>
      </w:r>
      <w:r w:rsidR="00C678D3">
        <w:rPr>
          <w:sz w:val="28"/>
          <w:szCs w:val="28"/>
        </w:rPr>
        <w:t>,</w:t>
      </w:r>
      <w:r w:rsidR="005B4A97">
        <w:rPr>
          <w:sz w:val="28"/>
          <w:szCs w:val="28"/>
        </w:rPr>
        <w:t xml:space="preserve"> </w:t>
      </w:r>
      <w:r w:rsidR="00C678D3" w:rsidRPr="00C678D3">
        <w:rPr>
          <w:sz w:val="28"/>
          <w:szCs w:val="28"/>
        </w:rPr>
        <w:t>в т.</w:t>
      </w:r>
      <w:r w:rsidR="005B4A97">
        <w:rPr>
          <w:sz w:val="28"/>
          <w:szCs w:val="28"/>
        </w:rPr>
        <w:t xml:space="preserve"> </w:t>
      </w:r>
      <w:r w:rsidR="00C678D3" w:rsidRPr="00C678D3">
        <w:rPr>
          <w:sz w:val="28"/>
          <w:szCs w:val="28"/>
        </w:rPr>
        <w:t>ч. для дополнения, тыс.</w:t>
      </w:r>
      <w:r w:rsidR="005B4A97">
        <w:rPr>
          <w:sz w:val="28"/>
          <w:szCs w:val="28"/>
        </w:rPr>
        <w:t xml:space="preserve"> </w:t>
      </w:r>
      <w:r w:rsidR="00C678D3" w:rsidRPr="00C678D3">
        <w:rPr>
          <w:sz w:val="28"/>
          <w:szCs w:val="28"/>
        </w:rPr>
        <w:t>шт.(кг)</w:t>
      </w:r>
      <w:r w:rsidR="005B4A97">
        <w:rPr>
          <w:sz w:val="28"/>
          <w:szCs w:val="28"/>
        </w:rPr>
        <w:t xml:space="preserve"> _________</w:t>
      </w:r>
    </w:p>
    <w:p w14:paraId="42EF6F65" w14:textId="1E20D323" w:rsidR="005B4A97" w:rsidRDefault="005B4A97" w:rsidP="00C678D3">
      <w:pPr>
        <w:ind w:right="-5"/>
        <w:rPr>
          <w:sz w:val="28"/>
          <w:szCs w:val="28"/>
        </w:rPr>
        <w:sectPr w:rsidR="005B4A97" w:rsidSect="005B4A97">
          <w:type w:val="oddPage"/>
          <w:pgSz w:w="16838" w:h="11906" w:orient="landscape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3536553D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0070E79F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067265CE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6DB8354C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4EE1A96A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422D2B63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59E653AC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7424DE19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45696582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776812F3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6EABF59A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55FA0290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7341449F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1D357E02" w14:textId="05F52306" w:rsidR="00810B0F" w:rsidRPr="00CB659C" w:rsidRDefault="00F54854" w:rsidP="00DE52B8">
      <w:pPr>
        <w:ind w:right="-5"/>
        <w:jc w:val="center"/>
        <w:rPr>
          <w:b/>
          <w:sz w:val="32"/>
          <w:szCs w:val="32"/>
        </w:rPr>
      </w:pPr>
      <w:r w:rsidRPr="00CB659C">
        <w:rPr>
          <w:b/>
          <w:sz w:val="32"/>
          <w:szCs w:val="32"/>
        </w:rPr>
        <w:t>ПРИЛОЖЕНИЯ</w:t>
      </w:r>
    </w:p>
    <w:p w14:paraId="29F280B3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57400D18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4F434927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635A4B89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1A10B5F7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0E218D7D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383DB633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32838870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7B15F638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1493B1C4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01176394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7953E128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21F1A4CF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4E4C6028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6311B8E5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39EF0547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21AA57B3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1EF33EE1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74BFF0D6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02873D4E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19477AAF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663A3888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6297A9A6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6F5422E3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09CB59A7" w14:textId="478D6976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1713AF5C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693B0794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189EAA96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1A02EC99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7D3B7495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495B409D" w14:textId="4CCA94A9" w:rsidR="00A51273" w:rsidRPr="00A51273" w:rsidRDefault="00A51273" w:rsidP="00A51273">
      <w:pPr>
        <w:widowControl w:val="0"/>
        <w:spacing w:after="120"/>
        <w:jc w:val="right"/>
        <w:rPr>
          <w:bCs/>
          <w:color w:val="000000"/>
          <w:sz w:val="28"/>
          <w:szCs w:val="28"/>
          <w:bdr w:val="nil"/>
          <w:lang w:bidi="ru-RU"/>
        </w:rPr>
      </w:pPr>
      <w:r w:rsidRPr="00A51273">
        <w:rPr>
          <w:bCs/>
          <w:color w:val="000000"/>
          <w:sz w:val="28"/>
          <w:szCs w:val="28"/>
          <w:bdr w:val="nil"/>
          <w:lang w:bidi="ru-RU"/>
        </w:rPr>
        <w:lastRenderedPageBreak/>
        <w:t>Приложение 1</w:t>
      </w:r>
    </w:p>
    <w:p w14:paraId="156CA3F0" w14:textId="77777777" w:rsidR="00A51273" w:rsidRPr="00A51273" w:rsidRDefault="00A51273" w:rsidP="00A51273">
      <w:pPr>
        <w:widowControl w:val="0"/>
        <w:spacing w:after="120"/>
        <w:jc w:val="center"/>
        <w:rPr>
          <w:bCs/>
          <w:color w:val="000000"/>
          <w:sz w:val="28"/>
          <w:szCs w:val="28"/>
          <w:bdr w:val="nil"/>
          <w:lang w:bidi="ru-RU"/>
        </w:rPr>
      </w:pPr>
      <w:proofErr w:type="spellStart"/>
      <w:r w:rsidRPr="00A51273">
        <w:rPr>
          <w:bCs/>
          <w:color w:val="000000"/>
          <w:sz w:val="28"/>
          <w:szCs w:val="28"/>
          <w:bdr w:val="nil"/>
          <w:lang w:bidi="ru-RU"/>
        </w:rPr>
        <w:t>Лесокультурная</w:t>
      </w:r>
      <w:proofErr w:type="spellEnd"/>
      <w:r w:rsidRPr="00A51273">
        <w:rPr>
          <w:bCs/>
          <w:color w:val="000000"/>
          <w:sz w:val="28"/>
          <w:szCs w:val="28"/>
          <w:bdr w:val="nil"/>
          <w:lang w:bidi="ru-RU"/>
        </w:rPr>
        <w:t xml:space="preserve"> оценка эдафической сетки Алексеева – </w:t>
      </w:r>
      <w:proofErr w:type="spellStart"/>
      <w:r w:rsidRPr="00A51273">
        <w:rPr>
          <w:bCs/>
          <w:color w:val="000000"/>
          <w:sz w:val="28"/>
          <w:szCs w:val="28"/>
          <w:bdr w:val="nil"/>
          <w:lang w:bidi="ru-RU"/>
        </w:rPr>
        <w:t>Погребняка</w:t>
      </w:r>
      <w:proofErr w:type="spellEnd"/>
      <w:r w:rsidRPr="00A51273">
        <w:rPr>
          <w:bCs/>
          <w:color w:val="000000"/>
          <w:sz w:val="28"/>
          <w:szCs w:val="28"/>
          <w:bdr w:val="nil"/>
          <w:lang w:bidi="ru-RU"/>
        </w:rPr>
        <w:t xml:space="preserve"> (главные породы в лесных культурах и их класс бонитета)</w:t>
      </w: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966"/>
        <w:gridCol w:w="1505"/>
        <w:gridCol w:w="1580"/>
        <w:gridCol w:w="1608"/>
        <w:gridCol w:w="1583"/>
      </w:tblGrid>
      <w:tr w:rsidR="00A51273" w14:paraId="1A970FE2" w14:textId="77777777" w:rsidTr="001D7082">
        <w:trPr>
          <w:trHeight w:val="913"/>
        </w:trPr>
        <w:tc>
          <w:tcPr>
            <w:tcW w:w="3541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58B4B2D5" w14:textId="77777777" w:rsidR="001D7082" w:rsidRDefault="001D7082" w:rsidP="001D7082">
            <w:pPr>
              <w:widowControl w:val="0"/>
              <w:autoSpaceDE w:val="0"/>
              <w:spacing w:line="360" w:lineRule="auto"/>
              <w:jc w:val="center"/>
              <w:rPr>
                <w:sz w:val="8"/>
                <w:szCs w:val="8"/>
                <w:lang w:eastAsia="ar-SA"/>
              </w:rPr>
            </w:pPr>
          </w:p>
          <w:p w14:paraId="4D5A31EF" w14:textId="77777777" w:rsidR="001D7082" w:rsidRPr="001D7082" w:rsidRDefault="001D7082" w:rsidP="001D7082">
            <w:pPr>
              <w:widowControl w:val="0"/>
              <w:autoSpaceDE w:val="0"/>
              <w:spacing w:line="360" w:lineRule="auto"/>
              <w:jc w:val="center"/>
              <w:rPr>
                <w:sz w:val="8"/>
                <w:szCs w:val="8"/>
                <w:lang w:eastAsia="ar-SA"/>
              </w:rPr>
            </w:pPr>
          </w:p>
          <w:p w14:paraId="58DB469E" w14:textId="14DC0B93" w:rsidR="00A51273" w:rsidRPr="00A51273" w:rsidRDefault="00A51273" w:rsidP="001D7082">
            <w:pPr>
              <w:widowControl w:val="0"/>
              <w:autoSpaceDE w:val="0"/>
              <w:spacing w:line="360" w:lineRule="auto"/>
              <w:jc w:val="center"/>
              <w:rPr>
                <w:b/>
                <w:sz w:val="28"/>
                <w:szCs w:val="36"/>
                <w:lang w:eastAsia="ar-SA"/>
              </w:rPr>
            </w:pPr>
            <w:r w:rsidRPr="00A51273">
              <w:rPr>
                <w:b/>
                <w:sz w:val="28"/>
                <w:szCs w:val="36"/>
                <w:lang w:eastAsia="ar-SA"/>
              </w:rPr>
              <w:t>ТРОФОТОПЫ</w:t>
            </w:r>
          </w:p>
          <w:p w14:paraId="6F3107D1" w14:textId="77777777" w:rsidR="00A51273" w:rsidRPr="00A51273" w:rsidRDefault="00A51273" w:rsidP="001D7082">
            <w:pPr>
              <w:widowControl w:val="0"/>
              <w:autoSpaceDE w:val="0"/>
              <w:spacing w:line="360" w:lineRule="auto"/>
              <w:rPr>
                <w:sz w:val="28"/>
                <w:szCs w:val="36"/>
                <w:lang w:eastAsia="ar-SA"/>
              </w:rPr>
            </w:pPr>
          </w:p>
          <w:p w14:paraId="460CB7CD" w14:textId="77777777" w:rsidR="00A51273" w:rsidRPr="00A51273" w:rsidRDefault="00A51273" w:rsidP="001D7082">
            <w:pPr>
              <w:widowControl w:val="0"/>
              <w:autoSpaceDE w:val="0"/>
              <w:spacing w:line="360" w:lineRule="auto"/>
              <w:rPr>
                <w:sz w:val="28"/>
                <w:szCs w:val="36"/>
                <w:lang w:eastAsia="ar-SA"/>
              </w:rPr>
            </w:pPr>
          </w:p>
          <w:p w14:paraId="607587CA" w14:textId="53B31C14" w:rsidR="00A51273" w:rsidRPr="00134B82" w:rsidRDefault="00A51273" w:rsidP="001D7082">
            <w:pPr>
              <w:widowControl w:val="0"/>
              <w:autoSpaceDE w:val="0"/>
              <w:spacing w:line="360" w:lineRule="auto"/>
              <w:jc w:val="center"/>
              <w:rPr>
                <w:szCs w:val="36"/>
                <w:lang w:eastAsia="ar-SA"/>
              </w:rPr>
            </w:pPr>
            <w:r w:rsidRPr="00A51273">
              <w:rPr>
                <w:szCs w:val="36"/>
                <w:lang w:eastAsia="ar-SA"/>
              </w:rPr>
              <w:t xml:space="preserve"> </w:t>
            </w:r>
          </w:p>
          <w:p w14:paraId="727A8DA7" w14:textId="77777777" w:rsidR="00134B82" w:rsidRDefault="00134B82" w:rsidP="001D7082">
            <w:pPr>
              <w:widowControl w:val="0"/>
              <w:autoSpaceDE w:val="0"/>
              <w:spacing w:line="360" w:lineRule="auto"/>
              <w:jc w:val="center"/>
              <w:rPr>
                <w:b/>
                <w:sz w:val="28"/>
                <w:szCs w:val="36"/>
                <w:lang w:eastAsia="ar-SA"/>
              </w:rPr>
            </w:pPr>
          </w:p>
          <w:p w14:paraId="17E73BC2" w14:textId="77777777" w:rsidR="00A51273" w:rsidRPr="00A51273" w:rsidRDefault="00A51273" w:rsidP="001D7082">
            <w:pPr>
              <w:widowControl w:val="0"/>
              <w:autoSpaceDE w:val="0"/>
              <w:spacing w:line="360" w:lineRule="auto"/>
              <w:jc w:val="center"/>
              <w:rPr>
                <w:b/>
                <w:sz w:val="28"/>
                <w:szCs w:val="36"/>
                <w:lang w:eastAsia="ar-SA"/>
              </w:rPr>
            </w:pPr>
            <w:r w:rsidRPr="00A51273">
              <w:rPr>
                <w:b/>
                <w:sz w:val="28"/>
                <w:szCs w:val="36"/>
                <w:lang w:eastAsia="ar-SA"/>
              </w:rPr>
              <w:t>ГИГРОТОПЫ</w:t>
            </w:r>
          </w:p>
        </w:tc>
        <w:tc>
          <w:tcPr>
            <w:tcW w:w="6276" w:type="dxa"/>
            <w:gridSpan w:val="4"/>
            <w:shd w:val="clear" w:color="auto" w:fill="auto"/>
          </w:tcPr>
          <w:p w14:paraId="1CEC401E" w14:textId="60F80142" w:rsidR="00A51273" w:rsidRPr="00A51273" w:rsidRDefault="00F26557" w:rsidP="001D7082">
            <w:pPr>
              <w:widowControl w:val="0"/>
              <w:autoSpaceDE w:val="0"/>
              <w:spacing w:line="360" w:lineRule="auto"/>
              <w:jc w:val="center"/>
              <w:rPr>
                <w:b/>
                <w:sz w:val="28"/>
                <w:szCs w:val="36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FC12C1B" wp14:editId="6B10076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56539</wp:posOffset>
                      </wp:positionV>
                      <wp:extent cx="2419350" cy="0"/>
                      <wp:effectExtent l="0" t="76200" r="0" b="7620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625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56.95pt;margin-top:20.2pt;width:190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" strokecolor="windowText" strokeweight="2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A51273" w:rsidRPr="00A51273">
              <w:rPr>
                <w:b/>
                <w:sz w:val="28"/>
                <w:szCs w:val="36"/>
                <w:lang w:eastAsia="ar-SA"/>
              </w:rPr>
              <w:t>УВЕЛИЧЕНИЕ</w:t>
            </w:r>
          </w:p>
          <w:p w14:paraId="70AF9293" w14:textId="2B126A23" w:rsidR="00A51273" w:rsidRPr="00A51273" w:rsidRDefault="00A51273" w:rsidP="001D7082">
            <w:pPr>
              <w:widowControl w:val="0"/>
              <w:autoSpaceDE w:val="0"/>
              <w:spacing w:line="360" w:lineRule="auto"/>
              <w:jc w:val="center"/>
              <w:rPr>
                <w:b/>
                <w:sz w:val="28"/>
                <w:szCs w:val="36"/>
                <w:lang w:eastAsia="ar-SA"/>
              </w:rPr>
            </w:pPr>
            <w:r w:rsidRPr="00A51273">
              <w:rPr>
                <w:b/>
                <w:sz w:val="28"/>
                <w:szCs w:val="36"/>
                <w:lang w:eastAsia="ar-SA"/>
              </w:rPr>
              <w:t>ПЛОДОРОДИЯ</w:t>
            </w:r>
          </w:p>
        </w:tc>
      </w:tr>
      <w:tr w:rsidR="001D7082" w14:paraId="60CF656C" w14:textId="77777777" w:rsidTr="001D7082">
        <w:trPr>
          <w:trHeight w:val="1918"/>
        </w:trPr>
        <w:tc>
          <w:tcPr>
            <w:tcW w:w="3541" w:type="dxa"/>
            <w:gridSpan w:val="2"/>
            <w:vMerge/>
            <w:shd w:val="clear" w:color="auto" w:fill="auto"/>
          </w:tcPr>
          <w:p w14:paraId="30491BF5" w14:textId="77777777" w:rsidR="00A51273" w:rsidRPr="00A51273" w:rsidRDefault="00A51273" w:rsidP="001D7082">
            <w:pPr>
              <w:widowControl w:val="0"/>
              <w:autoSpaceDE w:val="0"/>
              <w:spacing w:line="360" w:lineRule="auto"/>
              <w:jc w:val="center"/>
              <w:rPr>
                <w:sz w:val="28"/>
                <w:szCs w:val="36"/>
                <w:lang w:eastAsia="ar-SA"/>
              </w:rPr>
            </w:pPr>
          </w:p>
        </w:tc>
        <w:tc>
          <w:tcPr>
            <w:tcW w:w="1505" w:type="dxa"/>
            <w:shd w:val="clear" w:color="auto" w:fill="auto"/>
          </w:tcPr>
          <w:p w14:paraId="7FC24B16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sz w:val="72"/>
                <w:szCs w:val="36"/>
                <w:lang w:eastAsia="ar-SA"/>
              </w:rPr>
            </w:pPr>
            <w:r w:rsidRPr="00A51273">
              <w:rPr>
                <w:sz w:val="72"/>
                <w:szCs w:val="36"/>
                <w:lang w:eastAsia="ar-SA"/>
              </w:rPr>
              <w:t>А</w:t>
            </w:r>
          </w:p>
          <w:p w14:paraId="5BC776F6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sz w:val="28"/>
                <w:szCs w:val="36"/>
                <w:lang w:eastAsia="ar-SA"/>
              </w:rPr>
            </w:pPr>
            <w:r w:rsidRPr="00A51273">
              <w:rPr>
                <w:bCs/>
                <w:color w:val="000000"/>
                <w:sz w:val="32"/>
                <w:szCs w:val="26"/>
                <w:bdr w:val="nil"/>
                <w:shd w:val="clear" w:color="auto" w:fill="FFFFFF"/>
                <w:lang w:bidi="ru-RU"/>
              </w:rPr>
              <w:t>БОРЫ</w:t>
            </w:r>
          </w:p>
        </w:tc>
        <w:tc>
          <w:tcPr>
            <w:tcW w:w="1580" w:type="dxa"/>
            <w:shd w:val="clear" w:color="auto" w:fill="auto"/>
          </w:tcPr>
          <w:p w14:paraId="0E2BB1D5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sz w:val="72"/>
                <w:szCs w:val="36"/>
                <w:lang w:eastAsia="ar-SA"/>
              </w:rPr>
            </w:pPr>
            <w:r w:rsidRPr="00A51273">
              <w:rPr>
                <w:sz w:val="72"/>
                <w:szCs w:val="36"/>
                <w:lang w:eastAsia="ar-SA"/>
              </w:rPr>
              <w:t>В</w:t>
            </w:r>
          </w:p>
          <w:p w14:paraId="3D51F286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sz w:val="28"/>
                <w:szCs w:val="36"/>
                <w:lang w:eastAsia="ar-SA"/>
              </w:rPr>
            </w:pPr>
            <w:r w:rsidRPr="00A51273">
              <w:rPr>
                <w:bCs/>
                <w:color w:val="000000"/>
                <w:bdr w:val="nil"/>
                <w:shd w:val="clear" w:color="auto" w:fill="FFFFFF"/>
                <w:lang w:bidi="ru-RU"/>
              </w:rPr>
              <w:t>ПРОСТЫЕ СУБОРИ</w:t>
            </w:r>
          </w:p>
        </w:tc>
        <w:tc>
          <w:tcPr>
            <w:tcW w:w="1608" w:type="dxa"/>
            <w:shd w:val="clear" w:color="auto" w:fill="auto"/>
          </w:tcPr>
          <w:p w14:paraId="0BD1D6B9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sz w:val="72"/>
                <w:szCs w:val="36"/>
                <w:lang w:eastAsia="ar-SA"/>
              </w:rPr>
            </w:pPr>
            <w:r w:rsidRPr="00A51273">
              <w:rPr>
                <w:sz w:val="72"/>
                <w:szCs w:val="36"/>
                <w:lang w:eastAsia="ar-SA"/>
              </w:rPr>
              <w:t>С</w:t>
            </w:r>
          </w:p>
          <w:p w14:paraId="0C273B18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sz w:val="28"/>
                <w:szCs w:val="36"/>
                <w:lang w:eastAsia="ar-SA"/>
              </w:rPr>
            </w:pPr>
            <w:r w:rsidRPr="00A51273">
              <w:rPr>
                <w:bCs/>
                <w:color w:val="000000"/>
                <w:bdr w:val="nil"/>
                <w:shd w:val="clear" w:color="auto" w:fill="FFFFFF"/>
                <w:lang w:bidi="ru-RU"/>
              </w:rPr>
              <w:t>СЛОЖНЫЕ СУБОРИ</w:t>
            </w:r>
          </w:p>
        </w:tc>
        <w:tc>
          <w:tcPr>
            <w:tcW w:w="1583" w:type="dxa"/>
            <w:shd w:val="clear" w:color="auto" w:fill="auto"/>
          </w:tcPr>
          <w:p w14:paraId="5812D0EC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sz w:val="72"/>
                <w:szCs w:val="36"/>
                <w:lang w:val="en-US" w:eastAsia="ar-SA"/>
              </w:rPr>
            </w:pPr>
            <w:r w:rsidRPr="00A51273">
              <w:rPr>
                <w:sz w:val="72"/>
                <w:szCs w:val="36"/>
                <w:lang w:eastAsia="ar-SA"/>
              </w:rPr>
              <w:t>D</w:t>
            </w:r>
          </w:p>
          <w:p w14:paraId="64E5D954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sz w:val="28"/>
                <w:szCs w:val="36"/>
                <w:lang w:eastAsia="ar-SA"/>
              </w:rPr>
            </w:pPr>
            <w:r w:rsidRPr="00A51273">
              <w:rPr>
                <w:bCs/>
                <w:color w:val="000000"/>
                <w:bdr w:val="nil"/>
                <w:shd w:val="clear" w:color="auto" w:fill="FFFFFF"/>
                <w:lang w:bidi="ru-RU"/>
              </w:rPr>
              <w:t>ДУБРАВЫ</w:t>
            </w:r>
          </w:p>
        </w:tc>
      </w:tr>
      <w:tr w:rsidR="001D7082" w14:paraId="0FE03C00" w14:textId="77777777" w:rsidTr="009B2593">
        <w:trPr>
          <w:trHeight w:val="1481"/>
        </w:trPr>
        <w:tc>
          <w:tcPr>
            <w:tcW w:w="1575" w:type="dxa"/>
            <w:vMerge w:val="restart"/>
            <w:shd w:val="clear" w:color="auto" w:fill="auto"/>
          </w:tcPr>
          <w:p w14:paraId="0F72CE62" w14:textId="1BC5BF6C" w:rsidR="00A51273" w:rsidRPr="00A51273" w:rsidRDefault="00F26557" w:rsidP="001D7082">
            <w:pPr>
              <w:widowControl w:val="0"/>
              <w:autoSpaceDE w:val="0"/>
              <w:spacing w:line="360" w:lineRule="auto"/>
              <w:jc w:val="center"/>
              <w:rPr>
                <w:sz w:val="28"/>
                <w:szCs w:val="36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8E7B1E6" wp14:editId="324F00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93215</wp:posOffset>
                      </wp:positionV>
                      <wp:extent cx="789940" cy="1823720"/>
                      <wp:effectExtent l="5715" t="5715" r="13970" b="8890"/>
                      <wp:wrapSquare wrapText="bothSides"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182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8A1C6" w14:textId="77777777" w:rsidR="002044C3" w:rsidRPr="00DB2FFC" w:rsidRDefault="002044C3" w:rsidP="009B2593">
                                  <w:pPr>
                                    <w:spacing w:line="36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B2FFC">
                                    <w:rPr>
                                      <w:b/>
                                      <w:sz w:val="28"/>
                                    </w:rPr>
                                    <w:t>УВЕЛИЧЕНИЕ</w:t>
                                  </w:r>
                                </w:p>
                                <w:p w14:paraId="5E631D24" w14:textId="77777777" w:rsidR="002044C3" w:rsidRPr="00DB2FFC" w:rsidRDefault="002044C3" w:rsidP="009B2593">
                                  <w:pPr>
                                    <w:spacing w:line="36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Pr="00DB2FFC">
                                    <w:rPr>
                                      <w:b/>
                                      <w:sz w:val="28"/>
                                    </w:rPr>
                                    <w:t>ВЛАЖНОСТИ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7B1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0;margin-top:125.45pt;width:62.2pt;height:14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" strokecolor="white">
                      <v:textbox style="layout-flow:vertical;mso-layout-flow-alt:bottom-to-top">
                        <w:txbxContent>
                          <w:p w14:paraId="75F8A1C6" w14:textId="77777777" w:rsidR="002044C3" w:rsidRPr="00DB2FFC" w:rsidRDefault="002044C3" w:rsidP="009B2593">
                            <w:pPr>
                              <w:spacing w:line="360" w:lineRule="auto"/>
                              <w:rPr>
                                <w:b/>
                                <w:sz w:val="28"/>
                              </w:rPr>
                            </w:pPr>
                            <w:r w:rsidRPr="00DB2FFC">
                              <w:rPr>
                                <w:b/>
                                <w:sz w:val="28"/>
                              </w:rPr>
                              <w:t>УВЕЛИЧЕНИЕ</w:t>
                            </w:r>
                          </w:p>
                          <w:p w14:paraId="5E631D24" w14:textId="77777777" w:rsidR="002044C3" w:rsidRPr="00DB2FFC" w:rsidRDefault="002044C3" w:rsidP="009B2593">
                            <w:pPr>
                              <w:spacing w:line="36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DB2FFC">
                              <w:rPr>
                                <w:b/>
                                <w:sz w:val="28"/>
                              </w:rPr>
                              <w:t>ВЛАЖНОСТ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6A39BB28" wp14:editId="3683882E">
                      <wp:simplePos x="0" y="0"/>
                      <wp:positionH relativeFrom="column">
                        <wp:posOffset>342899</wp:posOffset>
                      </wp:positionH>
                      <wp:positionV relativeFrom="paragraph">
                        <wp:posOffset>1705610</wp:posOffset>
                      </wp:positionV>
                      <wp:extent cx="0" cy="2038350"/>
                      <wp:effectExtent l="76200" t="0" r="38100" b="381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38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1EAFE" id="Прямая со стрелкой 2" o:spid="_x0000_s1026" type="#_x0000_t32" style="position:absolute;margin-left:27pt;margin-top:134.3pt;width:0;height:160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" strokeweight="2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2643987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b/>
                <w:sz w:val="56"/>
                <w:szCs w:val="36"/>
                <w:lang w:eastAsia="ar-SA"/>
              </w:rPr>
            </w:pPr>
            <w:r w:rsidRPr="00A51273">
              <w:rPr>
                <w:b/>
                <w:sz w:val="56"/>
                <w:szCs w:val="36"/>
                <w:lang w:eastAsia="ar-SA"/>
              </w:rPr>
              <w:t>0</w:t>
            </w:r>
          </w:p>
          <w:p w14:paraId="19FFC52A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sz w:val="28"/>
                <w:szCs w:val="36"/>
                <w:lang w:eastAsia="ar-SA"/>
              </w:rPr>
            </w:pPr>
            <w:r w:rsidRPr="00A51273">
              <w:rPr>
                <w:sz w:val="32"/>
                <w:szCs w:val="36"/>
                <w:lang w:eastAsia="ar-SA"/>
              </w:rPr>
              <w:t>ОЧЕНЬ СУХИЕ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1B9EE34" w14:textId="3C409EE3" w:rsidR="00A51273" w:rsidRPr="00A51273" w:rsidRDefault="00A51273" w:rsidP="001D7082">
            <w:r w:rsidRPr="00A51273">
              <w:rPr>
                <w:rStyle w:val="22"/>
                <w:u w:val="none"/>
                <w:lang w:val="en-US" w:eastAsia="en-US" w:bidi="en-US"/>
              </w:rPr>
              <w:t>C</w:t>
            </w:r>
            <w:r>
              <w:rPr>
                <w:rStyle w:val="22"/>
                <w:u w:val="none"/>
                <w:lang w:val="en-US" w:eastAsia="en-US" w:bidi="en-US"/>
              </w:rPr>
              <w:t xml:space="preserve"> </w:t>
            </w:r>
            <w:r w:rsidRPr="00A51273">
              <w:rPr>
                <w:rStyle w:val="22"/>
                <w:u w:val="none"/>
                <w:lang w:val="en-US" w:eastAsia="en-US" w:bidi="en-US"/>
              </w:rPr>
              <w:t>IV-V</w:t>
            </w:r>
          </w:p>
          <w:p w14:paraId="043B9CED" w14:textId="77777777" w:rsidR="00A51273" w:rsidRPr="00A51273" w:rsidRDefault="00A51273" w:rsidP="009B2593">
            <w:pPr>
              <w:widowControl w:val="0"/>
              <w:autoSpaceDE w:val="0"/>
              <w:jc w:val="center"/>
              <w:rPr>
                <w:sz w:val="28"/>
                <w:szCs w:val="36"/>
                <w:lang w:eastAsia="ar-SA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А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7FA76D4" w14:textId="20C4A62B" w:rsidR="00A51273" w:rsidRPr="00A51273" w:rsidRDefault="00A51273" w:rsidP="001D7082">
            <w:r w:rsidRPr="00A51273">
              <w:rPr>
                <w:rStyle w:val="22"/>
                <w:u w:val="none"/>
              </w:rPr>
              <w:t>С III</w:t>
            </w:r>
          </w:p>
          <w:p w14:paraId="7DFFDA34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sz w:val="32"/>
                <w:szCs w:val="36"/>
                <w:lang w:eastAsia="ar-SA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B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0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871AA65" w14:textId="5411F0A8" w:rsidR="001C534F" w:rsidRPr="001C534F" w:rsidRDefault="001C534F" w:rsidP="001D7082">
            <w:pPr>
              <w:ind w:firstLine="37"/>
            </w:pPr>
            <w:r w:rsidRPr="00A51273">
              <w:rPr>
                <w:rStyle w:val="22"/>
                <w:u w:val="none"/>
              </w:rPr>
              <w:t>С II</w:t>
            </w:r>
          </w:p>
          <w:p w14:paraId="5B63003D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sz w:val="32"/>
                <w:szCs w:val="36"/>
                <w:lang w:eastAsia="ar-SA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C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A0B1638" w14:textId="194271A4" w:rsidR="001C534F" w:rsidRDefault="001C534F" w:rsidP="001D7082">
            <w:pPr>
              <w:widowControl w:val="0"/>
              <w:autoSpaceDE w:val="0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</w:pPr>
            <w:r>
              <w:rPr>
                <w:rStyle w:val="22"/>
                <w:u w:val="none"/>
                <w:lang w:val="en-US" w:eastAsia="en-US" w:bidi="en-US"/>
              </w:rPr>
              <w:t xml:space="preserve">Д </w:t>
            </w:r>
            <w:r w:rsidRPr="00A51273">
              <w:rPr>
                <w:rStyle w:val="22"/>
                <w:u w:val="none"/>
                <w:lang w:val="en-US" w:eastAsia="en-US" w:bidi="en-US"/>
              </w:rPr>
              <w:t>IV</w:t>
            </w:r>
          </w:p>
          <w:p w14:paraId="000D0E0A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sz w:val="32"/>
                <w:szCs w:val="36"/>
                <w:lang w:eastAsia="ar-SA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D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0</w:t>
            </w:r>
          </w:p>
        </w:tc>
      </w:tr>
      <w:tr w:rsidR="001D7082" w14:paraId="1C7263C9" w14:textId="77777777" w:rsidTr="001D7082">
        <w:trPr>
          <w:trHeight w:val="20"/>
        </w:trPr>
        <w:tc>
          <w:tcPr>
            <w:tcW w:w="1575" w:type="dxa"/>
            <w:vMerge/>
            <w:shd w:val="clear" w:color="auto" w:fill="auto"/>
          </w:tcPr>
          <w:p w14:paraId="286A7F7B" w14:textId="75FF5796" w:rsidR="00A51273" w:rsidRPr="00A51273" w:rsidRDefault="00A51273" w:rsidP="001D7082">
            <w:pPr>
              <w:widowControl w:val="0"/>
              <w:autoSpaceDE w:val="0"/>
              <w:spacing w:line="360" w:lineRule="auto"/>
              <w:jc w:val="center"/>
              <w:rPr>
                <w:sz w:val="28"/>
                <w:szCs w:val="36"/>
                <w:lang w:eastAsia="ar-SA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8A94AA7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b/>
                <w:sz w:val="56"/>
                <w:szCs w:val="36"/>
                <w:lang w:eastAsia="ar-SA"/>
              </w:rPr>
            </w:pPr>
            <w:r w:rsidRPr="00A51273">
              <w:rPr>
                <w:b/>
                <w:sz w:val="56"/>
                <w:szCs w:val="36"/>
                <w:lang w:eastAsia="ar-SA"/>
              </w:rPr>
              <w:t>1</w:t>
            </w:r>
          </w:p>
          <w:p w14:paraId="31A19613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sz w:val="28"/>
                <w:szCs w:val="36"/>
                <w:lang w:eastAsia="ar-SA"/>
              </w:rPr>
            </w:pPr>
            <w:r w:rsidRPr="00A51273">
              <w:rPr>
                <w:sz w:val="32"/>
                <w:szCs w:val="36"/>
                <w:lang w:eastAsia="ar-SA"/>
              </w:rPr>
              <w:t>СУХИЕ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DC08CF1" w14:textId="5F4F946D" w:rsidR="001C534F" w:rsidRPr="000B12CC" w:rsidRDefault="001C534F" w:rsidP="000B12CC">
            <w:pPr>
              <w:widowControl w:val="0"/>
              <w:autoSpaceDE w:val="0"/>
              <w:spacing w:before="120"/>
              <w:rPr>
                <w:rStyle w:val="22"/>
                <w:u w:val="none"/>
                <w:lang w:val="en-US" w:eastAsia="en-US" w:bidi="en-US"/>
              </w:rPr>
            </w:pPr>
            <w:r w:rsidRPr="000B12CC">
              <w:rPr>
                <w:rStyle w:val="22"/>
                <w:u w:val="none"/>
                <w:lang w:val="en-US" w:eastAsia="en-US" w:bidi="en-US"/>
              </w:rPr>
              <w:t>С III-II</w:t>
            </w:r>
          </w:p>
          <w:p w14:paraId="484E4A15" w14:textId="77777777" w:rsidR="00A51273" w:rsidRDefault="00A51273" w:rsidP="001D7082">
            <w:pPr>
              <w:widowControl w:val="0"/>
              <w:autoSpaceDE w:val="0"/>
              <w:jc w:val="center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val="en-US" w:bidi="ru-RU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А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val="en-US" w:bidi="ru-RU"/>
              </w:rPr>
              <w:t>1</w:t>
            </w:r>
          </w:p>
          <w:p w14:paraId="1F073397" w14:textId="77777777" w:rsidR="00304776" w:rsidRPr="00A51273" w:rsidRDefault="00304776" w:rsidP="001D7082">
            <w:pPr>
              <w:widowControl w:val="0"/>
              <w:autoSpaceDE w:val="0"/>
              <w:jc w:val="center"/>
              <w:rPr>
                <w:sz w:val="32"/>
                <w:szCs w:val="36"/>
                <w:lang w:val="en-US" w:eastAsia="ar-SA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0AFE008D" w14:textId="70CA2949" w:rsidR="001C534F" w:rsidRPr="000B12CC" w:rsidRDefault="001C534F" w:rsidP="000B12CC">
            <w:pPr>
              <w:widowControl w:val="0"/>
              <w:autoSpaceDE w:val="0"/>
              <w:spacing w:before="120"/>
              <w:rPr>
                <w:rStyle w:val="22"/>
                <w:rFonts w:eastAsia="Arial Unicode MS"/>
                <w:u w:val="none"/>
                <w:lang w:val="en-US" w:eastAsia="en-US" w:bidi="en-US"/>
              </w:rPr>
            </w:pPr>
            <w:r w:rsidRPr="000B12CC">
              <w:rPr>
                <w:rStyle w:val="22"/>
                <w:u w:val="none"/>
                <w:lang w:val="en-US" w:eastAsia="en-US" w:bidi="en-US"/>
              </w:rPr>
              <w:t>С II</w:t>
            </w:r>
          </w:p>
          <w:p w14:paraId="7E7CDFAB" w14:textId="77777777" w:rsidR="00A51273" w:rsidRDefault="00A51273" w:rsidP="001D7082">
            <w:pPr>
              <w:widowControl w:val="0"/>
              <w:autoSpaceDE w:val="0"/>
              <w:jc w:val="center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B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1</w:t>
            </w:r>
          </w:p>
          <w:p w14:paraId="7252F5C7" w14:textId="77777777" w:rsidR="00304776" w:rsidRPr="00A51273" w:rsidRDefault="00304776" w:rsidP="001D7082">
            <w:pPr>
              <w:widowControl w:val="0"/>
              <w:autoSpaceDE w:val="0"/>
              <w:jc w:val="center"/>
              <w:rPr>
                <w:sz w:val="32"/>
                <w:szCs w:val="36"/>
                <w:lang w:eastAsia="ar-S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169ECB16" w14:textId="15DFA00C" w:rsidR="001C534F" w:rsidRPr="000B12CC" w:rsidRDefault="001C534F" w:rsidP="000B12CC">
            <w:pPr>
              <w:widowControl w:val="0"/>
              <w:autoSpaceDE w:val="0"/>
              <w:spacing w:before="120"/>
              <w:rPr>
                <w:rStyle w:val="22"/>
                <w:u w:val="none"/>
                <w:lang w:val="en-US" w:eastAsia="en-US" w:bidi="en-US"/>
              </w:rPr>
            </w:pPr>
            <w:r w:rsidRPr="000B12CC">
              <w:rPr>
                <w:rStyle w:val="22"/>
                <w:u w:val="none"/>
                <w:lang w:val="en-US" w:eastAsia="en-US" w:bidi="en-US"/>
              </w:rPr>
              <w:t>С II-I</w:t>
            </w:r>
          </w:p>
          <w:p w14:paraId="179D8D5F" w14:textId="77777777" w:rsidR="00A51273" w:rsidRDefault="00A51273" w:rsidP="001D7082">
            <w:pPr>
              <w:widowControl w:val="0"/>
              <w:autoSpaceDE w:val="0"/>
              <w:jc w:val="center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C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1</w:t>
            </w:r>
          </w:p>
          <w:p w14:paraId="73ABCFE5" w14:textId="77777777" w:rsidR="00304776" w:rsidRPr="00A51273" w:rsidRDefault="00304776" w:rsidP="001D7082">
            <w:pPr>
              <w:widowControl w:val="0"/>
              <w:autoSpaceDE w:val="0"/>
              <w:jc w:val="center"/>
              <w:rPr>
                <w:sz w:val="32"/>
                <w:szCs w:val="36"/>
                <w:lang w:eastAsia="ar-SA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3F0BA023" w14:textId="145F74B5" w:rsidR="001C534F" w:rsidRPr="000B12CC" w:rsidRDefault="001C534F" w:rsidP="000B12CC">
            <w:pPr>
              <w:widowControl w:val="0"/>
              <w:autoSpaceDE w:val="0"/>
              <w:spacing w:before="120"/>
              <w:rPr>
                <w:rStyle w:val="22"/>
                <w:u w:val="none"/>
                <w:lang w:val="en-US" w:eastAsia="en-US" w:bidi="en-US"/>
              </w:rPr>
            </w:pPr>
            <w:r w:rsidRPr="000B12CC">
              <w:rPr>
                <w:rStyle w:val="22"/>
                <w:u w:val="none"/>
                <w:lang w:val="en-US" w:eastAsia="en-US" w:bidi="en-US"/>
              </w:rPr>
              <w:t>Д III-II</w:t>
            </w:r>
          </w:p>
          <w:p w14:paraId="12453EDF" w14:textId="77777777" w:rsidR="00A51273" w:rsidRDefault="00A51273" w:rsidP="001D7082">
            <w:pPr>
              <w:widowControl w:val="0"/>
              <w:autoSpaceDE w:val="0"/>
              <w:jc w:val="center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D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1</w:t>
            </w:r>
          </w:p>
          <w:p w14:paraId="21538718" w14:textId="77777777" w:rsidR="00304776" w:rsidRPr="00A51273" w:rsidRDefault="00304776" w:rsidP="001D7082">
            <w:pPr>
              <w:widowControl w:val="0"/>
              <w:autoSpaceDE w:val="0"/>
              <w:jc w:val="center"/>
              <w:rPr>
                <w:sz w:val="32"/>
                <w:szCs w:val="36"/>
                <w:lang w:eastAsia="ar-SA"/>
              </w:rPr>
            </w:pPr>
          </w:p>
        </w:tc>
      </w:tr>
      <w:tr w:rsidR="001D7082" w14:paraId="75E5B32D" w14:textId="77777777" w:rsidTr="001D7082">
        <w:trPr>
          <w:trHeight w:val="20"/>
        </w:trPr>
        <w:tc>
          <w:tcPr>
            <w:tcW w:w="1575" w:type="dxa"/>
            <w:vMerge/>
            <w:shd w:val="clear" w:color="auto" w:fill="auto"/>
          </w:tcPr>
          <w:p w14:paraId="6B6AD51B" w14:textId="77777777" w:rsidR="00A51273" w:rsidRPr="00A51273" w:rsidRDefault="00A51273" w:rsidP="001D7082">
            <w:pPr>
              <w:widowControl w:val="0"/>
              <w:autoSpaceDE w:val="0"/>
              <w:spacing w:line="360" w:lineRule="auto"/>
              <w:jc w:val="center"/>
              <w:rPr>
                <w:sz w:val="28"/>
                <w:szCs w:val="36"/>
                <w:lang w:eastAsia="ar-SA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7C7E6AC2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b/>
                <w:sz w:val="56"/>
                <w:szCs w:val="36"/>
                <w:lang w:eastAsia="ar-SA"/>
              </w:rPr>
            </w:pPr>
            <w:r w:rsidRPr="00A51273">
              <w:rPr>
                <w:b/>
                <w:sz w:val="56"/>
                <w:szCs w:val="36"/>
                <w:lang w:eastAsia="ar-SA"/>
              </w:rPr>
              <w:t>2</w:t>
            </w:r>
          </w:p>
          <w:p w14:paraId="18D2A1B8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sz w:val="28"/>
                <w:szCs w:val="36"/>
                <w:lang w:eastAsia="ar-SA"/>
              </w:rPr>
            </w:pPr>
            <w:r w:rsidRPr="00A51273">
              <w:rPr>
                <w:sz w:val="32"/>
                <w:szCs w:val="36"/>
                <w:lang w:eastAsia="ar-SA"/>
              </w:rPr>
              <w:t>СВЕЖИЕ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D0CFECD" w14:textId="508B40AF" w:rsidR="001C534F" w:rsidRPr="001C534F" w:rsidRDefault="001C534F" w:rsidP="00304776">
            <w:pPr>
              <w:spacing w:before="120"/>
            </w:pPr>
            <w:r>
              <w:rPr>
                <w:rStyle w:val="22"/>
                <w:u w:val="none"/>
              </w:rPr>
              <w:t xml:space="preserve">С </w:t>
            </w:r>
            <w:r w:rsidRPr="00A51273">
              <w:rPr>
                <w:rStyle w:val="22"/>
                <w:u w:val="none"/>
              </w:rPr>
              <w:t>I</w:t>
            </w:r>
            <w:r>
              <w:rPr>
                <w:rStyle w:val="22"/>
                <w:u w:val="none"/>
              </w:rPr>
              <w:t>-</w:t>
            </w:r>
            <w:r w:rsidRPr="00A51273">
              <w:rPr>
                <w:rStyle w:val="22"/>
                <w:u w:val="none"/>
              </w:rPr>
              <w:t>II</w:t>
            </w:r>
          </w:p>
          <w:p w14:paraId="1F65C3DF" w14:textId="77777777" w:rsidR="00A51273" w:rsidRDefault="00A51273" w:rsidP="001D7082">
            <w:pPr>
              <w:widowControl w:val="0"/>
              <w:autoSpaceDE w:val="0"/>
              <w:jc w:val="center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А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2</w:t>
            </w:r>
          </w:p>
          <w:p w14:paraId="6392D274" w14:textId="77777777" w:rsidR="00304776" w:rsidRPr="00A51273" w:rsidRDefault="00304776" w:rsidP="001D7082">
            <w:pPr>
              <w:widowControl w:val="0"/>
              <w:autoSpaceDE w:val="0"/>
              <w:jc w:val="center"/>
              <w:rPr>
                <w:sz w:val="32"/>
                <w:szCs w:val="36"/>
                <w:lang w:eastAsia="ar-SA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2F50CC3C" w14:textId="46E3CEB3" w:rsidR="001C534F" w:rsidRDefault="001C534F" w:rsidP="001D7082">
            <w:pPr>
              <w:widowControl w:val="0"/>
              <w:autoSpaceDE w:val="0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</w:pPr>
            <w:r>
              <w:rPr>
                <w:rStyle w:val="22"/>
                <w:u w:val="none"/>
              </w:rPr>
              <w:t xml:space="preserve">С </w:t>
            </w:r>
            <w:r w:rsidRPr="00A51273">
              <w:rPr>
                <w:rStyle w:val="22"/>
                <w:u w:val="none"/>
              </w:rPr>
              <w:t>I</w:t>
            </w:r>
            <w:r>
              <w:rPr>
                <w:rStyle w:val="22"/>
                <w:u w:val="none"/>
              </w:rPr>
              <w:t>-</w:t>
            </w:r>
            <w:proofErr w:type="spellStart"/>
            <w:r w:rsidRPr="00A51273">
              <w:rPr>
                <w:rStyle w:val="22"/>
                <w:u w:val="none"/>
              </w:rPr>
              <w:t>I</w:t>
            </w:r>
            <w:r>
              <w:rPr>
                <w:rStyle w:val="22"/>
                <w:u w:val="none"/>
              </w:rPr>
              <w:t>а</w:t>
            </w:r>
            <w:proofErr w:type="spellEnd"/>
          </w:p>
          <w:p w14:paraId="31E99EE3" w14:textId="77777777" w:rsidR="00A51273" w:rsidRDefault="00A51273" w:rsidP="001D7082">
            <w:pPr>
              <w:widowControl w:val="0"/>
              <w:autoSpaceDE w:val="0"/>
              <w:jc w:val="center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B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2</w:t>
            </w:r>
          </w:p>
          <w:p w14:paraId="12A09857" w14:textId="73C42430" w:rsidR="001747AE" w:rsidRPr="001747AE" w:rsidRDefault="001747AE" w:rsidP="009B2593">
            <w:r>
              <w:rPr>
                <w:rStyle w:val="22"/>
                <w:u w:val="none"/>
              </w:rPr>
              <w:t xml:space="preserve">Е </w:t>
            </w:r>
            <w:r w:rsidRPr="00A51273">
              <w:rPr>
                <w:rStyle w:val="22"/>
                <w:u w:val="none"/>
              </w:rPr>
              <w:t>I</w:t>
            </w:r>
            <w:r>
              <w:rPr>
                <w:rStyle w:val="22"/>
                <w:u w:val="none"/>
              </w:rPr>
              <w:t>-</w:t>
            </w:r>
            <w:r w:rsidRPr="00A51273">
              <w:rPr>
                <w:rStyle w:val="22"/>
                <w:u w:val="none"/>
              </w:rPr>
              <w:t>I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9B7DB22" w14:textId="758206B0" w:rsidR="001C534F" w:rsidRDefault="001C534F" w:rsidP="001D7082">
            <w:pPr>
              <w:widowControl w:val="0"/>
              <w:autoSpaceDE w:val="0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</w:pPr>
            <w:r>
              <w:rPr>
                <w:rStyle w:val="22"/>
                <w:u w:val="none"/>
              </w:rPr>
              <w:t xml:space="preserve">Е </w:t>
            </w:r>
            <w:r w:rsidRPr="00A51273">
              <w:rPr>
                <w:rStyle w:val="22"/>
                <w:u w:val="none"/>
              </w:rPr>
              <w:t>I</w:t>
            </w:r>
            <w:r>
              <w:rPr>
                <w:rStyle w:val="22"/>
                <w:u w:val="none"/>
              </w:rPr>
              <w:t>-</w:t>
            </w:r>
            <w:proofErr w:type="spellStart"/>
            <w:r w:rsidRPr="00A51273">
              <w:rPr>
                <w:rStyle w:val="22"/>
                <w:u w:val="none"/>
              </w:rPr>
              <w:t>I</w:t>
            </w:r>
            <w:r>
              <w:rPr>
                <w:rStyle w:val="22"/>
                <w:u w:val="none"/>
              </w:rPr>
              <w:t>а</w:t>
            </w:r>
            <w:proofErr w:type="spellEnd"/>
          </w:p>
          <w:p w14:paraId="4E19EDEF" w14:textId="77777777" w:rsidR="00A51273" w:rsidRDefault="00A51273" w:rsidP="001D7082">
            <w:pPr>
              <w:widowControl w:val="0"/>
              <w:autoSpaceDE w:val="0"/>
              <w:jc w:val="center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C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2</w:t>
            </w:r>
          </w:p>
          <w:p w14:paraId="3601002C" w14:textId="0374A6D7" w:rsidR="00AC7D74" w:rsidRPr="00AC7D74" w:rsidRDefault="00AC7D74" w:rsidP="000B12CC">
            <w:pPr>
              <w:ind w:firstLine="37"/>
            </w:pPr>
            <w:r>
              <w:rPr>
                <w:rStyle w:val="22"/>
                <w:u w:val="none"/>
              </w:rPr>
              <w:t xml:space="preserve">С </w:t>
            </w:r>
            <w:proofErr w:type="spellStart"/>
            <w:r w:rsidRPr="00A51273">
              <w:rPr>
                <w:rStyle w:val="22"/>
                <w:u w:val="none"/>
              </w:rPr>
              <w:t>I</w:t>
            </w:r>
            <w:r w:rsidR="00134B82">
              <w:rPr>
                <w:rStyle w:val="22"/>
                <w:u w:val="none"/>
              </w:rPr>
              <w:t>а</w:t>
            </w:r>
            <w:r>
              <w:rPr>
                <w:rStyle w:val="22"/>
                <w:u w:val="none"/>
              </w:rPr>
              <w:t>-</w:t>
            </w:r>
            <w:r w:rsidRPr="00A51273">
              <w:rPr>
                <w:rStyle w:val="22"/>
                <w:u w:val="none"/>
              </w:rPr>
              <w:t>I</w:t>
            </w:r>
            <w:r w:rsidR="00134B82">
              <w:rPr>
                <w:rStyle w:val="22"/>
                <w:u w:val="none"/>
              </w:rPr>
              <w:t>б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14:paraId="2D5E902D" w14:textId="64AF3991" w:rsidR="001C534F" w:rsidRPr="001C534F" w:rsidRDefault="001C534F" w:rsidP="000B12CC">
            <w:pPr>
              <w:spacing w:before="120"/>
            </w:pPr>
            <w:r>
              <w:rPr>
                <w:rStyle w:val="22"/>
                <w:u w:val="none"/>
              </w:rPr>
              <w:t xml:space="preserve">Д </w:t>
            </w:r>
            <w:r w:rsidRPr="00A51273">
              <w:rPr>
                <w:rStyle w:val="22"/>
                <w:u w:val="none"/>
              </w:rPr>
              <w:t>I</w:t>
            </w:r>
            <w:r>
              <w:rPr>
                <w:rStyle w:val="22"/>
                <w:u w:val="none"/>
              </w:rPr>
              <w:t>-</w:t>
            </w:r>
            <w:r w:rsidRPr="00A51273">
              <w:rPr>
                <w:rStyle w:val="22"/>
                <w:u w:val="none"/>
              </w:rPr>
              <w:t>II</w:t>
            </w:r>
          </w:p>
          <w:p w14:paraId="27AFD406" w14:textId="77777777" w:rsidR="00A51273" w:rsidRDefault="00A51273" w:rsidP="001D7082">
            <w:pPr>
              <w:widowControl w:val="0"/>
              <w:autoSpaceDE w:val="0"/>
              <w:jc w:val="center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D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2</w:t>
            </w:r>
          </w:p>
          <w:p w14:paraId="5F706529" w14:textId="77777777" w:rsidR="00304776" w:rsidRPr="00A51273" w:rsidRDefault="00304776" w:rsidP="001D7082">
            <w:pPr>
              <w:widowControl w:val="0"/>
              <w:autoSpaceDE w:val="0"/>
              <w:jc w:val="center"/>
              <w:rPr>
                <w:sz w:val="32"/>
                <w:szCs w:val="36"/>
                <w:lang w:eastAsia="ar-SA"/>
              </w:rPr>
            </w:pPr>
          </w:p>
        </w:tc>
      </w:tr>
      <w:tr w:rsidR="001D7082" w14:paraId="1CD2345C" w14:textId="77777777" w:rsidTr="001D7082">
        <w:trPr>
          <w:trHeight w:val="20"/>
        </w:trPr>
        <w:tc>
          <w:tcPr>
            <w:tcW w:w="1575" w:type="dxa"/>
            <w:vMerge/>
            <w:shd w:val="clear" w:color="auto" w:fill="auto"/>
          </w:tcPr>
          <w:p w14:paraId="0817CB06" w14:textId="77777777" w:rsidR="00A51273" w:rsidRPr="00A51273" w:rsidRDefault="00A51273" w:rsidP="00A51273">
            <w:pPr>
              <w:widowControl w:val="0"/>
              <w:autoSpaceDE w:val="0"/>
              <w:spacing w:after="240"/>
              <w:jc w:val="center"/>
              <w:rPr>
                <w:sz w:val="28"/>
                <w:szCs w:val="36"/>
                <w:lang w:eastAsia="ar-SA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3D45A75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b/>
                <w:sz w:val="56"/>
                <w:szCs w:val="36"/>
                <w:lang w:eastAsia="ar-SA"/>
              </w:rPr>
            </w:pPr>
            <w:r w:rsidRPr="00A51273">
              <w:rPr>
                <w:b/>
                <w:sz w:val="56"/>
                <w:szCs w:val="36"/>
                <w:lang w:eastAsia="ar-SA"/>
              </w:rPr>
              <w:t>3</w:t>
            </w:r>
          </w:p>
          <w:p w14:paraId="549EF399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sz w:val="28"/>
                <w:szCs w:val="36"/>
                <w:lang w:eastAsia="ar-SA"/>
              </w:rPr>
            </w:pPr>
            <w:r w:rsidRPr="00A51273">
              <w:rPr>
                <w:sz w:val="32"/>
                <w:szCs w:val="36"/>
                <w:lang w:eastAsia="ar-SA"/>
              </w:rPr>
              <w:t>ВЛАЖНЫЕ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FD75F00" w14:textId="43025902" w:rsidR="001C534F" w:rsidRDefault="001C534F" w:rsidP="00304776">
            <w:pPr>
              <w:widowControl w:val="0"/>
              <w:autoSpaceDE w:val="0"/>
              <w:spacing w:before="120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</w:pPr>
            <w:r w:rsidRPr="00A51273">
              <w:rPr>
                <w:rStyle w:val="22"/>
                <w:u w:val="none"/>
              </w:rPr>
              <w:t>С III</w:t>
            </w:r>
          </w:p>
          <w:p w14:paraId="57F45773" w14:textId="77777777" w:rsidR="00A51273" w:rsidRDefault="00A51273" w:rsidP="001D7082">
            <w:pPr>
              <w:widowControl w:val="0"/>
              <w:autoSpaceDE w:val="0"/>
              <w:jc w:val="center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А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3</w:t>
            </w:r>
          </w:p>
          <w:p w14:paraId="70F41E27" w14:textId="77777777" w:rsidR="00304776" w:rsidRPr="00A51273" w:rsidRDefault="00304776" w:rsidP="001D7082">
            <w:pPr>
              <w:widowControl w:val="0"/>
              <w:autoSpaceDE w:val="0"/>
              <w:jc w:val="center"/>
              <w:rPr>
                <w:sz w:val="32"/>
                <w:szCs w:val="36"/>
                <w:lang w:eastAsia="ar-SA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00419409" w14:textId="764B17A5" w:rsidR="001C534F" w:rsidRPr="00304776" w:rsidRDefault="001C534F" w:rsidP="00304776">
            <w:pPr>
              <w:spacing w:before="120"/>
              <w:rPr>
                <w:rStyle w:val="22"/>
                <w:u w:val="none"/>
              </w:rPr>
            </w:pPr>
            <w:r>
              <w:rPr>
                <w:rStyle w:val="22"/>
                <w:u w:val="none"/>
              </w:rPr>
              <w:t xml:space="preserve">С </w:t>
            </w:r>
            <w:r w:rsidRPr="00A51273">
              <w:rPr>
                <w:rStyle w:val="22"/>
                <w:u w:val="none"/>
              </w:rPr>
              <w:t>I</w:t>
            </w:r>
            <w:r>
              <w:rPr>
                <w:rStyle w:val="22"/>
                <w:u w:val="none"/>
              </w:rPr>
              <w:t>-</w:t>
            </w:r>
            <w:r w:rsidRPr="00A51273">
              <w:rPr>
                <w:rStyle w:val="22"/>
                <w:u w:val="none"/>
              </w:rPr>
              <w:t>II</w:t>
            </w:r>
          </w:p>
          <w:p w14:paraId="55BFAC30" w14:textId="77777777" w:rsidR="00A51273" w:rsidRDefault="00A51273" w:rsidP="001D7082">
            <w:pPr>
              <w:widowControl w:val="0"/>
              <w:autoSpaceDE w:val="0"/>
              <w:jc w:val="center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B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3</w:t>
            </w:r>
          </w:p>
          <w:p w14:paraId="6035BBBF" w14:textId="0EFC8941" w:rsidR="00134B82" w:rsidRPr="00A51273" w:rsidRDefault="00134B82" w:rsidP="009B2593">
            <w:pPr>
              <w:widowControl w:val="0"/>
              <w:autoSpaceDE w:val="0"/>
              <w:rPr>
                <w:sz w:val="32"/>
                <w:szCs w:val="36"/>
                <w:lang w:eastAsia="ar-SA"/>
              </w:rPr>
            </w:pPr>
            <w:r>
              <w:rPr>
                <w:rStyle w:val="22"/>
                <w:u w:val="none"/>
              </w:rPr>
              <w:t xml:space="preserve">Е </w:t>
            </w:r>
            <w:r w:rsidRPr="00A51273">
              <w:rPr>
                <w:rStyle w:val="22"/>
                <w:u w:val="none"/>
              </w:rPr>
              <w:t>II</w:t>
            </w:r>
            <w:r>
              <w:rPr>
                <w:rStyle w:val="22"/>
                <w:u w:val="none"/>
              </w:rPr>
              <w:t>-</w:t>
            </w:r>
            <w:r w:rsidRPr="00A51273">
              <w:rPr>
                <w:rStyle w:val="22"/>
                <w:u w:val="none"/>
              </w:rPr>
              <w:t>I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BF91260" w14:textId="575F2C69" w:rsidR="001C534F" w:rsidRDefault="001C534F" w:rsidP="00304776">
            <w:pPr>
              <w:widowControl w:val="0"/>
              <w:autoSpaceDE w:val="0"/>
              <w:spacing w:before="120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</w:pPr>
            <w:r>
              <w:rPr>
                <w:rStyle w:val="22"/>
                <w:u w:val="none"/>
              </w:rPr>
              <w:t xml:space="preserve">Е </w:t>
            </w:r>
            <w:r w:rsidRPr="00A51273">
              <w:rPr>
                <w:rStyle w:val="22"/>
                <w:u w:val="none"/>
              </w:rPr>
              <w:t>I</w:t>
            </w:r>
            <w:r>
              <w:rPr>
                <w:rStyle w:val="22"/>
                <w:u w:val="none"/>
              </w:rPr>
              <w:t>-</w:t>
            </w:r>
            <w:proofErr w:type="spellStart"/>
            <w:r w:rsidRPr="00A51273">
              <w:rPr>
                <w:rStyle w:val="22"/>
                <w:u w:val="none"/>
              </w:rPr>
              <w:t>I</w:t>
            </w:r>
            <w:r>
              <w:rPr>
                <w:rStyle w:val="22"/>
                <w:u w:val="none"/>
              </w:rPr>
              <w:t>а</w:t>
            </w:r>
            <w:proofErr w:type="spellEnd"/>
          </w:p>
          <w:p w14:paraId="23842C27" w14:textId="77777777" w:rsidR="00A51273" w:rsidRDefault="00A51273" w:rsidP="001D7082">
            <w:pPr>
              <w:widowControl w:val="0"/>
              <w:autoSpaceDE w:val="0"/>
              <w:jc w:val="center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C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3</w:t>
            </w:r>
          </w:p>
          <w:p w14:paraId="087078B7" w14:textId="69288C47" w:rsidR="00134B82" w:rsidRPr="00134B82" w:rsidRDefault="00134B82" w:rsidP="009B2593">
            <w:pPr>
              <w:widowControl w:val="0"/>
              <w:autoSpaceDE w:val="0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</w:pPr>
            <w:r>
              <w:rPr>
                <w:rStyle w:val="22"/>
                <w:u w:val="none"/>
              </w:rPr>
              <w:t xml:space="preserve">С </w:t>
            </w:r>
            <w:r w:rsidRPr="00A51273">
              <w:rPr>
                <w:rStyle w:val="22"/>
                <w:u w:val="none"/>
              </w:rPr>
              <w:t>I</w:t>
            </w:r>
            <w:r>
              <w:rPr>
                <w:rStyle w:val="22"/>
                <w:u w:val="none"/>
              </w:rPr>
              <w:t>-</w:t>
            </w:r>
            <w:proofErr w:type="spellStart"/>
            <w:r w:rsidRPr="00A51273">
              <w:rPr>
                <w:rStyle w:val="22"/>
                <w:u w:val="none"/>
              </w:rPr>
              <w:t>I</w:t>
            </w:r>
            <w:r>
              <w:rPr>
                <w:rStyle w:val="22"/>
                <w:u w:val="none"/>
              </w:rPr>
              <w:t>а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14:paraId="63C00407" w14:textId="0052EE56" w:rsidR="001C534F" w:rsidRDefault="001C534F" w:rsidP="00304776">
            <w:pPr>
              <w:widowControl w:val="0"/>
              <w:autoSpaceDE w:val="0"/>
              <w:spacing w:before="120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</w:pPr>
            <w:r>
              <w:rPr>
                <w:rStyle w:val="22"/>
                <w:u w:val="none"/>
              </w:rPr>
              <w:t xml:space="preserve">Д </w:t>
            </w:r>
            <w:r w:rsidRPr="00A51273">
              <w:rPr>
                <w:rStyle w:val="22"/>
                <w:u w:val="none"/>
              </w:rPr>
              <w:t>I</w:t>
            </w:r>
            <w:r>
              <w:rPr>
                <w:rStyle w:val="22"/>
                <w:u w:val="none"/>
              </w:rPr>
              <w:t>-</w:t>
            </w:r>
            <w:proofErr w:type="spellStart"/>
            <w:r w:rsidRPr="00A51273">
              <w:rPr>
                <w:rStyle w:val="22"/>
                <w:u w:val="none"/>
              </w:rPr>
              <w:t>I</w:t>
            </w:r>
            <w:r>
              <w:rPr>
                <w:rStyle w:val="22"/>
                <w:u w:val="none"/>
              </w:rPr>
              <w:t>а</w:t>
            </w:r>
            <w:proofErr w:type="spellEnd"/>
          </w:p>
          <w:p w14:paraId="44B6A2FA" w14:textId="77777777" w:rsidR="00A51273" w:rsidRDefault="00A51273" w:rsidP="001D7082">
            <w:pPr>
              <w:widowControl w:val="0"/>
              <w:autoSpaceDE w:val="0"/>
              <w:jc w:val="center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D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3</w:t>
            </w:r>
          </w:p>
          <w:p w14:paraId="5DD3AE4A" w14:textId="77777777" w:rsidR="00304776" w:rsidRPr="00A51273" w:rsidRDefault="00304776" w:rsidP="001D7082">
            <w:pPr>
              <w:widowControl w:val="0"/>
              <w:autoSpaceDE w:val="0"/>
              <w:jc w:val="center"/>
              <w:rPr>
                <w:sz w:val="32"/>
                <w:szCs w:val="36"/>
                <w:lang w:eastAsia="ar-SA"/>
              </w:rPr>
            </w:pPr>
          </w:p>
        </w:tc>
      </w:tr>
      <w:tr w:rsidR="001D7082" w14:paraId="3AF4FC4D" w14:textId="77777777" w:rsidTr="001D7082">
        <w:trPr>
          <w:trHeight w:val="20"/>
        </w:trPr>
        <w:tc>
          <w:tcPr>
            <w:tcW w:w="1575" w:type="dxa"/>
            <w:vMerge/>
            <w:shd w:val="clear" w:color="auto" w:fill="auto"/>
          </w:tcPr>
          <w:p w14:paraId="472F8157" w14:textId="77777777" w:rsidR="00A51273" w:rsidRPr="00A51273" w:rsidRDefault="00A51273" w:rsidP="00A51273">
            <w:pPr>
              <w:widowControl w:val="0"/>
              <w:autoSpaceDE w:val="0"/>
              <w:spacing w:after="240"/>
              <w:jc w:val="center"/>
              <w:rPr>
                <w:sz w:val="28"/>
                <w:szCs w:val="36"/>
                <w:lang w:eastAsia="ar-SA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481D13B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b/>
                <w:sz w:val="56"/>
                <w:szCs w:val="36"/>
                <w:lang w:eastAsia="ar-SA"/>
              </w:rPr>
            </w:pPr>
            <w:r w:rsidRPr="00A51273">
              <w:rPr>
                <w:b/>
                <w:sz w:val="56"/>
                <w:szCs w:val="36"/>
                <w:lang w:eastAsia="ar-SA"/>
              </w:rPr>
              <w:t>4</w:t>
            </w:r>
          </w:p>
          <w:p w14:paraId="03448A1F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sz w:val="28"/>
                <w:szCs w:val="36"/>
                <w:lang w:eastAsia="ar-SA"/>
              </w:rPr>
            </w:pPr>
            <w:r w:rsidRPr="00A51273">
              <w:rPr>
                <w:sz w:val="32"/>
                <w:szCs w:val="36"/>
                <w:lang w:eastAsia="ar-SA"/>
              </w:rPr>
              <w:t>СЫРЫЕ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88E0096" w14:textId="6F24C557" w:rsidR="001C534F" w:rsidRDefault="001C534F" w:rsidP="00304776">
            <w:pPr>
              <w:widowControl w:val="0"/>
              <w:autoSpaceDE w:val="0"/>
              <w:spacing w:before="120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</w:pPr>
            <w:r>
              <w:rPr>
                <w:rStyle w:val="22"/>
                <w:u w:val="none"/>
                <w:lang w:val="en-US" w:eastAsia="en-US" w:bidi="en-US"/>
              </w:rPr>
              <w:t xml:space="preserve">С </w:t>
            </w:r>
            <w:r w:rsidRPr="00A51273">
              <w:rPr>
                <w:rStyle w:val="22"/>
                <w:u w:val="none"/>
                <w:lang w:val="en-US" w:eastAsia="en-US" w:bidi="en-US"/>
              </w:rPr>
              <w:t>IV</w:t>
            </w:r>
          </w:p>
          <w:p w14:paraId="43225C82" w14:textId="77777777" w:rsidR="00A51273" w:rsidRDefault="00A51273" w:rsidP="001D7082">
            <w:pPr>
              <w:widowControl w:val="0"/>
              <w:autoSpaceDE w:val="0"/>
              <w:jc w:val="center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А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4</w:t>
            </w:r>
          </w:p>
          <w:p w14:paraId="777377E3" w14:textId="77777777" w:rsidR="00304776" w:rsidRPr="00304776" w:rsidRDefault="00304776" w:rsidP="001D7082">
            <w:pPr>
              <w:widowControl w:val="0"/>
              <w:autoSpaceDE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2AEC6BF" w14:textId="100FFB33" w:rsidR="001C534F" w:rsidRPr="001C534F" w:rsidRDefault="001C534F" w:rsidP="00304776">
            <w:pPr>
              <w:spacing w:before="120"/>
            </w:pPr>
            <w:r w:rsidRPr="00A51273">
              <w:rPr>
                <w:rStyle w:val="22"/>
                <w:u w:val="none"/>
              </w:rPr>
              <w:t>С III</w:t>
            </w:r>
            <w:r>
              <w:rPr>
                <w:rStyle w:val="22"/>
                <w:u w:val="none"/>
              </w:rPr>
              <w:t>-</w:t>
            </w:r>
            <w:r w:rsidRPr="00A51273">
              <w:rPr>
                <w:rStyle w:val="22"/>
                <w:u w:val="none"/>
              </w:rPr>
              <w:t>II</w:t>
            </w:r>
          </w:p>
          <w:p w14:paraId="487ECA44" w14:textId="77777777" w:rsidR="00A51273" w:rsidRDefault="00A51273" w:rsidP="001D7082">
            <w:pPr>
              <w:widowControl w:val="0"/>
              <w:autoSpaceDE w:val="0"/>
              <w:jc w:val="center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B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4</w:t>
            </w:r>
          </w:p>
          <w:p w14:paraId="23CB3B40" w14:textId="77777777" w:rsidR="00304776" w:rsidRPr="00304776" w:rsidRDefault="00304776" w:rsidP="001D7082">
            <w:pPr>
              <w:widowControl w:val="0"/>
              <w:autoSpaceDE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EB7B161" w14:textId="26363745" w:rsidR="008971D7" w:rsidRPr="008971D7" w:rsidRDefault="008971D7" w:rsidP="000B12CC">
            <w:pPr>
              <w:spacing w:before="120"/>
              <w:ind w:firstLine="37"/>
            </w:pPr>
            <w:r>
              <w:rPr>
                <w:rStyle w:val="22"/>
                <w:u w:val="none"/>
              </w:rPr>
              <w:t xml:space="preserve">Е </w:t>
            </w:r>
            <w:r w:rsidR="001E5E69" w:rsidRPr="00A51273">
              <w:rPr>
                <w:rStyle w:val="22"/>
                <w:u w:val="none"/>
              </w:rPr>
              <w:t>I</w:t>
            </w:r>
            <w:r w:rsidRPr="00A51273">
              <w:rPr>
                <w:rStyle w:val="22"/>
                <w:u w:val="none"/>
              </w:rPr>
              <w:t>I</w:t>
            </w:r>
            <w:r>
              <w:rPr>
                <w:rStyle w:val="22"/>
                <w:u w:val="none"/>
              </w:rPr>
              <w:t>-</w:t>
            </w:r>
            <w:r w:rsidRPr="00A51273">
              <w:rPr>
                <w:rStyle w:val="22"/>
                <w:u w:val="none"/>
              </w:rPr>
              <w:t>I</w:t>
            </w:r>
          </w:p>
          <w:p w14:paraId="539A7E7F" w14:textId="77777777" w:rsidR="00A51273" w:rsidRDefault="00A51273" w:rsidP="001D7082">
            <w:pPr>
              <w:widowControl w:val="0"/>
              <w:autoSpaceDE w:val="0"/>
              <w:jc w:val="center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C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4</w:t>
            </w:r>
          </w:p>
          <w:p w14:paraId="46ACD380" w14:textId="3FBD3BC5" w:rsidR="00134B82" w:rsidRPr="001D7082" w:rsidRDefault="00134B82" w:rsidP="009B2593">
            <w:pPr>
              <w:ind w:firstLine="37"/>
            </w:pPr>
            <w:r>
              <w:rPr>
                <w:rStyle w:val="22"/>
                <w:u w:val="none"/>
              </w:rPr>
              <w:t xml:space="preserve">С </w:t>
            </w:r>
            <w:r w:rsidRPr="00A51273">
              <w:rPr>
                <w:rStyle w:val="22"/>
                <w:u w:val="none"/>
              </w:rPr>
              <w:t>I</w:t>
            </w:r>
            <w:r>
              <w:rPr>
                <w:rStyle w:val="22"/>
                <w:u w:val="none"/>
              </w:rPr>
              <w:t>-</w:t>
            </w:r>
            <w:r w:rsidRPr="00A51273">
              <w:rPr>
                <w:rStyle w:val="22"/>
                <w:u w:val="none"/>
              </w:rPr>
              <w:t>II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31616FF" w14:textId="77777777" w:rsidR="008971D7" w:rsidRPr="001C534F" w:rsidRDefault="008971D7" w:rsidP="000B12CC">
            <w:pPr>
              <w:spacing w:before="120"/>
            </w:pPr>
            <w:r>
              <w:rPr>
                <w:rStyle w:val="22"/>
                <w:u w:val="none"/>
              </w:rPr>
              <w:t xml:space="preserve">Д </w:t>
            </w:r>
            <w:r w:rsidRPr="00A51273">
              <w:rPr>
                <w:rStyle w:val="22"/>
                <w:u w:val="none"/>
              </w:rPr>
              <w:t>I</w:t>
            </w:r>
            <w:r>
              <w:rPr>
                <w:rStyle w:val="22"/>
                <w:u w:val="none"/>
              </w:rPr>
              <w:t>-</w:t>
            </w:r>
            <w:r w:rsidRPr="00A51273">
              <w:rPr>
                <w:rStyle w:val="22"/>
                <w:u w:val="none"/>
              </w:rPr>
              <w:t>II</w:t>
            </w:r>
          </w:p>
          <w:p w14:paraId="0A2206FC" w14:textId="77777777" w:rsidR="00A51273" w:rsidRDefault="00A51273" w:rsidP="001D7082">
            <w:pPr>
              <w:widowControl w:val="0"/>
              <w:autoSpaceDE w:val="0"/>
              <w:jc w:val="center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D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4</w:t>
            </w:r>
          </w:p>
          <w:p w14:paraId="6F3AB9C0" w14:textId="77777777" w:rsidR="00304776" w:rsidRPr="00304776" w:rsidRDefault="00304776" w:rsidP="00304776">
            <w:pPr>
              <w:widowControl w:val="0"/>
              <w:autoSpaceDE w:val="0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1D7082" w14:paraId="02464D2A" w14:textId="77777777" w:rsidTr="001D7082">
        <w:trPr>
          <w:trHeight w:val="20"/>
        </w:trPr>
        <w:tc>
          <w:tcPr>
            <w:tcW w:w="1575" w:type="dxa"/>
            <w:vMerge/>
            <w:shd w:val="clear" w:color="auto" w:fill="auto"/>
          </w:tcPr>
          <w:p w14:paraId="637FF20F" w14:textId="77777777" w:rsidR="00A51273" w:rsidRPr="00A51273" w:rsidRDefault="00A51273" w:rsidP="00A51273">
            <w:pPr>
              <w:widowControl w:val="0"/>
              <w:autoSpaceDE w:val="0"/>
              <w:spacing w:after="240"/>
              <w:jc w:val="center"/>
              <w:rPr>
                <w:sz w:val="28"/>
                <w:szCs w:val="36"/>
                <w:lang w:eastAsia="ar-SA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3E760C5B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b/>
                <w:sz w:val="56"/>
                <w:szCs w:val="36"/>
                <w:lang w:eastAsia="ar-SA"/>
              </w:rPr>
            </w:pPr>
            <w:r w:rsidRPr="00A51273">
              <w:rPr>
                <w:b/>
                <w:sz w:val="56"/>
                <w:szCs w:val="36"/>
                <w:lang w:eastAsia="ar-SA"/>
              </w:rPr>
              <w:t>5</w:t>
            </w:r>
          </w:p>
          <w:p w14:paraId="51C4CFE8" w14:textId="77777777" w:rsidR="00A51273" w:rsidRPr="00A51273" w:rsidRDefault="00A51273" w:rsidP="001D7082">
            <w:pPr>
              <w:widowControl w:val="0"/>
              <w:autoSpaceDE w:val="0"/>
              <w:jc w:val="center"/>
              <w:rPr>
                <w:sz w:val="28"/>
                <w:szCs w:val="36"/>
                <w:lang w:eastAsia="ar-SA"/>
              </w:rPr>
            </w:pPr>
            <w:r w:rsidRPr="00A51273">
              <w:rPr>
                <w:sz w:val="32"/>
                <w:szCs w:val="36"/>
                <w:lang w:eastAsia="ar-SA"/>
              </w:rPr>
              <w:t>БОЛОТА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01B8D92" w14:textId="491816FA" w:rsidR="008971D7" w:rsidRPr="00304776" w:rsidRDefault="008971D7" w:rsidP="00304776">
            <w:pPr>
              <w:spacing w:before="120"/>
              <w:ind w:firstLine="3"/>
              <w:rPr>
                <w:rStyle w:val="22"/>
                <w:u w:val="none"/>
              </w:rPr>
            </w:pPr>
            <w:r w:rsidRPr="00304776">
              <w:rPr>
                <w:rStyle w:val="22"/>
                <w:u w:val="none"/>
              </w:rPr>
              <w:t>C V-</w:t>
            </w:r>
            <w:proofErr w:type="spellStart"/>
            <w:r w:rsidRPr="00304776">
              <w:rPr>
                <w:rStyle w:val="22"/>
                <w:u w:val="none"/>
              </w:rPr>
              <w:t>Vа</w:t>
            </w:r>
            <w:proofErr w:type="spellEnd"/>
          </w:p>
          <w:p w14:paraId="72086E5D" w14:textId="77777777" w:rsidR="00A51273" w:rsidRDefault="00A51273" w:rsidP="001D7082">
            <w:pPr>
              <w:widowControl w:val="0"/>
              <w:autoSpaceDE w:val="0"/>
              <w:jc w:val="center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А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5</w:t>
            </w:r>
          </w:p>
          <w:p w14:paraId="0668D0C0" w14:textId="77777777" w:rsidR="00304776" w:rsidRPr="00A51273" w:rsidRDefault="00304776" w:rsidP="001D7082">
            <w:pPr>
              <w:widowControl w:val="0"/>
              <w:autoSpaceDE w:val="0"/>
              <w:jc w:val="center"/>
              <w:rPr>
                <w:sz w:val="32"/>
                <w:szCs w:val="36"/>
                <w:lang w:eastAsia="ar-SA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0D379B41" w14:textId="25BA1EB0" w:rsidR="008971D7" w:rsidRPr="00304776" w:rsidRDefault="008971D7" w:rsidP="00304776">
            <w:pPr>
              <w:spacing w:before="120"/>
              <w:ind w:firstLine="3"/>
              <w:rPr>
                <w:rStyle w:val="22"/>
                <w:rFonts w:eastAsia="Arial Unicode MS"/>
                <w:u w:val="none"/>
              </w:rPr>
            </w:pPr>
            <w:r w:rsidRPr="00304776">
              <w:rPr>
                <w:rStyle w:val="22"/>
                <w:u w:val="none"/>
              </w:rPr>
              <w:t>С IV-V</w:t>
            </w:r>
          </w:p>
          <w:p w14:paraId="63E20C8D" w14:textId="77777777" w:rsidR="00A51273" w:rsidRDefault="00A51273" w:rsidP="001D7082">
            <w:pPr>
              <w:widowControl w:val="0"/>
              <w:autoSpaceDE w:val="0"/>
              <w:jc w:val="center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B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5</w:t>
            </w:r>
          </w:p>
          <w:p w14:paraId="7E1D0494" w14:textId="77777777" w:rsidR="00304776" w:rsidRPr="00A51273" w:rsidRDefault="00304776" w:rsidP="001D7082">
            <w:pPr>
              <w:widowControl w:val="0"/>
              <w:autoSpaceDE w:val="0"/>
              <w:jc w:val="center"/>
              <w:rPr>
                <w:sz w:val="32"/>
                <w:szCs w:val="36"/>
                <w:lang w:eastAsia="ar-S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07BA2FBA" w14:textId="77777777" w:rsidR="008971D7" w:rsidRPr="00304776" w:rsidRDefault="008971D7" w:rsidP="00304776">
            <w:pPr>
              <w:spacing w:before="120"/>
              <w:ind w:firstLine="3"/>
              <w:rPr>
                <w:rStyle w:val="22"/>
                <w:rFonts w:eastAsia="Arial Unicode MS"/>
                <w:u w:val="none"/>
              </w:rPr>
            </w:pPr>
            <w:r w:rsidRPr="00304776">
              <w:rPr>
                <w:rStyle w:val="22"/>
                <w:u w:val="none"/>
              </w:rPr>
              <w:t>С IV</w:t>
            </w:r>
            <w:r w:rsidRPr="00304776">
              <w:rPr>
                <w:rStyle w:val="22"/>
                <w:rFonts w:eastAsia="Arial Unicode MS"/>
                <w:u w:val="none"/>
              </w:rPr>
              <w:t xml:space="preserve"> </w:t>
            </w:r>
          </w:p>
          <w:p w14:paraId="0595EE42" w14:textId="77777777" w:rsidR="00A51273" w:rsidRDefault="00A51273" w:rsidP="001D7082">
            <w:pPr>
              <w:widowControl w:val="0"/>
              <w:autoSpaceDE w:val="0"/>
              <w:jc w:val="center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C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5</w:t>
            </w:r>
          </w:p>
          <w:p w14:paraId="3A458FC3" w14:textId="0CC5AF6A" w:rsidR="00304776" w:rsidRPr="00A51273" w:rsidRDefault="00304776" w:rsidP="001D7082">
            <w:pPr>
              <w:widowControl w:val="0"/>
              <w:autoSpaceDE w:val="0"/>
              <w:jc w:val="center"/>
              <w:rPr>
                <w:sz w:val="32"/>
                <w:szCs w:val="36"/>
                <w:lang w:eastAsia="ar-SA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6E73BDE" w14:textId="29F1093E" w:rsidR="008971D7" w:rsidRDefault="0088185D" w:rsidP="00304776">
            <w:pPr>
              <w:spacing w:before="120"/>
              <w:ind w:firstLine="3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</w:pPr>
            <w:proofErr w:type="spellStart"/>
            <w:r w:rsidRPr="00304776">
              <w:rPr>
                <w:rStyle w:val="22"/>
                <w:u w:val="none"/>
              </w:rPr>
              <w:t>Ол.ч</w:t>
            </w:r>
            <w:proofErr w:type="spellEnd"/>
            <w:r w:rsidRPr="00304776">
              <w:rPr>
                <w:rStyle w:val="22"/>
                <w:u w:val="none"/>
              </w:rPr>
              <w:t xml:space="preserve">. </w:t>
            </w:r>
            <w:proofErr w:type="spellStart"/>
            <w:r w:rsidRPr="00A51273">
              <w:rPr>
                <w:rStyle w:val="22"/>
                <w:u w:val="none"/>
              </w:rPr>
              <w:t>I</w:t>
            </w:r>
            <w:r>
              <w:rPr>
                <w:rStyle w:val="22"/>
                <w:u w:val="none"/>
              </w:rPr>
              <w:t>а-</w:t>
            </w:r>
            <w:r w:rsidRPr="00A51273">
              <w:rPr>
                <w:rStyle w:val="22"/>
                <w:u w:val="none"/>
              </w:rPr>
              <w:t>I</w:t>
            </w:r>
            <w:r>
              <w:rPr>
                <w:rStyle w:val="22"/>
                <w:u w:val="none"/>
              </w:rPr>
              <w:t>б</w:t>
            </w:r>
            <w:proofErr w:type="spellEnd"/>
          </w:p>
          <w:p w14:paraId="1EFC5D14" w14:textId="77777777" w:rsidR="00A51273" w:rsidRDefault="00A51273" w:rsidP="001D7082">
            <w:pPr>
              <w:widowControl w:val="0"/>
              <w:autoSpaceDE w:val="0"/>
              <w:jc w:val="center"/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</w:pP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lang w:bidi="ru-RU"/>
              </w:rPr>
              <w:t>D</w:t>
            </w:r>
            <w:r w:rsidRPr="00A51273">
              <w:rPr>
                <w:rFonts w:eastAsia="Arial Unicode MS"/>
                <w:bCs/>
                <w:color w:val="000000"/>
                <w:sz w:val="56"/>
                <w:bdr w:val="nil"/>
                <w:shd w:val="clear" w:color="auto" w:fill="FFFFFF"/>
                <w:vertAlign w:val="subscript"/>
                <w:lang w:bidi="ru-RU"/>
              </w:rPr>
              <w:t>5</w:t>
            </w:r>
          </w:p>
          <w:p w14:paraId="19A8F832" w14:textId="5653E162" w:rsidR="0088185D" w:rsidRPr="00A51273" w:rsidRDefault="0088185D" w:rsidP="009B2593">
            <w:pPr>
              <w:widowControl w:val="0"/>
              <w:autoSpaceDE w:val="0"/>
              <w:rPr>
                <w:sz w:val="32"/>
                <w:szCs w:val="36"/>
                <w:lang w:eastAsia="ar-SA"/>
              </w:rPr>
            </w:pPr>
            <w:r w:rsidRPr="00C57682">
              <w:rPr>
                <w:rStyle w:val="22"/>
                <w:u w:val="none"/>
                <w:lang w:eastAsia="en-US" w:bidi="en-US"/>
              </w:rPr>
              <w:t xml:space="preserve">Яс  </w:t>
            </w:r>
            <w:r w:rsidRPr="00A51273">
              <w:rPr>
                <w:rStyle w:val="22"/>
                <w:u w:val="none"/>
                <w:lang w:val="en-US" w:eastAsia="en-US" w:bidi="en-US"/>
              </w:rPr>
              <w:t>I</w:t>
            </w:r>
            <w:r w:rsidRPr="00C57682">
              <w:rPr>
                <w:rStyle w:val="22"/>
                <w:u w:val="none"/>
                <w:lang w:eastAsia="en-US" w:bidi="en-US"/>
              </w:rPr>
              <w:t>а-</w:t>
            </w:r>
            <w:r w:rsidRPr="00A51273">
              <w:rPr>
                <w:rStyle w:val="22"/>
                <w:u w:val="none"/>
                <w:lang w:val="en-US" w:eastAsia="en-US" w:bidi="en-US"/>
              </w:rPr>
              <w:t>I</w:t>
            </w:r>
          </w:p>
        </w:tc>
      </w:tr>
    </w:tbl>
    <w:p w14:paraId="5E0B042C" w14:textId="77777777" w:rsidR="00A51273" w:rsidRPr="00E47CC0" w:rsidRDefault="00A51273" w:rsidP="00A51273">
      <w:pPr>
        <w:rPr>
          <w:sz w:val="28"/>
        </w:rPr>
      </w:pPr>
    </w:p>
    <w:p w14:paraId="6CF47183" w14:textId="77777777" w:rsidR="00DE52B8" w:rsidRDefault="00DE52B8" w:rsidP="00DE52B8">
      <w:pPr>
        <w:ind w:right="-5"/>
        <w:jc w:val="center"/>
        <w:rPr>
          <w:b/>
          <w:sz w:val="28"/>
          <w:szCs w:val="28"/>
        </w:rPr>
      </w:pPr>
    </w:p>
    <w:p w14:paraId="08F31F52" w14:textId="77777777" w:rsidR="001E5E69" w:rsidRDefault="001E5E69" w:rsidP="00DE52B8">
      <w:pPr>
        <w:ind w:right="-5"/>
        <w:jc w:val="center"/>
        <w:rPr>
          <w:b/>
          <w:sz w:val="28"/>
          <w:szCs w:val="28"/>
        </w:rPr>
      </w:pPr>
    </w:p>
    <w:p w14:paraId="72054AAD" w14:textId="77777777" w:rsidR="001E5E69" w:rsidRDefault="001E5E69" w:rsidP="00DE52B8">
      <w:pPr>
        <w:ind w:right="-5"/>
        <w:jc w:val="center"/>
        <w:rPr>
          <w:b/>
          <w:sz w:val="28"/>
          <w:szCs w:val="28"/>
        </w:rPr>
      </w:pPr>
    </w:p>
    <w:p w14:paraId="500ED066" w14:textId="77777777" w:rsidR="001E5E69" w:rsidRDefault="001E5E69" w:rsidP="00DE52B8">
      <w:pPr>
        <w:ind w:right="-5"/>
        <w:jc w:val="center"/>
        <w:rPr>
          <w:b/>
          <w:sz w:val="28"/>
          <w:szCs w:val="28"/>
        </w:rPr>
      </w:pPr>
    </w:p>
    <w:p w14:paraId="79F20F53" w14:textId="5D7F4E45" w:rsidR="001E5E69" w:rsidRPr="001E5E69" w:rsidRDefault="001E5E69" w:rsidP="001E5E69">
      <w:pPr>
        <w:ind w:right="-5"/>
        <w:jc w:val="right"/>
        <w:rPr>
          <w:sz w:val="28"/>
          <w:szCs w:val="28"/>
        </w:rPr>
      </w:pPr>
      <w:r w:rsidRPr="001E5E69">
        <w:rPr>
          <w:sz w:val="28"/>
          <w:szCs w:val="28"/>
        </w:rPr>
        <w:lastRenderedPageBreak/>
        <w:t>Приложение 2</w:t>
      </w:r>
    </w:p>
    <w:p w14:paraId="13517DB4" w14:textId="554E43DD" w:rsidR="00614DA9" w:rsidRPr="00531E52" w:rsidRDefault="001E5E69" w:rsidP="00B07A79">
      <w:pPr>
        <w:spacing w:after="120"/>
        <w:ind w:right="-6"/>
        <w:jc w:val="both"/>
        <w:rPr>
          <w:sz w:val="28"/>
          <w:szCs w:val="28"/>
        </w:rPr>
      </w:pPr>
      <w:r w:rsidRPr="00531E52">
        <w:rPr>
          <w:sz w:val="28"/>
          <w:szCs w:val="28"/>
        </w:rPr>
        <w:t>Рекомендуемые режимы агротехнических уходов за лесными культурами</w:t>
      </w:r>
    </w:p>
    <w:tbl>
      <w:tblPr>
        <w:tblStyle w:val="a8"/>
        <w:tblW w:w="9823" w:type="dxa"/>
        <w:tblLook w:val="04A0" w:firstRow="1" w:lastRow="0" w:firstColumn="1" w:lastColumn="0" w:noHBand="0" w:noVBand="1"/>
      </w:tblPr>
      <w:tblGrid>
        <w:gridCol w:w="7035"/>
        <w:gridCol w:w="1414"/>
        <w:gridCol w:w="1374"/>
      </w:tblGrid>
      <w:tr w:rsidR="00555A44" w14:paraId="3B3466B5" w14:textId="77777777" w:rsidTr="00550A3D">
        <w:trPr>
          <w:trHeight w:val="287"/>
        </w:trPr>
        <w:tc>
          <w:tcPr>
            <w:tcW w:w="7035" w:type="dxa"/>
            <w:vMerge w:val="restart"/>
            <w:vAlign w:val="center"/>
          </w:tcPr>
          <w:p w14:paraId="18164A6F" w14:textId="5AB3B037" w:rsidR="00614DA9" w:rsidRPr="00614DA9" w:rsidRDefault="00614DA9" w:rsidP="00C626AB">
            <w:pPr>
              <w:ind w:right="-5"/>
              <w:jc w:val="center"/>
            </w:pPr>
            <w:r w:rsidRPr="00614DA9">
              <w:t>Лесные районы</w:t>
            </w:r>
          </w:p>
        </w:tc>
        <w:tc>
          <w:tcPr>
            <w:tcW w:w="2788" w:type="dxa"/>
            <w:gridSpan w:val="2"/>
          </w:tcPr>
          <w:p w14:paraId="637C862D" w14:textId="3A7C0C64" w:rsidR="00614DA9" w:rsidRPr="00614DA9" w:rsidRDefault="00614DA9" w:rsidP="00DE52B8">
            <w:pPr>
              <w:ind w:right="-5"/>
              <w:jc w:val="center"/>
            </w:pPr>
            <w:r w:rsidRPr="00614DA9">
              <w:t>Количество уходов</w:t>
            </w:r>
          </w:p>
        </w:tc>
      </w:tr>
      <w:tr w:rsidR="00555A44" w14:paraId="686081CE" w14:textId="77777777" w:rsidTr="00550A3D">
        <w:trPr>
          <w:trHeight w:val="162"/>
        </w:trPr>
        <w:tc>
          <w:tcPr>
            <w:tcW w:w="7035" w:type="dxa"/>
            <w:vMerge/>
          </w:tcPr>
          <w:p w14:paraId="1CBE7BBB" w14:textId="77777777" w:rsidR="00614DA9" w:rsidRPr="00614DA9" w:rsidRDefault="00614DA9" w:rsidP="00DE52B8">
            <w:pPr>
              <w:ind w:right="-5"/>
              <w:jc w:val="center"/>
            </w:pPr>
          </w:p>
        </w:tc>
        <w:tc>
          <w:tcPr>
            <w:tcW w:w="1414" w:type="dxa"/>
          </w:tcPr>
          <w:p w14:paraId="529D73B9" w14:textId="43F42D12" w:rsidR="00614DA9" w:rsidRPr="00614DA9" w:rsidRDefault="00614DA9" w:rsidP="00DE52B8">
            <w:pPr>
              <w:ind w:right="-5"/>
              <w:jc w:val="center"/>
            </w:pPr>
            <w:r w:rsidRPr="00614DA9">
              <w:t>общее</w:t>
            </w:r>
          </w:p>
        </w:tc>
        <w:tc>
          <w:tcPr>
            <w:tcW w:w="1374" w:type="dxa"/>
          </w:tcPr>
          <w:p w14:paraId="7D6D6249" w14:textId="0971F617" w:rsidR="00614DA9" w:rsidRPr="00614DA9" w:rsidRDefault="00614DA9" w:rsidP="00DE52B8">
            <w:pPr>
              <w:ind w:right="-5"/>
              <w:jc w:val="center"/>
            </w:pPr>
            <w:r w:rsidRPr="00614DA9">
              <w:t>ежегодно</w:t>
            </w:r>
          </w:p>
        </w:tc>
      </w:tr>
      <w:tr w:rsidR="00555A44" w14:paraId="18EC0A08" w14:textId="77777777" w:rsidTr="00550A3D">
        <w:trPr>
          <w:trHeight w:val="2473"/>
        </w:trPr>
        <w:tc>
          <w:tcPr>
            <w:tcW w:w="7035" w:type="dxa"/>
          </w:tcPr>
          <w:p w14:paraId="73562554" w14:textId="77777777" w:rsidR="00614DA9" w:rsidRDefault="00614DA9" w:rsidP="00555A44">
            <w:pPr>
              <w:ind w:right="-5"/>
              <w:jc w:val="both"/>
            </w:pPr>
            <w:r w:rsidRPr="00614DA9">
              <w:t>Се</w:t>
            </w:r>
            <w:r w:rsidR="00555A44">
              <w:t xml:space="preserve">веро-таежный европейской части Российской Федерации; </w:t>
            </w:r>
          </w:p>
          <w:p w14:paraId="5A648BD1" w14:textId="77777777" w:rsidR="00555A44" w:rsidRDefault="00555A44" w:rsidP="00555A44">
            <w:pPr>
              <w:ind w:right="-5"/>
              <w:jc w:val="both"/>
            </w:pPr>
            <w:proofErr w:type="gramStart"/>
            <w:r w:rsidRPr="00614DA9">
              <w:t>С</w:t>
            </w:r>
            <w:r>
              <w:t>редне-таежный</w:t>
            </w:r>
            <w:proofErr w:type="gramEnd"/>
            <w:r>
              <w:t xml:space="preserve"> европейской части Российской Федерации;</w:t>
            </w:r>
          </w:p>
          <w:p w14:paraId="136B47FC" w14:textId="77777777" w:rsidR="00555A44" w:rsidRDefault="00555A44" w:rsidP="00555A44">
            <w:pPr>
              <w:ind w:right="-5"/>
              <w:jc w:val="both"/>
            </w:pPr>
            <w:r>
              <w:t>Южно-таежный европейской части Российской Федерации;</w:t>
            </w:r>
          </w:p>
          <w:p w14:paraId="2E964672" w14:textId="77777777" w:rsidR="00555A44" w:rsidRDefault="00555A44" w:rsidP="00555A44">
            <w:pPr>
              <w:ind w:right="-5"/>
              <w:jc w:val="both"/>
            </w:pPr>
            <w:r>
              <w:t xml:space="preserve">Северо-Уральский таежный; </w:t>
            </w:r>
            <w:proofErr w:type="gramStart"/>
            <w:r>
              <w:t>Средне-Уральский</w:t>
            </w:r>
            <w:proofErr w:type="gramEnd"/>
            <w:r>
              <w:t xml:space="preserve"> таежный;</w:t>
            </w:r>
          </w:p>
          <w:p w14:paraId="6454F8FB" w14:textId="4CF7B980" w:rsidR="00555A44" w:rsidRPr="00614DA9" w:rsidRDefault="00555A44" w:rsidP="00555A44">
            <w:pPr>
              <w:ind w:right="-5"/>
              <w:jc w:val="both"/>
            </w:pPr>
            <w:r>
              <w:t xml:space="preserve">Западно-Сибирский северо-таежный равнинный; Западно-Сибирский южно-таежный равнинный; Среднесибирский плоскогорный таежный; </w:t>
            </w:r>
            <w:proofErr w:type="spellStart"/>
            <w:r>
              <w:t>Приангарский</w:t>
            </w:r>
            <w:proofErr w:type="spellEnd"/>
            <w:r>
              <w:t xml:space="preserve"> таежный; Камчатский таежный; Дальневосточный таежный</w:t>
            </w:r>
          </w:p>
        </w:tc>
        <w:tc>
          <w:tcPr>
            <w:tcW w:w="1414" w:type="dxa"/>
            <w:vAlign w:val="center"/>
          </w:tcPr>
          <w:p w14:paraId="2AE09D1C" w14:textId="56943984" w:rsidR="00614DA9" w:rsidRPr="00614DA9" w:rsidRDefault="00555A44" w:rsidP="00555A44">
            <w:pPr>
              <w:ind w:right="-5"/>
              <w:jc w:val="center"/>
            </w:pPr>
            <w:r>
              <w:t>4</w:t>
            </w:r>
          </w:p>
        </w:tc>
        <w:tc>
          <w:tcPr>
            <w:tcW w:w="1374" w:type="dxa"/>
            <w:vAlign w:val="center"/>
          </w:tcPr>
          <w:p w14:paraId="05F8128B" w14:textId="0F6F6AE0" w:rsidR="00614DA9" w:rsidRPr="00614DA9" w:rsidRDefault="00555A44" w:rsidP="00555A44">
            <w:pPr>
              <w:ind w:right="-5"/>
              <w:jc w:val="center"/>
            </w:pPr>
            <w:r>
              <w:t>0-1</w:t>
            </w:r>
          </w:p>
        </w:tc>
      </w:tr>
      <w:tr w:rsidR="00555A44" w14:paraId="4950FCDF" w14:textId="77777777" w:rsidTr="00550A3D">
        <w:trPr>
          <w:trHeight w:val="931"/>
        </w:trPr>
        <w:tc>
          <w:tcPr>
            <w:tcW w:w="7035" w:type="dxa"/>
          </w:tcPr>
          <w:p w14:paraId="32499CD7" w14:textId="57CC2B10" w:rsidR="00614DA9" w:rsidRPr="00614DA9" w:rsidRDefault="00C3571E" w:rsidP="00555A44">
            <w:pPr>
              <w:ind w:right="-5"/>
              <w:jc w:val="both"/>
            </w:pPr>
            <w:r>
              <w:t xml:space="preserve">Хвойно-широколиственный (смешанных) лесов европейской части Российской Федерации; </w:t>
            </w:r>
            <w:proofErr w:type="spellStart"/>
            <w:r>
              <w:t>Приамурско</w:t>
            </w:r>
            <w:proofErr w:type="spellEnd"/>
            <w:r>
              <w:t>-приморский хвойно-широколиственный</w:t>
            </w:r>
          </w:p>
        </w:tc>
        <w:tc>
          <w:tcPr>
            <w:tcW w:w="1414" w:type="dxa"/>
            <w:vAlign w:val="center"/>
          </w:tcPr>
          <w:p w14:paraId="4D12A5F8" w14:textId="4063D8C2" w:rsidR="00614DA9" w:rsidRPr="00614DA9" w:rsidRDefault="00555A44" w:rsidP="00555A44">
            <w:pPr>
              <w:ind w:right="-5"/>
              <w:jc w:val="center"/>
            </w:pPr>
            <w:r>
              <w:t>6</w:t>
            </w:r>
          </w:p>
        </w:tc>
        <w:tc>
          <w:tcPr>
            <w:tcW w:w="1374" w:type="dxa"/>
            <w:vAlign w:val="center"/>
          </w:tcPr>
          <w:p w14:paraId="5F75E7F8" w14:textId="517F6BF5" w:rsidR="00614DA9" w:rsidRPr="00614DA9" w:rsidRDefault="00555A44" w:rsidP="00555A44">
            <w:pPr>
              <w:ind w:right="-5"/>
              <w:jc w:val="center"/>
            </w:pPr>
            <w:r>
              <w:t>1-2</w:t>
            </w:r>
          </w:p>
        </w:tc>
      </w:tr>
      <w:tr w:rsidR="00555A44" w14:paraId="19C60374" w14:textId="77777777" w:rsidTr="00550A3D">
        <w:trPr>
          <w:trHeight w:val="1237"/>
        </w:trPr>
        <w:tc>
          <w:tcPr>
            <w:tcW w:w="7035" w:type="dxa"/>
          </w:tcPr>
          <w:p w14:paraId="4301C071" w14:textId="7233688E" w:rsidR="00614DA9" w:rsidRPr="00614DA9" w:rsidRDefault="00C3571E" w:rsidP="00555A44">
            <w:pPr>
              <w:ind w:right="-5"/>
              <w:jc w:val="both"/>
            </w:pPr>
            <w:r>
              <w:t xml:space="preserve">Лесостепной европейской части Российской Федерации; Южно-Уральский лесостепной; Западно-Сибирский </w:t>
            </w:r>
            <w:proofErr w:type="spellStart"/>
            <w:r>
              <w:t>подтаежно</w:t>
            </w:r>
            <w:proofErr w:type="spellEnd"/>
            <w:r>
              <w:t>-лесостепной; Забайкальский лесостепной; Дальневосточный лесостепной</w:t>
            </w:r>
          </w:p>
        </w:tc>
        <w:tc>
          <w:tcPr>
            <w:tcW w:w="1414" w:type="dxa"/>
            <w:vAlign w:val="center"/>
          </w:tcPr>
          <w:p w14:paraId="35408931" w14:textId="205D7BE9" w:rsidR="00614DA9" w:rsidRPr="00614DA9" w:rsidRDefault="00555A44" w:rsidP="00555A44">
            <w:pPr>
              <w:ind w:right="-5"/>
              <w:jc w:val="center"/>
            </w:pPr>
            <w:r>
              <w:t>10</w:t>
            </w:r>
          </w:p>
        </w:tc>
        <w:tc>
          <w:tcPr>
            <w:tcW w:w="1374" w:type="dxa"/>
            <w:vAlign w:val="center"/>
          </w:tcPr>
          <w:p w14:paraId="07DBE3FD" w14:textId="3D674E52" w:rsidR="00614DA9" w:rsidRPr="00614DA9" w:rsidRDefault="00555A44" w:rsidP="00555A44">
            <w:pPr>
              <w:ind w:right="-5"/>
              <w:jc w:val="center"/>
            </w:pPr>
            <w:r>
              <w:t>1-4</w:t>
            </w:r>
          </w:p>
        </w:tc>
      </w:tr>
      <w:tr w:rsidR="00555A44" w14:paraId="0920A722" w14:textId="77777777" w:rsidTr="00550A3D">
        <w:trPr>
          <w:trHeight w:val="304"/>
        </w:trPr>
        <w:tc>
          <w:tcPr>
            <w:tcW w:w="7035" w:type="dxa"/>
          </w:tcPr>
          <w:p w14:paraId="5C7F48DD" w14:textId="393EFBA2" w:rsidR="00614DA9" w:rsidRPr="00614DA9" w:rsidRDefault="00C3571E" w:rsidP="00555A44">
            <w:pPr>
              <w:ind w:right="-5"/>
              <w:jc w:val="both"/>
            </w:pPr>
            <w:r>
              <w:t>Степей европейской части Российской Федерации</w:t>
            </w:r>
          </w:p>
        </w:tc>
        <w:tc>
          <w:tcPr>
            <w:tcW w:w="1414" w:type="dxa"/>
            <w:vAlign w:val="center"/>
          </w:tcPr>
          <w:p w14:paraId="1A1B2A51" w14:textId="3F346DDD" w:rsidR="00614DA9" w:rsidRPr="00614DA9" w:rsidRDefault="00555A44" w:rsidP="00555A44">
            <w:pPr>
              <w:ind w:right="-5"/>
              <w:jc w:val="center"/>
            </w:pPr>
            <w:r>
              <w:t>15</w:t>
            </w:r>
          </w:p>
        </w:tc>
        <w:tc>
          <w:tcPr>
            <w:tcW w:w="1374" w:type="dxa"/>
            <w:vAlign w:val="center"/>
          </w:tcPr>
          <w:p w14:paraId="1F332BB6" w14:textId="59679B77" w:rsidR="00614DA9" w:rsidRPr="00614DA9" w:rsidRDefault="00555A44" w:rsidP="00555A44">
            <w:pPr>
              <w:ind w:right="-5"/>
              <w:jc w:val="center"/>
            </w:pPr>
            <w:r>
              <w:t>2-3</w:t>
            </w:r>
          </w:p>
        </w:tc>
      </w:tr>
      <w:tr w:rsidR="00555A44" w14:paraId="56394087" w14:textId="77777777" w:rsidTr="00550A3D">
        <w:trPr>
          <w:trHeight w:val="610"/>
        </w:trPr>
        <w:tc>
          <w:tcPr>
            <w:tcW w:w="7035" w:type="dxa"/>
          </w:tcPr>
          <w:p w14:paraId="44B877CD" w14:textId="67C04F3C" w:rsidR="00614DA9" w:rsidRPr="00614DA9" w:rsidRDefault="00BE1998" w:rsidP="00555A44">
            <w:pPr>
              <w:ind w:right="-5"/>
              <w:jc w:val="both"/>
            </w:pPr>
            <w:r>
              <w:t>Полупустынь</w:t>
            </w:r>
            <w:r w:rsidR="00C3571E">
              <w:t xml:space="preserve"> и пу</w:t>
            </w:r>
            <w:r>
              <w:t>стынь европейской части Российской Федерации</w:t>
            </w:r>
          </w:p>
        </w:tc>
        <w:tc>
          <w:tcPr>
            <w:tcW w:w="1414" w:type="dxa"/>
            <w:vAlign w:val="center"/>
          </w:tcPr>
          <w:p w14:paraId="73D8D301" w14:textId="63174D48" w:rsidR="00614DA9" w:rsidRPr="00614DA9" w:rsidRDefault="00C3571E" w:rsidP="00555A44">
            <w:pPr>
              <w:ind w:right="-5"/>
              <w:jc w:val="center"/>
            </w:pPr>
            <w:r>
              <w:t>20</w:t>
            </w:r>
          </w:p>
        </w:tc>
        <w:tc>
          <w:tcPr>
            <w:tcW w:w="1374" w:type="dxa"/>
            <w:vAlign w:val="center"/>
          </w:tcPr>
          <w:p w14:paraId="6023BDE7" w14:textId="0FFCA29E" w:rsidR="00614DA9" w:rsidRPr="00614DA9" w:rsidRDefault="00C3571E" w:rsidP="00555A44">
            <w:pPr>
              <w:ind w:right="-5"/>
              <w:jc w:val="center"/>
            </w:pPr>
            <w:r>
              <w:t>2-5</w:t>
            </w:r>
          </w:p>
        </w:tc>
      </w:tr>
      <w:tr w:rsidR="00555A44" w14:paraId="24CDAF68" w14:textId="77777777" w:rsidTr="00550A3D">
        <w:trPr>
          <w:trHeight w:val="304"/>
        </w:trPr>
        <w:tc>
          <w:tcPr>
            <w:tcW w:w="7035" w:type="dxa"/>
          </w:tcPr>
          <w:p w14:paraId="6D6D4D50" w14:textId="57AC9AF8" w:rsidR="00614DA9" w:rsidRPr="00614DA9" w:rsidRDefault="00BE1998" w:rsidP="00555A44">
            <w:pPr>
              <w:ind w:right="-5"/>
              <w:jc w:val="both"/>
            </w:pPr>
            <w:r>
              <w:t>Северо-Кавказский горный</w:t>
            </w:r>
          </w:p>
        </w:tc>
        <w:tc>
          <w:tcPr>
            <w:tcW w:w="1414" w:type="dxa"/>
            <w:vAlign w:val="center"/>
          </w:tcPr>
          <w:p w14:paraId="153BE0D7" w14:textId="69F74A9B" w:rsidR="00614DA9" w:rsidRPr="00614DA9" w:rsidRDefault="00C3571E" w:rsidP="00555A44">
            <w:pPr>
              <w:ind w:right="-5"/>
              <w:jc w:val="center"/>
            </w:pPr>
            <w:r>
              <w:t>8</w:t>
            </w:r>
          </w:p>
        </w:tc>
        <w:tc>
          <w:tcPr>
            <w:tcW w:w="1374" w:type="dxa"/>
            <w:vAlign w:val="center"/>
          </w:tcPr>
          <w:p w14:paraId="352D4570" w14:textId="4EF619E3" w:rsidR="00614DA9" w:rsidRPr="00614DA9" w:rsidRDefault="00C3571E" w:rsidP="00555A44">
            <w:pPr>
              <w:ind w:right="-5"/>
              <w:jc w:val="center"/>
            </w:pPr>
            <w:r>
              <w:t>1-3</w:t>
            </w:r>
          </w:p>
        </w:tc>
      </w:tr>
      <w:tr w:rsidR="00555A44" w14:paraId="5F51029F" w14:textId="77777777" w:rsidTr="00550A3D">
        <w:trPr>
          <w:trHeight w:val="931"/>
        </w:trPr>
        <w:tc>
          <w:tcPr>
            <w:tcW w:w="7035" w:type="dxa"/>
          </w:tcPr>
          <w:p w14:paraId="01CEFAD5" w14:textId="153AEA06" w:rsidR="00614DA9" w:rsidRPr="00614DA9" w:rsidRDefault="00BE1998" w:rsidP="00555A44">
            <w:pPr>
              <w:ind w:right="-5"/>
              <w:jc w:val="both"/>
            </w:pPr>
            <w:r>
              <w:t xml:space="preserve">Алтае-Саянский горно-таежной; Алтае-Саянский </w:t>
            </w:r>
            <w:proofErr w:type="spellStart"/>
            <w:r>
              <w:t>горнолесостепной</w:t>
            </w:r>
            <w:proofErr w:type="spellEnd"/>
            <w:r>
              <w:t xml:space="preserve">; Байкальский горный лесной; </w:t>
            </w:r>
            <w:proofErr w:type="spellStart"/>
            <w:r>
              <w:t>Забалькальский</w:t>
            </w:r>
            <w:proofErr w:type="spellEnd"/>
            <w:r>
              <w:t xml:space="preserve"> горный лесной</w:t>
            </w:r>
          </w:p>
        </w:tc>
        <w:tc>
          <w:tcPr>
            <w:tcW w:w="1414" w:type="dxa"/>
            <w:vAlign w:val="center"/>
          </w:tcPr>
          <w:p w14:paraId="7C796CE1" w14:textId="524C03CA" w:rsidR="00614DA9" w:rsidRPr="00614DA9" w:rsidRDefault="00C3571E" w:rsidP="00555A44">
            <w:pPr>
              <w:ind w:right="-5"/>
              <w:jc w:val="center"/>
            </w:pPr>
            <w:r>
              <w:t>6</w:t>
            </w:r>
          </w:p>
        </w:tc>
        <w:tc>
          <w:tcPr>
            <w:tcW w:w="1374" w:type="dxa"/>
            <w:vAlign w:val="center"/>
          </w:tcPr>
          <w:p w14:paraId="5952FA16" w14:textId="493A2C8E" w:rsidR="00614DA9" w:rsidRPr="00614DA9" w:rsidRDefault="00C3571E" w:rsidP="00555A44">
            <w:pPr>
              <w:ind w:right="-5"/>
              <w:jc w:val="center"/>
            </w:pPr>
            <w:r>
              <w:t>1-2</w:t>
            </w:r>
          </w:p>
        </w:tc>
      </w:tr>
    </w:tbl>
    <w:p w14:paraId="02FDD5B6" w14:textId="5EFC623C" w:rsidR="00614DA9" w:rsidRDefault="00614DA9" w:rsidP="00DE52B8">
      <w:pPr>
        <w:ind w:right="-5"/>
        <w:jc w:val="center"/>
        <w:rPr>
          <w:b/>
          <w:sz w:val="28"/>
          <w:szCs w:val="28"/>
        </w:rPr>
      </w:pPr>
    </w:p>
    <w:p w14:paraId="7AE39DC9" w14:textId="77777777" w:rsidR="00505001" w:rsidRDefault="00505001" w:rsidP="00DE52B8">
      <w:pPr>
        <w:ind w:right="-5"/>
        <w:jc w:val="center"/>
        <w:rPr>
          <w:b/>
          <w:sz w:val="28"/>
          <w:szCs w:val="28"/>
        </w:rPr>
      </w:pPr>
    </w:p>
    <w:p w14:paraId="0BCC8FB3" w14:textId="6776F967" w:rsidR="00C626AB" w:rsidRPr="001E5E69" w:rsidRDefault="00C626AB" w:rsidP="00C626AB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21B91B05" w14:textId="3BA0E9D3" w:rsidR="00C626AB" w:rsidRPr="00531E52" w:rsidRDefault="00C626AB" w:rsidP="00B07A79">
      <w:pPr>
        <w:spacing w:after="120"/>
        <w:ind w:right="-6"/>
        <w:jc w:val="both"/>
        <w:rPr>
          <w:sz w:val="28"/>
          <w:szCs w:val="28"/>
        </w:rPr>
      </w:pPr>
      <w:r w:rsidRPr="00531E52">
        <w:rPr>
          <w:sz w:val="28"/>
          <w:szCs w:val="28"/>
        </w:rPr>
        <w:t>Шкала визуальной оценки степени захламленности сплошных вырубок</w:t>
      </w:r>
    </w:p>
    <w:tbl>
      <w:tblPr>
        <w:tblStyle w:val="a8"/>
        <w:tblW w:w="9823" w:type="dxa"/>
        <w:tblLayout w:type="fixed"/>
        <w:tblLook w:val="04A0" w:firstRow="1" w:lastRow="0" w:firstColumn="1" w:lastColumn="0" w:noHBand="0" w:noVBand="1"/>
      </w:tblPr>
      <w:tblGrid>
        <w:gridCol w:w="2229"/>
        <w:gridCol w:w="5372"/>
        <w:gridCol w:w="2222"/>
      </w:tblGrid>
      <w:tr w:rsidR="00C626AB" w14:paraId="155147D7" w14:textId="77777777" w:rsidTr="00550A3D">
        <w:trPr>
          <w:trHeight w:val="599"/>
        </w:trPr>
        <w:tc>
          <w:tcPr>
            <w:tcW w:w="2229" w:type="dxa"/>
            <w:vAlign w:val="center"/>
          </w:tcPr>
          <w:p w14:paraId="49764E21" w14:textId="028CA42D" w:rsidR="00C626AB" w:rsidRPr="00550A3D" w:rsidRDefault="00C626AB" w:rsidP="00A85A85">
            <w:pPr>
              <w:ind w:right="-6"/>
              <w:jc w:val="center"/>
            </w:pPr>
            <w:r w:rsidRPr="00550A3D">
              <w:t>Степень захламленности</w:t>
            </w:r>
          </w:p>
        </w:tc>
        <w:tc>
          <w:tcPr>
            <w:tcW w:w="5372" w:type="dxa"/>
            <w:vAlign w:val="center"/>
          </w:tcPr>
          <w:p w14:paraId="5AA0329C" w14:textId="2A2264FE" w:rsidR="00C626AB" w:rsidRPr="00550A3D" w:rsidRDefault="00C626AB" w:rsidP="00A85A85">
            <w:pPr>
              <w:ind w:right="-6"/>
              <w:jc w:val="center"/>
            </w:pPr>
            <w:r w:rsidRPr="00550A3D">
              <w:t>Характеристика захламленности на учетной площадке (10</w:t>
            </w:r>
            <w:r w:rsidR="00A85A85" w:rsidRPr="00550A3D">
              <w:t>×</w:t>
            </w:r>
            <w:r w:rsidRPr="00550A3D">
              <w:t>10)</w:t>
            </w:r>
          </w:p>
        </w:tc>
        <w:tc>
          <w:tcPr>
            <w:tcW w:w="2222" w:type="dxa"/>
            <w:vAlign w:val="center"/>
          </w:tcPr>
          <w:p w14:paraId="4EC276B8" w14:textId="0825A4AA" w:rsidR="00C626AB" w:rsidRPr="00550A3D" w:rsidRDefault="00A85A85" w:rsidP="00A85A85">
            <w:pPr>
              <w:ind w:right="-6"/>
              <w:jc w:val="center"/>
            </w:pPr>
            <w:r w:rsidRPr="00550A3D">
              <w:t>Захламленность, пл.м</w:t>
            </w:r>
            <w:r w:rsidRPr="00550A3D">
              <w:rPr>
                <w:vertAlign w:val="superscript"/>
              </w:rPr>
              <w:t>3</w:t>
            </w:r>
            <w:r w:rsidRPr="00550A3D">
              <w:t>/га</w:t>
            </w:r>
          </w:p>
        </w:tc>
      </w:tr>
      <w:tr w:rsidR="00C626AB" w14:paraId="563EB88C" w14:textId="77777777" w:rsidTr="00550A3D">
        <w:trPr>
          <w:trHeight w:val="291"/>
        </w:trPr>
        <w:tc>
          <w:tcPr>
            <w:tcW w:w="2229" w:type="dxa"/>
            <w:vAlign w:val="center"/>
          </w:tcPr>
          <w:p w14:paraId="6A3DB228" w14:textId="57796207" w:rsidR="00C626AB" w:rsidRPr="00550A3D" w:rsidRDefault="00A85A85" w:rsidP="003C5E03">
            <w:pPr>
              <w:ind w:right="-5"/>
              <w:jc w:val="center"/>
            </w:pPr>
            <w:r w:rsidRPr="00550A3D">
              <w:t>Отсутствует</w:t>
            </w:r>
          </w:p>
        </w:tc>
        <w:tc>
          <w:tcPr>
            <w:tcW w:w="5372" w:type="dxa"/>
            <w:vAlign w:val="center"/>
          </w:tcPr>
          <w:p w14:paraId="5BE8AB6E" w14:textId="2AD75CE8" w:rsidR="00C626AB" w:rsidRPr="00550A3D" w:rsidRDefault="00A85A85" w:rsidP="003C5E03">
            <w:pPr>
              <w:ind w:right="-5"/>
              <w:jc w:val="center"/>
            </w:pPr>
            <w:r w:rsidRPr="00550A3D">
              <w:t>Отдельные ветви и сучья</w:t>
            </w:r>
          </w:p>
        </w:tc>
        <w:tc>
          <w:tcPr>
            <w:tcW w:w="2222" w:type="dxa"/>
            <w:vAlign w:val="center"/>
          </w:tcPr>
          <w:p w14:paraId="08058151" w14:textId="7AAFC901" w:rsidR="00C626AB" w:rsidRPr="00550A3D" w:rsidRDefault="003C5E03" w:rsidP="003C5E03">
            <w:pPr>
              <w:ind w:right="-5"/>
              <w:jc w:val="center"/>
            </w:pPr>
            <w:r w:rsidRPr="00550A3D">
              <w:t>До 5</w:t>
            </w:r>
          </w:p>
        </w:tc>
      </w:tr>
      <w:tr w:rsidR="003C5E03" w14:paraId="773B482A" w14:textId="77777777" w:rsidTr="00550A3D">
        <w:trPr>
          <w:trHeight w:val="1180"/>
        </w:trPr>
        <w:tc>
          <w:tcPr>
            <w:tcW w:w="2229" w:type="dxa"/>
            <w:vAlign w:val="center"/>
          </w:tcPr>
          <w:p w14:paraId="3F3AAE92" w14:textId="66B28028" w:rsidR="003C5E03" w:rsidRPr="00550A3D" w:rsidRDefault="003C5E03" w:rsidP="003C5E03">
            <w:pPr>
              <w:ind w:right="-5"/>
              <w:jc w:val="center"/>
            </w:pPr>
            <w:r w:rsidRPr="00550A3D">
              <w:t>Слабая</w:t>
            </w:r>
          </w:p>
        </w:tc>
        <w:tc>
          <w:tcPr>
            <w:tcW w:w="5372" w:type="dxa"/>
            <w:vAlign w:val="center"/>
          </w:tcPr>
          <w:p w14:paraId="4947FD77" w14:textId="2314069A" w:rsidR="003C5E03" w:rsidRPr="00550A3D" w:rsidRDefault="003C5E03" w:rsidP="003C5E03">
            <w:pPr>
              <w:ind w:right="-5"/>
              <w:jc w:val="both"/>
            </w:pPr>
            <w:r w:rsidRPr="00550A3D">
              <w:t>Мелкие сучья. Ветки могут быть распределены по площади слоем до 10 см; единично разбросаны отрезки стволов длиной до 3 м (вершинник) – до 5 штук</w:t>
            </w:r>
          </w:p>
        </w:tc>
        <w:tc>
          <w:tcPr>
            <w:tcW w:w="2222" w:type="dxa"/>
            <w:vAlign w:val="center"/>
          </w:tcPr>
          <w:p w14:paraId="69D3A3AE" w14:textId="19C99088" w:rsidR="003C5E03" w:rsidRPr="00550A3D" w:rsidRDefault="003C5E03" w:rsidP="003C5E03">
            <w:pPr>
              <w:ind w:right="-5"/>
              <w:jc w:val="center"/>
            </w:pPr>
            <w:r w:rsidRPr="00550A3D">
              <w:t>5-20</w:t>
            </w:r>
          </w:p>
        </w:tc>
      </w:tr>
      <w:tr w:rsidR="003C5E03" w14:paraId="7E13782A" w14:textId="77777777" w:rsidTr="00550A3D">
        <w:trPr>
          <w:trHeight w:val="872"/>
        </w:trPr>
        <w:tc>
          <w:tcPr>
            <w:tcW w:w="2229" w:type="dxa"/>
            <w:vAlign w:val="center"/>
          </w:tcPr>
          <w:p w14:paraId="384C5A0F" w14:textId="68EB61A9" w:rsidR="003C5E03" w:rsidRPr="00550A3D" w:rsidRDefault="003C5E03" w:rsidP="003C5E03">
            <w:pPr>
              <w:ind w:right="-5"/>
              <w:jc w:val="center"/>
            </w:pPr>
            <w:r w:rsidRPr="00550A3D">
              <w:t>Средняя</w:t>
            </w:r>
          </w:p>
        </w:tc>
        <w:tc>
          <w:tcPr>
            <w:tcW w:w="5372" w:type="dxa"/>
            <w:vAlign w:val="center"/>
          </w:tcPr>
          <w:p w14:paraId="6427D361" w14:textId="32E8196C" w:rsidR="003C5E03" w:rsidRPr="00550A3D" w:rsidRDefault="003C5E03" w:rsidP="003C5E03">
            <w:pPr>
              <w:ind w:right="-5"/>
              <w:jc w:val="both"/>
            </w:pPr>
            <w:r w:rsidRPr="00550A3D">
              <w:t>Ветки, сучья могут быть распределены по площади слоем до 20 см; валежник, отрезки стволов длиной до 10 м – 5 штук</w:t>
            </w:r>
          </w:p>
        </w:tc>
        <w:tc>
          <w:tcPr>
            <w:tcW w:w="2222" w:type="dxa"/>
            <w:vAlign w:val="center"/>
          </w:tcPr>
          <w:p w14:paraId="66E51996" w14:textId="64BA822E" w:rsidR="003C5E03" w:rsidRPr="00550A3D" w:rsidRDefault="003C5E03" w:rsidP="003C5E03">
            <w:pPr>
              <w:ind w:right="-5"/>
              <w:jc w:val="center"/>
            </w:pPr>
            <w:r w:rsidRPr="00550A3D">
              <w:t>20-50</w:t>
            </w:r>
          </w:p>
        </w:tc>
      </w:tr>
      <w:tr w:rsidR="003C5E03" w14:paraId="4B151327" w14:textId="77777777" w:rsidTr="00550A3D">
        <w:trPr>
          <w:trHeight w:val="889"/>
        </w:trPr>
        <w:tc>
          <w:tcPr>
            <w:tcW w:w="2229" w:type="dxa"/>
            <w:vAlign w:val="center"/>
          </w:tcPr>
          <w:p w14:paraId="4BF5D9F2" w14:textId="290E7626" w:rsidR="003C5E03" w:rsidRPr="00550A3D" w:rsidRDefault="003C5E03" w:rsidP="003C5E03">
            <w:pPr>
              <w:ind w:right="-5"/>
              <w:jc w:val="center"/>
            </w:pPr>
            <w:r w:rsidRPr="00550A3D">
              <w:t>Сильная</w:t>
            </w:r>
          </w:p>
        </w:tc>
        <w:tc>
          <w:tcPr>
            <w:tcW w:w="5372" w:type="dxa"/>
            <w:vAlign w:val="center"/>
          </w:tcPr>
          <w:p w14:paraId="31B6E7F7" w14:textId="3E4CEE04" w:rsidR="003C5E03" w:rsidRPr="00550A3D" w:rsidRDefault="003C5E03" w:rsidP="003C5E03">
            <w:pPr>
              <w:ind w:right="-5"/>
              <w:jc w:val="both"/>
            </w:pPr>
            <w:r w:rsidRPr="00550A3D">
              <w:t>Ветки, сучья могут быть распределены по площади слоем до 20 см; валежник, отрезки стволов длиной до 10 м – 5 штук и более</w:t>
            </w:r>
          </w:p>
        </w:tc>
        <w:tc>
          <w:tcPr>
            <w:tcW w:w="2222" w:type="dxa"/>
            <w:vAlign w:val="center"/>
          </w:tcPr>
          <w:p w14:paraId="50EDBA68" w14:textId="1F5C51E4" w:rsidR="003C5E03" w:rsidRPr="00550A3D" w:rsidRDefault="003C5E03" w:rsidP="003C5E03">
            <w:pPr>
              <w:ind w:right="-5"/>
              <w:jc w:val="center"/>
            </w:pPr>
            <w:r w:rsidRPr="00550A3D">
              <w:t>более 50</w:t>
            </w:r>
          </w:p>
        </w:tc>
      </w:tr>
    </w:tbl>
    <w:p w14:paraId="01F8AA10" w14:textId="77777777" w:rsidR="00C626AB" w:rsidRDefault="00C626AB" w:rsidP="00C626AB">
      <w:pPr>
        <w:ind w:right="-5"/>
        <w:jc w:val="center"/>
        <w:rPr>
          <w:b/>
          <w:sz w:val="28"/>
          <w:szCs w:val="28"/>
        </w:rPr>
      </w:pPr>
    </w:p>
    <w:p w14:paraId="67810E5C" w14:textId="77777777" w:rsidR="001B4BDC" w:rsidRDefault="001B4BDC" w:rsidP="00C626AB">
      <w:pPr>
        <w:ind w:right="-5"/>
        <w:jc w:val="center"/>
        <w:rPr>
          <w:b/>
          <w:sz w:val="28"/>
          <w:szCs w:val="28"/>
        </w:rPr>
      </w:pPr>
    </w:p>
    <w:p w14:paraId="5D10CAE7" w14:textId="77777777" w:rsidR="001B4BDC" w:rsidRDefault="001B4BDC" w:rsidP="00C626AB">
      <w:pPr>
        <w:ind w:right="-5"/>
        <w:jc w:val="center"/>
        <w:rPr>
          <w:b/>
          <w:sz w:val="28"/>
          <w:szCs w:val="28"/>
        </w:rPr>
      </w:pPr>
    </w:p>
    <w:p w14:paraId="4D7D9CA6" w14:textId="728E90F3" w:rsidR="001B4BDC" w:rsidRPr="001E5E69" w:rsidRDefault="001B4BDC" w:rsidP="001B4BDC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14:paraId="6844EB96" w14:textId="44B729AD" w:rsidR="001B4BDC" w:rsidRPr="00531E52" w:rsidRDefault="005A71E2" w:rsidP="00B07A79">
      <w:pPr>
        <w:spacing w:after="120"/>
        <w:ind w:right="-6"/>
        <w:jc w:val="both"/>
        <w:rPr>
          <w:sz w:val="28"/>
          <w:szCs w:val="28"/>
        </w:rPr>
      </w:pPr>
      <w:r w:rsidRPr="00531E52">
        <w:rPr>
          <w:sz w:val="28"/>
          <w:szCs w:val="28"/>
        </w:rPr>
        <w:t>Доступность участков для создания лесных культур механизированным способом в зависимости от захламленности</w:t>
      </w:r>
    </w:p>
    <w:tbl>
      <w:tblPr>
        <w:tblOverlap w:val="never"/>
        <w:tblW w:w="97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2"/>
        <w:gridCol w:w="2273"/>
        <w:gridCol w:w="5309"/>
      </w:tblGrid>
      <w:tr w:rsidR="005A71E2" w14:paraId="788694E2" w14:textId="77777777" w:rsidTr="008A6731">
        <w:trPr>
          <w:trHeight w:hRule="exact" w:val="366"/>
          <w:jc w:val="center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6A1F3" w14:textId="77777777" w:rsidR="005A71E2" w:rsidRPr="008A6731" w:rsidRDefault="005A71E2" w:rsidP="005A71E2">
            <w:pPr>
              <w:jc w:val="center"/>
              <w:rPr>
                <w:b/>
                <w:sz w:val="22"/>
                <w:szCs w:val="22"/>
              </w:rPr>
            </w:pPr>
            <w:r w:rsidRPr="008A6731">
              <w:rPr>
                <w:rStyle w:val="211pt0"/>
                <w:b w:val="0"/>
              </w:rPr>
              <w:t>Наличие препятствий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FAA56" w14:textId="77777777" w:rsidR="005A71E2" w:rsidRPr="008A6731" w:rsidRDefault="005A71E2" w:rsidP="005A71E2">
            <w:pPr>
              <w:jc w:val="center"/>
              <w:rPr>
                <w:b/>
                <w:sz w:val="22"/>
                <w:szCs w:val="22"/>
              </w:rPr>
            </w:pPr>
            <w:r w:rsidRPr="008A6731">
              <w:rPr>
                <w:rStyle w:val="211pt0"/>
                <w:b w:val="0"/>
              </w:rPr>
              <w:t>Категория и характеристика доступности</w:t>
            </w:r>
          </w:p>
        </w:tc>
      </w:tr>
      <w:tr w:rsidR="005A71E2" w14:paraId="7F7EBC1B" w14:textId="77777777" w:rsidTr="008A6731">
        <w:trPr>
          <w:trHeight w:hRule="exact" w:val="515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A94AA" w14:textId="77777777" w:rsidR="005A71E2" w:rsidRPr="008A6731" w:rsidRDefault="005A71E2" w:rsidP="005A71E2">
            <w:pPr>
              <w:jc w:val="center"/>
              <w:rPr>
                <w:b/>
                <w:sz w:val="22"/>
                <w:szCs w:val="22"/>
              </w:rPr>
            </w:pPr>
            <w:r w:rsidRPr="008A6731">
              <w:rPr>
                <w:rStyle w:val="211pt0"/>
                <w:b w:val="0"/>
              </w:rPr>
              <w:t xml:space="preserve">количество пней, </w:t>
            </w:r>
            <w:proofErr w:type="spellStart"/>
            <w:r w:rsidRPr="008A6731">
              <w:rPr>
                <w:rStyle w:val="211pt0"/>
                <w:b w:val="0"/>
              </w:rPr>
              <w:t>тыс.шт</w:t>
            </w:r>
            <w:proofErr w:type="spellEnd"/>
            <w:r w:rsidRPr="008A6731">
              <w:rPr>
                <w:rStyle w:val="211pt0"/>
                <w:b w:val="0"/>
              </w:rPr>
              <w:t>./г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3D1F4" w14:textId="77777777" w:rsidR="00531E52" w:rsidRPr="008A6731" w:rsidRDefault="005A71E2" w:rsidP="005A71E2">
            <w:pPr>
              <w:jc w:val="center"/>
              <w:rPr>
                <w:rStyle w:val="211pt0"/>
                <w:b w:val="0"/>
              </w:rPr>
            </w:pPr>
            <w:r w:rsidRPr="008A6731">
              <w:rPr>
                <w:rStyle w:val="211pt0"/>
                <w:b w:val="0"/>
              </w:rPr>
              <w:t xml:space="preserve">захламленность </w:t>
            </w:r>
          </w:p>
          <w:p w14:paraId="56F6339E" w14:textId="317A35FD" w:rsidR="005A71E2" w:rsidRPr="008A6731" w:rsidRDefault="005A71E2" w:rsidP="005A71E2">
            <w:pPr>
              <w:jc w:val="center"/>
              <w:rPr>
                <w:b/>
                <w:sz w:val="22"/>
                <w:szCs w:val="22"/>
              </w:rPr>
            </w:pPr>
            <w:r w:rsidRPr="008A6731">
              <w:rPr>
                <w:rStyle w:val="211pt0"/>
                <w:b w:val="0"/>
              </w:rPr>
              <w:t>(пл. м</w:t>
            </w:r>
            <w:r w:rsidRPr="008A6731">
              <w:rPr>
                <w:rStyle w:val="211pt0"/>
                <w:b w:val="0"/>
                <w:vertAlign w:val="superscript"/>
              </w:rPr>
              <w:t>3</w:t>
            </w:r>
            <w:r w:rsidRPr="008A6731">
              <w:rPr>
                <w:rStyle w:val="211pt0"/>
                <w:b w:val="0"/>
              </w:rPr>
              <w:t>/га)</w:t>
            </w:r>
          </w:p>
        </w:tc>
        <w:tc>
          <w:tcPr>
            <w:tcW w:w="5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729E3" w14:textId="77777777" w:rsidR="005A71E2" w:rsidRPr="008A6731" w:rsidRDefault="005A71E2" w:rsidP="005A71E2">
            <w:pPr>
              <w:jc w:val="center"/>
              <w:rPr>
                <w:sz w:val="22"/>
                <w:szCs w:val="22"/>
              </w:rPr>
            </w:pPr>
          </w:p>
        </w:tc>
      </w:tr>
      <w:tr w:rsidR="005A71E2" w14:paraId="786233BB" w14:textId="77777777" w:rsidTr="008A6731">
        <w:trPr>
          <w:trHeight w:hRule="exact" w:val="457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3656C" w14:textId="47942538" w:rsidR="005A71E2" w:rsidRPr="008A6731" w:rsidRDefault="005A71E2" w:rsidP="005A71E2">
            <w:pPr>
              <w:ind w:firstLine="128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>менее 0,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6C5C3" w14:textId="77777777" w:rsidR="005A71E2" w:rsidRPr="008A6731" w:rsidRDefault="005A71E2" w:rsidP="005A71E2">
            <w:pPr>
              <w:ind w:left="132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>отсутствует (до 5)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DA866" w14:textId="77777777" w:rsidR="005A71E2" w:rsidRPr="008A6731" w:rsidRDefault="005A71E2" w:rsidP="00531E52">
            <w:pPr>
              <w:ind w:left="166" w:right="184"/>
              <w:jc w:val="both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>а - доступны без расчистки и корчевки пней</w:t>
            </w:r>
          </w:p>
        </w:tc>
      </w:tr>
      <w:tr w:rsidR="005A71E2" w14:paraId="3CFEBC32" w14:textId="77777777" w:rsidTr="008A6731">
        <w:trPr>
          <w:trHeight w:hRule="exact" w:val="504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7959A" w14:textId="488CF9A2" w:rsidR="005A71E2" w:rsidRPr="008A6731" w:rsidRDefault="005A71E2" w:rsidP="005A71E2">
            <w:pPr>
              <w:ind w:firstLine="128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>менее 0,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31AC6" w14:textId="77777777" w:rsidR="005A71E2" w:rsidRPr="008A6731" w:rsidRDefault="005A71E2" w:rsidP="005A71E2">
            <w:pPr>
              <w:ind w:left="132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>слабая (5-20)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6F1FF" w14:textId="77777777" w:rsidR="005A71E2" w:rsidRPr="008A6731" w:rsidRDefault="005A71E2" w:rsidP="00531E52">
            <w:pPr>
              <w:ind w:left="166" w:right="184"/>
              <w:jc w:val="both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>б - требуется узкополосная расчистка без корчевки пней, понижение пней</w:t>
            </w:r>
          </w:p>
        </w:tc>
      </w:tr>
      <w:tr w:rsidR="005A71E2" w14:paraId="5AB432CA" w14:textId="77777777" w:rsidTr="008A6731">
        <w:trPr>
          <w:trHeight w:hRule="exact" w:val="515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6AE0C" w14:textId="2D795885" w:rsidR="005A71E2" w:rsidRPr="008A6731" w:rsidRDefault="005A71E2" w:rsidP="005A71E2">
            <w:pPr>
              <w:ind w:firstLine="128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>0,5-0,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FBAB5" w14:textId="77777777" w:rsidR="005A71E2" w:rsidRPr="008A6731" w:rsidRDefault="005A71E2" w:rsidP="005A71E2">
            <w:pPr>
              <w:ind w:left="132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>средняя (20-50)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7C02" w14:textId="77777777" w:rsidR="005A71E2" w:rsidRPr="008A6731" w:rsidRDefault="005A71E2" w:rsidP="00531E52">
            <w:pPr>
              <w:ind w:left="166" w:right="184"/>
              <w:jc w:val="both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>в - требуется узкополосная расчистка с корчевкой пней диаметром до 24 см</w:t>
            </w:r>
          </w:p>
        </w:tc>
      </w:tr>
      <w:tr w:rsidR="005A71E2" w14:paraId="744C7441" w14:textId="77777777" w:rsidTr="008A6731">
        <w:trPr>
          <w:trHeight w:hRule="exact" w:val="518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D55F6" w14:textId="433A8F1D" w:rsidR="005A71E2" w:rsidRPr="008A6731" w:rsidRDefault="005A71E2" w:rsidP="005A71E2">
            <w:pPr>
              <w:ind w:firstLine="128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>более 0,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78B64" w14:textId="77777777" w:rsidR="005A71E2" w:rsidRPr="008A6731" w:rsidRDefault="005A71E2" w:rsidP="005A71E2">
            <w:pPr>
              <w:ind w:left="132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>сильная(более 50)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B710A" w14:textId="77777777" w:rsidR="005A71E2" w:rsidRPr="008A6731" w:rsidRDefault="005A71E2" w:rsidP="00531E52">
            <w:pPr>
              <w:ind w:left="166" w:right="184"/>
              <w:jc w:val="both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>г - требуется широкополосная расчистка с корчевкой всех пней на полосах</w:t>
            </w:r>
          </w:p>
        </w:tc>
      </w:tr>
    </w:tbl>
    <w:p w14:paraId="41C6ACBC" w14:textId="77777777" w:rsidR="005A71E2" w:rsidRPr="008A6731" w:rsidRDefault="005A71E2" w:rsidP="00C626AB">
      <w:pPr>
        <w:ind w:right="-5"/>
        <w:jc w:val="center"/>
        <w:rPr>
          <w:b/>
          <w:sz w:val="16"/>
          <w:szCs w:val="16"/>
        </w:rPr>
      </w:pPr>
    </w:p>
    <w:p w14:paraId="016DCAAF" w14:textId="7044349F" w:rsidR="005A71E2" w:rsidRPr="001E5E69" w:rsidRDefault="005A71E2" w:rsidP="005A71E2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14:paraId="6C0558A3" w14:textId="3A5F75DB" w:rsidR="005A71E2" w:rsidRPr="00531E52" w:rsidRDefault="005A71E2" w:rsidP="00B07A79">
      <w:pPr>
        <w:spacing w:after="120"/>
        <w:ind w:right="-6"/>
        <w:jc w:val="both"/>
        <w:rPr>
          <w:sz w:val="28"/>
          <w:szCs w:val="28"/>
        </w:rPr>
      </w:pPr>
      <w:r w:rsidRPr="00531E52">
        <w:rPr>
          <w:sz w:val="28"/>
          <w:szCs w:val="28"/>
        </w:rPr>
        <w:t xml:space="preserve">Степень </w:t>
      </w:r>
      <w:proofErr w:type="spellStart"/>
      <w:r w:rsidRPr="00531E52">
        <w:rPr>
          <w:sz w:val="28"/>
          <w:szCs w:val="28"/>
        </w:rPr>
        <w:t>завалуненности</w:t>
      </w:r>
      <w:proofErr w:type="spellEnd"/>
      <w:r w:rsidRPr="00531E52">
        <w:rPr>
          <w:sz w:val="28"/>
          <w:szCs w:val="28"/>
        </w:rPr>
        <w:t xml:space="preserve"> и доступности участков для техн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7274"/>
      </w:tblGrid>
      <w:tr w:rsidR="005A71E2" w14:paraId="3C5BD8BD" w14:textId="77777777" w:rsidTr="008A6731">
        <w:trPr>
          <w:trHeight w:val="369"/>
        </w:trPr>
        <w:tc>
          <w:tcPr>
            <w:tcW w:w="2375" w:type="dxa"/>
            <w:vAlign w:val="center"/>
          </w:tcPr>
          <w:p w14:paraId="113802B4" w14:textId="73F7F831" w:rsidR="005A71E2" w:rsidRPr="008A6731" w:rsidRDefault="005A71E2" w:rsidP="00550A3D">
            <w:pPr>
              <w:ind w:right="-6"/>
              <w:jc w:val="center"/>
              <w:rPr>
                <w:sz w:val="22"/>
                <w:szCs w:val="22"/>
              </w:rPr>
            </w:pPr>
            <w:r w:rsidRPr="008A6731">
              <w:rPr>
                <w:sz w:val="22"/>
                <w:szCs w:val="22"/>
              </w:rPr>
              <w:t>Встречаемость</w:t>
            </w:r>
            <w:r w:rsidR="00550A3D" w:rsidRPr="008A6731">
              <w:rPr>
                <w:sz w:val="22"/>
                <w:szCs w:val="22"/>
              </w:rPr>
              <w:t xml:space="preserve"> валунов, %</w:t>
            </w:r>
          </w:p>
        </w:tc>
        <w:tc>
          <w:tcPr>
            <w:tcW w:w="7444" w:type="dxa"/>
            <w:vAlign w:val="center"/>
          </w:tcPr>
          <w:p w14:paraId="2CCC801E" w14:textId="0AF96FA2" w:rsidR="005A71E2" w:rsidRPr="008A6731" w:rsidRDefault="00550A3D" w:rsidP="00550A3D">
            <w:pPr>
              <w:ind w:right="-6"/>
              <w:jc w:val="center"/>
              <w:rPr>
                <w:sz w:val="22"/>
                <w:szCs w:val="22"/>
              </w:rPr>
            </w:pPr>
            <w:r w:rsidRPr="008A6731">
              <w:rPr>
                <w:sz w:val="22"/>
                <w:szCs w:val="22"/>
              </w:rPr>
              <w:t xml:space="preserve">Степень </w:t>
            </w:r>
            <w:proofErr w:type="spellStart"/>
            <w:r w:rsidRPr="008A6731">
              <w:rPr>
                <w:sz w:val="22"/>
                <w:szCs w:val="22"/>
              </w:rPr>
              <w:t>завалуненности</w:t>
            </w:r>
            <w:proofErr w:type="spellEnd"/>
            <w:r w:rsidRPr="008A6731">
              <w:rPr>
                <w:sz w:val="22"/>
                <w:szCs w:val="22"/>
              </w:rPr>
              <w:t xml:space="preserve"> и характеристика доступности техники</w:t>
            </w:r>
          </w:p>
        </w:tc>
      </w:tr>
      <w:tr w:rsidR="00550A3D" w14:paraId="45131F4B" w14:textId="77777777" w:rsidTr="008A6731">
        <w:trPr>
          <w:trHeight w:val="538"/>
        </w:trPr>
        <w:tc>
          <w:tcPr>
            <w:tcW w:w="2375" w:type="dxa"/>
            <w:vAlign w:val="center"/>
          </w:tcPr>
          <w:p w14:paraId="2A969C55" w14:textId="2EF0BA96" w:rsidR="00550A3D" w:rsidRPr="008A6731" w:rsidRDefault="00550A3D" w:rsidP="00550A3D">
            <w:pPr>
              <w:ind w:right="-6"/>
              <w:rPr>
                <w:sz w:val="22"/>
                <w:szCs w:val="22"/>
              </w:rPr>
            </w:pPr>
            <w:r w:rsidRPr="008A6731">
              <w:rPr>
                <w:sz w:val="22"/>
                <w:szCs w:val="22"/>
              </w:rPr>
              <w:t>менее 10</w:t>
            </w:r>
          </w:p>
        </w:tc>
        <w:tc>
          <w:tcPr>
            <w:tcW w:w="7444" w:type="dxa"/>
            <w:vAlign w:val="bottom"/>
          </w:tcPr>
          <w:p w14:paraId="6EF84244" w14:textId="191483B9" w:rsidR="00550A3D" w:rsidRPr="008A6731" w:rsidRDefault="00550A3D" w:rsidP="00531E52">
            <w:pPr>
              <w:ind w:right="-6"/>
              <w:jc w:val="both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 xml:space="preserve">1 - </w:t>
            </w:r>
            <w:proofErr w:type="spellStart"/>
            <w:r w:rsidRPr="008A6731">
              <w:rPr>
                <w:rStyle w:val="211pt"/>
              </w:rPr>
              <w:t>незавалуненные</w:t>
            </w:r>
            <w:proofErr w:type="spellEnd"/>
            <w:r w:rsidRPr="008A6731">
              <w:rPr>
                <w:rStyle w:val="211pt"/>
              </w:rPr>
              <w:t xml:space="preserve"> или </w:t>
            </w:r>
            <w:proofErr w:type="spellStart"/>
            <w:r w:rsidRPr="008A6731">
              <w:rPr>
                <w:rStyle w:val="211pt"/>
              </w:rPr>
              <w:t>слабозавалуненные</w:t>
            </w:r>
            <w:proofErr w:type="spellEnd"/>
            <w:r w:rsidRPr="008A6731">
              <w:rPr>
                <w:rStyle w:val="211pt"/>
              </w:rPr>
              <w:t xml:space="preserve"> – ограничений в применении техники для проведения </w:t>
            </w:r>
            <w:proofErr w:type="spellStart"/>
            <w:r w:rsidRPr="008A6731">
              <w:rPr>
                <w:rStyle w:val="211pt"/>
              </w:rPr>
              <w:t>лесокультурных</w:t>
            </w:r>
            <w:proofErr w:type="spellEnd"/>
            <w:r w:rsidRPr="008A6731">
              <w:rPr>
                <w:rStyle w:val="211pt"/>
              </w:rPr>
              <w:t xml:space="preserve"> работ нет</w:t>
            </w:r>
          </w:p>
        </w:tc>
      </w:tr>
      <w:tr w:rsidR="00550A3D" w14:paraId="6715C2B3" w14:textId="77777777" w:rsidTr="008A6731">
        <w:trPr>
          <w:trHeight w:val="538"/>
        </w:trPr>
        <w:tc>
          <w:tcPr>
            <w:tcW w:w="2375" w:type="dxa"/>
            <w:vAlign w:val="center"/>
          </w:tcPr>
          <w:p w14:paraId="09A44C01" w14:textId="6432E189" w:rsidR="00550A3D" w:rsidRPr="008A6731" w:rsidRDefault="00550A3D" w:rsidP="00550A3D">
            <w:pPr>
              <w:ind w:right="-6"/>
              <w:rPr>
                <w:sz w:val="22"/>
                <w:szCs w:val="22"/>
              </w:rPr>
            </w:pPr>
            <w:r w:rsidRPr="008A6731">
              <w:rPr>
                <w:sz w:val="22"/>
                <w:szCs w:val="22"/>
              </w:rPr>
              <w:t>10-20</w:t>
            </w:r>
          </w:p>
        </w:tc>
        <w:tc>
          <w:tcPr>
            <w:tcW w:w="7444" w:type="dxa"/>
            <w:vAlign w:val="bottom"/>
          </w:tcPr>
          <w:p w14:paraId="7F0467F9" w14:textId="1455A40A" w:rsidR="00550A3D" w:rsidRPr="008A6731" w:rsidRDefault="00550A3D" w:rsidP="00531E52">
            <w:pPr>
              <w:ind w:right="-6"/>
              <w:jc w:val="both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 xml:space="preserve">2 - </w:t>
            </w:r>
            <w:proofErr w:type="spellStart"/>
            <w:r w:rsidRPr="008A6731">
              <w:rPr>
                <w:rStyle w:val="211pt"/>
              </w:rPr>
              <w:t>среднезавалуненные</w:t>
            </w:r>
            <w:proofErr w:type="spellEnd"/>
            <w:r w:rsidRPr="008A6731">
              <w:rPr>
                <w:rStyle w:val="211pt"/>
              </w:rPr>
              <w:t xml:space="preserve"> – применение фрез и других легких почвообрабатывающих орудий, а также лесопосадочных машин ограничено</w:t>
            </w:r>
          </w:p>
        </w:tc>
      </w:tr>
      <w:tr w:rsidR="00550A3D" w14:paraId="10CCCADB" w14:textId="77777777" w:rsidTr="008A6731">
        <w:trPr>
          <w:trHeight w:val="538"/>
        </w:trPr>
        <w:tc>
          <w:tcPr>
            <w:tcW w:w="2375" w:type="dxa"/>
            <w:vAlign w:val="center"/>
          </w:tcPr>
          <w:p w14:paraId="48DB47FC" w14:textId="70E98CA9" w:rsidR="00550A3D" w:rsidRPr="008A6731" w:rsidRDefault="00550A3D" w:rsidP="00550A3D">
            <w:pPr>
              <w:ind w:right="-6"/>
              <w:rPr>
                <w:sz w:val="22"/>
                <w:szCs w:val="22"/>
              </w:rPr>
            </w:pPr>
            <w:r w:rsidRPr="008A6731">
              <w:rPr>
                <w:sz w:val="22"/>
                <w:szCs w:val="22"/>
              </w:rPr>
              <w:t>более 20</w:t>
            </w:r>
          </w:p>
        </w:tc>
        <w:tc>
          <w:tcPr>
            <w:tcW w:w="7444" w:type="dxa"/>
            <w:vAlign w:val="bottom"/>
          </w:tcPr>
          <w:p w14:paraId="1F656B29" w14:textId="0FFFF097" w:rsidR="00550A3D" w:rsidRPr="008A6731" w:rsidRDefault="00550A3D" w:rsidP="00531E52">
            <w:pPr>
              <w:ind w:right="-6"/>
              <w:jc w:val="both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 xml:space="preserve">3 - сильно </w:t>
            </w:r>
            <w:proofErr w:type="spellStart"/>
            <w:r w:rsidRPr="008A6731">
              <w:rPr>
                <w:rStyle w:val="211pt"/>
              </w:rPr>
              <w:t>завалуненные</w:t>
            </w:r>
            <w:proofErr w:type="spellEnd"/>
            <w:r w:rsidRPr="008A6731">
              <w:rPr>
                <w:rStyle w:val="211pt"/>
              </w:rPr>
              <w:t xml:space="preserve"> – проведение механизированных </w:t>
            </w:r>
            <w:proofErr w:type="spellStart"/>
            <w:r w:rsidRPr="008A6731">
              <w:rPr>
                <w:rStyle w:val="211pt"/>
              </w:rPr>
              <w:t>лесокультурных</w:t>
            </w:r>
            <w:proofErr w:type="spellEnd"/>
            <w:r w:rsidRPr="008A6731">
              <w:rPr>
                <w:rStyle w:val="211pt"/>
              </w:rPr>
              <w:t xml:space="preserve"> работ невозможно без уборки валунов, возможно проведение посадки лесных культур вручную</w:t>
            </w:r>
          </w:p>
        </w:tc>
      </w:tr>
    </w:tbl>
    <w:p w14:paraId="08545999" w14:textId="77777777" w:rsidR="005A71E2" w:rsidRPr="008A6731" w:rsidRDefault="005A71E2" w:rsidP="00C626AB">
      <w:pPr>
        <w:ind w:right="-5"/>
        <w:jc w:val="center"/>
        <w:rPr>
          <w:b/>
          <w:sz w:val="16"/>
          <w:szCs w:val="16"/>
        </w:rPr>
      </w:pPr>
    </w:p>
    <w:p w14:paraId="235C32AB" w14:textId="3489613B" w:rsidR="00E3455F" w:rsidRPr="00531E52" w:rsidRDefault="00531E52" w:rsidP="008A6731">
      <w:pPr>
        <w:pStyle w:val="30"/>
        <w:shd w:val="clear" w:color="auto" w:fill="auto"/>
        <w:spacing w:line="360" w:lineRule="auto"/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14:paraId="23107EA6" w14:textId="77777777" w:rsidR="00E3455F" w:rsidRPr="00531E52" w:rsidRDefault="00E3455F" w:rsidP="00B07A79">
      <w:pPr>
        <w:pStyle w:val="ae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531E52">
        <w:rPr>
          <w:sz w:val="28"/>
          <w:szCs w:val="28"/>
        </w:rPr>
        <w:t>Оценка повреждений подроста</w:t>
      </w:r>
    </w:p>
    <w:tbl>
      <w:tblPr>
        <w:tblOverlap w:val="never"/>
        <w:tblW w:w="98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9"/>
        <w:gridCol w:w="4948"/>
        <w:gridCol w:w="3360"/>
      </w:tblGrid>
      <w:tr w:rsidR="00E3455F" w14:paraId="1C724058" w14:textId="77777777" w:rsidTr="008A6731">
        <w:trPr>
          <w:trHeight w:hRule="exact" w:val="61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76671" w14:textId="77777777" w:rsidR="00E3455F" w:rsidRPr="008A6731" w:rsidRDefault="00E3455F" w:rsidP="00531E52">
            <w:pPr>
              <w:jc w:val="center"/>
              <w:rPr>
                <w:b/>
                <w:sz w:val="22"/>
                <w:szCs w:val="22"/>
              </w:rPr>
            </w:pPr>
            <w:r w:rsidRPr="008A6731">
              <w:rPr>
                <w:rStyle w:val="211pt0"/>
                <w:b w:val="0"/>
              </w:rPr>
              <w:t>Степень</w:t>
            </w:r>
          </w:p>
          <w:p w14:paraId="4481E979" w14:textId="77777777" w:rsidR="00E3455F" w:rsidRPr="008A6731" w:rsidRDefault="00E3455F" w:rsidP="00531E52">
            <w:pPr>
              <w:jc w:val="center"/>
              <w:rPr>
                <w:b/>
                <w:sz w:val="22"/>
                <w:szCs w:val="22"/>
              </w:rPr>
            </w:pPr>
            <w:r w:rsidRPr="008A6731">
              <w:rPr>
                <w:rStyle w:val="211pt0"/>
                <w:b w:val="0"/>
              </w:rPr>
              <w:t>повреждения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69A6D" w14:textId="77777777" w:rsidR="00E3455F" w:rsidRPr="008A6731" w:rsidRDefault="00E3455F" w:rsidP="00531E52">
            <w:pPr>
              <w:jc w:val="center"/>
              <w:rPr>
                <w:b/>
                <w:sz w:val="22"/>
                <w:szCs w:val="22"/>
              </w:rPr>
            </w:pPr>
            <w:r w:rsidRPr="008A6731">
              <w:rPr>
                <w:rStyle w:val="211pt0"/>
                <w:b w:val="0"/>
              </w:rPr>
              <w:t>Характеристика повреждени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F2EC7" w14:textId="77777777" w:rsidR="00E3455F" w:rsidRPr="008A6731" w:rsidRDefault="00E3455F" w:rsidP="00531E52">
            <w:pPr>
              <w:jc w:val="center"/>
              <w:rPr>
                <w:b/>
                <w:sz w:val="22"/>
                <w:szCs w:val="22"/>
              </w:rPr>
            </w:pPr>
            <w:r w:rsidRPr="008A6731">
              <w:rPr>
                <w:rStyle w:val="211pt0"/>
                <w:b w:val="0"/>
              </w:rPr>
              <w:t>Оценка повреждений</w:t>
            </w:r>
          </w:p>
        </w:tc>
      </w:tr>
      <w:tr w:rsidR="00E3455F" w14:paraId="3716AF0A" w14:textId="77777777" w:rsidTr="008A6731">
        <w:trPr>
          <w:trHeight w:hRule="exact" w:val="1389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B1E59" w14:textId="77777777" w:rsidR="00E3455F" w:rsidRPr="008A6731" w:rsidRDefault="00E3455F" w:rsidP="00531E52">
            <w:pPr>
              <w:ind w:left="160" w:hanging="2"/>
              <w:jc w:val="center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>1 слабая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826E1" w14:textId="00328578" w:rsidR="00E3455F" w:rsidRPr="008A6731" w:rsidRDefault="008A6731" w:rsidP="00531E52">
            <w:pPr>
              <w:ind w:left="91" w:right="93"/>
              <w:jc w:val="both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>Ствол –</w:t>
            </w:r>
            <w:r w:rsidR="00E3455F" w:rsidRPr="008A6731">
              <w:rPr>
                <w:rStyle w:val="211pt"/>
              </w:rPr>
              <w:t xml:space="preserve"> слом </w:t>
            </w:r>
            <w:proofErr w:type="spellStart"/>
            <w:r w:rsidR="00E3455F" w:rsidRPr="008A6731">
              <w:rPr>
                <w:rStyle w:val="211pt"/>
              </w:rPr>
              <w:t>неодревесневшего</w:t>
            </w:r>
            <w:proofErr w:type="spellEnd"/>
            <w:r w:rsidR="00E3455F" w:rsidRPr="008A6731">
              <w:rPr>
                <w:rStyle w:val="211pt"/>
              </w:rPr>
              <w:t xml:space="preserve"> верхушечного побега (почки) текущего года, наклон до 10°, обдир коры и луба до 10% окружности. Крона - </w:t>
            </w:r>
            <w:proofErr w:type="spellStart"/>
            <w:r w:rsidR="00E3455F" w:rsidRPr="008A6731">
              <w:rPr>
                <w:rStyle w:val="211pt"/>
              </w:rPr>
              <w:t>ошмыг</w:t>
            </w:r>
            <w:proofErr w:type="spellEnd"/>
            <w:r w:rsidR="00E3455F" w:rsidRPr="008A6731">
              <w:rPr>
                <w:rStyle w:val="211pt"/>
              </w:rPr>
              <w:t xml:space="preserve"> до 10% окружности. Корни - обрыв, обдир скелетных корней - единичное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86AD0" w14:textId="77777777" w:rsidR="00E3455F" w:rsidRPr="008A6731" w:rsidRDefault="00E3455F" w:rsidP="00531E52">
            <w:pPr>
              <w:ind w:left="91" w:right="93"/>
              <w:jc w:val="both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>Относят к неповрежденным. Учитывают по количеству в числе сохраненных неповрежденных</w:t>
            </w:r>
          </w:p>
        </w:tc>
      </w:tr>
      <w:tr w:rsidR="00E3455F" w14:paraId="24F614BB" w14:textId="77777777" w:rsidTr="008A6731">
        <w:trPr>
          <w:trHeight w:hRule="exact" w:val="1618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5E7AC" w14:textId="77777777" w:rsidR="00E3455F" w:rsidRPr="008A6731" w:rsidRDefault="00E3455F" w:rsidP="00531E52">
            <w:pPr>
              <w:ind w:left="160" w:hanging="2"/>
              <w:jc w:val="center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>2 средняя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5B7E8" w14:textId="15A49D4D" w:rsidR="00E3455F" w:rsidRPr="008A6731" w:rsidRDefault="00E3455F" w:rsidP="00531E52">
            <w:pPr>
              <w:ind w:left="91" w:right="93"/>
              <w:jc w:val="both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 xml:space="preserve">Ствол - слом одревесневшего побега текущего года (вершины), наклон ствола на 10-30°, обдир коры 10-30% окружности. Крона - </w:t>
            </w:r>
            <w:proofErr w:type="spellStart"/>
            <w:r w:rsidRPr="008A6731">
              <w:rPr>
                <w:rStyle w:val="211pt"/>
              </w:rPr>
              <w:t>ошмыг</w:t>
            </w:r>
            <w:proofErr w:type="spellEnd"/>
            <w:r w:rsidRPr="008A6731">
              <w:rPr>
                <w:rStyle w:val="211pt"/>
              </w:rPr>
              <w:t xml:space="preserve"> кроны и надлом ветвей 10-30% окружности.</w:t>
            </w:r>
            <w:r w:rsidR="008A6731" w:rsidRPr="008A6731">
              <w:rPr>
                <w:rStyle w:val="211pt"/>
              </w:rPr>
              <w:t xml:space="preserve"> Корни - обрыв скелетных корней</w:t>
            </w:r>
            <w:r w:rsidRPr="008A6731">
              <w:rPr>
                <w:rStyle w:val="211pt"/>
              </w:rPr>
              <w:t>,</w:t>
            </w:r>
            <w:r w:rsidR="008A6731" w:rsidRPr="008A6731">
              <w:rPr>
                <w:rStyle w:val="211pt"/>
              </w:rPr>
              <w:t xml:space="preserve"> </w:t>
            </w:r>
            <w:proofErr w:type="spellStart"/>
            <w:r w:rsidRPr="008A6731">
              <w:rPr>
                <w:rStyle w:val="211pt"/>
              </w:rPr>
              <w:t>ошмыг</w:t>
            </w:r>
            <w:proofErr w:type="spellEnd"/>
            <w:r w:rsidRPr="008A6731">
              <w:rPr>
                <w:rStyle w:val="211pt"/>
              </w:rPr>
              <w:t xml:space="preserve"> до 50% по окружности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D1406" w14:textId="77777777" w:rsidR="00E3455F" w:rsidRPr="008A6731" w:rsidRDefault="00E3455F" w:rsidP="00531E52">
            <w:pPr>
              <w:ind w:left="91" w:right="93"/>
              <w:jc w:val="both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>Относят к поврежденным не до степени прекращения роста. Учитывают по количеству: в числе сохраненных неповрежденных - 50% и 50% относят в число уничтоженных</w:t>
            </w:r>
          </w:p>
        </w:tc>
      </w:tr>
      <w:tr w:rsidR="00E3455F" w14:paraId="0A073512" w14:textId="77777777" w:rsidTr="008A6731">
        <w:trPr>
          <w:trHeight w:hRule="exact" w:val="139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608A7" w14:textId="77777777" w:rsidR="00E3455F" w:rsidRPr="008A6731" w:rsidRDefault="00E3455F" w:rsidP="00531E52">
            <w:pPr>
              <w:ind w:left="160" w:hanging="2"/>
              <w:jc w:val="center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>3 сильная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06A36B" w14:textId="77777777" w:rsidR="00E3455F" w:rsidRPr="008A6731" w:rsidRDefault="00E3455F" w:rsidP="00531E52">
            <w:pPr>
              <w:ind w:left="91" w:right="93"/>
              <w:jc w:val="both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 xml:space="preserve">Ствол - надлом ствола, наклон 30° и более (поваленные деревья). Крона - </w:t>
            </w:r>
            <w:proofErr w:type="spellStart"/>
            <w:r w:rsidRPr="008A6731">
              <w:rPr>
                <w:rStyle w:val="211pt"/>
              </w:rPr>
              <w:t>ошмыг</w:t>
            </w:r>
            <w:proofErr w:type="spellEnd"/>
            <w:r w:rsidRPr="008A6731">
              <w:rPr>
                <w:rStyle w:val="211pt"/>
              </w:rPr>
              <w:t xml:space="preserve"> кроны и коры и надлом ветвей более 30% окружности. Корни - обрыв скелетных корней, сильный обдир 50% и более окружности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814EB" w14:textId="77777777" w:rsidR="00E3455F" w:rsidRPr="008A6731" w:rsidRDefault="00E3455F" w:rsidP="00531E52">
            <w:pPr>
              <w:ind w:left="91" w:right="93"/>
              <w:jc w:val="both"/>
              <w:rPr>
                <w:sz w:val="22"/>
                <w:szCs w:val="22"/>
              </w:rPr>
            </w:pPr>
            <w:r w:rsidRPr="008A6731">
              <w:rPr>
                <w:rStyle w:val="211pt"/>
              </w:rPr>
              <w:t>Относят к поврежденным до степени прекращения роста. Учитывают по количеству в числе уничтоженных</w:t>
            </w:r>
          </w:p>
        </w:tc>
      </w:tr>
    </w:tbl>
    <w:p w14:paraId="183ACFA6" w14:textId="77777777" w:rsidR="00E3455F" w:rsidRDefault="00E3455F" w:rsidP="00531E52">
      <w:pPr>
        <w:ind w:right="-5"/>
        <w:jc w:val="center"/>
        <w:rPr>
          <w:b/>
          <w:sz w:val="28"/>
          <w:szCs w:val="28"/>
        </w:rPr>
      </w:pPr>
    </w:p>
    <w:p w14:paraId="233CDE3C" w14:textId="77777777" w:rsidR="00E3455F" w:rsidRDefault="00E3455F" w:rsidP="00531E52">
      <w:pPr>
        <w:ind w:right="-5"/>
        <w:jc w:val="center"/>
        <w:rPr>
          <w:b/>
          <w:sz w:val="28"/>
          <w:szCs w:val="28"/>
        </w:rPr>
      </w:pPr>
    </w:p>
    <w:p w14:paraId="66327277" w14:textId="77777777" w:rsidR="008A6731" w:rsidRDefault="008A6731" w:rsidP="00531E52">
      <w:pPr>
        <w:ind w:right="-5"/>
        <w:jc w:val="center"/>
        <w:rPr>
          <w:b/>
          <w:sz w:val="28"/>
          <w:szCs w:val="28"/>
        </w:rPr>
      </w:pPr>
    </w:p>
    <w:p w14:paraId="2DDEF43C" w14:textId="3939C221" w:rsidR="008A6731" w:rsidRPr="00531E52" w:rsidRDefault="008A6731" w:rsidP="008A6731">
      <w:pPr>
        <w:pStyle w:val="30"/>
        <w:shd w:val="clear" w:color="auto" w:fill="auto"/>
        <w:spacing w:line="360" w:lineRule="auto"/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14:paraId="6773C281" w14:textId="77777777" w:rsidR="008A6731" w:rsidRPr="008A6731" w:rsidRDefault="008A6731" w:rsidP="00B07A79">
      <w:pPr>
        <w:pStyle w:val="ae"/>
        <w:shd w:val="clear" w:color="auto" w:fill="auto"/>
        <w:spacing w:after="120" w:line="240" w:lineRule="auto"/>
        <w:ind w:firstLine="0"/>
        <w:jc w:val="both"/>
        <w:rPr>
          <w:sz w:val="28"/>
          <w:szCs w:val="28"/>
        </w:rPr>
      </w:pPr>
      <w:r w:rsidRPr="008A6731">
        <w:rPr>
          <w:sz w:val="28"/>
          <w:szCs w:val="28"/>
        </w:rPr>
        <w:t>Характеристика повреждений почвенного покрова по степеням</w:t>
      </w:r>
    </w:p>
    <w:tbl>
      <w:tblPr>
        <w:tblOverlap w:val="never"/>
        <w:tblW w:w="96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0"/>
        <w:gridCol w:w="5121"/>
        <w:gridCol w:w="3247"/>
      </w:tblGrid>
      <w:tr w:rsidR="008A6731" w14:paraId="373E7247" w14:textId="77777777" w:rsidTr="00B07A79">
        <w:trPr>
          <w:trHeight w:hRule="exact" w:val="1113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9CF70" w14:textId="77777777" w:rsidR="008A6731" w:rsidRPr="008A6731" w:rsidRDefault="008A6731" w:rsidP="00BA1F74">
            <w:pPr>
              <w:spacing w:line="274" w:lineRule="exact"/>
              <w:jc w:val="center"/>
              <w:rPr>
                <w:b/>
              </w:rPr>
            </w:pPr>
            <w:r w:rsidRPr="008A6731">
              <w:rPr>
                <w:rStyle w:val="211pt0"/>
                <w:b w:val="0"/>
              </w:rPr>
              <w:t>Степень</w:t>
            </w:r>
          </w:p>
          <w:p w14:paraId="3097F034" w14:textId="77777777" w:rsidR="008A6731" w:rsidRPr="008A6731" w:rsidRDefault="008A6731" w:rsidP="00BA1F74">
            <w:pPr>
              <w:spacing w:line="274" w:lineRule="exact"/>
              <w:jc w:val="center"/>
              <w:rPr>
                <w:b/>
              </w:rPr>
            </w:pPr>
            <w:proofErr w:type="spellStart"/>
            <w:r w:rsidRPr="008A6731">
              <w:rPr>
                <w:rStyle w:val="211pt0"/>
                <w:b w:val="0"/>
              </w:rPr>
              <w:t>повреж</w:t>
            </w:r>
            <w:proofErr w:type="spellEnd"/>
            <w:r w:rsidRPr="008A6731">
              <w:rPr>
                <w:rStyle w:val="211pt0"/>
                <w:b w:val="0"/>
              </w:rPr>
              <w:t>-</w:t>
            </w:r>
          </w:p>
          <w:p w14:paraId="4FE6BFAD" w14:textId="77777777" w:rsidR="008A6731" w:rsidRPr="008A6731" w:rsidRDefault="008A6731" w:rsidP="00BA1F74">
            <w:pPr>
              <w:spacing w:line="274" w:lineRule="exact"/>
              <w:jc w:val="center"/>
              <w:rPr>
                <w:b/>
              </w:rPr>
            </w:pPr>
            <w:proofErr w:type="spellStart"/>
            <w:r w:rsidRPr="008A6731">
              <w:rPr>
                <w:rStyle w:val="211pt0"/>
                <w:b w:val="0"/>
              </w:rPr>
              <w:t>денности</w:t>
            </w:r>
            <w:proofErr w:type="spellEnd"/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41FF2" w14:textId="77777777" w:rsidR="008A6731" w:rsidRPr="008A6731" w:rsidRDefault="008A6731" w:rsidP="00BA1F74">
            <w:pPr>
              <w:spacing w:line="274" w:lineRule="exact"/>
              <w:ind w:left="400" w:hanging="122"/>
              <w:jc w:val="center"/>
              <w:rPr>
                <w:b/>
              </w:rPr>
            </w:pPr>
            <w:r w:rsidRPr="008A6731">
              <w:rPr>
                <w:rStyle w:val="211pt0"/>
                <w:b w:val="0"/>
              </w:rPr>
              <w:t xml:space="preserve">Характеристика повреждений для суглинистых и </w:t>
            </w:r>
            <w:proofErr w:type="spellStart"/>
            <w:r w:rsidRPr="008A6731">
              <w:rPr>
                <w:rStyle w:val="211pt0"/>
                <w:b w:val="0"/>
              </w:rPr>
              <w:t>супесчанных</w:t>
            </w:r>
            <w:proofErr w:type="spellEnd"/>
            <w:r w:rsidRPr="008A6731">
              <w:rPr>
                <w:rStyle w:val="211pt0"/>
                <w:b w:val="0"/>
              </w:rPr>
              <w:t>, свежих и переувлажненных почв (визуальные, количественные и качественные признаки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A676C" w14:textId="77777777" w:rsidR="008A6731" w:rsidRPr="008A6731" w:rsidRDefault="008A6731" w:rsidP="00BA1F74">
            <w:pPr>
              <w:spacing w:line="274" w:lineRule="exact"/>
              <w:ind w:left="135" w:right="70"/>
              <w:jc w:val="center"/>
              <w:rPr>
                <w:b/>
              </w:rPr>
            </w:pPr>
            <w:r w:rsidRPr="008A6731">
              <w:rPr>
                <w:rStyle w:val="211pt0"/>
                <w:b w:val="0"/>
              </w:rPr>
              <w:t>Места наиболее вероятного появления повреждений</w:t>
            </w:r>
          </w:p>
        </w:tc>
      </w:tr>
      <w:tr w:rsidR="008A6731" w14:paraId="3C0862AD" w14:textId="77777777" w:rsidTr="00B07A79">
        <w:trPr>
          <w:trHeight w:hRule="exact" w:val="4152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2D1AD" w14:textId="77777777" w:rsidR="008A6731" w:rsidRDefault="008A6731" w:rsidP="00BA1F74">
            <w:pPr>
              <w:jc w:val="center"/>
            </w:pPr>
            <w:r>
              <w:rPr>
                <w:rStyle w:val="211pt"/>
              </w:rPr>
              <w:t>1</w:t>
            </w:r>
          </w:p>
          <w:p w14:paraId="7422C96A" w14:textId="77777777" w:rsidR="008A6731" w:rsidRDefault="008A6731" w:rsidP="00BA1F74">
            <w:pPr>
              <w:jc w:val="center"/>
            </w:pPr>
            <w:r>
              <w:rPr>
                <w:rStyle w:val="211pt"/>
              </w:rPr>
              <w:t>слабая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5D32D" w14:textId="77777777" w:rsidR="008A6731" w:rsidRDefault="008A6731" w:rsidP="008A6731">
            <w:pPr>
              <w:spacing w:line="274" w:lineRule="exact"/>
              <w:ind w:left="82" w:right="129"/>
              <w:jc w:val="both"/>
            </w:pPr>
            <w:r>
              <w:rPr>
                <w:rStyle w:val="211pt"/>
              </w:rPr>
              <w:t>Содрана подстилка и напочвенный покров с частичным перемешиванием с гумусовым горизонтом без образования выраженной колеи (5-10 см), плотность почвы в местах повреждений или не отличается от естественной, или выше естественной не более чем на 10% (для верхнего слоя почвы толщиной 20 см); участки, покрытые порубочными остатками в допустимых пределах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3664D" w14:textId="0CBD6B05" w:rsidR="008A6731" w:rsidRDefault="008A6731" w:rsidP="00F857D2">
            <w:pPr>
              <w:spacing w:line="274" w:lineRule="exact"/>
              <w:ind w:left="135" w:right="70" w:firstLine="111"/>
              <w:jc w:val="both"/>
            </w:pPr>
            <w:r>
              <w:rPr>
                <w:rStyle w:val="211pt"/>
              </w:rPr>
              <w:t xml:space="preserve">Пасечные волоки на свежих и влажных суглинистых и супесчаных почвах с небольшим числом рейсов трактора и агрегатных машин (не более 2 по одному следу); по обочинам волоков (валики) на влажных и мокрых суглинистых почвах; участки лесосеки (пасеки) с местами разворотов машин, </w:t>
            </w:r>
            <w:proofErr w:type="spellStart"/>
            <w:r>
              <w:rPr>
                <w:rStyle w:val="211pt"/>
              </w:rPr>
              <w:t>подтас</w:t>
            </w:r>
            <w:proofErr w:type="spellEnd"/>
            <w:r w:rsidR="00F857D2">
              <w:rPr>
                <w:rStyle w:val="211pt"/>
              </w:rPr>
              <w:t>-</w:t>
            </w:r>
            <w:r>
              <w:rPr>
                <w:rStyle w:val="211pt"/>
              </w:rPr>
              <w:t xml:space="preserve">кивания хлыстов к волокам; укрепленные порубочные остатки в </w:t>
            </w:r>
            <w:proofErr w:type="spellStart"/>
            <w:r>
              <w:rPr>
                <w:rStyle w:val="211pt"/>
              </w:rPr>
              <w:t>неразмельченном</w:t>
            </w:r>
            <w:proofErr w:type="spellEnd"/>
            <w:r>
              <w:rPr>
                <w:rStyle w:val="211pt"/>
              </w:rPr>
              <w:t xml:space="preserve"> состоянии</w:t>
            </w:r>
          </w:p>
        </w:tc>
      </w:tr>
      <w:tr w:rsidR="008A6731" w14:paraId="2F714778" w14:textId="77777777" w:rsidTr="00B07A79">
        <w:trPr>
          <w:trHeight w:hRule="exact" w:val="3369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E645C" w14:textId="77777777" w:rsidR="008A6731" w:rsidRDefault="008A6731" w:rsidP="00BA1F74">
            <w:pPr>
              <w:jc w:val="center"/>
            </w:pPr>
            <w:r>
              <w:rPr>
                <w:rStyle w:val="211pt"/>
              </w:rPr>
              <w:t>2</w:t>
            </w:r>
          </w:p>
          <w:p w14:paraId="2B1CEB46" w14:textId="77777777" w:rsidR="008A6731" w:rsidRDefault="008A6731" w:rsidP="00BA1F74">
            <w:pPr>
              <w:jc w:val="center"/>
            </w:pPr>
            <w:r>
              <w:rPr>
                <w:rStyle w:val="211pt"/>
              </w:rPr>
              <w:t>средняя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AABB5" w14:textId="77777777" w:rsidR="008A6731" w:rsidRDefault="008A6731" w:rsidP="008A6731">
            <w:pPr>
              <w:spacing w:line="274" w:lineRule="exact"/>
              <w:ind w:left="82" w:right="129"/>
              <w:jc w:val="both"/>
            </w:pPr>
            <w:r>
              <w:rPr>
                <w:rStyle w:val="211pt"/>
              </w:rPr>
              <w:t xml:space="preserve">Содран напочвенный слой с перемешиванием гумусового и </w:t>
            </w:r>
            <w:proofErr w:type="spellStart"/>
            <w:r>
              <w:rPr>
                <w:rStyle w:val="211pt"/>
              </w:rPr>
              <w:t>минерализированного</w:t>
            </w:r>
            <w:proofErr w:type="spellEnd"/>
            <w:r>
              <w:rPr>
                <w:rStyle w:val="211pt"/>
              </w:rPr>
              <w:t xml:space="preserve"> горизонтов почвы, имеются включения мелких порубочных остатков, толщина смешанного слоя и образованные колеи (15-20 см) не превышают в среднем толщины гумусового горизонта и не образуют </w:t>
            </w:r>
            <w:proofErr w:type="spellStart"/>
            <w:r>
              <w:rPr>
                <w:rStyle w:val="211pt"/>
              </w:rPr>
              <w:t>водоупора</w:t>
            </w:r>
            <w:proofErr w:type="spellEnd"/>
            <w:r>
              <w:rPr>
                <w:rStyle w:val="211pt"/>
              </w:rPr>
              <w:t>; плотность почвы в местах повреждений повышена на 10-20% от естественной ненарушенной (для суглинистых почв); кострища с выгоревшим гумусовым горизонтом; участки, покрытые порубочными остатками, сверх допустимых пределов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9F8F8" w14:textId="77777777" w:rsidR="008A6731" w:rsidRDefault="008A6731" w:rsidP="008A6731">
            <w:pPr>
              <w:spacing w:line="274" w:lineRule="exact"/>
              <w:ind w:left="135" w:right="70" w:firstLine="111"/>
              <w:jc w:val="both"/>
            </w:pPr>
            <w:r>
              <w:rPr>
                <w:rStyle w:val="211pt"/>
              </w:rPr>
              <w:t>Пасечные волоки на свежих суглинистых и супесчаных почвах, на которых число рейсов тракторов по одному следу не превышает 10, агрегатных машин - 3-5; участки с толстым слоем мохового покрова и подстилки, по которым передвигались незагруженные лесозаготовительные машины</w:t>
            </w:r>
          </w:p>
        </w:tc>
      </w:tr>
      <w:tr w:rsidR="008A6731" w14:paraId="551E2DE8" w14:textId="77777777" w:rsidTr="00B07A79">
        <w:trPr>
          <w:trHeight w:hRule="exact" w:val="2511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F865C" w14:textId="77777777" w:rsidR="008A6731" w:rsidRDefault="008A6731" w:rsidP="00BA1F74">
            <w:pPr>
              <w:jc w:val="center"/>
            </w:pPr>
            <w:r>
              <w:rPr>
                <w:rStyle w:val="211pt"/>
              </w:rPr>
              <w:t>3</w:t>
            </w:r>
          </w:p>
          <w:p w14:paraId="5F624100" w14:textId="77777777" w:rsidR="008A6731" w:rsidRDefault="008A6731" w:rsidP="00BA1F74">
            <w:pPr>
              <w:jc w:val="center"/>
            </w:pPr>
            <w:r>
              <w:rPr>
                <w:rStyle w:val="211pt"/>
              </w:rPr>
              <w:t>сильная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48513" w14:textId="77777777" w:rsidR="008A6731" w:rsidRDefault="008A6731" w:rsidP="008A6731">
            <w:pPr>
              <w:spacing w:line="274" w:lineRule="exact"/>
              <w:ind w:left="82" w:right="129"/>
              <w:jc w:val="both"/>
            </w:pPr>
            <w:r>
              <w:rPr>
                <w:rStyle w:val="211pt"/>
              </w:rPr>
              <w:t xml:space="preserve">Гумусовый горизонт, напочвенный покров отсутствуют, подстилка и крупные порубочные остатки вмяты в минеральный горизонт; образованные колеи (25 и более) превышают величину гумусового горизонта и образуют водо- упор; плотность почвы в местах повреждений повышена более чем на 20% от естественной ненарушенной; участки с загрязненной </w:t>
            </w:r>
            <w:proofErr w:type="spellStart"/>
            <w:r>
              <w:rPr>
                <w:rStyle w:val="211pt"/>
              </w:rPr>
              <w:t>горючесмазочными</w:t>
            </w:r>
            <w:proofErr w:type="spellEnd"/>
            <w:r>
              <w:rPr>
                <w:rStyle w:val="211pt"/>
              </w:rPr>
              <w:t xml:space="preserve"> материалами почвой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20F35" w14:textId="77777777" w:rsidR="008A6731" w:rsidRDefault="008A6731" w:rsidP="008A6731">
            <w:pPr>
              <w:spacing w:line="278" w:lineRule="exact"/>
              <w:ind w:left="135" w:right="70" w:firstLine="111"/>
              <w:jc w:val="both"/>
            </w:pPr>
            <w:r>
              <w:rPr>
                <w:rStyle w:val="211pt"/>
              </w:rPr>
              <w:t>Магистральные и пасечные волоки (без валиков) на сырых и мокрых почвах, погрузочных площадках, места базирования техники, складов ГСМ, бытовых помещений, бывших карьеров и объектов прочей инфраструктуры</w:t>
            </w:r>
          </w:p>
        </w:tc>
      </w:tr>
    </w:tbl>
    <w:p w14:paraId="385E1B78" w14:textId="77777777" w:rsidR="008A6731" w:rsidRDefault="008A6731" w:rsidP="00531E52">
      <w:pPr>
        <w:ind w:right="-5"/>
        <w:jc w:val="center"/>
        <w:rPr>
          <w:b/>
          <w:sz w:val="28"/>
          <w:szCs w:val="28"/>
        </w:rPr>
      </w:pPr>
    </w:p>
    <w:p w14:paraId="0D509513" w14:textId="77777777" w:rsidR="008A6731" w:rsidRDefault="008A6731" w:rsidP="00531E52">
      <w:pPr>
        <w:ind w:right="-5"/>
        <w:jc w:val="center"/>
        <w:rPr>
          <w:b/>
          <w:sz w:val="28"/>
          <w:szCs w:val="28"/>
        </w:rPr>
      </w:pPr>
    </w:p>
    <w:p w14:paraId="7E541066" w14:textId="77777777" w:rsidR="009C4F35" w:rsidRDefault="009C4F35" w:rsidP="00531E52">
      <w:pPr>
        <w:ind w:right="-5"/>
        <w:jc w:val="center"/>
        <w:rPr>
          <w:b/>
          <w:sz w:val="28"/>
          <w:szCs w:val="28"/>
        </w:rPr>
      </w:pPr>
    </w:p>
    <w:p w14:paraId="7A06155C" w14:textId="77777777" w:rsidR="009C4F35" w:rsidRDefault="009C4F35" w:rsidP="00531E52">
      <w:pPr>
        <w:ind w:right="-5"/>
        <w:jc w:val="center"/>
        <w:rPr>
          <w:b/>
          <w:sz w:val="28"/>
          <w:szCs w:val="28"/>
        </w:rPr>
      </w:pPr>
    </w:p>
    <w:p w14:paraId="566E5172" w14:textId="77777777" w:rsidR="009C4F35" w:rsidRDefault="009C4F35" w:rsidP="00531E52">
      <w:pPr>
        <w:ind w:right="-5"/>
        <w:jc w:val="center"/>
        <w:rPr>
          <w:b/>
          <w:sz w:val="28"/>
          <w:szCs w:val="28"/>
        </w:rPr>
      </w:pPr>
    </w:p>
    <w:p w14:paraId="61377953" w14:textId="77777777" w:rsidR="009C4F35" w:rsidRDefault="009C4F35" w:rsidP="00531E52">
      <w:pPr>
        <w:ind w:right="-5"/>
        <w:jc w:val="center"/>
        <w:rPr>
          <w:b/>
          <w:sz w:val="28"/>
          <w:szCs w:val="28"/>
        </w:rPr>
      </w:pPr>
    </w:p>
    <w:p w14:paraId="2836491C" w14:textId="77777777" w:rsidR="009C4F35" w:rsidRDefault="009C4F35" w:rsidP="00531E52">
      <w:pPr>
        <w:ind w:right="-5"/>
        <w:jc w:val="center"/>
        <w:rPr>
          <w:b/>
          <w:sz w:val="28"/>
          <w:szCs w:val="28"/>
        </w:rPr>
      </w:pPr>
    </w:p>
    <w:p w14:paraId="11915F8C" w14:textId="77777777" w:rsidR="009C4F35" w:rsidRPr="00B07A79" w:rsidRDefault="009C4F35" w:rsidP="00B07A79">
      <w:pPr>
        <w:pStyle w:val="30"/>
        <w:shd w:val="clear" w:color="auto" w:fill="auto"/>
        <w:spacing w:line="260" w:lineRule="exact"/>
        <w:ind w:right="180"/>
        <w:jc w:val="right"/>
        <w:rPr>
          <w:sz w:val="28"/>
          <w:szCs w:val="28"/>
        </w:rPr>
      </w:pPr>
      <w:r w:rsidRPr="00B07A79">
        <w:rPr>
          <w:sz w:val="28"/>
          <w:szCs w:val="28"/>
        </w:rPr>
        <w:t>Приложение 8</w:t>
      </w:r>
    </w:p>
    <w:p w14:paraId="110B31F0" w14:textId="04F1C564" w:rsidR="009C4F35" w:rsidRPr="00B07A79" w:rsidRDefault="009C4F35" w:rsidP="00B07A79">
      <w:pPr>
        <w:pStyle w:val="ae"/>
        <w:shd w:val="clear" w:color="auto" w:fill="auto"/>
        <w:spacing w:after="120" w:line="240" w:lineRule="auto"/>
        <w:ind w:firstLine="0"/>
        <w:jc w:val="both"/>
        <w:rPr>
          <w:sz w:val="28"/>
          <w:szCs w:val="28"/>
        </w:rPr>
      </w:pPr>
      <w:r w:rsidRPr="00B07A79">
        <w:rPr>
          <w:sz w:val="28"/>
          <w:szCs w:val="28"/>
        </w:rPr>
        <w:t>Пр</w:t>
      </w:r>
      <w:r w:rsidR="00B07A79">
        <w:rPr>
          <w:sz w:val="28"/>
          <w:szCs w:val="28"/>
        </w:rPr>
        <w:t>имерные показатели заселенност</w:t>
      </w:r>
      <w:r w:rsidRPr="00B07A79">
        <w:rPr>
          <w:sz w:val="28"/>
          <w:szCs w:val="28"/>
        </w:rPr>
        <w:t>и почвы вредными насекомыми (плотность на 1 м</w:t>
      </w:r>
      <w:r w:rsidRPr="00B07A79">
        <w:rPr>
          <w:sz w:val="28"/>
          <w:szCs w:val="28"/>
          <w:vertAlign w:val="superscript"/>
        </w:rPr>
        <w:t>2</w:t>
      </w:r>
      <w:r w:rsidRPr="00B07A79">
        <w:rPr>
          <w:sz w:val="28"/>
          <w:szCs w:val="28"/>
        </w:rPr>
        <w:t>), свидетельствующие об угрозе древесным и кустарниковым породам в первые годы их жизни</w:t>
      </w: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908"/>
        <w:gridCol w:w="930"/>
        <w:gridCol w:w="899"/>
        <w:gridCol w:w="939"/>
        <w:gridCol w:w="881"/>
        <w:gridCol w:w="695"/>
        <w:gridCol w:w="845"/>
        <w:gridCol w:w="985"/>
        <w:gridCol w:w="835"/>
      </w:tblGrid>
      <w:tr w:rsidR="008E3599" w14:paraId="61CB4E7C" w14:textId="77777777" w:rsidTr="008A6449">
        <w:trPr>
          <w:trHeight w:hRule="exact" w:val="509"/>
          <w:jc w:val="center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6BDA6" w14:textId="77777777" w:rsidR="008E3599" w:rsidRPr="00B07A79" w:rsidRDefault="008E3599" w:rsidP="001A523E">
            <w:pPr>
              <w:spacing w:after="60" w:line="220" w:lineRule="exact"/>
              <w:jc w:val="center"/>
            </w:pPr>
            <w:r w:rsidRPr="00B07A79">
              <w:rPr>
                <w:rStyle w:val="211pt0"/>
                <w:b w:val="0"/>
                <w:sz w:val="24"/>
                <w:szCs w:val="24"/>
              </w:rPr>
              <w:t>Виды</w:t>
            </w:r>
          </w:p>
          <w:p w14:paraId="37D4E98B" w14:textId="44B64E17" w:rsidR="008E3599" w:rsidRPr="00B07A79" w:rsidRDefault="008E3599" w:rsidP="001A523E">
            <w:pPr>
              <w:jc w:val="center"/>
            </w:pPr>
            <w:r w:rsidRPr="00B07A79">
              <w:rPr>
                <w:rStyle w:val="211pt0"/>
                <w:b w:val="0"/>
                <w:sz w:val="24"/>
                <w:szCs w:val="24"/>
              </w:rPr>
              <w:t>вредителей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05D5F" w14:textId="48236746" w:rsidR="008E3599" w:rsidRPr="00B07A79" w:rsidRDefault="001A523E" w:rsidP="008A6449">
            <w:pPr>
              <w:jc w:val="center"/>
            </w:pPr>
            <w:r w:rsidRPr="00B07A79">
              <w:t>Возраст личинок</w:t>
            </w:r>
          </w:p>
        </w:tc>
        <w:tc>
          <w:tcPr>
            <w:tcW w:w="36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9C51A" w14:textId="29481FC9" w:rsidR="008E3599" w:rsidRPr="00B07A79" w:rsidRDefault="008E3599" w:rsidP="001A523E">
            <w:pPr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B07A79">
              <w:rPr>
                <w:rStyle w:val="211pt0"/>
                <w:b w:val="0"/>
                <w:sz w:val="24"/>
                <w:szCs w:val="24"/>
              </w:rPr>
              <w:t>Лесорастительные зоны</w:t>
            </w:r>
          </w:p>
        </w:tc>
      </w:tr>
      <w:tr w:rsidR="001A523E" w14:paraId="7E53F1AA" w14:textId="77777777" w:rsidTr="008A6449">
        <w:trPr>
          <w:trHeight w:hRule="exact" w:val="840"/>
          <w:jc w:val="center"/>
        </w:trPr>
        <w:tc>
          <w:tcPr>
            <w:tcW w:w="88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B4B7D9" w14:textId="77777777" w:rsidR="008E3599" w:rsidRPr="00B07A79" w:rsidRDefault="008E3599" w:rsidP="001A523E">
            <w:pPr>
              <w:jc w:val="center"/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FDCDAF" w14:textId="77777777" w:rsidR="008E3599" w:rsidRPr="00B07A79" w:rsidRDefault="008E3599" w:rsidP="001A523E">
            <w:pPr>
              <w:ind w:firstLine="1"/>
              <w:jc w:val="center"/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B19CC2" w14:textId="77777777" w:rsidR="00B07A79" w:rsidRDefault="008E3599" w:rsidP="001A523E">
            <w:pPr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B07A79">
              <w:rPr>
                <w:rStyle w:val="211pt0"/>
                <w:b w:val="0"/>
                <w:sz w:val="24"/>
                <w:szCs w:val="24"/>
              </w:rPr>
              <w:t>таежная,</w:t>
            </w:r>
            <w:r w:rsidR="00B07A79">
              <w:rPr>
                <w:rStyle w:val="211pt0"/>
                <w:b w:val="0"/>
                <w:sz w:val="24"/>
                <w:szCs w:val="24"/>
              </w:rPr>
              <w:t xml:space="preserve"> </w:t>
            </w:r>
          </w:p>
          <w:p w14:paraId="472A426A" w14:textId="4A2CDBD7" w:rsidR="008E3599" w:rsidRPr="00B07A79" w:rsidRDefault="00B07A79" w:rsidP="001A523E">
            <w:pPr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хвойно-широко</w:t>
            </w:r>
            <w:r w:rsidR="008E3599" w:rsidRPr="00B07A79">
              <w:rPr>
                <w:rStyle w:val="211pt0"/>
                <w:b w:val="0"/>
                <w:sz w:val="24"/>
                <w:szCs w:val="24"/>
              </w:rPr>
              <w:t>-лиственная</w:t>
            </w:r>
          </w:p>
        </w:tc>
        <w:tc>
          <w:tcPr>
            <w:tcW w:w="1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6F836" w14:textId="1BA73666" w:rsidR="008E3599" w:rsidRPr="00B07A79" w:rsidRDefault="008E3599" w:rsidP="001A523E">
            <w:pPr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B07A79">
              <w:rPr>
                <w:rStyle w:val="211pt0"/>
                <w:b w:val="0"/>
                <w:sz w:val="24"/>
                <w:szCs w:val="24"/>
              </w:rPr>
              <w:t>лесостепная и степная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629F2" w14:textId="78DEA5EB" w:rsidR="008E3599" w:rsidRPr="00B07A79" w:rsidRDefault="008E3599" w:rsidP="001A523E">
            <w:pPr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B07A79">
              <w:rPr>
                <w:rStyle w:val="211pt0"/>
                <w:b w:val="0"/>
                <w:sz w:val="24"/>
                <w:szCs w:val="24"/>
              </w:rPr>
              <w:t>полупустынь</w:t>
            </w:r>
          </w:p>
        </w:tc>
      </w:tr>
      <w:tr w:rsidR="008E3599" w14:paraId="298C2404" w14:textId="77777777" w:rsidTr="008A6449">
        <w:trPr>
          <w:trHeight w:hRule="exact" w:val="429"/>
          <w:jc w:val="center"/>
        </w:trPr>
        <w:tc>
          <w:tcPr>
            <w:tcW w:w="88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4636C7" w14:textId="5BD7BCE1" w:rsidR="008E3599" w:rsidRPr="00B07A79" w:rsidRDefault="008E3599" w:rsidP="001A523E">
            <w:pPr>
              <w:jc w:val="center"/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B03108" w14:textId="77777777" w:rsidR="008E3599" w:rsidRPr="00B07A79" w:rsidRDefault="008E3599" w:rsidP="001A523E">
            <w:pPr>
              <w:ind w:firstLine="1"/>
              <w:jc w:val="center"/>
            </w:pPr>
          </w:p>
        </w:tc>
        <w:tc>
          <w:tcPr>
            <w:tcW w:w="36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75D89" w14:textId="05731F91" w:rsidR="008E3599" w:rsidRPr="00B07A79" w:rsidRDefault="001A523E" w:rsidP="001A523E">
            <w:pPr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B07A79">
              <w:rPr>
                <w:rStyle w:val="211pt0"/>
                <w:b w:val="0"/>
                <w:sz w:val="24"/>
                <w:szCs w:val="24"/>
              </w:rPr>
              <w:t>почвы</w:t>
            </w:r>
          </w:p>
        </w:tc>
      </w:tr>
      <w:tr w:rsidR="001302F7" w14:paraId="54012A4F" w14:textId="77777777" w:rsidTr="008A6449">
        <w:trPr>
          <w:trHeight w:hRule="exact" w:val="948"/>
          <w:jc w:val="center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C58EE" w14:textId="77777777" w:rsidR="008E3599" w:rsidRPr="00B07A79" w:rsidRDefault="008E3599" w:rsidP="001A523E">
            <w:pPr>
              <w:jc w:val="center"/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0C4D04" w14:textId="77777777" w:rsidR="008E3599" w:rsidRPr="00B07A79" w:rsidRDefault="008E3599" w:rsidP="001A523E">
            <w:pPr>
              <w:ind w:firstLine="1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CF5D9" w14:textId="77777777" w:rsidR="008E3599" w:rsidRPr="00B07A79" w:rsidRDefault="008E3599" w:rsidP="001A523E">
            <w:pPr>
              <w:spacing w:line="274" w:lineRule="exact"/>
              <w:jc w:val="center"/>
            </w:pPr>
            <w:r w:rsidRPr="00B07A79">
              <w:rPr>
                <w:rStyle w:val="211pt0"/>
                <w:b w:val="0"/>
                <w:sz w:val="24"/>
                <w:szCs w:val="24"/>
              </w:rPr>
              <w:t>сухие</w:t>
            </w:r>
          </w:p>
          <w:p w14:paraId="2C908523" w14:textId="2C8EB02E" w:rsidR="008E3599" w:rsidRPr="00B07A79" w:rsidRDefault="008E3599" w:rsidP="001A523E">
            <w:pPr>
              <w:spacing w:line="274" w:lineRule="exact"/>
              <w:jc w:val="center"/>
            </w:pPr>
            <w:proofErr w:type="spellStart"/>
            <w:r w:rsidRPr="00B07A79">
              <w:rPr>
                <w:rStyle w:val="211pt0"/>
                <w:b w:val="0"/>
                <w:sz w:val="24"/>
                <w:szCs w:val="24"/>
              </w:rPr>
              <w:t>песча</w:t>
            </w:r>
            <w:proofErr w:type="spellEnd"/>
            <w:r w:rsidR="001A523E" w:rsidRPr="00B07A79">
              <w:rPr>
                <w:rStyle w:val="211pt0"/>
                <w:b w:val="0"/>
                <w:sz w:val="24"/>
                <w:szCs w:val="24"/>
              </w:rPr>
              <w:t>-</w:t>
            </w:r>
          </w:p>
          <w:p w14:paraId="7EF3993F" w14:textId="3F505A92" w:rsidR="008E3599" w:rsidRPr="00B07A79" w:rsidRDefault="008E3599" w:rsidP="001A523E">
            <w:pPr>
              <w:jc w:val="center"/>
              <w:rPr>
                <w:rStyle w:val="211pt0"/>
                <w:b w:val="0"/>
                <w:sz w:val="24"/>
                <w:szCs w:val="24"/>
              </w:rPr>
            </w:pPr>
            <w:proofErr w:type="spellStart"/>
            <w:r w:rsidRPr="00B07A79">
              <w:rPr>
                <w:rStyle w:val="211pt0"/>
                <w:b w:val="0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F5820" w14:textId="77777777" w:rsidR="008E3599" w:rsidRPr="00B07A79" w:rsidRDefault="008E3599" w:rsidP="001A523E">
            <w:pPr>
              <w:spacing w:line="274" w:lineRule="exact"/>
              <w:jc w:val="center"/>
            </w:pPr>
            <w:r w:rsidRPr="00B07A79">
              <w:rPr>
                <w:rStyle w:val="211pt0"/>
                <w:b w:val="0"/>
                <w:sz w:val="24"/>
                <w:szCs w:val="24"/>
              </w:rPr>
              <w:t>свежие</w:t>
            </w:r>
          </w:p>
          <w:p w14:paraId="49D4893C" w14:textId="79099885" w:rsidR="008E3599" w:rsidRPr="00B07A79" w:rsidRDefault="008E3599" w:rsidP="001A523E">
            <w:pPr>
              <w:spacing w:line="274" w:lineRule="exact"/>
              <w:jc w:val="center"/>
            </w:pPr>
            <w:proofErr w:type="spellStart"/>
            <w:r w:rsidRPr="00B07A79">
              <w:rPr>
                <w:rStyle w:val="211pt0"/>
                <w:b w:val="0"/>
                <w:sz w:val="24"/>
                <w:szCs w:val="24"/>
              </w:rPr>
              <w:t>песча</w:t>
            </w:r>
            <w:proofErr w:type="spellEnd"/>
            <w:r w:rsidR="001A523E" w:rsidRPr="00B07A79">
              <w:rPr>
                <w:rStyle w:val="211pt0"/>
                <w:b w:val="0"/>
                <w:sz w:val="24"/>
                <w:szCs w:val="24"/>
              </w:rPr>
              <w:t>-</w:t>
            </w:r>
          </w:p>
          <w:p w14:paraId="624AFD65" w14:textId="79A192D1" w:rsidR="008E3599" w:rsidRPr="00B07A79" w:rsidRDefault="008E3599" w:rsidP="001A523E">
            <w:pPr>
              <w:jc w:val="center"/>
              <w:rPr>
                <w:rStyle w:val="211pt0"/>
                <w:b w:val="0"/>
                <w:sz w:val="24"/>
                <w:szCs w:val="24"/>
              </w:rPr>
            </w:pPr>
            <w:proofErr w:type="spellStart"/>
            <w:r w:rsidRPr="00B07A79">
              <w:rPr>
                <w:rStyle w:val="211pt0"/>
                <w:b w:val="0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A5BD4" w14:textId="77777777" w:rsidR="008E3599" w:rsidRPr="00B07A79" w:rsidRDefault="008E3599" w:rsidP="001A523E">
            <w:pPr>
              <w:spacing w:line="274" w:lineRule="exact"/>
              <w:jc w:val="center"/>
            </w:pPr>
            <w:r w:rsidRPr="00B07A79">
              <w:rPr>
                <w:rStyle w:val="211pt0"/>
                <w:b w:val="0"/>
                <w:sz w:val="24"/>
                <w:szCs w:val="24"/>
              </w:rPr>
              <w:t>сухие</w:t>
            </w:r>
          </w:p>
          <w:p w14:paraId="44F1B041" w14:textId="5BA216B9" w:rsidR="008E3599" w:rsidRPr="00B07A79" w:rsidRDefault="008E3599" w:rsidP="001A523E">
            <w:pPr>
              <w:spacing w:line="274" w:lineRule="exact"/>
              <w:jc w:val="center"/>
            </w:pPr>
            <w:proofErr w:type="spellStart"/>
            <w:r w:rsidRPr="00B07A79">
              <w:rPr>
                <w:rStyle w:val="211pt0"/>
                <w:b w:val="0"/>
                <w:sz w:val="24"/>
                <w:szCs w:val="24"/>
              </w:rPr>
              <w:t>песча</w:t>
            </w:r>
            <w:proofErr w:type="spellEnd"/>
            <w:r w:rsidR="001A523E" w:rsidRPr="00B07A79">
              <w:rPr>
                <w:rStyle w:val="211pt0"/>
                <w:b w:val="0"/>
                <w:sz w:val="24"/>
                <w:szCs w:val="24"/>
              </w:rPr>
              <w:t>-</w:t>
            </w:r>
          </w:p>
          <w:p w14:paraId="71E8011A" w14:textId="002D0EEC" w:rsidR="008E3599" w:rsidRPr="00B07A79" w:rsidRDefault="008E3599" w:rsidP="001A523E">
            <w:pPr>
              <w:jc w:val="center"/>
              <w:rPr>
                <w:rStyle w:val="211pt0"/>
                <w:b w:val="0"/>
                <w:sz w:val="24"/>
                <w:szCs w:val="24"/>
              </w:rPr>
            </w:pPr>
            <w:proofErr w:type="spellStart"/>
            <w:r w:rsidRPr="00B07A79">
              <w:rPr>
                <w:rStyle w:val="211pt0"/>
                <w:b w:val="0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2F953" w14:textId="77777777" w:rsidR="008E3599" w:rsidRPr="00B07A79" w:rsidRDefault="008E3599" w:rsidP="001A523E">
            <w:pPr>
              <w:spacing w:line="274" w:lineRule="exact"/>
              <w:jc w:val="center"/>
            </w:pPr>
            <w:r w:rsidRPr="00B07A79">
              <w:rPr>
                <w:rStyle w:val="211pt0"/>
                <w:b w:val="0"/>
                <w:sz w:val="24"/>
                <w:szCs w:val="24"/>
              </w:rPr>
              <w:t>свежие</w:t>
            </w:r>
          </w:p>
          <w:p w14:paraId="77C3BF5D" w14:textId="744EB0BD" w:rsidR="008E3599" w:rsidRPr="00B07A79" w:rsidRDefault="008E3599" w:rsidP="001A523E">
            <w:pPr>
              <w:spacing w:line="274" w:lineRule="exact"/>
              <w:jc w:val="center"/>
            </w:pPr>
            <w:proofErr w:type="spellStart"/>
            <w:r w:rsidRPr="00B07A79">
              <w:rPr>
                <w:rStyle w:val="211pt0"/>
                <w:b w:val="0"/>
                <w:sz w:val="24"/>
                <w:szCs w:val="24"/>
              </w:rPr>
              <w:t>песча</w:t>
            </w:r>
            <w:proofErr w:type="spellEnd"/>
            <w:r w:rsidR="001A523E" w:rsidRPr="00B07A79">
              <w:rPr>
                <w:rStyle w:val="211pt0"/>
                <w:b w:val="0"/>
                <w:sz w:val="24"/>
                <w:szCs w:val="24"/>
              </w:rPr>
              <w:t>-</w:t>
            </w:r>
          </w:p>
          <w:p w14:paraId="6C7F347C" w14:textId="2B91474D" w:rsidR="008E3599" w:rsidRPr="00B07A79" w:rsidRDefault="008E3599" w:rsidP="001A523E">
            <w:pPr>
              <w:jc w:val="center"/>
              <w:rPr>
                <w:rStyle w:val="211pt0"/>
                <w:b w:val="0"/>
                <w:sz w:val="24"/>
                <w:szCs w:val="24"/>
              </w:rPr>
            </w:pPr>
            <w:proofErr w:type="spellStart"/>
            <w:r w:rsidRPr="00B07A79">
              <w:rPr>
                <w:rStyle w:val="211pt0"/>
                <w:b w:val="0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919D4" w14:textId="77777777" w:rsidR="008E3599" w:rsidRPr="00B07A79" w:rsidRDefault="008E3599" w:rsidP="001A523E">
            <w:pPr>
              <w:spacing w:line="278" w:lineRule="exact"/>
              <w:jc w:val="center"/>
            </w:pPr>
            <w:proofErr w:type="spellStart"/>
            <w:r w:rsidRPr="00B07A79">
              <w:rPr>
                <w:rStyle w:val="211pt0"/>
                <w:b w:val="0"/>
                <w:sz w:val="24"/>
                <w:szCs w:val="24"/>
              </w:rPr>
              <w:t>чер</w:t>
            </w:r>
            <w:proofErr w:type="spellEnd"/>
            <w:r w:rsidRPr="00B07A79">
              <w:rPr>
                <w:rStyle w:val="211pt0"/>
                <w:b w:val="0"/>
                <w:sz w:val="24"/>
                <w:szCs w:val="24"/>
              </w:rPr>
              <w:t>-</w:t>
            </w:r>
          </w:p>
          <w:p w14:paraId="7E10D771" w14:textId="550F2A4A" w:rsidR="008E3599" w:rsidRPr="00B07A79" w:rsidRDefault="008E3599" w:rsidP="001A523E">
            <w:pPr>
              <w:spacing w:line="278" w:lineRule="exact"/>
              <w:jc w:val="center"/>
            </w:pPr>
            <w:proofErr w:type="spellStart"/>
            <w:r w:rsidRPr="00B07A79">
              <w:rPr>
                <w:rStyle w:val="211pt0"/>
                <w:b w:val="0"/>
                <w:sz w:val="24"/>
                <w:szCs w:val="24"/>
              </w:rPr>
              <w:t>нозе</w:t>
            </w:r>
            <w:proofErr w:type="spellEnd"/>
            <w:r w:rsidR="001A523E" w:rsidRPr="00B07A79">
              <w:rPr>
                <w:rStyle w:val="211pt0"/>
                <w:b w:val="0"/>
                <w:sz w:val="24"/>
                <w:szCs w:val="24"/>
              </w:rPr>
              <w:t>-</w:t>
            </w:r>
          </w:p>
          <w:p w14:paraId="670D6491" w14:textId="09DF42B7" w:rsidR="008E3599" w:rsidRPr="00B07A79" w:rsidRDefault="008E3599" w:rsidP="001A523E">
            <w:pPr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B07A79">
              <w:rPr>
                <w:rStyle w:val="211pt0"/>
                <w:b w:val="0"/>
                <w:sz w:val="24"/>
                <w:szCs w:val="24"/>
              </w:rPr>
              <w:t>м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BACB4" w14:textId="77777777" w:rsidR="008E3599" w:rsidRPr="00B07A79" w:rsidRDefault="008E3599" w:rsidP="001A523E">
            <w:pPr>
              <w:spacing w:line="274" w:lineRule="exact"/>
              <w:jc w:val="center"/>
            </w:pPr>
            <w:r w:rsidRPr="00B07A79">
              <w:rPr>
                <w:rStyle w:val="211pt0"/>
                <w:b w:val="0"/>
                <w:sz w:val="24"/>
                <w:szCs w:val="24"/>
              </w:rPr>
              <w:t>сухие</w:t>
            </w:r>
          </w:p>
          <w:p w14:paraId="55AD5AD8" w14:textId="539AFB67" w:rsidR="008E3599" w:rsidRPr="00B07A79" w:rsidRDefault="008E3599" w:rsidP="001A523E">
            <w:pPr>
              <w:spacing w:line="274" w:lineRule="exact"/>
              <w:jc w:val="center"/>
            </w:pPr>
            <w:proofErr w:type="spellStart"/>
            <w:r w:rsidRPr="00B07A79">
              <w:rPr>
                <w:rStyle w:val="211pt0"/>
                <w:b w:val="0"/>
                <w:sz w:val="24"/>
                <w:szCs w:val="24"/>
              </w:rPr>
              <w:t>несча</w:t>
            </w:r>
            <w:proofErr w:type="spellEnd"/>
            <w:r w:rsidR="001A523E" w:rsidRPr="00B07A79">
              <w:rPr>
                <w:rStyle w:val="211pt0"/>
                <w:b w:val="0"/>
                <w:sz w:val="24"/>
                <w:szCs w:val="24"/>
              </w:rPr>
              <w:t>-</w:t>
            </w:r>
          </w:p>
          <w:p w14:paraId="07D801B2" w14:textId="41D6417C" w:rsidR="008E3599" w:rsidRPr="00B07A79" w:rsidRDefault="008E3599" w:rsidP="001A523E">
            <w:pPr>
              <w:jc w:val="center"/>
              <w:rPr>
                <w:rStyle w:val="211pt0"/>
                <w:b w:val="0"/>
                <w:sz w:val="24"/>
                <w:szCs w:val="24"/>
              </w:rPr>
            </w:pPr>
            <w:proofErr w:type="spellStart"/>
            <w:r w:rsidRPr="00B07A79">
              <w:rPr>
                <w:rStyle w:val="211pt0"/>
                <w:b w:val="0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D6E41" w14:textId="77777777" w:rsidR="008E3599" w:rsidRPr="00B07A79" w:rsidRDefault="008E3599" w:rsidP="001A523E">
            <w:pPr>
              <w:spacing w:line="274" w:lineRule="exact"/>
              <w:jc w:val="center"/>
            </w:pPr>
            <w:r w:rsidRPr="00B07A79">
              <w:rPr>
                <w:rStyle w:val="211pt0"/>
                <w:b w:val="0"/>
                <w:sz w:val="24"/>
                <w:szCs w:val="24"/>
              </w:rPr>
              <w:t>свежие</w:t>
            </w:r>
          </w:p>
          <w:p w14:paraId="794B6F2E" w14:textId="7BAB7196" w:rsidR="008E3599" w:rsidRPr="00B07A79" w:rsidRDefault="008E3599" w:rsidP="001A523E">
            <w:pPr>
              <w:spacing w:line="274" w:lineRule="exact"/>
              <w:jc w:val="center"/>
            </w:pPr>
            <w:proofErr w:type="spellStart"/>
            <w:r w:rsidRPr="00B07A79">
              <w:rPr>
                <w:rStyle w:val="211pt0"/>
                <w:b w:val="0"/>
                <w:sz w:val="24"/>
                <w:szCs w:val="24"/>
              </w:rPr>
              <w:t>песча</w:t>
            </w:r>
            <w:proofErr w:type="spellEnd"/>
            <w:r w:rsidR="001A523E" w:rsidRPr="00B07A79">
              <w:rPr>
                <w:rStyle w:val="211pt0"/>
                <w:b w:val="0"/>
                <w:sz w:val="24"/>
                <w:szCs w:val="24"/>
              </w:rPr>
              <w:t>-</w:t>
            </w:r>
          </w:p>
          <w:p w14:paraId="04C5B62D" w14:textId="5DF5210F" w:rsidR="008E3599" w:rsidRPr="00B07A79" w:rsidRDefault="008E3599" w:rsidP="001A523E">
            <w:pPr>
              <w:jc w:val="center"/>
              <w:rPr>
                <w:rStyle w:val="211pt0"/>
                <w:b w:val="0"/>
                <w:sz w:val="24"/>
                <w:szCs w:val="24"/>
              </w:rPr>
            </w:pPr>
            <w:proofErr w:type="spellStart"/>
            <w:r w:rsidRPr="00B07A79">
              <w:rPr>
                <w:rStyle w:val="211pt0"/>
                <w:b w:val="0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22547" w14:textId="0C4C3988" w:rsidR="008E3599" w:rsidRPr="00B07A79" w:rsidRDefault="001A523E" w:rsidP="001A523E">
            <w:pPr>
              <w:spacing w:line="278" w:lineRule="exact"/>
              <w:jc w:val="center"/>
            </w:pPr>
            <w:r w:rsidRPr="00B07A79">
              <w:rPr>
                <w:rStyle w:val="211pt0"/>
                <w:b w:val="0"/>
                <w:sz w:val="24"/>
                <w:szCs w:val="24"/>
              </w:rPr>
              <w:t>к</w:t>
            </w:r>
            <w:r w:rsidR="008E3599" w:rsidRPr="00B07A79">
              <w:rPr>
                <w:rStyle w:val="211pt0"/>
                <w:b w:val="0"/>
                <w:sz w:val="24"/>
                <w:szCs w:val="24"/>
              </w:rPr>
              <w:t>аш</w:t>
            </w:r>
            <w:r w:rsidRPr="00B07A79">
              <w:rPr>
                <w:rStyle w:val="211pt0"/>
                <w:b w:val="0"/>
                <w:sz w:val="24"/>
                <w:szCs w:val="24"/>
              </w:rPr>
              <w:t>-</w:t>
            </w:r>
          </w:p>
          <w:p w14:paraId="0D5CCCB1" w14:textId="6347C084" w:rsidR="008E3599" w:rsidRPr="00B07A79" w:rsidRDefault="008E3599" w:rsidP="001A523E">
            <w:pPr>
              <w:spacing w:line="278" w:lineRule="exact"/>
              <w:jc w:val="center"/>
            </w:pPr>
            <w:proofErr w:type="spellStart"/>
            <w:r w:rsidRPr="00B07A79">
              <w:rPr>
                <w:rStyle w:val="211pt0"/>
                <w:b w:val="0"/>
                <w:sz w:val="24"/>
                <w:szCs w:val="24"/>
              </w:rPr>
              <w:t>тано</w:t>
            </w:r>
            <w:proofErr w:type="spellEnd"/>
            <w:r w:rsidR="001A523E" w:rsidRPr="00B07A79">
              <w:rPr>
                <w:rStyle w:val="211pt0"/>
                <w:b w:val="0"/>
                <w:sz w:val="24"/>
                <w:szCs w:val="24"/>
              </w:rPr>
              <w:t>-</w:t>
            </w:r>
          </w:p>
          <w:p w14:paraId="2FEA8BC7" w14:textId="3C25691C" w:rsidR="008E3599" w:rsidRPr="00B07A79" w:rsidRDefault="008E3599" w:rsidP="001A523E">
            <w:pPr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B07A79">
              <w:rPr>
                <w:rStyle w:val="211pt0"/>
                <w:b w:val="0"/>
                <w:sz w:val="24"/>
                <w:szCs w:val="24"/>
              </w:rPr>
              <w:t>вые</w:t>
            </w:r>
          </w:p>
        </w:tc>
      </w:tr>
      <w:tr w:rsidR="001302F7" w14:paraId="26D1D579" w14:textId="77777777" w:rsidTr="008A6449">
        <w:trPr>
          <w:trHeight w:hRule="exact" w:val="283"/>
          <w:jc w:val="center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2E9BF" w14:textId="77777777" w:rsidR="008E3599" w:rsidRPr="00B07A79" w:rsidRDefault="008E3599" w:rsidP="00B516DA">
            <w:pPr>
              <w:ind w:left="113" w:firstLine="3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Майские</w:t>
            </w:r>
          </w:p>
          <w:p w14:paraId="6B291EBF" w14:textId="5DDE2A4A" w:rsidR="008E3599" w:rsidRPr="00B07A79" w:rsidRDefault="008E3599" w:rsidP="00B516DA">
            <w:pPr>
              <w:ind w:left="113" w:firstLine="3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хрущ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D6333" w14:textId="77777777" w:rsidR="008E3599" w:rsidRPr="00B07A79" w:rsidRDefault="008E3599" w:rsidP="00B07A79">
            <w:pPr>
              <w:spacing w:line="220" w:lineRule="exact"/>
              <w:ind w:firstLine="1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35EE4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C0F9F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0027B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C109C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6080B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F3987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EDE56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47178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</w:tr>
      <w:tr w:rsidR="001302F7" w14:paraId="7AEAA681" w14:textId="77777777" w:rsidTr="008A6449">
        <w:trPr>
          <w:trHeight w:hRule="exact" w:val="298"/>
          <w:jc w:val="center"/>
        </w:trPr>
        <w:tc>
          <w:tcPr>
            <w:tcW w:w="88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F7445E" w14:textId="56EC9D14" w:rsidR="008E3599" w:rsidRPr="00B07A79" w:rsidRDefault="008E3599" w:rsidP="00B516DA">
            <w:pPr>
              <w:ind w:left="113" w:firstLine="3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06B9F1" w14:textId="77777777" w:rsidR="008E3599" w:rsidRPr="00B07A79" w:rsidRDefault="008E3599" w:rsidP="00B07A79">
            <w:pPr>
              <w:spacing w:line="220" w:lineRule="exact"/>
              <w:ind w:firstLine="1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182CB1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8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77497C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6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4AE2F4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F17A5D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F025D1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7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E78936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879EA1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D614D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</w:tr>
      <w:tr w:rsidR="001302F7" w14:paraId="0D653E7B" w14:textId="77777777" w:rsidTr="008A6449">
        <w:trPr>
          <w:trHeight w:hRule="exact" w:val="259"/>
          <w:jc w:val="center"/>
        </w:trPr>
        <w:tc>
          <w:tcPr>
            <w:tcW w:w="88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029369" w14:textId="77777777" w:rsidR="008E3599" w:rsidRPr="00B07A79" w:rsidRDefault="008E3599" w:rsidP="00B516D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DDD007" w14:textId="77777777" w:rsidR="008E3599" w:rsidRPr="00B07A79" w:rsidRDefault="008E3599" w:rsidP="00B07A79">
            <w:pPr>
              <w:spacing w:line="220" w:lineRule="exact"/>
              <w:ind w:firstLine="1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3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826ED0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E20C56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2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0012DD" w14:textId="30E0E528" w:rsidR="008E3599" w:rsidRPr="00B07A79" w:rsidRDefault="00B07A7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0,</w:t>
            </w:r>
            <w:r w:rsidR="008E3599" w:rsidRPr="00B07A79">
              <w:rPr>
                <w:rStyle w:val="211pt0"/>
                <w:b w:val="0"/>
              </w:rPr>
              <w:t>5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E07709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2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436A6F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3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57202D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7A6838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CE835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</w:tr>
      <w:tr w:rsidR="001302F7" w14:paraId="44493093" w14:textId="77777777" w:rsidTr="008A6449">
        <w:trPr>
          <w:trHeight w:hRule="exact" w:val="302"/>
          <w:jc w:val="center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33C5A" w14:textId="77777777" w:rsidR="008E3599" w:rsidRPr="00B07A79" w:rsidRDefault="008E3599" w:rsidP="00B516DA">
            <w:pPr>
              <w:ind w:left="113" w:firstLine="3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Пестрые</w:t>
            </w:r>
          </w:p>
          <w:p w14:paraId="001AA6AA" w14:textId="54BF1F89" w:rsidR="008E3599" w:rsidRPr="00B07A79" w:rsidRDefault="008E3599" w:rsidP="00B516DA">
            <w:pPr>
              <w:ind w:left="113" w:firstLine="3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хрущ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88128" w14:textId="77777777" w:rsidR="008E3599" w:rsidRPr="00B07A79" w:rsidRDefault="008E3599" w:rsidP="00B07A79">
            <w:pPr>
              <w:spacing w:line="220" w:lineRule="exact"/>
              <w:ind w:firstLine="1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F9441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756B6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67302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70D56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76E84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7825D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0FD68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64D88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</w:tr>
      <w:tr w:rsidR="001302F7" w14:paraId="61114CE9" w14:textId="77777777" w:rsidTr="008A6449">
        <w:trPr>
          <w:trHeight w:hRule="exact" w:val="274"/>
          <w:jc w:val="center"/>
        </w:trPr>
        <w:tc>
          <w:tcPr>
            <w:tcW w:w="88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D94CE5" w14:textId="34584EC9" w:rsidR="008E3599" w:rsidRPr="00B07A79" w:rsidRDefault="008E3599" w:rsidP="00B516DA">
            <w:pPr>
              <w:ind w:left="113" w:firstLine="3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67D0B3" w14:textId="77777777" w:rsidR="008E3599" w:rsidRPr="00B07A79" w:rsidRDefault="008E3599" w:rsidP="00B07A79">
            <w:pPr>
              <w:spacing w:line="220" w:lineRule="exact"/>
              <w:ind w:firstLine="1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BE1EE5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B4160E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BEC8E9" w14:textId="016BF5E7" w:rsidR="008E3599" w:rsidRPr="00B07A79" w:rsidRDefault="00B07A7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0,</w:t>
            </w:r>
            <w:r w:rsidR="008E3599" w:rsidRPr="00B07A79">
              <w:rPr>
                <w:rStyle w:val="211pt0"/>
                <w:b w:val="0"/>
              </w:rPr>
              <w:t>5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2E8AD5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2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90CE57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-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48CBF4" w14:textId="77667AD1" w:rsidR="008E3599" w:rsidRPr="00B07A79" w:rsidRDefault="00B07A7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0,</w:t>
            </w:r>
            <w:r w:rsidR="008E3599" w:rsidRPr="00B07A79">
              <w:rPr>
                <w:rStyle w:val="211pt0"/>
                <w:b w:val="0"/>
              </w:rPr>
              <w:t>3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C51C25" w14:textId="2F7A9EC7" w:rsidR="008E3599" w:rsidRPr="00B07A79" w:rsidRDefault="00B07A7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0,</w:t>
            </w:r>
            <w:r w:rsidR="008E3599" w:rsidRPr="00B07A79">
              <w:rPr>
                <w:rStyle w:val="211pt0"/>
                <w:b w:val="0"/>
              </w:rPr>
              <w:t>5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57C60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-</w:t>
            </w:r>
          </w:p>
        </w:tc>
      </w:tr>
      <w:tr w:rsidR="001302F7" w14:paraId="1CE72A5E" w14:textId="77777777" w:rsidTr="008A6449">
        <w:trPr>
          <w:trHeight w:hRule="exact" w:val="264"/>
          <w:jc w:val="center"/>
        </w:trPr>
        <w:tc>
          <w:tcPr>
            <w:tcW w:w="88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C05EE8" w14:textId="77777777" w:rsidR="008E3599" w:rsidRPr="00B07A79" w:rsidRDefault="008E3599" w:rsidP="00B516D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05E96F" w14:textId="77777777" w:rsidR="008E3599" w:rsidRPr="00B07A79" w:rsidRDefault="008E3599" w:rsidP="00B07A79">
            <w:pPr>
              <w:spacing w:line="220" w:lineRule="exact"/>
              <w:ind w:firstLine="1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3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D92A9A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-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4449A2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-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C9B714" w14:textId="1F5E0E33" w:rsidR="008E3599" w:rsidRPr="00B07A79" w:rsidRDefault="00B07A7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0,</w:t>
            </w:r>
            <w:r w:rsidR="008E3599" w:rsidRPr="00B07A79">
              <w:rPr>
                <w:rStyle w:val="211pt0"/>
                <w:b w:val="0"/>
              </w:rPr>
              <w:t>2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812AF8" w14:textId="7EA22510" w:rsidR="008E3599" w:rsidRPr="00B07A79" w:rsidRDefault="00B07A7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0,</w:t>
            </w:r>
            <w:r w:rsidR="008E3599" w:rsidRPr="00B07A79">
              <w:rPr>
                <w:rStyle w:val="211pt0"/>
                <w:b w:val="0"/>
              </w:rPr>
              <w:t>5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5A487B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-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9B6F1A" w14:textId="7A3E8A8F" w:rsidR="008E3599" w:rsidRPr="00B07A79" w:rsidRDefault="00B07A7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0,</w:t>
            </w:r>
            <w:r w:rsidR="008E3599" w:rsidRPr="00B07A79">
              <w:rPr>
                <w:rStyle w:val="211pt0"/>
                <w:b w:val="0"/>
              </w:rPr>
              <w:t>1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01F8D0" w14:textId="7B26C0A3" w:rsidR="008E3599" w:rsidRPr="00B07A79" w:rsidRDefault="00B07A7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0,</w:t>
            </w:r>
            <w:r w:rsidR="008E3599" w:rsidRPr="00B07A79">
              <w:rPr>
                <w:rStyle w:val="211pt0"/>
                <w:b w:val="0"/>
              </w:rPr>
              <w:t>3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2F829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-</w:t>
            </w:r>
          </w:p>
        </w:tc>
      </w:tr>
      <w:tr w:rsidR="001302F7" w14:paraId="4AD64286" w14:textId="77777777" w:rsidTr="008A6449">
        <w:trPr>
          <w:trHeight w:hRule="exact" w:val="283"/>
          <w:jc w:val="center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02CAC" w14:textId="77777777" w:rsidR="008E3599" w:rsidRPr="00B07A79" w:rsidRDefault="008E3599" w:rsidP="00B516DA">
            <w:pPr>
              <w:ind w:left="113" w:firstLine="3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Волосистые</w:t>
            </w:r>
          </w:p>
          <w:p w14:paraId="6B511A28" w14:textId="553E968E" w:rsidR="008E3599" w:rsidRPr="00B07A79" w:rsidRDefault="008E3599" w:rsidP="00B516DA">
            <w:pPr>
              <w:ind w:left="113" w:firstLine="3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хрущ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571B6" w14:textId="77777777" w:rsidR="008E3599" w:rsidRPr="00B07A79" w:rsidRDefault="008E3599" w:rsidP="00B07A79">
            <w:pPr>
              <w:spacing w:line="220" w:lineRule="exact"/>
              <w:ind w:firstLine="1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80C49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C3D10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F61E9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BEBFB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8C8D6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D8C9C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838D4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8F61B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-</w:t>
            </w:r>
          </w:p>
        </w:tc>
      </w:tr>
      <w:tr w:rsidR="001302F7" w14:paraId="0FB0E888" w14:textId="77777777" w:rsidTr="008A6449">
        <w:trPr>
          <w:trHeight w:hRule="exact" w:val="293"/>
          <w:jc w:val="center"/>
        </w:trPr>
        <w:tc>
          <w:tcPr>
            <w:tcW w:w="88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C2EAEB" w14:textId="445344B8" w:rsidR="008E3599" w:rsidRPr="00B07A79" w:rsidRDefault="008E3599" w:rsidP="00B516DA">
            <w:pPr>
              <w:ind w:left="113" w:firstLine="3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BB03DB" w14:textId="77777777" w:rsidR="008E3599" w:rsidRPr="00B07A79" w:rsidRDefault="008E3599" w:rsidP="00B07A79">
            <w:pPr>
              <w:spacing w:line="220" w:lineRule="exact"/>
              <w:ind w:firstLine="1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8F8ACE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-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CCB4AF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-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3C9216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2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BD4124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7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78D22E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-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23E8DA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A8F199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2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964E7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-</w:t>
            </w:r>
          </w:p>
        </w:tc>
      </w:tr>
      <w:tr w:rsidR="001302F7" w14:paraId="42DCDF61" w14:textId="77777777" w:rsidTr="008A6449">
        <w:trPr>
          <w:trHeight w:hRule="exact" w:val="254"/>
          <w:jc w:val="center"/>
        </w:trPr>
        <w:tc>
          <w:tcPr>
            <w:tcW w:w="88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D57191" w14:textId="77777777" w:rsidR="008E3599" w:rsidRPr="00B07A79" w:rsidRDefault="008E3599" w:rsidP="00B516D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727814" w14:textId="77777777" w:rsidR="008E3599" w:rsidRPr="00B07A79" w:rsidRDefault="008E3599" w:rsidP="00B07A79">
            <w:pPr>
              <w:spacing w:line="220" w:lineRule="exact"/>
              <w:ind w:firstLine="1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3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757E25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-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7513FB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-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8C430D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F50C69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3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E9E4F2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-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00F8B9" w14:textId="13581050" w:rsidR="008E3599" w:rsidRPr="00B07A79" w:rsidRDefault="00B07A7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0,</w:t>
            </w:r>
            <w:r w:rsidR="008E3599" w:rsidRPr="00B07A79">
              <w:rPr>
                <w:rStyle w:val="211pt0"/>
                <w:b w:val="0"/>
              </w:rPr>
              <w:t>5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529EC1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1523E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</w:tr>
      <w:tr w:rsidR="001302F7" w14:paraId="7C25F514" w14:textId="77777777" w:rsidTr="008A6449">
        <w:trPr>
          <w:trHeight w:hRule="exact" w:val="283"/>
          <w:jc w:val="center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25153" w14:textId="47CDCDD5" w:rsidR="008E3599" w:rsidRPr="00B07A79" w:rsidRDefault="008E3599" w:rsidP="00B516DA">
            <w:pPr>
              <w:ind w:left="113" w:firstLine="3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Июньский</w:t>
            </w:r>
            <w:r w:rsidR="00B07A79">
              <w:rPr>
                <w:rStyle w:val="211pt"/>
              </w:rPr>
              <w:t xml:space="preserve"> </w:t>
            </w:r>
            <w:r w:rsidRPr="00B07A79">
              <w:rPr>
                <w:rStyle w:val="211pt"/>
              </w:rPr>
              <w:t>хрущ и</w:t>
            </w:r>
            <w:r w:rsidR="00B516DA">
              <w:rPr>
                <w:rStyle w:val="211pt"/>
              </w:rPr>
              <w:t xml:space="preserve"> </w:t>
            </w:r>
            <w:proofErr w:type="spellStart"/>
            <w:r w:rsidRPr="00B07A79">
              <w:rPr>
                <w:rStyle w:val="211pt"/>
              </w:rPr>
              <w:t>корнегрыз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6A2C2" w14:textId="77777777" w:rsidR="008E3599" w:rsidRPr="00B07A79" w:rsidRDefault="008E3599" w:rsidP="00B07A79">
            <w:pPr>
              <w:spacing w:line="220" w:lineRule="exact"/>
              <w:ind w:firstLine="1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EE2DC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211D4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2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2A7E4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FA04E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5BF4E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8EDA1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0E83E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A798E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0</w:t>
            </w:r>
          </w:p>
        </w:tc>
      </w:tr>
      <w:tr w:rsidR="001302F7" w14:paraId="308C1049" w14:textId="77777777" w:rsidTr="008A6449">
        <w:trPr>
          <w:trHeight w:hRule="exact" w:val="298"/>
          <w:jc w:val="center"/>
        </w:trPr>
        <w:tc>
          <w:tcPr>
            <w:tcW w:w="88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37FED2" w14:textId="33AC331B" w:rsidR="008E3599" w:rsidRPr="00B07A79" w:rsidRDefault="008E3599" w:rsidP="00B516DA">
            <w:pPr>
              <w:ind w:left="113" w:firstLine="3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379030" w14:textId="77777777" w:rsidR="008E3599" w:rsidRPr="00B07A79" w:rsidRDefault="008E3599" w:rsidP="00B07A79">
            <w:pPr>
              <w:spacing w:line="220" w:lineRule="exact"/>
              <w:ind w:firstLine="1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A3495E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5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42835F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0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B6C6C0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F39BAD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8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A81337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0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F5F6E1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2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0CDDAB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4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0D159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6</w:t>
            </w:r>
          </w:p>
        </w:tc>
      </w:tr>
      <w:tr w:rsidR="001302F7" w14:paraId="13CCEC25" w14:textId="77777777" w:rsidTr="008A6449">
        <w:trPr>
          <w:trHeight w:hRule="exact" w:val="264"/>
          <w:jc w:val="center"/>
        </w:trPr>
        <w:tc>
          <w:tcPr>
            <w:tcW w:w="88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5988E7" w14:textId="0B199A24" w:rsidR="008E3599" w:rsidRPr="00B07A79" w:rsidRDefault="008E3599" w:rsidP="00B516DA">
            <w:pPr>
              <w:ind w:left="113" w:firstLine="3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E5CB39" w14:textId="77777777" w:rsidR="008E3599" w:rsidRPr="00B07A79" w:rsidRDefault="008E3599" w:rsidP="00B07A79">
            <w:pPr>
              <w:spacing w:line="220" w:lineRule="exact"/>
              <w:ind w:firstLine="1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3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B24A96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3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42028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5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B252D6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2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2086FA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3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E6F73E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4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A7D7DF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115163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5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C38D4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2</w:t>
            </w:r>
          </w:p>
        </w:tc>
      </w:tr>
      <w:tr w:rsidR="001302F7" w14:paraId="4980E5A2" w14:textId="77777777" w:rsidTr="008A6449">
        <w:trPr>
          <w:trHeight w:hRule="exact" w:val="322"/>
          <w:jc w:val="center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02F58" w14:textId="77777777" w:rsidR="008E3599" w:rsidRPr="00B07A79" w:rsidRDefault="008E3599" w:rsidP="00B516DA">
            <w:pPr>
              <w:ind w:left="113" w:firstLine="3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Кукурузный</w:t>
            </w:r>
          </w:p>
          <w:p w14:paraId="378BF3BA" w14:textId="18050AE8" w:rsidR="008E3599" w:rsidRPr="00B07A79" w:rsidRDefault="008E3599" w:rsidP="00B516DA">
            <w:pPr>
              <w:ind w:left="113" w:firstLine="3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навозни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1E776" w14:textId="77777777" w:rsidR="008E3599" w:rsidRPr="00B07A79" w:rsidRDefault="008E3599" w:rsidP="00B07A79">
            <w:pPr>
              <w:spacing w:line="220" w:lineRule="exact"/>
              <w:ind w:firstLine="1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958E2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3A6B9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FF222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8BD8C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C6A5E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96F12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6ADA1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FB3C8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5</w:t>
            </w:r>
          </w:p>
        </w:tc>
      </w:tr>
      <w:tr w:rsidR="001302F7" w14:paraId="4569E12F" w14:textId="77777777" w:rsidTr="008A6449">
        <w:trPr>
          <w:trHeight w:hRule="exact" w:val="235"/>
          <w:jc w:val="center"/>
        </w:trPr>
        <w:tc>
          <w:tcPr>
            <w:tcW w:w="88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F659DB" w14:textId="02A5D81B" w:rsidR="008E3599" w:rsidRPr="00B07A79" w:rsidRDefault="008E3599" w:rsidP="00B516DA">
            <w:pPr>
              <w:ind w:left="113" w:firstLine="3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E216E1" w14:textId="77777777" w:rsidR="008E3599" w:rsidRPr="00B07A79" w:rsidRDefault="008E3599" w:rsidP="00B07A79">
            <w:pPr>
              <w:spacing w:line="220" w:lineRule="exact"/>
              <w:ind w:firstLine="1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947401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332209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AD5450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885EE1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AC91BD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5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5FDBC0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7E114B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A3B18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3</w:t>
            </w:r>
          </w:p>
        </w:tc>
      </w:tr>
      <w:tr w:rsidR="001302F7" w14:paraId="0AABB083" w14:textId="77777777" w:rsidTr="008A6449">
        <w:trPr>
          <w:trHeight w:hRule="exact" w:val="283"/>
          <w:jc w:val="center"/>
        </w:trPr>
        <w:tc>
          <w:tcPr>
            <w:tcW w:w="88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F09D45" w14:textId="77777777" w:rsidR="008E3599" w:rsidRPr="00B07A79" w:rsidRDefault="008E3599" w:rsidP="00B516D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CE27B2" w14:textId="77777777" w:rsidR="008E3599" w:rsidRPr="00B07A79" w:rsidRDefault="008E3599" w:rsidP="00B07A79">
            <w:pPr>
              <w:spacing w:line="220" w:lineRule="exact"/>
              <w:ind w:firstLine="1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3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D5CA60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C1C8AD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3C5BCF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9AC834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FF289D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C5F1F1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DF7B66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DD184" w14:textId="77777777" w:rsidR="008E3599" w:rsidRPr="00B07A79" w:rsidRDefault="008E3599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</w:t>
            </w:r>
          </w:p>
        </w:tc>
      </w:tr>
      <w:tr w:rsidR="001302F7" w14:paraId="6F67DDBE" w14:textId="77777777" w:rsidTr="008A6449">
        <w:trPr>
          <w:trHeight w:hRule="exact" w:val="845"/>
          <w:jc w:val="center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F594B" w14:textId="77777777" w:rsidR="009C4F35" w:rsidRPr="00B07A79" w:rsidRDefault="009C4F35" w:rsidP="00B516DA">
            <w:pPr>
              <w:ind w:left="113" w:firstLine="3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Кузьки, цветоеды и другие хрущи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18BEE" w14:textId="6C6D2B8E" w:rsidR="009C4F35" w:rsidRPr="00B07A79" w:rsidRDefault="00B07A79" w:rsidP="00B07A79">
            <w:pPr>
              <w:jc w:val="center"/>
              <w:rPr>
                <w:sz w:val="22"/>
                <w:szCs w:val="22"/>
              </w:rPr>
            </w:pPr>
            <w:r w:rsidRPr="00B07A79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202B4" w14:textId="77777777" w:rsidR="009C4F35" w:rsidRPr="00B07A79" w:rsidRDefault="009C4F35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E73AE" w14:textId="77777777" w:rsidR="009C4F35" w:rsidRPr="00B07A79" w:rsidRDefault="009C4F35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8AE36" w14:textId="77777777" w:rsidR="009C4F35" w:rsidRPr="00B07A79" w:rsidRDefault="009C4F35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0097C" w14:textId="77777777" w:rsidR="009C4F35" w:rsidRPr="00B07A79" w:rsidRDefault="009C4F35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8B8E9" w14:textId="77777777" w:rsidR="009C4F35" w:rsidRPr="00B07A79" w:rsidRDefault="009C4F35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A7478" w14:textId="77777777" w:rsidR="009C4F35" w:rsidRPr="00B07A79" w:rsidRDefault="009C4F35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317C7" w14:textId="77777777" w:rsidR="009C4F35" w:rsidRPr="00B07A79" w:rsidRDefault="009C4F35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4149E" w14:textId="77777777" w:rsidR="009C4F35" w:rsidRPr="00B07A79" w:rsidRDefault="009C4F35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6</w:t>
            </w:r>
          </w:p>
        </w:tc>
      </w:tr>
      <w:tr w:rsidR="001302F7" w14:paraId="5C13C6B9" w14:textId="77777777" w:rsidTr="008A6449">
        <w:trPr>
          <w:trHeight w:hRule="exact" w:val="840"/>
          <w:jc w:val="center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2B509" w14:textId="77777777" w:rsidR="009C4F35" w:rsidRPr="00B07A79" w:rsidRDefault="009C4F35" w:rsidP="00B516DA">
            <w:pPr>
              <w:ind w:left="113" w:firstLine="3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Проволочники и ложно- проволочни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81395" w14:textId="0AD3E1AE" w:rsidR="009C4F35" w:rsidRPr="00B07A79" w:rsidRDefault="00B07A79" w:rsidP="00B07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3F19B" w14:textId="35FAA97D" w:rsidR="009C4F35" w:rsidRPr="00B07A79" w:rsidRDefault="00B07A79" w:rsidP="001A5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87CCE" w14:textId="6C44E6D7" w:rsidR="009C4F35" w:rsidRPr="00B07A79" w:rsidRDefault="00B07A79" w:rsidP="001A5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8DF33" w14:textId="2A58BC6B" w:rsidR="009C4F35" w:rsidRPr="00B07A79" w:rsidRDefault="00B07A79" w:rsidP="001A5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784CF" w14:textId="77777777" w:rsidR="009C4F35" w:rsidRPr="00B07A79" w:rsidRDefault="009C4F35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EFEE0" w14:textId="77777777" w:rsidR="009C4F35" w:rsidRPr="00B07A79" w:rsidRDefault="009C4F35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48CA6" w14:textId="77777777" w:rsidR="009C4F35" w:rsidRPr="00B07A79" w:rsidRDefault="009C4F35" w:rsidP="001A5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9BC4" w14:textId="77777777" w:rsidR="009C4F35" w:rsidRPr="00B07A79" w:rsidRDefault="009C4F35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8716A" w14:textId="77777777" w:rsidR="009C4F35" w:rsidRPr="00B07A79" w:rsidRDefault="009C4F35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8</w:t>
            </w:r>
          </w:p>
        </w:tc>
      </w:tr>
      <w:tr w:rsidR="001302F7" w14:paraId="015035FD" w14:textId="77777777" w:rsidTr="008A6449">
        <w:trPr>
          <w:trHeight w:hRule="exact" w:val="619"/>
          <w:jc w:val="center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B9187" w14:textId="77777777" w:rsidR="009C4F35" w:rsidRPr="00B07A79" w:rsidRDefault="009C4F35" w:rsidP="00B516DA">
            <w:pPr>
              <w:ind w:left="113" w:firstLine="3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Подгрызающие сов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ADE95" w14:textId="7D8597C4" w:rsidR="009C4F35" w:rsidRPr="00B07A79" w:rsidRDefault="00B07A79" w:rsidP="00B07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9BB64" w14:textId="77777777" w:rsidR="009C4F35" w:rsidRPr="00B07A79" w:rsidRDefault="009C4F35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6CD30" w14:textId="77777777" w:rsidR="009C4F35" w:rsidRPr="00B07A79" w:rsidRDefault="009C4F35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A6675" w14:textId="77777777" w:rsidR="009C4F35" w:rsidRPr="00B07A79" w:rsidRDefault="009C4F35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95CEF" w14:textId="77777777" w:rsidR="009C4F35" w:rsidRPr="00B07A79" w:rsidRDefault="009C4F35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F3323" w14:textId="77777777" w:rsidR="009C4F35" w:rsidRPr="00B07A79" w:rsidRDefault="009C4F35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69985D" w14:textId="77777777" w:rsidR="009C4F35" w:rsidRPr="00B07A79" w:rsidRDefault="009C4F35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6E8AC" w14:textId="77777777" w:rsidR="009C4F35" w:rsidRPr="00B07A79" w:rsidRDefault="009C4F35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0"/>
                <w:b w:val="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8F3DD" w14:textId="77777777" w:rsidR="009C4F35" w:rsidRPr="00B07A79" w:rsidRDefault="009C4F35" w:rsidP="001A52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07A79">
              <w:rPr>
                <w:rStyle w:val="211pt"/>
              </w:rPr>
              <w:t>-</w:t>
            </w:r>
          </w:p>
        </w:tc>
      </w:tr>
    </w:tbl>
    <w:p w14:paraId="459F767C" w14:textId="77777777" w:rsidR="009C4F35" w:rsidRDefault="009C4F35" w:rsidP="00531E52">
      <w:pPr>
        <w:ind w:right="-5"/>
        <w:jc w:val="center"/>
        <w:rPr>
          <w:b/>
          <w:sz w:val="28"/>
          <w:szCs w:val="28"/>
        </w:rPr>
      </w:pPr>
    </w:p>
    <w:p w14:paraId="32A24506" w14:textId="62916FC5" w:rsidR="00B516DA" w:rsidRPr="00B516DA" w:rsidRDefault="00B516DA" w:rsidP="00B516DA">
      <w:pPr>
        <w:pStyle w:val="30"/>
        <w:shd w:val="clear" w:color="auto" w:fill="auto"/>
        <w:spacing w:line="260" w:lineRule="exact"/>
        <w:ind w:right="1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14:paraId="1759758B" w14:textId="1EE8E771" w:rsidR="00B516DA" w:rsidRPr="00B516DA" w:rsidRDefault="00B516DA" w:rsidP="00B516DA">
      <w:pPr>
        <w:pStyle w:val="ae"/>
        <w:shd w:val="clear" w:color="auto" w:fill="auto"/>
        <w:spacing w:after="12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арамет</w:t>
      </w:r>
      <w:r w:rsidRPr="00B516DA">
        <w:rPr>
          <w:sz w:val="28"/>
          <w:szCs w:val="28"/>
        </w:rPr>
        <w:t>ры расчистки полос в</w:t>
      </w:r>
      <w:r>
        <w:rPr>
          <w:sz w:val="28"/>
          <w:szCs w:val="28"/>
        </w:rPr>
        <w:t xml:space="preserve"> зависимости от категории досту</w:t>
      </w:r>
      <w:r w:rsidRPr="00B516DA">
        <w:rPr>
          <w:sz w:val="28"/>
          <w:szCs w:val="28"/>
        </w:rPr>
        <w:t>пности и характеристики площад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7"/>
        <w:gridCol w:w="1559"/>
        <w:gridCol w:w="1959"/>
      </w:tblGrid>
      <w:tr w:rsidR="00B516DA" w14:paraId="10845731" w14:textId="77777777" w:rsidTr="00B516DA">
        <w:trPr>
          <w:trHeight w:hRule="exact" w:val="307"/>
          <w:jc w:val="center"/>
        </w:trPr>
        <w:tc>
          <w:tcPr>
            <w:tcW w:w="6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F21C6" w14:textId="77777777" w:rsidR="00B516DA" w:rsidRPr="00B516DA" w:rsidRDefault="00B516DA" w:rsidP="00B516DA">
            <w:pPr>
              <w:jc w:val="center"/>
              <w:rPr>
                <w:b/>
                <w:sz w:val="22"/>
                <w:szCs w:val="22"/>
              </w:rPr>
            </w:pPr>
            <w:r w:rsidRPr="00B516DA">
              <w:rPr>
                <w:rStyle w:val="211pt0"/>
                <w:b w:val="0"/>
              </w:rPr>
              <w:t>Категория доступности и характеристика площаде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F7F53" w14:textId="77777777" w:rsidR="00B516DA" w:rsidRPr="00B516DA" w:rsidRDefault="00B516DA" w:rsidP="00B516DA">
            <w:pPr>
              <w:jc w:val="center"/>
              <w:rPr>
                <w:b/>
                <w:sz w:val="22"/>
                <w:szCs w:val="22"/>
              </w:rPr>
            </w:pPr>
            <w:r w:rsidRPr="00B516DA">
              <w:rPr>
                <w:rStyle w:val="211pt0"/>
                <w:b w:val="0"/>
              </w:rPr>
              <w:t>Параметры расчистки</w:t>
            </w:r>
          </w:p>
        </w:tc>
      </w:tr>
      <w:tr w:rsidR="00B516DA" w14:paraId="2E683640" w14:textId="77777777" w:rsidTr="00B516DA">
        <w:trPr>
          <w:trHeight w:hRule="exact" w:val="495"/>
          <w:jc w:val="center"/>
        </w:trPr>
        <w:tc>
          <w:tcPr>
            <w:tcW w:w="6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11A394" w14:textId="77777777" w:rsidR="00B516DA" w:rsidRPr="00B516DA" w:rsidRDefault="00B516DA" w:rsidP="00B51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DD430" w14:textId="77777777" w:rsidR="00B516DA" w:rsidRPr="00B516DA" w:rsidRDefault="00B516DA" w:rsidP="00B516DA">
            <w:pPr>
              <w:jc w:val="center"/>
              <w:rPr>
                <w:rStyle w:val="211pt0"/>
                <w:b w:val="0"/>
              </w:rPr>
            </w:pPr>
            <w:r w:rsidRPr="00B516DA">
              <w:rPr>
                <w:rStyle w:val="211pt0"/>
                <w:b w:val="0"/>
              </w:rPr>
              <w:t xml:space="preserve">ширина </w:t>
            </w:r>
          </w:p>
          <w:p w14:paraId="1B84A18F" w14:textId="77022215" w:rsidR="00B516DA" w:rsidRPr="00B516DA" w:rsidRDefault="00B516DA" w:rsidP="00B516DA">
            <w:pPr>
              <w:jc w:val="center"/>
              <w:rPr>
                <w:sz w:val="22"/>
                <w:szCs w:val="22"/>
              </w:rPr>
            </w:pPr>
            <w:r w:rsidRPr="00B516DA">
              <w:rPr>
                <w:rStyle w:val="211pt0"/>
                <w:b w:val="0"/>
              </w:rPr>
              <w:t>полос, 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6ABC3" w14:textId="77777777" w:rsidR="00B516DA" w:rsidRPr="00B516DA" w:rsidRDefault="00B516DA" w:rsidP="00B516DA">
            <w:pPr>
              <w:jc w:val="center"/>
              <w:rPr>
                <w:sz w:val="22"/>
                <w:szCs w:val="22"/>
              </w:rPr>
            </w:pPr>
            <w:r w:rsidRPr="00B516DA">
              <w:rPr>
                <w:rStyle w:val="211pt0"/>
                <w:b w:val="0"/>
              </w:rPr>
              <w:t>расстояния между центрами, м</w:t>
            </w:r>
          </w:p>
        </w:tc>
      </w:tr>
      <w:tr w:rsidR="00B516DA" w14:paraId="607AF113" w14:textId="77777777" w:rsidTr="004E3333">
        <w:trPr>
          <w:trHeight w:hRule="exact" w:val="283"/>
          <w:jc w:val="center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609FE" w14:textId="77777777" w:rsidR="00B516DA" w:rsidRPr="00B516DA" w:rsidRDefault="00B516DA" w:rsidP="004E3333">
            <w:pPr>
              <w:ind w:left="397" w:hanging="284"/>
              <w:rPr>
                <w:sz w:val="22"/>
                <w:szCs w:val="22"/>
              </w:rPr>
            </w:pPr>
            <w:r w:rsidRPr="00B516DA">
              <w:rPr>
                <w:rStyle w:val="211pt"/>
              </w:rPr>
              <w:t>а - доступны без расчистки и корчевки и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A3FD2" w14:textId="77777777" w:rsidR="00B516DA" w:rsidRPr="00B516DA" w:rsidRDefault="00B516DA" w:rsidP="004E3333">
            <w:pPr>
              <w:jc w:val="center"/>
              <w:rPr>
                <w:sz w:val="22"/>
                <w:szCs w:val="22"/>
              </w:rPr>
            </w:pPr>
            <w:r w:rsidRPr="00B516DA">
              <w:rPr>
                <w:rStyle w:val="24pt"/>
                <w:sz w:val="22"/>
                <w:szCs w:val="22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F4085" w14:textId="77777777" w:rsidR="00B516DA" w:rsidRPr="00B516DA" w:rsidRDefault="00B516DA" w:rsidP="004E3333">
            <w:pPr>
              <w:jc w:val="center"/>
              <w:rPr>
                <w:sz w:val="22"/>
                <w:szCs w:val="22"/>
              </w:rPr>
            </w:pPr>
            <w:r w:rsidRPr="00B516DA">
              <w:rPr>
                <w:rStyle w:val="24pt"/>
                <w:sz w:val="22"/>
                <w:szCs w:val="22"/>
              </w:rPr>
              <w:t>-</w:t>
            </w:r>
          </w:p>
        </w:tc>
      </w:tr>
      <w:tr w:rsidR="00B516DA" w14:paraId="448AF1B4" w14:textId="77777777" w:rsidTr="004E3333">
        <w:trPr>
          <w:trHeight w:hRule="exact" w:val="293"/>
          <w:jc w:val="center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F6009" w14:textId="77777777" w:rsidR="00B516DA" w:rsidRPr="00B516DA" w:rsidRDefault="00B516DA" w:rsidP="004E3333">
            <w:pPr>
              <w:ind w:left="397" w:hanging="284"/>
              <w:rPr>
                <w:sz w:val="22"/>
                <w:szCs w:val="22"/>
              </w:rPr>
            </w:pPr>
            <w:r w:rsidRPr="00B516DA">
              <w:rPr>
                <w:rStyle w:val="211pt"/>
              </w:rPr>
              <w:t>б - требуется узкополосная расчистка без корчевки и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415F5" w14:textId="08D256C7" w:rsidR="00B516DA" w:rsidRPr="00B516DA" w:rsidRDefault="004E3333" w:rsidP="004E3333">
            <w:pPr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>1,5-2,</w:t>
            </w:r>
            <w:r w:rsidR="00B516DA" w:rsidRPr="00B516DA">
              <w:rPr>
                <w:rStyle w:val="211pt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B25ED" w14:textId="77777777" w:rsidR="00B516DA" w:rsidRPr="00B516DA" w:rsidRDefault="00B516DA" w:rsidP="004E3333">
            <w:pPr>
              <w:jc w:val="center"/>
              <w:rPr>
                <w:sz w:val="22"/>
                <w:szCs w:val="22"/>
              </w:rPr>
            </w:pPr>
            <w:r w:rsidRPr="00B516DA">
              <w:rPr>
                <w:rStyle w:val="211pt"/>
              </w:rPr>
              <w:t>4</w:t>
            </w:r>
          </w:p>
        </w:tc>
      </w:tr>
      <w:tr w:rsidR="00B516DA" w14:paraId="4BBC7C0D" w14:textId="77777777" w:rsidTr="004E3333">
        <w:trPr>
          <w:trHeight w:hRule="exact" w:val="557"/>
          <w:jc w:val="center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762EE" w14:textId="2D090D48" w:rsidR="00B516DA" w:rsidRPr="00B516DA" w:rsidRDefault="00B516DA" w:rsidP="004E3333">
            <w:pPr>
              <w:ind w:left="397" w:hanging="284"/>
              <w:rPr>
                <w:sz w:val="22"/>
                <w:szCs w:val="22"/>
              </w:rPr>
            </w:pPr>
            <w:r w:rsidRPr="00B516DA">
              <w:rPr>
                <w:rStyle w:val="211pt"/>
              </w:rPr>
              <w:t xml:space="preserve">в </w:t>
            </w:r>
            <w:r>
              <w:rPr>
                <w:rStyle w:val="211pt"/>
              </w:rPr>
              <w:t xml:space="preserve">- </w:t>
            </w:r>
            <w:r w:rsidRPr="00B516DA">
              <w:rPr>
                <w:rStyle w:val="211pt"/>
              </w:rPr>
              <w:t>требуется</w:t>
            </w:r>
            <w:r>
              <w:rPr>
                <w:rStyle w:val="211pt"/>
              </w:rPr>
              <w:t xml:space="preserve"> </w:t>
            </w:r>
            <w:r w:rsidRPr="00B516DA">
              <w:rPr>
                <w:rStyle w:val="211pt"/>
              </w:rPr>
              <w:t>узкополосная расчистка с корчевкой пней диаметром до 24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B0474" w14:textId="7DC9E30E" w:rsidR="00B516DA" w:rsidRPr="00B516DA" w:rsidRDefault="004E3333" w:rsidP="004E3333">
            <w:pPr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>1,5-2,</w:t>
            </w:r>
            <w:r w:rsidR="00B516DA" w:rsidRPr="00B516DA">
              <w:rPr>
                <w:rStyle w:val="211pt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68E43" w14:textId="77777777" w:rsidR="00B516DA" w:rsidRPr="00B516DA" w:rsidRDefault="00B516DA" w:rsidP="004E3333">
            <w:pPr>
              <w:jc w:val="center"/>
              <w:rPr>
                <w:sz w:val="22"/>
                <w:szCs w:val="22"/>
              </w:rPr>
            </w:pPr>
            <w:r w:rsidRPr="00B516DA">
              <w:rPr>
                <w:rStyle w:val="211pt"/>
              </w:rPr>
              <w:t>4</w:t>
            </w:r>
          </w:p>
        </w:tc>
      </w:tr>
      <w:tr w:rsidR="00B516DA" w14:paraId="1CD1987B" w14:textId="77777777" w:rsidTr="004E3333">
        <w:trPr>
          <w:trHeight w:hRule="exact" w:val="581"/>
          <w:jc w:val="center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FE527" w14:textId="20B461E6" w:rsidR="00B516DA" w:rsidRPr="00B516DA" w:rsidRDefault="00B516DA" w:rsidP="004E3333">
            <w:pPr>
              <w:ind w:left="397" w:hanging="284"/>
              <w:rPr>
                <w:sz w:val="22"/>
                <w:szCs w:val="22"/>
              </w:rPr>
            </w:pPr>
            <w:r w:rsidRPr="00B516DA">
              <w:rPr>
                <w:rStyle w:val="211pt"/>
              </w:rPr>
              <w:lastRenderedPageBreak/>
              <w:t xml:space="preserve">г </w:t>
            </w:r>
            <w:r w:rsidRPr="00B516DA">
              <w:rPr>
                <w:rStyle w:val="211pt0"/>
                <w:b w:val="0"/>
              </w:rPr>
              <w:t xml:space="preserve">- </w:t>
            </w:r>
            <w:r w:rsidRPr="00B516DA">
              <w:rPr>
                <w:rStyle w:val="211pt"/>
              </w:rPr>
              <w:t>требуется широкополос</w:t>
            </w:r>
            <w:r w:rsidR="004E3333">
              <w:rPr>
                <w:rStyle w:val="211pt"/>
              </w:rPr>
              <w:t>ная расчистка с корчевкой всех п</w:t>
            </w:r>
            <w:r w:rsidRPr="00B516DA">
              <w:rPr>
                <w:rStyle w:val="211pt"/>
              </w:rPr>
              <w:t>ней на поло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6C842" w14:textId="77777777" w:rsidR="00B516DA" w:rsidRPr="00B516DA" w:rsidRDefault="00B516DA" w:rsidP="004E3333">
            <w:pPr>
              <w:jc w:val="center"/>
              <w:rPr>
                <w:sz w:val="22"/>
                <w:szCs w:val="22"/>
              </w:rPr>
            </w:pPr>
            <w:r w:rsidRPr="00B516DA">
              <w:rPr>
                <w:rStyle w:val="211pt"/>
              </w:rPr>
              <w:t>30-5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D6391" w14:textId="77777777" w:rsidR="00B516DA" w:rsidRPr="00B516DA" w:rsidRDefault="00B516DA" w:rsidP="004E3333">
            <w:pPr>
              <w:jc w:val="center"/>
              <w:rPr>
                <w:sz w:val="22"/>
                <w:szCs w:val="22"/>
              </w:rPr>
            </w:pPr>
            <w:r w:rsidRPr="00B516DA">
              <w:rPr>
                <w:rStyle w:val="211pt0"/>
                <w:b w:val="0"/>
              </w:rPr>
              <w:t>-</w:t>
            </w:r>
          </w:p>
        </w:tc>
      </w:tr>
    </w:tbl>
    <w:p w14:paraId="085CE6C2" w14:textId="77777777" w:rsidR="003C2076" w:rsidRPr="003C2076" w:rsidRDefault="003C2076" w:rsidP="003C2076">
      <w:pPr>
        <w:pStyle w:val="30"/>
        <w:shd w:val="clear" w:color="auto" w:fill="auto"/>
        <w:spacing w:line="240" w:lineRule="auto"/>
        <w:ind w:right="-6"/>
        <w:jc w:val="right"/>
        <w:rPr>
          <w:sz w:val="28"/>
          <w:szCs w:val="28"/>
        </w:rPr>
      </w:pPr>
      <w:r w:rsidRPr="003C2076">
        <w:rPr>
          <w:sz w:val="28"/>
          <w:szCs w:val="28"/>
        </w:rPr>
        <w:t>Приложение 10</w:t>
      </w:r>
    </w:p>
    <w:p w14:paraId="6F0D4557" w14:textId="77777777" w:rsidR="003C2076" w:rsidRDefault="003C2076" w:rsidP="003C2076">
      <w:pPr>
        <w:pStyle w:val="ae"/>
        <w:shd w:val="clear" w:color="auto" w:fill="auto"/>
        <w:spacing w:after="120" w:line="240" w:lineRule="auto"/>
        <w:ind w:firstLine="0"/>
      </w:pPr>
      <w:r w:rsidRPr="003C2076">
        <w:rPr>
          <w:sz w:val="28"/>
          <w:szCs w:val="28"/>
        </w:rPr>
        <w:t>Размеры посадочных (посевных) мест</w:t>
      </w:r>
    </w:p>
    <w:tbl>
      <w:tblPr>
        <w:tblOverlap w:val="never"/>
        <w:tblW w:w="96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9"/>
        <w:gridCol w:w="3847"/>
        <w:gridCol w:w="1412"/>
        <w:gridCol w:w="1417"/>
        <w:gridCol w:w="1248"/>
      </w:tblGrid>
      <w:tr w:rsidR="003C2076" w14:paraId="614241B5" w14:textId="77777777" w:rsidTr="003C2076">
        <w:trPr>
          <w:trHeight w:hRule="exact" w:val="304"/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A0287" w14:textId="77777777" w:rsidR="003C2076" w:rsidRPr="003C2076" w:rsidRDefault="003C2076" w:rsidP="003C2076">
            <w:pPr>
              <w:jc w:val="center"/>
              <w:rPr>
                <w:b/>
              </w:rPr>
            </w:pPr>
            <w:r w:rsidRPr="003C2076">
              <w:rPr>
                <w:rStyle w:val="211pt0"/>
                <w:b w:val="0"/>
                <w:sz w:val="24"/>
                <w:szCs w:val="24"/>
              </w:rPr>
              <w:t>Влажность</w:t>
            </w:r>
          </w:p>
          <w:p w14:paraId="45AFF2D9" w14:textId="77777777" w:rsidR="003C2076" w:rsidRPr="003C2076" w:rsidRDefault="003C2076" w:rsidP="003C2076">
            <w:pPr>
              <w:jc w:val="center"/>
              <w:rPr>
                <w:b/>
              </w:rPr>
            </w:pPr>
            <w:r w:rsidRPr="003C2076">
              <w:rPr>
                <w:rStyle w:val="211pt0"/>
                <w:b w:val="0"/>
                <w:sz w:val="24"/>
                <w:szCs w:val="24"/>
              </w:rPr>
              <w:t>почвы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447C7" w14:textId="77777777" w:rsidR="003C2076" w:rsidRPr="003C2076" w:rsidRDefault="003C2076" w:rsidP="003C2076">
            <w:pPr>
              <w:jc w:val="center"/>
              <w:rPr>
                <w:b/>
              </w:rPr>
            </w:pPr>
            <w:r w:rsidRPr="003C2076">
              <w:rPr>
                <w:rStyle w:val="211pt0"/>
                <w:b w:val="0"/>
                <w:sz w:val="24"/>
                <w:szCs w:val="24"/>
              </w:rPr>
              <w:t>Характеристика посадочных (посевных) мест</w:t>
            </w:r>
          </w:p>
        </w:tc>
      </w:tr>
      <w:tr w:rsidR="003C2076" w14:paraId="74CE695C" w14:textId="77777777" w:rsidTr="003C2076">
        <w:trPr>
          <w:trHeight w:hRule="exact" w:val="289"/>
          <w:jc w:val="center"/>
        </w:trPr>
        <w:tc>
          <w:tcPr>
            <w:tcW w:w="17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DFA13C" w14:textId="77777777" w:rsidR="003C2076" w:rsidRPr="003C2076" w:rsidRDefault="003C2076" w:rsidP="003C2076">
            <w:pPr>
              <w:jc w:val="center"/>
            </w:pP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94487" w14:textId="77777777" w:rsidR="003C2076" w:rsidRPr="003C2076" w:rsidRDefault="003C2076" w:rsidP="003C2076">
            <w:pPr>
              <w:jc w:val="center"/>
            </w:pPr>
            <w:r w:rsidRPr="003C2076">
              <w:rPr>
                <w:rStyle w:val="211pt0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6BEB1" w14:textId="77777777" w:rsidR="003C2076" w:rsidRPr="003C2076" w:rsidRDefault="003C2076" w:rsidP="003C2076">
            <w:pPr>
              <w:jc w:val="center"/>
            </w:pPr>
            <w:r w:rsidRPr="003C2076">
              <w:rPr>
                <w:rStyle w:val="211pt0"/>
                <w:b w:val="0"/>
                <w:sz w:val="24"/>
                <w:szCs w:val="24"/>
              </w:rPr>
              <w:t>параметры, см</w:t>
            </w:r>
          </w:p>
        </w:tc>
      </w:tr>
      <w:tr w:rsidR="003C2076" w14:paraId="3AC95FC6" w14:textId="77777777" w:rsidTr="003C2076">
        <w:trPr>
          <w:trHeight w:hRule="exact" w:val="579"/>
          <w:jc w:val="center"/>
        </w:trPr>
        <w:tc>
          <w:tcPr>
            <w:tcW w:w="17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ACDF31" w14:textId="77777777" w:rsidR="003C2076" w:rsidRPr="003C2076" w:rsidRDefault="003C2076" w:rsidP="003C2076">
            <w:pPr>
              <w:jc w:val="center"/>
            </w:pPr>
          </w:p>
        </w:tc>
        <w:tc>
          <w:tcPr>
            <w:tcW w:w="38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FB1C83" w14:textId="77777777" w:rsidR="003C2076" w:rsidRPr="003C2076" w:rsidRDefault="003C2076" w:rsidP="003C2076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1B2E4" w14:textId="77777777" w:rsidR="003C2076" w:rsidRPr="003C2076" w:rsidRDefault="003C2076" w:rsidP="003C2076">
            <w:pPr>
              <w:ind w:left="240" w:firstLine="2"/>
              <w:jc w:val="center"/>
            </w:pPr>
            <w:r w:rsidRPr="003C2076">
              <w:rPr>
                <w:rStyle w:val="211pt0"/>
                <w:b w:val="0"/>
                <w:sz w:val="24"/>
                <w:szCs w:val="24"/>
              </w:rPr>
              <w:t>ширина, не ме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8C4D8" w14:textId="77777777" w:rsidR="003C2076" w:rsidRPr="003C2076" w:rsidRDefault="003C2076" w:rsidP="003C2076">
            <w:pPr>
              <w:ind w:left="260" w:firstLine="2"/>
              <w:jc w:val="center"/>
            </w:pPr>
            <w:r w:rsidRPr="003C2076">
              <w:rPr>
                <w:rStyle w:val="211pt0"/>
                <w:b w:val="0"/>
                <w:sz w:val="24"/>
                <w:szCs w:val="24"/>
              </w:rPr>
              <w:t>глубина, не боле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48183" w14:textId="77777777" w:rsidR="003C2076" w:rsidRPr="003C2076" w:rsidRDefault="003C2076" w:rsidP="003C2076">
            <w:pPr>
              <w:ind w:firstLine="4"/>
              <w:jc w:val="center"/>
            </w:pPr>
            <w:r w:rsidRPr="003C2076">
              <w:rPr>
                <w:rStyle w:val="211pt0"/>
                <w:b w:val="0"/>
                <w:sz w:val="24"/>
                <w:szCs w:val="24"/>
              </w:rPr>
              <w:t>высота, не мене</w:t>
            </w:r>
          </w:p>
        </w:tc>
      </w:tr>
      <w:tr w:rsidR="003C2076" w14:paraId="14FA6DE9" w14:textId="77777777" w:rsidTr="003C2076">
        <w:trPr>
          <w:trHeight w:hRule="exact" w:val="579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BF8F5" w14:textId="77777777" w:rsidR="003C2076" w:rsidRPr="003C2076" w:rsidRDefault="003C2076" w:rsidP="003C2076">
            <w:pPr>
              <w:ind w:left="140" w:firstLine="2"/>
            </w:pPr>
            <w:r w:rsidRPr="003C2076">
              <w:rPr>
                <w:rStyle w:val="211pt"/>
                <w:sz w:val="24"/>
                <w:szCs w:val="24"/>
              </w:rPr>
              <w:t>Сухая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ABA86" w14:textId="0C04DF8E" w:rsidR="003C2076" w:rsidRPr="003C2076" w:rsidRDefault="003C2076" w:rsidP="003C2076">
            <w:pPr>
              <w:ind w:left="132"/>
            </w:pPr>
            <w:r>
              <w:rPr>
                <w:rStyle w:val="211pt"/>
                <w:sz w:val="24"/>
                <w:szCs w:val="24"/>
              </w:rPr>
              <w:t>б</w:t>
            </w:r>
            <w:r w:rsidRPr="003C2076">
              <w:rPr>
                <w:rStyle w:val="211pt"/>
                <w:sz w:val="24"/>
                <w:szCs w:val="24"/>
              </w:rPr>
              <w:t>орозда; минерализованная полоса, площад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2999F" w14:textId="77777777" w:rsidR="003C2076" w:rsidRPr="003C2076" w:rsidRDefault="003C2076" w:rsidP="003C2076">
            <w:pPr>
              <w:jc w:val="center"/>
            </w:pPr>
            <w:r w:rsidRPr="003C2076">
              <w:rPr>
                <w:rStyle w:val="211pt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C34D0" w14:textId="77777777" w:rsidR="003C2076" w:rsidRPr="003C2076" w:rsidRDefault="003C2076" w:rsidP="003C2076">
            <w:pPr>
              <w:jc w:val="center"/>
            </w:pPr>
            <w:r w:rsidRPr="003C2076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2F769" w14:textId="0D46B651" w:rsidR="003C2076" w:rsidRPr="003C2076" w:rsidRDefault="003C2076" w:rsidP="003C2076">
            <w:pPr>
              <w:jc w:val="center"/>
            </w:pPr>
            <w:r w:rsidRPr="003C2076">
              <w:rPr>
                <w:rStyle w:val="211pt"/>
                <w:sz w:val="24"/>
                <w:szCs w:val="24"/>
              </w:rPr>
              <w:t>-</w:t>
            </w:r>
          </w:p>
        </w:tc>
      </w:tr>
      <w:tr w:rsidR="003C2076" w14:paraId="12476C7A" w14:textId="77777777" w:rsidTr="003C2076">
        <w:trPr>
          <w:trHeight w:hRule="exact" w:val="569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7334C" w14:textId="77777777" w:rsidR="003C2076" w:rsidRPr="003C2076" w:rsidRDefault="003C2076" w:rsidP="003C2076">
            <w:pPr>
              <w:ind w:left="140" w:firstLine="2"/>
            </w:pPr>
            <w:r w:rsidRPr="003C2076">
              <w:rPr>
                <w:rStyle w:val="211pt"/>
                <w:sz w:val="24"/>
                <w:szCs w:val="24"/>
              </w:rPr>
              <w:t>Свежая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7D888" w14:textId="6D501B42" w:rsidR="003C2076" w:rsidRPr="003C2076" w:rsidRDefault="003C2076" w:rsidP="003C2076">
            <w:pPr>
              <w:ind w:left="132"/>
            </w:pPr>
            <w:r>
              <w:rPr>
                <w:rStyle w:val="211pt"/>
                <w:sz w:val="24"/>
                <w:szCs w:val="24"/>
              </w:rPr>
              <w:t>б</w:t>
            </w:r>
            <w:r w:rsidRPr="003C2076">
              <w:rPr>
                <w:rStyle w:val="211pt"/>
                <w:sz w:val="24"/>
                <w:szCs w:val="24"/>
              </w:rPr>
              <w:t>орозда; минерализованная полоса, площад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A9ECA" w14:textId="77777777" w:rsidR="003C2076" w:rsidRPr="003C2076" w:rsidRDefault="003C2076" w:rsidP="003C2076">
            <w:pPr>
              <w:jc w:val="center"/>
            </w:pPr>
            <w:r w:rsidRPr="003C2076">
              <w:rPr>
                <w:rStyle w:val="211pt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A8CDE" w14:textId="77777777" w:rsidR="003C2076" w:rsidRPr="003C2076" w:rsidRDefault="003C2076" w:rsidP="003C2076">
            <w:pPr>
              <w:jc w:val="center"/>
            </w:pPr>
            <w:r w:rsidRPr="003C2076">
              <w:rPr>
                <w:rStyle w:val="211pt"/>
                <w:sz w:val="24"/>
                <w:szCs w:val="24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AE030" w14:textId="77777777" w:rsidR="003C2076" w:rsidRPr="003C2076" w:rsidRDefault="003C2076" w:rsidP="003C2076">
            <w:pPr>
              <w:jc w:val="center"/>
            </w:pPr>
            <w:r w:rsidRPr="003C2076">
              <w:rPr>
                <w:rStyle w:val="211pt0"/>
                <w:b w:val="0"/>
                <w:sz w:val="24"/>
                <w:szCs w:val="24"/>
              </w:rPr>
              <w:t>-</w:t>
            </w:r>
          </w:p>
        </w:tc>
      </w:tr>
      <w:tr w:rsidR="003C2076" w14:paraId="7D281485" w14:textId="77777777" w:rsidTr="00764D06">
        <w:trPr>
          <w:trHeight w:hRule="exact" w:val="605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95265" w14:textId="77777777" w:rsidR="003C2076" w:rsidRPr="003C2076" w:rsidRDefault="003C2076" w:rsidP="003C2076">
            <w:pPr>
              <w:ind w:left="140" w:firstLine="2"/>
            </w:pPr>
            <w:r w:rsidRPr="003C2076">
              <w:rPr>
                <w:rStyle w:val="211pt"/>
                <w:sz w:val="24"/>
                <w:szCs w:val="24"/>
              </w:rPr>
              <w:t>Влажная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AD0DF" w14:textId="71A854AB" w:rsidR="003C2076" w:rsidRPr="003C2076" w:rsidRDefault="003C2076" w:rsidP="003C2076">
            <w:pPr>
              <w:ind w:left="132"/>
            </w:pPr>
            <w:r>
              <w:rPr>
                <w:rStyle w:val="211pt"/>
                <w:sz w:val="24"/>
                <w:szCs w:val="24"/>
              </w:rPr>
              <w:t>п</w:t>
            </w:r>
            <w:r w:rsidRPr="003C2076">
              <w:rPr>
                <w:rStyle w:val="211pt"/>
                <w:sz w:val="24"/>
                <w:szCs w:val="24"/>
              </w:rPr>
              <w:t>ласт, гря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BCF3A" w14:textId="77777777" w:rsidR="003C2076" w:rsidRPr="003C2076" w:rsidRDefault="003C2076" w:rsidP="003C2076">
            <w:pPr>
              <w:jc w:val="center"/>
            </w:pPr>
            <w:r w:rsidRPr="003C2076">
              <w:rPr>
                <w:rStyle w:val="211pt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9EA91" w14:textId="77777777" w:rsidR="003C2076" w:rsidRPr="003C2076" w:rsidRDefault="003C2076" w:rsidP="003C2076">
            <w:pPr>
              <w:jc w:val="center"/>
            </w:pPr>
            <w:r w:rsidRPr="003C2076">
              <w:rPr>
                <w:rStyle w:val="211pt0"/>
                <w:b w:val="0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9850" w14:textId="77777777" w:rsidR="003C2076" w:rsidRPr="003C2076" w:rsidRDefault="003C2076" w:rsidP="003C2076">
            <w:pPr>
              <w:jc w:val="center"/>
            </w:pPr>
            <w:r w:rsidRPr="003C2076">
              <w:rPr>
                <w:rStyle w:val="211pt"/>
                <w:sz w:val="24"/>
                <w:szCs w:val="24"/>
              </w:rPr>
              <w:t>20</w:t>
            </w:r>
          </w:p>
        </w:tc>
      </w:tr>
      <w:tr w:rsidR="003C2076" w14:paraId="33509B7F" w14:textId="77777777" w:rsidTr="003C2076">
        <w:trPr>
          <w:trHeight w:hRule="exact" w:val="589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2D11F" w14:textId="2D681912" w:rsidR="003C2076" w:rsidRPr="003C2076" w:rsidRDefault="003C2076" w:rsidP="003C2076">
            <w:pPr>
              <w:ind w:left="140" w:firstLine="2"/>
            </w:pPr>
            <w:r w:rsidRPr="003C2076">
              <w:rPr>
                <w:rStyle w:val="211pt"/>
                <w:sz w:val="24"/>
                <w:szCs w:val="24"/>
              </w:rPr>
              <w:t>Сырая, мокрая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5D5D31" w14:textId="613ACAE7" w:rsidR="003C2076" w:rsidRPr="003C2076" w:rsidRDefault="003C2076" w:rsidP="003C2076">
            <w:pPr>
              <w:ind w:left="132"/>
            </w:pPr>
            <w:r>
              <w:rPr>
                <w:rStyle w:val="211pt"/>
                <w:sz w:val="24"/>
                <w:szCs w:val="24"/>
              </w:rPr>
              <w:t>п</w:t>
            </w:r>
            <w:r w:rsidRPr="003C2076">
              <w:rPr>
                <w:rStyle w:val="211pt"/>
                <w:sz w:val="24"/>
                <w:szCs w:val="24"/>
              </w:rPr>
              <w:t>ласты, напаханные одновременно с дренажными борозда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CECDA" w14:textId="77777777" w:rsidR="003C2076" w:rsidRPr="003C2076" w:rsidRDefault="003C2076" w:rsidP="003C2076">
            <w:pPr>
              <w:jc w:val="center"/>
            </w:pPr>
            <w:r w:rsidRPr="003C2076">
              <w:rPr>
                <w:rStyle w:val="211pt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A74F0C" w14:textId="6CCCEB88" w:rsidR="003C2076" w:rsidRPr="003C2076" w:rsidRDefault="003C2076" w:rsidP="003C2076">
            <w:pPr>
              <w:jc w:val="center"/>
            </w:pPr>
            <w:r w:rsidRPr="003C2076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04FC2" w14:textId="77777777" w:rsidR="003C2076" w:rsidRPr="003C2076" w:rsidRDefault="003C2076" w:rsidP="003C2076">
            <w:pPr>
              <w:jc w:val="center"/>
            </w:pPr>
            <w:r w:rsidRPr="003C2076">
              <w:rPr>
                <w:rStyle w:val="211pt"/>
                <w:sz w:val="24"/>
                <w:szCs w:val="24"/>
              </w:rPr>
              <w:t>30</w:t>
            </w:r>
          </w:p>
        </w:tc>
      </w:tr>
    </w:tbl>
    <w:p w14:paraId="366A1EB2" w14:textId="77777777" w:rsidR="003C2076" w:rsidRDefault="003C2076" w:rsidP="003C2076">
      <w:pPr>
        <w:rPr>
          <w:sz w:val="2"/>
          <w:szCs w:val="2"/>
        </w:rPr>
      </w:pPr>
    </w:p>
    <w:p w14:paraId="2028580D" w14:textId="77777777" w:rsidR="003C2076" w:rsidRDefault="003C2076" w:rsidP="003C2076">
      <w:pPr>
        <w:rPr>
          <w:sz w:val="2"/>
          <w:szCs w:val="2"/>
        </w:rPr>
      </w:pPr>
    </w:p>
    <w:p w14:paraId="4DD50F02" w14:textId="77777777" w:rsidR="003C2076" w:rsidRDefault="003C2076" w:rsidP="003C2076">
      <w:pPr>
        <w:pStyle w:val="ae"/>
        <w:shd w:val="clear" w:color="auto" w:fill="auto"/>
        <w:spacing w:line="220" w:lineRule="exact"/>
        <w:ind w:firstLine="0"/>
      </w:pPr>
    </w:p>
    <w:p w14:paraId="079D72C4" w14:textId="7F2E8202" w:rsidR="003C2076" w:rsidRPr="003C2076" w:rsidRDefault="003C2076" w:rsidP="003C2076">
      <w:pPr>
        <w:pStyle w:val="30"/>
        <w:shd w:val="clear" w:color="auto" w:fill="auto"/>
        <w:tabs>
          <w:tab w:val="left" w:pos="9633"/>
        </w:tabs>
        <w:spacing w:line="240" w:lineRule="auto"/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1</w:t>
      </w:r>
    </w:p>
    <w:p w14:paraId="01AD9AC5" w14:textId="77777777" w:rsidR="003C2076" w:rsidRDefault="003C2076" w:rsidP="003C2076">
      <w:pPr>
        <w:pStyle w:val="ae"/>
        <w:shd w:val="clear" w:color="auto" w:fill="auto"/>
        <w:spacing w:line="220" w:lineRule="exact"/>
        <w:ind w:firstLine="0"/>
      </w:pPr>
    </w:p>
    <w:p w14:paraId="7C171F46" w14:textId="77777777" w:rsidR="003C2076" w:rsidRPr="003C2076" w:rsidRDefault="003C2076" w:rsidP="003C2076">
      <w:pPr>
        <w:pStyle w:val="ae"/>
        <w:shd w:val="clear" w:color="auto" w:fill="auto"/>
        <w:spacing w:after="120" w:line="240" w:lineRule="auto"/>
        <w:ind w:firstLine="0"/>
        <w:rPr>
          <w:sz w:val="28"/>
          <w:szCs w:val="28"/>
        </w:rPr>
      </w:pPr>
      <w:r w:rsidRPr="003C2076">
        <w:rPr>
          <w:sz w:val="28"/>
          <w:szCs w:val="28"/>
        </w:rPr>
        <w:t>Шкала оценки качества лесных культур в возрасте 1-2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2309"/>
        <w:gridCol w:w="4927"/>
      </w:tblGrid>
      <w:tr w:rsidR="003C2076" w14:paraId="5E3CC72E" w14:textId="77777777" w:rsidTr="003C2076">
        <w:trPr>
          <w:trHeight w:hRule="exact" w:val="593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7CAFA" w14:textId="77777777" w:rsidR="003C2076" w:rsidRPr="003C2076" w:rsidRDefault="003C2076" w:rsidP="003C2076">
            <w:pPr>
              <w:spacing w:line="220" w:lineRule="exact"/>
              <w:jc w:val="center"/>
              <w:rPr>
                <w:b/>
              </w:rPr>
            </w:pPr>
            <w:r w:rsidRPr="003C2076">
              <w:rPr>
                <w:rStyle w:val="211pt0"/>
                <w:b w:val="0"/>
                <w:sz w:val="24"/>
                <w:szCs w:val="24"/>
              </w:rPr>
              <w:t>Оценк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29DAF" w14:textId="77777777" w:rsidR="003C2076" w:rsidRPr="003C2076" w:rsidRDefault="003C2076" w:rsidP="003C2076">
            <w:pPr>
              <w:spacing w:line="220" w:lineRule="exact"/>
              <w:jc w:val="center"/>
              <w:rPr>
                <w:b/>
              </w:rPr>
            </w:pPr>
            <w:r w:rsidRPr="003C2076">
              <w:rPr>
                <w:rStyle w:val="211pt0"/>
                <w:b w:val="0"/>
                <w:sz w:val="24"/>
                <w:szCs w:val="24"/>
              </w:rPr>
              <w:t>Приживаемость, %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7F347" w14:textId="77777777" w:rsidR="003C2076" w:rsidRPr="003C2076" w:rsidRDefault="003C2076" w:rsidP="003C2076">
            <w:pPr>
              <w:spacing w:line="220" w:lineRule="exact"/>
              <w:jc w:val="center"/>
              <w:rPr>
                <w:b/>
              </w:rPr>
            </w:pPr>
            <w:r w:rsidRPr="003C2076">
              <w:rPr>
                <w:rStyle w:val="211pt0"/>
                <w:b w:val="0"/>
                <w:sz w:val="24"/>
                <w:szCs w:val="24"/>
              </w:rPr>
              <w:t>Последующие действия</w:t>
            </w:r>
          </w:p>
        </w:tc>
      </w:tr>
      <w:tr w:rsidR="003C2076" w14:paraId="79AA9F80" w14:textId="77777777" w:rsidTr="003C2076">
        <w:trPr>
          <w:trHeight w:hRule="exact" w:val="566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20820" w14:textId="77777777" w:rsidR="003C2076" w:rsidRPr="003C2076" w:rsidRDefault="003C2076" w:rsidP="00606CCF">
            <w:pPr>
              <w:ind w:left="113" w:right="113" w:firstLine="126"/>
            </w:pPr>
            <w:r w:rsidRPr="003C2076">
              <w:rPr>
                <w:rStyle w:val="211pt"/>
                <w:sz w:val="24"/>
                <w:szCs w:val="24"/>
              </w:rPr>
              <w:t>отличн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E9A5A" w14:textId="77777777" w:rsidR="003C2076" w:rsidRPr="003C2076" w:rsidRDefault="003C2076" w:rsidP="003C2076">
            <w:pPr>
              <w:spacing w:line="220" w:lineRule="exact"/>
              <w:jc w:val="center"/>
            </w:pPr>
            <w:r w:rsidRPr="003C2076">
              <w:rPr>
                <w:rStyle w:val="211pt"/>
                <w:sz w:val="24"/>
                <w:szCs w:val="24"/>
              </w:rPr>
              <w:t>более 8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449A9" w14:textId="7E39B82B" w:rsidR="003C2076" w:rsidRPr="003C2076" w:rsidRDefault="003C2076" w:rsidP="00606CCF">
            <w:pPr>
              <w:spacing w:line="274" w:lineRule="exact"/>
              <w:ind w:left="113" w:right="113"/>
              <w:jc w:val="both"/>
            </w:pPr>
            <w:r>
              <w:rPr>
                <w:rStyle w:val="211pt"/>
                <w:sz w:val="24"/>
                <w:szCs w:val="24"/>
              </w:rPr>
              <w:t>у</w:t>
            </w:r>
            <w:r w:rsidRPr="003C2076">
              <w:rPr>
                <w:rStyle w:val="211pt"/>
                <w:sz w:val="24"/>
                <w:szCs w:val="24"/>
              </w:rPr>
              <w:t>лучшение лесных культур путем их дополнения может не проводиться</w:t>
            </w:r>
          </w:p>
        </w:tc>
      </w:tr>
      <w:tr w:rsidR="003C2076" w14:paraId="2ED3A36F" w14:textId="77777777" w:rsidTr="00764D06">
        <w:trPr>
          <w:trHeight w:hRule="exact" w:val="543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5D9CD" w14:textId="77777777" w:rsidR="003C2076" w:rsidRPr="003C2076" w:rsidRDefault="003C2076" w:rsidP="00606CCF">
            <w:pPr>
              <w:ind w:left="113" w:right="113" w:firstLine="126"/>
            </w:pPr>
            <w:r w:rsidRPr="003C2076">
              <w:rPr>
                <w:rStyle w:val="211pt"/>
                <w:sz w:val="24"/>
                <w:szCs w:val="24"/>
              </w:rPr>
              <w:t>хорош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16151" w14:textId="77777777" w:rsidR="003C2076" w:rsidRPr="003C2076" w:rsidRDefault="003C2076" w:rsidP="003C2076">
            <w:pPr>
              <w:spacing w:line="220" w:lineRule="exact"/>
              <w:jc w:val="center"/>
            </w:pPr>
            <w:r w:rsidRPr="003C2076">
              <w:rPr>
                <w:rStyle w:val="211pt"/>
                <w:sz w:val="24"/>
                <w:szCs w:val="24"/>
              </w:rPr>
              <w:t>50-85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F4415" w14:textId="51D8F018" w:rsidR="003C2076" w:rsidRPr="003C2076" w:rsidRDefault="003C2076" w:rsidP="00606CCF">
            <w:pPr>
              <w:spacing w:line="274" w:lineRule="exact"/>
              <w:ind w:left="113" w:right="113"/>
              <w:jc w:val="both"/>
            </w:pPr>
            <w:r>
              <w:rPr>
                <w:rStyle w:val="211pt"/>
                <w:sz w:val="24"/>
                <w:szCs w:val="24"/>
              </w:rPr>
              <w:t>п</w:t>
            </w:r>
            <w:r w:rsidRPr="003C2076">
              <w:rPr>
                <w:rStyle w:val="211pt"/>
                <w:sz w:val="24"/>
                <w:szCs w:val="24"/>
              </w:rPr>
              <w:t>редусматривается улучшение лесных культур путем их дополнения в объеме, соответствующем приживаемости</w:t>
            </w:r>
          </w:p>
        </w:tc>
      </w:tr>
      <w:tr w:rsidR="003C2076" w14:paraId="68EB12D9" w14:textId="77777777" w:rsidTr="003C2076">
        <w:trPr>
          <w:trHeight w:hRule="exact" w:val="557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1AFF2" w14:textId="77777777" w:rsidR="003C2076" w:rsidRPr="003C2076" w:rsidRDefault="003C2076" w:rsidP="00606CCF">
            <w:pPr>
              <w:ind w:left="113" w:right="113" w:firstLine="126"/>
            </w:pPr>
            <w:r w:rsidRPr="003C2076">
              <w:rPr>
                <w:rStyle w:val="211pt"/>
                <w:sz w:val="24"/>
                <w:szCs w:val="24"/>
              </w:rPr>
              <w:t>удовлетворительн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7897D" w14:textId="77777777" w:rsidR="003C2076" w:rsidRPr="003C2076" w:rsidRDefault="003C2076" w:rsidP="003C2076">
            <w:pPr>
              <w:spacing w:line="220" w:lineRule="exact"/>
              <w:jc w:val="center"/>
            </w:pPr>
            <w:r w:rsidRPr="003C2076">
              <w:rPr>
                <w:rStyle w:val="211pt"/>
                <w:sz w:val="24"/>
                <w:szCs w:val="24"/>
              </w:rPr>
              <w:t>25-50</w:t>
            </w: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2718D" w14:textId="77777777" w:rsidR="003C2076" w:rsidRPr="003C2076" w:rsidRDefault="003C2076" w:rsidP="00606CCF">
            <w:pPr>
              <w:ind w:left="113" w:right="113"/>
              <w:jc w:val="both"/>
            </w:pPr>
          </w:p>
        </w:tc>
      </w:tr>
      <w:tr w:rsidR="003C2076" w14:paraId="2039C91A" w14:textId="77777777" w:rsidTr="003C2076">
        <w:trPr>
          <w:trHeight w:hRule="exact" w:val="1133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F0CF0" w14:textId="77777777" w:rsidR="003C2076" w:rsidRPr="003C2076" w:rsidRDefault="003C2076" w:rsidP="00606CCF">
            <w:pPr>
              <w:ind w:left="113" w:right="113"/>
            </w:pPr>
            <w:r w:rsidRPr="003C2076">
              <w:rPr>
                <w:rStyle w:val="211pt"/>
                <w:sz w:val="24"/>
                <w:szCs w:val="24"/>
              </w:rPr>
              <w:t>неудовлетворительн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02191" w14:textId="77777777" w:rsidR="003C2076" w:rsidRPr="003C2076" w:rsidRDefault="003C2076" w:rsidP="003C2076">
            <w:pPr>
              <w:spacing w:line="220" w:lineRule="exact"/>
              <w:jc w:val="center"/>
            </w:pPr>
            <w:r w:rsidRPr="003C2076">
              <w:rPr>
                <w:rStyle w:val="211pt"/>
                <w:sz w:val="24"/>
                <w:szCs w:val="24"/>
              </w:rPr>
              <w:t>менее 2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46B01" w14:textId="5ED6AABF" w:rsidR="003C2076" w:rsidRPr="003C2076" w:rsidRDefault="003C2076" w:rsidP="00606CCF">
            <w:pPr>
              <w:spacing w:line="274" w:lineRule="exact"/>
              <w:ind w:left="113" w:right="113"/>
              <w:jc w:val="both"/>
            </w:pPr>
            <w:r>
              <w:rPr>
                <w:rStyle w:val="211pt"/>
                <w:sz w:val="24"/>
                <w:szCs w:val="24"/>
              </w:rPr>
              <w:t>л</w:t>
            </w:r>
            <w:r w:rsidRPr="003C2076">
              <w:rPr>
                <w:rStyle w:val="211pt"/>
                <w:sz w:val="24"/>
                <w:szCs w:val="24"/>
              </w:rPr>
              <w:t>есные культуры считаются погибшими. Возможно принятие решения о целесообразности их дополнения и повторного обследования</w:t>
            </w:r>
          </w:p>
        </w:tc>
      </w:tr>
    </w:tbl>
    <w:p w14:paraId="6794B152" w14:textId="77777777" w:rsidR="00B516DA" w:rsidRDefault="00B516DA" w:rsidP="00531E52">
      <w:pPr>
        <w:ind w:right="-5"/>
        <w:jc w:val="center"/>
        <w:rPr>
          <w:b/>
          <w:sz w:val="28"/>
          <w:szCs w:val="28"/>
        </w:rPr>
      </w:pPr>
    </w:p>
    <w:p w14:paraId="4E638A2E" w14:textId="77777777" w:rsidR="00B516DA" w:rsidRDefault="00B516DA" w:rsidP="00531E52">
      <w:pPr>
        <w:ind w:right="-5"/>
        <w:jc w:val="center"/>
        <w:rPr>
          <w:b/>
          <w:sz w:val="28"/>
          <w:szCs w:val="28"/>
        </w:rPr>
      </w:pPr>
    </w:p>
    <w:p w14:paraId="5BB8D60F" w14:textId="77777777" w:rsidR="00B516DA" w:rsidRDefault="00B516DA" w:rsidP="00531E52">
      <w:pPr>
        <w:ind w:right="-5"/>
        <w:jc w:val="center"/>
        <w:rPr>
          <w:b/>
          <w:sz w:val="28"/>
          <w:szCs w:val="28"/>
        </w:rPr>
      </w:pPr>
    </w:p>
    <w:p w14:paraId="5CF8E500" w14:textId="77777777" w:rsidR="00B516DA" w:rsidRDefault="00B516DA" w:rsidP="00531E52">
      <w:pPr>
        <w:ind w:right="-5"/>
        <w:jc w:val="center"/>
        <w:rPr>
          <w:b/>
          <w:sz w:val="28"/>
          <w:szCs w:val="28"/>
        </w:rPr>
      </w:pPr>
    </w:p>
    <w:p w14:paraId="53760BE3" w14:textId="77777777" w:rsidR="00B516DA" w:rsidRDefault="00B516DA" w:rsidP="00531E52">
      <w:pPr>
        <w:ind w:right="-5"/>
        <w:jc w:val="center"/>
        <w:rPr>
          <w:b/>
          <w:sz w:val="28"/>
          <w:szCs w:val="28"/>
        </w:rPr>
      </w:pPr>
    </w:p>
    <w:p w14:paraId="72B2E9F7" w14:textId="77777777" w:rsidR="00B516DA" w:rsidRDefault="00B516DA" w:rsidP="00531E52">
      <w:pPr>
        <w:ind w:right="-5"/>
        <w:jc w:val="center"/>
        <w:rPr>
          <w:b/>
          <w:sz w:val="28"/>
          <w:szCs w:val="28"/>
        </w:rPr>
      </w:pPr>
    </w:p>
    <w:p w14:paraId="54C69527" w14:textId="77777777" w:rsidR="00B516DA" w:rsidRDefault="00B516DA" w:rsidP="00531E52">
      <w:pPr>
        <w:ind w:right="-5"/>
        <w:jc w:val="center"/>
        <w:rPr>
          <w:b/>
          <w:sz w:val="28"/>
          <w:szCs w:val="28"/>
        </w:rPr>
      </w:pPr>
    </w:p>
    <w:p w14:paraId="6154CCB6" w14:textId="77777777" w:rsidR="00B516DA" w:rsidRDefault="00B516DA" w:rsidP="00531E52">
      <w:pPr>
        <w:ind w:right="-5"/>
        <w:jc w:val="center"/>
        <w:rPr>
          <w:b/>
          <w:sz w:val="28"/>
          <w:szCs w:val="28"/>
        </w:rPr>
      </w:pPr>
    </w:p>
    <w:p w14:paraId="0D3E5044" w14:textId="77777777" w:rsidR="00B516DA" w:rsidRDefault="00B516DA" w:rsidP="00531E52">
      <w:pPr>
        <w:ind w:right="-5"/>
        <w:jc w:val="center"/>
        <w:rPr>
          <w:b/>
          <w:sz w:val="28"/>
          <w:szCs w:val="28"/>
        </w:rPr>
      </w:pPr>
    </w:p>
    <w:p w14:paraId="2A99F4A1" w14:textId="77777777" w:rsidR="00B516DA" w:rsidRDefault="00B516DA" w:rsidP="00531E52">
      <w:pPr>
        <w:ind w:right="-5"/>
        <w:jc w:val="center"/>
        <w:rPr>
          <w:b/>
          <w:sz w:val="28"/>
          <w:szCs w:val="28"/>
        </w:rPr>
      </w:pPr>
    </w:p>
    <w:p w14:paraId="6F4A999B" w14:textId="77777777" w:rsidR="00B516DA" w:rsidRDefault="00B516DA" w:rsidP="00531E52">
      <w:pPr>
        <w:ind w:right="-5"/>
        <w:jc w:val="center"/>
        <w:rPr>
          <w:b/>
          <w:sz w:val="28"/>
          <w:szCs w:val="28"/>
        </w:rPr>
      </w:pPr>
    </w:p>
    <w:p w14:paraId="1BF3B656" w14:textId="77777777" w:rsidR="00B516DA" w:rsidRDefault="00B516DA" w:rsidP="00531E52">
      <w:pPr>
        <w:ind w:right="-5"/>
        <w:jc w:val="center"/>
        <w:rPr>
          <w:b/>
          <w:sz w:val="28"/>
          <w:szCs w:val="28"/>
        </w:rPr>
      </w:pPr>
    </w:p>
    <w:p w14:paraId="6FA6D1CA" w14:textId="77777777" w:rsidR="00B516DA" w:rsidRDefault="00B516DA" w:rsidP="00531E52">
      <w:pPr>
        <w:ind w:right="-5"/>
        <w:jc w:val="center"/>
        <w:rPr>
          <w:b/>
          <w:sz w:val="28"/>
          <w:szCs w:val="28"/>
        </w:rPr>
      </w:pPr>
    </w:p>
    <w:p w14:paraId="72D898CE" w14:textId="77777777" w:rsidR="00F6270E" w:rsidRDefault="00F6270E" w:rsidP="00531E52">
      <w:pPr>
        <w:ind w:right="-5"/>
        <w:jc w:val="center"/>
        <w:rPr>
          <w:b/>
          <w:sz w:val="28"/>
          <w:szCs w:val="28"/>
        </w:rPr>
      </w:pPr>
    </w:p>
    <w:p w14:paraId="7A6B17C9" w14:textId="77777777" w:rsidR="00F6270E" w:rsidRDefault="00F6270E" w:rsidP="00531E52">
      <w:pPr>
        <w:ind w:right="-5"/>
        <w:jc w:val="center"/>
        <w:rPr>
          <w:b/>
          <w:sz w:val="28"/>
          <w:szCs w:val="28"/>
        </w:rPr>
      </w:pPr>
    </w:p>
    <w:p w14:paraId="797C8203" w14:textId="77777777" w:rsidR="00F6270E" w:rsidRDefault="00F6270E" w:rsidP="00531E52">
      <w:pPr>
        <w:ind w:right="-5"/>
        <w:jc w:val="center"/>
        <w:rPr>
          <w:b/>
          <w:sz w:val="28"/>
          <w:szCs w:val="28"/>
        </w:rPr>
      </w:pPr>
    </w:p>
    <w:p w14:paraId="3894A101" w14:textId="77777777" w:rsidR="00F6270E" w:rsidRDefault="00F6270E" w:rsidP="00531E52">
      <w:pPr>
        <w:ind w:right="-5"/>
        <w:jc w:val="center"/>
        <w:rPr>
          <w:b/>
          <w:sz w:val="28"/>
          <w:szCs w:val="28"/>
        </w:rPr>
      </w:pPr>
    </w:p>
    <w:p w14:paraId="42AB3EB4" w14:textId="77777777" w:rsidR="00F6270E" w:rsidRPr="003234E5" w:rsidRDefault="00F6270E" w:rsidP="00F6270E">
      <w:pPr>
        <w:ind w:right="-5"/>
        <w:jc w:val="right"/>
        <w:rPr>
          <w:sz w:val="28"/>
          <w:szCs w:val="28"/>
        </w:rPr>
      </w:pPr>
      <w:r w:rsidRPr="003234E5">
        <w:rPr>
          <w:sz w:val="28"/>
          <w:szCs w:val="28"/>
        </w:rPr>
        <w:t>Приложение 1</w:t>
      </w:r>
      <w:r>
        <w:rPr>
          <w:sz w:val="28"/>
          <w:szCs w:val="28"/>
        </w:rPr>
        <w:t>2</w:t>
      </w:r>
    </w:p>
    <w:p w14:paraId="3E914D9E" w14:textId="77777777" w:rsidR="00F6270E" w:rsidRPr="003234E5" w:rsidRDefault="00F6270E" w:rsidP="00F6270E">
      <w:pPr>
        <w:jc w:val="center"/>
        <w:rPr>
          <w:b/>
          <w:sz w:val="28"/>
          <w:szCs w:val="28"/>
        </w:rPr>
      </w:pPr>
      <w:r w:rsidRPr="003234E5">
        <w:rPr>
          <w:b/>
          <w:sz w:val="28"/>
          <w:szCs w:val="28"/>
        </w:rPr>
        <w:t>Исходные данные</w:t>
      </w:r>
    </w:p>
    <w:p w14:paraId="675B7226" w14:textId="77777777" w:rsidR="00F6270E" w:rsidRPr="003234E5" w:rsidRDefault="00F6270E" w:rsidP="00F6270E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093"/>
        <w:gridCol w:w="649"/>
        <w:gridCol w:w="216"/>
        <w:gridCol w:w="487"/>
        <w:gridCol w:w="216"/>
        <w:gridCol w:w="500"/>
        <w:gridCol w:w="686"/>
        <w:gridCol w:w="668"/>
        <w:gridCol w:w="216"/>
        <w:gridCol w:w="493"/>
        <w:gridCol w:w="216"/>
        <w:gridCol w:w="475"/>
        <w:gridCol w:w="686"/>
        <w:gridCol w:w="686"/>
        <w:gridCol w:w="686"/>
      </w:tblGrid>
      <w:tr w:rsidR="00F6270E" w:rsidRPr="003234E5" w14:paraId="6D268252" w14:textId="77777777" w:rsidTr="00F6270E">
        <w:trPr>
          <w:trHeight w:val="441"/>
        </w:trPr>
        <w:tc>
          <w:tcPr>
            <w:tcW w:w="5000" w:type="pct"/>
            <w:gridSpan w:val="16"/>
            <w:shd w:val="clear" w:color="auto" w:fill="auto"/>
          </w:tcPr>
          <w:p w14:paraId="3A370E25" w14:textId="61F91804" w:rsidR="00F6270E" w:rsidRPr="003234E5" w:rsidRDefault="003E6D06" w:rsidP="00F6270E">
            <w:pPr>
              <w:ind w:right="-5"/>
              <w:jc w:val="center"/>
            </w:pPr>
            <w:r>
              <w:t>Номер варианта соответствует порядковому номеру студента по списку группы</w:t>
            </w:r>
          </w:p>
        </w:tc>
      </w:tr>
      <w:tr w:rsidR="00F6270E" w:rsidRPr="003234E5" w14:paraId="3848A9E1" w14:textId="77777777" w:rsidTr="00F6270E">
        <w:trPr>
          <w:trHeight w:val="441"/>
        </w:trPr>
        <w:tc>
          <w:tcPr>
            <w:tcW w:w="797" w:type="pct"/>
            <w:shd w:val="clear" w:color="auto" w:fill="auto"/>
            <w:vAlign w:val="center"/>
          </w:tcPr>
          <w:p w14:paraId="79627EAB" w14:textId="77777777" w:rsidR="00F6270E" w:rsidRPr="003234E5" w:rsidRDefault="00F6270E" w:rsidP="00F6270E">
            <w:pPr>
              <w:ind w:right="-5"/>
              <w:jc w:val="center"/>
            </w:pPr>
            <w:r w:rsidRPr="003234E5">
              <w:t>Порода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2A26220" w14:textId="77777777" w:rsidR="00F6270E" w:rsidRPr="003234E5" w:rsidRDefault="00F6270E" w:rsidP="00F6270E">
            <w:pPr>
              <w:ind w:right="-5"/>
              <w:jc w:val="center"/>
            </w:pPr>
            <w:r w:rsidRPr="003234E5">
              <w:t xml:space="preserve">Срок </w:t>
            </w:r>
            <w:proofErr w:type="spellStart"/>
            <w:r w:rsidRPr="003234E5">
              <w:t>выращи-вания</w:t>
            </w:r>
            <w:proofErr w:type="spellEnd"/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14:paraId="3A9B5724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01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14:paraId="746AE108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0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347F1C2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03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A127113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04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7088B852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0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8141A80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06</w:t>
            </w: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 w14:paraId="46496BF4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07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9BF461D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08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9F16B2E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09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DA9705F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10</w:t>
            </w:r>
          </w:p>
        </w:tc>
      </w:tr>
      <w:tr w:rsidR="00F6270E" w:rsidRPr="003234E5" w14:paraId="50098D16" w14:textId="77777777" w:rsidTr="00F6270E">
        <w:trPr>
          <w:trHeight w:val="441"/>
        </w:trPr>
        <w:tc>
          <w:tcPr>
            <w:tcW w:w="5000" w:type="pct"/>
            <w:gridSpan w:val="16"/>
            <w:shd w:val="clear" w:color="auto" w:fill="auto"/>
          </w:tcPr>
          <w:p w14:paraId="56A9ED83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Посевное отделение</w:t>
            </w:r>
          </w:p>
        </w:tc>
      </w:tr>
      <w:tr w:rsidR="00F6270E" w:rsidRPr="003234E5" w14:paraId="5A13E569" w14:textId="77777777" w:rsidTr="00F6270E">
        <w:trPr>
          <w:trHeight w:val="441"/>
        </w:trPr>
        <w:tc>
          <w:tcPr>
            <w:tcW w:w="797" w:type="pct"/>
            <w:shd w:val="clear" w:color="auto" w:fill="auto"/>
            <w:vAlign w:val="center"/>
          </w:tcPr>
          <w:p w14:paraId="19765E4F" w14:textId="77777777" w:rsidR="00F6270E" w:rsidRPr="003234E5" w:rsidRDefault="00F6270E" w:rsidP="00F6270E">
            <w:pPr>
              <w:ind w:right="-5"/>
            </w:pPr>
            <w:r w:rsidRPr="003234E5">
              <w:t>Сосна обыкновенная</w:t>
            </w:r>
          </w:p>
        </w:tc>
        <w:tc>
          <w:tcPr>
            <w:tcW w:w="436" w:type="pct"/>
            <w:shd w:val="clear" w:color="auto" w:fill="auto"/>
          </w:tcPr>
          <w:p w14:paraId="6D0CC3F4" w14:textId="77777777" w:rsidR="00F6270E" w:rsidRPr="003234E5" w:rsidRDefault="00F6270E" w:rsidP="00F6270E">
            <w:pPr>
              <w:ind w:right="-5"/>
            </w:pPr>
            <w:r w:rsidRPr="003234E5">
              <w:t>2</w:t>
            </w:r>
          </w:p>
        </w:tc>
        <w:tc>
          <w:tcPr>
            <w:tcW w:w="417" w:type="pct"/>
            <w:gridSpan w:val="2"/>
            <w:shd w:val="clear" w:color="auto" w:fill="auto"/>
          </w:tcPr>
          <w:p w14:paraId="1DC65DE1" w14:textId="77777777" w:rsidR="00F6270E" w:rsidRPr="003234E5" w:rsidRDefault="00F6270E" w:rsidP="00F6270E">
            <w:pPr>
              <w:ind w:right="-5"/>
            </w:pPr>
            <w:r w:rsidRPr="003234E5">
              <w:t>1800</w:t>
            </w:r>
          </w:p>
        </w:tc>
        <w:tc>
          <w:tcPr>
            <w:tcW w:w="317" w:type="pct"/>
            <w:gridSpan w:val="2"/>
            <w:shd w:val="clear" w:color="auto" w:fill="auto"/>
          </w:tcPr>
          <w:p w14:paraId="5E0C4C7D" w14:textId="77777777" w:rsidR="00F6270E" w:rsidRPr="003234E5" w:rsidRDefault="00F6270E" w:rsidP="00F6270E">
            <w:pPr>
              <w:ind w:right="-5"/>
            </w:pPr>
            <w:r w:rsidRPr="003234E5">
              <w:t>1850</w:t>
            </w:r>
          </w:p>
        </w:tc>
        <w:tc>
          <w:tcPr>
            <w:tcW w:w="359" w:type="pct"/>
            <w:shd w:val="clear" w:color="auto" w:fill="auto"/>
          </w:tcPr>
          <w:p w14:paraId="18DF49C1" w14:textId="77777777" w:rsidR="00F6270E" w:rsidRPr="003234E5" w:rsidRDefault="00F6270E" w:rsidP="00F6270E">
            <w:pPr>
              <w:ind w:right="-5"/>
            </w:pPr>
            <w:r w:rsidRPr="003234E5">
              <w:t>1900</w:t>
            </w:r>
          </w:p>
        </w:tc>
        <w:tc>
          <w:tcPr>
            <w:tcW w:w="359" w:type="pct"/>
            <w:shd w:val="clear" w:color="auto" w:fill="auto"/>
          </w:tcPr>
          <w:p w14:paraId="491D2BA2" w14:textId="77777777" w:rsidR="00F6270E" w:rsidRPr="003234E5" w:rsidRDefault="00F6270E" w:rsidP="00F6270E">
            <w:pPr>
              <w:ind w:right="-5"/>
            </w:pPr>
            <w:r w:rsidRPr="003234E5">
              <w:t>1940</w:t>
            </w:r>
          </w:p>
        </w:tc>
        <w:tc>
          <w:tcPr>
            <w:tcW w:w="359" w:type="pct"/>
            <w:gridSpan w:val="2"/>
            <w:shd w:val="clear" w:color="auto" w:fill="auto"/>
          </w:tcPr>
          <w:p w14:paraId="7F1FBA5E" w14:textId="77777777" w:rsidR="00F6270E" w:rsidRPr="003234E5" w:rsidRDefault="00F6270E" w:rsidP="00F6270E">
            <w:pPr>
              <w:ind w:right="-5"/>
            </w:pPr>
            <w:r w:rsidRPr="003234E5">
              <w:t>1960</w:t>
            </w:r>
          </w:p>
        </w:tc>
        <w:tc>
          <w:tcPr>
            <w:tcW w:w="405" w:type="pct"/>
            <w:shd w:val="clear" w:color="auto" w:fill="auto"/>
          </w:tcPr>
          <w:p w14:paraId="7F3DA427" w14:textId="77777777" w:rsidR="00F6270E" w:rsidRPr="003234E5" w:rsidRDefault="00F6270E" w:rsidP="00F6270E">
            <w:pPr>
              <w:ind w:right="-5"/>
            </w:pPr>
            <w:r w:rsidRPr="003234E5">
              <w:t>2000</w:t>
            </w:r>
          </w:p>
        </w:tc>
        <w:tc>
          <w:tcPr>
            <w:tcW w:w="431" w:type="pct"/>
            <w:gridSpan w:val="2"/>
            <w:shd w:val="clear" w:color="auto" w:fill="auto"/>
          </w:tcPr>
          <w:p w14:paraId="7ACF5DAE" w14:textId="77777777" w:rsidR="00F6270E" w:rsidRPr="003234E5" w:rsidRDefault="00F6270E" w:rsidP="00F6270E">
            <w:pPr>
              <w:ind w:right="-5"/>
            </w:pPr>
            <w:r w:rsidRPr="003234E5">
              <w:t>2050</w:t>
            </w:r>
          </w:p>
        </w:tc>
        <w:tc>
          <w:tcPr>
            <w:tcW w:w="374" w:type="pct"/>
            <w:shd w:val="clear" w:color="auto" w:fill="auto"/>
          </w:tcPr>
          <w:p w14:paraId="0049E39C" w14:textId="77777777" w:rsidR="00F6270E" w:rsidRPr="003234E5" w:rsidRDefault="00F6270E" w:rsidP="00F6270E">
            <w:pPr>
              <w:ind w:right="-5"/>
            </w:pPr>
            <w:r w:rsidRPr="003234E5">
              <w:t>2100</w:t>
            </w:r>
          </w:p>
        </w:tc>
        <w:tc>
          <w:tcPr>
            <w:tcW w:w="376" w:type="pct"/>
            <w:shd w:val="clear" w:color="auto" w:fill="auto"/>
          </w:tcPr>
          <w:p w14:paraId="2DAD93D7" w14:textId="77777777" w:rsidR="00F6270E" w:rsidRPr="003234E5" w:rsidRDefault="00F6270E" w:rsidP="00F6270E">
            <w:pPr>
              <w:ind w:right="-5"/>
            </w:pPr>
            <w:r w:rsidRPr="003234E5">
              <w:t>2150</w:t>
            </w:r>
          </w:p>
        </w:tc>
        <w:tc>
          <w:tcPr>
            <w:tcW w:w="370" w:type="pct"/>
            <w:shd w:val="clear" w:color="auto" w:fill="auto"/>
          </w:tcPr>
          <w:p w14:paraId="770D7379" w14:textId="77777777" w:rsidR="00F6270E" w:rsidRPr="003234E5" w:rsidRDefault="00F6270E" w:rsidP="00F6270E">
            <w:pPr>
              <w:ind w:right="-5"/>
            </w:pPr>
            <w:r w:rsidRPr="003234E5">
              <w:t>2180</w:t>
            </w:r>
          </w:p>
        </w:tc>
      </w:tr>
      <w:tr w:rsidR="00F6270E" w:rsidRPr="003234E5" w14:paraId="4B43DB4A" w14:textId="77777777" w:rsidTr="00F6270E">
        <w:trPr>
          <w:trHeight w:val="441"/>
        </w:trPr>
        <w:tc>
          <w:tcPr>
            <w:tcW w:w="797" w:type="pct"/>
            <w:shd w:val="clear" w:color="auto" w:fill="auto"/>
            <w:vAlign w:val="center"/>
          </w:tcPr>
          <w:p w14:paraId="4854E21B" w14:textId="77777777" w:rsidR="00F6270E" w:rsidRPr="003234E5" w:rsidRDefault="00F6270E" w:rsidP="00F6270E">
            <w:pPr>
              <w:ind w:right="-5"/>
            </w:pPr>
            <w:r w:rsidRPr="003234E5">
              <w:t>Ель европейская</w:t>
            </w:r>
          </w:p>
        </w:tc>
        <w:tc>
          <w:tcPr>
            <w:tcW w:w="436" w:type="pct"/>
            <w:shd w:val="clear" w:color="auto" w:fill="auto"/>
          </w:tcPr>
          <w:p w14:paraId="7B731466" w14:textId="77777777" w:rsidR="00F6270E" w:rsidRPr="003234E5" w:rsidRDefault="00F6270E" w:rsidP="00F6270E">
            <w:pPr>
              <w:ind w:right="-5"/>
            </w:pPr>
            <w:r w:rsidRPr="003234E5">
              <w:t>2</w:t>
            </w:r>
          </w:p>
        </w:tc>
        <w:tc>
          <w:tcPr>
            <w:tcW w:w="417" w:type="pct"/>
            <w:gridSpan w:val="2"/>
            <w:shd w:val="clear" w:color="auto" w:fill="auto"/>
          </w:tcPr>
          <w:p w14:paraId="08E29128" w14:textId="77777777" w:rsidR="00F6270E" w:rsidRPr="003234E5" w:rsidRDefault="00F6270E" w:rsidP="00F6270E">
            <w:pPr>
              <w:ind w:right="-5"/>
            </w:pPr>
            <w:r w:rsidRPr="003234E5">
              <w:t>1900</w:t>
            </w:r>
          </w:p>
        </w:tc>
        <w:tc>
          <w:tcPr>
            <w:tcW w:w="317" w:type="pct"/>
            <w:gridSpan w:val="2"/>
            <w:shd w:val="clear" w:color="auto" w:fill="auto"/>
          </w:tcPr>
          <w:p w14:paraId="76E767FF" w14:textId="77777777" w:rsidR="00F6270E" w:rsidRPr="003234E5" w:rsidRDefault="00F6270E" w:rsidP="00F6270E">
            <w:pPr>
              <w:ind w:right="-5"/>
            </w:pPr>
            <w:r w:rsidRPr="003234E5">
              <w:t>1950</w:t>
            </w:r>
          </w:p>
        </w:tc>
        <w:tc>
          <w:tcPr>
            <w:tcW w:w="359" w:type="pct"/>
            <w:shd w:val="clear" w:color="auto" w:fill="auto"/>
          </w:tcPr>
          <w:p w14:paraId="268D91E2" w14:textId="77777777" w:rsidR="00F6270E" w:rsidRPr="003234E5" w:rsidRDefault="00F6270E" w:rsidP="00F6270E">
            <w:pPr>
              <w:ind w:right="-5"/>
            </w:pPr>
            <w:r w:rsidRPr="003234E5">
              <w:t>1980</w:t>
            </w:r>
          </w:p>
        </w:tc>
        <w:tc>
          <w:tcPr>
            <w:tcW w:w="359" w:type="pct"/>
            <w:shd w:val="clear" w:color="auto" w:fill="auto"/>
          </w:tcPr>
          <w:p w14:paraId="2022427A" w14:textId="77777777" w:rsidR="00F6270E" w:rsidRPr="003234E5" w:rsidRDefault="00F6270E" w:rsidP="00F6270E">
            <w:pPr>
              <w:ind w:right="-5"/>
            </w:pPr>
            <w:r w:rsidRPr="003234E5">
              <w:t>1960</w:t>
            </w:r>
          </w:p>
        </w:tc>
        <w:tc>
          <w:tcPr>
            <w:tcW w:w="359" w:type="pct"/>
            <w:gridSpan w:val="2"/>
            <w:shd w:val="clear" w:color="auto" w:fill="auto"/>
          </w:tcPr>
          <w:p w14:paraId="5D5CFEB6" w14:textId="77777777" w:rsidR="00F6270E" w:rsidRPr="003234E5" w:rsidRDefault="00F6270E" w:rsidP="00F6270E">
            <w:pPr>
              <w:ind w:right="-5"/>
            </w:pPr>
            <w:r w:rsidRPr="003234E5">
              <w:t>2000</w:t>
            </w:r>
          </w:p>
        </w:tc>
        <w:tc>
          <w:tcPr>
            <w:tcW w:w="405" w:type="pct"/>
            <w:shd w:val="clear" w:color="auto" w:fill="auto"/>
          </w:tcPr>
          <w:p w14:paraId="53A47564" w14:textId="77777777" w:rsidR="00F6270E" w:rsidRPr="003234E5" w:rsidRDefault="00F6270E" w:rsidP="00F6270E">
            <w:pPr>
              <w:ind w:right="-5"/>
            </w:pPr>
            <w:r w:rsidRPr="003234E5">
              <w:t>2100</w:t>
            </w:r>
          </w:p>
        </w:tc>
        <w:tc>
          <w:tcPr>
            <w:tcW w:w="431" w:type="pct"/>
            <w:gridSpan w:val="2"/>
            <w:shd w:val="clear" w:color="auto" w:fill="auto"/>
          </w:tcPr>
          <w:p w14:paraId="67385F08" w14:textId="77777777" w:rsidR="00F6270E" w:rsidRPr="003234E5" w:rsidRDefault="00F6270E" w:rsidP="00F6270E">
            <w:pPr>
              <w:ind w:right="-5"/>
            </w:pPr>
            <w:r w:rsidRPr="003234E5">
              <w:t>1900</w:t>
            </w:r>
          </w:p>
        </w:tc>
        <w:tc>
          <w:tcPr>
            <w:tcW w:w="374" w:type="pct"/>
            <w:shd w:val="clear" w:color="auto" w:fill="auto"/>
          </w:tcPr>
          <w:p w14:paraId="78A2B0B6" w14:textId="77777777" w:rsidR="00F6270E" w:rsidRPr="003234E5" w:rsidRDefault="00F6270E" w:rsidP="00F6270E">
            <w:pPr>
              <w:ind w:right="-5"/>
            </w:pPr>
            <w:r w:rsidRPr="003234E5">
              <w:t>2170</w:t>
            </w:r>
          </w:p>
        </w:tc>
        <w:tc>
          <w:tcPr>
            <w:tcW w:w="376" w:type="pct"/>
            <w:shd w:val="clear" w:color="auto" w:fill="auto"/>
          </w:tcPr>
          <w:p w14:paraId="14622B28" w14:textId="77777777" w:rsidR="00F6270E" w:rsidRPr="003234E5" w:rsidRDefault="00F6270E" w:rsidP="00F6270E">
            <w:pPr>
              <w:ind w:right="-5"/>
            </w:pPr>
            <w:r w:rsidRPr="003234E5">
              <w:t>1800</w:t>
            </w:r>
          </w:p>
        </w:tc>
        <w:tc>
          <w:tcPr>
            <w:tcW w:w="370" w:type="pct"/>
            <w:shd w:val="clear" w:color="auto" w:fill="auto"/>
          </w:tcPr>
          <w:p w14:paraId="151E6CE2" w14:textId="77777777" w:rsidR="00F6270E" w:rsidRPr="003234E5" w:rsidRDefault="00F6270E" w:rsidP="00F6270E">
            <w:pPr>
              <w:ind w:right="-5"/>
            </w:pPr>
            <w:r w:rsidRPr="003234E5">
              <w:t>1840</w:t>
            </w:r>
          </w:p>
        </w:tc>
      </w:tr>
      <w:tr w:rsidR="00F6270E" w:rsidRPr="003234E5" w14:paraId="6DD5F0EC" w14:textId="77777777" w:rsidTr="00F6270E">
        <w:trPr>
          <w:trHeight w:val="441"/>
        </w:trPr>
        <w:tc>
          <w:tcPr>
            <w:tcW w:w="797" w:type="pct"/>
            <w:shd w:val="clear" w:color="auto" w:fill="auto"/>
            <w:vAlign w:val="center"/>
          </w:tcPr>
          <w:p w14:paraId="054080C6" w14:textId="77777777" w:rsidR="00F6270E" w:rsidRPr="003234E5" w:rsidRDefault="00F6270E" w:rsidP="00F6270E">
            <w:pPr>
              <w:ind w:right="-5"/>
            </w:pPr>
            <w:r w:rsidRPr="003234E5">
              <w:t>Клен остролистный</w:t>
            </w:r>
          </w:p>
        </w:tc>
        <w:tc>
          <w:tcPr>
            <w:tcW w:w="436" w:type="pct"/>
            <w:shd w:val="clear" w:color="auto" w:fill="auto"/>
          </w:tcPr>
          <w:p w14:paraId="1698EC12" w14:textId="77777777" w:rsidR="00F6270E" w:rsidRPr="003234E5" w:rsidRDefault="00F6270E" w:rsidP="00F6270E">
            <w:pPr>
              <w:ind w:right="-5"/>
            </w:pPr>
            <w:r w:rsidRPr="003234E5">
              <w:t>2</w:t>
            </w:r>
          </w:p>
        </w:tc>
        <w:tc>
          <w:tcPr>
            <w:tcW w:w="417" w:type="pct"/>
            <w:gridSpan w:val="2"/>
            <w:shd w:val="clear" w:color="auto" w:fill="auto"/>
          </w:tcPr>
          <w:p w14:paraId="03A5349A" w14:textId="77777777" w:rsidR="00F6270E" w:rsidRPr="003234E5" w:rsidRDefault="00F6270E" w:rsidP="00F6270E">
            <w:pPr>
              <w:ind w:right="-5"/>
            </w:pPr>
            <w:r w:rsidRPr="003234E5">
              <w:t>400</w:t>
            </w:r>
          </w:p>
        </w:tc>
        <w:tc>
          <w:tcPr>
            <w:tcW w:w="317" w:type="pct"/>
            <w:gridSpan w:val="2"/>
            <w:shd w:val="clear" w:color="auto" w:fill="auto"/>
          </w:tcPr>
          <w:p w14:paraId="73DFA50D" w14:textId="77777777" w:rsidR="00F6270E" w:rsidRPr="003234E5" w:rsidRDefault="00F6270E" w:rsidP="00F6270E">
            <w:pPr>
              <w:ind w:right="-5"/>
            </w:pPr>
            <w:r w:rsidRPr="003234E5">
              <w:t>410</w:t>
            </w:r>
          </w:p>
        </w:tc>
        <w:tc>
          <w:tcPr>
            <w:tcW w:w="359" w:type="pct"/>
            <w:shd w:val="clear" w:color="auto" w:fill="auto"/>
          </w:tcPr>
          <w:p w14:paraId="65CBCAE6" w14:textId="77777777" w:rsidR="00F6270E" w:rsidRPr="003234E5" w:rsidRDefault="00F6270E" w:rsidP="00F6270E">
            <w:pPr>
              <w:ind w:right="-5"/>
            </w:pPr>
            <w:r w:rsidRPr="003234E5">
              <w:t>420</w:t>
            </w:r>
          </w:p>
        </w:tc>
        <w:tc>
          <w:tcPr>
            <w:tcW w:w="359" w:type="pct"/>
            <w:shd w:val="clear" w:color="auto" w:fill="auto"/>
          </w:tcPr>
          <w:p w14:paraId="5633B80A" w14:textId="77777777" w:rsidR="00F6270E" w:rsidRPr="003234E5" w:rsidRDefault="00F6270E" w:rsidP="00F6270E">
            <w:pPr>
              <w:ind w:right="-5"/>
            </w:pPr>
            <w:r w:rsidRPr="003234E5">
              <w:t>430</w:t>
            </w:r>
          </w:p>
        </w:tc>
        <w:tc>
          <w:tcPr>
            <w:tcW w:w="359" w:type="pct"/>
            <w:gridSpan w:val="2"/>
            <w:shd w:val="clear" w:color="auto" w:fill="auto"/>
          </w:tcPr>
          <w:p w14:paraId="19283359" w14:textId="77777777" w:rsidR="00F6270E" w:rsidRPr="003234E5" w:rsidRDefault="00F6270E" w:rsidP="00F6270E">
            <w:pPr>
              <w:ind w:right="-5"/>
            </w:pPr>
            <w:r w:rsidRPr="003234E5">
              <w:t>440</w:t>
            </w:r>
          </w:p>
        </w:tc>
        <w:tc>
          <w:tcPr>
            <w:tcW w:w="405" w:type="pct"/>
            <w:shd w:val="clear" w:color="auto" w:fill="auto"/>
          </w:tcPr>
          <w:p w14:paraId="36469D66" w14:textId="77777777" w:rsidR="00F6270E" w:rsidRPr="003234E5" w:rsidRDefault="00F6270E" w:rsidP="00F6270E">
            <w:pPr>
              <w:ind w:right="-5"/>
            </w:pPr>
            <w:r w:rsidRPr="003234E5">
              <w:t>450</w:t>
            </w:r>
          </w:p>
        </w:tc>
        <w:tc>
          <w:tcPr>
            <w:tcW w:w="431" w:type="pct"/>
            <w:gridSpan w:val="2"/>
            <w:shd w:val="clear" w:color="auto" w:fill="auto"/>
          </w:tcPr>
          <w:p w14:paraId="4E111125" w14:textId="77777777" w:rsidR="00F6270E" w:rsidRPr="003234E5" w:rsidRDefault="00F6270E" w:rsidP="00F6270E">
            <w:pPr>
              <w:ind w:right="-5"/>
            </w:pPr>
            <w:r w:rsidRPr="003234E5">
              <w:t>460</w:t>
            </w:r>
          </w:p>
        </w:tc>
        <w:tc>
          <w:tcPr>
            <w:tcW w:w="374" w:type="pct"/>
            <w:shd w:val="clear" w:color="auto" w:fill="auto"/>
          </w:tcPr>
          <w:p w14:paraId="7FCB9007" w14:textId="77777777" w:rsidR="00F6270E" w:rsidRPr="003234E5" w:rsidRDefault="00F6270E" w:rsidP="00F6270E">
            <w:pPr>
              <w:ind w:right="-5"/>
            </w:pPr>
            <w:r w:rsidRPr="003234E5">
              <w:t>470</w:t>
            </w:r>
          </w:p>
        </w:tc>
        <w:tc>
          <w:tcPr>
            <w:tcW w:w="376" w:type="pct"/>
            <w:shd w:val="clear" w:color="auto" w:fill="auto"/>
          </w:tcPr>
          <w:p w14:paraId="3F6169B5" w14:textId="77777777" w:rsidR="00F6270E" w:rsidRPr="003234E5" w:rsidRDefault="00F6270E" w:rsidP="00F6270E">
            <w:pPr>
              <w:ind w:right="-5"/>
            </w:pPr>
            <w:r w:rsidRPr="003234E5">
              <w:t>480</w:t>
            </w:r>
          </w:p>
        </w:tc>
        <w:tc>
          <w:tcPr>
            <w:tcW w:w="370" w:type="pct"/>
            <w:shd w:val="clear" w:color="auto" w:fill="auto"/>
          </w:tcPr>
          <w:p w14:paraId="172126B0" w14:textId="77777777" w:rsidR="00F6270E" w:rsidRPr="003234E5" w:rsidRDefault="00F6270E" w:rsidP="00F6270E">
            <w:pPr>
              <w:ind w:right="-5"/>
            </w:pPr>
            <w:r w:rsidRPr="003234E5">
              <w:t>490</w:t>
            </w:r>
          </w:p>
        </w:tc>
      </w:tr>
      <w:tr w:rsidR="00F6270E" w:rsidRPr="003234E5" w14:paraId="65336A8A" w14:textId="77777777" w:rsidTr="00F6270E">
        <w:trPr>
          <w:trHeight w:val="441"/>
        </w:trPr>
        <w:tc>
          <w:tcPr>
            <w:tcW w:w="5000" w:type="pct"/>
            <w:gridSpan w:val="16"/>
            <w:shd w:val="clear" w:color="auto" w:fill="auto"/>
          </w:tcPr>
          <w:p w14:paraId="43887669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Древесная школа</w:t>
            </w:r>
          </w:p>
        </w:tc>
      </w:tr>
      <w:tr w:rsidR="00F6270E" w:rsidRPr="003234E5" w14:paraId="6B3239BA" w14:textId="77777777" w:rsidTr="00F6270E">
        <w:trPr>
          <w:trHeight w:val="441"/>
        </w:trPr>
        <w:tc>
          <w:tcPr>
            <w:tcW w:w="797" w:type="pct"/>
            <w:shd w:val="clear" w:color="auto" w:fill="auto"/>
          </w:tcPr>
          <w:p w14:paraId="008B2C85" w14:textId="77777777" w:rsidR="00F6270E" w:rsidRPr="003234E5" w:rsidRDefault="00F6270E" w:rsidP="00F6270E">
            <w:pPr>
              <w:ind w:right="-5"/>
              <w:rPr>
                <w:b/>
              </w:rPr>
            </w:pPr>
            <w:r w:rsidRPr="003234E5">
              <w:t>Ель европейская</w:t>
            </w:r>
          </w:p>
        </w:tc>
        <w:tc>
          <w:tcPr>
            <w:tcW w:w="436" w:type="pct"/>
            <w:shd w:val="clear" w:color="auto" w:fill="auto"/>
          </w:tcPr>
          <w:p w14:paraId="76378B82" w14:textId="77777777" w:rsidR="00F6270E" w:rsidRPr="003234E5" w:rsidRDefault="00F6270E" w:rsidP="00F6270E">
            <w:pPr>
              <w:ind w:right="-5"/>
            </w:pPr>
            <w:r w:rsidRPr="003234E5">
              <w:t>3</w:t>
            </w:r>
          </w:p>
        </w:tc>
        <w:tc>
          <w:tcPr>
            <w:tcW w:w="417" w:type="pct"/>
            <w:gridSpan w:val="2"/>
            <w:shd w:val="clear" w:color="auto" w:fill="auto"/>
          </w:tcPr>
          <w:p w14:paraId="4BEFE5F9" w14:textId="77777777" w:rsidR="00F6270E" w:rsidRPr="003234E5" w:rsidRDefault="00F6270E" w:rsidP="00F6270E">
            <w:pPr>
              <w:ind w:right="-5"/>
            </w:pPr>
            <w:r w:rsidRPr="003234E5">
              <w:t>220</w:t>
            </w:r>
          </w:p>
        </w:tc>
        <w:tc>
          <w:tcPr>
            <w:tcW w:w="305" w:type="pct"/>
            <w:shd w:val="clear" w:color="auto" w:fill="auto"/>
          </w:tcPr>
          <w:p w14:paraId="4D566E7A" w14:textId="77777777" w:rsidR="00F6270E" w:rsidRPr="003234E5" w:rsidRDefault="00F6270E" w:rsidP="00F6270E">
            <w:pPr>
              <w:ind w:right="-5"/>
            </w:pPr>
            <w:r w:rsidRPr="003234E5">
              <w:t>200</w:t>
            </w:r>
          </w:p>
        </w:tc>
        <w:tc>
          <w:tcPr>
            <w:tcW w:w="371" w:type="pct"/>
            <w:gridSpan w:val="2"/>
            <w:shd w:val="clear" w:color="auto" w:fill="auto"/>
          </w:tcPr>
          <w:p w14:paraId="07D9232D" w14:textId="77777777" w:rsidR="00F6270E" w:rsidRPr="003234E5" w:rsidRDefault="00F6270E" w:rsidP="00F6270E">
            <w:pPr>
              <w:ind w:right="-5"/>
            </w:pPr>
            <w:r w:rsidRPr="003234E5">
              <w:t>210</w:t>
            </w:r>
          </w:p>
        </w:tc>
        <w:tc>
          <w:tcPr>
            <w:tcW w:w="359" w:type="pct"/>
            <w:shd w:val="clear" w:color="auto" w:fill="auto"/>
          </w:tcPr>
          <w:p w14:paraId="30273B8F" w14:textId="77777777" w:rsidR="00F6270E" w:rsidRPr="003234E5" w:rsidRDefault="00F6270E" w:rsidP="00F6270E">
            <w:pPr>
              <w:ind w:right="-5"/>
            </w:pPr>
            <w:r w:rsidRPr="003234E5">
              <w:t>225</w:t>
            </w:r>
          </w:p>
        </w:tc>
        <w:tc>
          <w:tcPr>
            <w:tcW w:w="349" w:type="pct"/>
            <w:shd w:val="clear" w:color="auto" w:fill="auto"/>
          </w:tcPr>
          <w:p w14:paraId="6C2497FE" w14:textId="77777777" w:rsidR="00F6270E" w:rsidRPr="003234E5" w:rsidRDefault="00F6270E" w:rsidP="00F6270E">
            <w:pPr>
              <w:ind w:right="-5"/>
            </w:pPr>
            <w:r w:rsidRPr="003234E5">
              <w:t>230</w:t>
            </w:r>
          </w:p>
        </w:tc>
        <w:tc>
          <w:tcPr>
            <w:tcW w:w="422" w:type="pct"/>
            <w:gridSpan w:val="3"/>
            <w:shd w:val="clear" w:color="auto" w:fill="auto"/>
          </w:tcPr>
          <w:p w14:paraId="52E7CA35" w14:textId="77777777" w:rsidR="00F6270E" w:rsidRPr="003234E5" w:rsidRDefault="00F6270E" w:rsidP="00F6270E">
            <w:pPr>
              <w:ind w:right="-5"/>
            </w:pPr>
            <w:r w:rsidRPr="003234E5">
              <w:t>235</w:t>
            </w:r>
          </w:p>
        </w:tc>
        <w:tc>
          <w:tcPr>
            <w:tcW w:w="424" w:type="pct"/>
            <w:shd w:val="clear" w:color="auto" w:fill="auto"/>
          </w:tcPr>
          <w:p w14:paraId="2145327D" w14:textId="77777777" w:rsidR="00F6270E" w:rsidRPr="003234E5" w:rsidRDefault="00F6270E" w:rsidP="00F6270E">
            <w:pPr>
              <w:ind w:right="-5"/>
            </w:pPr>
            <w:r w:rsidRPr="003234E5">
              <w:t>240</w:t>
            </w:r>
          </w:p>
        </w:tc>
        <w:tc>
          <w:tcPr>
            <w:tcW w:w="374" w:type="pct"/>
            <w:shd w:val="clear" w:color="auto" w:fill="auto"/>
          </w:tcPr>
          <w:p w14:paraId="76AEBA13" w14:textId="77777777" w:rsidR="00F6270E" w:rsidRPr="003234E5" w:rsidRDefault="00F6270E" w:rsidP="00F6270E">
            <w:pPr>
              <w:ind w:right="-5"/>
            </w:pPr>
            <w:r w:rsidRPr="003234E5">
              <w:t>210</w:t>
            </w:r>
          </w:p>
        </w:tc>
        <w:tc>
          <w:tcPr>
            <w:tcW w:w="376" w:type="pct"/>
            <w:shd w:val="clear" w:color="auto" w:fill="auto"/>
          </w:tcPr>
          <w:p w14:paraId="282574D9" w14:textId="77777777" w:rsidR="00F6270E" w:rsidRPr="003234E5" w:rsidRDefault="00F6270E" w:rsidP="00F6270E">
            <w:pPr>
              <w:ind w:right="-5"/>
            </w:pPr>
            <w:r w:rsidRPr="003234E5">
              <w:t>205</w:t>
            </w:r>
          </w:p>
        </w:tc>
        <w:tc>
          <w:tcPr>
            <w:tcW w:w="370" w:type="pct"/>
            <w:shd w:val="clear" w:color="auto" w:fill="auto"/>
          </w:tcPr>
          <w:p w14:paraId="40006BBE" w14:textId="77777777" w:rsidR="00F6270E" w:rsidRPr="003234E5" w:rsidRDefault="00F6270E" w:rsidP="00F6270E">
            <w:pPr>
              <w:ind w:right="-5"/>
            </w:pPr>
            <w:r w:rsidRPr="003234E5">
              <w:t>200</w:t>
            </w:r>
          </w:p>
        </w:tc>
      </w:tr>
      <w:tr w:rsidR="00F6270E" w:rsidRPr="003234E5" w14:paraId="4ED24AFD" w14:textId="77777777" w:rsidTr="00F6270E">
        <w:trPr>
          <w:trHeight w:val="441"/>
        </w:trPr>
        <w:tc>
          <w:tcPr>
            <w:tcW w:w="5000" w:type="pct"/>
            <w:gridSpan w:val="16"/>
            <w:shd w:val="clear" w:color="auto" w:fill="auto"/>
          </w:tcPr>
          <w:p w14:paraId="00DD8F62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Плодовая школа</w:t>
            </w:r>
          </w:p>
        </w:tc>
      </w:tr>
      <w:tr w:rsidR="00F6270E" w:rsidRPr="003234E5" w14:paraId="7964A667" w14:textId="77777777" w:rsidTr="00F6270E">
        <w:trPr>
          <w:trHeight w:val="441"/>
        </w:trPr>
        <w:tc>
          <w:tcPr>
            <w:tcW w:w="797" w:type="pct"/>
            <w:shd w:val="clear" w:color="auto" w:fill="auto"/>
          </w:tcPr>
          <w:p w14:paraId="7493A213" w14:textId="77777777" w:rsidR="00F6270E" w:rsidRPr="003234E5" w:rsidRDefault="00F6270E" w:rsidP="00F6270E">
            <w:pPr>
              <w:ind w:right="-5"/>
            </w:pPr>
            <w:r w:rsidRPr="003234E5">
              <w:t>Груша</w:t>
            </w:r>
          </w:p>
        </w:tc>
        <w:tc>
          <w:tcPr>
            <w:tcW w:w="436" w:type="pct"/>
            <w:shd w:val="clear" w:color="auto" w:fill="auto"/>
          </w:tcPr>
          <w:p w14:paraId="5EBDBA39" w14:textId="77777777" w:rsidR="00F6270E" w:rsidRPr="003234E5" w:rsidRDefault="00F6270E" w:rsidP="00F6270E">
            <w:pPr>
              <w:ind w:right="-5"/>
            </w:pPr>
            <w:r w:rsidRPr="003234E5">
              <w:t>2</w:t>
            </w:r>
          </w:p>
        </w:tc>
        <w:tc>
          <w:tcPr>
            <w:tcW w:w="417" w:type="pct"/>
            <w:gridSpan w:val="2"/>
            <w:shd w:val="clear" w:color="auto" w:fill="auto"/>
          </w:tcPr>
          <w:p w14:paraId="2F9DF858" w14:textId="77777777" w:rsidR="00F6270E" w:rsidRPr="003234E5" w:rsidRDefault="00F6270E" w:rsidP="00F6270E">
            <w:pPr>
              <w:ind w:right="-5"/>
            </w:pPr>
            <w:r w:rsidRPr="003234E5">
              <w:t>18</w:t>
            </w:r>
          </w:p>
        </w:tc>
        <w:tc>
          <w:tcPr>
            <w:tcW w:w="305" w:type="pct"/>
            <w:shd w:val="clear" w:color="auto" w:fill="auto"/>
          </w:tcPr>
          <w:p w14:paraId="5A4D276D" w14:textId="77777777" w:rsidR="00F6270E" w:rsidRPr="003234E5" w:rsidRDefault="00F6270E" w:rsidP="00F6270E">
            <w:pPr>
              <w:ind w:right="-5"/>
            </w:pPr>
            <w:r w:rsidRPr="003234E5">
              <w:t>16</w:t>
            </w:r>
          </w:p>
        </w:tc>
        <w:tc>
          <w:tcPr>
            <w:tcW w:w="371" w:type="pct"/>
            <w:gridSpan w:val="2"/>
            <w:shd w:val="clear" w:color="auto" w:fill="auto"/>
          </w:tcPr>
          <w:p w14:paraId="5CEE6A2C" w14:textId="77777777" w:rsidR="00F6270E" w:rsidRPr="003234E5" w:rsidRDefault="00F6270E" w:rsidP="00F6270E">
            <w:pPr>
              <w:ind w:right="-5"/>
            </w:pPr>
            <w:r w:rsidRPr="003234E5">
              <w:t>15</w:t>
            </w:r>
          </w:p>
        </w:tc>
        <w:tc>
          <w:tcPr>
            <w:tcW w:w="359" w:type="pct"/>
            <w:shd w:val="clear" w:color="auto" w:fill="auto"/>
          </w:tcPr>
          <w:p w14:paraId="416BF133" w14:textId="77777777" w:rsidR="00F6270E" w:rsidRPr="003234E5" w:rsidRDefault="00F6270E" w:rsidP="00F6270E">
            <w:pPr>
              <w:ind w:right="-5"/>
            </w:pPr>
            <w:r w:rsidRPr="003234E5">
              <w:t>19</w:t>
            </w:r>
          </w:p>
        </w:tc>
        <w:tc>
          <w:tcPr>
            <w:tcW w:w="349" w:type="pct"/>
            <w:shd w:val="clear" w:color="auto" w:fill="auto"/>
          </w:tcPr>
          <w:p w14:paraId="65111BD9" w14:textId="77777777" w:rsidR="00F6270E" w:rsidRPr="003234E5" w:rsidRDefault="00F6270E" w:rsidP="00F6270E">
            <w:pPr>
              <w:ind w:right="-5"/>
            </w:pPr>
            <w:r w:rsidRPr="003234E5">
              <w:t>20</w:t>
            </w:r>
          </w:p>
        </w:tc>
        <w:tc>
          <w:tcPr>
            <w:tcW w:w="422" w:type="pct"/>
            <w:gridSpan w:val="3"/>
            <w:shd w:val="clear" w:color="auto" w:fill="auto"/>
          </w:tcPr>
          <w:p w14:paraId="5C664A5E" w14:textId="77777777" w:rsidR="00F6270E" w:rsidRPr="003234E5" w:rsidRDefault="00F6270E" w:rsidP="00F6270E">
            <w:pPr>
              <w:ind w:right="-5"/>
            </w:pPr>
            <w:r w:rsidRPr="003234E5">
              <w:t>14</w:t>
            </w:r>
          </w:p>
        </w:tc>
        <w:tc>
          <w:tcPr>
            <w:tcW w:w="424" w:type="pct"/>
            <w:shd w:val="clear" w:color="auto" w:fill="auto"/>
          </w:tcPr>
          <w:p w14:paraId="5B3FDFA0" w14:textId="77777777" w:rsidR="00F6270E" w:rsidRPr="003234E5" w:rsidRDefault="00F6270E" w:rsidP="00F6270E">
            <w:pPr>
              <w:ind w:right="-5"/>
            </w:pPr>
            <w:r w:rsidRPr="003234E5">
              <w:t>13</w:t>
            </w:r>
          </w:p>
        </w:tc>
        <w:tc>
          <w:tcPr>
            <w:tcW w:w="374" w:type="pct"/>
            <w:shd w:val="clear" w:color="auto" w:fill="auto"/>
          </w:tcPr>
          <w:p w14:paraId="3C72D10C" w14:textId="77777777" w:rsidR="00F6270E" w:rsidRPr="003234E5" w:rsidRDefault="00F6270E" w:rsidP="00F6270E">
            <w:pPr>
              <w:ind w:right="-5"/>
            </w:pPr>
            <w:r w:rsidRPr="003234E5">
              <w:t>12</w:t>
            </w:r>
          </w:p>
        </w:tc>
        <w:tc>
          <w:tcPr>
            <w:tcW w:w="376" w:type="pct"/>
            <w:shd w:val="clear" w:color="auto" w:fill="auto"/>
          </w:tcPr>
          <w:p w14:paraId="1BCA7D9F" w14:textId="77777777" w:rsidR="00F6270E" w:rsidRPr="003234E5" w:rsidRDefault="00F6270E" w:rsidP="00F6270E">
            <w:pPr>
              <w:ind w:right="-5"/>
            </w:pPr>
            <w:r w:rsidRPr="003234E5">
              <w:t>11</w:t>
            </w:r>
          </w:p>
        </w:tc>
        <w:tc>
          <w:tcPr>
            <w:tcW w:w="370" w:type="pct"/>
            <w:shd w:val="clear" w:color="auto" w:fill="auto"/>
          </w:tcPr>
          <w:p w14:paraId="42420272" w14:textId="77777777" w:rsidR="00F6270E" w:rsidRPr="003234E5" w:rsidRDefault="00F6270E" w:rsidP="00F6270E">
            <w:pPr>
              <w:ind w:right="-5"/>
            </w:pPr>
            <w:r w:rsidRPr="003234E5">
              <w:t>19</w:t>
            </w:r>
          </w:p>
        </w:tc>
      </w:tr>
      <w:tr w:rsidR="00F6270E" w:rsidRPr="003234E5" w14:paraId="24DDB611" w14:textId="77777777" w:rsidTr="00F6270E">
        <w:trPr>
          <w:trHeight w:val="441"/>
        </w:trPr>
        <w:tc>
          <w:tcPr>
            <w:tcW w:w="5000" w:type="pct"/>
            <w:gridSpan w:val="16"/>
            <w:shd w:val="clear" w:color="auto" w:fill="auto"/>
          </w:tcPr>
          <w:p w14:paraId="2550B934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Маточная плантация</w:t>
            </w:r>
          </w:p>
        </w:tc>
      </w:tr>
      <w:tr w:rsidR="00F6270E" w:rsidRPr="003234E5" w14:paraId="7B175C6E" w14:textId="77777777" w:rsidTr="00F6270E">
        <w:trPr>
          <w:trHeight w:val="441"/>
        </w:trPr>
        <w:tc>
          <w:tcPr>
            <w:tcW w:w="797" w:type="pct"/>
            <w:shd w:val="clear" w:color="auto" w:fill="auto"/>
          </w:tcPr>
          <w:p w14:paraId="689E6A2A" w14:textId="77777777" w:rsidR="00F6270E" w:rsidRPr="003234E5" w:rsidRDefault="00F6270E" w:rsidP="00F6270E">
            <w:pPr>
              <w:ind w:right="-5"/>
            </w:pPr>
            <w:r w:rsidRPr="003234E5">
              <w:t>Ива</w:t>
            </w:r>
          </w:p>
        </w:tc>
        <w:tc>
          <w:tcPr>
            <w:tcW w:w="436" w:type="pct"/>
            <w:shd w:val="clear" w:color="auto" w:fill="auto"/>
          </w:tcPr>
          <w:p w14:paraId="205BABBF" w14:textId="77777777" w:rsidR="00F6270E" w:rsidRPr="003234E5" w:rsidRDefault="00F6270E" w:rsidP="00F6270E">
            <w:pPr>
              <w:ind w:right="-5"/>
            </w:pPr>
            <w:r w:rsidRPr="003234E5">
              <w:t xml:space="preserve">- </w:t>
            </w:r>
          </w:p>
        </w:tc>
        <w:tc>
          <w:tcPr>
            <w:tcW w:w="394" w:type="pct"/>
            <w:shd w:val="clear" w:color="auto" w:fill="auto"/>
          </w:tcPr>
          <w:p w14:paraId="77D873BC" w14:textId="77777777" w:rsidR="00F6270E" w:rsidRPr="003234E5" w:rsidRDefault="00F6270E" w:rsidP="00F6270E">
            <w:pPr>
              <w:ind w:right="-5"/>
            </w:pPr>
            <w:r w:rsidRPr="003234E5">
              <w:t>200</w:t>
            </w:r>
          </w:p>
        </w:tc>
        <w:tc>
          <w:tcPr>
            <w:tcW w:w="328" w:type="pct"/>
            <w:gridSpan w:val="2"/>
            <w:shd w:val="clear" w:color="auto" w:fill="auto"/>
          </w:tcPr>
          <w:p w14:paraId="45DCD9B9" w14:textId="77777777" w:rsidR="00F6270E" w:rsidRPr="003234E5" w:rsidRDefault="00F6270E" w:rsidP="00F6270E">
            <w:pPr>
              <w:ind w:right="-5"/>
            </w:pPr>
            <w:r w:rsidRPr="003234E5">
              <w:t>210</w:t>
            </w:r>
          </w:p>
        </w:tc>
        <w:tc>
          <w:tcPr>
            <w:tcW w:w="371" w:type="pct"/>
            <w:gridSpan w:val="2"/>
            <w:shd w:val="clear" w:color="auto" w:fill="auto"/>
          </w:tcPr>
          <w:p w14:paraId="449973BC" w14:textId="77777777" w:rsidR="00F6270E" w:rsidRPr="003234E5" w:rsidRDefault="00F6270E" w:rsidP="00F6270E">
            <w:pPr>
              <w:ind w:right="-5"/>
            </w:pPr>
            <w:r w:rsidRPr="003234E5">
              <w:t>200</w:t>
            </w:r>
          </w:p>
        </w:tc>
        <w:tc>
          <w:tcPr>
            <w:tcW w:w="359" w:type="pct"/>
            <w:shd w:val="clear" w:color="auto" w:fill="auto"/>
          </w:tcPr>
          <w:p w14:paraId="4DF9D1DB" w14:textId="77777777" w:rsidR="00F6270E" w:rsidRPr="003234E5" w:rsidRDefault="00F6270E" w:rsidP="00F6270E">
            <w:pPr>
              <w:ind w:right="-5"/>
            </w:pPr>
            <w:r w:rsidRPr="003234E5">
              <w:t>220</w:t>
            </w:r>
          </w:p>
        </w:tc>
        <w:tc>
          <w:tcPr>
            <w:tcW w:w="349" w:type="pct"/>
            <w:shd w:val="clear" w:color="auto" w:fill="auto"/>
          </w:tcPr>
          <w:p w14:paraId="03F4A13E" w14:textId="77777777" w:rsidR="00F6270E" w:rsidRPr="003234E5" w:rsidRDefault="00F6270E" w:rsidP="00F6270E">
            <w:pPr>
              <w:ind w:right="-5"/>
            </w:pPr>
            <w:r w:rsidRPr="003234E5">
              <w:t>215</w:t>
            </w:r>
          </w:p>
        </w:tc>
        <w:tc>
          <w:tcPr>
            <w:tcW w:w="422" w:type="pct"/>
            <w:gridSpan w:val="3"/>
            <w:shd w:val="clear" w:color="auto" w:fill="auto"/>
          </w:tcPr>
          <w:p w14:paraId="5ADA8377" w14:textId="77777777" w:rsidR="00F6270E" w:rsidRPr="003234E5" w:rsidRDefault="00F6270E" w:rsidP="00F6270E">
            <w:pPr>
              <w:ind w:right="-5"/>
            </w:pPr>
            <w:r w:rsidRPr="003234E5">
              <w:t>220</w:t>
            </w:r>
          </w:p>
        </w:tc>
        <w:tc>
          <w:tcPr>
            <w:tcW w:w="424" w:type="pct"/>
            <w:shd w:val="clear" w:color="auto" w:fill="auto"/>
          </w:tcPr>
          <w:p w14:paraId="0BF25210" w14:textId="77777777" w:rsidR="00F6270E" w:rsidRPr="003234E5" w:rsidRDefault="00F6270E" w:rsidP="00F6270E">
            <w:pPr>
              <w:ind w:right="-5"/>
            </w:pPr>
            <w:r w:rsidRPr="003234E5">
              <w:t>230</w:t>
            </w:r>
          </w:p>
        </w:tc>
        <w:tc>
          <w:tcPr>
            <w:tcW w:w="374" w:type="pct"/>
            <w:shd w:val="clear" w:color="auto" w:fill="auto"/>
          </w:tcPr>
          <w:p w14:paraId="6A42DD84" w14:textId="77777777" w:rsidR="00F6270E" w:rsidRPr="003234E5" w:rsidRDefault="00F6270E" w:rsidP="00F6270E">
            <w:pPr>
              <w:ind w:right="-5"/>
            </w:pPr>
            <w:r w:rsidRPr="003234E5">
              <w:t>235</w:t>
            </w:r>
          </w:p>
        </w:tc>
        <w:tc>
          <w:tcPr>
            <w:tcW w:w="376" w:type="pct"/>
            <w:shd w:val="clear" w:color="auto" w:fill="auto"/>
          </w:tcPr>
          <w:p w14:paraId="22390984" w14:textId="77777777" w:rsidR="00F6270E" w:rsidRPr="003234E5" w:rsidRDefault="00F6270E" w:rsidP="00F6270E">
            <w:pPr>
              <w:ind w:right="-5"/>
            </w:pPr>
            <w:r w:rsidRPr="003234E5">
              <w:t>240</w:t>
            </w:r>
          </w:p>
        </w:tc>
        <w:tc>
          <w:tcPr>
            <w:tcW w:w="370" w:type="pct"/>
            <w:shd w:val="clear" w:color="auto" w:fill="auto"/>
          </w:tcPr>
          <w:p w14:paraId="012ECA66" w14:textId="77777777" w:rsidR="00F6270E" w:rsidRPr="003234E5" w:rsidRDefault="00F6270E" w:rsidP="00F6270E">
            <w:pPr>
              <w:ind w:right="-5"/>
            </w:pPr>
            <w:r w:rsidRPr="003234E5">
              <w:t>250</w:t>
            </w:r>
          </w:p>
        </w:tc>
      </w:tr>
    </w:tbl>
    <w:p w14:paraId="4A41DCB3" w14:textId="77777777" w:rsidR="00F6270E" w:rsidRPr="003234E5" w:rsidRDefault="00F6270E" w:rsidP="00F6270E">
      <w:pPr>
        <w:ind w:right="-5"/>
        <w:jc w:val="right"/>
        <w:rPr>
          <w:sz w:val="28"/>
          <w:szCs w:val="28"/>
        </w:rPr>
      </w:pPr>
    </w:p>
    <w:p w14:paraId="5BBCA441" w14:textId="77777777" w:rsidR="00F6270E" w:rsidRPr="003234E5" w:rsidRDefault="00F6270E" w:rsidP="00F6270E">
      <w:pPr>
        <w:ind w:right="-5"/>
        <w:jc w:val="right"/>
        <w:rPr>
          <w:sz w:val="28"/>
          <w:szCs w:val="28"/>
        </w:rPr>
      </w:pPr>
      <w:r w:rsidRPr="003234E5">
        <w:rPr>
          <w:sz w:val="28"/>
          <w:szCs w:val="28"/>
        </w:rPr>
        <w:t>Продолжение приложения 1</w:t>
      </w:r>
      <w:r>
        <w:rPr>
          <w:sz w:val="28"/>
          <w:szCs w:val="28"/>
        </w:rPr>
        <w:t>2</w:t>
      </w:r>
    </w:p>
    <w:p w14:paraId="6EF63AA9" w14:textId="77777777" w:rsidR="00F6270E" w:rsidRPr="003234E5" w:rsidRDefault="00F6270E" w:rsidP="00F6270E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094"/>
        <w:gridCol w:w="655"/>
        <w:gridCol w:w="216"/>
        <w:gridCol w:w="481"/>
        <w:gridCol w:w="216"/>
        <w:gridCol w:w="500"/>
        <w:gridCol w:w="686"/>
        <w:gridCol w:w="667"/>
        <w:gridCol w:w="216"/>
        <w:gridCol w:w="494"/>
        <w:gridCol w:w="216"/>
        <w:gridCol w:w="474"/>
        <w:gridCol w:w="686"/>
        <w:gridCol w:w="686"/>
        <w:gridCol w:w="686"/>
      </w:tblGrid>
      <w:tr w:rsidR="00F6270E" w:rsidRPr="003234E5" w14:paraId="549346D5" w14:textId="77777777" w:rsidTr="00F6270E">
        <w:trPr>
          <w:trHeight w:val="441"/>
        </w:trPr>
        <w:tc>
          <w:tcPr>
            <w:tcW w:w="5000" w:type="pct"/>
            <w:gridSpan w:val="16"/>
            <w:shd w:val="clear" w:color="auto" w:fill="auto"/>
          </w:tcPr>
          <w:p w14:paraId="7735588E" w14:textId="66BB63D3" w:rsidR="00F6270E" w:rsidRPr="003234E5" w:rsidRDefault="003E6D06" w:rsidP="00F6270E">
            <w:pPr>
              <w:ind w:right="-5"/>
              <w:jc w:val="center"/>
            </w:pPr>
            <w:r>
              <w:t>Номер варианта соответствует порядковому номеру студента по списку группы</w:t>
            </w:r>
          </w:p>
        </w:tc>
      </w:tr>
      <w:tr w:rsidR="00F6270E" w:rsidRPr="003234E5" w14:paraId="4974F6D9" w14:textId="77777777" w:rsidTr="00F6270E">
        <w:trPr>
          <w:trHeight w:val="441"/>
        </w:trPr>
        <w:tc>
          <w:tcPr>
            <w:tcW w:w="811" w:type="pct"/>
            <w:shd w:val="clear" w:color="auto" w:fill="auto"/>
            <w:vAlign w:val="center"/>
          </w:tcPr>
          <w:p w14:paraId="31112DF9" w14:textId="77777777" w:rsidR="00F6270E" w:rsidRPr="003234E5" w:rsidRDefault="00F6270E" w:rsidP="00F6270E">
            <w:pPr>
              <w:ind w:right="-5"/>
              <w:jc w:val="center"/>
            </w:pPr>
            <w:r w:rsidRPr="003234E5">
              <w:t>Порода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B1D8611" w14:textId="77777777" w:rsidR="00F6270E" w:rsidRPr="003234E5" w:rsidRDefault="00F6270E" w:rsidP="00F6270E">
            <w:pPr>
              <w:ind w:right="-5"/>
              <w:jc w:val="center"/>
            </w:pPr>
            <w:r w:rsidRPr="003234E5">
              <w:t xml:space="preserve">Срок </w:t>
            </w:r>
            <w:proofErr w:type="spellStart"/>
            <w:r w:rsidRPr="003234E5">
              <w:t>выращи-вания</w:t>
            </w:r>
            <w:proofErr w:type="spellEnd"/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14:paraId="36AD277F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11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2BD10D94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12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E02A376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13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6459E4B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14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14:paraId="07D64E1C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1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37F37C0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16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14:paraId="028AA7B5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17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C506DE6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1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494CB4D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B482309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20</w:t>
            </w:r>
          </w:p>
        </w:tc>
      </w:tr>
      <w:tr w:rsidR="00F6270E" w:rsidRPr="003234E5" w14:paraId="45203A24" w14:textId="77777777" w:rsidTr="00F6270E">
        <w:trPr>
          <w:trHeight w:val="441"/>
        </w:trPr>
        <w:tc>
          <w:tcPr>
            <w:tcW w:w="5000" w:type="pct"/>
            <w:gridSpan w:val="16"/>
            <w:shd w:val="clear" w:color="auto" w:fill="auto"/>
          </w:tcPr>
          <w:p w14:paraId="272EAFEF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Посевное отделение</w:t>
            </w:r>
          </w:p>
        </w:tc>
      </w:tr>
      <w:tr w:rsidR="00F6270E" w:rsidRPr="003234E5" w14:paraId="23EDFC98" w14:textId="77777777" w:rsidTr="00F6270E">
        <w:trPr>
          <w:trHeight w:val="441"/>
        </w:trPr>
        <w:tc>
          <w:tcPr>
            <w:tcW w:w="811" w:type="pct"/>
            <w:shd w:val="clear" w:color="auto" w:fill="auto"/>
            <w:vAlign w:val="center"/>
          </w:tcPr>
          <w:p w14:paraId="00635A83" w14:textId="77777777" w:rsidR="00F6270E" w:rsidRPr="003234E5" w:rsidRDefault="00F6270E" w:rsidP="00F6270E">
            <w:pPr>
              <w:ind w:right="-5"/>
            </w:pPr>
            <w:r w:rsidRPr="003234E5">
              <w:t>Сосна обыкновенная</w:t>
            </w:r>
          </w:p>
        </w:tc>
        <w:tc>
          <w:tcPr>
            <w:tcW w:w="539" w:type="pct"/>
            <w:shd w:val="clear" w:color="auto" w:fill="auto"/>
          </w:tcPr>
          <w:p w14:paraId="7E94087C" w14:textId="77777777" w:rsidR="00F6270E" w:rsidRPr="003234E5" w:rsidRDefault="00F6270E" w:rsidP="00F6270E">
            <w:pPr>
              <w:ind w:right="-5"/>
            </w:pPr>
            <w:r w:rsidRPr="003234E5">
              <w:t>2</w:t>
            </w:r>
          </w:p>
        </w:tc>
        <w:tc>
          <w:tcPr>
            <w:tcW w:w="401" w:type="pct"/>
            <w:gridSpan w:val="2"/>
            <w:shd w:val="clear" w:color="auto" w:fill="auto"/>
          </w:tcPr>
          <w:p w14:paraId="10168665" w14:textId="77777777" w:rsidR="00F6270E" w:rsidRPr="003234E5" w:rsidRDefault="00F6270E" w:rsidP="00F6270E">
            <w:pPr>
              <w:ind w:right="-5"/>
            </w:pPr>
            <w:r w:rsidRPr="003234E5">
              <w:t>160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4B2E909B" w14:textId="77777777" w:rsidR="00F6270E" w:rsidRPr="003234E5" w:rsidRDefault="00F6270E" w:rsidP="00F6270E">
            <w:pPr>
              <w:ind w:right="-5"/>
            </w:pPr>
            <w:r w:rsidRPr="003234E5">
              <w:t>1650</w:t>
            </w:r>
          </w:p>
        </w:tc>
        <w:tc>
          <w:tcPr>
            <w:tcW w:w="340" w:type="pct"/>
            <w:shd w:val="clear" w:color="auto" w:fill="auto"/>
          </w:tcPr>
          <w:p w14:paraId="546E61D3" w14:textId="77777777" w:rsidR="00F6270E" w:rsidRPr="003234E5" w:rsidRDefault="00F6270E" w:rsidP="00F6270E">
            <w:pPr>
              <w:ind w:right="-5"/>
            </w:pPr>
            <w:r w:rsidRPr="003234E5">
              <w:t>1700</w:t>
            </w:r>
          </w:p>
        </w:tc>
        <w:tc>
          <w:tcPr>
            <w:tcW w:w="346" w:type="pct"/>
            <w:shd w:val="clear" w:color="auto" w:fill="auto"/>
          </w:tcPr>
          <w:p w14:paraId="29ABBB7D" w14:textId="77777777" w:rsidR="00F6270E" w:rsidRPr="003234E5" w:rsidRDefault="00F6270E" w:rsidP="00F6270E">
            <w:pPr>
              <w:ind w:right="-5"/>
            </w:pPr>
            <w:r w:rsidRPr="003234E5">
              <w:t>1750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3C446A1A" w14:textId="77777777" w:rsidR="00F6270E" w:rsidRPr="003234E5" w:rsidRDefault="00F6270E" w:rsidP="00F6270E">
            <w:pPr>
              <w:ind w:right="-5"/>
            </w:pPr>
            <w:r w:rsidRPr="003234E5">
              <w:t>1800</w:t>
            </w:r>
          </w:p>
        </w:tc>
        <w:tc>
          <w:tcPr>
            <w:tcW w:w="383" w:type="pct"/>
            <w:shd w:val="clear" w:color="auto" w:fill="auto"/>
          </w:tcPr>
          <w:p w14:paraId="27A72A0F" w14:textId="77777777" w:rsidR="00F6270E" w:rsidRPr="003234E5" w:rsidRDefault="00F6270E" w:rsidP="00F6270E">
            <w:pPr>
              <w:ind w:right="-5"/>
            </w:pPr>
            <w:r w:rsidRPr="003234E5">
              <w:t>1680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53054748" w14:textId="77777777" w:rsidR="00F6270E" w:rsidRPr="003234E5" w:rsidRDefault="00F6270E" w:rsidP="00F6270E">
            <w:pPr>
              <w:ind w:right="-5"/>
            </w:pPr>
            <w:r w:rsidRPr="003234E5">
              <w:t>1790</w:t>
            </w:r>
          </w:p>
        </w:tc>
        <w:tc>
          <w:tcPr>
            <w:tcW w:w="362" w:type="pct"/>
            <w:shd w:val="clear" w:color="auto" w:fill="auto"/>
          </w:tcPr>
          <w:p w14:paraId="0C8C7A17" w14:textId="77777777" w:rsidR="00F6270E" w:rsidRPr="003234E5" w:rsidRDefault="00F6270E" w:rsidP="00F6270E">
            <w:pPr>
              <w:ind w:right="-5"/>
            </w:pPr>
            <w:r w:rsidRPr="003234E5">
              <w:t>1820</w:t>
            </w:r>
          </w:p>
        </w:tc>
        <w:tc>
          <w:tcPr>
            <w:tcW w:w="364" w:type="pct"/>
            <w:shd w:val="clear" w:color="auto" w:fill="auto"/>
          </w:tcPr>
          <w:p w14:paraId="04346B2C" w14:textId="77777777" w:rsidR="00F6270E" w:rsidRPr="003234E5" w:rsidRDefault="00F6270E" w:rsidP="00F6270E">
            <w:pPr>
              <w:ind w:right="-5"/>
            </w:pPr>
            <w:r w:rsidRPr="003234E5">
              <w:t>1940</w:t>
            </w:r>
          </w:p>
        </w:tc>
        <w:tc>
          <w:tcPr>
            <w:tcW w:w="359" w:type="pct"/>
            <w:shd w:val="clear" w:color="auto" w:fill="auto"/>
          </w:tcPr>
          <w:p w14:paraId="6A002DE8" w14:textId="77777777" w:rsidR="00F6270E" w:rsidRPr="003234E5" w:rsidRDefault="00F6270E" w:rsidP="00F6270E">
            <w:pPr>
              <w:ind w:right="-5"/>
            </w:pPr>
            <w:r w:rsidRPr="003234E5">
              <w:t>2000</w:t>
            </w:r>
          </w:p>
        </w:tc>
      </w:tr>
      <w:tr w:rsidR="00F6270E" w:rsidRPr="003234E5" w14:paraId="7179E22D" w14:textId="77777777" w:rsidTr="00F6270E">
        <w:trPr>
          <w:trHeight w:val="441"/>
        </w:trPr>
        <w:tc>
          <w:tcPr>
            <w:tcW w:w="811" w:type="pct"/>
            <w:shd w:val="clear" w:color="auto" w:fill="auto"/>
            <w:vAlign w:val="center"/>
          </w:tcPr>
          <w:p w14:paraId="7C00087D" w14:textId="77777777" w:rsidR="00F6270E" w:rsidRPr="003234E5" w:rsidRDefault="00F6270E" w:rsidP="00F6270E">
            <w:pPr>
              <w:ind w:right="-5"/>
            </w:pPr>
            <w:r w:rsidRPr="003234E5">
              <w:t>Ель европейская</w:t>
            </w:r>
          </w:p>
        </w:tc>
        <w:tc>
          <w:tcPr>
            <w:tcW w:w="539" w:type="pct"/>
            <w:shd w:val="clear" w:color="auto" w:fill="auto"/>
          </w:tcPr>
          <w:p w14:paraId="2852A93C" w14:textId="77777777" w:rsidR="00F6270E" w:rsidRPr="003234E5" w:rsidRDefault="00F6270E" w:rsidP="00F6270E">
            <w:pPr>
              <w:ind w:right="-5"/>
            </w:pPr>
            <w:r w:rsidRPr="003234E5">
              <w:t>2</w:t>
            </w:r>
          </w:p>
        </w:tc>
        <w:tc>
          <w:tcPr>
            <w:tcW w:w="401" w:type="pct"/>
            <w:gridSpan w:val="2"/>
            <w:shd w:val="clear" w:color="auto" w:fill="auto"/>
          </w:tcPr>
          <w:p w14:paraId="06332629" w14:textId="77777777" w:rsidR="00F6270E" w:rsidRPr="003234E5" w:rsidRDefault="00F6270E" w:rsidP="00F6270E">
            <w:pPr>
              <w:ind w:right="-5"/>
            </w:pPr>
            <w:r w:rsidRPr="003234E5">
              <w:t>198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734BB1AE" w14:textId="77777777" w:rsidR="00F6270E" w:rsidRPr="003234E5" w:rsidRDefault="00F6270E" w:rsidP="00F6270E">
            <w:pPr>
              <w:ind w:right="-5"/>
            </w:pPr>
            <w:r w:rsidRPr="003234E5">
              <w:t>1980</w:t>
            </w:r>
          </w:p>
        </w:tc>
        <w:tc>
          <w:tcPr>
            <w:tcW w:w="340" w:type="pct"/>
            <w:shd w:val="clear" w:color="auto" w:fill="auto"/>
          </w:tcPr>
          <w:p w14:paraId="39EC68A8" w14:textId="77777777" w:rsidR="00F6270E" w:rsidRPr="003234E5" w:rsidRDefault="00F6270E" w:rsidP="00F6270E">
            <w:pPr>
              <w:ind w:right="-5"/>
            </w:pPr>
            <w:r w:rsidRPr="003234E5">
              <w:t>1950</w:t>
            </w:r>
          </w:p>
        </w:tc>
        <w:tc>
          <w:tcPr>
            <w:tcW w:w="346" w:type="pct"/>
            <w:shd w:val="clear" w:color="auto" w:fill="auto"/>
          </w:tcPr>
          <w:p w14:paraId="3D77C607" w14:textId="77777777" w:rsidR="00F6270E" w:rsidRPr="003234E5" w:rsidRDefault="00F6270E" w:rsidP="00F6270E">
            <w:pPr>
              <w:ind w:right="-5"/>
            </w:pPr>
            <w:r w:rsidRPr="003234E5">
              <w:t>2000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36F4E1F2" w14:textId="77777777" w:rsidR="00F6270E" w:rsidRPr="003234E5" w:rsidRDefault="00F6270E" w:rsidP="00F6270E">
            <w:pPr>
              <w:ind w:right="-5"/>
            </w:pPr>
            <w:r w:rsidRPr="003234E5">
              <w:t>2100</w:t>
            </w:r>
          </w:p>
        </w:tc>
        <w:tc>
          <w:tcPr>
            <w:tcW w:w="383" w:type="pct"/>
            <w:shd w:val="clear" w:color="auto" w:fill="auto"/>
          </w:tcPr>
          <w:p w14:paraId="6B8CCDDD" w14:textId="77777777" w:rsidR="00F6270E" w:rsidRPr="003234E5" w:rsidRDefault="00F6270E" w:rsidP="00F6270E">
            <w:pPr>
              <w:ind w:right="-5"/>
            </w:pPr>
            <w:r w:rsidRPr="003234E5">
              <w:t>2080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13C28608" w14:textId="77777777" w:rsidR="00F6270E" w:rsidRPr="003234E5" w:rsidRDefault="00F6270E" w:rsidP="00F6270E">
            <w:pPr>
              <w:ind w:right="-5"/>
            </w:pPr>
            <w:r w:rsidRPr="003234E5">
              <w:t>1990</w:t>
            </w:r>
          </w:p>
        </w:tc>
        <w:tc>
          <w:tcPr>
            <w:tcW w:w="362" w:type="pct"/>
            <w:shd w:val="clear" w:color="auto" w:fill="auto"/>
          </w:tcPr>
          <w:p w14:paraId="289CA65E" w14:textId="77777777" w:rsidR="00F6270E" w:rsidRPr="003234E5" w:rsidRDefault="00F6270E" w:rsidP="00F6270E">
            <w:pPr>
              <w:ind w:right="-5"/>
            </w:pPr>
            <w:r w:rsidRPr="003234E5">
              <w:t>1970</w:t>
            </w:r>
          </w:p>
        </w:tc>
        <w:tc>
          <w:tcPr>
            <w:tcW w:w="364" w:type="pct"/>
            <w:shd w:val="clear" w:color="auto" w:fill="auto"/>
          </w:tcPr>
          <w:p w14:paraId="1CA7263D" w14:textId="77777777" w:rsidR="00F6270E" w:rsidRPr="003234E5" w:rsidRDefault="00F6270E" w:rsidP="00F6270E">
            <w:pPr>
              <w:ind w:right="-5"/>
            </w:pPr>
            <w:r w:rsidRPr="003234E5">
              <w:t>1980</w:t>
            </w:r>
          </w:p>
        </w:tc>
        <w:tc>
          <w:tcPr>
            <w:tcW w:w="359" w:type="pct"/>
            <w:shd w:val="clear" w:color="auto" w:fill="auto"/>
          </w:tcPr>
          <w:p w14:paraId="5372AD94" w14:textId="77777777" w:rsidR="00F6270E" w:rsidRPr="003234E5" w:rsidRDefault="00F6270E" w:rsidP="00F6270E">
            <w:pPr>
              <w:ind w:right="-5"/>
            </w:pPr>
            <w:r w:rsidRPr="003234E5">
              <w:t>1700</w:t>
            </w:r>
          </w:p>
        </w:tc>
      </w:tr>
      <w:tr w:rsidR="00F6270E" w:rsidRPr="003234E5" w14:paraId="45E084C4" w14:textId="77777777" w:rsidTr="00F6270E">
        <w:trPr>
          <w:trHeight w:val="441"/>
        </w:trPr>
        <w:tc>
          <w:tcPr>
            <w:tcW w:w="811" w:type="pct"/>
            <w:shd w:val="clear" w:color="auto" w:fill="auto"/>
            <w:vAlign w:val="center"/>
          </w:tcPr>
          <w:p w14:paraId="6BE6C943" w14:textId="77777777" w:rsidR="00F6270E" w:rsidRPr="003234E5" w:rsidRDefault="00F6270E" w:rsidP="00F6270E">
            <w:pPr>
              <w:ind w:right="-5"/>
            </w:pPr>
            <w:r w:rsidRPr="003234E5">
              <w:t>Липа мелколистная</w:t>
            </w:r>
          </w:p>
        </w:tc>
        <w:tc>
          <w:tcPr>
            <w:tcW w:w="539" w:type="pct"/>
            <w:shd w:val="clear" w:color="auto" w:fill="auto"/>
          </w:tcPr>
          <w:p w14:paraId="0FC4055B" w14:textId="77777777" w:rsidR="00F6270E" w:rsidRPr="003234E5" w:rsidRDefault="00F6270E" w:rsidP="00F6270E">
            <w:pPr>
              <w:ind w:right="-5"/>
            </w:pPr>
            <w:r w:rsidRPr="003234E5">
              <w:t>2</w:t>
            </w:r>
          </w:p>
        </w:tc>
        <w:tc>
          <w:tcPr>
            <w:tcW w:w="401" w:type="pct"/>
            <w:gridSpan w:val="2"/>
            <w:shd w:val="clear" w:color="auto" w:fill="auto"/>
          </w:tcPr>
          <w:p w14:paraId="6E0E2AD4" w14:textId="77777777" w:rsidR="00F6270E" w:rsidRPr="003234E5" w:rsidRDefault="00F6270E" w:rsidP="00F6270E">
            <w:pPr>
              <w:ind w:right="-5"/>
            </w:pPr>
            <w:r w:rsidRPr="003234E5">
              <w:t>420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308DFEC1" w14:textId="77777777" w:rsidR="00F6270E" w:rsidRPr="003234E5" w:rsidRDefault="00F6270E" w:rsidP="00F6270E">
            <w:pPr>
              <w:ind w:right="-5"/>
            </w:pPr>
            <w:r w:rsidRPr="003234E5">
              <w:t>425</w:t>
            </w:r>
          </w:p>
        </w:tc>
        <w:tc>
          <w:tcPr>
            <w:tcW w:w="340" w:type="pct"/>
            <w:shd w:val="clear" w:color="auto" w:fill="auto"/>
          </w:tcPr>
          <w:p w14:paraId="5272EFC7" w14:textId="77777777" w:rsidR="00F6270E" w:rsidRPr="003234E5" w:rsidRDefault="00F6270E" w:rsidP="00F6270E">
            <w:pPr>
              <w:ind w:right="-5"/>
            </w:pPr>
            <w:r w:rsidRPr="003234E5">
              <w:t>435</w:t>
            </w:r>
          </w:p>
        </w:tc>
        <w:tc>
          <w:tcPr>
            <w:tcW w:w="346" w:type="pct"/>
            <w:shd w:val="clear" w:color="auto" w:fill="auto"/>
          </w:tcPr>
          <w:p w14:paraId="1E6591F1" w14:textId="77777777" w:rsidR="00F6270E" w:rsidRPr="003234E5" w:rsidRDefault="00F6270E" w:rsidP="00F6270E">
            <w:pPr>
              <w:ind w:right="-5"/>
            </w:pPr>
            <w:r w:rsidRPr="003234E5">
              <w:t>445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399C8C90" w14:textId="77777777" w:rsidR="00F6270E" w:rsidRPr="003234E5" w:rsidRDefault="00F6270E" w:rsidP="00F6270E">
            <w:pPr>
              <w:ind w:right="-5"/>
            </w:pPr>
            <w:r w:rsidRPr="003234E5">
              <w:t>455</w:t>
            </w:r>
          </w:p>
        </w:tc>
        <w:tc>
          <w:tcPr>
            <w:tcW w:w="383" w:type="pct"/>
            <w:shd w:val="clear" w:color="auto" w:fill="auto"/>
          </w:tcPr>
          <w:p w14:paraId="45C94B20" w14:textId="77777777" w:rsidR="00F6270E" w:rsidRPr="003234E5" w:rsidRDefault="00F6270E" w:rsidP="00F6270E">
            <w:pPr>
              <w:ind w:right="-5"/>
            </w:pPr>
            <w:r w:rsidRPr="003234E5">
              <w:t>465</w:t>
            </w:r>
          </w:p>
        </w:tc>
        <w:tc>
          <w:tcPr>
            <w:tcW w:w="408" w:type="pct"/>
            <w:gridSpan w:val="2"/>
            <w:shd w:val="clear" w:color="auto" w:fill="auto"/>
          </w:tcPr>
          <w:p w14:paraId="5653EA28" w14:textId="77777777" w:rsidR="00F6270E" w:rsidRPr="003234E5" w:rsidRDefault="00F6270E" w:rsidP="00F6270E">
            <w:pPr>
              <w:ind w:right="-5"/>
            </w:pPr>
            <w:r w:rsidRPr="003234E5">
              <w:t>475</w:t>
            </w:r>
          </w:p>
        </w:tc>
        <w:tc>
          <w:tcPr>
            <w:tcW w:w="362" w:type="pct"/>
            <w:shd w:val="clear" w:color="auto" w:fill="auto"/>
          </w:tcPr>
          <w:p w14:paraId="6C4AF112" w14:textId="77777777" w:rsidR="00F6270E" w:rsidRPr="003234E5" w:rsidRDefault="00F6270E" w:rsidP="00F6270E">
            <w:pPr>
              <w:ind w:right="-5"/>
            </w:pPr>
            <w:r w:rsidRPr="003234E5">
              <w:t>485</w:t>
            </w:r>
          </w:p>
        </w:tc>
        <w:tc>
          <w:tcPr>
            <w:tcW w:w="364" w:type="pct"/>
            <w:shd w:val="clear" w:color="auto" w:fill="auto"/>
          </w:tcPr>
          <w:p w14:paraId="120F3900" w14:textId="77777777" w:rsidR="00F6270E" w:rsidRPr="003234E5" w:rsidRDefault="00F6270E" w:rsidP="00F6270E">
            <w:pPr>
              <w:ind w:right="-5"/>
            </w:pPr>
            <w:r w:rsidRPr="003234E5">
              <w:t>495</w:t>
            </w:r>
          </w:p>
        </w:tc>
        <w:tc>
          <w:tcPr>
            <w:tcW w:w="359" w:type="pct"/>
            <w:shd w:val="clear" w:color="auto" w:fill="auto"/>
          </w:tcPr>
          <w:p w14:paraId="6D0A7968" w14:textId="77777777" w:rsidR="00F6270E" w:rsidRPr="003234E5" w:rsidRDefault="00F6270E" w:rsidP="00F6270E">
            <w:pPr>
              <w:ind w:right="-5"/>
            </w:pPr>
            <w:r w:rsidRPr="003234E5">
              <w:t>500</w:t>
            </w:r>
          </w:p>
        </w:tc>
      </w:tr>
      <w:tr w:rsidR="00F6270E" w:rsidRPr="003234E5" w14:paraId="56ED63CF" w14:textId="77777777" w:rsidTr="00F6270E">
        <w:trPr>
          <w:trHeight w:val="441"/>
        </w:trPr>
        <w:tc>
          <w:tcPr>
            <w:tcW w:w="5000" w:type="pct"/>
            <w:gridSpan w:val="16"/>
            <w:shd w:val="clear" w:color="auto" w:fill="auto"/>
          </w:tcPr>
          <w:p w14:paraId="515221F4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Древесная школа</w:t>
            </w:r>
          </w:p>
        </w:tc>
      </w:tr>
      <w:tr w:rsidR="00F6270E" w:rsidRPr="003234E5" w14:paraId="01CC6B15" w14:textId="77777777" w:rsidTr="00F6270E">
        <w:trPr>
          <w:trHeight w:val="441"/>
        </w:trPr>
        <w:tc>
          <w:tcPr>
            <w:tcW w:w="811" w:type="pct"/>
            <w:shd w:val="clear" w:color="auto" w:fill="auto"/>
          </w:tcPr>
          <w:p w14:paraId="6C1AD1B1" w14:textId="77777777" w:rsidR="00F6270E" w:rsidRPr="003234E5" w:rsidRDefault="00F6270E" w:rsidP="00F6270E">
            <w:pPr>
              <w:ind w:right="-5"/>
              <w:rPr>
                <w:b/>
              </w:rPr>
            </w:pPr>
            <w:r w:rsidRPr="003234E5">
              <w:t>Ель европейская</w:t>
            </w:r>
          </w:p>
        </w:tc>
        <w:tc>
          <w:tcPr>
            <w:tcW w:w="539" w:type="pct"/>
            <w:shd w:val="clear" w:color="auto" w:fill="auto"/>
          </w:tcPr>
          <w:p w14:paraId="5BEB56CE" w14:textId="77777777" w:rsidR="00F6270E" w:rsidRPr="003234E5" w:rsidRDefault="00F6270E" w:rsidP="00F6270E">
            <w:pPr>
              <w:ind w:right="-5"/>
            </w:pPr>
            <w:r w:rsidRPr="003234E5">
              <w:t>3</w:t>
            </w:r>
          </w:p>
        </w:tc>
        <w:tc>
          <w:tcPr>
            <w:tcW w:w="401" w:type="pct"/>
            <w:gridSpan w:val="2"/>
            <w:shd w:val="clear" w:color="auto" w:fill="auto"/>
          </w:tcPr>
          <w:p w14:paraId="6E6DFF10" w14:textId="77777777" w:rsidR="00F6270E" w:rsidRPr="003234E5" w:rsidRDefault="00F6270E" w:rsidP="00F6270E">
            <w:pPr>
              <w:ind w:right="-5"/>
            </w:pPr>
            <w:r w:rsidRPr="003234E5">
              <w:t>230</w:t>
            </w:r>
          </w:p>
        </w:tc>
        <w:tc>
          <w:tcPr>
            <w:tcW w:w="327" w:type="pct"/>
            <w:shd w:val="clear" w:color="auto" w:fill="auto"/>
          </w:tcPr>
          <w:p w14:paraId="0CDF0E0A" w14:textId="77777777" w:rsidR="00F6270E" w:rsidRPr="003234E5" w:rsidRDefault="00F6270E" w:rsidP="00F6270E">
            <w:pPr>
              <w:ind w:right="-5"/>
            </w:pPr>
            <w:r w:rsidRPr="003234E5">
              <w:t>235</w:t>
            </w:r>
          </w:p>
        </w:tc>
        <w:tc>
          <w:tcPr>
            <w:tcW w:w="353" w:type="pct"/>
            <w:gridSpan w:val="2"/>
            <w:shd w:val="clear" w:color="auto" w:fill="auto"/>
          </w:tcPr>
          <w:p w14:paraId="642A479C" w14:textId="77777777" w:rsidR="00F6270E" w:rsidRPr="003234E5" w:rsidRDefault="00F6270E" w:rsidP="00F6270E">
            <w:pPr>
              <w:ind w:right="-5"/>
            </w:pPr>
            <w:r w:rsidRPr="003234E5">
              <w:t>240</w:t>
            </w:r>
          </w:p>
        </w:tc>
        <w:tc>
          <w:tcPr>
            <w:tcW w:w="346" w:type="pct"/>
            <w:shd w:val="clear" w:color="auto" w:fill="auto"/>
          </w:tcPr>
          <w:p w14:paraId="450A0B6E" w14:textId="77777777" w:rsidR="00F6270E" w:rsidRPr="003234E5" w:rsidRDefault="00F6270E" w:rsidP="00F6270E">
            <w:pPr>
              <w:ind w:right="-5"/>
            </w:pPr>
            <w:r w:rsidRPr="003234E5">
              <w:t>238</w:t>
            </w:r>
          </w:p>
        </w:tc>
        <w:tc>
          <w:tcPr>
            <w:tcW w:w="337" w:type="pct"/>
            <w:shd w:val="clear" w:color="auto" w:fill="auto"/>
          </w:tcPr>
          <w:p w14:paraId="2D655A0C" w14:textId="77777777" w:rsidR="00F6270E" w:rsidRPr="003234E5" w:rsidRDefault="00F6270E" w:rsidP="00F6270E">
            <w:pPr>
              <w:ind w:right="-5"/>
            </w:pPr>
            <w:r w:rsidRPr="003234E5">
              <w:t>245</w:t>
            </w:r>
          </w:p>
        </w:tc>
        <w:tc>
          <w:tcPr>
            <w:tcW w:w="398" w:type="pct"/>
            <w:gridSpan w:val="3"/>
            <w:shd w:val="clear" w:color="auto" w:fill="auto"/>
          </w:tcPr>
          <w:p w14:paraId="243C4518" w14:textId="77777777" w:rsidR="00F6270E" w:rsidRPr="003234E5" w:rsidRDefault="00F6270E" w:rsidP="00F6270E">
            <w:pPr>
              <w:ind w:right="-5"/>
            </w:pPr>
            <w:r w:rsidRPr="003234E5">
              <w:t>250</w:t>
            </w:r>
          </w:p>
        </w:tc>
        <w:tc>
          <w:tcPr>
            <w:tcW w:w="402" w:type="pct"/>
            <w:shd w:val="clear" w:color="auto" w:fill="auto"/>
          </w:tcPr>
          <w:p w14:paraId="37336F2E" w14:textId="77777777" w:rsidR="00F6270E" w:rsidRPr="003234E5" w:rsidRDefault="00F6270E" w:rsidP="00F6270E">
            <w:pPr>
              <w:ind w:right="-5"/>
            </w:pPr>
            <w:r w:rsidRPr="003234E5">
              <w:t>255</w:t>
            </w:r>
          </w:p>
        </w:tc>
        <w:tc>
          <w:tcPr>
            <w:tcW w:w="362" w:type="pct"/>
            <w:shd w:val="clear" w:color="auto" w:fill="auto"/>
          </w:tcPr>
          <w:p w14:paraId="4B3CF9CC" w14:textId="77777777" w:rsidR="00F6270E" w:rsidRPr="003234E5" w:rsidRDefault="00F6270E" w:rsidP="00F6270E">
            <w:pPr>
              <w:ind w:right="-5"/>
            </w:pPr>
            <w:r w:rsidRPr="003234E5">
              <w:t>258</w:t>
            </w:r>
          </w:p>
        </w:tc>
        <w:tc>
          <w:tcPr>
            <w:tcW w:w="364" w:type="pct"/>
            <w:shd w:val="clear" w:color="auto" w:fill="auto"/>
          </w:tcPr>
          <w:p w14:paraId="7D47E8E3" w14:textId="77777777" w:rsidR="00F6270E" w:rsidRPr="003234E5" w:rsidRDefault="00F6270E" w:rsidP="00F6270E">
            <w:pPr>
              <w:ind w:right="-5"/>
            </w:pPr>
            <w:r w:rsidRPr="003234E5">
              <w:t>260</w:t>
            </w:r>
          </w:p>
        </w:tc>
        <w:tc>
          <w:tcPr>
            <w:tcW w:w="359" w:type="pct"/>
            <w:shd w:val="clear" w:color="auto" w:fill="auto"/>
          </w:tcPr>
          <w:p w14:paraId="4ABE4E3E" w14:textId="77777777" w:rsidR="00F6270E" w:rsidRPr="003234E5" w:rsidRDefault="00F6270E" w:rsidP="00F6270E">
            <w:pPr>
              <w:ind w:right="-5"/>
            </w:pPr>
            <w:r w:rsidRPr="003234E5">
              <w:t>265</w:t>
            </w:r>
          </w:p>
        </w:tc>
      </w:tr>
      <w:tr w:rsidR="00F6270E" w:rsidRPr="003234E5" w14:paraId="71FDE733" w14:textId="77777777" w:rsidTr="00F6270E">
        <w:trPr>
          <w:trHeight w:val="441"/>
        </w:trPr>
        <w:tc>
          <w:tcPr>
            <w:tcW w:w="5000" w:type="pct"/>
            <w:gridSpan w:val="16"/>
            <w:shd w:val="clear" w:color="auto" w:fill="auto"/>
          </w:tcPr>
          <w:p w14:paraId="1A34ADD8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lastRenderedPageBreak/>
              <w:t>Плодовая школа</w:t>
            </w:r>
          </w:p>
        </w:tc>
      </w:tr>
      <w:tr w:rsidR="00F6270E" w:rsidRPr="003234E5" w14:paraId="4653AFE9" w14:textId="77777777" w:rsidTr="00F6270E">
        <w:trPr>
          <w:trHeight w:val="441"/>
        </w:trPr>
        <w:tc>
          <w:tcPr>
            <w:tcW w:w="811" w:type="pct"/>
            <w:shd w:val="clear" w:color="auto" w:fill="auto"/>
          </w:tcPr>
          <w:p w14:paraId="349B750E" w14:textId="77777777" w:rsidR="00F6270E" w:rsidRPr="003234E5" w:rsidRDefault="00F6270E" w:rsidP="00F6270E">
            <w:pPr>
              <w:ind w:right="-5"/>
            </w:pPr>
            <w:r w:rsidRPr="003234E5">
              <w:t>Яблоня</w:t>
            </w:r>
          </w:p>
        </w:tc>
        <w:tc>
          <w:tcPr>
            <w:tcW w:w="539" w:type="pct"/>
            <w:shd w:val="clear" w:color="auto" w:fill="auto"/>
          </w:tcPr>
          <w:p w14:paraId="4AE678B8" w14:textId="77777777" w:rsidR="00F6270E" w:rsidRPr="003234E5" w:rsidRDefault="00F6270E" w:rsidP="00F6270E">
            <w:pPr>
              <w:ind w:right="-5"/>
            </w:pPr>
            <w:r w:rsidRPr="003234E5">
              <w:t>2</w:t>
            </w:r>
          </w:p>
        </w:tc>
        <w:tc>
          <w:tcPr>
            <w:tcW w:w="401" w:type="pct"/>
            <w:gridSpan w:val="2"/>
            <w:shd w:val="clear" w:color="auto" w:fill="auto"/>
          </w:tcPr>
          <w:p w14:paraId="06B2147F" w14:textId="77777777" w:rsidR="00F6270E" w:rsidRPr="003234E5" w:rsidRDefault="00F6270E" w:rsidP="00F6270E">
            <w:pPr>
              <w:ind w:right="-5"/>
            </w:pPr>
            <w:r w:rsidRPr="003234E5">
              <w:t>12</w:t>
            </w:r>
          </w:p>
        </w:tc>
        <w:tc>
          <w:tcPr>
            <w:tcW w:w="327" w:type="pct"/>
            <w:shd w:val="clear" w:color="auto" w:fill="auto"/>
          </w:tcPr>
          <w:p w14:paraId="78C903F5" w14:textId="77777777" w:rsidR="00F6270E" w:rsidRPr="003234E5" w:rsidRDefault="00F6270E" w:rsidP="00F6270E">
            <w:pPr>
              <w:ind w:right="-5"/>
            </w:pPr>
            <w:r w:rsidRPr="003234E5">
              <w:t>14</w:t>
            </w:r>
          </w:p>
        </w:tc>
        <w:tc>
          <w:tcPr>
            <w:tcW w:w="353" w:type="pct"/>
            <w:gridSpan w:val="2"/>
            <w:shd w:val="clear" w:color="auto" w:fill="auto"/>
          </w:tcPr>
          <w:p w14:paraId="52A9B435" w14:textId="77777777" w:rsidR="00F6270E" w:rsidRPr="003234E5" w:rsidRDefault="00F6270E" w:rsidP="00F6270E">
            <w:pPr>
              <w:ind w:right="-5"/>
            </w:pPr>
            <w:r w:rsidRPr="003234E5">
              <w:t>15</w:t>
            </w:r>
          </w:p>
        </w:tc>
        <w:tc>
          <w:tcPr>
            <w:tcW w:w="346" w:type="pct"/>
            <w:shd w:val="clear" w:color="auto" w:fill="auto"/>
          </w:tcPr>
          <w:p w14:paraId="537325CD" w14:textId="77777777" w:rsidR="00F6270E" w:rsidRPr="003234E5" w:rsidRDefault="00F6270E" w:rsidP="00F6270E">
            <w:pPr>
              <w:ind w:right="-5"/>
            </w:pPr>
            <w:r w:rsidRPr="003234E5">
              <w:t>16</w:t>
            </w:r>
          </w:p>
        </w:tc>
        <w:tc>
          <w:tcPr>
            <w:tcW w:w="337" w:type="pct"/>
            <w:shd w:val="clear" w:color="auto" w:fill="auto"/>
          </w:tcPr>
          <w:p w14:paraId="037E0D6E" w14:textId="77777777" w:rsidR="00F6270E" w:rsidRPr="003234E5" w:rsidRDefault="00F6270E" w:rsidP="00F6270E">
            <w:pPr>
              <w:ind w:right="-5"/>
            </w:pPr>
            <w:r w:rsidRPr="003234E5">
              <w:t>17</w:t>
            </w:r>
          </w:p>
        </w:tc>
        <w:tc>
          <w:tcPr>
            <w:tcW w:w="398" w:type="pct"/>
            <w:gridSpan w:val="3"/>
            <w:shd w:val="clear" w:color="auto" w:fill="auto"/>
          </w:tcPr>
          <w:p w14:paraId="15D5F447" w14:textId="77777777" w:rsidR="00F6270E" w:rsidRPr="003234E5" w:rsidRDefault="00F6270E" w:rsidP="00F6270E">
            <w:pPr>
              <w:ind w:right="-5"/>
            </w:pPr>
            <w:r w:rsidRPr="003234E5">
              <w:t>18</w:t>
            </w:r>
          </w:p>
        </w:tc>
        <w:tc>
          <w:tcPr>
            <w:tcW w:w="402" w:type="pct"/>
            <w:shd w:val="clear" w:color="auto" w:fill="auto"/>
          </w:tcPr>
          <w:p w14:paraId="4C090DED" w14:textId="77777777" w:rsidR="00F6270E" w:rsidRPr="003234E5" w:rsidRDefault="00F6270E" w:rsidP="00F6270E">
            <w:pPr>
              <w:ind w:right="-5"/>
            </w:pPr>
            <w:r w:rsidRPr="003234E5">
              <w:t>12</w:t>
            </w:r>
          </w:p>
        </w:tc>
        <w:tc>
          <w:tcPr>
            <w:tcW w:w="362" w:type="pct"/>
            <w:shd w:val="clear" w:color="auto" w:fill="auto"/>
          </w:tcPr>
          <w:p w14:paraId="1268178A" w14:textId="77777777" w:rsidR="00F6270E" w:rsidRPr="003234E5" w:rsidRDefault="00F6270E" w:rsidP="00F6270E">
            <w:pPr>
              <w:ind w:right="-5"/>
            </w:pPr>
            <w:r w:rsidRPr="003234E5">
              <w:t>14</w:t>
            </w:r>
          </w:p>
        </w:tc>
        <w:tc>
          <w:tcPr>
            <w:tcW w:w="364" w:type="pct"/>
            <w:shd w:val="clear" w:color="auto" w:fill="auto"/>
          </w:tcPr>
          <w:p w14:paraId="3E5BC5D3" w14:textId="77777777" w:rsidR="00F6270E" w:rsidRPr="003234E5" w:rsidRDefault="00F6270E" w:rsidP="00F6270E">
            <w:pPr>
              <w:ind w:right="-5"/>
            </w:pPr>
            <w:r w:rsidRPr="003234E5">
              <w:t>15</w:t>
            </w:r>
          </w:p>
        </w:tc>
        <w:tc>
          <w:tcPr>
            <w:tcW w:w="359" w:type="pct"/>
            <w:shd w:val="clear" w:color="auto" w:fill="auto"/>
          </w:tcPr>
          <w:p w14:paraId="61C10E6F" w14:textId="77777777" w:rsidR="00F6270E" w:rsidRPr="003234E5" w:rsidRDefault="00F6270E" w:rsidP="00F6270E">
            <w:pPr>
              <w:ind w:right="-5"/>
            </w:pPr>
            <w:r w:rsidRPr="003234E5">
              <w:t>18</w:t>
            </w:r>
          </w:p>
        </w:tc>
      </w:tr>
      <w:tr w:rsidR="00F6270E" w:rsidRPr="003234E5" w14:paraId="22E38872" w14:textId="77777777" w:rsidTr="00F6270E">
        <w:trPr>
          <w:trHeight w:val="441"/>
        </w:trPr>
        <w:tc>
          <w:tcPr>
            <w:tcW w:w="5000" w:type="pct"/>
            <w:gridSpan w:val="16"/>
            <w:shd w:val="clear" w:color="auto" w:fill="auto"/>
          </w:tcPr>
          <w:p w14:paraId="13905397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Маточная плантация</w:t>
            </w:r>
          </w:p>
        </w:tc>
      </w:tr>
      <w:tr w:rsidR="00F6270E" w:rsidRPr="003234E5" w14:paraId="31656EFE" w14:textId="77777777" w:rsidTr="00F6270E">
        <w:trPr>
          <w:trHeight w:val="441"/>
        </w:trPr>
        <w:tc>
          <w:tcPr>
            <w:tcW w:w="811" w:type="pct"/>
            <w:shd w:val="clear" w:color="auto" w:fill="auto"/>
          </w:tcPr>
          <w:p w14:paraId="0DF646EC" w14:textId="77777777" w:rsidR="00F6270E" w:rsidRPr="003234E5" w:rsidRDefault="00F6270E" w:rsidP="00F6270E">
            <w:pPr>
              <w:ind w:right="-5"/>
            </w:pPr>
            <w:r w:rsidRPr="003234E5">
              <w:t>Тополь</w:t>
            </w:r>
          </w:p>
        </w:tc>
        <w:tc>
          <w:tcPr>
            <w:tcW w:w="539" w:type="pct"/>
            <w:shd w:val="clear" w:color="auto" w:fill="auto"/>
          </w:tcPr>
          <w:p w14:paraId="3C0B867B" w14:textId="77777777" w:rsidR="00F6270E" w:rsidRPr="003234E5" w:rsidRDefault="00F6270E" w:rsidP="00F6270E">
            <w:pPr>
              <w:ind w:right="-5"/>
            </w:pPr>
            <w:r w:rsidRPr="003234E5">
              <w:t>-</w:t>
            </w:r>
          </w:p>
        </w:tc>
        <w:tc>
          <w:tcPr>
            <w:tcW w:w="382" w:type="pct"/>
            <w:shd w:val="clear" w:color="auto" w:fill="auto"/>
          </w:tcPr>
          <w:p w14:paraId="2132DFBF" w14:textId="77777777" w:rsidR="00F6270E" w:rsidRPr="003234E5" w:rsidRDefault="00F6270E" w:rsidP="00F6270E">
            <w:pPr>
              <w:ind w:right="-5"/>
            </w:pPr>
            <w:r w:rsidRPr="003234E5">
              <w:t>80</w:t>
            </w:r>
          </w:p>
        </w:tc>
        <w:tc>
          <w:tcPr>
            <w:tcW w:w="346" w:type="pct"/>
            <w:gridSpan w:val="2"/>
            <w:shd w:val="clear" w:color="auto" w:fill="auto"/>
          </w:tcPr>
          <w:p w14:paraId="37BE6BAB" w14:textId="77777777" w:rsidR="00F6270E" w:rsidRPr="003234E5" w:rsidRDefault="00F6270E" w:rsidP="00F6270E">
            <w:pPr>
              <w:ind w:right="-5"/>
            </w:pPr>
            <w:r w:rsidRPr="003234E5">
              <w:t>85</w:t>
            </w:r>
          </w:p>
        </w:tc>
        <w:tc>
          <w:tcPr>
            <w:tcW w:w="353" w:type="pct"/>
            <w:gridSpan w:val="2"/>
            <w:shd w:val="clear" w:color="auto" w:fill="auto"/>
          </w:tcPr>
          <w:p w14:paraId="1F354B53" w14:textId="77777777" w:rsidR="00F6270E" w:rsidRPr="003234E5" w:rsidRDefault="00F6270E" w:rsidP="00F6270E">
            <w:pPr>
              <w:ind w:right="-5"/>
            </w:pPr>
            <w:r w:rsidRPr="003234E5">
              <w:t>84</w:t>
            </w:r>
          </w:p>
        </w:tc>
        <w:tc>
          <w:tcPr>
            <w:tcW w:w="346" w:type="pct"/>
            <w:shd w:val="clear" w:color="auto" w:fill="auto"/>
          </w:tcPr>
          <w:p w14:paraId="5A977E93" w14:textId="77777777" w:rsidR="00F6270E" w:rsidRPr="003234E5" w:rsidRDefault="00F6270E" w:rsidP="00F6270E">
            <w:pPr>
              <w:ind w:right="-5"/>
            </w:pPr>
            <w:r w:rsidRPr="003234E5">
              <w:t>83</w:t>
            </w:r>
          </w:p>
        </w:tc>
        <w:tc>
          <w:tcPr>
            <w:tcW w:w="337" w:type="pct"/>
            <w:shd w:val="clear" w:color="auto" w:fill="auto"/>
          </w:tcPr>
          <w:p w14:paraId="00DFBBED" w14:textId="77777777" w:rsidR="00F6270E" w:rsidRPr="003234E5" w:rsidRDefault="00F6270E" w:rsidP="00F6270E">
            <w:pPr>
              <w:ind w:right="-5"/>
            </w:pPr>
            <w:r w:rsidRPr="003234E5">
              <w:t>82</w:t>
            </w:r>
          </w:p>
        </w:tc>
        <w:tc>
          <w:tcPr>
            <w:tcW w:w="398" w:type="pct"/>
            <w:gridSpan w:val="3"/>
            <w:shd w:val="clear" w:color="auto" w:fill="auto"/>
          </w:tcPr>
          <w:p w14:paraId="22392381" w14:textId="77777777" w:rsidR="00F6270E" w:rsidRPr="003234E5" w:rsidRDefault="00F6270E" w:rsidP="00F6270E">
            <w:pPr>
              <w:ind w:right="-5"/>
            </w:pPr>
            <w:r w:rsidRPr="003234E5">
              <w:t>86</w:t>
            </w:r>
          </w:p>
        </w:tc>
        <w:tc>
          <w:tcPr>
            <w:tcW w:w="402" w:type="pct"/>
            <w:shd w:val="clear" w:color="auto" w:fill="auto"/>
          </w:tcPr>
          <w:p w14:paraId="0513CC62" w14:textId="77777777" w:rsidR="00F6270E" w:rsidRPr="003234E5" w:rsidRDefault="00F6270E" w:rsidP="00F6270E">
            <w:pPr>
              <w:ind w:right="-5"/>
            </w:pPr>
            <w:r w:rsidRPr="003234E5">
              <w:t>87</w:t>
            </w:r>
          </w:p>
        </w:tc>
        <w:tc>
          <w:tcPr>
            <w:tcW w:w="362" w:type="pct"/>
            <w:shd w:val="clear" w:color="auto" w:fill="auto"/>
          </w:tcPr>
          <w:p w14:paraId="63947346" w14:textId="77777777" w:rsidR="00F6270E" w:rsidRPr="003234E5" w:rsidRDefault="00F6270E" w:rsidP="00F6270E">
            <w:pPr>
              <w:ind w:right="-5"/>
            </w:pPr>
            <w:r w:rsidRPr="003234E5">
              <w:t>88</w:t>
            </w:r>
          </w:p>
        </w:tc>
        <w:tc>
          <w:tcPr>
            <w:tcW w:w="364" w:type="pct"/>
            <w:shd w:val="clear" w:color="auto" w:fill="auto"/>
          </w:tcPr>
          <w:p w14:paraId="5117384E" w14:textId="77777777" w:rsidR="00F6270E" w:rsidRPr="003234E5" w:rsidRDefault="00F6270E" w:rsidP="00F6270E">
            <w:pPr>
              <w:ind w:right="-5"/>
            </w:pPr>
            <w:r w:rsidRPr="003234E5">
              <w:t>89</w:t>
            </w:r>
          </w:p>
        </w:tc>
        <w:tc>
          <w:tcPr>
            <w:tcW w:w="359" w:type="pct"/>
            <w:shd w:val="clear" w:color="auto" w:fill="auto"/>
          </w:tcPr>
          <w:p w14:paraId="02D7F1D7" w14:textId="77777777" w:rsidR="00F6270E" w:rsidRPr="003234E5" w:rsidRDefault="00F6270E" w:rsidP="00F6270E">
            <w:pPr>
              <w:ind w:right="-5"/>
            </w:pPr>
            <w:r w:rsidRPr="003234E5">
              <w:t>90</w:t>
            </w:r>
          </w:p>
        </w:tc>
      </w:tr>
    </w:tbl>
    <w:p w14:paraId="1B5FCE5C" w14:textId="77777777" w:rsidR="00F6270E" w:rsidRDefault="00F6270E" w:rsidP="00F6270E">
      <w:pPr>
        <w:ind w:right="-5"/>
        <w:jc w:val="right"/>
        <w:rPr>
          <w:sz w:val="28"/>
          <w:szCs w:val="28"/>
        </w:rPr>
      </w:pPr>
    </w:p>
    <w:p w14:paraId="457C5FDC" w14:textId="77777777" w:rsidR="00F6270E" w:rsidRPr="003234E5" w:rsidRDefault="00F6270E" w:rsidP="00F6270E">
      <w:pPr>
        <w:ind w:right="-5"/>
        <w:jc w:val="right"/>
        <w:rPr>
          <w:sz w:val="28"/>
          <w:szCs w:val="28"/>
        </w:rPr>
      </w:pPr>
      <w:r w:rsidRPr="003234E5">
        <w:rPr>
          <w:sz w:val="28"/>
          <w:szCs w:val="28"/>
        </w:rPr>
        <w:t>Продолжение приложения 1</w:t>
      </w:r>
      <w:r>
        <w:rPr>
          <w:sz w:val="28"/>
          <w:szCs w:val="28"/>
        </w:rPr>
        <w:t>2</w:t>
      </w:r>
    </w:p>
    <w:p w14:paraId="4F765CDA" w14:textId="77777777" w:rsidR="00F6270E" w:rsidRPr="003234E5" w:rsidRDefault="00F6270E" w:rsidP="00F6270E">
      <w:pPr>
        <w:rPr>
          <w:b/>
          <w:sz w:val="28"/>
          <w:szCs w:val="28"/>
        </w:rPr>
      </w:pPr>
    </w:p>
    <w:p w14:paraId="0AD5008C" w14:textId="77777777" w:rsidR="00F6270E" w:rsidRPr="003234E5" w:rsidRDefault="00F6270E" w:rsidP="00F6270E">
      <w:pPr>
        <w:jc w:val="center"/>
        <w:rPr>
          <w:b/>
          <w:sz w:val="28"/>
          <w:szCs w:val="28"/>
        </w:rPr>
      </w:pPr>
      <w:r w:rsidRPr="003234E5">
        <w:rPr>
          <w:b/>
          <w:sz w:val="28"/>
          <w:szCs w:val="28"/>
        </w:rPr>
        <w:t>Исходные данные</w:t>
      </w:r>
    </w:p>
    <w:p w14:paraId="2882BD2C" w14:textId="77777777" w:rsidR="00F6270E" w:rsidRPr="003234E5" w:rsidRDefault="00F6270E" w:rsidP="00F6270E">
      <w:pPr>
        <w:jc w:val="center"/>
        <w:rPr>
          <w:b/>
          <w:sz w:val="28"/>
          <w:szCs w:val="28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094"/>
        <w:gridCol w:w="627"/>
        <w:gridCol w:w="216"/>
        <w:gridCol w:w="485"/>
        <w:gridCol w:w="216"/>
        <w:gridCol w:w="524"/>
        <w:gridCol w:w="686"/>
        <w:gridCol w:w="642"/>
        <w:gridCol w:w="216"/>
        <w:gridCol w:w="518"/>
        <w:gridCol w:w="216"/>
        <w:gridCol w:w="475"/>
        <w:gridCol w:w="686"/>
        <w:gridCol w:w="686"/>
        <w:gridCol w:w="686"/>
      </w:tblGrid>
      <w:tr w:rsidR="00F6270E" w:rsidRPr="003234E5" w14:paraId="29C4D2C0" w14:textId="77777777" w:rsidTr="00F6270E">
        <w:trPr>
          <w:trHeight w:val="441"/>
        </w:trPr>
        <w:tc>
          <w:tcPr>
            <w:tcW w:w="5000" w:type="pct"/>
            <w:gridSpan w:val="16"/>
            <w:shd w:val="clear" w:color="auto" w:fill="auto"/>
          </w:tcPr>
          <w:p w14:paraId="3AA0114F" w14:textId="743D7033" w:rsidR="00F6270E" w:rsidRPr="003234E5" w:rsidRDefault="003E6D06" w:rsidP="00F6270E">
            <w:pPr>
              <w:ind w:right="-5"/>
              <w:jc w:val="center"/>
            </w:pPr>
            <w:r>
              <w:t>Номер варианта соответствует порядковому номеру студента по списку группы</w:t>
            </w:r>
          </w:p>
        </w:tc>
      </w:tr>
      <w:tr w:rsidR="00F6270E" w:rsidRPr="003234E5" w14:paraId="362DA653" w14:textId="77777777" w:rsidTr="00F6270E">
        <w:trPr>
          <w:trHeight w:val="441"/>
        </w:trPr>
        <w:tc>
          <w:tcPr>
            <w:tcW w:w="774" w:type="pct"/>
            <w:shd w:val="clear" w:color="auto" w:fill="auto"/>
            <w:vAlign w:val="center"/>
          </w:tcPr>
          <w:p w14:paraId="7ED5DB6D" w14:textId="77777777" w:rsidR="00F6270E" w:rsidRPr="003234E5" w:rsidRDefault="00F6270E" w:rsidP="00F6270E">
            <w:pPr>
              <w:ind w:right="-5"/>
              <w:jc w:val="center"/>
            </w:pPr>
            <w:r w:rsidRPr="003234E5">
              <w:t>Порода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D4FCFF8" w14:textId="77777777" w:rsidR="00F6270E" w:rsidRPr="003234E5" w:rsidRDefault="00F6270E" w:rsidP="00F6270E">
            <w:pPr>
              <w:ind w:right="-5"/>
              <w:jc w:val="center"/>
            </w:pPr>
            <w:r w:rsidRPr="003234E5">
              <w:t xml:space="preserve">Срок </w:t>
            </w:r>
            <w:proofErr w:type="spellStart"/>
            <w:r w:rsidRPr="003234E5">
              <w:t>выращи-вания</w:t>
            </w:r>
            <w:proofErr w:type="spellEnd"/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14:paraId="29EA422C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21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14:paraId="1AF96D2D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2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DDE0CFE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23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AA56E92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24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14:paraId="378FD272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2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3893F8D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26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14:paraId="6357B96B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27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7713CBA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28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E3372E8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2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6CBDEC2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30</w:t>
            </w:r>
          </w:p>
        </w:tc>
      </w:tr>
      <w:tr w:rsidR="00F6270E" w:rsidRPr="003234E5" w14:paraId="4781AC47" w14:textId="77777777" w:rsidTr="00F6270E">
        <w:trPr>
          <w:trHeight w:val="441"/>
        </w:trPr>
        <w:tc>
          <w:tcPr>
            <w:tcW w:w="5000" w:type="pct"/>
            <w:gridSpan w:val="16"/>
            <w:shd w:val="clear" w:color="auto" w:fill="auto"/>
          </w:tcPr>
          <w:p w14:paraId="10527C92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Посевное отделение</w:t>
            </w:r>
          </w:p>
        </w:tc>
      </w:tr>
      <w:tr w:rsidR="00F6270E" w:rsidRPr="003234E5" w14:paraId="30CD4146" w14:textId="77777777" w:rsidTr="00F6270E">
        <w:trPr>
          <w:trHeight w:val="441"/>
        </w:trPr>
        <w:tc>
          <w:tcPr>
            <w:tcW w:w="774" w:type="pct"/>
            <w:shd w:val="clear" w:color="auto" w:fill="auto"/>
            <w:vAlign w:val="center"/>
          </w:tcPr>
          <w:p w14:paraId="54BB0552" w14:textId="77777777" w:rsidR="00F6270E" w:rsidRPr="003234E5" w:rsidRDefault="00F6270E" w:rsidP="00F6270E">
            <w:pPr>
              <w:ind w:right="-5"/>
            </w:pPr>
            <w:r w:rsidRPr="003234E5">
              <w:t>Сосна обыкновенная</w:t>
            </w:r>
          </w:p>
        </w:tc>
        <w:tc>
          <w:tcPr>
            <w:tcW w:w="516" w:type="pct"/>
            <w:shd w:val="clear" w:color="auto" w:fill="auto"/>
          </w:tcPr>
          <w:p w14:paraId="25C7F95A" w14:textId="77777777" w:rsidR="00F6270E" w:rsidRPr="003234E5" w:rsidRDefault="00F6270E" w:rsidP="00F6270E">
            <w:pPr>
              <w:ind w:right="-5"/>
            </w:pPr>
            <w:r w:rsidRPr="003234E5">
              <w:t>2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3B5AE04" w14:textId="77777777" w:rsidR="00F6270E" w:rsidRPr="003234E5" w:rsidRDefault="00F6270E" w:rsidP="00F6270E">
            <w:pPr>
              <w:ind w:right="-5"/>
            </w:pPr>
            <w:r w:rsidRPr="003234E5">
              <w:t>175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BE18B65" w14:textId="77777777" w:rsidR="00F6270E" w:rsidRPr="003234E5" w:rsidRDefault="00F6270E" w:rsidP="00F6270E">
            <w:pPr>
              <w:ind w:right="-5"/>
            </w:pPr>
            <w:r w:rsidRPr="003234E5">
              <w:t>1880</w:t>
            </w:r>
          </w:p>
        </w:tc>
        <w:tc>
          <w:tcPr>
            <w:tcW w:w="365" w:type="pct"/>
            <w:shd w:val="clear" w:color="auto" w:fill="auto"/>
          </w:tcPr>
          <w:p w14:paraId="46AD8785" w14:textId="77777777" w:rsidR="00F6270E" w:rsidRPr="003234E5" w:rsidRDefault="00F6270E" w:rsidP="00F6270E">
            <w:pPr>
              <w:ind w:right="-5"/>
            </w:pPr>
            <w:r w:rsidRPr="003234E5">
              <w:t>1860</w:t>
            </w:r>
          </w:p>
        </w:tc>
        <w:tc>
          <w:tcPr>
            <w:tcW w:w="365" w:type="pct"/>
            <w:shd w:val="clear" w:color="auto" w:fill="auto"/>
          </w:tcPr>
          <w:p w14:paraId="0A34CD77" w14:textId="77777777" w:rsidR="00F6270E" w:rsidRPr="003234E5" w:rsidRDefault="00F6270E" w:rsidP="00F6270E">
            <w:pPr>
              <w:ind w:right="-5"/>
            </w:pPr>
            <w:r w:rsidRPr="003234E5">
              <w:t>190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6BB0109" w14:textId="77777777" w:rsidR="00F6270E" w:rsidRPr="003234E5" w:rsidRDefault="00F6270E" w:rsidP="00F6270E">
            <w:pPr>
              <w:ind w:right="-5"/>
            </w:pPr>
            <w:r w:rsidRPr="003234E5">
              <w:t>2100</w:t>
            </w:r>
          </w:p>
        </w:tc>
        <w:tc>
          <w:tcPr>
            <w:tcW w:w="365" w:type="pct"/>
            <w:shd w:val="clear" w:color="auto" w:fill="auto"/>
          </w:tcPr>
          <w:p w14:paraId="6F236F96" w14:textId="77777777" w:rsidR="00F6270E" w:rsidRPr="003234E5" w:rsidRDefault="00F6270E" w:rsidP="00F6270E">
            <w:pPr>
              <w:ind w:right="-5"/>
            </w:pPr>
            <w:r w:rsidRPr="003234E5">
              <w:t>220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D7CCBF9" w14:textId="77777777" w:rsidR="00F6270E" w:rsidRPr="003234E5" w:rsidRDefault="00F6270E" w:rsidP="00F6270E">
            <w:pPr>
              <w:ind w:right="-5"/>
            </w:pPr>
            <w:r w:rsidRPr="003234E5">
              <w:t>2220</w:t>
            </w:r>
          </w:p>
        </w:tc>
        <w:tc>
          <w:tcPr>
            <w:tcW w:w="365" w:type="pct"/>
            <w:shd w:val="clear" w:color="auto" w:fill="auto"/>
          </w:tcPr>
          <w:p w14:paraId="77A9DA4F" w14:textId="77777777" w:rsidR="00F6270E" w:rsidRPr="003234E5" w:rsidRDefault="00F6270E" w:rsidP="00F6270E">
            <w:pPr>
              <w:ind w:right="-5"/>
            </w:pPr>
            <w:r w:rsidRPr="003234E5">
              <w:t>2320</w:t>
            </w:r>
          </w:p>
        </w:tc>
        <w:tc>
          <w:tcPr>
            <w:tcW w:w="365" w:type="pct"/>
            <w:shd w:val="clear" w:color="auto" w:fill="auto"/>
          </w:tcPr>
          <w:p w14:paraId="4A28F425" w14:textId="77777777" w:rsidR="00F6270E" w:rsidRPr="003234E5" w:rsidRDefault="00F6270E" w:rsidP="00F6270E">
            <w:pPr>
              <w:ind w:right="-5"/>
            </w:pPr>
            <w:r w:rsidRPr="003234E5">
              <w:t>2420</w:t>
            </w:r>
          </w:p>
        </w:tc>
        <w:tc>
          <w:tcPr>
            <w:tcW w:w="365" w:type="pct"/>
            <w:shd w:val="clear" w:color="auto" w:fill="auto"/>
          </w:tcPr>
          <w:p w14:paraId="202B1B91" w14:textId="77777777" w:rsidR="00F6270E" w:rsidRPr="003234E5" w:rsidRDefault="00F6270E" w:rsidP="00F6270E">
            <w:pPr>
              <w:ind w:right="-5"/>
            </w:pPr>
            <w:r w:rsidRPr="003234E5">
              <w:t>2400</w:t>
            </w:r>
          </w:p>
        </w:tc>
      </w:tr>
      <w:tr w:rsidR="00F6270E" w:rsidRPr="003234E5" w14:paraId="31FA1B07" w14:textId="77777777" w:rsidTr="00F6270E">
        <w:trPr>
          <w:trHeight w:val="441"/>
        </w:trPr>
        <w:tc>
          <w:tcPr>
            <w:tcW w:w="774" w:type="pct"/>
            <w:shd w:val="clear" w:color="auto" w:fill="auto"/>
            <w:vAlign w:val="center"/>
          </w:tcPr>
          <w:p w14:paraId="4D4DEBBA" w14:textId="77777777" w:rsidR="00F6270E" w:rsidRPr="003234E5" w:rsidRDefault="00F6270E" w:rsidP="00F6270E">
            <w:pPr>
              <w:ind w:right="-5"/>
            </w:pPr>
            <w:r w:rsidRPr="003234E5">
              <w:t>Ель европейская</w:t>
            </w:r>
          </w:p>
        </w:tc>
        <w:tc>
          <w:tcPr>
            <w:tcW w:w="516" w:type="pct"/>
            <w:shd w:val="clear" w:color="auto" w:fill="auto"/>
          </w:tcPr>
          <w:p w14:paraId="41591B7B" w14:textId="77777777" w:rsidR="00F6270E" w:rsidRPr="003234E5" w:rsidRDefault="00F6270E" w:rsidP="00F6270E">
            <w:pPr>
              <w:ind w:right="-5"/>
            </w:pPr>
            <w:r w:rsidRPr="003234E5">
              <w:t>2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12802084" w14:textId="77777777" w:rsidR="00F6270E" w:rsidRPr="003234E5" w:rsidRDefault="00F6270E" w:rsidP="00F6270E">
            <w:pPr>
              <w:ind w:right="-5"/>
            </w:pPr>
            <w:r w:rsidRPr="003234E5">
              <w:t>200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86C31D5" w14:textId="77777777" w:rsidR="00F6270E" w:rsidRPr="003234E5" w:rsidRDefault="00F6270E" w:rsidP="00F6270E">
            <w:pPr>
              <w:ind w:right="-5"/>
            </w:pPr>
            <w:r w:rsidRPr="003234E5">
              <w:t>2100</w:t>
            </w:r>
          </w:p>
        </w:tc>
        <w:tc>
          <w:tcPr>
            <w:tcW w:w="365" w:type="pct"/>
            <w:shd w:val="clear" w:color="auto" w:fill="auto"/>
          </w:tcPr>
          <w:p w14:paraId="49C095F7" w14:textId="77777777" w:rsidR="00F6270E" w:rsidRPr="003234E5" w:rsidRDefault="00F6270E" w:rsidP="00F6270E">
            <w:pPr>
              <w:ind w:right="-5"/>
            </w:pPr>
            <w:r w:rsidRPr="003234E5">
              <w:t>2200</w:t>
            </w:r>
          </w:p>
        </w:tc>
        <w:tc>
          <w:tcPr>
            <w:tcW w:w="365" w:type="pct"/>
            <w:shd w:val="clear" w:color="auto" w:fill="auto"/>
          </w:tcPr>
          <w:p w14:paraId="7C45F98C" w14:textId="77777777" w:rsidR="00F6270E" w:rsidRPr="003234E5" w:rsidRDefault="00F6270E" w:rsidP="00F6270E">
            <w:pPr>
              <w:ind w:right="-5"/>
            </w:pPr>
            <w:r w:rsidRPr="003234E5">
              <w:t>210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23836161" w14:textId="77777777" w:rsidR="00F6270E" w:rsidRPr="003234E5" w:rsidRDefault="00F6270E" w:rsidP="00F6270E">
            <w:pPr>
              <w:ind w:right="-5"/>
            </w:pPr>
            <w:r w:rsidRPr="003234E5">
              <w:t>1800</w:t>
            </w:r>
          </w:p>
        </w:tc>
        <w:tc>
          <w:tcPr>
            <w:tcW w:w="365" w:type="pct"/>
            <w:shd w:val="clear" w:color="auto" w:fill="auto"/>
          </w:tcPr>
          <w:p w14:paraId="023B80E9" w14:textId="77777777" w:rsidR="00F6270E" w:rsidRPr="003234E5" w:rsidRDefault="00F6270E" w:rsidP="00F6270E">
            <w:pPr>
              <w:ind w:right="-5"/>
            </w:pPr>
            <w:r w:rsidRPr="003234E5">
              <w:t>190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FCD26BD" w14:textId="77777777" w:rsidR="00F6270E" w:rsidRPr="003234E5" w:rsidRDefault="00F6270E" w:rsidP="00F6270E">
            <w:pPr>
              <w:ind w:right="-5"/>
            </w:pPr>
            <w:r w:rsidRPr="003234E5">
              <w:t>1840</w:t>
            </w:r>
          </w:p>
        </w:tc>
        <w:tc>
          <w:tcPr>
            <w:tcW w:w="365" w:type="pct"/>
            <w:shd w:val="clear" w:color="auto" w:fill="auto"/>
          </w:tcPr>
          <w:p w14:paraId="3C53EE10" w14:textId="77777777" w:rsidR="00F6270E" w:rsidRPr="003234E5" w:rsidRDefault="00F6270E" w:rsidP="00F6270E">
            <w:pPr>
              <w:ind w:right="-5"/>
            </w:pPr>
            <w:r w:rsidRPr="003234E5">
              <w:t>1880</w:t>
            </w:r>
          </w:p>
        </w:tc>
        <w:tc>
          <w:tcPr>
            <w:tcW w:w="365" w:type="pct"/>
            <w:shd w:val="clear" w:color="auto" w:fill="auto"/>
          </w:tcPr>
          <w:p w14:paraId="7AE0BEA4" w14:textId="77777777" w:rsidR="00F6270E" w:rsidRPr="003234E5" w:rsidRDefault="00F6270E" w:rsidP="00F6270E">
            <w:pPr>
              <w:ind w:right="-5"/>
            </w:pPr>
            <w:r w:rsidRPr="003234E5">
              <w:t>1870</w:t>
            </w:r>
          </w:p>
        </w:tc>
        <w:tc>
          <w:tcPr>
            <w:tcW w:w="365" w:type="pct"/>
            <w:shd w:val="clear" w:color="auto" w:fill="auto"/>
          </w:tcPr>
          <w:p w14:paraId="1AFE89D3" w14:textId="77777777" w:rsidR="00F6270E" w:rsidRPr="003234E5" w:rsidRDefault="00F6270E" w:rsidP="00F6270E">
            <w:pPr>
              <w:ind w:right="-5"/>
            </w:pPr>
            <w:r w:rsidRPr="003234E5">
              <w:t>1880</w:t>
            </w:r>
          </w:p>
        </w:tc>
      </w:tr>
      <w:tr w:rsidR="00F6270E" w:rsidRPr="003234E5" w14:paraId="7A18A2CC" w14:textId="77777777" w:rsidTr="00F6270E">
        <w:trPr>
          <w:trHeight w:val="441"/>
        </w:trPr>
        <w:tc>
          <w:tcPr>
            <w:tcW w:w="774" w:type="pct"/>
            <w:shd w:val="clear" w:color="auto" w:fill="auto"/>
            <w:vAlign w:val="center"/>
          </w:tcPr>
          <w:p w14:paraId="62EB97EF" w14:textId="77777777" w:rsidR="00F6270E" w:rsidRPr="003234E5" w:rsidRDefault="00F6270E" w:rsidP="00F6270E">
            <w:pPr>
              <w:ind w:right="-5"/>
            </w:pPr>
            <w:r w:rsidRPr="003234E5">
              <w:t>Дуб черешчатый</w:t>
            </w:r>
          </w:p>
        </w:tc>
        <w:tc>
          <w:tcPr>
            <w:tcW w:w="516" w:type="pct"/>
            <w:shd w:val="clear" w:color="auto" w:fill="auto"/>
          </w:tcPr>
          <w:p w14:paraId="0330951A" w14:textId="77777777" w:rsidR="00F6270E" w:rsidRPr="003234E5" w:rsidRDefault="00F6270E" w:rsidP="00F6270E">
            <w:pPr>
              <w:ind w:right="-5"/>
            </w:pPr>
            <w:r w:rsidRPr="003234E5">
              <w:t>2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9D4C1C9" w14:textId="77777777" w:rsidR="00F6270E" w:rsidRPr="003234E5" w:rsidRDefault="00F6270E" w:rsidP="00F6270E">
            <w:pPr>
              <w:ind w:right="-5"/>
            </w:pPr>
            <w:r w:rsidRPr="003234E5">
              <w:t>50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21B36D4" w14:textId="77777777" w:rsidR="00F6270E" w:rsidRPr="003234E5" w:rsidRDefault="00F6270E" w:rsidP="00F6270E">
            <w:pPr>
              <w:ind w:right="-5"/>
            </w:pPr>
            <w:r w:rsidRPr="003234E5">
              <w:t>490</w:t>
            </w:r>
          </w:p>
        </w:tc>
        <w:tc>
          <w:tcPr>
            <w:tcW w:w="365" w:type="pct"/>
            <w:shd w:val="clear" w:color="auto" w:fill="auto"/>
          </w:tcPr>
          <w:p w14:paraId="191348B2" w14:textId="77777777" w:rsidR="00F6270E" w:rsidRPr="003234E5" w:rsidRDefault="00F6270E" w:rsidP="00F6270E">
            <w:pPr>
              <w:ind w:right="-5"/>
            </w:pPr>
            <w:r w:rsidRPr="003234E5">
              <w:t>480</w:t>
            </w:r>
          </w:p>
        </w:tc>
        <w:tc>
          <w:tcPr>
            <w:tcW w:w="365" w:type="pct"/>
            <w:shd w:val="clear" w:color="auto" w:fill="auto"/>
          </w:tcPr>
          <w:p w14:paraId="13D89AE0" w14:textId="77777777" w:rsidR="00F6270E" w:rsidRPr="003234E5" w:rsidRDefault="00F6270E" w:rsidP="00F6270E">
            <w:pPr>
              <w:ind w:right="-5"/>
            </w:pPr>
            <w:r w:rsidRPr="003234E5">
              <w:t>470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7BA3E6A" w14:textId="77777777" w:rsidR="00F6270E" w:rsidRPr="003234E5" w:rsidRDefault="00F6270E" w:rsidP="00F6270E">
            <w:pPr>
              <w:ind w:right="-5"/>
            </w:pPr>
            <w:r w:rsidRPr="003234E5">
              <w:t>473</w:t>
            </w:r>
          </w:p>
        </w:tc>
        <w:tc>
          <w:tcPr>
            <w:tcW w:w="365" w:type="pct"/>
            <w:shd w:val="clear" w:color="auto" w:fill="auto"/>
          </w:tcPr>
          <w:p w14:paraId="3EF96DCE" w14:textId="77777777" w:rsidR="00F6270E" w:rsidRPr="003234E5" w:rsidRDefault="00F6270E" w:rsidP="00F6270E">
            <w:pPr>
              <w:ind w:right="-5"/>
            </w:pPr>
            <w:r w:rsidRPr="003234E5">
              <w:t>475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1F65713" w14:textId="77777777" w:rsidR="00F6270E" w:rsidRPr="003234E5" w:rsidRDefault="00F6270E" w:rsidP="00F6270E">
            <w:pPr>
              <w:ind w:right="-5"/>
            </w:pPr>
            <w:r w:rsidRPr="003234E5">
              <w:t>468</w:t>
            </w:r>
          </w:p>
        </w:tc>
        <w:tc>
          <w:tcPr>
            <w:tcW w:w="365" w:type="pct"/>
            <w:shd w:val="clear" w:color="auto" w:fill="auto"/>
          </w:tcPr>
          <w:p w14:paraId="62772235" w14:textId="77777777" w:rsidR="00F6270E" w:rsidRPr="003234E5" w:rsidRDefault="00F6270E" w:rsidP="00F6270E">
            <w:pPr>
              <w:ind w:right="-5"/>
            </w:pPr>
            <w:r w:rsidRPr="003234E5">
              <w:t>463</w:t>
            </w:r>
          </w:p>
        </w:tc>
        <w:tc>
          <w:tcPr>
            <w:tcW w:w="365" w:type="pct"/>
            <w:shd w:val="clear" w:color="auto" w:fill="auto"/>
          </w:tcPr>
          <w:p w14:paraId="0F682ED7" w14:textId="77777777" w:rsidR="00F6270E" w:rsidRPr="003234E5" w:rsidRDefault="00F6270E" w:rsidP="00F6270E">
            <w:pPr>
              <w:ind w:right="-5"/>
            </w:pPr>
            <w:r w:rsidRPr="003234E5">
              <w:t>459</w:t>
            </w:r>
          </w:p>
        </w:tc>
        <w:tc>
          <w:tcPr>
            <w:tcW w:w="365" w:type="pct"/>
            <w:shd w:val="clear" w:color="auto" w:fill="auto"/>
          </w:tcPr>
          <w:p w14:paraId="2AD9A195" w14:textId="77777777" w:rsidR="00F6270E" w:rsidRPr="003234E5" w:rsidRDefault="00F6270E" w:rsidP="00F6270E">
            <w:pPr>
              <w:ind w:right="-5"/>
            </w:pPr>
            <w:r w:rsidRPr="003234E5">
              <w:t>448</w:t>
            </w:r>
          </w:p>
        </w:tc>
      </w:tr>
      <w:tr w:rsidR="00F6270E" w:rsidRPr="003234E5" w14:paraId="5C78CB95" w14:textId="77777777" w:rsidTr="00F6270E">
        <w:trPr>
          <w:trHeight w:val="441"/>
        </w:trPr>
        <w:tc>
          <w:tcPr>
            <w:tcW w:w="5000" w:type="pct"/>
            <w:gridSpan w:val="16"/>
            <w:shd w:val="clear" w:color="auto" w:fill="auto"/>
          </w:tcPr>
          <w:p w14:paraId="1E2A6BDD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Древесная школа</w:t>
            </w:r>
          </w:p>
        </w:tc>
      </w:tr>
      <w:tr w:rsidR="00F6270E" w:rsidRPr="003234E5" w14:paraId="1A2AA31A" w14:textId="77777777" w:rsidTr="00F6270E">
        <w:trPr>
          <w:trHeight w:val="441"/>
        </w:trPr>
        <w:tc>
          <w:tcPr>
            <w:tcW w:w="774" w:type="pct"/>
            <w:shd w:val="clear" w:color="auto" w:fill="auto"/>
          </w:tcPr>
          <w:p w14:paraId="21270C37" w14:textId="77777777" w:rsidR="00F6270E" w:rsidRPr="003234E5" w:rsidRDefault="00F6270E" w:rsidP="00F6270E">
            <w:pPr>
              <w:ind w:right="-5"/>
              <w:rPr>
                <w:b/>
              </w:rPr>
            </w:pPr>
            <w:r w:rsidRPr="003234E5">
              <w:t>Ель европейская</w:t>
            </w:r>
          </w:p>
        </w:tc>
        <w:tc>
          <w:tcPr>
            <w:tcW w:w="516" w:type="pct"/>
            <w:shd w:val="clear" w:color="auto" w:fill="auto"/>
          </w:tcPr>
          <w:p w14:paraId="720C61D5" w14:textId="77777777" w:rsidR="00F6270E" w:rsidRPr="003234E5" w:rsidRDefault="00F6270E" w:rsidP="00F6270E">
            <w:pPr>
              <w:ind w:right="-5"/>
            </w:pPr>
            <w:r w:rsidRPr="003234E5">
              <w:t>3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0122FFF" w14:textId="77777777" w:rsidR="00F6270E" w:rsidRPr="003234E5" w:rsidRDefault="00F6270E" w:rsidP="00F6270E">
            <w:pPr>
              <w:ind w:right="-5"/>
            </w:pPr>
            <w:r w:rsidRPr="003234E5">
              <w:t>281</w:t>
            </w:r>
          </w:p>
        </w:tc>
        <w:tc>
          <w:tcPr>
            <w:tcW w:w="352" w:type="pct"/>
            <w:shd w:val="clear" w:color="auto" w:fill="auto"/>
          </w:tcPr>
          <w:p w14:paraId="34C84126" w14:textId="77777777" w:rsidR="00F6270E" w:rsidRPr="003234E5" w:rsidRDefault="00F6270E" w:rsidP="00F6270E">
            <w:pPr>
              <w:ind w:right="-5"/>
            </w:pPr>
            <w:r w:rsidRPr="003234E5">
              <w:t>285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1781DC9" w14:textId="77777777" w:rsidR="00F6270E" w:rsidRPr="003234E5" w:rsidRDefault="00F6270E" w:rsidP="00F6270E">
            <w:pPr>
              <w:ind w:right="-5"/>
            </w:pPr>
            <w:r w:rsidRPr="003234E5">
              <w:t>287</w:t>
            </w:r>
          </w:p>
        </w:tc>
        <w:tc>
          <w:tcPr>
            <w:tcW w:w="365" w:type="pct"/>
            <w:shd w:val="clear" w:color="auto" w:fill="auto"/>
          </w:tcPr>
          <w:p w14:paraId="781B465D" w14:textId="77777777" w:rsidR="00F6270E" w:rsidRPr="003234E5" w:rsidRDefault="00F6270E" w:rsidP="00F6270E">
            <w:pPr>
              <w:ind w:right="-5"/>
            </w:pPr>
            <w:r w:rsidRPr="003234E5">
              <w:t>290</w:t>
            </w:r>
          </w:p>
        </w:tc>
        <w:tc>
          <w:tcPr>
            <w:tcW w:w="355" w:type="pct"/>
            <w:shd w:val="clear" w:color="auto" w:fill="auto"/>
          </w:tcPr>
          <w:p w14:paraId="49674D48" w14:textId="77777777" w:rsidR="00F6270E" w:rsidRPr="003234E5" w:rsidRDefault="00F6270E" w:rsidP="00F6270E">
            <w:pPr>
              <w:ind w:right="-5"/>
            </w:pPr>
            <w:r w:rsidRPr="003234E5">
              <w:t>293</w:t>
            </w:r>
          </w:p>
        </w:tc>
        <w:tc>
          <w:tcPr>
            <w:tcW w:w="410" w:type="pct"/>
            <w:gridSpan w:val="3"/>
            <w:shd w:val="clear" w:color="auto" w:fill="auto"/>
          </w:tcPr>
          <w:p w14:paraId="1B0C8CF7" w14:textId="77777777" w:rsidR="00F6270E" w:rsidRPr="003234E5" w:rsidRDefault="00F6270E" w:rsidP="00F6270E">
            <w:pPr>
              <w:ind w:right="-5"/>
            </w:pPr>
            <w:r w:rsidRPr="003234E5">
              <w:t>295</w:t>
            </w:r>
          </w:p>
        </w:tc>
        <w:tc>
          <w:tcPr>
            <w:tcW w:w="359" w:type="pct"/>
            <w:shd w:val="clear" w:color="auto" w:fill="auto"/>
          </w:tcPr>
          <w:p w14:paraId="4B888FFC" w14:textId="77777777" w:rsidR="00F6270E" w:rsidRPr="003234E5" w:rsidRDefault="00F6270E" w:rsidP="00F6270E">
            <w:pPr>
              <w:ind w:right="-5"/>
            </w:pPr>
            <w:r w:rsidRPr="003234E5">
              <w:t>299</w:t>
            </w:r>
          </w:p>
        </w:tc>
        <w:tc>
          <w:tcPr>
            <w:tcW w:w="365" w:type="pct"/>
            <w:shd w:val="clear" w:color="auto" w:fill="auto"/>
          </w:tcPr>
          <w:p w14:paraId="51088F7C" w14:textId="77777777" w:rsidR="00F6270E" w:rsidRPr="003234E5" w:rsidRDefault="00F6270E" w:rsidP="00F6270E">
            <w:pPr>
              <w:ind w:right="-5"/>
            </w:pPr>
            <w:r w:rsidRPr="003234E5">
              <w:t>300</w:t>
            </w:r>
          </w:p>
        </w:tc>
        <w:tc>
          <w:tcPr>
            <w:tcW w:w="365" w:type="pct"/>
            <w:shd w:val="clear" w:color="auto" w:fill="auto"/>
          </w:tcPr>
          <w:p w14:paraId="50757930" w14:textId="77777777" w:rsidR="00F6270E" w:rsidRPr="003234E5" w:rsidRDefault="00F6270E" w:rsidP="00F6270E">
            <w:pPr>
              <w:ind w:right="-5"/>
            </w:pPr>
            <w:r w:rsidRPr="003234E5">
              <w:t>290</w:t>
            </w:r>
          </w:p>
        </w:tc>
        <w:tc>
          <w:tcPr>
            <w:tcW w:w="365" w:type="pct"/>
            <w:shd w:val="clear" w:color="auto" w:fill="auto"/>
          </w:tcPr>
          <w:p w14:paraId="45B70AEB" w14:textId="77777777" w:rsidR="00F6270E" w:rsidRPr="003234E5" w:rsidRDefault="00F6270E" w:rsidP="00F6270E">
            <w:pPr>
              <w:ind w:right="-5"/>
            </w:pPr>
            <w:r w:rsidRPr="003234E5">
              <w:t>282</w:t>
            </w:r>
          </w:p>
        </w:tc>
      </w:tr>
      <w:tr w:rsidR="00F6270E" w:rsidRPr="003234E5" w14:paraId="0DD131C8" w14:textId="77777777" w:rsidTr="00F6270E">
        <w:trPr>
          <w:trHeight w:val="441"/>
        </w:trPr>
        <w:tc>
          <w:tcPr>
            <w:tcW w:w="5000" w:type="pct"/>
            <w:gridSpan w:val="16"/>
            <w:shd w:val="clear" w:color="auto" w:fill="auto"/>
          </w:tcPr>
          <w:p w14:paraId="70BFEC17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Плодовая школа</w:t>
            </w:r>
          </w:p>
        </w:tc>
      </w:tr>
      <w:tr w:rsidR="00F6270E" w:rsidRPr="003234E5" w14:paraId="34A5641B" w14:textId="77777777" w:rsidTr="00F6270E">
        <w:trPr>
          <w:trHeight w:val="441"/>
        </w:trPr>
        <w:tc>
          <w:tcPr>
            <w:tcW w:w="774" w:type="pct"/>
            <w:shd w:val="clear" w:color="auto" w:fill="auto"/>
          </w:tcPr>
          <w:p w14:paraId="2D6F9036" w14:textId="77777777" w:rsidR="00F6270E" w:rsidRPr="003234E5" w:rsidRDefault="00F6270E" w:rsidP="00F6270E">
            <w:pPr>
              <w:ind w:right="-5"/>
            </w:pPr>
            <w:r w:rsidRPr="003234E5">
              <w:t>Яблоня</w:t>
            </w:r>
          </w:p>
        </w:tc>
        <w:tc>
          <w:tcPr>
            <w:tcW w:w="516" w:type="pct"/>
            <w:shd w:val="clear" w:color="auto" w:fill="auto"/>
          </w:tcPr>
          <w:p w14:paraId="2BFC3731" w14:textId="77777777" w:rsidR="00F6270E" w:rsidRPr="003234E5" w:rsidRDefault="00F6270E" w:rsidP="00F6270E">
            <w:pPr>
              <w:ind w:right="-5"/>
            </w:pPr>
            <w:r w:rsidRPr="003234E5">
              <w:t>2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5DE28E6" w14:textId="77777777" w:rsidR="00F6270E" w:rsidRPr="003234E5" w:rsidRDefault="00F6270E" w:rsidP="00F6270E">
            <w:pPr>
              <w:ind w:right="-5"/>
            </w:pPr>
            <w:r w:rsidRPr="003234E5">
              <w:t>10</w:t>
            </w:r>
          </w:p>
        </w:tc>
        <w:tc>
          <w:tcPr>
            <w:tcW w:w="352" w:type="pct"/>
            <w:shd w:val="clear" w:color="auto" w:fill="auto"/>
          </w:tcPr>
          <w:p w14:paraId="36D3A7B8" w14:textId="77777777" w:rsidR="00F6270E" w:rsidRPr="003234E5" w:rsidRDefault="00F6270E" w:rsidP="00F6270E">
            <w:pPr>
              <w:ind w:right="-5"/>
            </w:pPr>
            <w:r w:rsidRPr="003234E5">
              <w:t>11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0D5FF1B" w14:textId="77777777" w:rsidR="00F6270E" w:rsidRPr="003234E5" w:rsidRDefault="00F6270E" w:rsidP="00F6270E">
            <w:pPr>
              <w:ind w:right="-5"/>
            </w:pPr>
            <w:r w:rsidRPr="003234E5">
              <w:t>12</w:t>
            </w:r>
          </w:p>
        </w:tc>
        <w:tc>
          <w:tcPr>
            <w:tcW w:w="365" w:type="pct"/>
            <w:shd w:val="clear" w:color="auto" w:fill="auto"/>
          </w:tcPr>
          <w:p w14:paraId="5CA890AA" w14:textId="77777777" w:rsidR="00F6270E" w:rsidRPr="003234E5" w:rsidRDefault="00F6270E" w:rsidP="00F6270E">
            <w:pPr>
              <w:ind w:right="-5"/>
            </w:pPr>
            <w:r w:rsidRPr="003234E5">
              <w:t>13</w:t>
            </w:r>
          </w:p>
        </w:tc>
        <w:tc>
          <w:tcPr>
            <w:tcW w:w="355" w:type="pct"/>
            <w:shd w:val="clear" w:color="auto" w:fill="auto"/>
          </w:tcPr>
          <w:p w14:paraId="49C2AC4A" w14:textId="77777777" w:rsidR="00F6270E" w:rsidRPr="003234E5" w:rsidRDefault="00F6270E" w:rsidP="00F6270E">
            <w:pPr>
              <w:ind w:right="-5"/>
            </w:pPr>
            <w:r w:rsidRPr="003234E5">
              <w:t>14</w:t>
            </w:r>
          </w:p>
        </w:tc>
        <w:tc>
          <w:tcPr>
            <w:tcW w:w="410" w:type="pct"/>
            <w:gridSpan w:val="3"/>
            <w:shd w:val="clear" w:color="auto" w:fill="auto"/>
          </w:tcPr>
          <w:p w14:paraId="4C586740" w14:textId="77777777" w:rsidR="00F6270E" w:rsidRPr="003234E5" w:rsidRDefault="00F6270E" w:rsidP="00F6270E">
            <w:pPr>
              <w:ind w:right="-5"/>
            </w:pPr>
            <w:r w:rsidRPr="003234E5">
              <w:t>15</w:t>
            </w:r>
          </w:p>
        </w:tc>
        <w:tc>
          <w:tcPr>
            <w:tcW w:w="359" w:type="pct"/>
            <w:shd w:val="clear" w:color="auto" w:fill="auto"/>
          </w:tcPr>
          <w:p w14:paraId="767DF051" w14:textId="77777777" w:rsidR="00F6270E" w:rsidRPr="003234E5" w:rsidRDefault="00F6270E" w:rsidP="00F6270E">
            <w:pPr>
              <w:ind w:right="-5"/>
            </w:pPr>
            <w:r w:rsidRPr="003234E5">
              <w:t>16</w:t>
            </w:r>
          </w:p>
        </w:tc>
        <w:tc>
          <w:tcPr>
            <w:tcW w:w="365" w:type="pct"/>
            <w:shd w:val="clear" w:color="auto" w:fill="auto"/>
          </w:tcPr>
          <w:p w14:paraId="58794D1C" w14:textId="77777777" w:rsidR="00F6270E" w:rsidRPr="003234E5" w:rsidRDefault="00F6270E" w:rsidP="00F6270E">
            <w:pPr>
              <w:ind w:right="-5"/>
            </w:pPr>
            <w:r w:rsidRPr="003234E5">
              <w:t>19</w:t>
            </w:r>
          </w:p>
        </w:tc>
        <w:tc>
          <w:tcPr>
            <w:tcW w:w="365" w:type="pct"/>
            <w:shd w:val="clear" w:color="auto" w:fill="auto"/>
          </w:tcPr>
          <w:p w14:paraId="40900469" w14:textId="77777777" w:rsidR="00F6270E" w:rsidRPr="003234E5" w:rsidRDefault="00F6270E" w:rsidP="00F6270E">
            <w:pPr>
              <w:ind w:right="-5"/>
            </w:pPr>
            <w:r w:rsidRPr="003234E5">
              <w:t>20</w:t>
            </w:r>
          </w:p>
        </w:tc>
        <w:tc>
          <w:tcPr>
            <w:tcW w:w="365" w:type="pct"/>
            <w:shd w:val="clear" w:color="auto" w:fill="auto"/>
          </w:tcPr>
          <w:p w14:paraId="700616CB" w14:textId="77777777" w:rsidR="00F6270E" w:rsidRPr="003234E5" w:rsidRDefault="00F6270E" w:rsidP="00F6270E">
            <w:pPr>
              <w:ind w:right="-5"/>
            </w:pPr>
            <w:r w:rsidRPr="003234E5">
              <w:t>21</w:t>
            </w:r>
          </w:p>
        </w:tc>
      </w:tr>
      <w:tr w:rsidR="00F6270E" w:rsidRPr="003234E5" w14:paraId="7CC8C010" w14:textId="77777777" w:rsidTr="00F6270E">
        <w:trPr>
          <w:trHeight w:val="441"/>
        </w:trPr>
        <w:tc>
          <w:tcPr>
            <w:tcW w:w="5000" w:type="pct"/>
            <w:gridSpan w:val="16"/>
            <w:shd w:val="clear" w:color="auto" w:fill="auto"/>
          </w:tcPr>
          <w:p w14:paraId="47FE2B1D" w14:textId="77777777" w:rsidR="00F6270E" w:rsidRPr="003234E5" w:rsidRDefault="00F6270E" w:rsidP="00F6270E">
            <w:pPr>
              <w:ind w:right="-5"/>
              <w:jc w:val="center"/>
              <w:rPr>
                <w:b/>
              </w:rPr>
            </w:pPr>
            <w:r w:rsidRPr="003234E5">
              <w:rPr>
                <w:b/>
              </w:rPr>
              <w:t>Маточная плантация</w:t>
            </w:r>
          </w:p>
        </w:tc>
      </w:tr>
      <w:tr w:rsidR="00F6270E" w:rsidRPr="003234E5" w14:paraId="5B4A475E" w14:textId="77777777" w:rsidTr="00F6270E">
        <w:trPr>
          <w:trHeight w:val="441"/>
        </w:trPr>
        <w:tc>
          <w:tcPr>
            <w:tcW w:w="774" w:type="pct"/>
            <w:shd w:val="clear" w:color="auto" w:fill="auto"/>
          </w:tcPr>
          <w:p w14:paraId="3C7D1F6C" w14:textId="77777777" w:rsidR="00F6270E" w:rsidRPr="003234E5" w:rsidRDefault="00F6270E" w:rsidP="00F6270E">
            <w:pPr>
              <w:ind w:right="-5"/>
            </w:pPr>
            <w:r>
              <w:t>Ива</w:t>
            </w:r>
          </w:p>
        </w:tc>
        <w:tc>
          <w:tcPr>
            <w:tcW w:w="516" w:type="pct"/>
            <w:shd w:val="clear" w:color="auto" w:fill="auto"/>
          </w:tcPr>
          <w:p w14:paraId="272B4495" w14:textId="77777777" w:rsidR="00F6270E" w:rsidRPr="003234E5" w:rsidRDefault="00F6270E" w:rsidP="00F6270E">
            <w:pPr>
              <w:ind w:right="-5"/>
            </w:pPr>
            <w:r w:rsidRPr="003234E5">
              <w:t>-</w:t>
            </w:r>
          </w:p>
        </w:tc>
        <w:tc>
          <w:tcPr>
            <w:tcW w:w="346" w:type="pct"/>
            <w:shd w:val="clear" w:color="auto" w:fill="auto"/>
          </w:tcPr>
          <w:p w14:paraId="41F2D382" w14:textId="77777777" w:rsidR="00F6270E" w:rsidRPr="003234E5" w:rsidRDefault="00F6270E" w:rsidP="00F6270E">
            <w:pPr>
              <w:ind w:right="-5"/>
            </w:pPr>
            <w:r w:rsidRPr="003234E5">
              <w:t>180</w:t>
            </w:r>
          </w:p>
        </w:tc>
        <w:tc>
          <w:tcPr>
            <w:tcW w:w="386" w:type="pct"/>
            <w:gridSpan w:val="2"/>
            <w:shd w:val="clear" w:color="auto" w:fill="auto"/>
          </w:tcPr>
          <w:p w14:paraId="1BA8F1BA" w14:textId="77777777" w:rsidR="00F6270E" w:rsidRPr="003234E5" w:rsidRDefault="00F6270E" w:rsidP="00F6270E">
            <w:pPr>
              <w:ind w:right="-5"/>
            </w:pPr>
            <w:r w:rsidRPr="003234E5">
              <w:t>185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B4E3BB2" w14:textId="77777777" w:rsidR="00F6270E" w:rsidRPr="003234E5" w:rsidRDefault="00F6270E" w:rsidP="00F6270E">
            <w:pPr>
              <w:ind w:right="-5"/>
            </w:pPr>
            <w:r w:rsidRPr="003234E5">
              <w:t>188</w:t>
            </w:r>
          </w:p>
        </w:tc>
        <w:tc>
          <w:tcPr>
            <w:tcW w:w="365" w:type="pct"/>
            <w:shd w:val="clear" w:color="auto" w:fill="auto"/>
          </w:tcPr>
          <w:p w14:paraId="4354EE4F" w14:textId="77777777" w:rsidR="00F6270E" w:rsidRPr="003234E5" w:rsidRDefault="00F6270E" w:rsidP="00F6270E">
            <w:pPr>
              <w:ind w:right="-5"/>
            </w:pPr>
            <w:r w:rsidRPr="003234E5">
              <w:t>190</w:t>
            </w:r>
          </w:p>
        </w:tc>
        <w:tc>
          <w:tcPr>
            <w:tcW w:w="355" w:type="pct"/>
            <w:shd w:val="clear" w:color="auto" w:fill="auto"/>
          </w:tcPr>
          <w:p w14:paraId="2C4733F4" w14:textId="77777777" w:rsidR="00F6270E" w:rsidRPr="003234E5" w:rsidRDefault="00F6270E" w:rsidP="00F6270E">
            <w:pPr>
              <w:ind w:right="-5"/>
            </w:pPr>
            <w:r w:rsidRPr="003234E5">
              <w:t>200</w:t>
            </w:r>
          </w:p>
        </w:tc>
        <w:tc>
          <w:tcPr>
            <w:tcW w:w="410" w:type="pct"/>
            <w:gridSpan w:val="3"/>
            <w:shd w:val="clear" w:color="auto" w:fill="auto"/>
          </w:tcPr>
          <w:p w14:paraId="42A0D6A8" w14:textId="77777777" w:rsidR="00F6270E" w:rsidRPr="003234E5" w:rsidRDefault="00F6270E" w:rsidP="00F6270E">
            <w:pPr>
              <w:ind w:right="-5"/>
            </w:pPr>
            <w:r w:rsidRPr="003234E5">
              <w:t>205</w:t>
            </w:r>
          </w:p>
        </w:tc>
        <w:tc>
          <w:tcPr>
            <w:tcW w:w="359" w:type="pct"/>
            <w:shd w:val="clear" w:color="auto" w:fill="auto"/>
          </w:tcPr>
          <w:p w14:paraId="2F57BBA8" w14:textId="77777777" w:rsidR="00F6270E" w:rsidRPr="003234E5" w:rsidRDefault="00F6270E" w:rsidP="00F6270E">
            <w:pPr>
              <w:ind w:right="-5"/>
            </w:pPr>
            <w:r w:rsidRPr="003234E5">
              <w:t>210</w:t>
            </w:r>
          </w:p>
        </w:tc>
        <w:tc>
          <w:tcPr>
            <w:tcW w:w="365" w:type="pct"/>
            <w:shd w:val="clear" w:color="auto" w:fill="auto"/>
          </w:tcPr>
          <w:p w14:paraId="53C6E097" w14:textId="77777777" w:rsidR="00F6270E" w:rsidRPr="003234E5" w:rsidRDefault="00F6270E" w:rsidP="00F6270E">
            <w:pPr>
              <w:ind w:right="-5"/>
            </w:pPr>
            <w:r w:rsidRPr="003234E5">
              <w:t>220</w:t>
            </w:r>
          </w:p>
        </w:tc>
        <w:tc>
          <w:tcPr>
            <w:tcW w:w="365" w:type="pct"/>
            <w:shd w:val="clear" w:color="auto" w:fill="auto"/>
          </w:tcPr>
          <w:p w14:paraId="0FA2E26A" w14:textId="77777777" w:rsidR="00F6270E" w:rsidRPr="003234E5" w:rsidRDefault="00F6270E" w:rsidP="00F6270E">
            <w:pPr>
              <w:ind w:right="-5"/>
            </w:pPr>
            <w:r w:rsidRPr="003234E5">
              <w:t>225</w:t>
            </w:r>
          </w:p>
        </w:tc>
        <w:tc>
          <w:tcPr>
            <w:tcW w:w="365" w:type="pct"/>
            <w:shd w:val="clear" w:color="auto" w:fill="auto"/>
          </w:tcPr>
          <w:p w14:paraId="76D4C303" w14:textId="77777777" w:rsidR="00F6270E" w:rsidRPr="003234E5" w:rsidRDefault="00F6270E" w:rsidP="00F6270E">
            <w:pPr>
              <w:ind w:right="-5"/>
            </w:pPr>
            <w:r w:rsidRPr="003234E5">
              <w:t>230</w:t>
            </w:r>
          </w:p>
        </w:tc>
      </w:tr>
    </w:tbl>
    <w:p w14:paraId="4BA0D5F6" w14:textId="77777777" w:rsidR="00F6270E" w:rsidRPr="003234E5" w:rsidRDefault="00F6270E" w:rsidP="00F6270E">
      <w:pPr>
        <w:ind w:left="720"/>
        <w:jc w:val="right"/>
        <w:rPr>
          <w:b/>
          <w:sz w:val="28"/>
          <w:szCs w:val="28"/>
        </w:rPr>
      </w:pPr>
    </w:p>
    <w:p w14:paraId="743D1F06" w14:textId="77777777" w:rsidR="00F6270E" w:rsidRDefault="00F6270E" w:rsidP="00F6270E">
      <w:pPr>
        <w:ind w:left="720"/>
        <w:jc w:val="right"/>
        <w:rPr>
          <w:b/>
          <w:sz w:val="28"/>
          <w:szCs w:val="28"/>
        </w:rPr>
      </w:pPr>
      <w:r w:rsidRPr="003234E5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риложение 13</w:t>
      </w:r>
    </w:p>
    <w:p w14:paraId="67DC0F28" w14:textId="77777777" w:rsidR="00F6270E" w:rsidRPr="003234E5" w:rsidRDefault="00F6270E" w:rsidP="00F6270E">
      <w:pPr>
        <w:ind w:right="-5"/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447"/>
        <w:gridCol w:w="447"/>
        <w:gridCol w:w="447"/>
        <w:gridCol w:w="447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6"/>
      </w:tblGrid>
      <w:tr w:rsidR="00F6270E" w:rsidRPr="00F6270E" w14:paraId="7D855D6F" w14:textId="77777777" w:rsidTr="00F6270E">
        <w:trPr>
          <w:trHeight w:val="418"/>
        </w:trPr>
        <w:tc>
          <w:tcPr>
            <w:tcW w:w="2942" w:type="dxa"/>
            <w:vMerge w:val="restart"/>
            <w:shd w:val="clear" w:color="auto" w:fill="auto"/>
          </w:tcPr>
          <w:p w14:paraId="003E539E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Тип условий местопроизрастания</w:t>
            </w:r>
          </w:p>
        </w:tc>
        <w:tc>
          <w:tcPr>
            <w:tcW w:w="12731" w:type="dxa"/>
            <w:gridSpan w:val="17"/>
            <w:shd w:val="clear" w:color="auto" w:fill="auto"/>
          </w:tcPr>
          <w:p w14:paraId="721A7EF4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 xml:space="preserve">Категория </w:t>
            </w:r>
            <w:proofErr w:type="spellStart"/>
            <w:r w:rsidRPr="00F6270E">
              <w:rPr>
                <w:sz w:val="20"/>
                <w:szCs w:val="20"/>
              </w:rPr>
              <w:t>лесокультурной</w:t>
            </w:r>
            <w:proofErr w:type="spellEnd"/>
            <w:r w:rsidRPr="00F6270E">
              <w:rPr>
                <w:sz w:val="20"/>
                <w:szCs w:val="20"/>
              </w:rPr>
              <w:t xml:space="preserve"> площади, га</w:t>
            </w:r>
          </w:p>
        </w:tc>
      </w:tr>
      <w:tr w:rsidR="00F6270E" w:rsidRPr="00F6270E" w14:paraId="224DA433" w14:textId="77777777" w:rsidTr="00F6270E">
        <w:trPr>
          <w:trHeight w:val="170"/>
        </w:trPr>
        <w:tc>
          <w:tcPr>
            <w:tcW w:w="2942" w:type="dxa"/>
            <w:vMerge/>
            <w:shd w:val="clear" w:color="auto" w:fill="auto"/>
          </w:tcPr>
          <w:p w14:paraId="005E713A" w14:textId="77777777" w:rsidR="00F6270E" w:rsidRPr="00F6270E" w:rsidRDefault="00F6270E" w:rsidP="00F6270E">
            <w:pPr>
              <w:ind w:right="-5"/>
              <w:jc w:val="right"/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4"/>
            <w:shd w:val="clear" w:color="auto" w:fill="auto"/>
          </w:tcPr>
          <w:p w14:paraId="422A61F6" w14:textId="77777777" w:rsidR="00F6270E" w:rsidRPr="00F6270E" w:rsidRDefault="00F6270E" w:rsidP="00F6270E">
            <w:pPr>
              <w:ind w:right="-5"/>
              <w:jc w:val="center"/>
              <w:rPr>
                <w:i/>
                <w:sz w:val="20"/>
                <w:szCs w:val="20"/>
              </w:rPr>
            </w:pPr>
            <w:r w:rsidRPr="00F6270E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2986" w:type="dxa"/>
            <w:gridSpan w:val="4"/>
            <w:shd w:val="clear" w:color="auto" w:fill="auto"/>
          </w:tcPr>
          <w:p w14:paraId="6EFCF46E" w14:textId="77777777" w:rsidR="00F6270E" w:rsidRPr="00F6270E" w:rsidRDefault="00F6270E" w:rsidP="00F6270E">
            <w:pPr>
              <w:ind w:right="-5"/>
              <w:jc w:val="center"/>
              <w:rPr>
                <w:i/>
                <w:sz w:val="20"/>
                <w:szCs w:val="20"/>
              </w:rPr>
            </w:pPr>
            <w:r w:rsidRPr="00F6270E">
              <w:rPr>
                <w:i/>
                <w:sz w:val="20"/>
                <w:szCs w:val="20"/>
              </w:rPr>
              <w:t>б</w:t>
            </w:r>
          </w:p>
        </w:tc>
        <w:tc>
          <w:tcPr>
            <w:tcW w:w="2986" w:type="dxa"/>
            <w:gridSpan w:val="4"/>
            <w:shd w:val="clear" w:color="auto" w:fill="auto"/>
          </w:tcPr>
          <w:p w14:paraId="793A14EC" w14:textId="77777777" w:rsidR="00F6270E" w:rsidRPr="00F6270E" w:rsidRDefault="00F6270E" w:rsidP="00F6270E">
            <w:pPr>
              <w:ind w:right="-5"/>
              <w:jc w:val="center"/>
              <w:rPr>
                <w:i/>
                <w:sz w:val="20"/>
                <w:szCs w:val="20"/>
              </w:rPr>
            </w:pPr>
            <w:r w:rsidRPr="00F6270E">
              <w:rPr>
                <w:i/>
                <w:sz w:val="20"/>
                <w:szCs w:val="20"/>
              </w:rPr>
              <w:t>в</w:t>
            </w:r>
          </w:p>
        </w:tc>
        <w:tc>
          <w:tcPr>
            <w:tcW w:w="3734" w:type="dxa"/>
            <w:gridSpan w:val="5"/>
            <w:shd w:val="clear" w:color="auto" w:fill="auto"/>
          </w:tcPr>
          <w:p w14:paraId="44419067" w14:textId="77777777" w:rsidR="00F6270E" w:rsidRPr="00F6270E" w:rsidRDefault="00F6270E" w:rsidP="00F6270E">
            <w:pPr>
              <w:ind w:right="-5"/>
              <w:jc w:val="center"/>
              <w:rPr>
                <w:i/>
                <w:sz w:val="20"/>
                <w:szCs w:val="20"/>
              </w:rPr>
            </w:pPr>
            <w:r w:rsidRPr="00F6270E">
              <w:rPr>
                <w:i/>
                <w:sz w:val="20"/>
                <w:szCs w:val="20"/>
              </w:rPr>
              <w:t>г</w:t>
            </w:r>
          </w:p>
        </w:tc>
      </w:tr>
      <w:tr w:rsidR="00F6270E" w:rsidRPr="00F6270E" w14:paraId="62B33C6C" w14:textId="77777777" w:rsidTr="00F6270E">
        <w:trPr>
          <w:trHeight w:val="812"/>
        </w:trPr>
        <w:tc>
          <w:tcPr>
            <w:tcW w:w="2942" w:type="dxa"/>
            <w:shd w:val="clear" w:color="auto" w:fill="auto"/>
            <w:vAlign w:val="center"/>
          </w:tcPr>
          <w:p w14:paraId="17A0F7C5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№ варианта</w:t>
            </w:r>
          </w:p>
          <w:p w14:paraId="154DFFBC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(по двум последним цифрам зачетки)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C58877E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0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B52CF75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2ED7785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9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B0F161C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73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CD0267D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07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86135B2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1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455AE8E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5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6163C9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79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E1FB092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3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0C5959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7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708F024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6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CF15B95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8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2536069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9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3A66A98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3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25429E1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67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1D75C5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9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DFECAB4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97</w:t>
            </w:r>
          </w:p>
        </w:tc>
      </w:tr>
      <w:tr w:rsidR="00F6270E" w:rsidRPr="00F6270E" w14:paraId="0DE898C5" w14:textId="77777777" w:rsidTr="00F6270E">
        <w:trPr>
          <w:trHeight w:val="366"/>
        </w:trPr>
        <w:tc>
          <w:tcPr>
            <w:tcW w:w="2942" w:type="dxa"/>
            <w:shd w:val="clear" w:color="auto" w:fill="auto"/>
            <w:vAlign w:val="center"/>
          </w:tcPr>
          <w:p w14:paraId="1121DDC5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А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B457C92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3C8DB1D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B8A947F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E6F7F04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6687CBF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1865904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A11E00B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ACCEDEC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2D04E1B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C510D57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79B0E7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3844FC7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5F57889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51DE130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6549180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0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55EDC00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5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32AD98C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0</w:t>
            </w:r>
          </w:p>
        </w:tc>
      </w:tr>
      <w:tr w:rsidR="00F6270E" w:rsidRPr="00F6270E" w14:paraId="283F92BA" w14:textId="77777777" w:rsidTr="00F6270E">
        <w:trPr>
          <w:trHeight w:val="487"/>
        </w:trPr>
        <w:tc>
          <w:tcPr>
            <w:tcW w:w="2942" w:type="dxa"/>
            <w:shd w:val="clear" w:color="auto" w:fill="auto"/>
            <w:vAlign w:val="center"/>
          </w:tcPr>
          <w:p w14:paraId="2F3966EE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№ варианта</w:t>
            </w:r>
          </w:p>
          <w:p w14:paraId="482E7620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(по двум последним цифрам зачетки)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9769646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0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56FBD72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AC372DC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5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71A67D2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74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B0DAD8C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08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6C78790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2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FA85F87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5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9658B13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80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79500E4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4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A4FEC04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8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71E3057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6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31601B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86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D40D83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0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BB422E7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4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8ABDF3E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68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4A039F1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9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1DBCC76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98</w:t>
            </w:r>
          </w:p>
        </w:tc>
      </w:tr>
      <w:tr w:rsidR="00F6270E" w:rsidRPr="00F6270E" w14:paraId="6CE8267C" w14:textId="77777777" w:rsidTr="00F6270E">
        <w:trPr>
          <w:trHeight w:val="394"/>
        </w:trPr>
        <w:tc>
          <w:tcPr>
            <w:tcW w:w="2942" w:type="dxa"/>
            <w:shd w:val="clear" w:color="auto" w:fill="auto"/>
            <w:vAlign w:val="center"/>
          </w:tcPr>
          <w:p w14:paraId="29ECA477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А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66E3A3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DBCAA78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9E4B0E8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6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563A319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8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A74E8B9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2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210D79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4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B2BF2FB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0155E53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8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ED07981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3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ED244AC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6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3A1493D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9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D8358F7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2F8D13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3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E7F5B36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6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6DB08D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9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BEF4BC4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5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63A7D5C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50</w:t>
            </w:r>
          </w:p>
        </w:tc>
      </w:tr>
      <w:tr w:rsidR="00F6270E" w:rsidRPr="00F6270E" w14:paraId="4985EB07" w14:textId="77777777" w:rsidTr="00F6270E">
        <w:trPr>
          <w:trHeight w:val="487"/>
        </w:trPr>
        <w:tc>
          <w:tcPr>
            <w:tcW w:w="2942" w:type="dxa"/>
            <w:shd w:val="clear" w:color="auto" w:fill="auto"/>
            <w:vAlign w:val="center"/>
          </w:tcPr>
          <w:p w14:paraId="21194AC0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№ варианта</w:t>
            </w:r>
          </w:p>
          <w:p w14:paraId="62556A36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(по двум последним цифрам зачетки)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1D877E2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0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87BB98B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D89FC49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51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1A077D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7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422BF6F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09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416EBF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3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E67A9D1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57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9EA8228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81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48FFA19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27A4216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9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74617E4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6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70F4DC2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87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126F3B3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1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E600D44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5E9D17B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69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616251E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9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A9AA3AC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99</w:t>
            </w:r>
          </w:p>
        </w:tc>
      </w:tr>
      <w:tr w:rsidR="00F6270E" w:rsidRPr="00F6270E" w14:paraId="037D7847" w14:textId="77777777" w:rsidTr="00F6270E">
        <w:trPr>
          <w:trHeight w:val="386"/>
        </w:trPr>
        <w:tc>
          <w:tcPr>
            <w:tcW w:w="2942" w:type="dxa"/>
            <w:shd w:val="clear" w:color="auto" w:fill="auto"/>
            <w:vAlign w:val="center"/>
          </w:tcPr>
          <w:p w14:paraId="31965AD0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В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026AD49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6D2AD8D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B58C095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2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6E0DD1D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60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B8F51DC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4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4446B32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8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FD123D3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5581424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60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F0995A5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4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DBEE2B7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8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F0C3F0E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3DBB4E1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60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EB70FCC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4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FE6132C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8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87A67CF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2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AED4E76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5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CE7CBAD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60</w:t>
            </w:r>
          </w:p>
        </w:tc>
      </w:tr>
      <w:tr w:rsidR="00F6270E" w:rsidRPr="00F6270E" w14:paraId="46378ECA" w14:textId="77777777" w:rsidTr="00F6270E">
        <w:trPr>
          <w:trHeight w:val="487"/>
        </w:trPr>
        <w:tc>
          <w:tcPr>
            <w:tcW w:w="2942" w:type="dxa"/>
            <w:shd w:val="clear" w:color="auto" w:fill="auto"/>
            <w:vAlign w:val="center"/>
          </w:tcPr>
          <w:p w14:paraId="7F7BF9C1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№ варианта</w:t>
            </w:r>
          </w:p>
          <w:p w14:paraId="522969A2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(по двум последним цифрам зачетки)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9C643E5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0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6276C13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16A0479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52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B3A5B31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76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8C93A58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AD0301D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4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FD2A2F8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58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EC30D83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82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BEA3987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6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3ADA8D6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0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8330DCE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6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9A57F89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88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D1A9399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2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F9D0C7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6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6F4917D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70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F7E5B32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94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D7D97DC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00</w:t>
            </w:r>
          </w:p>
        </w:tc>
      </w:tr>
      <w:tr w:rsidR="00F6270E" w:rsidRPr="00F6270E" w14:paraId="2118FEA9" w14:textId="77777777" w:rsidTr="00F6270E">
        <w:trPr>
          <w:trHeight w:val="376"/>
        </w:trPr>
        <w:tc>
          <w:tcPr>
            <w:tcW w:w="2942" w:type="dxa"/>
            <w:shd w:val="clear" w:color="auto" w:fill="auto"/>
            <w:vAlign w:val="center"/>
          </w:tcPr>
          <w:p w14:paraId="5C6DBA3E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В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88EB4B6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5B7A24E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0DA4B4D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6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1878EF5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6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8841982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6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ED3552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6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76E3EE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812F9B9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6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B032D5C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6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3F005A2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6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A14B7D9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7DDC8CF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6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26DAA42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6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4295F99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6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2453E36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6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57057FD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6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1EC4B7E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50</w:t>
            </w:r>
          </w:p>
        </w:tc>
      </w:tr>
      <w:tr w:rsidR="00F6270E" w:rsidRPr="00F6270E" w14:paraId="150806D2" w14:textId="77777777" w:rsidTr="00F6270E">
        <w:trPr>
          <w:trHeight w:val="487"/>
        </w:trPr>
        <w:tc>
          <w:tcPr>
            <w:tcW w:w="2942" w:type="dxa"/>
            <w:shd w:val="clear" w:color="auto" w:fill="auto"/>
            <w:vAlign w:val="center"/>
          </w:tcPr>
          <w:p w14:paraId="56EE63B9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№ варианта</w:t>
            </w:r>
          </w:p>
          <w:p w14:paraId="1274913E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(по двум последним цифрам зачетки)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CF4B39E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0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29B81CC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9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2CF614D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5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8D499E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77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F21A923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1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625266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BFFCCBF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59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5EB658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83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F862AA7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7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91F3CF5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1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E725940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6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D6A25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89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C1F0FB6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3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EAAC216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7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7E4A155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71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90DFD76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95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8C191ED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</w:p>
        </w:tc>
      </w:tr>
      <w:tr w:rsidR="00F6270E" w:rsidRPr="00F6270E" w14:paraId="60351C2B" w14:textId="77777777" w:rsidTr="00F6270E">
        <w:trPr>
          <w:trHeight w:val="380"/>
        </w:trPr>
        <w:tc>
          <w:tcPr>
            <w:tcW w:w="2942" w:type="dxa"/>
            <w:shd w:val="clear" w:color="auto" w:fill="auto"/>
            <w:vAlign w:val="center"/>
          </w:tcPr>
          <w:p w14:paraId="6FFA51F8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С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1279352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64BB74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1C34727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B8DA8FD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7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498DBA3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7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72EBB14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7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6CBD752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7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5100B3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7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38B90E0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7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C41D549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7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4A051A7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7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5691829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7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BD0A1F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7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DE2DFCC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7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3B03ED8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7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B67C4F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7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6FC82DC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</w:p>
        </w:tc>
      </w:tr>
      <w:tr w:rsidR="00F6270E" w:rsidRPr="00F6270E" w14:paraId="232FB94A" w14:textId="77777777" w:rsidTr="00F6270E">
        <w:trPr>
          <w:trHeight w:val="510"/>
        </w:trPr>
        <w:tc>
          <w:tcPr>
            <w:tcW w:w="2942" w:type="dxa"/>
            <w:shd w:val="clear" w:color="auto" w:fill="auto"/>
            <w:vAlign w:val="center"/>
          </w:tcPr>
          <w:p w14:paraId="70868D30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№ варианта</w:t>
            </w:r>
          </w:p>
          <w:p w14:paraId="74E35608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(по двум последним цифрам зачетки)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0686AD0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0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0D69BC8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42328E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54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3E56A01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78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3208FC3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2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3381F28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6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B1009FC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15BFB31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84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0C036D5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8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9044D6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2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51AB2A6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6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C446DAA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90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82FC0D8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4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B05C6C8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48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7A7B5DC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72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7F86C2D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96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05AB71E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</w:p>
        </w:tc>
      </w:tr>
      <w:tr w:rsidR="00F6270E" w:rsidRPr="00F6270E" w14:paraId="7EF1EC6A" w14:textId="77777777" w:rsidTr="00F6270E">
        <w:trPr>
          <w:trHeight w:val="396"/>
        </w:trPr>
        <w:tc>
          <w:tcPr>
            <w:tcW w:w="2942" w:type="dxa"/>
            <w:shd w:val="clear" w:color="auto" w:fill="auto"/>
            <w:vAlign w:val="center"/>
          </w:tcPr>
          <w:p w14:paraId="78E418FB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С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19F51DD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8146EB7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2E83DBF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8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2958501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3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D1C4F2E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8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216840F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3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4D4FFF3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8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A6BF894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3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B2BFD6F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9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1A689F5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4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D072E95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9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792D4E8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4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6FEACC3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19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3367E91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4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CA276B0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29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FB01B00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  <w:r w:rsidRPr="00F6270E">
              <w:rPr>
                <w:sz w:val="20"/>
                <w:szCs w:val="20"/>
              </w:rPr>
              <w:t>34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2089967" w14:textId="77777777" w:rsidR="00F6270E" w:rsidRPr="00F6270E" w:rsidRDefault="00F6270E" w:rsidP="00F6270E">
            <w:pPr>
              <w:ind w:right="-5"/>
              <w:jc w:val="center"/>
              <w:rPr>
                <w:sz w:val="20"/>
                <w:szCs w:val="20"/>
              </w:rPr>
            </w:pPr>
          </w:p>
        </w:tc>
      </w:tr>
    </w:tbl>
    <w:p w14:paraId="38F17D34" w14:textId="77777777" w:rsidR="00F6270E" w:rsidRDefault="00F6270E" w:rsidP="00531E52">
      <w:pPr>
        <w:ind w:right="-5"/>
        <w:jc w:val="center"/>
        <w:rPr>
          <w:b/>
          <w:sz w:val="28"/>
          <w:szCs w:val="28"/>
        </w:rPr>
      </w:pPr>
    </w:p>
    <w:p w14:paraId="235D0591" w14:textId="77777777" w:rsidR="00F6270E" w:rsidRDefault="00F6270E" w:rsidP="00531E52">
      <w:pPr>
        <w:ind w:right="-5"/>
        <w:jc w:val="center"/>
        <w:rPr>
          <w:b/>
          <w:sz w:val="28"/>
          <w:szCs w:val="28"/>
        </w:rPr>
      </w:pPr>
    </w:p>
    <w:p w14:paraId="3FAF827B" w14:textId="77EA9CB5" w:rsidR="001E5E69" w:rsidRPr="00606CCF" w:rsidRDefault="001E5E69" w:rsidP="001E5E69">
      <w:pPr>
        <w:pStyle w:val="30"/>
        <w:shd w:val="clear" w:color="auto" w:fill="auto"/>
        <w:spacing w:line="360" w:lineRule="auto"/>
        <w:ind w:left="60"/>
        <w:jc w:val="center"/>
        <w:rPr>
          <w:b/>
          <w:sz w:val="28"/>
          <w:szCs w:val="28"/>
        </w:rPr>
      </w:pPr>
      <w:r>
        <w:rPr>
          <w:color w:val="000000"/>
          <w:lang w:bidi="ru-RU"/>
        </w:rPr>
        <w:br w:type="page"/>
      </w:r>
      <w:r w:rsidRPr="00606CCF">
        <w:rPr>
          <w:b/>
          <w:color w:val="000000"/>
          <w:sz w:val="28"/>
          <w:szCs w:val="28"/>
          <w:lang w:bidi="ru-RU"/>
        </w:rPr>
        <w:lastRenderedPageBreak/>
        <w:t>СПИСОК РЕКОМЕНДУЕМОЙ ЛИТЕРАТУРЫ</w:t>
      </w:r>
    </w:p>
    <w:p w14:paraId="4B2D72DD" w14:textId="03BE0FC4" w:rsidR="001E5E69" w:rsidRDefault="00606CCF" w:rsidP="00764D06">
      <w:pPr>
        <w:widowControl w:val="0"/>
        <w:numPr>
          <w:ilvl w:val="0"/>
          <w:numId w:val="28"/>
        </w:numPr>
        <w:tabs>
          <w:tab w:val="left" w:pos="426"/>
        </w:tabs>
        <w:spacing w:line="360" w:lineRule="auto"/>
        <w:ind w:left="425" w:hanging="425"/>
        <w:jc w:val="both"/>
      </w:pPr>
      <w:r>
        <w:rPr>
          <w:color w:val="000000"/>
          <w:lang w:bidi="ru-RU"/>
        </w:rPr>
        <w:t>Александров, А.И.</w:t>
      </w:r>
      <w:r w:rsidR="001E5E69">
        <w:rPr>
          <w:color w:val="000000"/>
          <w:lang w:bidi="ru-RU"/>
        </w:rPr>
        <w:t xml:space="preserve"> Основы </w:t>
      </w:r>
      <w:proofErr w:type="spellStart"/>
      <w:r w:rsidR="001E5E69">
        <w:rPr>
          <w:color w:val="000000"/>
          <w:lang w:bidi="ru-RU"/>
        </w:rPr>
        <w:t>лесокультурного</w:t>
      </w:r>
      <w:proofErr w:type="spellEnd"/>
      <w:r w:rsidR="001E5E69">
        <w:rPr>
          <w:color w:val="000000"/>
          <w:lang w:bidi="ru-RU"/>
        </w:rPr>
        <w:t xml:space="preserve"> проектирования /</w:t>
      </w:r>
      <w:r>
        <w:rPr>
          <w:color w:val="000000"/>
          <w:lang w:bidi="ru-RU"/>
        </w:rPr>
        <w:t>А.И. Александров</w:t>
      </w:r>
      <w:r w:rsidR="001E5E69">
        <w:rPr>
          <w:color w:val="000000"/>
          <w:lang w:bidi="ru-RU"/>
        </w:rPr>
        <w:t xml:space="preserve">, </w:t>
      </w:r>
      <w:r w:rsidR="00764D06">
        <w:rPr>
          <w:color w:val="000000"/>
          <w:lang w:bidi="ru-RU"/>
        </w:rPr>
        <w:t>И.И. </w:t>
      </w:r>
      <w:r w:rsidR="001E5E69">
        <w:rPr>
          <w:color w:val="000000"/>
          <w:lang w:bidi="ru-RU"/>
        </w:rPr>
        <w:t>Дроздов</w:t>
      </w:r>
      <w:r>
        <w:rPr>
          <w:color w:val="000000"/>
          <w:lang w:bidi="ru-RU"/>
        </w:rPr>
        <w:t>. – М.: МГУЛ, 2000. –</w:t>
      </w:r>
      <w:r w:rsidR="001E5E69">
        <w:rPr>
          <w:color w:val="000000"/>
          <w:lang w:bidi="ru-RU"/>
        </w:rPr>
        <w:t xml:space="preserve"> 82с.</w:t>
      </w:r>
    </w:p>
    <w:p w14:paraId="299C5B62" w14:textId="31E21792" w:rsidR="001E5E69" w:rsidRDefault="00606CCF" w:rsidP="00764D06">
      <w:pPr>
        <w:widowControl w:val="0"/>
        <w:numPr>
          <w:ilvl w:val="0"/>
          <w:numId w:val="28"/>
        </w:numPr>
        <w:tabs>
          <w:tab w:val="left" w:pos="426"/>
        </w:tabs>
        <w:spacing w:before="60" w:after="60" w:line="360" w:lineRule="auto"/>
        <w:ind w:left="425" w:hanging="425"/>
        <w:jc w:val="both"/>
      </w:pPr>
      <w:r>
        <w:rPr>
          <w:color w:val="000000"/>
          <w:lang w:bidi="ru-RU"/>
        </w:rPr>
        <w:t>Дроздов, И.И.</w:t>
      </w:r>
      <w:r w:rsidR="001E5E69">
        <w:rPr>
          <w:color w:val="000000"/>
          <w:lang w:bidi="ru-RU"/>
        </w:rPr>
        <w:t xml:space="preserve"> Проектирование лесных культур. Технологические к</w:t>
      </w:r>
      <w:r>
        <w:rPr>
          <w:color w:val="000000"/>
          <w:lang w:bidi="ru-RU"/>
        </w:rPr>
        <w:t xml:space="preserve">арты </w:t>
      </w:r>
      <w:proofErr w:type="gramStart"/>
      <w:r>
        <w:rPr>
          <w:color w:val="000000"/>
          <w:lang w:bidi="ru-RU"/>
        </w:rPr>
        <w:t>к схемы</w:t>
      </w:r>
      <w:proofErr w:type="gramEnd"/>
      <w:r>
        <w:rPr>
          <w:color w:val="000000"/>
          <w:lang w:bidi="ru-RU"/>
        </w:rPr>
        <w:t>: учеб, пособие /И.И</w:t>
      </w:r>
      <w:r w:rsidR="001E5E69">
        <w:rPr>
          <w:color w:val="000000"/>
          <w:lang w:bidi="ru-RU"/>
        </w:rPr>
        <w:t>. Дроздов, Г.В. Силае</w:t>
      </w:r>
      <w:r>
        <w:rPr>
          <w:color w:val="000000"/>
          <w:lang w:bidi="ru-RU"/>
        </w:rPr>
        <w:t>в. – М.: ФГБОУ ВПО МГУЛ, 2013. –</w:t>
      </w:r>
      <w:r w:rsidR="001E5E69">
        <w:rPr>
          <w:color w:val="000000"/>
          <w:lang w:bidi="ru-RU"/>
        </w:rPr>
        <w:t xml:space="preserve"> 63с.</w:t>
      </w:r>
    </w:p>
    <w:p w14:paraId="6E6A82EF" w14:textId="61043917" w:rsidR="001E5E69" w:rsidRDefault="00606CCF" w:rsidP="00764D06">
      <w:pPr>
        <w:widowControl w:val="0"/>
        <w:numPr>
          <w:ilvl w:val="0"/>
          <w:numId w:val="28"/>
        </w:numPr>
        <w:tabs>
          <w:tab w:val="left" w:pos="426"/>
        </w:tabs>
        <w:spacing w:before="60" w:after="60" w:line="360" w:lineRule="auto"/>
        <w:ind w:left="425" w:hanging="425"/>
        <w:jc w:val="both"/>
      </w:pPr>
      <w:r w:rsidRPr="00606CCF">
        <w:rPr>
          <w:color w:val="000000"/>
          <w:lang w:bidi="ru-RU"/>
        </w:rPr>
        <w:t>Дроздов, И.И.</w:t>
      </w:r>
      <w:r w:rsidR="001E5E69" w:rsidRPr="00606CCF">
        <w:rPr>
          <w:color w:val="000000"/>
          <w:lang w:bidi="ru-RU"/>
        </w:rPr>
        <w:t xml:space="preserve"> Лесные культуры: </w:t>
      </w:r>
      <w:proofErr w:type="gramStart"/>
      <w:r w:rsidR="001E5E69" w:rsidRPr="00606CCF">
        <w:rPr>
          <w:color w:val="000000"/>
          <w:lang w:bidi="ru-RU"/>
        </w:rPr>
        <w:t>учеб.-</w:t>
      </w:r>
      <w:proofErr w:type="spellStart"/>
      <w:proofErr w:type="gramEnd"/>
      <w:r w:rsidR="001E5E69" w:rsidRPr="00606CCF">
        <w:rPr>
          <w:color w:val="000000"/>
          <w:lang w:bidi="ru-RU"/>
        </w:rPr>
        <w:t>методич</w:t>
      </w:r>
      <w:proofErr w:type="spellEnd"/>
      <w:r w:rsidR="001E5E69" w:rsidRPr="00606CCF">
        <w:rPr>
          <w:color w:val="000000"/>
          <w:lang w:bidi="ru-RU"/>
        </w:rPr>
        <w:t>.</w:t>
      </w:r>
      <w:r w:rsidRPr="00606CCF">
        <w:rPr>
          <w:color w:val="000000"/>
          <w:lang w:bidi="ru-RU"/>
        </w:rPr>
        <w:t xml:space="preserve"> пособие /И.И. Дроздов, М.Д. </w:t>
      </w:r>
      <w:proofErr w:type="spellStart"/>
      <w:r w:rsidR="001E5E69" w:rsidRPr="00606CCF">
        <w:rPr>
          <w:color w:val="000000"/>
          <w:lang w:bidi="ru-RU"/>
        </w:rPr>
        <w:t>Мерзленко</w:t>
      </w:r>
      <w:proofErr w:type="spellEnd"/>
      <w:r w:rsidR="001E5E69" w:rsidRPr="00606CCF">
        <w:rPr>
          <w:color w:val="000000"/>
          <w:lang w:bidi="ru-RU"/>
        </w:rPr>
        <w:t xml:space="preserve">, </w:t>
      </w:r>
      <w:r w:rsidRPr="00606CCF">
        <w:rPr>
          <w:color w:val="000000"/>
          <w:lang w:bidi="ru-RU"/>
        </w:rPr>
        <w:t>А.А. Коженкова, С.Л. Рысин. – М.:</w:t>
      </w:r>
      <w:r w:rsidR="001E5E69" w:rsidRPr="00606CCF">
        <w:rPr>
          <w:color w:val="000000"/>
          <w:lang w:bidi="ru-RU"/>
        </w:rPr>
        <w:t xml:space="preserve"> ФГБОУ ВПО МГУЛ, 2012.</w:t>
      </w:r>
      <w:r>
        <w:rPr>
          <w:color w:val="000000"/>
          <w:lang w:bidi="ru-RU"/>
        </w:rPr>
        <w:t xml:space="preserve"> </w:t>
      </w:r>
      <w:r w:rsidRPr="00606CCF">
        <w:rPr>
          <w:color w:val="000000"/>
          <w:lang w:bidi="ru-RU"/>
        </w:rPr>
        <w:t>–</w:t>
      </w:r>
      <w:r w:rsidR="001E5E69" w:rsidRPr="00606CCF">
        <w:rPr>
          <w:color w:val="000000"/>
          <w:lang w:bidi="ru-RU"/>
        </w:rPr>
        <w:t xml:space="preserve"> 34</w:t>
      </w:r>
      <w:r w:rsidRPr="00606CCF">
        <w:rPr>
          <w:color w:val="000000"/>
          <w:lang w:bidi="ru-RU"/>
        </w:rPr>
        <w:t> </w:t>
      </w:r>
      <w:r w:rsidR="001E5E69" w:rsidRPr="00606CCF">
        <w:rPr>
          <w:color w:val="000000"/>
          <w:lang w:bidi="ru-RU"/>
        </w:rPr>
        <w:t>с.</w:t>
      </w:r>
    </w:p>
    <w:p w14:paraId="4C34D373" w14:textId="26E4E256" w:rsidR="00CC7F5D" w:rsidRPr="00CC7F5D" w:rsidRDefault="00606CCF" w:rsidP="00764D06">
      <w:pPr>
        <w:widowControl w:val="0"/>
        <w:numPr>
          <w:ilvl w:val="0"/>
          <w:numId w:val="28"/>
        </w:numPr>
        <w:tabs>
          <w:tab w:val="left" w:pos="426"/>
          <w:tab w:val="left" w:pos="877"/>
        </w:tabs>
        <w:spacing w:before="60" w:after="60" w:line="360" w:lineRule="auto"/>
        <w:ind w:left="425" w:hanging="425"/>
        <w:jc w:val="both"/>
      </w:pPr>
      <w:r w:rsidRPr="00606CCF">
        <w:rPr>
          <w:color w:val="000000"/>
          <w:lang w:bidi="ru-RU"/>
        </w:rPr>
        <w:t xml:space="preserve">Васильев, С.Б. </w:t>
      </w:r>
      <w:r w:rsidR="001E5E69" w:rsidRPr="00606CCF">
        <w:rPr>
          <w:color w:val="000000"/>
          <w:lang w:bidi="ru-RU"/>
        </w:rPr>
        <w:t xml:space="preserve">Лесной питомник. Агротехника и технология работ: </w:t>
      </w:r>
      <w:proofErr w:type="gramStart"/>
      <w:r w:rsidR="001E5E69" w:rsidRPr="00606CCF">
        <w:rPr>
          <w:color w:val="000000"/>
          <w:lang w:bidi="ru-RU"/>
        </w:rPr>
        <w:t>учеб.-</w:t>
      </w:r>
      <w:proofErr w:type="spellStart"/>
      <w:proofErr w:type="gramEnd"/>
      <w:r w:rsidR="001E5E69" w:rsidRPr="00606CCF">
        <w:rPr>
          <w:color w:val="000000"/>
          <w:lang w:bidi="ru-RU"/>
        </w:rPr>
        <w:t>методич</w:t>
      </w:r>
      <w:proofErr w:type="spellEnd"/>
      <w:r w:rsidR="001E5E69" w:rsidRPr="00606CCF">
        <w:rPr>
          <w:color w:val="000000"/>
          <w:lang w:bidi="ru-RU"/>
        </w:rPr>
        <w:t>. пособие / С.Б. Васильев, И.И. Дроздов, А.А. Коженкова, А.А. Котов,</w:t>
      </w:r>
      <w:r>
        <w:rPr>
          <w:color w:val="000000"/>
          <w:lang w:bidi="ru-RU"/>
        </w:rPr>
        <w:t xml:space="preserve"> А.</w:t>
      </w:r>
      <w:r w:rsidR="00764D06">
        <w:rPr>
          <w:color w:val="000000"/>
          <w:lang w:bidi="ru-RU"/>
        </w:rPr>
        <w:t>И. Угаров. –</w:t>
      </w:r>
      <w:r w:rsidR="001E5E69" w:rsidRPr="00606CCF">
        <w:rPr>
          <w:color w:val="000000"/>
          <w:lang w:bidi="ru-RU"/>
        </w:rPr>
        <w:t xml:space="preserve"> 4-е изд. </w:t>
      </w:r>
      <w:r>
        <w:rPr>
          <w:color w:val="000000"/>
          <w:lang w:bidi="ru-RU"/>
        </w:rPr>
        <w:t>– М.: ФГБОУ ВПО МГУЛ, 2013. –</w:t>
      </w:r>
      <w:r w:rsidR="001E5E69" w:rsidRPr="00606CCF">
        <w:rPr>
          <w:color w:val="000000"/>
          <w:lang w:bidi="ru-RU"/>
        </w:rPr>
        <w:t xml:space="preserve"> 58 с.</w:t>
      </w:r>
    </w:p>
    <w:p w14:paraId="05BDE7E3" w14:textId="64603478" w:rsidR="00606CCF" w:rsidRPr="00606CCF" w:rsidRDefault="00CC7F5D" w:rsidP="00764D06">
      <w:pPr>
        <w:widowControl w:val="0"/>
        <w:numPr>
          <w:ilvl w:val="0"/>
          <w:numId w:val="28"/>
        </w:numPr>
        <w:tabs>
          <w:tab w:val="left" w:pos="426"/>
          <w:tab w:val="left" w:pos="877"/>
        </w:tabs>
        <w:spacing w:before="60" w:after="60" w:line="360" w:lineRule="auto"/>
        <w:ind w:left="425" w:hanging="425"/>
        <w:jc w:val="both"/>
      </w:pPr>
      <w:r w:rsidRPr="00CC7F5D">
        <w:rPr>
          <w:sz w:val="28"/>
          <w:szCs w:val="28"/>
        </w:rPr>
        <w:t>Лесной кодекс Российской Федерации от 4 декабря 2006 г. № </w:t>
      </w:r>
      <w:proofErr w:type="gramStart"/>
      <w:r w:rsidRPr="00CC7F5D">
        <w:rPr>
          <w:sz w:val="28"/>
          <w:szCs w:val="28"/>
        </w:rPr>
        <w:t>200  ФЗ</w:t>
      </w:r>
      <w:proofErr w:type="gramEnd"/>
      <w:r w:rsidRPr="00CC7F5D">
        <w:rPr>
          <w:sz w:val="28"/>
          <w:szCs w:val="28"/>
        </w:rPr>
        <w:t xml:space="preserve"> (с </w:t>
      </w:r>
      <w:r>
        <w:rPr>
          <w:sz w:val="28"/>
          <w:szCs w:val="28"/>
        </w:rPr>
        <w:t>изм. на 01.01.2017</w:t>
      </w:r>
      <w:r w:rsidRPr="00CC7F5D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CC7F5D">
        <w:rPr>
          <w:sz w:val="28"/>
          <w:szCs w:val="28"/>
        </w:rPr>
        <w:t>)</w:t>
      </w:r>
    </w:p>
    <w:p w14:paraId="04735FAD" w14:textId="1F3F8B64" w:rsidR="001E5E69" w:rsidRDefault="001E5E69" w:rsidP="00764D06">
      <w:pPr>
        <w:widowControl w:val="0"/>
        <w:numPr>
          <w:ilvl w:val="0"/>
          <w:numId w:val="28"/>
        </w:numPr>
        <w:tabs>
          <w:tab w:val="left" w:pos="426"/>
          <w:tab w:val="left" w:pos="877"/>
        </w:tabs>
        <w:spacing w:before="60" w:after="60" w:line="360" w:lineRule="auto"/>
        <w:ind w:left="425" w:hanging="425"/>
        <w:jc w:val="both"/>
      </w:pPr>
      <w:proofErr w:type="spellStart"/>
      <w:r>
        <w:rPr>
          <w:color w:val="000000"/>
          <w:lang w:bidi="ru-RU"/>
        </w:rPr>
        <w:t>Мерзленко</w:t>
      </w:r>
      <w:proofErr w:type="spellEnd"/>
      <w:r>
        <w:rPr>
          <w:color w:val="000000"/>
          <w:lang w:bidi="ru-RU"/>
        </w:rPr>
        <w:t xml:space="preserve">, М.Д. Лесные культуры в борах: </w:t>
      </w:r>
      <w:r w:rsidR="00CC7F5D">
        <w:rPr>
          <w:color w:val="000000"/>
          <w:lang w:bidi="ru-RU"/>
        </w:rPr>
        <w:t xml:space="preserve">Текст лекций. – М.: МГУЛ, 2001. – </w:t>
      </w:r>
      <w:r>
        <w:rPr>
          <w:color w:val="000000"/>
          <w:lang w:bidi="ru-RU"/>
        </w:rPr>
        <w:t>40</w:t>
      </w:r>
      <w:r w:rsidR="00CC7F5D">
        <w:rPr>
          <w:color w:val="000000"/>
          <w:lang w:bidi="ru-RU"/>
        </w:rPr>
        <w:t> </w:t>
      </w:r>
      <w:r>
        <w:rPr>
          <w:color w:val="000000"/>
          <w:lang w:bidi="ru-RU"/>
        </w:rPr>
        <w:t>с.</w:t>
      </w:r>
    </w:p>
    <w:p w14:paraId="592A2652" w14:textId="357B78C5" w:rsidR="001E5E69" w:rsidRDefault="001E5E69" w:rsidP="00764D06">
      <w:pPr>
        <w:widowControl w:val="0"/>
        <w:numPr>
          <w:ilvl w:val="0"/>
          <w:numId w:val="28"/>
        </w:numPr>
        <w:tabs>
          <w:tab w:val="left" w:pos="426"/>
          <w:tab w:val="left" w:pos="877"/>
        </w:tabs>
        <w:spacing w:before="60" w:after="60" w:line="360" w:lineRule="auto"/>
        <w:ind w:left="425" w:hanging="425"/>
        <w:jc w:val="both"/>
      </w:pPr>
      <w:proofErr w:type="spellStart"/>
      <w:r>
        <w:rPr>
          <w:color w:val="000000"/>
          <w:lang w:bidi="ru-RU"/>
        </w:rPr>
        <w:t>Мерзленко</w:t>
      </w:r>
      <w:proofErr w:type="spellEnd"/>
      <w:r>
        <w:rPr>
          <w:color w:val="000000"/>
          <w:lang w:bidi="ru-RU"/>
        </w:rPr>
        <w:t>, М.Д. Лесные культур</w:t>
      </w:r>
      <w:r w:rsidR="00CC7F5D">
        <w:rPr>
          <w:color w:val="000000"/>
          <w:lang w:bidi="ru-RU"/>
        </w:rPr>
        <w:t>ы в дубравах: Текст лекций. – М.: МГУЛ, 1999. –</w:t>
      </w:r>
      <w:r>
        <w:rPr>
          <w:color w:val="000000"/>
          <w:lang w:bidi="ru-RU"/>
        </w:rPr>
        <w:t xml:space="preserve"> 36</w:t>
      </w:r>
      <w:r w:rsidR="00CC7F5D">
        <w:rPr>
          <w:color w:val="000000"/>
          <w:lang w:bidi="ru-RU"/>
        </w:rPr>
        <w:t> </w:t>
      </w:r>
      <w:r>
        <w:rPr>
          <w:color w:val="000000"/>
          <w:lang w:bidi="ru-RU"/>
        </w:rPr>
        <w:t>с.</w:t>
      </w:r>
    </w:p>
    <w:p w14:paraId="410CF3A7" w14:textId="7A697648" w:rsidR="001E5E69" w:rsidRDefault="001E5E69" w:rsidP="00764D06">
      <w:pPr>
        <w:widowControl w:val="0"/>
        <w:numPr>
          <w:ilvl w:val="0"/>
          <w:numId w:val="28"/>
        </w:numPr>
        <w:tabs>
          <w:tab w:val="left" w:pos="426"/>
          <w:tab w:val="left" w:pos="877"/>
        </w:tabs>
        <w:spacing w:before="60" w:after="60" w:line="360" w:lineRule="auto"/>
        <w:ind w:left="425" w:hanging="425"/>
        <w:jc w:val="both"/>
      </w:pPr>
      <w:proofErr w:type="spellStart"/>
      <w:r>
        <w:rPr>
          <w:color w:val="000000"/>
          <w:lang w:bidi="ru-RU"/>
        </w:rPr>
        <w:t>Мерзленко</w:t>
      </w:r>
      <w:proofErr w:type="spellEnd"/>
      <w:r>
        <w:rPr>
          <w:color w:val="000000"/>
          <w:lang w:bidi="ru-RU"/>
        </w:rPr>
        <w:t xml:space="preserve">, М.Д. Лесные культуры в </w:t>
      </w:r>
      <w:proofErr w:type="spellStart"/>
      <w:r w:rsidR="00CC7F5D">
        <w:rPr>
          <w:color w:val="000000"/>
          <w:lang w:bidi="ru-RU"/>
        </w:rPr>
        <w:t>суборях</w:t>
      </w:r>
      <w:proofErr w:type="spellEnd"/>
      <w:r w:rsidR="00CC7F5D">
        <w:rPr>
          <w:color w:val="000000"/>
          <w:lang w:bidi="ru-RU"/>
        </w:rPr>
        <w:t xml:space="preserve">: Учебное пособие. – М.: МГУЛ, 2001. – </w:t>
      </w:r>
      <w:r>
        <w:rPr>
          <w:color w:val="000000"/>
          <w:lang w:bidi="ru-RU"/>
        </w:rPr>
        <w:t>40</w:t>
      </w:r>
      <w:r w:rsidR="00764D06">
        <w:rPr>
          <w:color w:val="000000"/>
          <w:lang w:bidi="ru-RU"/>
        </w:rPr>
        <w:t> </w:t>
      </w:r>
      <w:r>
        <w:rPr>
          <w:color w:val="000000"/>
          <w:lang w:bidi="ru-RU"/>
        </w:rPr>
        <w:t>с.</w:t>
      </w:r>
    </w:p>
    <w:p w14:paraId="28EC1BAC" w14:textId="2806BDE1" w:rsidR="001E5E69" w:rsidRDefault="001E5E69" w:rsidP="00764D06">
      <w:pPr>
        <w:widowControl w:val="0"/>
        <w:numPr>
          <w:ilvl w:val="0"/>
          <w:numId w:val="28"/>
        </w:numPr>
        <w:tabs>
          <w:tab w:val="left" w:pos="426"/>
          <w:tab w:val="left" w:pos="877"/>
        </w:tabs>
        <w:spacing w:before="60" w:after="60" w:line="360" w:lineRule="auto"/>
        <w:ind w:left="425" w:hanging="425"/>
        <w:jc w:val="both"/>
      </w:pPr>
      <w:proofErr w:type="spellStart"/>
      <w:r>
        <w:rPr>
          <w:color w:val="000000"/>
          <w:lang w:bidi="ru-RU"/>
        </w:rPr>
        <w:t>Мерзленко</w:t>
      </w:r>
      <w:proofErr w:type="spellEnd"/>
      <w:r>
        <w:rPr>
          <w:color w:val="000000"/>
          <w:lang w:bidi="ru-RU"/>
        </w:rPr>
        <w:t>, М.Д. Типы леса и типы ле</w:t>
      </w:r>
      <w:r w:rsidR="00CC7F5D">
        <w:rPr>
          <w:color w:val="000000"/>
          <w:lang w:bidi="ru-RU"/>
        </w:rPr>
        <w:t>сных культур: учебное пособие. – М.: ГОУ ВПО МГУЛ, 2006. –</w:t>
      </w:r>
      <w:r>
        <w:rPr>
          <w:color w:val="000000"/>
          <w:lang w:bidi="ru-RU"/>
        </w:rPr>
        <w:t xml:space="preserve"> 48</w:t>
      </w:r>
      <w:r w:rsidR="00CC7F5D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.</w:t>
      </w:r>
    </w:p>
    <w:p w14:paraId="45AC2BE4" w14:textId="77777777" w:rsidR="00CC7F5D" w:rsidRDefault="00CC7F5D" w:rsidP="00764D06">
      <w:pPr>
        <w:widowControl w:val="0"/>
        <w:numPr>
          <w:ilvl w:val="0"/>
          <w:numId w:val="28"/>
        </w:numPr>
        <w:tabs>
          <w:tab w:val="left" w:pos="426"/>
          <w:tab w:val="left" w:pos="987"/>
        </w:tabs>
        <w:spacing w:before="60" w:after="60" w:line="360" w:lineRule="auto"/>
        <w:ind w:left="425" w:hanging="425"/>
        <w:jc w:val="both"/>
      </w:pPr>
      <w:r>
        <w:rPr>
          <w:color w:val="000000"/>
          <w:lang w:bidi="ru-RU"/>
        </w:rPr>
        <w:t>Методические указания по планированию</w:t>
      </w:r>
      <w:r w:rsidR="001E5E69">
        <w:rPr>
          <w:color w:val="000000"/>
          <w:lang w:bidi="ru-RU"/>
        </w:rPr>
        <w:t xml:space="preserve">, проектированию, приеме, инвентаризации, списанию объектов </w:t>
      </w:r>
      <w:proofErr w:type="spellStart"/>
      <w:r w:rsidR="001E5E69">
        <w:rPr>
          <w:color w:val="000000"/>
          <w:lang w:bidi="ru-RU"/>
        </w:rPr>
        <w:t>лесовосстановления</w:t>
      </w:r>
      <w:proofErr w:type="spellEnd"/>
      <w:r w:rsidR="001E5E69">
        <w:rPr>
          <w:color w:val="000000"/>
          <w:lang w:bidi="ru-RU"/>
        </w:rPr>
        <w:t xml:space="preserve"> и лесоразведения и оценке эффективности мероприятий ко </w:t>
      </w:r>
      <w:proofErr w:type="spellStart"/>
      <w:r w:rsidR="001E5E69">
        <w:rPr>
          <w:color w:val="000000"/>
          <w:lang w:bidi="ru-RU"/>
        </w:rPr>
        <w:t>лесовосст</w:t>
      </w:r>
      <w:r>
        <w:rPr>
          <w:color w:val="000000"/>
          <w:lang w:bidi="ru-RU"/>
        </w:rPr>
        <w:t>ановлению</w:t>
      </w:r>
      <w:proofErr w:type="spellEnd"/>
      <w:r>
        <w:rPr>
          <w:color w:val="000000"/>
          <w:lang w:bidi="ru-RU"/>
        </w:rPr>
        <w:t xml:space="preserve"> и лесоразведению. – М.: ВНИИЛМ, 2011. –</w:t>
      </w:r>
      <w:r w:rsidR="001E5E69">
        <w:rPr>
          <w:color w:val="000000"/>
          <w:lang w:bidi="ru-RU"/>
        </w:rPr>
        <w:t xml:space="preserve"> 98</w:t>
      </w:r>
      <w:r>
        <w:rPr>
          <w:color w:val="000000"/>
          <w:lang w:bidi="ru-RU"/>
        </w:rPr>
        <w:t xml:space="preserve"> </w:t>
      </w:r>
      <w:r w:rsidR="001E5E69">
        <w:rPr>
          <w:color w:val="000000"/>
          <w:lang w:bidi="ru-RU"/>
        </w:rPr>
        <w:t>с.</w:t>
      </w:r>
    </w:p>
    <w:p w14:paraId="44F33138" w14:textId="73407314" w:rsidR="001E5E69" w:rsidRDefault="00CC7F5D" w:rsidP="00764D06">
      <w:pPr>
        <w:widowControl w:val="0"/>
        <w:numPr>
          <w:ilvl w:val="0"/>
          <w:numId w:val="28"/>
        </w:numPr>
        <w:tabs>
          <w:tab w:val="left" w:pos="426"/>
          <w:tab w:val="left" w:pos="987"/>
        </w:tabs>
        <w:spacing w:before="60" w:after="60" w:line="360" w:lineRule="auto"/>
        <w:ind w:left="425" w:hanging="425"/>
        <w:jc w:val="both"/>
      </w:pPr>
      <w:r>
        <w:rPr>
          <w:color w:val="000000"/>
          <w:lang w:bidi="ru-RU"/>
        </w:rPr>
        <w:t>Новосельцева, А.И.</w:t>
      </w:r>
      <w:r w:rsidR="001E5E69" w:rsidRPr="00CC7F5D">
        <w:rPr>
          <w:color w:val="000000"/>
          <w:lang w:bidi="ru-RU"/>
        </w:rPr>
        <w:t xml:space="preserve"> Справочник по лесным питомникам / А.</w:t>
      </w:r>
      <w:r>
        <w:rPr>
          <w:color w:val="000000"/>
          <w:lang w:bidi="ru-RU"/>
        </w:rPr>
        <w:t>И. Новосельцева, Н.А. Смирнов. –</w:t>
      </w:r>
      <w:r w:rsidR="001E5E69" w:rsidRPr="00CC7F5D">
        <w:rPr>
          <w:color w:val="000000"/>
          <w:lang w:bidi="ru-RU"/>
        </w:rPr>
        <w:t xml:space="preserve"> М</w:t>
      </w:r>
      <w:r>
        <w:rPr>
          <w:color w:val="000000"/>
          <w:lang w:bidi="ru-RU"/>
        </w:rPr>
        <w:t>.: Лесная промышленность, 1983. –</w:t>
      </w:r>
      <w:r w:rsidR="001E5E69" w:rsidRPr="00CC7F5D">
        <w:rPr>
          <w:color w:val="000000"/>
          <w:lang w:bidi="ru-RU"/>
        </w:rPr>
        <w:t xml:space="preserve"> 280</w:t>
      </w:r>
      <w:r>
        <w:rPr>
          <w:color w:val="000000"/>
          <w:lang w:bidi="ru-RU"/>
        </w:rPr>
        <w:t xml:space="preserve"> </w:t>
      </w:r>
      <w:r w:rsidR="001E5E69" w:rsidRPr="00CC7F5D">
        <w:rPr>
          <w:color w:val="000000"/>
          <w:lang w:bidi="ru-RU"/>
        </w:rPr>
        <w:t>с.</w:t>
      </w:r>
    </w:p>
    <w:p w14:paraId="40B4111A" w14:textId="45EFE5FD" w:rsidR="001E5E69" w:rsidRDefault="00CC7F5D" w:rsidP="00764D06">
      <w:pPr>
        <w:widowControl w:val="0"/>
        <w:numPr>
          <w:ilvl w:val="0"/>
          <w:numId w:val="30"/>
        </w:numPr>
        <w:tabs>
          <w:tab w:val="left" w:pos="426"/>
          <w:tab w:val="left" w:pos="992"/>
        </w:tabs>
        <w:spacing w:before="60" w:after="60" w:line="360" w:lineRule="auto"/>
        <w:ind w:left="425" w:hanging="425"/>
        <w:jc w:val="both"/>
      </w:pPr>
      <w:r>
        <w:rPr>
          <w:color w:val="000000"/>
          <w:lang w:bidi="ru-RU"/>
        </w:rPr>
        <w:t>Новосельцева, А.И.</w:t>
      </w:r>
      <w:r w:rsidRPr="00CC7F5D">
        <w:rPr>
          <w:color w:val="000000"/>
          <w:lang w:bidi="ru-RU"/>
        </w:rPr>
        <w:t xml:space="preserve"> Справочник по лесным питомникам / А.</w:t>
      </w:r>
      <w:r>
        <w:rPr>
          <w:color w:val="000000"/>
          <w:lang w:bidi="ru-RU"/>
        </w:rPr>
        <w:t>И. Новосельцева, А.Р. Родин. – М.: Лесная промышленность, 1984. –</w:t>
      </w:r>
      <w:r w:rsidR="001E5E69">
        <w:rPr>
          <w:color w:val="000000"/>
          <w:lang w:bidi="ru-RU"/>
        </w:rPr>
        <w:t xml:space="preserve"> 311</w:t>
      </w:r>
      <w:r>
        <w:rPr>
          <w:color w:val="000000"/>
          <w:lang w:bidi="ru-RU"/>
        </w:rPr>
        <w:t xml:space="preserve"> </w:t>
      </w:r>
      <w:r w:rsidR="001E5E69">
        <w:rPr>
          <w:color w:val="000000"/>
          <w:lang w:bidi="ru-RU"/>
        </w:rPr>
        <w:t>с.</w:t>
      </w:r>
    </w:p>
    <w:p w14:paraId="5700F187" w14:textId="66DB65EE" w:rsidR="001E5E69" w:rsidRDefault="001E5E69" w:rsidP="00764D06">
      <w:pPr>
        <w:widowControl w:val="0"/>
        <w:numPr>
          <w:ilvl w:val="0"/>
          <w:numId w:val="30"/>
        </w:numPr>
        <w:tabs>
          <w:tab w:val="left" w:pos="426"/>
          <w:tab w:val="left" w:pos="997"/>
        </w:tabs>
        <w:spacing w:before="60" w:after="60" w:line="360" w:lineRule="auto"/>
        <w:ind w:left="425" w:hanging="425"/>
        <w:jc w:val="both"/>
      </w:pPr>
      <w:r>
        <w:rPr>
          <w:color w:val="000000"/>
          <w:lang w:bidi="ru-RU"/>
        </w:rPr>
        <w:t>Родии, А.Р. Лесные культуры /А.Р.</w:t>
      </w:r>
      <w:r w:rsidR="00CC7F5D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один, Е.А. Калашни</w:t>
      </w:r>
      <w:r w:rsidR="00CC7F5D">
        <w:rPr>
          <w:color w:val="000000"/>
          <w:lang w:bidi="ru-RU"/>
        </w:rPr>
        <w:t>кова, С.А. Родин: учебник. – М.:</w:t>
      </w:r>
      <w:r w:rsidR="00764D06">
        <w:rPr>
          <w:color w:val="000000"/>
          <w:lang w:bidi="ru-RU"/>
        </w:rPr>
        <w:t xml:space="preserve"> ГОУ ВПО МГУЛ, 2011. –</w:t>
      </w:r>
      <w:r>
        <w:rPr>
          <w:color w:val="000000"/>
          <w:lang w:bidi="ru-RU"/>
        </w:rPr>
        <w:t xml:space="preserve"> 316</w:t>
      </w:r>
      <w:r w:rsidR="00764D0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.</w:t>
      </w:r>
    </w:p>
    <w:p w14:paraId="635DB524" w14:textId="77777777" w:rsidR="001E5E69" w:rsidRDefault="001E5E69" w:rsidP="00DE52B8">
      <w:pPr>
        <w:ind w:right="-5"/>
        <w:jc w:val="center"/>
        <w:rPr>
          <w:b/>
          <w:sz w:val="28"/>
          <w:szCs w:val="28"/>
        </w:rPr>
      </w:pPr>
    </w:p>
    <w:sectPr w:rsidR="001E5E69" w:rsidSect="005A5505">
      <w:footerReference w:type="default" r:id="rId13"/>
      <w:type w:val="oddPage"/>
      <w:pgSz w:w="11901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8094F" w14:textId="77777777" w:rsidR="00164093" w:rsidRDefault="00164093">
      <w:r>
        <w:separator/>
      </w:r>
    </w:p>
  </w:endnote>
  <w:endnote w:type="continuationSeparator" w:id="0">
    <w:p w14:paraId="44EFD9E5" w14:textId="77777777" w:rsidR="00164093" w:rsidRDefault="0016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D6D6" w14:textId="77777777" w:rsidR="002044C3" w:rsidRDefault="002044C3" w:rsidP="00737D38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8BD79F" w14:textId="77777777" w:rsidR="002044C3" w:rsidRDefault="002044C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FD22" w14:textId="7BEBA5D6" w:rsidR="002044C3" w:rsidRDefault="002044C3" w:rsidP="00737D38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61DF">
      <w:rPr>
        <w:rStyle w:val="a7"/>
        <w:noProof/>
      </w:rPr>
      <w:t>17</w:t>
    </w:r>
    <w:r>
      <w:rPr>
        <w:rStyle w:val="a7"/>
      </w:rPr>
      <w:fldChar w:fldCharType="end"/>
    </w:r>
  </w:p>
  <w:p w14:paraId="2BA75704" w14:textId="77777777" w:rsidR="002044C3" w:rsidRDefault="002044C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1944" w14:textId="77777777" w:rsidR="002044C3" w:rsidRDefault="002044C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BB57C" w14:textId="77777777" w:rsidR="002044C3" w:rsidRDefault="002044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184EF" w14:textId="77777777" w:rsidR="00164093" w:rsidRDefault="00164093">
      <w:r>
        <w:separator/>
      </w:r>
    </w:p>
  </w:footnote>
  <w:footnote w:type="continuationSeparator" w:id="0">
    <w:p w14:paraId="29179774" w14:textId="77777777" w:rsidR="00164093" w:rsidRDefault="00164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A9EB" w14:textId="77777777" w:rsidR="002044C3" w:rsidRDefault="002044C3" w:rsidP="00ED04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793FD0" w14:textId="77777777" w:rsidR="002044C3" w:rsidRDefault="002044C3" w:rsidP="00D954E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4EFF" w14:textId="38900E6C" w:rsidR="002044C3" w:rsidRDefault="002044C3" w:rsidP="002F4EF1">
    <w:pPr>
      <w:pStyle w:val="a5"/>
      <w:jc w:val="center"/>
    </w:pPr>
  </w:p>
  <w:p w14:paraId="4EF36354" w14:textId="77777777" w:rsidR="002044C3" w:rsidRDefault="002044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5E3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960C2"/>
    <w:multiLevelType w:val="multilevel"/>
    <w:tmpl w:val="5F189A9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EA204A"/>
    <w:multiLevelType w:val="hybridMultilevel"/>
    <w:tmpl w:val="C0FC0030"/>
    <w:lvl w:ilvl="0" w:tplc="09A44BF8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239764A"/>
    <w:multiLevelType w:val="multilevel"/>
    <w:tmpl w:val="446C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4FA1803"/>
    <w:multiLevelType w:val="multilevel"/>
    <w:tmpl w:val="1390F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881CA8"/>
    <w:multiLevelType w:val="hybridMultilevel"/>
    <w:tmpl w:val="091E0CE8"/>
    <w:lvl w:ilvl="0" w:tplc="068C80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9D29E0"/>
    <w:multiLevelType w:val="hybridMultilevel"/>
    <w:tmpl w:val="875EA0F2"/>
    <w:lvl w:ilvl="0" w:tplc="AE50A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E719D"/>
    <w:multiLevelType w:val="multilevel"/>
    <w:tmpl w:val="A3463BF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4A18B9"/>
    <w:multiLevelType w:val="hybridMultilevel"/>
    <w:tmpl w:val="D19E5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2C09B5"/>
    <w:multiLevelType w:val="multilevel"/>
    <w:tmpl w:val="129092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E748F1"/>
    <w:multiLevelType w:val="hybridMultilevel"/>
    <w:tmpl w:val="0068F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72B04"/>
    <w:multiLevelType w:val="hybridMultilevel"/>
    <w:tmpl w:val="4FAAB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4305E"/>
    <w:multiLevelType w:val="multilevel"/>
    <w:tmpl w:val="913ADF5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EF431F"/>
    <w:multiLevelType w:val="hybridMultilevel"/>
    <w:tmpl w:val="FFEED7D4"/>
    <w:lvl w:ilvl="0" w:tplc="2C9A74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34B94B11"/>
    <w:multiLevelType w:val="multilevel"/>
    <w:tmpl w:val="0C46237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4849AA"/>
    <w:multiLevelType w:val="multilevel"/>
    <w:tmpl w:val="632E6302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3D3571"/>
    <w:multiLevelType w:val="hybridMultilevel"/>
    <w:tmpl w:val="E2C8AE84"/>
    <w:lvl w:ilvl="0" w:tplc="06B6CA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05E1D7E"/>
    <w:multiLevelType w:val="multilevel"/>
    <w:tmpl w:val="4094F91C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9711F1"/>
    <w:multiLevelType w:val="multilevel"/>
    <w:tmpl w:val="EEC6D4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0D5964"/>
    <w:multiLevelType w:val="multilevel"/>
    <w:tmpl w:val="2C9A8E3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B91BFE"/>
    <w:multiLevelType w:val="multilevel"/>
    <w:tmpl w:val="43C087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5419CA"/>
    <w:multiLevelType w:val="multilevel"/>
    <w:tmpl w:val="1390F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866692"/>
    <w:multiLevelType w:val="multilevel"/>
    <w:tmpl w:val="8D8CC2D2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4920A5"/>
    <w:multiLevelType w:val="multilevel"/>
    <w:tmpl w:val="331E9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EA6122"/>
    <w:multiLevelType w:val="multilevel"/>
    <w:tmpl w:val="57C460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745571"/>
    <w:multiLevelType w:val="multilevel"/>
    <w:tmpl w:val="356CCB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3C59D8"/>
    <w:multiLevelType w:val="multilevel"/>
    <w:tmpl w:val="134248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745A69"/>
    <w:multiLevelType w:val="multilevel"/>
    <w:tmpl w:val="50B83B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C40355"/>
    <w:multiLevelType w:val="hybridMultilevel"/>
    <w:tmpl w:val="5DA62100"/>
    <w:lvl w:ilvl="0" w:tplc="1F4859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15B0423"/>
    <w:multiLevelType w:val="multilevel"/>
    <w:tmpl w:val="DD3CE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BA4683"/>
    <w:multiLevelType w:val="multilevel"/>
    <w:tmpl w:val="446C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6"/>
  </w:num>
  <w:num w:numId="5">
    <w:abstractNumId w:val="3"/>
  </w:num>
  <w:num w:numId="6">
    <w:abstractNumId w:val="28"/>
  </w:num>
  <w:num w:numId="7">
    <w:abstractNumId w:val="5"/>
  </w:num>
  <w:num w:numId="8">
    <w:abstractNumId w:val="13"/>
  </w:num>
  <w:num w:numId="9">
    <w:abstractNumId w:val="0"/>
  </w:num>
  <w:num w:numId="10">
    <w:abstractNumId w:val="6"/>
  </w:num>
  <w:num w:numId="11">
    <w:abstractNumId w:val="30"/>
  </w:num>
  <w:num w:numId="12">
    <w:abstractNumId w:val="21"/>
  </w:num>
  <w:num w:numId="13">
    <w:abstractNumId w:val="14"/>
  </w:num>
  <w:num w:numId="14">
    <w:abstractNumId w:val="22"/>
  </w:num>
  <w:num w:numId="15">
    <w:abstractNumId w:val="17"/>
  </w:num>
  <w:num w:numId="16">
    <w:abstractNumId w:val="12"/>
  </w:num>
  <w:num w:numId="17">
    <w:abstractNumId w:val="7"/>
  </w:num>
  <w:num w:numId="18">
    <w:abstractNumId w:val="15"/>
  </w:num>
  <w:num w:numId="19">
    <w:abstractNumId w:val="23"/>
  </w:num>
  <w:num w:numId="20">
    <w:abstractNumId w:val="24"/>
  </w:num>
  <w:num w:numId="21">
    <w:abstractNumId w:val="4"/>
  </w:num>
  <w:num w:numId="22">
    <w:abstractNumId w:val="20"/>
  </w:num>
  <w:num w:numId="23">
    <w:abstractNumId w:val="27"/>
  </w:num>
  <w:num w:numId="24">
    <w:abstractNumId w:val="18"/>
  </w:num>
  <w:num w:numId="25">
    <w:abstractNumId w:val="26"/>
  </w:num>
  <w:num w:numId="26">
    <w:abstractNumId w:val="9"/>
  </w:num>
  <w:num w:numId="27">
    <w:abstractNumId w:val="25"/>
  </w:num>
  <w:num w:numId="28">
    <w:abstractNumId w:val="29"/>
  </w:num>
  <w:num w:numId="29">
    <w:abstractNumId w:val="19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683CFC"/>
    <w:rsid w:val="00015C3A"/>
    <w:rsid w:val="000167BD"/>
    <w:rsid w:val="00042085"/>
    <w:rsid w:val="000434CC"/>
    <w:rsid w:val="000568AE"/>
    <w:rsid w:val="000A18B7"/>
    <w:rsid w:val="000B12CC"/>
    <w:rsid w:val="000B67F2"/>
    <w:rsid w:val="000C7724"/>
    <w:rsid w:val="000E7CDA"/>
    <w:rsid w:val="00106D6A"/>
    <w:rsid w:val="001101F8"/>
    <w:rsid w:val="001302F7"/>
    <w:rsid w:val="00134B82"/>
    <w:rsid w:val="001375CC"/>
    <w:rsid w:val="00140940"/>
    <w:rsid w:val="00154C8A"/>
    <w:rsid w:val="001567EA"/>
    <w:rsid w:val="00164093"/>
    <w:rsid w:val="001747AE"/>
    <w:rsid w:val="0017559E"/>
    <w:rsid w:val="00183BFB"/>
    <w:rsid w:val="0019442D"/>
    <w:rsid w:val="001A32BB"/>
    <w:rsid w:val="001A523E"/>
    <w:rsid w:val="001B08AA"/>
    <w:rsid w:val="001B0EC1"/>
    <w:rsid w:val="001B1491"/>
    <w:rsid w:val="001B4BDC"/>
    <w:rsid w:val="001C0703"/>
    <w:rsid w:val="001C534F"/>
    <w:rsid w:val="001D7082"/>
    <w:rsid w:val="001E5E69"/>
    <w:rsid w:val="001F31E8"/>
    <w:rsid w:val="00202D2B"/>
    <w:rsid w:val="002044C3"/>
    <w:rsid w:val="002070AF"/>
    <w:rsid w:val="00213C07"/>
    <w:rsid w:val="0021599A"/>
    <w:rsid w:val="0022041F"/>
    <w:rsid w:val="0022453F"/>
    <w:rsid w:val="00232C29"/>
    <w:rsid w:val="0024594A"/>
    <w:rsid w:val="00246728"/>
    <w:rsid w:val="00263A5A"/>
    <w:rsid w:val="00273EA1"/>
    <w:rsid w:val="00282BDC"/>
    <w:rsid w:val="00283A10"/>
    <w:rsid w:val="0029402E"/>
    <w:rsid w:val="002C484B"/>
    <w:rsid w:val="002C6909"/>
    <w:rsid w:val="002E4ED8"/>
    <w:rsid w:val="002F4016"/>
    <w:rsid w:val="002F4EF1"/>
    <w:rsid w:val="0030417D"/>
    <w:rsid w:val="00304776"/>
    <w:rsid w:val="0030646F"/>
    <w:rsid w:val="003147CC"/>
    <w:rsid w:val="00351303"/>
    <w:rsid w:val="0038673B"/>
    <w:rsid w:val="003915A1"/>
    <w:rsid w:val="003C2076"/>
    <w:rsid w:val="003C5E03"/>
    <w:rsid w:val="003D7F3C"/>
    <w:rsid w:val="003E6D06"/>
    <w:rsid w:val="00432923"/>
    <w:rsid w:val="0045696B"/>
    <w:rsid w:val="004615A6"/>
    <w:rsid w:val="00462DBA"/>
    <w:rsid w:val="004630A8"/>
    <w:rsid w:val="00482C84"/>
    <w:rsid w:val="00491F20"/>
    <w:rsid w:val="004A719E"/>
    <w:rsid w:val="004D368E"/>
    <w:rsid w:val="004D77F3"/>
    <w:rsid w:val="004E3333"/>
    <w:rsid w:val="00505001"/>
    <w:rsid w:val="00525A7B"/>
    <w:rsid w:val="00531E52"/>
    <w:rsid w:val="0055069E"/>
    <w:rsid w:val="00550A3D"/>
    <w:rsid w:val="005533C8"/>
    <w:rsid w:val="00555A44"/>
    <w:rsid w:val="00576948"/>
    <w:rsid w:val="00587E2E"/>
    <w:rsid w:val="00591A0E"/>
    <w:rsid w:val="005A5505"/>
    <w:rsid w:val="005A71E2"/>
    <w:rsid w:val="005B1831"/>
    <w:rsid w:val="005B4A97"/>
    <w:rsid w:val="005D2A35"/>
    <w:rsid w:val="005F430F"/>
    <w:rsid w:val="00600F9A"/>
    <w:rsid w:val="00606CCF"/>
    <w:rsid w:val="00614DA9"/>
    <w:rsid w:val="00620549"/>
    <w:rsid w:val="00630EE5"/>
    <w:rsid w:val="00635EC8"/>
    <w:rsid w:val="0064024D"/>
    <w:rsid w:val="006628D8"/>
    <w:rsid w:val="0066531B"/>
    <w:rsid w:val="0066727F"/>
    <w:rsid w:val="00671E72"/>
    <w:rsid w:val="0068148F"/>
    <w:rsid w:val="00683CFC"/>
    <w:rsid w:val="00683D84"/>
    <w:rsid w:val="0069267C"/>
    <w:rsid w:val="006B149D"/>
    <w:rsid w:val="006C2D9E"/>
    <w:rsid w:val="006E2E6C"/>
    <w:rsid w:val="006F15D0"/>
    <w:rsid w:val="006F318C"/>
    <w:rsid w:val="006F6E4F"/>
    <w:rsid w:val="0070335E"/>
    <w:rsid w:val="007244AD"/>
    <w:rsid w:val="00737D38"/>
    <w:rsid w:val="00742EC2"/>
    <w:rsid w:val="00760B05"/>
    <w:rsid w:val="00764D06"/>
    <w:rsid w:val="00772B44"/>
    <w:rsid w:val="00781072"/>
    <w:rsid w:val="007A5670"/>
    <w:rsid w:val="007D04BD"/>
    <w:rsid w:val="007F11EB"/>
    <w:rsid w:val="00810B0F"/>
    <w:rsid w:val="008134D0"/>
    <w:rsid w:val="0084723E"/>
    <w:rsid w:val="00874813"/>
    <w:rsid w:val="00875440"/>
    <w:rsid w:val="008809C7"/>
    <w:rsid w:val="0088185D"/>
    <w:rsid w:val="008922A5"/>
    <w:rsid w:val="008971D7"/>
    <w:rsid w:val="008A5B9D"/>
    <w:rsid w:val="008A6449"/>
    <w:rsid w:val="008A6731"/>
    <w:rsid w:val="008B6FDB"/>
    <w:rsid w:val="008C33CE"/>
    <w:rsid w:val="008E3599"/>
    <w:rsid w:val="00905417"/>
    <w:rsid w:val="00923CB8"/>
    <w:rsid w:val="009374E7"/>
    <w:rsid w:val="009459C4"/>
    <w:rsid w:val="00945CEC"/>
    <w:rsid w:val="00961608"/>
    <w:rsid w:val="00962EA4"/>
    <w:rsid w:val="00964B76"/>
    <w:rsid w:val="00965766"/>
    <w:rsid w:val="00971D91"/>
    <w:rsid w:val="00993E05"/>
    <w:rsid w:val="009A1192"/>
    <w:rsid w:val="009B121E"/>
    <w:rsid w:val="009B2593"/>
    <w:rsid w:val="009C4F35"/>
    <w:rsid w:val="009E7983"/>
    <w:rsid w:val="009F6D53"/>
    <w:rsid w:val="00A071A3"/>
    <w:rsid w:val="00A16C2B"/>
    <w:rsid w:val="00A37CEB"/>
    <w:rsid w:val="00A43AED"/>
    <w:rsid w:val="00A45A38"/>
    <w:rsid w:val="00A51273"/>
    <w:rsid w:val="00A62303"/>
    <w:rsid w:val="00A70B8D"/>
    <w:rsid w:val="00A731DD"/>
    <w:rsid w:val="00A76F89"/>
    <w:rsid w:val="00A85A85"/>
    <w:rsid w:val="00A96B1A"/>
    <w:rsid w:val="00AA4AB9"/>
    <w:rsid w:val="00AC7D74"/>
    <w:rsid w:val="00B07A79"/>
    <w:rsid w:val="00B10A01"/>
    <w:rsid w:val="00B14C08"/>
    <w:rsid w:val="00B33820"/>
    <w:rsid w:val="00B461DF"/>
    <w:rsid w:val="00B47594"/>
    <w:rsid w:val="00B516DA"/>
    <w:rsid w:val="00B600CB"/>
    <w:rsid w:val="00BA1F74"/>
    <w:rsid w:val="00BA55D7"/>
    <w:rsid w:val="00BA6C95"/>
    <w:rsid w:val="00BB310E"/>
    <w:rsid w:val="00BB3996"/>
    <w:rsid w:val="00BC57BF"/>
    <w:rsid w:val="00BC6BD6"/>
    <w:rsid w:val="00BD6DA8"/>
    <w:rsid w:val="00BE028D"/>
    <w:rsid w:val="00BE0E2D"/>
    <w:rsid w:val="00BE1998"/>
    <w:rsid w:val="00BF3B8E"/>
    <w:rsid w:val="00BF7653"/>
    <w:rsid w:val="00C132A7"/>
    <w:rsid w:val="00C1456D"/>
    <w:rsid w:val="00C146B2"/>
    <w:rsid w:val="00C200A7"/>
    <w:rsid w:val="00C24B12"/>
    <w:rsid w:val="00C30E88"/>
    <w:rsid w:val="00C3571E"/>
    <w:rsid w:val="00C35BFB"/>
    <w:rsid w:val="00C4130C"/>
    <w:rsid w:val="00C543E5"/>
    <w:rsid w:val="00C56F55"/>
    <w:rsid w:val="00C57682"/>
    <w:rsid w:val="00C626AB"/>
    <w:rsid w:val="00C678D3"/>
    <w:rsid w:val="00C702D6"/>
    <w:rsid w:val="00C70F9D"/>
    <w:rsid w:val="00C74914"/>
    <w:rsid w:val="00C75F97"/>
    <w:rsid w:val="00CB659C"/>
    <w:rsid w:val="00CC6890"/>
    <w:rsid w:val="00CC7F5D"/>
    <w:rsid w:val="00CE43E2"/>
    <w:rsid w:val="00D03E4F"/>
    <w:rsid w:val="00D23A2F"/>
    <w:rsid w:val="00D33B12"/>
    <w:rsid w:val="00D51481"/>
    <w:rsid w:val="00D518A6"/>
    <w:rsid w:val="00D83A2F"/>
    <w:rsid w:val="00D8663E"/>
    <w:rsid w:val="00D9486E"/>
    <w:rsid w:val="00D954E3"/>
    <w:rsid w:val="00DA1F1C"/>
    <w:rsid w:val="00DB0689"/>
    <w:rsid w:val="00DC0A76"/>
    <w:rsid w:val="00DC4EB7"/>
    <w:rsid w:val="00DE52B8"/>
    <w:rsid w:val="00E05089"/>
    <w:rsid w:val="00E072B1"/>
    <w:rsid w:val="00E14D4F"/>
    <w:rsid w:val="00E3455F"/>
    <w:rsid w:val="00E40414"/>
    <w:rsid w:val="00E60A1D"/>
    <w:rsid w:val="00E91BEA"/>
    <w:rsid w:val="00ED0497"/>
    <w:rsid w:val="00EE318F"/>
    <w:rsid w:val="00EE7D85"/>
    <w:rsid w:val="00EF06F3"/>
    <w:rsid w:val="00EF2AE3"/>
    <w:rsid w:val="00F01D0D"/>
    <w:rsid w:val="00F17019"/>
    <w:rsid w:val="00F17525"/>
    <w:rsid w:val="00F2652E"/>
    <w:rsid w:val="00F26557"/>
    <w:rsid w:val="00F43CB1"/>
    <w:rsid w:val="00F45AC3"/>
    <w:rsid w:val="00F52757"/>
    <w:rsid w:val="00F5307A"/>
    <w:rsid w:val="00F54854"/>
    <w:rsid w:val="00F57090"/>
    <w:rsid w:val="00F6013C"/>
    <w:rsid w:val="00F6270E"/>
    <w:rsid w:val="00F857D2"/>
    <w:rsid w:val="00FD1D33"/>
    <w:rsid w:val="00FE46C4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22B8CD"/>
  <w15:docId w15:val="{2A2D8C70-E1A1-434D-9291-F44602DE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C132A7"/>
    <w:pPr>
      <w:widowControl w:val="0"/>
      <w:autoSpaceDE w:val="0"/>
      <w:spacing w:after="240"/>
      <w:jc w:val="center"/>
    </w:pPr>
    <w:rPr>
      <w:sz w:val="32"/>
      <w:szCs w:val="36"/>
      <w:lang w:eastAsia="ar-SA"/>
    </w:rPr>
  </w:style>
  <w:style w:type="paragraph" w:customStyle="1" w:styleId="18012">
    <w:name w:val="Стиль 18 пт По центру Первая строка:  0 см После:  12 пт"/>
    <w:basedOn w:val="a"/>
    <w:rsid w:val="00C132A7"/>
    <w:pPr>
      <w:spacing w:after="240"/>
      <w:jc w:val="center"/>
    </w:pPr>
    <w:rPr>
      <w:sz w:val="32"/>
      <w:szCs w:val="20"/>
      <w:lang w:eastAsia="ar-SA"/>
    </w:rPr>
  </w:style>
  <w:style w:type="paragraph" w:styleId="a3">
    <w:name w:val="Balloon Text"/>
    <w:basedOn w:val="a"/>
    <w:link w:val="a4"/>
    <w:rsid w:val="005B18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B18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954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54E3"/>
  </w:style>
  <w:style w:type="table" w:styleId="a8">
    <w:name w:val="Table Grid"/>
    <w:basedOn w:val="a1"/>
    <w:uiPriority w:val="39"/>
    <w:rsid w:val="00635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146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146B2"/>
    <w:rPr>
      <w:sz w:val="24"/>
      <w:szCs w:val="24"/>
    </w:rPr>
  </w:style>
  <w:style w:type="character" w:customStyle="1" w:styleId="a6">
    <w:name w:val="Верхний колонтитул Знак"/>
    <w:link w:val="a5"/>
    <w:rsid w:val="002C6909"/>
    <w:rPr>
      <w:sz w:val="24"/>
      <w:szCs w:val="24"/>
    </w:rPr>
  </w:style>
  <w:style w:type="character" w:customStyle="1" w:styleId="3">
    <w:name w:val="Основной текст (3)_"/>
    <w:link w:val="30"/>
    <w:rsid w:val="00737D38"/>
    <w:rPr>
      <w:sz w:val="22"/>
      <w:szCs w:val="22"/>
      <w:shd w:val="clear" w:color="auto" w:fill="FFFFFF"/>
    </w:rPr>
  </w:style>
  <w:style w:type="character" w:customStyle="1" w:styleId="ab">
    <w:name w:val="Колонтитул_"/>
    <w:rsid w:val="00737D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Колонтитул"/>
    <w:rsid w:val="00737D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737D38"/>
    <w:rPr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_"/>
    <w:rsid w:val="00737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rsid w:val="00737D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737D38"/>
    <w:rPr>
      <w:sz w:val="19"/>
      <w:szCs w:val="19"/>
      <w:shd w:val="clear" w:color="auto" w:fill="FFFFFF"/>
    </w:rPr>
  </w:style>
  <w:style w:type="character" w:customStyle="1" w:styleId="22">
    <w:name w:val="Основной текст (2)"/>
    <w:rsid w:val="00737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rsid w:val="00737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link w:val="60"/>
    <w:rsid w:val="00737D38"/>
    <w:rPr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rsid w:val="00737D38"/>
    <w:rPr>
      <w:b/>
      <w:bCs/>
      <w:sz w:val="19"/>
      <w:szCs w:val="19"/>
      <w:shd w:val="clear" w:color="auto" w:fill="FFFFFF"/>
    </w:rPr>
  </w:style>
  <w:style w:type="character" w:customStyle="1" w:styleId="8">
    <w:name w:val="Основной текст (8)_"/>
    <w:link w:val="80"/>
    <w:rsid w:val="00737D38"/>
    <w:rPr>
      <w:sz w:val="13"/>
      <w:szCs w:val="13"/>
      <w:shd w:val="clear" w:color="auto" w:fill="FFFFFF"/>
    </w:rPr>
  </w:style>
  <w:style w:type="character" w:customStyle="1" w:styleId="9">
    <w:name w:val="Основной текст (9)_"/>
    <w:link w:val="90"/>
    <w:rsid w:val="00737D38"/>
    <w:rPr>
      <w:sz w:val="26"/>
      <w:szCs w:val="26"/>
      <w:shd w:val="clear" w:color="auto" w:fill="FFFFFF"/>
    </w:rPr>
  </w:style>
  <w:style w:type="character" w:customStyle="1" w:styleId="10">
    <w:name w:val="Основной текст (10)_"/>
    <w:link w:val="100"/>
    <w:rsid w:val="00737D38"/>
    <w:rPr>
      <w:b/>
      <w:bCs/>
      <w:sz w:val="21"/>
      <w:szCs w:val="21"/>
      <w:shd w:val="clear" w:color="auto" w:fill="FFFFFF"/>
    </w:rPr>
  </w:style>
  <w:style w:type="character" w:customStyle="1" w:styleId="23">
    <w:name w:val="Подпись к таблице (2)_"/>
    <w:link w:val="24"/>
    <w:rsid w:val="00737D38"/>
    <w:rPr>
      <w:sz w:val="26"/>
      <w:szCs w:val="26"/>
      <w:shd w:val="clear" w:color="auto" w:fill="FFFFFF"/>
    </w:rPr>
  </w:style>
  <w:style w:type="character" w:customStyle="1" w:styleId="295pt">
    <w:name w:val="Основной текст (2) + 9.5 pt"/>
    <w:rsid w:val="00737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link w:val="110"/>
    <w:rsid w:val="00737D38"/>
    <w:rPr>
      <w:b/>
      <w:bCs/>
      <w:shd w:val="clear" w:color="auto" w:fill="FFFFFF"/>
    </w:rPr>
  </w:style>
  <w:style w:type="character" w:customStyle="1" w:styleId="12Exact">
    <w:name w:val="Основной текст (12) Exact"/>
    <w:link w:val="12"/>
    <w:rsid w:val="00737D38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d">
    <w:name w:val="Подпись к таблице_"/>
    <w:link w:val="ae"/>
    <w:rsid w:val="00737D38"/>
    <w:rPr>
      <w:sz w:val="22"/>
      <w:szCs w:val="22"/>
      <w:shd w:val="clear" w:color="auto" w:fill="FFFFFF"/>
    </w:rPr>
  </w:style>
  <w:style w:type="character" w:customStyle="1" w:styleId="211pt">
    <w:name w:val="Основной текст (2) + 11 pt"/>
    <w:rsid w:val="00737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37D38"/>
    <w:pPr>
      <w:widowControl w:val="0"/>
      <w:shd w:val="clear" w:color="auto" w:fill="FFFFFF"/>
      <w:spacing w:line="408" w:lineRule="exact"/>
      <w:ind w:firstLine="6"/>
      <w:jc w:val="both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rsid w:val="00737D38"/>
    <w:pPr>
      <w:widowControl w:val="0"/>
      <w:shd w:val="clear" w:color="auto" w:fill="FFFFFF"/>
      <w:spacing w:after="120" w:line="0" w:lineRule="atLeast"/>
      <w:ind w:hanging="6"/>
      <w:jc w:val="center"/>
    </w:pPr>
    <w:rPr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737D38"/>
    <w:pPr>
      <w:widowControl w:val="0"/>
      <w:shd w:val="clear" w:color="auto" w:fill="FFFFFF"/>
      <w:spacing w:after="120" w:line="0" w:lineRule="atLeast"/>
      <w:ind w:hanging="10"/>
    </w:pPr>
    <w:rPr>
      <w:sz w:val="19"/>
      <w:szCs w:val="19"/>
    </w:rPr>
  </w:style>
  <w:style w:type="paragraph" w:customStyle="1" w:styleId="60">
    <w:name w:val="Основной текст (6)"/>
    <w:basedOn w:val="a"/>
    <w:link w:val="6"/>
    <w:rsid w:val="00737D38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paragraph" w:customStyle="1" w:styleId="70">
    <w:name w:val="Основной текст (7)"/>
    <w:basedOn w:val="a"/>
    <w:link w:val="7"/>
    <w:rsid w:val="00737D38"/>
    <w:pPr>
      <w:widowControl w:val="0"/>
      <w:shd w:val="clear" w:color="auto" w:fill="FFFFFF"/>
      <w:spacing w:line="0" w:lineRule="atLeast"/>
      <w:jc w:val="center"/>
    </w:pPr>
    <w:rPr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737D38"/>
    <w:pPr>
      <w:widowControl w:val="0"/>
      <w:shd w:val="clear" w:color="auto" w:fill="FFFFFF"/>
      <w:spacing w:after="120" w:line="0" w:lineRule="atLeast"/>
      <w:jc w:val="center"/>
    </w:pPr>
    <w:rPr>
      <w:sz w:val="13"/>
      <w:szCs w:val="13"/>
    </w:rPr>
  </w:style>
  <w:style w:type="paragraph" w:customStyle="1" w:styleId="90">
    <w:name w:val="Основной текст (9)"/>
    <w:basedOn w:val="a"/>
    <w:link w:val="9"/>
    <w:rsid w:val="00737D38"/>
    <w:pPr>
      <w:widowControl w:val="0"/>
      <w:shd w:val="clear" w:color="auto" w:fill="FFFFFF"/>
      <w:spacing w:before="480" w:after="2700" w:line="0" w:lineRule="atLeast"/>
      <w:ind w:firstLine="32"/>
      <w:jc w:val="both"/>
    </w:pPr>
    <w:rPr>
      <w:sz w:val="26"/>
      <w:szCs w:val="26"/>
    </w:rPr>
  </w:style>
  <w:style w:type="paragraph" w:customStyle="1" w:styleId="100">
    <w:name w:val="Основной текст (10)"/>
    <w:basedOn w:val="a"/>
    <w:link w:val="10"/>
    <w:rsid w:val="00737D38"/>
    <w:pPr>
      <w:widowControl w:val="0"/>
      <w:shd w:val="clear" w:color="auto" w:fill="FFFFFF"/>
      <w:spacing w:before="2700" w:line="0" w:lineRule="atLeast"/>
      <w:jc w:val="center"/>
    </w:pPr>
    <w:rPr>
      <w:b/>
      <w:bCs/>
      <w:sz w:val="21"/>
      <w:szCs w:val="21"/>
    </w:rPr>
  </w:style>
  <w:style w:type="paragraph" w:customStyle="1" w:styleId="24">
    <w:name w:val="Подпись к таблице (2)"/>
    <w:basedOn w:val="a"/>
    <w:link w:val="23"/>
    <w:rsid w:val="00737D38"/>
    <w:pPr>
      <w:widowControl w:val="0"/>
      <w:shd w:val="clear" w:color="auto" w:fill="FFFFFF"/>
      <w:spacing w:line="0" w:lineRule="atLeast"/>
      <w:ind w:firstLine="29"/>
    </w:pPr>
    <w:rPr>
      <w:sz w:val="26"/>
      <w:szCs w:val="26"/>
    </w:rPr>
  </w:style>
  <w:style w:type="paragraph" w:customStyle="1" w:styleId="110">
    <w:name w:val="Основной текст (11)"/>
    <w:basedOn w:val="a"/>
    <w:link w:val="11"/>
    <w:rsid w:val="00737D38"/>
    <w:pPr>
      <w:widowControl w:val="0"/>
      <w:shd w:val="clear" w:color="auto" w:fill="FFFFFF"/>
      <w:spacing w:before="2700" w:line="0" w:lineRule="atLeast"/>
      <w:jc w:val="center"/>
    </w:pPr>
    <w:rPr>
      <w:b/>
      <w:bCs/>
      <w:sz w:val="20"/>
      <w:szCs w:val="20"/>
    </w:rPr>
  </w:style>
  <w:style w:type="paragraph" w:customStyle="1" w:styleId="12">
    <w:name w:val="Основной текст (12)"/>
    <w:basedOn w:val="a"/>
    <w:link w:val="12Exact"/>
    <w:rsid w:val="00737D38"/>
    <w:pPr>
      <w:widowControl w:val="0"/>
      <w:shd w:val="clear" w:color="auto" w:fill="FFFFFF"/>
      <w:spacing w:line="0" w:lineRule="atLeast"/>
      <w:ind w:firstLine="24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ae">
    <w:name w:val="Подпись к таблице"/>
    <w:basedOn w:val="a"/>
    <w:link w:val="ad"/>
    <w:rsid w:val="00737D38"/>
    <w:pPr>
      <w:widowControl w:val="0"/>
      <w:shd w:val="clear" w:color="auto" w:fill="FFFFFF"/>
      <w:spacing w:line="0" w:lineRule="atLeast"/>
      <w:ind w:firstLine="24"/>
    </w:pPr>
    <w:rPr>
      <w:sz w:val="22"/>
      <w:szCs w:val="22"/>
    </w:rPr>
  </w:style>
  <w:style w:type="character" w:customStyle="1" w:styleId="212pt">
    <w:name w:val="Основной текст (2) + 12 pt;Курсив"/>
    <w:rsid w:val="001E5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">
    <w:name w:val="Основной текст (2) + 11 pt;Полужирный"/>
    <w:rsid w:val="005A71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8pt">
    <w:name w:val="Основной текст (2) + Arial;8 pt;Полужирный"/>
    <w:rsid w:val="009C4F3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pt">
    <w:name w:val="Основной текст (2) + 4 pt"/>
    <w:rsid w:val="00B516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CC7F5D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CB1F-8545-45FD-B05D-C1EC4335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5</Pages>
  <Words>4811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 леса</vt:lpstr>
    </vt:vector>
  </TitlesOfParts>
  <Company>МГУЛ.</Company>
  <LinksUpToDate>false</LinksUpToDate>
  <CharactersWithSpaces>3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 леса</dc:title>
  <dc:subject/>
  <dc:creator>Кафедра</dc:creator>
  <cp:keywords/>
  <cp:lastModifiedBy>Елена Ведяшкина</cp:lastModifiedBy>
  <cp:revision>10</cp:revision>
  <cp:lastPrinted>2017-02-09T10:39:00Z</cp:lastPrinted>
  <dcterms:created xsi:type="dcterms:W3CDTF">2017-11-02T14:33:00Z</dcterms:created>
  <dcterms:modified xsi:type="dcterms:W3CDTF">2017-11-07T17:53:00Z</dcterms:modified>
</cp:coreProperties>
</file>